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2B" w:rsidRDefault="00091E8D" w:rsidP="00A0242B">
      <w:pPr>
        <w:tabs>
          <w:tab w:val="left" w:pos="567"/>
        </w:tabs>
        <w:jc w:val="center"/>
        <w:rPr>
          <w:sz w:val="28"/>
          <w:szCs w:val="28"/>
        </w:rPr>
      </w:pPr>
      <w:bookmarkStart w:id="0" w:name="_Toc381203593"/>
      <w:bookmarkStart w:id="1" w:name="_GoBack"/>
      <w:r w:rsidRPr="00A0242B">
        <w:rPr>
          <w:sz w:val="28"/>
          <w:szCs w:val="28"/>
        </w:rPr>
        <w:t xml:space="preserve">A </w:t>
      </w:r>
      <w:r w:rsidR="006200FF" w:rsidRPr="00A0242B">
        <w:rPr>
          <w:sz w:val="28"/>
          <w:szCs w:val="28"/>
        </w:rPr>
        <w:t xml:space="preserve">knowledge-based system for discovering ecological interactions </w:t>
      </w:r>
    </w:p>
    <w:p w:rsidR="00A0242B" w:rsidRDefault="006200FF" w:rsidP="00A0242B">
      <w:pPr>
        <w:tabs>
          <w:tab w:val="left" w:pos="567"/>
        </w:tabs>
        <w:jc w:val="center"/>
        <w:rPr>
          <w:sz w:val="28"/>
          <w:szCs w:val="28"/>
        </w:rPr>
      </w:pPr>
      <w:r w:rsidRPr="00A0242B">
        <w:rPr>
          <w:sz w:val="28"/>
          <w:szCs w:val="28"/>
        </w:rPr>
        <w:t>in biodiversity data-stores</w:t>
      </w:r>
      <w:r w:rsidR="00565377" w:rsidRPr="00A0242B">
        <w:rPr>
          <w:sz w:val="28"/>
          <w:szCs w:val="28"/>
        </w:rPr>
        <w:t xml:space="preserve"> of heterogeneous specimen-records</w:t>
      </w:r>
      <w:r w:rsidRPr="00A0242B">
        <w:rPr>
          <w:sz w:val="28"/>
          <w:szCs w:val="28"/>
        </w:rPr>
        <w:t xml:space="preserve">: </w:t>
      </w:r>
    </w:p>
    <w:p w:rsidR="006200FF" w:rsidRPr="00A0242B" w:rsidRDefault="006200FF" w:rsidP="00A0242B">
      <w:pPr>
        <w:tabs>
          <w:tab w:val="left" w:pos="567"/>
        </w:tabs>
        <w:jc w:val="center"/>
        <w:rPr>
          <w:b/>
          <w:sz w:val="28"/>
          <w:szCs w:val="28"/>
        </w:rPr>
      </w:pPr>
      <w:r w:rsidRPr="00A0242B">
        <w:rPr>
          <w:sz w:val="28"/>
          <w:szCs w:val="28"/>
        </w:rPr>
        <w:t xml:space="preserve">A case-study of flower-visiting </w:t>
      </w:r>
      <w:r w:rsidR="00565377" w:rsidRPr="00A0242B">
        <w:rPr>
          <w:sz w:val="28"/>
          <w:szCs w:val="28"/>
        </w:rPr>
        <w:t>ecology</w:t>
      </w:r>
    </w:p>
    <w:bookmarkEnd w:id="1"/>
    <w:p w:rsidR="007D475A" w:rsidRPr="00611D9A" w:rsidRDefault="007D475A" w:rsidP="00A0242B">
      <w:pPr>
        <w:jc w:val="center"/>
      </w:pPr>
      <w:r w:rsidRPr="00611D9A">
        <w:t>Willem Coetzer</w:t>
      </w:r>
      <w:r w:rsidRPr="007D475A">
        <w:rPr>
          <w:vertAlign w:val="superscript"/>
        </w:rPr>
        <w:t>a,b</w:t>
      </w:r>
      <w:r w:rsidRPr="00611D9A">
        <w:t>, Deshendran Moodley</w:t>
      </w:r>
      <w:r w:rsidRPr="007D475A">
        <w:rPr>
          <w:vertAlign w:val="superscript"/>
        </w:rPr>
        <w:t>b</w:t>
      </w:r>
      <w:r w:rsidRPr="00611D9A">
        <w:t>, Aurona Gerber</w:t>
      </w:r>
      <w:r w:rsidR="00A02215">
        <w:rPr>
          <w:vertAlign w:val="superscript"/>
        </w:rPr>
        <w:t>c</w:t>
      </w:r>
    </w:p>
    <w:p w:rsidR="007D475A" w:rsidRPr="00081806" w:rsidRDefault="00AC1B4B" w:rsidP="00AC1B4B">
      <w:pPr>
        <w:rPr>
          <w:bCs/>
          <w:color w:val="000000"/>
          <w:sz w:val="23"/>
          <w:szCs w:val="23"/>
          <w:vertAlign w:val="superscript"/>
        </w:rPr>
      </w:pPr>
      <w:r>
        <w:rPr>
          <w:bCs/>
          <w:color w:val="000000"/>
          <w:sz w:val="23"/>
          <w:szCs w:val="23"/>
        </w:rPr>
        <w:t>Coetz</w:t>
      </w:r>
      <w:r w:rsidR="00B34148">
        <w:rPr>
          <w:bCs/>
          <w:color w:val="000000"/>
          <w:sz w:val="23"/>
          <w:szCs w:val="23"/>
        </w:rPr>
        <w:t>er, W., Moodley, D., Gerber, A.,</w:t>
      </w:r>
      <w:r>
        <w:rPr>
          <w:bCs/>
          <w:color w:val="000000"/>
          <w:sz w:val="23"/>
          <w:szCs w:val="23"/>
        </w:rPr>
        <w:t xml:space="preserve"> A knowledge-based system for discovering ecological interactions in biodiversity data-stores of heterogeneous specimen-records: A case-study of flower-visiting ecology, </w:t>
      </w:r>
      <w:r w:rsidRPr="00B34148">
        <w:rPr>
          <w:bCs/>
          <w:i/>
          <w:color w:val="000000"/>
          <w:sz w:val="23"/>
          <w:szCs w:val="23"/>
        </w:rPr>
        <w:t xml:space="preserve">Ecological Informatics </w:t>
      </w:r>
      <w:r>
        <w:rPr>
          <w:bCs/>
          <w:color w:val="000000"/>
          <w:sz w:val="23"/>
          <w:szCs w:val="23"/>
        </w:rPr>
        <w:t xml:space="preserve">(2014), DOI: </w:t>
      </w:r>
      <w:r w:rsidRPr="00AC1B4B">
        <w:rPr>
          <w:bCs/>
          <w:color w:val="000000"/>
          <w:sz w:val="23"/>
          <w:szCs w:val="23"/>
        </w:rPr>
        <w:t>10.1016/j.ecoinf.2014.06.</w:t>
      </w:r>
    </w:p>
    <w:p w:rsidR="007D475A" w:rsidRDefault="007D475A" w:rsidP="007D475A">
      <w:r w:rsidRPr="007D475A">
        <w:rPr>
          <w:vertAlign w:val="superscript"/>
        </w:rPr>
        <w:t>a</w:t>
      </w:r>
      <w:r>
        <w:t>South African Institute for Aquatic Biodiversity, Private Bag 1015, Grahamstown 61</w:t>
      </w:r>
      <w:r w:rsidR="006101C9">
        <w:t>40</w:t>
      </w:r>
      <w:r>
        <w:t>, South Africa</w:t>
      </w:r>
    </w:p>
    <w:p w:rsidR="00A02215" w:rsidRDefault="007D475A" w:rsidP="007D475A">
      <w:pPr>
        <w:rPr>
          <w:rFonts w:ascii="Georgia" w:hAnsi="Georgia"/>
          <w:color w:val="888888"/>
          <w:sz w:val="18"/>
          <w:szCs w:val="18"/>
          <w:shd w:val="clear" w:color="auto" w:fill="FFFFFF"/>
        </w:rPr>
      </w:pPr>
      <w:bookmarkStart w:id="2" w:name="OLE_LINK4"/>
      <w:bookmarkStart w:id="3" w:name="OLE_LINK5"/>
      <w:r w:rsidRPr="007D475A">
        <w:rPr>
          <w:vertAlign w:val="superscript"/>
        </w:rPr>
        <w:t>b</w:t>
      </w:r>
      <w:r>
        <w:t>CAIR</w:t>
      </w:r>
      <w:r w:rsidR="00A02215">
        <w:t>:</w:t>
      </w:r>
      <w:r>
        <w:t xml:space="preserve"> Centre for Artificial Intelligence Research</w:t>
      </w:r>
      <w:r w:rsidR="00A02215">
        <w:t xml:space="preserve"> at</w:t>
      </w:r>
      <w:r w:rsidRPr="00081806">
        <w:t xml:space="preserve"> </w:t>
      </w:r>
      <w:bookmarkEnd w:id="2"/>
      <w:bookmarkEnd w:id="3"/>
      <w:r w:rsidR="00A02215">
        <w:t xml:space="preserve">the </w:t>
      </w:r>
      <w:r w:rsidR="00A02215" w:rsidRPr="00A02215">
        <w:t>School of Mathematics, Statistics and Computer Science, University of KwaZulu-Natal, Private Bag X54001, Durban 4000,South Africa</w:t>
      </w:r>
    </w:p>
    <w:p w:rsidR="00A02215" w:rsidRDefault="00A02215" w:rsidP="007D475A">
      <w:r>
        <w:rPr>
          <w:vertAlign w:val="superscript"/>
        </w:rPr>
        <w:t>c</w:t>
      </w:r>
      <w:r>
        <w:t>CAIR: Centre for Artificial Intelligence Research at</w:t>
      </w:r>
      <w:r w:rsidRPr="00081806">
        <w:t xml:space="preserve"> </w:t>
      </w:r>
      <w:r>
        <w:t xml:space="preserve">the </w:t>
      </w:r>
      <w:r w:rsidRPr="00A02215">
        <w:t xml:space="preserve">CSIR Meraka Institute, </w:t>
      </w:r>
      <w:r>
        <w:t xml:space="preserve">P.O. </w:t>
      </w:r>
      <w:r w:rsidRPr="00A02215">
        <w:t xml:space="preserve">Box 395, Pretoria </w:t>
      </w:r>
      <w:r w:rsidRPr="00A02215">
        <w:br/>
        <w:t>0001, South Africa</w:t>
      </w:r>
    </w:p>
    <w:p w:rsidR="00A02215" w:rsidRPr="004B727C" w:rsidRDefault="007B0085" w:rsidP="00BC4DE0">
      <w:pPr>
        <w:spacing w:after="0"/>
        <w:rPr>
          <w:sz w:val="20"/>
          <w:szCs w:val="20"/>
        </w:rPr>
      </w:pPr>
      <w:hyperlink r:id="rId9" w:history="1">
        <w:r w:rsidR="00A02215" w:rsidRPr="004B727C">
          <w:rPr>
            <w:rStyle w:val="Hyperlink"/>
            <w:rFonts w:ascii="Courier New" w:hAnsi="Courier New" w:cs="Courier New"/>
            <w:sz w:val="20"/>
            <w:szCs w:val="20"/>
          </w:rPr>
          <w:t>w.coetzer@saiab.ac.za</w:t>
        </w:r>
      </w:hyperlink>
      <w:r w:rsidR="00A02215" w:rsidRPr="004B727C">
        <w:rPr>
          <w:rFonts w:ascii="Courier New" w:hAnsi="Courier New" w:cs="Courier New"/>
          <w:sz w:val="20"/>
          <w:szCs w:val="20"/>
        </w:rPr>
        <w:t xml:space="preserve"> </w:t>
      </w:r>
      <w:r w:rsidR="00A02215" w:rsidRPr="004B727C">
        <w:rPr>
          <w:sz w:val="20"/>
          <w:szCs w:val="20"/>
        </w:rPr>
        <w:t>(Willem Coetzer, corresponding author)</w:t>
      </w:r>
      <w:r w:rsidR="004B727C">
        <w:rPr>
          <w:sz w:val="20"/>
          <w:szCs w:val="20"/>
        </w:rPr>
        <w:t xml:space="preserve">, </w:t>
      </w:r>
      <w:r w:rsidR="00A02215" w:rsidRPr="004B727C">
        <w:rPr>
          <w:sz w:val="20"/>
          <w:szCs w:val="20"/>
        </w:rPr>
        <w:t>Tel. +27 46 603 5841</w:t>
      </w:r>
    </w:p>
    <w:p w:rsidR="00A02215" w:rsidRPr="004B727C" w:rsidRDefault="007B0085" w:rsidP="00BC4DE0">
      <w:pPr>
        <w:spacing w:after="0"/>
        <w:rPr>
          <w:sz w:val="20"/>
          <w:szCs w:val="20"/>
        </w:rPr>
      </w:pPr>
      <w:hyperlink r:id="rId10" w:history="1">
        <w:r w:rsidR="00A02215" w:rsidRPr="004B727C">
          <w:rPr>
            <w:rStyle w:val="Hyperlink"/>
            <w:rFonts w:ascii="Courier New" w:hAnsi="Courier New" w:cs="Courier New"/>
            <w:sz w:val="20"/>
            <w:szCs w:val="20"/>
          </w:rPr>
          <w:t>moodleyd37@ukzn.ac.za</w:t>
        </w:r>
      </w:hyperlink>
      <w:r w:rsidR="00A02215" w:rsidRPr="004B727C">
        <w:rPr>
          <w:rFonts w:ascii="Courier New" w:hAnsi="Courier New" w:cs="Courier New"/>
          <w:sz w:val="20"/>
          <w:szCs w:val="20"/>
        </w:rPr>
        <w:t xml:space="preserve"> </w:t>
      </w:r>
      <w:r w:rsidR="00A02215" w:rsidRPr="004B727C">
        <w:rPr>
          <w:sz w:val="20"/>
          <w:szCs w:val="20"/>
        </w:rPr>
        <w:t>(Deshendran Moodley)</w:t>
      </w:r>
      <w:r w:rsidR="004B727C">
        <w:rPr>
          <w:sz w:val="20"/>
          <w:szCs w:val="20"/>
        </w:rPr>
        <w:t xml:space="preserve">, </w:t>
      </w:r>
      <w:r w:rsidR="00A02215" w:rsidRPr="004B727C">
        <w:rPr>
          <w:sz w:val="20"/>
          <w:szCs w:val="20"/>
        </w:rPr>
        <w:t>Tel. +27 12 841 2422</w:t>
      </w:r>
    </w:p>
    <w:p w:rsidR="00A02215" w:rsidRPr="004B727C" w:rsidRDefault="007B0085" w:rsidP="00BC4DE0">
      <w:pPr>
        <w:spacing w:after="0"/>
        <w:rPr>
          <w:sz w:val="20"/>
          <w:szCs w:val="20"/>
        </w:rPr>
      </w:pPr>
      <w:hyperlink r:id="rId11" w:history="1">
        <w:r w:rsidR="00A02215" w:rsidRPr="004B727C">
          <w:rPr>
            <w:rStyle w:val="Hyperlink"/>
            <w:rFonts w:ascii="Courier New" w:hAnsi="Courier New" w:cs="Courier New"/>
            <w:sz w:val="20"/>
            <w:szCs w:val="20"/>
          </w:rPr>
          <w:t>agerber@csir.co.za</w:t>
        </w:r>
      </w:hyperlink>
      <w:r w:rsidR="00A02215" w:rsidRPr="004B727C">
        <w:rPr>
          <w:rFonts w:ascii="Courier New" w:hAnsi="Courier New" w:cs="Courier New"/>
          <w:sz w:val="20"/>
          <w:szCs w:val="20"/>
        </w:rPr>
        <w:t xml:space="preserve"> </w:t>
      </w:r>
      <w:r w:rsidR="00A02215" w:rsidRPr="004B727C">
        <w:rPr>
          <w:sz w:val="20"/>
          <w:szCs w:val="20"/>
        </w:rPr>
        <w:t>(Aurona Gerber)</w:t>
      </w:r>
      <w:r w:rsidR="004B727C">
        <w:rPr>
          <w:sz w:val="20"/>
          <w:szCs w:val="20"/>
        </w:rPr>
        <w:t xml:space="preserve">, </w:t>
      </w:r>
      <w:r w:rsidR="00A02215" w:rsidRPr="004B727C">
        <w:rPr>
          <w:sz w:val="20"/>
          <w:szCs w:val="20"/>
        </w:rPr>
        <w:t>Tel. +27 31 260 1019</w:t>
      </w:r>
    </w:p>
    <w:p w:rsidR="004B727C" w:rsidRDefault="004B727C" w:rsidP="004B727C">
      <w:pPr>
        <w:spacing w:after="0" w:line="240" w:lineRule="auto"/>
        <w:rPr>
          <w:rFonts w:ascii="Helvetica" w:eastAsia="Times New Roman" w:hAnsi="Helvetica" w:cs="Times New Roman"/>
          <w:b/>
          <w:bCs/>
          <w:color w:val="000000"/>
          <w:sz w:val="18"/>
          <w:szCs w:val="18"/>
          <w:lang w:eastAsia="en-ZA"/>
        </w:rPr>
      </w:pPr>
    </w:p>
    <w:p w:rsidR="004B727C" w:rsidRDefault="004B727C" w:rsidP="004B727C">
      <w:pPr>
        <w:spacing w:after="0" w:line="240" w:lineRule="auto"/>
        <w:rPr>
          <w:b/>
          <w:sz w:val="24"/>
          <w:szCs w:val="24"/>
        </w:rPr>
      </w:pPr>
      <w:r w:rsidRPr="004B727C">
        <w:rPr>
          <w:b/>
          <w:sz w:val="24"/>
          <w:szCs w:val="24"/>
        </w:rPr>
        <w:t>Highlights</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sidRPr="001E2A3F">
        <w:rPr>
          <w:rFonts w:ascii="Helvetica" w:eastAsia="Times New Roman" w:hAnsi="Helvetica" w:cs="Times New Roman"/>
          <w:color w:val="000000"/>
          <w:sz w:val="18"/>
          <w:szCs w:val="18"/>
          <w:lang w:eastAsia="en-ZA"/>
        </w:rPr>
        <w:t xml:space="preserve">We model </w:t>
      </w:r>
      <w:r>
        <w:rPr>
          <w:rFonts w:ascii="Helvetica" w:eastAsia="Times New Roman" w:hAnsi="Helvetica" w:cs="Times New Roman"/>
          <w:color w:val="000000"/>
          <w:sz w:val="18"/>
          <w:szCs w:val="18"/>
          <w:lang w:eastAsia="en-ZA"/>
        </w:rPr>
        <w:t>expert knowledge of flower-visiting behavioral ecology in an OWL ontology</w:t>
      </w:r>
      <w:r w:rsidRPr="001E2A3F">
        <w:rPr>
          <w:rFonts w:ascii="Helvetica" w:eastAsia="Times New Roman" w:hAnsi="Helvetica" w:cs="Times New Roman"/>
          <w:color w:val="000000"/>
          <w:sz w:val="18"/>
          <w:szCs w:val="18"/>
          <w:lang w:eastAsia="en-ZA"/>
        </w:rPr>
        <w:t>.</w:t>
      </w:r>
    </w:p>
    <w:p w:rsidR="004B727C"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sidRPr="00632F9D">
        <w:rPr>
          <w:rFonts w:ascii="Helvetica" w:eastAsia="Times New Roman" w:hAnsi="Helvetica" w:cs="Times New Roman"/>
          <w:color w:val="000000"/>
          <w:sz w:val="18"/>
          <w:szCs w:val="18"/>
          <w:lang w:eastAsia="en-ZA"/>
        </w:rPr>
        <w:t>The perspective of the ontology is event</w:t>
      </w:r>
      <w:r>
        <w:rPr>
          <w:rFonts w:ascii="Helvetica" w:eastAsia="Times New Roman" w:hAnsi="Helvetica" w:cs="Times New Roman"/>
          <w:color w:val="000000"/>
          <w:sz w:val="18"/>
          <w:szCs w:val="18"/>
          <w:lang w:eastAsia="en-ZA"/>
        </w:rPr>
        <w:t>-centric.</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Pr>
          <w:rFonts w:ascii="Helvetica" w:eastAsia="Times New Roman" w:hAnsi="Helvetica" w:cs="Times New Roman"/>
          <w:color w:val="000000"/>
          <w:sz w:val="18"/>
          <w:szCs w:val="18"/>
          <w:lang w:eastAsia="en-ZA"/>
        </w:rPr>
        <w:t>This</w:t>
      </w:r>
      <w:r w:rsidRPr="00632F9D">
        <w:rPr>
          <w:rFonts w:ascii="Helvetica" w:eastAsia="Times New Roman" w:hAnsi="Helvetica" w:cs="Times New Roman"/>
          <w:color w:val="000000"/>
          <w:sz w:val="18"/>
          <w:szCs w:val="18"/>
          <w:lang w:eastAsia="en-ZA"/>
        </w:rPr>
        <w:t xml:space="preserve"> perspective facilitates the extraction of ecological interactions.</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Pr>
          <w:rFonts w:ascii="Helvetica" w:eastAsia="Times New Roman" w:hAnsi="Helvetica" w:cs="Times New Roman"/>
          <w:color w:val="000000"/>
          <w:sz w:val="18"/>
          <w:szCs w:val="18"/>
          <w:lang w:eastAsia="en-ZA"/>
        </w:rPr>
        <w:t>We describe a system which transforms specimen-data  into ecological interactions.</w:t>
      </w:r>
    </w:p>
    <w:p w:rsidR="004B727C" w:rsidRDefault="004B727C" w:rsidP="004B727C">
      <w:pPr>
        <w:widowControl/>
        <w:numPr>
          <w:ilvl w:val="0"/>
          <w:numId w:val="42"/>
        </w:numPr>
        <w:suppressAutoHyphens w:val="0"/>
        <w:autoSpaceDN/>
        <w:spacing w:after="0" w:line="270" w:lineRule="atLeast"/>
        <w:ind w:left="300"/>
        <w:textAlignment w:val="auto"/>
      </w:pPr>
      <w:r w:rsidRPr="00632F9D">
        <w:rPr>
          <w:rFonts w:ascii="Helvetica" w:eastAsia="Times New Roman" w:hAnsi="Helvetica" w:cs="Times New Roman"/>
          <w:color w:val="000000"/>
          <w:sz w:val="18"/>
          <w:szCs w:val="18"/>
          <w:lang w:eastAsia="en-ZA"/>
        </w:rPr>
        <w:t>We evaluate the system’s scalability,</w:t>
      </w:r>
      <w:r>
        <w:rPr>
          <w:rFonts w:ascii="Helvetica" w:eastAsia="Times New Roman" w:hAnsi="Helvetica" w:cs="Times New Roman"/>
          <w:color w:val="000000"/>
          <w:sz w:val="18"/>
          <w:szCs w:val="18"/>
          <w:lang w:eastAsia="en-ZA"/>
        </w:rPr>
        <w:t xml:space="preserve"> extension and potential impact.</w:t>
      </w:r>
    </w:p>
    <w:p w:rsidR="004B727C" w:rsidRDefault="004B727C" w:rsidP="001B591B">
      <w:pPr>
        <w:tabs>
          <w:tab w:val="left" w:pos="567"/>
        </w:tabs>
        <w:rPr>
          <w:b/>
          <w:sz w:val="24"/>
          <w:szCs w:val="24"/>
        </w:rPr>
      </w:pPr>
    </w:p>
    <w:p w:rsidR="00E24821" w:rsidRDefault="00E24821" w:rsidP="001B591B">
      <w:pPr>
        <w:tabs>
          <w:tab w:val="left" w:pos="567"/>
        </w:tabs>
        <w:rPr>
          <w:b/>
          <w:sz w:val="24"/>
          <w:szCs w:val="24"/>
        </w:rPr>
      </w:pPr>
      <w:r>
        <w:rPr>
          <w:b/>
          <w:sz w:val="24"/>
          <w:szCs w:val="24"/>
        </w:rPr>
        <w:t>Abstract</w:t>
      </w:r>
    </w:p>
    <w:p w:rsidR="0011282A" w:rsidRDefault="00E24821" w:rsidP="001B591B">
      <w:pPr>
        <w:tabs>
          <w:tab w:val="left" w:pos="567"/>
        </w:tabs>
      </w:pPr>
      <w:r w:rsidRPr="000567B1">
        <w:t>We modeled expert knowledge of arthropod flower-visiting behavioral ecology and represented this in a</w:t>
      </w:r>
      <w:r w:rsidR="00CA273C" w:rsidRPr="000567B1">
        <w:t xml:space="preserve">n event-centric </w:t>
      </w:r>
      <w:r w:rsidRPr="000567B1">
        <w:t>domain ontology</w:t>
      </w:r>
      <w:r w:rsidR="00433338" w:rsidRPr="000567B1">
        <w:t>, which we describe along with the ontology construction process</w:t>
      </w:r>
      <w:r w:rsidRPr="000567B1">
        <w:t xml:space="preserve">. </w:t>
      </w:r>
      <w:r w:rsidR="00CA273C" w:rsidRPr="000567B1">
        <w:t>T</w:t>
      </w:r>
      <w:r w:rsidRPr="000567B1">
        <w:t xml:space="preserve">wo smaller domain ontologies </w:t>
      </w:r>
      <w:r w:rsidR="00CA273C" w:rsidRPr="000567B1">
        <w:t xml:space="preserve">were created </w:t>
      </w:r>
      <w:r w:rsidRPr="000567B1">
        <w:t xml:space="preserve">to represent expert knowledge of known flower-visiting insect groups and </w:t>
      </w:r>
      <w:r w:rsidR="00CA273C" w:rsidRPr="000567B1">
        <w:t>expert knowledge of</w:t>
      </w:r>
      <w:r w:rsidRPr="000567B1">
        <w:t xml:space="preserve"> the flower-visiting behavioral ecology of </w:t>
      </w:r>
      <w:r w:rsidRPr="000567B1">
        <w:rPr>
          <w:i/>
        </w:rPr>
        <w:t>Rediviva</w:t>
      </w:r>
      <w:r w:rsidRPr="000567B1">
        <w:t xml:space="preserve"> bees. Two application ontologies were designed, which, together with the domain ontologies, constituted the ontology framework of a </w:t>
      </w:r>
      <w:r w:rsidR="00CA273C" w:rsidRPr="000567B1">
        <w:t xml:space="preserve">prototype </w:t>
      </w:r>
      <w:r w:rsidR="00D849FC" w:rsidRPr="000567B1">
        <w:t xml:space="preserve">semantic enrichment and mediation system </w:t>
      </w:r>
      <w:r w:rsidRPr="000567B1">
        <w:t>that we designed and implemented to improve semantic interoperability between flower-visiting data-stores.</w:t>
      </w:r>
      <w:r w:rsidR="00D849FC" w:rsidRPr="000567B1">
        <w:t xml:space="preserve"> We describe and evaluate the system implementation in a case-study of three flower-visiting data-stores</w:t>
      </w:r>
      <w:r w:rsidR="00CA273C" w:rsidRPr="000567B1">
        <w:t>, and we discuss the system’s scalability, extension and potential impact</w:t>
      </w:r>
      <w:r w:rsidR="00D849FC" w:rsidRPr="000567B1">
        <w:t>.</w:t>
      </w:r>
      <w:r w:rsidR="00CA273C" w:rsidRPr="000567B1">
        <w:t xml:space="preserve"> </w:t>
      </w:r>
      <w:r w:rsidR="006376E9" w:rsidRPr="000567B1">
        <w:t xml:space="preserve">We </w:t>
      </w:r>
      <w:r w:rsidR="00FB345B" w:rsidRPr="000567B1">
        <w:t>demonstrate how the system is able to dynamically extract complex ecological interactions from heterogeneous specimen data-stores</w:t>
      </w:r>
      <w:r w:rsidR="006376E9" w:rsidRPr="000567B1">
        <w:t xml:space="preserve">. </w:t>
      </w:r>
      <w:r w:rsidR="00CA273C" w:rsidRPr="000567B1">
        <w:t xml:space="preserve">The conceptual stance and modeling </w:t>
      </w:r>
      <w:r w:rsidR="00FB345B" w:rsidRPr="000567B1">
        <w:t>approach</w:t>
      </w:r>
      <w:r w:rsidR="00CA273C" w:rsidRPr="000567B1">
        <w:t xml:space="preserve"> are potentially of general use in representing </w:t>
      </w:r>
      <w:r w:rsidR="00433338" w:rsidRPr="000567B1">
        <w:t xml:space="preserve">knowledge of </w:t>
      </w:r>
      <w:r w:rsidR="00CA273C" w:rsidRPr="000567B1">
        <w:t xml:space="preserve">animal behavior and ecological interactions, and in </w:t>
      </w:r>
      <w:r w:rsidR="00686455">
        <w:t xml:space="preserve">engineering </w:t>
      </w:r>
      <w:r w:rsidR="00CA273C" w:rsidRPr="000567B1">
        <w:t>semantic interoperability between data-stores containing behavioral ecology data</w:t>
      </w:r>
      <w:r w:rsidR="006376E9" w:rsidRPr="000567B1">
        <w:t>.</w:t>
      </w:r>
      <w:r w:rsidR="00CA273C" w:rsidRPr="000567B1">
        <w:t xml:space="preserve"> </w:t>
      </w:r>
    </w:p>
    <w:p w:rsidR="00EB16C9" w:rsidRPr="000567B1" w:rsidRDefault="0011282A" w:rsidP="001B591B">
      <w:pPr>
        <w:tabs>
          <w:tab w:val="left" w:pos="567"/>
        </w:tabs>
        <w:rPr>
          <w:sz w:val="24"/>
          <w:szCs w:val="24"/>
        </w:rPr>
      </w:pPr>
      <w:r>
        <w:t xml:space="preserve">Keywords: </w:t>
      </w:r>
      <w:r w:rsidRPr="0011282A">
        <w:t>Semantic interoperability; biodiversity and ecosystem informatics; flower-visiting behavioral ecology; data integration; ontology</w:t>
      </w:r>
      <w:r w:rsidR="00774591">
        <w:t>; conceptual modeling</w:t>
      </w:r>
      <w:r w:rsidR="00960904">
        <w:t>; event-centric perspective</w:t>
      </w:r>
      <w:r w:rsidR="00EB16C9" w:rsidRPr="000567B1">
        <w:rPr>
          <w:sz w:val="24"/>
          <w:szCs w:val="24"/>
        </w:rPr>
        <w:br w:type="page"/>
      </w:r>
    </w:p>
    <w:p w:rsidR="00A42B67" w:rsidRDefault="005D2DBE" w:rsidP="001B591B">
      <w:pPr>
        <w:pStyle w:val="ListParagraph"/>
        <w:numPr>
          <w:ilvl w:val="0"/>
          <w:numId w:val="5"/>
        </w:numPr>
        <w:tabs>
          <w:tab w:val="left" w:pos="567"/>
        </w:tabs>
        <w:outlineLvl w:val="0"/>
        <w:rPr>
          <w:b/>
          <w:sz w:val="24"/>
          <w:szCs w:val="24"/>
        </w:rPr>
      </w:pPr>
      <w:bookmarkStart w:id="4" w:name="_Toc384215563"/>
      <w:r w:rsidRPr="009C5026">
        <w:rPr>
          <w:b/>
          <w:sz w:val="24"/>
          <w:szCs w:val="24"/>
        </w:rPr>
        <w:lastRenderedPageBreak/>
        <w:t>Introduction</w:t>
      </w:r>
      <w:bookmarkEnd w:id="0"/>
      <w:bookmarkEnd w:id="4"/>
    </w:p>
    <w:p w:rsidR="002B2831" w:rsidRDefault="002B2831" w:rsidP="001B591B">
      <w:pPr>
        <w:pStyle w:val="ListParagraph"/>
        <w:tabs>
          <w:tab w:val="left" w:pos="567"/>
        </w:tabs>
        <w:autoSpaceDE w:val="0"/>
        <w:adjustRightInd w:val="0"/>
      </w:pPr>
      <w:r>
        <w:t>Behavior</w:t>
      </w:r>
      <w:r w:rsidRPr="005E6C0B">
        <w:t xml:space="preserve"> </w:t>
      </w:r>
      <w:r>
        <w:t>and</w:t>
      </w:r>
      <w:r w:rsidRPr="005E6C0B">
        <w:t xml:space="preserve"> </w:t>
      </w:r>
      <w:r>
        <w:t xml:space="preserve">ecological </w:t>
      </w:r>
      <w:r w:rsidRPr="005E6C0B">
        <w:t>interactions</w:t>
      </w:r>
      <w:r>
        <w:t>,</w:t>
      </w:r>
      <w:r w:rsidRPr="005E6C0B">
        <w:t xml:space="preserve"> between individual organisms </w:t>
      </w:r>
      <w:r>
        <w:t xml:space="preserve">and between species, </w:t>
      </w:r>
      <w:r w:rsidRPr="005E6C0B">
        <w:t>are hallmark</w:t>
      </w:r>
      <w:r>
        <w:t>s</w:t>
      </w:r>
      <w:r w:rsidRPr="005E6C0B">
        <w:t xml:space="preserve"> of biodiversity, distinguishing biodiversity from the subjects of other natural sciences such as geology or chemistry. It is often the </w:t>
      </w:r>
      <w:r w:rsidR="00D975B5">
        <w:t xml:space="preserve">complexity, </w:t>
      </w:r>
      <w:r w:rsidRPr="005E6C0B">
        <w:t xml:space="preserve">variability, </w:t>
      </w:r>
      <w:r>
        <w:t xml:space="preserve">patterns, </w:t>
      </w:r>
      <w:r w:rsidRPr="005E6C0B">
        <w:t xml:space="preserve">and importance of </w:t>
      </w:r>
      <w:r>
        <w:t xml:space="preserve">behavior and ecological </w:t>
      </w:r>
      <w:r w:rsidRPr="005E6C0B">
        <w:t xml:space="preserve">interactions that motivate biodiversity scientists and ecologists to study biodiversity in </w:t>
      </w:r>
      <w:r w:rsidR="00696023">
        <w:t xml:space="preserve">the </w:t>
      </w:r>
      <w:r w:rsidR="00F44F4B">
        <w:t xml:space="preserve">applied </w:t>
      </w:r>
      <w:r w:rsidR="00696023">
        <w:t xml:space="preserve">context of agriculture </w:t>
      </w:r>
      <w:r w:rsidR="00F44F4B">
        <w:t xml:space="preserve">(e.g. pest control) </w:t>
      </w:r>
      <w:r w:rsidR="00696023">
        <w:t>or conservation</w:t>
      </w:r>
      <w:r w:rsidR="00F44F4B">
        <w:t xml:space="preserve"> (e.g. invasive species)</w:t>
      </w:r>
      <w:r w:rsidRPr="005E6C0B">
        <w:t>.</w:t>
      </w:r>
      <w:r w:rsidRPr="00A42B67">
        <w:t xml:space="preserve"> </w:t>
      </w:r>
      <w:r w:rsidRPr="005E6C0B">
        <w:t xml:space="preserve">The most important method of collecting </w:t>
      </w:r>
      <w:r w:rsidR="00395CCF">
        <w:t xml:space="preserve">data on </w:t>
      </w:r>
      <w:r>
        <w:t>behavior or ecological</w:t>
      </w:r>
      <w:r w:rsidRPr="005E6C0B">
        <w:t xml:space="preserve"> interactions is </w:t>
      </w:r>
      <w:r w:rsidR="00D975B5">
        <w:t>by</w:t>
      </w:r>
      <w:r w:rsidRPr="005E6C0B">
        <w:t xml:space="preserve"> </w:t>
      </w:r>
      <w:r w:rsidR="00395CCF">
        <w:t xml:space="preserve">directly </w:t>
      </w:r>
      <w:r w:rsidRPr="005E6C0B">
        <w:t>observ</w:t>
      </w:r>
      <w:r>
        <w:t>ing</w:t>
      </w:r>
      <w:r w:rsidRPr="005E6C0B">
        <w:t xml:space="preserve"> </w:t>
      </w:r>
      <w:r w:rsidR="00D975B5">
        <w:t xml:space="preserve">animals </w:t>
      </w:r>
      <w:r w:rsidRPr="005E6C0B">
        <w:t>(i.e. the field of ethology</w:t>
      </w:r>
      <w:r>
        <w:t xml:space="preserve"> </w:t>
      </w:r>
      <w:r w:rsidRPr="005E6C0B">
        <w:t xml:space="preserve">and the field of </w:t>
      </w:r>
      <w:r>
        <w:t>behavior</w:t>
      </w:r>
      <w:r w:rsidRPr="005E6C0B">
        <w:t>al ecology</w:t>
      </w:r>
      <w:r w:rsidR="00737A2E">
        <w:t>:</w:t>
      </w:r>
      <w:r>
        <w:t xml:space="preserve"> </w:t>
      </w:r>
      <w:r w:rsidR="00B43F59" w:rsidRPr="00B43F59">
        <w:rPr>
          <w:noProof/>
        </w:rPr>
        <w:t>Krebs &amp; Davies, 1996</w:t>
      </w:r>
      <w:r w:rsidRPr="005E6C0B">
        <w:t xml:space="preserve">), though </w:t>
      </w:r>
      <w:r>
        <w:t xml:space="preserve">there is much interest in developing technologies to enable remote, automated biodiversity observation in the sense of Earth observation </w:t>
      </w:r>
      <w:r w:rsidR="00B43F59" w:rsidRPr="00B43F59">
        <w:rPr>
          <w:noProof/>
        </w:rPr>
        <w:t xml:space="preserve">(Collins </w:t>
      </w:r>
      <w:r w:rsidR="003C5718" w:rsidRPr="003C5718">
        <w:rPr>
          <w:i/>
          <w:noProof/>
        </w:rPr>
        <w:t>et al</w:t>
      </w:r>
      <w:r w:rsidR="00B43F59" w:rsidRPr="00B43F59">
        <w:rPr>
          <w:noProof/>
        </w:rPr>
        <w:t xml:space="preserve">., 2006; Hart &amp; Huang, 2012; Scholes </w:t>
      </w:r>
      <w:r w:rsidR="003C5718" w:rsidRPr="003C5718">
        <w:rPr>
          <w:i/>
          <w:noProof/>
        </w:rPr>
        <w:t>et al</w:t>
      </w:r>
      <w:r w:rsidR="00B43F59" w:rsidRPr="00B43F59">
        <w:rPr>
          <w:noProof/>
        </w:rPr>
        <w:t>., 2008)</w:t>
      </w:r>
      <w:r w:rsidR="00696023">
        <w:t>.</w:t>
      </w:r>
    </w:p>
    <w:p w:rsidR="00DE751A" w:rsidRDefault="001A7C2C" w:rsidP="001B591B">
      <w:pPr>
        <w:pStyle w:val="ListParagraph"/>
        <w:tabs>
          <w:tab w:val="left" w:pos="567"/>
        </w:tabs>
        <w:autoSpaceDE w:val="0"/>
        <w:adjustRightInd w:val="0"/>
      </w:pPr>
      <w:r>
        <w:t>In the field of Biodiversity and Ecosystem Informatics (BDEI)</w:t>
      </w:r>
      <w:r w:rsidR="00D975B5">
        <w:t xml:space="preserve"> scientists </w:t>
      </w:r>
      <w:r>
        <w:t xml:space="preserve">typically </w:t>
      </w:r>
      <w:r w:rsidR="00D975B5">
        <w:t>analyze data which originate from specimen collections</w:t>
      </w:r>
      <w:r w:rsidR="00722197">
        <w:t>, usually</w:t>
      </w:r>
      <w:r w:rsidR="00D975B5">
        <w:t xml:space="preserve"> held by natural history museums. </w:t>
      </w:r>
      <w:r w:rsidR="00A42B67" w:rsidRPr="00A42B67">
        <w:t>The</w:t>
      </w:r>
      <w:r w:rsidR="00A05F86">
        <w:t>se</w:t>
      </w:r>
      <w:r w:rsidR="00A42B67" w:rsidRPr="00A42B67">
        <w:t xml:space="preserve"> </w:t>
      </w:r>
      <w:r w:rsidR="004C1FB8">
        <w:t xml:space="preserve">descriptive  ‘specimen </w:t>
      </w:r>
      <w:r w:rsidR="00A42B67">
        <w:t>data</w:t>
      </w:r>
      <w:r w:rsidR="004C1FB8">
        <w:t>’</w:t>
      </w:r>
      <w:r w:rsidR="00696023">
        <w:t xml:space="preserve"> </w:t>
      </w:r>
      <w:r w:rsidR="001466E8">
        <w:t>ha</w:t>
      </w:r>
      <w:r w:rsidR="00A05F86">
        <w:t>ve</w:t>
      </w:r>
      <w:r w:rsidR="001466E8">
        <w:t xml:space="preserve"> received much attention </w:t>
      </w:r>
      <w:r w:rsidR="008145C0">
        <w:t>in</w:t>
      </w:r>
      <w:r w:rsidR="001466E8">
        <w:t xml:space="preserve"> the sense of fitness-for-use (e.g.</w:t>
      </w:r>
      <w:r w:rsidR="00A05F86">
        <w:t xml:space="preserve"> completeness,</w:t>
      </w:r>
      <w:r w:rsidR="001466E8">
        <w:t xml:space="preserve"> accuracy and precision) </w:t>
      </w:r>
      <w:r w:rsidR="00B43F59" w:rsidRPr="00B43F59">
        <w:rPr>
          <w:noProof/>
        </w:rPr>
        <w:t>(Bisby, 2000)</w:t>
      </w:r>
      <w:r w:rsidR="004C1FB8">
        <w:t xml:space="preserve">, </w:t>
      </w:r>
      <w:r w:rsidR="001466E8">
        <w:t xml:space="preserve">and </w:t>
      </w:r>
      <w:r w:rsidR="004C1FB8">
        <w:t>the focus is now turning to</w:t>
      </w:r>
      <w:r w:rsidR="00964851">
        <w:t xml:space="preserve"> the </w:t>
      </w:r>
      <w:r w:rsidR="001466E8">
        <w:t xml:space="preserve">meaning of biodiversity information. </w:t>
      </w:r>
      <w:r w:rsidR="002B724E">
        <w:t xml:space="preserve">Analyzing ecological interactions is considered a priority in BDEI </w:t>
      </w:r>
      <w:r w:rsidR="00B43F59" w:rsidRPr="00B43F59">
        <w:rPr>
          <w:noProof/>
        </w:rPr>
        <w:t>(Peterson</w:t>
      </w:r>
      <w:r w:rsidR="00780B23">
        <w:rPr>
          <w:noProof/>
        </w:rPr>
        <w:t xml:space="preserve"> </w:t>
      </w:r>
      <w:r w:rsidR="003C5718" w:rsidRPr="003C5718">
        <w:rPr>
          <w:i/>
          <w:noProof/>
        </w:rPr>
        <w:t>et al</w:t>
      </w:r>
      <w:r w:rsidR="00780B23">
        <w:rPr>
          <w:noProof/>
        </w:rPr>
        <w:t>.</w:t>
      </w:r>
      <w:r w:rsidR="00B43F59" w:rsidRPr="00B43F59">
        <w:rPr>
          <w:noProof/>
        </w:rPr>
        <w:t>, 2010)</w:t>
      </w:r>
      <w:r w:rsidR="002B724E">
        <w:t xml:space="preserve"> because </w:t>
      </w:r>
      <w:r w:rsidR="004C1FB8">
        <w:t xml:space="preserve">biodiversity </w:t>
      </w:r>
      <w:r w:rsidR="002B724E">
        <w:t>scientists need</w:t>
      </w:r>
      <w:r w:rsidR="004C1FB8">
        <w:t xml:space="preserve"> not only descriptive knowledge</w:t>
      </w:r>
      <w:r w:rsidR="002B724E">
        <w:t xml:space="preserve"> </w:t>
      </w:r>
      <w:r w:rsidR="004C1FB8">
        <w:t xml:space="preserve">but </w:t>
      </w:r>
      <w:r w:rsidR="002B724E">
        <w:t xml:space="preserve">explanatory knowledge of biodiversity and ecological processes that will be useful to Society. </w:t>
      </w:r>
      <w:r w:rsidR="00DE751A">
        <w:t>Generally i</w:t>
      </w:r>
      <w:r w:rsidR="004C1FB8">
        <w:t xml:space="preserve">n BDEI there is a need </w:t>
      </w:r>
      <w:r w:rsidR="00DE4391">
        <w:t>to</w:t>
      </w:r>
      <w:r w:rsidR="004C1FB8">
        <w:t xml:space="preserve"> improve</w:t>
      </w:r>
      <w:r w:rsidR="001466E8">
        <w:t xml:space="preserve"> semantic interoperability between </w:t>
      </w:r>
      <w:r w:rsidR="00395CCF">
        <w:t xml:space="preserve">biodiversity </w:t>
      </w:r>
      <w:r w:rsidR="001466E8">
        <w:t>data-stores</w:t>
      </w:r>
      <w:r w:rsidR="004C1FB8">
        <w:t>,</w:t>
      </w:r>
      <w:r w:rsidR="00B962EA">
        <w:t xml:space="preserve"> to more easily and meaningfully aggregate data and mine </w:t>
      </w:r>
      <w:r w:rsidR="00BD0A0F">
        <w:t xml:space="preserve">the aggregations </w:t>
      </w:r>
      <w:r w:rsidR="00B962EA">
        <w:t>for useful biodiversity information.</w:t>
      </w:r>
    </w:p>
    <w:p w:rsidR="00E26456" w:rsidRDefault="00E26456" w:rsidP="001B591B">
      <w:pPr>
        <w:pStyle w:val="ListParagraph"/>
        <w:tabs>
          <w:tab w:val="left" w:pos="567"/>
        </w:tabs>
      </w:pPr>
      <w:r>
        <w:t xml:space="preserve">In this paper we describe </w:t>
      </w:r>
      <w:r w:rsidR="00214780">
        <w:t xml:space="preserve">and evaluate </w:t>
      </w:r>
      <w:r w:rsidR="00F559D7">
        <w:t xml:space="preserve">a </w:t>
      </w:r>
      <w:r w:rsidR="00B34FC1">
        <w:t xml:space="preserve">prototype semantic enrichment and </w:t>
      </w:r>
      <w:r w:rsidR="00F559D7">
        <w:t xml:space="preserve">mediation system for improved </w:t>
      </w:r>
      <w:r w:rsidR="00964851">
        <w:t xml:space="preserve">semantic </w:t>
      </w:r>
      <w:r>
        <w:t xml:space="preserve">interoperability between three </w:t>
      </w:r>
      <w:r w:rsidR="00A05F86">
        <w:t xml:space="preserve">museum </w:t>
      </w:r>
      <w:r>
        <w:t xml:space="preserve">data-stores containing </w:t>
      </w:r>
      <w:r w:rsidR="00F44F4B">
        <w:t>specimen</w:t>
      </w:r>
      <w:r w:rsidR="00565377">
        <w:t>-</w:t>
      </w:r>
      <w:r w:rsidR="00F44F4B">
        <w:t>records of flower-visiting insects</w:t>
      </w:r>
      <w:r w:rsidR="00A05F86">
        <w:t xml:space="preserve">, including </w:t>
      </w:r>
      <w:r w:rsidR="00F44F4B">
        <w:t>annotations</w:t>
      </w:r>
      <w:r w:rsidR="00A05F86">
        <w:t xml:space="preserve"> of insect flower-visiting behavior and behavioral ecology</w:t>
      </w:r>
      <w:r>
        <w:t xml:space="preserve">. </w:t>
      </w:r>
      <w:r w:rsidR="00924C20">
        <w:t xml:space="preserve">We found that flower-visiting ecologists have expert or implicit knowledge of </w:t>
      </w:r>
      <w:r w:rsidR="0045157E">
        <w:t xml:space="preserve">ecological </w:t>
      </w:r>
      <w:r w:rsidR="00924C20">
        <w:t>interactions that is partially</w:t>
      </w:r>
      <w:r w:rsidR="009746EF">
        <w:t xml:space="preserve"> and differently</w:t>
      </w:r>
      <w:r w:rsidR="00924C20">
        <w:t xml:space="preserve"> expressed in, but may be missing from, the </w:t>
      </w:r>
      <w:r w:rsidR="00F44F4B">
        <w:t xml:space="preserve">specimen </w:t>
      </w:r>
      <w:r w:rsidR="00924C20">
        <w:t xml:space="preserve">data. This forces the experts themselves to manipulate </w:t>
      </w:r>
      <w:r w:rsidR="00F44F4B">
        <w:t xml:space="preserve">the </w:t>
      </w:r>
      <w:r w:rsidR="00924C20">
        <w:t>data using manual techniques that are neither consistent nor efficient</w:t>
      </w:r>
      <w:r w:rsidR="00AF552E">
        <w:t xml:space="preserve"> and which do not transform the data into information</w:t>
      </w:r>
      <w:r w:rsidR="00F44F4B">
        <w:t>, meaning that the output of the analysis is still specimen data</w:t>
      </w:r>
      <w:r w:rsidR="00924C20">
        <w:t>.</w:t>
      </w:r>
      <w:r w:rsidR="00B34FC1">
        <w:t xml:space="preserve"> The mediation system</w:t>
      </w:r>
      <w:r w:rsidR="00964851">
        <w:t xml:space="preserve"> we developed</w:t>
      </w:r>
      <w:r w:rsidR="00B34FC1">
        <w:t xml:space="preserve">, however, was able to use knowledge </w:t>
      </w:r>
      <w:r w:rsidR="00696023">
        <w:t>of behavioral ecology</w:t>
      </w:r>
      <w:r w:rsidR="00DE751A">
        <w:t>,</w:t>
      </w:r>
      <w:r w:rsidR="00696023">
        <w:t xml:space="preserve"> </w:t>
      </w:r>
      <w:r w:rsidR="00B34FC1">
        <w:t xml:space="preserve">represented </w:t>
      </w:r>
      <w:r w:rsidR="00DE4391">
        <w:t>in</w:t>
      </w:r>
      <w:r w:rsidR="00B34FC1" w:rsidRPr="00DE4391">
        <w:t xml:space="preserve"> ontologies</w:t>
      </w:r>
      <w:r w:rsidR="00DE751A">
        <w:t>,</w:t>
      </w:r>
      <w:r w:rsidR="00B34FC1">
        <w:t xml:space="preserve"> to consistently transform biodiversity specimen data into useful </w:t>
      </w:r>
      <w:r w:rsidR="00E679FA">
        <w:t xml:space="preserve">ecological </w:t>
      </w:r>
      <w:r w:rsidR="00B34FC1">
        <w:t>information</w:t>
      </w:r>
      <w:r w:rsidR="00E679FA">
        <w:t xml:space="preserve"> emphasizing ecological interactions</w:t>
      </w:r>
      <w:r w:rsidR="00B34FC1">
        <w:t>.</w:t>
      </w:r>
    </w:p>
    <w:p w:rsidR="006E54BC" w:rsidRDefault="00A2236C" w:rsidP="001B591B">
      <w:pPr>
        <w:pStyle w:val="ListParagraph"/>
        <w:tabs>
          <w:tab w:val="left" w:pos="567"/>
        </w:tabs>
      </w:pPr>
      <w:r>
        <w:t xml:space="preserve">Whereas </w:t>
      </w:r>
      <w:r w:rsidR="00610112">
        <w:t>ontology</w:t>
      </w:r>
      <w:r w:rsidR="00FD68A2">
        <w:t xml:space="preserve"> mode</w:t>
      </w:r>
      <w:r>
        <w:t xml:space="preserve">ling </w:t>
      </w:r>
      <w:r w:rsidR="00610112">
        <w:t xml:space="preserve">has furthered the representation </w:t>
      </w:r>
      <w:r>
        <w:t xml:space="preserve">of general concepts used in specimen collections in natural history museums </w:t>
      </w:r>
      <w:r w:rsidR="009342E2" w:rsidRPr="009342E2">
        <w:rPr>
          <w:noProof/>
        </w:rPr>
        <w:t xml:space="preserve">(Baskauf &amp; Webb, 2014; Walls </w:t>
      </w:r>
      <w:r w:rsidR="003C5718" w:rsidRPr="003C5718">
        <w:rPr>
          <w:i/>
          <w:noProof/>
        </w:rPr>
        <w:t>et al</w:t>
      </w:r>
      <w:r w:rsidR="009342E2" w:rsidRPr="009342E2">
        <w:rPr>
          <w:noProof/>
        </w:rPr>
        <w:t xml:space="preserve">., 2014; Wieczorek </w:t>
      </w:r>
      <w:r w:rsidR="003C5718" w:rsidRPr="003C5718">
        <w:rPr>
          <w:i/>
          <w:noProof/>
        </w:rPr>
        <w:t>et al</w:t>
      </w:r>
      <w:r w:rsidR="009342E2" w:rsidRPr="009342E2">
        <w:rPr>
          <w:noProof/>
        </w:rPr>
        <w:t>., 2012)</w:t>
      </w:r>
      <w:r>
        <w:t xml:space="preserve">, there is a need to model specific concepts </w:t>
      </w:r>
      <w:r w:rsidR="00645823">
        <w:t xml:space="preserve">that </w:t>
      </w:r>
      <w:r>
        <w:t>characteri</w:t>
      </w:r>
      <w:r w:rsidR="00645823">
        <w:t>ze</w:t>
      </w:r>
      <w:r>
        <w:t xml:space="preserve"> the diversity and uniqueness of particular groups of phylogenetically or ecologically related species, specifically behaviors that represent </w:t>
      </w:r>
      <w:r w:rsidR="00610112">
        <w:t xml:space="preserve">ecological </w:t>
      </w:r>
      <w:r>
        <w:t xml:space="preserve">interactions between individuals </w:t>
      </w:r>
      <w:r w:rsidR="008145C0">
        <w:t xml:space="preserve">and between </w:t>
      </w:r>
      <w:r>
        <w:t xml:space="preserve">species, such as pollination, parasitism and predation. Examples of such groups </w:t>
      </w:r>
      <w:r w:rsidR="001816AA">
        <w:t xml:space="preserve">or behaviors </w:t>
      </w:r>
      <w:r>
        <w:t>include dolphins, wasps, insects that visit flowers, the pests of stored grain, or fish that swim past telemetry stations.</w:t>
      </w:r>
      <w:r w:rsidR="006E54BC">
        <w:t xml:space="preserve"> </w:t>
      </w:r>
      <w:r w:rsidR="0045157E">
        <w:t xml:space="preserve">In this paper </w:t>
      </w:r>
      <w:r w:rsidR="006E54BC">
        <w:t>we highlight</w:t>
      </w:r>
      <w:r w:rsidR="006E54BC" w:rsidRPr="007E7B21">
        <w:t xml:space="preserve"> a typical case of biodiversity uniqueness in </w:t>
      </w:r>
      <w:r w:rsidR="006E54BC">
        <w:t>the behavior</w:t>
      </w:r>
      <w:r w:rsidR="006E54BC" w:rsidRPr="007E7B21">
        <w:t xml:space="preserve"> and ecological interactions </w:t>
      </w:r>
      <w:r w:rsidR="006E54BC">
        <w:t>between plants and</w:t>
      </w:r>
      <w:r w:rsidR="006E54BC" w:rsidRPr="007E7B21">
        <w:t xml:space="preserve"> the specialized oil-collecting </w:t>
      </w:r>
      <w:r w:rsidR="006E54BC" w:rsidRPr="006E54BC">
        <w:rPr>
          <w:i/>
        </w:rPr>
        <w:t>Rediviva</w:t>
      </w:r>
      <w:r w:rsidR="006E54BC">
        <w:t xml:space="preserve"> bees </w:t>
      </w:r>
      <w:r w:rsidR="00395CCF">
        <w:t>of southern Africa</w:t>
      </w:r>
      <w:r w:rsidR="006E54BC" w:rsidRPr="007E7B21">
        <w:t xml:space="preserve">. </w:t>
      </w:r>
      <w:r w:rsidR="006E54BC">
        <w:t>Th</w:t>
      </w:r>
      <w:r w:rsidR="006E54BC" w:rsidRPr="007E7B21">
        <w:t xml:space="preserve">is </w:t>
      </w:r>
      <w:r w:rsidR="006E54BC">
        <w:t xml:space="preserve">is </w:t>
      </w:r>
      <w:r w:rsidR="006E54BC" w:rsidRPr="007E7B21">
        <w:t xml:space="preserve">a special case of the </w:t>
      </w:r>
      <w:r w:rsidR="006E54BC">
        <w:t>general</w:t>
      </w:r>
      <w:r w:rsidR="006E54BC" w:rsidRPr="007E7B21">
        <w:t xml:space="preserve"> theme of flower-visiting by arthropods, and it exemplifies the local</w:t>
      </w:r>
      <w:r w:rsidR="00395CCF">
        <w:t xml:space="preserve"> ‘</w:t>
      </w:r>
      <w:r w:rsidR="006E54BC" w:rsidRPr="007E7B21">
        <w:t>variation</w:t>
      </w:r>
      <w:r w:rsidR="00395CCF">
        <w:t xml:space="preserve"> </w:t>
      </w:r>
      <w:r w:rsidR="006E54BC" w:rsidRPr="007E7B21">
        <w:t>on</w:t>
      </w:r>
      <w:r w:rsidR="00395CCF">
        <w:t xml:space="preserve"> </w:t>
      </w:r>
      <w:r w:rsidR="006E54BC" w:rsidRPr="007E7B21">
        <w:t>a</w:t>
      </w:r>
      <w:r w:rsidR="00395CCF">
        <w:t xml:space="preserve"> </w:t>
      </w:r>
      <w:r w:rsidR="006E54BC" w:rsidRPr="007E7B21">
        <w:t>theme</w:t>
      </w:r>
      <w:r w:rsidR="00395CCF">
        <w:t>’</w:t>
      </w:r>
      <w:r w:rsidR="006E54BC" w:rsidRPr="007E7B21">
        <w:t xml:space="preserve"> that is typical of </w:t>
      </w:r>
      <w:r w:rsidR="006E54BC">
        <w:t>biodiversity and behavioral ecology</w:t>
      </w:r>
      <w:r w:rsidR="006E54BC" w:rsidRPr="007E7B21">
        <w:t>.</w:t>
      </w:r>
    </w:p>
    <w:p w:rsidR="002B2831" w:rsidRDefault="00E679FA" w:rsidP="001B591B">
      <w:pPr>
        <w:tabs>
          <w:tab w:val="left" w:pos="567"/>
        </w:tabs>
      </w:pPr>
      <w:r>
        <w:t>We observed that the utilization of biodiversity</w:t>
      </w:r>
      <w:r w:rsidR="00A80645">
        <w:t xml:space="preserve"> data from specimen collections, </w:t>
      </w:r>
      <w:r>
        <w:t>in</w:t>
      </w:r>
      <w:r w:rsidR="00A80645">
        <w:t>cluding from</w:t>
      </w:r>
      <w:r>
        <w:t xml:space="preserve"> natural history museums</w:t>
      </w:r>
      <w:r w:rsidR="00A80645">
        <w:t>,</w:t>
      </w:r>
      <w:r>
        <w:t xml:space="preserve"> can be overly data-centric because museum </w:t>
      </w:r>
      <w:r w:rsidR="00A7636B">
        <w:t>scientists</w:t>
      </w:r>
      <w:r>
        <w:t xml:space="preserve"> (e.g. taxonomists and systematists) tend to focus on specimens and their attributes. This may </w:t>
      </w:r>
      <w:r w:rsidR="00A80645">
        <w:t>also</w:t>
      </w:r>
      <w:r>
        <w:t xml:space="preserve"> be true of the utilization of </w:t>
      </w:r>
      <w:r>
        <w:lastRenderedPageBreak/>
        <w:t>data collected during ecological surveys that do not yield physical specimens needing curation</w:t>
      </w:r>
      <w:r w:rsidR="00A80645">
        <w:t xml:space="preserve">, </w:t>
      </w:r>
      <w:r w:rsidR="00722197">
        <w:t>but which nevertheless emphasize the</w:t>
      </w:r>
      <w:r w:rsidR="00A80645">
        <w:t xml:space="preserve"> importance of the occurrence records</w:t>
      </w:r>
      <w:r w:rsidR="005929DC">
        <w:t xml:space="preserve"> (also called ‘observations’)</w:t>
      </w:r>
      <w:r w:rsidR="00A80645">
        <w:t xml:space="preserve"> and their spatial and temporal attributes</w:t>
      </w:r>
      <w:r w:rsidR="005929DC">
        <w:t>. This has been</w:t>
      </w:r>
      <w:r w:rsidR="00A80645">
        <w:t xml:space="preserve"> referred to as the </w:t>
      </w:r>
      <w:r w:rsidR="00395CCF">
        <w:t>‘</w:t>
      </w:r>
      <w:r w:rsidR="00A80645">
        <w:t>what-where-when approach</w:t>
      </w:r>
      <w:r w:rsidR="005929DC">
        <w:t>’</w:t>
      </w:r>
      <w:r w:rsidR="00A80645">
        <w:t xml:space="preserve">. Unless a sampling protocol is specifically designed for collecting behavioral data </w:t>
      </w:r>
      <w:r w:rsidR="00610112">
        <w:t xml:space="preserve">(‘what was it doing?’) </w:t>
      </w:r>
      <w:r w:rsidR="00A80645">
        <w:t>or ecological interaction data</w:t>
      </w:r>
      <w:r w:rsidR="00610112">
        <w:t xml:space="preserve"> (‘</w:t>
      </w:r>
      <w:r w:rsidR="005929DC">
        <w:t xml:space="preserve">how or </w:t>
      </w:r>
      <w:r w:rsidR="00610112">
        <w:t>why</w:t>
      </w:r>
      <w:r w:rsidR="005929DC">
        <w:t>; and what</w:t>
      </w:r>
      <w:r w:rsidR="00610112">
        <w:t xml:space="preserve"> was it doing that</w:t>
      </w:r>
      <w:r w:rsidR="00DE4391">
        <w:t xml:space="preserve"> with, or </w:t>
      </w:r>
      <w:r w:rsidR="005929DC">
        <w:t>to</w:t>
      </w:r>
      <w:r w:rsidR="00DE4391">
        <w:t xml:space="preserve">, or </w:t>
      </w:r>
      <w:r w:rsidR="00395CCF">
        <w:t>on</w:t>
      </w:r>
      <w:r w:rsidR="00610112">
        <w:t>?’)</w:t>
      </w:r>
      <w:r w:rsidR="00A80645">
        <w:t>, it can be difficult to extract meaningful ecological information from biodiversity data</w:t>
      </w:r>
      <w:r w:rsidR="00A65F46">
        <w:t>, especially data</w:t>
      </w:r>
      <w:r w:rsidR="00A80645">
        <w:t xml:space="preserve"> associated with specimen</w:t>
      </w:r>
      <w:r w:rsidR="00395CCF">
        <w:t>s in natural history</w:t>
      </w:r>
      <w:r w:rsidR="00A80645">
        <w:t xml:space="preserve"> collections.</w:t>
      </w:r>
      <w:r>
        <w:t xml:space="preserve"> </w:t>
      </w:r>
    </w:p>
    <w:p w:rsidR="0098377B" w:rsidRDefault="00610112" w:rsidP="001B591B">
      <w:pPr>
        <w:tabs>
          <w:tab w:val="left" w:pos="567"/>
        </w:tabs>
      </w:pPr>
      <w:r>
        <w:t>The need</w:t>
      </w:r>
      <w:r w:rsidR="00A80645">
        <w:t xml:space="preserve"> therefore </w:t>
      </w:r>
      <w:r>
        <w:t>arises</w:t>
      </w:r>
      <w:r w:rsidR="00A80645">
        <w:t xml:space="preserve"> to bridge this gap between specimen data and ecological information. </w:t>
      </w:r>
      <w:r w:rsidR="00737A2E">
        <w:t>In our case-</w:t>
      </w:r>
      <w:r w:rsidR="00645823">
        <w:t>study o</w:t>
      </w:r>
      <w:r>
        <w:t xml:space="preserve">ne way to do this </w:t>
      </w:r>
      <w:r w:rsidR="00645823">
        <w:t>wa</w:t>
      </w:r>
      <w:r>
        <w:t>s to view</w:t>
      </w:r>
      <w:r w:rsidR="0098377B">
        <w:t xml:space="preserve"> visits to flowers by arthropods </w:t>
      </w:r>
      <w:r>
        <w:t>from an</w:t>
      </w:r>
      <w:r w:rsidR="0098377B">
        <w:t xml:space="preserve"> event-centric</w:t>
      </w:r>
      <w:r>
        <w:t xml:space="preserve"> perspective</w:t>
      </w:r>
      <w:r w:rsidR="0098377B">
        <w:t xml:space="preserve"> </w:t>
      </w:r>
      <w:r w:rsidR="00B43F59" w:rsidRPr="00B43F59">
        <w:rPr>
          <w:noProof/>
        </w:rPr>
        <w:t>(Worboys, 2005)</w:t>
      </w:r>
      <w:r>
        <w:t xml:space="preserve">. This </w:t>
      </w:r>
      <w:r w:rsidR="0098377B">
        <w:t>afford</w:t>
      </w:r>
      <w:r>
        <w:t>s</w:t>
      </w:r>
      <w:r w:rsidR="0098377B">
        <w:t xml:space="preserve"> a view of </w:t>
      </w:r>
      <w:r w:rsidR="00CB4972">
        <w:t xml:space="preserve">both behavior and </w:t>
      </w:r>
      <w:r w:rsidR="0098377B">
        <w:t>ecological interactions (</w:t>
      </w:r>
      <w:r w:rsidR="00CB4972">
        <w:t xml:space="preserve">i.e. </w:t>
      </w:r>
      <w:r w:rsidR="0098377B">
        <w:t xml:space="preserve">occurrents) from a level higher than that of </w:t>
      </w:r>
      <w:r w:rsidR="007266B1">
        <w:t>the</w:t>
      </w:r>
      <w:r w:rsidR="0098377B">
        <w:t xml:space="preserve"> observer who sees the data as attributes of plant organisms and insect organisms (</w:t>
      </w:r>
      <w:r w:rsidR="00CB4972">
        <w:t xml:space="preserve">or </w:t>
      </w:r>
      <w:r w:rsidR="0098377B">
        <w:t>continuants)</w:t>
      </w:r>
      <w:r w:rsidR="00BD40E2">
        <w:t xml:space="preserve"> which become preserved as specimens in natural history collections</w:t>
      </w:r>
      <w:r w:rsidR="0098377B">
        <w:t xml:space="preserve">. Encoded on the specimen labels and in the database records </w:t>
      </w:r>
      <w:r w:rsidR="00A65F46">
        <w:t xml:space="preserve">documenting those labels </w:t>
      </w:r>
      <w:r w:rsidR="00AA0583">
        <w:t>are pieces of a puzzle that do not form</w:t>
      </w:r>
      <w:r w:rsidR="0098377B">
        <w:t xml:space="preserve"> a picture of a museum drawer containing pinned bees. Rather, the elements of the picture are the </w:t>
      </w:r>
      <w:r w:rsidR="007053BC">
        <w:t>interactions</w:t>
      </w:r>
      <w:r w:rsidR="00964851">
        <w:t xml:space="preserve"> between bees and plants</w:t>
      </w:r>
      <w:r w:rsidR="0098377B">
        <w:t>, and the picture communicates the</w:t>
      </w:r>
      <w:r w:rsidR="007053BC">
        <w:t xml:space="preserve"> c</w:t>
      </w:r>
      <w:r w:rsidR="0098377B">
        <w:t xml:space="preserve">omposition </w:t>
      </w:r>
      <w:r w:rsidR="00964851">
        <w:t xml:space="preserve">of the interactions </w:t>
      </w:r>
      <w:r w:rsidR="0098377B">
        <w:t xml:space="preserve">and their relationships between themselves and with other things </w:t>
      </w:r>
      <w:r w:rsidR="00404A83">
        <w:t xml:space="preserve">(e.g. predators) </w:t>
      </w:r>
      <w:r w:rsidR="0098377B">
        <w:t xml:space="preserve">and </w:t>
      </w:r>
      <w:r w:rsidR="00BD40E2">
        <w:t>events</w:t>
      </w:r>
      <w:r w:rsidR="00404A83">
        <w:t xml:space="preserve"> (e.g. </w:t>
      </w:r>
      <w:r w:rsidR="00A7636B">
        <w:t>heat waves</w:t>
      </w:r>
      <w:r w:rsidR="00404A83">
        <w:t>)</w:t>
      </w:r>
      <w:r w:rsidR="0098377B">
        <w:t>.</w:t>
      </w:r>
      <w:r w:rsidR="006F20F6">
        <w:t xml:space="preserve"> </w:t>
      </w:r>
      <w:r w:rsidR="00B6073A">
        <w:t>This view is more commensura</w:t>
      </w:r>
      <w:r w:rsidR="00DE4391">
        <w:t>bl</w:t>
      </w:r>
      <w:r w:rsidR="00B6073A">
        <w:t xml:space="preserve">e with the intention of </w:t>
      </w:r>
      <w:r w:rsidR="00404A83">
        <w:t xml:space="preserve">an </w:t>
      </w:r>
      <w:r w:rsidR="00B6073A">
        <w:t>ecologist to acquire knowledge of the ecologi</w:t>
      </w:r>
      <w:r w:rsidR="00645823">
        <w:t>c</w:t>
      </w:r>
      <w:r w:rsidR="00B6073A">
        <w:t>al rel</w:t>
      </w:r>
      <w:r w:rsidR="00280E52">
        <w:t>a</w:t>
      </w:r>
      <w:r w:rsidR="00B6073A">
        <w:t>tionships between arthropods and plants</w:t>
      </w:r>
      <w:r w:rsidR="00280E52">
        <w:t xml:space="preserve"> on a more general level, while looking </w:t>
      </w:r>
      <w:r>
        <w:t>down</w:t>
      </w:r>
      <w:r w:rsidR="00280E52">
        <w:t xml:space="preserve"> to the origin of much biodiversity information in specimen collections in natural history museums</w:t>
      </w:r>
      <w:r w:rsidR="00B6073A">
        <w:t xml:space="preserve">. </w:t>
      </w:r>
      <w:r w:rsidR="009E55E4">
        <w:t>In this paper w</w:t>
      </w:r>
      <w:r w:rsidR="006F20F6">
        <w:t xml:space="preserve">e </w:t>
      </w:r>
      <w:r w:rsidR="009E55E4">
        <w:t xml:space="preserve">therefore </w:t>
      </w:r>
      <w:r w:rsidR="006F20F6">
        <w:t xml:space="preserve">hope to offer a more knowledge-centric solution that will give expression to the implicit knowledge of </w:t>
      </w:r>
      <w:r w:rsidR="00BD40E2">
        <w:t xml:space="preserve">specialist </w:t>
      </w:r>
      <w:r w:rsidR="006F20F6">
        <w:t xml:space="preserve">ecologists who would otherwise be forced to use tools </w:t>
      </w:r>
      <w:r w:rsidR="00CB4972">
        <w:t xml:space="preserve">that </w:t>
      </w:r>
      <w:r w:rsidR="006F20F6">
        <w:t>reinforce a data-centric perspective.</w:t>
      </w:r>
    </w:p>
    <w:p w:rsidR="0098377B" w:rsidRDefault="0098377B" w:rsidP="001B591B">
      <w:pPr>
        <w:tabs>
          <w:tab w:val="left" w:pos="567"/>
        </w:tabs>
      </w:pPr>
      <w:r>
        <w:t xml:space="preserve">Establishing cause-and-effect in the study of </w:t>
      </w:r>
      <w:r w:rsidR="00FD68A2">
        <w:t>behavior</w:t>
      </w:r>
      <w:r>
        <w:t xml:space="preserve"> or biotic interactions</w:t>
      </w:r>
      <w:r w:rsidR="00AA5CEE">
        <w:t>, however,</w:t>
      </w:r>
      <w:r>
        <w:t xml:space="preserve"> requires expert </w:t>
      </w:r>
      <w:r w:rsidR="00A2236C">
        <w:t xml:space="preserve">or implicit </w:t>
      </w:r>
      <w:r>
        <w:t xml:space="preserve">knowledge of behavioral ecology </w:t>
      </w:r>
      <w:r w:rsidR="006F20F6">
        <w:t>to be represented explicitly</w:t>
      </w:r>
      <w:r>
        <w:t xml:space="preserve">. Moreover, scientists’ observations of behavior cannot be complete, yet they need to extract as much information from their observations as is possible. </w:t>
      </w:r>
      <w:r w:rsidR="00F80AEA">
        <w:t xml:space="preserve">Even a complete </w:t>
      </w:r>
      <w:r w:rsidR="009E55E4">
        <w:t xml:space="preserve">ontological </w:t>
      </w:r>
      <w:r w:rsidR="00F80AEA">
        <w:t xml:space="preserve">knowledge model is discrete and offers no way to assign a probability to an event. </w:t>
      </w:r>
      <w:r w:rsidR="00DE751A">
        <w:t>E</w:t>
      </w:r>
      <w:r>
        <w:t>cologists typically study the effects of global change on ecosyst</w:t>
      </w:r>
      <w:r w:rsidR="00F44F4B">
        <w:t>ems using interaction networks,</w:t>
      </w:r>
      <w:r>
        <w:t xml:space="preserve"> among which Bayesian models are important </w:t>
      </w:r>
      <w:r w:rsidR="00B43F59" w:rsidRPr="00B43F59">
        <w:rPr>
          <w:noProof/>
        </w:rPr>
        <w:t>(Aderhold</w:t>
      </w:r>
      <w:r w:rsidR="00780B23">
        <w:rPr>
          <w:noProof/>
        </w:rPr>
        <w:t xml:space="preserve"> </w:t>
      </w:r>
      <w:r w:rsidR="003C5718" w:rsidRPr="003C5718">
        <w:rPr>
          <w:i/>
          <w:noProof/>
        </w:rPr>
        <w:t>et al</w:t>
      </w:r>
      <w:r w:rsidR="00780B23">
        <w:rPr>
          <w:noProof/>
        </w:rPr>
        <w:t>.</w:t>
      </w:r>
      <w:r w:rsidR="00B43F59" w:rsidRPr="00B43F59">
        <w:rPr>
          <w:noProof/>
        </w:rPr>
        <w:t>, 2012)</w:t>
      </w:r>
      <w:r w:rsidR="00F80AEA">
        <w:t xml:space="preserve">. </w:t>
      </w:r>
      <w:r w:rsidR="00F80AEA" w:rsidRPr="00404A83">
        <w:t xml:space="preserve">We therefore see the </w:t>
      </w:r>
      <w:r w:rsidR="006E54BC" w:rsidRPr="00404A83">
        <w:t xml:space="preserve">ultimate </w:t>
      </w:r>
      <w:r w:rsidR="00F80AEA" w:rsidRPr="00404A83">
        <w:t xml:space="preserve">challenge as one of combining the expressivity of a knowledge model with the predictivity of </w:t>
      </w:r>
      <w:r w:rsidR="00200F15" w:rsidRPr="00404A83">
        <w:t>a Bayesian model.</w:t>
      </w:r>
      <w:r w:rsidR="00722197" w:rsidRPr="00404A83">
        <w:t xml:space="preserve"> </w:t>
      </w:r>
      <w:r w:rsidR="00390423">
        <w:rPr>
          <w:kern w:val="0"/>
        </w:rPr>
        <w:t>T</w:t>
      </w:r>
      <w:r w:rsidR="00FB345B">
        <w:rPr>
          <w:kern w:val="0"/>
        </w:rPr>
        <w:t xml:space="preserve">his hybrid knowledge representation modeling approach </w:t>
      </w:r>
      <w:r w:rsidR="00C65D64" w:rsidRPr="00404A83">
        <w:t xml:space="preserve">has been </w:t>
      </w:r>
      <w:r w:rsidR="00390423">
        <w:t>used in the Earth Observation domain to</w:t>
      </w:r>
      <w:r w:rsidR="00C65D64" w:rsidRPr="00404A83">
        <w:t xml:space="preserve"> detect wildfires </w:t>
      </w:r>
      <w:r w:rsidR="00B43F59" w:rsidRPr="00B43F59">
        <w:rPr>
          <w:noProof/>
        </w:rPr>
        <w:t>(Moodley</w:t>
      </w:r>
      <w:r w:rsidR="00780B23">
        <w:rPr>
          <w:noProof/>
        </w:rPr>
        <w:t xml:space="preserve"> </w:t>
      </w:r>
      <w:r w:rsidR="003C5718" w:rsidRPr="003C5718">
        <w:rPr>
          <w:i/>
          <w:noProof/>
        </w:rPr>
        <w:t>et al</w:t>
      </w:r>
      <w:r w:rsidR="00780B23">
        <w:rPr>
          <w:noProof/>
        </w:rPr>
        <w:t>.</w:t>
      </w:r>
      <w:r w:rsidR="00B43F59" w:rsidRPr="00B43F59">
        <w:rPr>
          <w:noProof/>
        </w:rPr>
        <w:t>, 2012)</w:t>
      </w:r>
      <w:r w:rsidR="00C65D64">
        <w:t>.</w:t>
      </w:r>
    </w:p>
    <w:p w:rsidR="005929DC" w:rsidRDefault="00706001" w:rsidP="001B591B">
      <w:pPr>
        <w:pStyle w:val="ListParagraph"/>
        <w:tabs>
          <w:tab w:val="left" w:pos="567"/>
        </w:tabs>
      </w:pPr>
      <w:r w:rsidRPr="00712911">
        <w:t xml:space="preserve">Our </w:t>
      </w:r>
      <w:r w:rsidR="00426A86">
        <w:t xml:space="preserve">primary </w:t>
      </w:r>
      <w:r w:rsidRPr="00712911">
        <w:t xml:space="preserve">objective is to show that through semantic enrichment and mediation an ontology </w:t>
      </w:r>
      <w:r w:rsidR="00426A86">
        <w:t xml:space="preserve">that represents </w:t>
      </w:r>
      <w:r w:rsidR="006F20F6">
        <w:t xml:space="preserve">expert or implicit </w:t>
      </w:r>
      <w:r w:rsidR="00426A86">
        <w:t xml:space="preserve">knowledge </w:t>
      </w:r>
      <w:r w:rsidRPr="00712911">
        <w:t>can be used to transform traditional, heterogeneous biodiversity specimen data</w:t>
      </w:r>
      <w:r w:rsidR="00A46F8E">
        <w:t>,</w:t>
      </w:r>
      <w:r w:rsidRPr="00712911">
        <w:t xml:space="preserve"> containing detailed flower-visiting </w:t>
      </w:r>
      <w:r w:rsidR="00FD68A2">
        <w:t>behavior</w:t>
      </w:r>
      <w:r w:rsidRPr="00712911">
        <w:t xml:space="preserve">al ecology </w:t>
      </w:r>
      <w:r w:rsidR="005929DC">
        <w:t>annotations</w:t>
      </w:r>
      <w:r w:rsidR="00A46F8E">
        <w:t>,</w:t>
      </w:r>
      <w:r w:rsidRPr="00712911">
        <w:t xml:space="preserve"> into useful biodiversity</w:t>
      </w:r>
      <w:r w:rsidR="007F18B4">
        <w:t xml:space="preserve"> or ecological</w:t>
      </w:r>
      <w:r w:rsidRPr="00712911">
        <w:t xml:space="preserve"> information.</w:t>
      </w:r>
      <w:r w:rsidR="00712911">
        <w:t xml:space="preserve"> Moreover, this </w:t>
      </w:r>
      <w:r w:rsidR="00426A86">
        <w:t>enrichment and mediation</w:t>
      </w:r>
      <w:r w:rsidR="00712911">
        <w:t xml:space="preserve"> can be automated.</w:t>
      </w:r>
      <w:r w:rsidR="00A46F8E">
        <w:t xml:space="preserve"> </w:t>
      </w:r>
      <w:r>
        <w:t xml:space="preserve">We </w:t>
      </w:r>
      <w:r w:rsidR="00426A86">
        <w:t xml:space="preserve">further </w:t>
      </w:r>
      <w:r>
        <w:t xml:space="preserve">suggest that the </w:t>
      </w:r>
      <w:r w:rsidR="00712911">
        <w:t>automation can be employed</w:t>
      </w:r>
      <w:r w:rsidR="00C35D71">
        <w:t xml:space="preserve"> </w:t>
      </w:r>
      <w:r w:rsidR="00712911">
        <w:t xml:space="preserve">in the </w:t>
      </w:r>
      <w:r>
        <w:t xml:space="preserve">construction of </w:t>
      </w:r>
      <w:r w:rsidR="00712911">
        <w:t xml:space="preserve">standardized </w:t>
      </w:r>
      <w:r>
        <w:t>flower-visiting networks</w:t>
      </w:r>
      <w:r w:rsidR="00426A86">
        <w:t xml:space="preserve"> </w:t>
      </w:r>
      <w:r w:rsidR="006827A4">
        <w:t xml:space="preserve">that can be used </w:t>
      </w:r>
      <w:r w:rsidR="00426A86">
        <w:t>to facilitate studies of flower-visiting in different contexts</w:t>
      </w:r>
      <w:r>
        <w:t>.</w:t>
      </w:r>
      <w:r w:rsidR="00C4584A">
        <w:t xml:space="preserve"> In order to do </w:t>
      </w:r>
      <w:r w:rsidR="005001DF">
        <w:t>all of the above</w:t>
      </w:r>
      <w:r w:rsidR="00C4584A">
        <w:t xml:space="preserve">, </w:t>
      </w:r>
      <w:r w:rsidR="00F559D7">
        <w:t>an information</w:t>
      </w:r>
      <w:r w:rsidR="00C4584A">
        <w:t xml:space="preserve"> system needs to</w:t>
      </w:r>
      <w:r w:rsidR="001D5B39">
        <w:t xml:space="preserve"> be capable of </w:t>
      </w:r>
      <w:r w:rsidR="00C4584A">
        <w:t>distinguish</w:t>
      </w:r>
      <w:r w:rsidR="001D5B39">
        <w:t>ing</w:t>
      </w:r>
      <w:r w:rsidR="00C4584A">
        <w:t xml:space="preserve"> between common </w:t>
      </w:r>
      <w:r w:rsidR="005001DF">
        <w:t xml:space="preserve">biodiversity </w:t>
      </w:r>
      <w:r w:rsidR="00C4584A">
        <w:t>data elements and specific knowledge</w:t>
      </w:r>
      <w:r w:rsidR="005001DF">
        <w:t xml:space="preserve"> of </w:t>
      </w:r>
      <w:r w:rsidR="00404A83">
        <w:t xml:space="preserve">flower-visiting </w:t>
      </w:r>
      <w:r w:rsidR="005001DF">
        <w:t>behavioral ecology</w:t>
      </w:r>
      <w:r w:rsidR="00C4584A">
        <w:t>.</w:t>
      </w:r>
      <w:r w:rsidR="005929DC">
        <w:t xml:space="preserve"> </w:t>
      </w:r>
    </w:p>
    <w:p w:rsidR="00706001" w:rsidRDefault="00426A86" w:rsidP="001B591B">
      <w:pPr>
        <w:pStyle w:val="ListParagraph"/>
        <w:tabs>
          <w:tab w:val="left" w:pos="567"/>
        </w:tabs>
      </w:pPr>
      <w:r>
        <w:t xml:space="preserve">Our secondary objective is to </w:t>
      </w:r>
      <w:r w:rsidR="00706001">
        <w:t>convey the design of a generalized system architecture for semantic enrichment and mediation</w:t>
      </w:r>
      <w:r w:rsidR="005001DF">
        <w:t xml:space="preserve"> in behavioral ecology. We have studied a</w:t>
      </w:r>
      <w:r w:rsidR="00706001">
        <w:t xml:space="preserve"> particular theme (flower-visiting) and a particular group of species (flower-visiting by </w:t>
      </w:r>
      <w:r w:rsidR="009F5F34" w:rsidRPr="009F5F34">
        <w:rPr>
          <w:i/>
        </w:rPr>
        <w:t>Rediviva</w:t>
      </w:r>
      <w:r w:rsidR="00706001">
        <w:t xml:space="preserve"> bees)</w:t>
      </w:r>
      <w:r w:rsidR="005001DF">
        <w:t xml:space="preserve"> but w</w:t>
      </w:r>
      <w:r w:rsidR="00706001" w:rsidRPr="00267C5C">
        <w:t xml:space="preserve">e </w:t>
      </w:r>
      <w:r w:rsidR="00F559D7">
        <w:t>propose</w:t>
      </w:r>
      <w:r w:rsidR="00706001" w:rsidRPr="00267C5C">
        <w:t xml:space="preserve"> that this generalized system architecture for biodiversity and </w:t>
      </w:r>
      <w:r w:rsidR="00FD68A2">
        <w:t>behavior</w:t>
      </w:r>
      <w:r w:rsidR="00706001" w:rsidRPr="00267C5C">
        <w:t xml:space="preserve">al ecology may be extended to other themes, groups </w:t>
      </w:r>
      <w:r w:rsidR="00706001" w:rsidRPr="00267C5C">
        <w:lastRenderedPageBreak/>
        <w:t>of species and contexts.</w:t>
      </w:r>
      <w:r w:rsidR="005001DF">
        <w:t xml:space="preserve"> The ontological perspective on events </w:t>
      </w:r>
      <w:r w:rsidR="00F559D7">
        <w:t>could be</w:t>
      </w:r>
      <w:r w:rsidR="005001DF">
        <w:t xml:space="preserve"> an important </w:t>
      </w:r>
      <w:r w:rsidR="00F559D7">
        <w:t xml:space="preserve">way to </w:t>
      </w:r>
      <w:r w:rsidR="00C35D71">
        <w:t>reduce</w:t>
      </w:r>
      <w:r w:rsidR="005001DF">
        <w:t xml:space="preserve"> the complexity of </w:t>
      </w:r>
      <w:r w:rsidR="00C35D71">
        <w:t xml:space="preserve">representing expert knowledge of </w:t>
      </w:r>
      <w:r w:rsidR="005001DF">
        <w:t>animal behavior</w:t>
      </w:r>
      <w:r w:rsidR="00F559D7">
        <w:t xml:space="preserve"> and </w:t>
      </w:r>
      <w:r w:rsidR="00C54A67">
        <w:t xml:space="preserve">ecological </w:t>
      </w:r>
      <w:r w:rsidR="00F559D7">
        <w:t>interactions</w:t>
      </w:r>
      <w:r w:rsidR="005001DF">
        <w:t>.</w:t>
      </w:r>
      <w:r w:rsidR="005929DC" w:rsidRPr="005929DC">
        <w:t xml:space="preserve"> </w:t>
      </w:r>
      <w:r w:rsidR="005929DC">
        <w:t xml:space="preserve">Importantly, </w:t>
      </w:r>
      <w:r w:rsidR="001A7C2C">
        <w:t>our</w:t>
      </w:r>
      <w:r w:rsidR="005929DC" w:rsidRPr="005929DC">
        <w:t xml:space="preserve"> </w:t>
      </w:r>
      <w:r w:rsidR="001A7C2C">
        <w:t xml:space="preserve">approach to developing a </w:t>
      </w:r>
      <w:r w:rsidR="005929DC" w:rsidRPr="005929DC">
        <w:t xml:space="preserve">conceptual model of behavior </w:t>
      </w:r>
      <w:r w:rsidR="001A7C2C">
        <w:t>and behavioral ecology keeps a</w:t>
      </w:r>
      <w:r w:rsidR="005B5C3A">
        <w:t>n</w:t>
      </w:r>
      <w:r w:rsidR="001A7C2C">
        <w:t xml:space="preserve"> eye on how ontology classes </w:t>
      </w:r>
      <w:r w:rsidR="005929DC" w:rsidRPr="005929DC">
        <w:t>can</w:t>
      </w:r>
      <w:r w:rsidR="001A7C2C">
        <w:t xml:space="preserve"> </w:t>
      </w:r>
      <w:r w:rsidR="005929DC" w:rsidRPr="005929DC">
        <w:t xml:space="preserve">be </w:t>
      </w:r>
      <w:r w:rsidR="00404A83">
        <w:t xml:space="preserve">practically </w:t>
      </w:r>
      <w:r w:rsidR="005929DC" w:rsidRPr="005929DC">
        <w:t xml:space="preserve">linked to </w:t>
      </w:r>
      <w:r w:rsidR="001A7C2C">
        <w:t>specimen</w:t>
      </w:r>
      <w:r w:rsidR="00565377">
        <w:t>-</w:t>
      </w:r>
      <w:r w:rsidR="001A7C2C">
        <w:t xml:space="preserve">records or </w:t>
      </w:r>
      <w:r w:rsidR="005929DC" w:rsidRPr="005929DC">
        <w:t>occurrence</w:t>
      </w:r>
      <w:r w:rsidR="00A00BAB">
        <w:t>-</w:t>
      </w:r>
      <w:r w:rsidR="00404A83">
        <w:t xml:space="preserve">records </w:t>
      </w:r>
      <w:r w:rsidR="005929DC" w:rsidRPr="005929DC">
        <w:t xml:space="preserve">in </w:t>
      </w:r>
      <w:r w:rsidR="001A7C2C">
        <w:t>biodiversity data-stores</w:t>
      </w:r>
      <w:r w:rsidR="005929DC" w:rsidRPr="005929DC">
        <w:t xml:space="preserve">. </w:t>
      </w:r>
      <w:r w:rsidR="001A7C2C">
        <w:t xml:space="preserve">Instead of modeling behavior or behavioral ecology </w:t>
      </w:r>
      <w:r w:rsidR="00C35D71">
        <w:t xml:space="preserve">to </w:t>
      </w:r>
      <w:r w:rsidR="001A7C2C">
        <w:t xml:space="preserve">develop an </w:t>
      </w:r>
      <w:r w:rsidR="005B5C3A">
        <w:t xml:space="preserve">expressive or </w:t>
      </w:r>
      <w:r w:rsidR="00DE4391">
        <w:t>precise</w:t>
      </w:r>
      <w:r w:rsidR="005B5C3A">
        <w:t xml:space="preserve"> </w:t>
      </w:r>
      <w:r w:rsidR="001A7C2C">
        <w:t>ontology, our ontological framework has a specific utilitarian place and purpose in the architecture of an information system</w:t>
      </w:r>
      <w:r w:rsidR="005929DC" w:rsidRPr="005929DC">
        <w:t>.</w:t>
      </w:r>
    </w:p>
    <w:p w:rsidR="00985CC6" w:rsidRPr="004E39B8" w:rsidRDefault="00985CC6" w:rsidP="001B591B">
      <w:pPr>
        <w:pStyle w:val="ListParagraph"/>
        <w:tabs>
          <w:tab w:val="left" w:pos="567"/>
        </w:tabs>
        <w:spacing w:after="0"/>
      </w:pPr>
      <w:r w:rsidRPr="004E39B8">
        <w:t xml:space="preserve">In </w:t>
      </w:r>
      <w:r w:rsidR="001A7C2C">
        <w:t>S</w:t>
      </w:r>
      <w:r w:rsidRPr="004E39B8">
        <w:t xml:space="preserve">ection </w:t>
      </w:r>
      <w:r>
        <w:t>2</w:t>
      </w:r>
      <w:r w:rsidRPr="004E39B8">
        <w:t xml:space="preserve"> </w:t>
      </w:r>
      <w:r>
        <w:t>we</w:t>
      </w:r>
      <w:r w:rsidRPr="004E39B8">
        <w:t xml:space="preserve"> </w:t>
      </w:r>
      <w:r w:rsidR="004D162E">
        <w:t>refer to literature on semantic interoperability in</w:t>
      </w:r>
      <w:r w:rsidR="007614C7">
        <w:t xml:space="preserve"> BDEI</w:t>
      </w:r>
      <w:r w:rsidR="004D162E">
        <w:t xml:space="preserve"> to sketch the background</w:t>
      </w:r>
      <w:r w:rsidR="00C326FB">
        <w:t>,</w:t>
      </w:r>
      <w:r w:rsidR="004D162E">
        <w:t xml:space="preserve"> and </w:t>
      </w:r>
      <w:r w:rsidR="001A7C2C">
        <w:t xml:space="preserve">in Section 3 </w:t>
      </w:r>
      <w:r w:rsidR="004D162E">
        <w:t xml:space="preserve">we </w:t>
      </w:r>
      <w:r w:rsidRPr="004E39B8">
        <w:t>introduce our case-study of semantic mediation and interoperability between specimen</w:t>
      </w:r>
      <w:r w:rsidR="00565377">
        <w:t>-</w:t>
      </w:r>
      <w:r w:rsidRPr="004E39B8">
        <w:t xml:space="preserve">records originating from three natural history museums. </w:t>
      </w:r>
      <w:r>
        <w:t xml:space="preserve">In </w:t>
      </w:r>
      <w:r w:rsidR="001A7C2C">
        <w:t>S</w:t>
      </w:r>
      <w:r w:rsidRPr="004E39B8">
        <w:t xml:space="preserve">ection </w:t>
      </w:r>
      <w:r w:rsidR="001A7C2C">
        <w:t>4</w:t>
      </w:r>
      <w:r w:rsidRPr="004E39B8">
        <w:t xml:space="preserve"> </w:t>
      </w:r>
      <w:r>
        <w:t>we</w:t>
      </w:r>
      <w:r w:rsidRPr="004E39B8">
        <w:t xml:space="preserve"> expla</w:t>
      </w:r>
      <w:r>
        <w:t>i</w:t>
      </w:r>
      <w:r w:rsidR="00D02B70">
        <w:t>n</w:t>
      </w:r>
      <w:r w:rsidRPr="004E39B8">
        <w:t xml:space="preserve"> the process of ontology construction and descri</w:t>
      </w:r>
      <w:r>
        <w:t>be</w:t>
      </w:r>
      <w:r w:rsidRPr="004E39B8">
        <w:t xml:space="preserve"> </w:t>
      </w:r>
      <w:r w:rsidR="00D02B70">
        <w:t>our</w:t>
      </w:r>
      <w:r w:rsidRPr="004E39B8">
        <w:t xml:space="preserve"> </w:t>
      </w:r>
      <w:r w:rsidR="000D2362">
        <w:t xml:space="preserve">core </w:t>
      </w:r>
      <w:r w:rsidRPr="004E39B8">
        <w:t xml:space="preserve">domain ontology of arthropod flower-visiting </w:t>
      </w:r>
      <w:r w:rsidR="00FD68A2">
        <w:t>behavior</w:t>
      </w:r>
      <w:r w:rsidRPr="004E39B8">
        <w:t>al ecology</w:t>
      </w:r>
      <w:r w:rsidR="000C24B4">
        <w:t xml:space="preserve"> as well as two smaller </w:t>
      </w:r>
      <w:r w:rsidR="00C326FB">
        <w:t xml:space="preserve">domain </w:t>
      </w:r>
      <w:r w:rsidR="000C24B4">
        <w:t>ontologies</w:t>
      </w:r>
      <w:r w:rsidRPr="004E39B8">
        <w:t xml:space="preserve">. In </w:t>
      </w:r>
      <w:r w:rsidR="00D16B4C">
        <w:t>S</w:t>
      </w:r>
      <w:r w:rsidRPr="004E39B8">
        <w:t xml:space="preserve">ection </w:t>
      </w:r>
      <w:r w:rsidR="001A7C2C">
        <w:t>5</w:t>
      </w:r>
      <w:r w:rsidRPr="004E39B8">
        <w:t xml:space="preserve"> we describe the </w:t>
      </w:r>
      <w:r w:rsidR="00D02B26">
        <w:t xml:space="preserve">architecture and </w:t>
      </w:r>
      <w:r w:rsidRPr="004E39B8">
        <w:t xml:space="preserve">implementation of a </w:t>
      </w:r>
      <w:r w:rsidR="000D2362">
        <w:t xml:space="preserve">prototype </w:t>
      </w:r>
      <w:r w:rsidRPr="004E39B8">
        <w:t>semantic enrichment and mediation system</w:t>
      </w:r>
      <w:r w:rsidR="00635E07">
        <w:t>,</w:t>
      </w:r>
      <w:r w:rsidR="000C24B4">
        <w:t xml:space="preserve"> </w:t>
      </w:r>
      <w:r>
        <w:t xml:space="preserve">and </w:t>
      </w:r>
      <w:r w:rsidR="00D16B4C">
        <w:t xml:space="preserve">in Section </w:t>
      </w:r>
      <w:r w:rsidR="001A7C2C">
        <w:t>6</w:t>
      </w:r>
      <w:r w:rsidR="00D16B4C">
        <w:t xml:space="preserve"> </w:t>
      </w:r>
      <w:r>
        <w:t>w</w:t>
      </w:r>
      <w:r w:rsidRPr="004E39B8">
        <w:t xml:space="preserve">e </w:t>
      </w:r>
      <w:r>
        <w:t>e</w:t>
      </w:r>
      <w:r w:rsidRPr="004E39B8">
        <w:t xml:space="preserve">valuate the system implementation by considering how well the system </w:t>
      </w:r>
      <w:r w:rsidR="00D02B26">
        <w:t xml:space="preserve">automates the transformation of </w:t>
      </w:r>
      <w:r>
        <w:t xml:space="preserve">flower-visiting </w:t>
      </w:r>
      <w:r w:rsidR="00D02B26">
        <w:t xml:space="preserve">data into useful </w:t>
      </w:r>
      <w:r w:rsidR="00C35D71">
        <w:t>ecological</w:t>
      </w:r>
      <w:r w:rsidR="007053BC">
        <w:t xml:space="preserve"> </w:t>
      </w:r>
      <w:r w:rsidR="00D02B26">
        <w:t>information</w:t>
      </w:r>
      <w:r w:rsidRPr="004E39B8">
        <w:t xml:space="preserve">. </w:t>
      </w:r>
      <w:r w:rsidR="00C326FB">
        <w:t xml:space="preserve">In the </w:t>
      </w:r>
      <w:r w:rsidR="00D16B4C">
        <w:t xml:space="preserve">system evaluation </w:t>
      </w:r>
      <w:r w:rsidR="00C326FB">
        <w:t>p</w:t>
      </w:r>
      <w:r w:rsidRPr="004E39B8">
        <w:t>articular attention is given to the three kinds of semantic enrichment performed by the system</w:t>
      </w:r>
      <w:r w:rsidR="00CB4972">
        <w:t xml:space="preserve"> and</w:t>
      </w:r>
      <w:r w:rsidRPr="004E39B8">
        <w:t xml:space="preserve"> the assumptions inherent in each, </w:t>
      </w:r>
      <w:r>
        <w:t xml:space="preserve">the </w:t>
      </w:r>
      <w:r w:rsidRPr="004E39B8">
        <w:t>resolution of missing data</w:t>
      </w:r>
      <w:r w:rsidR="00795D3E" w:rsidRPr="00355F36">
        <w:t>, and the extraction of new information from the data</w:t>
      </w:r>
      <w:r w:rsidRPr="004E39B8">
        <w:t xml:space="preserve">. </w:t>
      </w:r>
      <w:r w:rsidR="00D16B4C">
        <w:t>We discuss t</w:t>
      </w:r>
      <w:r w:rsidRPr="004E39B8">
        <w:t xml:space="preserve">he potential impact of the implemented enrichment and mediation system in studies of flower-visiting arthropod ecology. </w:t>
      </w:r>
      <w:r w:rsidRPr="00C26CD0">
        <w:t xml:space="preserve">In Section </w:t>
      </w:r>
      <w:r w:rsidR="001A7C2C">
        <w:t>7</w:t>
      </w:r>
      <w:r w:rsidRPr="00C26CD0">
        <w:t xml:space="preserve"> we conclude </w:t>
      </w:r>
      <w:r w:rsidR="00A00BAB">
        <w:t xml:space="preserve">this work </w:t>
      </w:r>
      <w:r w:rsidR="00D02B70">
        <w:t>and</w:t>
      </w:r>
      <w:r w:rsidRPr="00C26CD0">
        <w:t xml:space="preserve"> outlin</w:t>
      </w:r>
      <w:r w:rsidR="00D02B70">
        <w:t>e</w:t>
      </w:r>
      <w:r w:rsidRPr="00C26CD0">
        <w:t xml:space="preserve"> </w:t>
      </w:r>
      <w:r w:rsidR="00C26CD0">
        <w:t>future</w:t>
      </w:r>
      <w:r w:rsidRPr="00C26CD0">
        <w:t xml:space="preserve"> work.</w:t>
      </w:r>
    </w:p>
    <w:p w:rsidR="00C55FB6" w:rsidRDefault="00C55FB6" w:rsidP="001B591B">
      <w:pPr>
        <w:pStyle w:val="ListParagraph"/>
        <w:tabs>
          <w:tab w:val="left" w:pos="567"/>
        </w:tabs>
        <w:rPr>
          <w:b/>
          <w:sz w:val="24"/>
          <w:szCs w:val="24"/>
        </w:rPr>
      </w:pPr>
    </w:p>
    <w:p w:rsidR="00985CC6" w:rsidRPr="002C2BCC" w:rsidRDefault="00DB7F8A" w:rsidP="001B591B">
      <w:pPr>
        <w:pStyle w:val="ListParagraph"/>
        <w:numPr>
          <w:ilvl w:val="0"/>
          <w:numId w:val="5"/>
        </w:numPr>
        <w:tabs>
          <w:tab w:val="left" w:pos="567"/>
        </w:tabs>
        <w:outlineLvl w:val="0"/>
        <w:rPr>
          <w:b/>
          <w:sz w:val="24"/>
          <w:szCs w:val="24"/>
        </w:rPr>
      </w:pPr>
      <w:bookmarkStart w:id="5" w:name="_Toc384215564"/>
      <w:r>
        <w:rPr>
          <w:b/>
          <w:sz w:val="24"/>
          <w:szCs w:val="24"/>
        </w:rPr>
        <w:t>Literature review</w:t>
      </w:r>
      <w:r w:rsidR="00C55FB6">
        <w:rPr>
          <w:b/>
          <w:sz w:val="24"/>
          <w:szCs w:val="24"/>
        </w:rPr>
        <w:t xml:space="preserve"> and background</w:t>
      </w:r>
      <w:bookmarkEnd w:id="5"/>
    </w:p>
    <w:p w:rsidR="003802E5" w:rsidRDefault="003802E5" w:rsidP="001B591B">
      <w:pPr>
        <w:pStyle w:val="ListParagraph"/>
        <w:numPr>
          <w:ilvl w:val="1"/>
          <w:numId w:val="24"/>
        </w:numPr>
        <w:tabs>
          <w:tab w:val="left" w:pos="567"/>
        </w:tabs>
        <w:outlineLvl w:val="1"/>
      </w:pPr>
      <w:bookmarkStart w:id="6" w:name="_Toc381203596"/>
      <w:bookmarkStart w:id="7" w:name="_Toc384215565"/>
      <w:r>
        <w:t>Semantic interoperability</w:t>
      </w:r>
      <w:r w:rsidR="00D70E24">
        <w:t xml:space="preserve"> in BDEI</w:t>
      </w:r>
      <w:bookmarkEnd w:id="6"/>
      <w:bookmarkEnd w:id="7"/>
    </w:p>
    <w:p w:rsidR="00CB481C" w:rsidRDefault="00371F08" w:rsidP="001B591B">
      <w:pPr>
        <w:tabs>
          <w:tab w:val="left" w:pos="567"/>
        </w:tabs>
      </w:pPr>
      <w:r>
        <w:t xml:space="preserve">One of the agreed fundamental objectives of BDEI is to improve </w:t>
      </w:r>
      <w:r w:rsidR="003802E5">
        <w:t xml:space="preserve">semantic </w:t>
      </w:r>
      <w:r>
        <w:t xml:space="preserve">interoperability between distributed, heterogeneous biodiversity data-stores </w:t>
      </w:r>
      <w:r w:rsidR="00B43F59" w:rsidRPr="00B43F59">
        <w:rPr>
          <w:noProof/>
        </w:rPr>
        <w:t>(Deans</w:t>
      </w:r>
      <w:r w:rsidR="00626DCD">
        <w:rPr>
          <w:noProof/>
        </w:rPr>
        <w:t xml:space="preserve"> </w:t>
      </w:r>
      <w:r w:rsidR="003C5718" w:rsidRPr="003C5718">
        <w:rPr>
          <w:i/>
          <w:noProof/>
        </w:rPr>
        <w:t>et al</w:t>
      </w:r>
      <w:r w:rsidR="00626DCD">
        <w:rPr>
          <w:noProof/>
        </w:rPr>
        <w:t>.</w:t>
      </w:r>
      <w:r w:rsidR="00B43F59" w:rsidRPr="00B43F59">
        <w:rPr>
          <w:noProof/>
        </w:rPr>
        <w:t>, 2011; Edwards</w:t>
      </w:r>
      <w:r w:rsidR="00626DCD">
        <w:rPr>
          <w:noProof/>
        </w:rPr>
        <w:t xml:space="preserve"> </w:t>
      </w:r>
      <w:r w:rsidR="003C5718" w:rsidRPr="003C5718">
        <w:rPr>
          <w:i/>
          <w:noProof/>
        </w:rPr>
        <w:t>et al</w:t>
      </w:r>
      <w:r w:rsidR="00626DCD">
        <w:rPr>
          <w:noProof/>
        </w:rPr>
        <w:t>.</w:t>
      </w:r>
      <w:r w:rsidR="00B43F59" w:rsidRPr="00B43F59">
        <w:rPr>
          <w:noProof/>
        </w:rPr>
        <w:t>, 2000; Jones</w:t>
      </w:r>
      <w:r w:rsidR="00626DCD">
        <w:rPr>
          <w:noProof/>
        </w:rPr>
        <w:t xml:space="preserve"> </w:t>
      </w:r>
      <w:r w:rsidR="003C5718" w:rsidRPr="003C5718">
        <w:rPr>
          <w:i/>
          <w:noProof/>
        </w:rPr>
        <w:t>et al</w:t>
      </w:r>
      <w:r w:rsidR="00626DCD">
        <w:rPr>
          <w:noProof/>
        </w:rPr>
        <w:t>.</w:t>
      </w:r>
      <w:r w:rsidR="00B43F59" w:rsidRPr="00B43F59">
        <w:rPr>
          <w:noProof/>
        </w:rPr>
        <w:t>, 2006; Michener &amp; Jones, 2012)</w:t>
      </w:r>
      <w:r>
        <w:t xml:space="preserve"> through the use of semantic web technologies </w:t>
      </w:r>
      <w:r w:rsidR="00B43F59" w:rsidRPr="00B43F59">
        <w:rPr>
          <w:noProof/>
        </w:rPr>
        <w:t>(Antezana</w:t>
      </w:r>
      <w:r w:rsidR="00626DCD">
        <w:rPr>
          <w:noProof/>
        </w:rPr>
        <w:t xml:space="preserve"> </w:t>
      </w:r>
      <w:r w:rsidR="003C5718" w:rsidRPr="003C5718">
        <w:rPr>
          <w:i/>
          <w:noProof/>
        </w:rPr>
        <w:t>et al</w:t>
      </w:r>
      <w:r w:rsidR="00626DCD">
        <w:rPr>
          <w:noProof/>
        </w:rPr>
        <w:t>.</w:t>
      </w:r>
      <w:r w:rsidR="00B43F59" w:rsidRPr="00B43F59">
        <w:rPr>
          <w:noProof/>
        </w:rPr>
        <w:t>, 2009; Daltio &amp; Medeiros, 2008)</w:t>
      </w:r>
      <w:r>
        <w:t xml:space="preserve">. </w:t>
      </w:r>
      <w:r w:rsidR="00095DE3">
        <w:t xml:space="preserve">The need for data aggregation arises from the localized uniqueness and </w:t>
      </w:r>
      <w:r w:rsidR="00DC3C36">
        <w:t xml:space="preserve">wide </w:t>
      </w:r>
      <w:r w:rsidR="00095DE3">
        <w:t>geographic distribution of biodiversity</w:t>
      </w:r>
      <w:r w:rsidR="00D02B70">
        <w:t>;</w:t>
      </w:r>
      <w:r w:rsidR="008D39FF">
        <w:t xml:space="preserve"> </w:t>
      </w:r>
      <w:r w:rsidR="00851DE9">
        <w:t>u</w:t>
      </w:r>
      <w:r w:rsidR="008D39FF">
        <w:t xml:space="preserve">nderstanding the general spatio-temporal patterns in biodiversity usually requires datasets to be aggregated. </w:t>
      </w:r>
      <w:r w:rsidR="00095DE3">
        <w:t xml:space="preserve"> </w:t>
      </w:r>
      <w:r w:rsidR="004A00F0">
        <w:t xml:space="preserve">The range of concepts in BDEI is extremely wide and deep </w:t>
      </w:r>
      <w:r w:rsidR="00B43F59" w:rsidRPr="00B43F59">
        <w:rPr>
          <w:noProof/>
        </w:rPr>
        <w:t xml:space="preserve">(Madin </w:t>
      </w:r>
      <w:r w:rsidR="003C5718" w:rsidRPr="003C5718">
        <w:rPr>
          <w:i/>
          <w:noProof/>
        </w:rPr>
        <w:t>et al</w:t>
      </w:r>
      <w:r w:rsidR="00B43F59" w:rsidRPr="00B43F59">
        <w:rPr>
          <w:noProof/>
        </w:rPr>
        <w:t>., 2007)</w:t>
      </w:r>
      <w:r w:rsidR="004A00F0">
        <w:t>.</w:t>
      </w:r>
      <w:r w:rsidR="00D16B4C">
        <w:t xml:space="preserve"> </w:t>
      </w:r>
      <w:r w:rsidR="005D297E">
        <w:t>I</w:t>
      </w:r>
      <w:r w:rsidR="00095DE3">
        <w:t>nteroperability</w:t>
      </w:r>
      <w:r w:rsidR="005D297E">
        <w:t>—</w:t>
      </w:r>
      <w:r w:rsidR="004A00F0">
        <w:t>especially of the semantic kind</w:t>
      </w:r>
      <w:r w:rsidR="005D297E">
        <w:t>—</w:t>
      </w:r>
      <w:r w:rsidR="00095DE3">
        <w:t>is</w:t>
      </w:r>
      <w:r w:rsidR="00F847A7">
        <w:t xml:space="preserve"> lacking and </w:t>
      </w:r>
      <w:r w:rsidR="00095DE3">
        <w:t xml:space="preserve">needed because biodiversity data originate from so many </w:t>
      </w:r>
      <w:r w:rsidR="008D39FF">
        <w:t xml:space="preserve">communities and </w:t>
      </w:r>
      <w:r w:rsidR="00095DE3">
        <w:t xml:space="preserve">sources, </w:t>
      </w:r>
      <w:r w:rsidR="008D39FF">
        <w:t>and datasets</w:t>
      </w:r>
      <w:r w:rsidR="00095DE3">
        <w:t xml:space="preserve"> are more often than not heterogeneously structured </w:t>
      </w:r>
      <w:r w:rsidR="00DC3C36">
        <w:t xml:space="preserve">and </w:t>
      </w:r>
      <w:r w:rsidR="00A00BAB">
        <w:t xml:space="preserve">they </w:t>
      </w:r>
      <w:r w:rsidR="008D39FF">
        <w:t>encode</w:t>
      </w:r>
      <w:r w:rsidR="00DC3C36">
        <w:t xml:space="preserve"> </w:t>
      </w:r>
      <w:r w:rsidR="00CB481C">
        <w:t xml:space="preserve">the same </w:t>
      </w:r>
      <w:r w:rsidR="00DC3C36">
        <w:t xml:space="preserve">concepts that are </w:t>
      </w:r>
      <w:r w:rsidR="00994066">
        <w:t xml:space="preserve">(slightly) </w:t>
      </w:r>
      <w:r w:rsidR="00DC3C36">
        <w:t>differently</w:t>
      </w:r>
      <w:r w:rsidR="00095DE3">
        <w:t xml:space="preserve"> defined</w:t>
      </w:r>
      <w:r w:rsidR="00CB481C">
        <w:t xml:space="preserve"> (e.g. ‘pollinator’ can have a broad or very specific meaning).</w:t>
      </w:r>
      <w:r w:rsidR="00745342">
        <w:t xml:space="preserve"> </w:t>
      </w:r>
    </w:p>
    <w:p w:rsidR="007614C7" w:rsidRDefault="00DC3C36" w:rsidP="001B591B">
      <w:pPr>
        <w:tabs>
          <w:tab w:val="left" w:pos="567"/>
        </w:tabs>
      </w:pPr>
      <w:r>
        <w:t xml:space="preserve">The need for semantic interoperability among </w:t>
      </w:r>
      <w:r w:rsidR="007776DA">
        <w:t xml:space="preserve">different </w:t>
      </w:r>
      <w:r w:rsidR="0013373C">
        <w:t xml:space="preserve">user </w:t>
      </w:r>
      <w:r>
        <w:t xml:space="preserve">communities </w:t>
      </w:r>
      <w:r w:rsidR="007776DA">
        <w:t>has been articulated in oceanography</w:t>
      </w:r>
      <w:r>
        <w:t xml:space="preserve"> </w:t>
      </w:r>
      <w:r w:rsidR="00B43F59" w:rsidRPr="00B43F59">
        <w:rPr>
          <w:noProof/>
        </w:rPr>
        <w:t>(Graybeal</w:t>
      </w:r>
      <w:r w:rsidR="005D297E">
        <w:rPr>
          <w:noProof/>
        </w:rPr>
        <w:t xml:space="preserve"> </w:t>
      </w:r>
      <w:r w:rsidR="003C5718" w:rsidRPr="003C5718">
        <w:rPr>
          <w:i/>
          <w:noProof/>
        </w:rPr>
        <w:t>et al</w:t>
      </w:r>
      <w:r w:rsidR="005D297E">
        <w:rPr>
          <w:noProof/>
        </w:rPr>
        <w:t>.</w:t>
      </w:r>
      <w:r w:rsidR="00B43F59" w:rsidRPr="00B43F59">
        <w:rPr>
          <w:noProof/>
        </w:rPr>
        <w:t>, 2012)</w:t>
      </w:r>
      <w:r w:rsidR="00851DE9">
        <w:t>,</w:t>
      </w:r>
      <w:r w:rsidR="007776DA">
        <w:t xml:space="preserve"> including </w:t>
      </w:r>
      <w:r w:rsidR="0027341B">
        <w:t>among</w:t>
      </w:r>
      <w:r w:rsidR="007776DA">
        <w:t xml:space="preserve"> </w:t>
      </w:r>
      <w:r w:rsidR="00D70E24">
        <w:t xml:space="preserve">users of </w:t>
      </w:r>
      <w:r w:rsidR="007776DA">
        <w:t>marine biodiversity data</w:t>
      </w:r>
      <w:r w:rsidR="0013373C">
        <w:t>,</w:t>
      </w:r>
      <w:r w:rsidR="00672448">
        <w:t xml:space="preserve"> and</w:t>
      </w:r>
      <w:r w:rsidR="00851DE9">
        <w:t xml:space="preserve"> </w:t>
      </w:r>
      <w:r w:rsidR="00801023">
        <w:t>is well established</w:t>
      </w:r>
      <w:r w:rsidR="00994066">
        <w:t xml:space="preserve"> in ecology</w:t>
      </w:r>
      <w:r w:rsidR="00851DE9">
        <w:t xml:space="preserve"> </w:t>
      </w:r>
      <w:r w:rsidR="00B43F59" w:rsidRPr="00B43F59">
        <w:rPr>
          <w:noProof/>
        </w:rPr>
        <w:t>(Madin</w:t>
      </w:r>
      <w:r w:rsidR="005D297E">
        <w:rPr>
          <w:noProof/>
        </w:rPr>
        <w:t xml:space="preserve"> </w:t>
      </w:r>
      <w:r w:rsidR="003C5718" w:rsidRPr="003C5718">
        <w:rPr>
          <w:i/>
          <w:noProof/>
        </w:rPr>
        <w:t>et al</w:t>
      </w:r>
      <w:r w:rsidR="005D297E">
        <w:rPr>
          <w:noProof/>
        </w:rPr>
        <w:t>.</w:t>
      </w:r>
      <w:r w:rsidR="00B43F59" w:rsidRPr="00B43F59">
        <w:rPr>
          <w:noProof/>
        </w:rPr>
        <w:t xml:space="preserve">, 2008; Michener &amp; Jones, 2012; Michener </w:t>
      </w:r>
      <w:r w:rsidR="003C5718" w:rsidRPr="003C5718">
        <w:rPr>
          <w:i/>
          <w:noProof/>
        </w:rPr>
        <w:t>et al</w:t>
      </w:r>
      <w:r w:rsidR="00B43F59" w:rsidRPr="00B43F59">
        <w:rPr>
          <w:noProof/>
        </w:rPr>
        <w:t>., 2007; Michener</w:t>
      </w:r>
      <w:r w:rsidR="003C5718">
        <w:rPr>
          <w:noProof/>
        </w:rPr>
        <w:t xml:space="preserve"> </w:t>
      </w:r>
      <w:r w:rsidR="003C5718" w:rsidRPr="003C5718">
        <w:rPr>
          <w:i/>
          <w:noProof/>
        </w:rPr>
        <w:t>et al</w:t>
      </w:r>
      <w:r w:rsidR="003C5718">
        <w:rPr>
          <w:noProof/>
        </w:rPr>
        <w:t>.</w:t>
      </w:r>
      <w:r w:rsidR="00B43F59" w:rsidRPr="00B43F59">
        <w:rPr>
          <w:noProof/>
        </w:rPr>
        <w:t>, 2011)</w:t>
      </w:r>
      <w:r w:rsidR="00672448">
        <w:t xml:space="preserve">. In oceanography and ecology there is much to gain from solving the problems of integration and interoperability between biotic data </w:t>
      </w:r>
      <w:r w:rsidR="0013373C">
        <w:t xml:space="preserve">or systems </w:t>
      </w:r>
      <w:r w:rsidR="00672448">
        <w:t xml:space="preserve">and </w:t>
      </w:r>
      <w:r w:rsidR="00F847A7">
        <w:t>those that have an</w:t>
      </w:r>
      <w:r w:rsidR="0013373C">
        <w:t xml:space="preserve"> </w:t>
      </w:r>
      <w:r w:rsidR="00672448">
        <w:t xml:space="preserve">abiotic </w:t>
      </w:r>
      <w:r w:rsidR="0013373C">
        <w:t>focus</w:t>
      </w:r>
      <w:r w:rsidR="00D33B93">
        <w:t xml:space="preserve"> e.g.</w:t>
      </w:r>
      <w:r w:rsidR="00672448">
        <w:t xml:space="preserve"> environmental sensor networks</w:t>
      </w:r>
      <w:r w:rsidR="00267C5C">
        <w:t xml:space="preserve"> </w:t>
      </w:r>
      <w:r w:rsidR="00B43F59" w:rsidRPr="00B43F59">
        <w:rPr>
          <w:noProof/>
        </w:rPr>
        <w:t xml:space="preserve">(Collins </w:t>
      </w:r>
      <w:r w:rsidR="003C5718" w:rsidRPr="003C5718">
        <w:rPr>
          <w:i/>
          <w:noProof/>
        </w:rPr>
        <w:t>et al</w:t>
      </w:r>
      <w:r w:rsidR="00B43F59" w:rsidRPr="00B43F59">
        <w:rPr>
          <w:noProof/>
        </w:rPr>
        <w:t>., 2006)</w:t>
      </w:r>
      <w:r w:rsidR="00672448">
        <w:t>.</w:t>
      </w:r>
      <w:r w:rsidR="00994066">
        <w:t xml:space="preserve"> </w:t>
      </w:r>
      <w:r w:rsidR="00672448">
        <w:t>Semantic interoperability</w:t>
      </w:r>
      <w:r w:rsidR="00994066">
        <w:t xml:space="preserve"> is no less important in</w:t>
      </w:r>
      <w:r w:rsidR="00801023">
        <w:t xml:space="preserve"> biological taxonomy </w:t>
      </w:r>
      <w:r w:rsidR="00B43F59" w:rsidRPr="00B43F59">
        <w:rPr>
          <w:noProof/>
        </w:rPr>
        <w:t xml:space="preserve">(Deans </w:t>
      </w:r>
      <w:r w:rsidR="003C5718" w:rsidRPr="003C5718">
        <w:rPr>
          <w:i/>
          <w:noProof/>
        </w:rPr>
        <w:t>et al</w:t>
      </w:r>
      <w:r w:rsidR="00B43F59" w:rsidRPr="00B43F59">
        <w:rPr>
          <w:noProof/>
        </w:rPr>
        <w:t>., 2011)</w:t>
      </w:r>
      <w:r w:rsidR="00D02B70">
        <w:t>, which h</w:t>
      </w:r>
      <w:r w:rsidR="00801023">
        <w:t>a</w:t>
      </w:r>
      <w:r w:rsidR="00D02B70">
        <w:t>s</w:t>
      </w:r>
      <w:r w:rsidR="00801023">
        <w:t xml:space="preserve"> </w:t>
      </w:r>
      <w:r w:rsidR="00D02B70">
        <w:t xml:space="preserve">a </w:t>
      </w:r>
      <w:r w:rsidR="00801023">
        <w:t xml:space="preserve">long history and many specialized communities of practise </w:t>
      </w:r>
      <w:r w:rsidR="00CB481C">
        <w:t xml:space="preserve">that focus on specific groups or taxa </w:t>
      </w:r>
      <w:r w:rsidR="00F03EF3">
        <w:t>(e.g. botanists, entomologists, mycologists and many others)</w:t>
      </w:r>
      <w:r w:rsidR="00D02B70">
        <w:t xml:space="preserve">. </w:t>
      </w:r>
      <w:r w:rsidR="00C01DB2">
        <w:t>In BDEI datasets</w:t>
      </w:r>
      <w:r w:rsidR="004A00F0">
        <w:t xml:space="preserve"> t</w:t>
      </w:r>
      <w:r w:rsidR="00994066">
        <w:t>ypically encompass elements of all of the above domains</w:t>
      </w:r>
      <w:r w:rsidR="0027341B">
        <w:t xml:space="preserve"> as well as others, such as the socio-economic domain</w:t>
      </w:r>
      <w:r w:rsidR="00737A2E">
        <w:t>.</w:t>
      </w:r>
      <w:r w:rsidR="004A00F0">
        <w:t xml:space="preserve"> </w:t>
      </w:r>
      <w:r w:rsidR="00737A2E">
        <w:t>F</w:t>
      </w:r>
      <w:r w:rsidR="002C65B7" w:rsidRPr="002C65B7">
        <w:t xml:space="preserve">or example pollination is </w:t>
      </w:r>
      <w:r w:rsidR="00CB4972">
        <w:t xml:space="preserve">both </w:t>
      </w:r>
      <w:r w:rsidR="002C65B7" w:rsidRPr="002C65B7">
        <w:t>a</w:t>
      </w:r>
      <w:r w:rsidR="00CB4972">
        <w:t>n ecologically important and an economically valuable</w:t>
      </w:r>
      <w:r w:rsidR="002C65B7" w:rsidRPr="002C65B7">
        <w:t xml:space="preserve"> ecosystem service </w:t>
      </w:r>
      <w:r w:rsidR="00B43F59" w:rsidRPr="00B43F59">
        <w:rPr>
          <w:noProof/>
        </w:rPr>
        <w:t>(Gallai</w:t>
      </w:r>
      <w:r w:rsidR="003C5718">
        <w:rPr>
          <w:noProof/>
        </w:rPr>
        <w:t xml:space="preserve"> </w:t>
      </w:r>
      <w:r w:rsidR="003C5718" w:rsidRPr="003C5718">
        <w:rPr>
          <w:i/>
          <w:noProof/>
        </w:rPr>
        <w:t>et al</w:t>
      </w:r>
      <w:r w:rsidR="003C5718">
        <w:rPr>
          <w:noProof/>
        </w:rPr>
        <w:t>.</w:t>
      </w:r>
      <w:r w:rsidR="00B43F59" w:rsidRPr="00B43F59">
        <w:rPr>
          <w:noProof/>
        </w:rPr>
        <w:t>, 2009</w:t>
      </w:r>
      <w:r w:rsidR="004A00F0" w:rsidRPr="002C65B7">
        <w:t>)</w:t>
      </w:r>
      <w:r w:rsidR="00994066" w:rsidRPr="002C65B7">
        <w:t>.</w:t>
      </w:r>
      <w:r w:rsidR="003802E5" w:rsidRPr="00C26CD0">
        <w:t xml:space="preserve"> </w:t>
      </w:r>
    </w:p>
    <w:p w:rsidR="00426A86" w:rsidRDefault="00A65F46" w:rsidP="001B591B">
      <w:pPr>
        <w:tabs>
          <w:tab w:val="left" w:pos="567"/>
        </w:tabs>
      </w:pPr>
      <w:r>
        <w:lastRenderedPageBreak/>
        <w:t xml:space="preserve">Ontologies can be used to enable semantic interoperability. </w:t>
      </w:r>
      <w:r w:rsidR="00DF7368">
        <w:t>T</w:t>
      </w:r>
      <w:r w:rsidR="003802E5" w:rsidRPr="00C26CD0">
        <w:t xml:space="preserve">he </w:t>
      </w:r>
      <w:r w:rsidR="00CB481C">
        <w:t>challenge</w:t>
      </w:r>
      <w:r w:rsidR="003802E5" w:rsidRPr="00C26CD0">
        <w:t xml:space="preserve"> of </w:t>
      </w:r>
      <w:r w:rsidR="00DF7368">
        <w:t xml:space="preserve">engineering </w:t>
      </w:r>
      <w:r w:rsidR="003802E5" w:rsidRPr="00C26CD0">
        <w:t xml:space="preserve">semantic interoperability in </w:t>
      </w:r>
      <w:r w:rsidR="007D5C4B">
        <w:t>BDEI</w:t>
      </w:r>
      <w:r w:rsidR="003802E5" w:rsidRPr="00C26CD0">
        <w:t xml:space="preserve"> </w:t>
      </w:r>
      <w:r w:rsidR="007D5C4B">
        <w:t xml:space="preserve">using ontologies </w:t>
      </w:r>
      <w:r w:rsidR="003802E5" w:rsidRPr="00C26CD0">
        <w:t xml:space="preserve">has been addressed </w:t>
      </w:r>
      <w:r w:rsidR="00C26CD0" w:rsidRPr="00C26CD0">
        <w:t>conceptual</w:t>
      </w:r>
      <w:r w:rsidR="00081BDF">
        <w:t>ly</w:t>
      </w:r>
      <w:r w:rsidR="003802E5" w:rsidRPr="00C26CD0">
        <w:t xml:space="preserve"> (e.g. </w:t>
      </w:r>
      <w:r w:rsidR="00B43F59" w:rsidRPr="00B43F59">
        <w:rPr>
          <w:noProof/>
        </w:rPr>
        <w:t xml:space="preserve">Michener &amp; Jones, 2012; Michener </w:t>
      </w:r>
      <w:r w:rsidR="003C5718" w:rsidRPr="003C5718">
        <w:rPr>
          <w:i/>
          <w:noProof/>
        </w:rPr>
        <w:t>et al</w:t>
      </w:r>
      <w:r w:rsidR="00B43F59" w:rsidRPr="00B43F59">
        <w:rPr>
          <w:noProof/>
        </w:rPr>
        <w:t>., 2007</w:t>
      </w:r>
      <w:r w:rsidR="003802E5" w:rsidRPr="00C26CD0">
        <w:t>)</w:t>
      </w:r>
      <w:r w:rsidR="00A00BAB">
        <w:t>. F</w:t>
      </w:r>
      <w:r w:rsidR="003802E5" w:rsidRPr="00C26CD0">
        <w:t xml:space="preserve">ew </w:t>
      </w:r>
      <w:r w:rsidR="007053BC">
        <w:t xml:space="preserve">practical </w:t>
      </w:r>
      <w:r w:rsidR="00CB481C">
        <w:t>solutions have been</w:t>
      </w:r>
      <w:r w:rsidR="003802E5" w:rsidRPr="00C26CD0">
        <w:t xml:space="preserve"> </w:t>
      </w:r>
      <w:r w:rsidR="00745342" w:rsidRPr="00C26CD0">
        <w:t>implement</w:t>
      </w:r>
      <w:r w:rsidR="00CB481C">
        <w:t>ed</w:t>
      </w:r>
      <w:r w:rsidR="00A00BAB">
        <w:t xml:space="preserve"> although </w:t>
      </w:r>
      <w:r w:rsidR="00A46F8E">
        <w:t xml:space="preserve">an early example appeared in </w:t>
      </w:r>
      <w:r w:rsidR="00A00BAB">
        <w:t xml:space="preserve">2008 </w:t>
      </w:r>
      <w:r w:rsidR="00B43F59" w:rsidRPr="00B43F59">
        <w:rPr>
          <w:noProof/>
        </w:rPr>
        <w:t>(Daltio &amp; Medeiros, 2008)</w:t>
      </w:r>
      <w:r w:rsidR="003802E5" w:rsidRPr="00C26CD0">
        <w:t>.</w:t>
      </w:r>
      <w:r w:rsidR="004C29F7">
        <w:t xml:space="preserve"> </w:t>
      </w:r>
      <w:r w:rsidR="00A00BAB">
        <w:t>O</w:t>
      </w:r>
      <w:r>
        <w:t>ntologies have also been used more specifically</w:t>
      </w:r>
      <w:r w:rsidR="00A00BAB">
        <w:t xml:space="preserve"> in BDEI</w:t>
      </w:r>
      <w:r>
        <w:t xml:space="preserve"> to link genotype </w:t>
      </w:r>
      <w:r w:rsidR="00A00BAB">
        <w:t>to</w:t>
      </w:r>
      <w:r>
        <w:t xml:space="preserve"> phenotype </w:t>
      </w:r>
      <w:r w:rsidR="00B43F59" w:rsidRPr="00B43F59">
        <w:rPr>
          <w:noProof/>
        </w:rPr>
        <w:t xml:space="preserve">(Peterson </w:t>
      </w:r>
      <w:r w:rsidR="003C5718" w:rsidRPr="003C5718">
        <w:rPr>
          <w:i/>
          <w:noProof/>
        </w:rPr>
        <w:t>et al</w:t>
      </w:r>
      <w:r w:rsidR="00B43F59" w:rsidRPr="00B43F59">
        <w:rPr>
          <w:noProof/>
        </w:rPr>
        <w:t>., 2010)</w:t>
      </w:r>
      <w:r>
        <w:t xml:space="preserve"> to discover patterns of gene expression (e.g. </w:t>
      </w:r>
      <w:r w:rsidR="00B43F59" w:rsidRPr="00B43F59">
        <w:rPr>
          <w:noProof/>
        </w:rPr>
        <w:t xml:space="preserve">Cooper </w:t>
      </w:r>
      <w:r w:rsidR="003C5718" w:rsidRPr="003C5718">
        <w:rPr>
          <w:i/>
          <w:noProof/>
        </w:rPr>
        <w:t>et al</w:t>
      </w:r>
      <w:r w:rsidR="00B43F59" w:rsidRPr="00B43F59">
        <w:rPr>
          <w:noProof/>
        </w:rPr>
        <w:t>., 2013; Sala &amp; Bergamaschi, 2009</w:t>
      </w:r>
      <w:r>
        <w:t>).</w:t>
      </w:r>
    </w:p>
    <w:p w:rsidR="003D395F" w:rsidRDefault="00DF7368" w:rsidP="001B591B">
      <w:pPr>
        <w:widowControl/>
        <w:tabs>
          <w:tab w:val="left" w:pos="567"/>
        </w:tabs>
        <w:suppressAutoHyphens w:val="0"/>
        <w:autoSpaceDE w:val="0"/>
        <w:adjustRightInd w:val="0"/>
        <w:spacing w:after="0"/>
        <w:textAlignment w:val="auto"/>
      </w:pPr>
      <w:r>
        <w:t xml:space="preserve">Ontology engineering in BDEI is relatively young. </w:t>
      </w:r>
      <w:r w:rsidR="003D395F">
        <w:t xml:space="preserve">The </w:t>
      </w:r>
      <w:r w:rsidR="00190251">
        <w:t xml:space="preserve">emerging </w:t>
      </w:r>
      <w:r w:rsidR="004C29F7">
        <w:t>Darwin Semantic Web (</w:t>
      </w:r>
      <w:r w:rsidR="009F5F34" w:rsidRPr="009F5F34">
        <w:t>DSW</w:t>
      </w:r>
      <w:r w:rsidR="004C29F7">
        <w:t>)</w:t>
      </w:r>
      <w:r w:rsidR="003D395F">
        <w:t xml:space="preserve"> ontology </w:t>
      </w:r>
      <w:r w:rsidR="009342E2" w:rsidRPr="009342E2">
        <w:rPr>
          <w:noProof/>
        </w:rPr>
        <w:t>(Baskauf &amp; Webb, 2014)</w:t>
      </w:r>
      <w:r w:rsidR="003D395F">
        <w:t xml:space="preserve"> contains classes originating from the Darwin Core set of terms </w:t>
      </w:r>
      <w:r w:rsidR="00B43F59" w:rsidRPr="00B43F59">
        <w:rPr>
          <w:noProof/>
        </w:rPr>
        <w:t xml:space="preserve">(Wieczorek </w:t>
      </w:r>
      <w:r w:rsidR="003C5718" w:rsidRPr="003C5718">
        <w:rPr>
          <w:i/>
          <w:noProof/>
        </w:rPr>
        <w:t>et al</w:t>
      </w:r>
      <w:r w:rsidR="00B43F59" w:rsidRPr="00B43F59">
        <w:rPr>
          <w:noProof/>
        </w:rPr>
        <w:t>., 2012)</w:t>
      </w:r>
      <w:r w:rsidR="00F21C0C">
        <w:t xml:space="preserve">, which </w:t>
      </w:r>
      <w:r w:rsidR="00B5450F">
        <w:t>wa</w:t>
      </w:r>
      <w:r w:rsidR="00F21C0C">
        <w:t xml:space="preserve">s </w:t>
      </w:r>
      <w:r w:rsidR="00915515">
        <w:t xml:space="preserve">among the first data standards </w:t>
      </w:r>
      <w:r w:rsidR="001D5B39">
        <w:t xml:space="preserve">for </w:t>
      </w:r>
      <w:r w:rsidR="00F21C0C">
        <w:t>publish</w:t>
      </w:r>
      <w:r w:rsidR="001D5B39">
        <w:t>ing</w:t>
      </w:r>
      <w:r w:rsidR="00F21C0C">
        <w:t xml:space="preserve"> and integrat</w:t>
      </w:r>
      <w:r w:rsidR="001D5B39">
        <w:t>ing</w:t>
      </w:r>
      <w:r w:rsidR="00F21C0C">
        <w:t xml:space="preserve"> biodiversity </w:t>
      </w:r>
      <w:r w:rsidR="00435203">
        <w:t>data</w:t>
      </w:r>
      <w:r w:rsidR="004C29F7">
        <w:t xml:space="preserve">. </w:t>
      </w:r>
      <w:r w:rsidR="00915515">
        <w:t>T</w:t>
      </w:r>
      <w:r w:rsidR="00F21C0C">
        <w:t>he Biological Collections Ontology (</w:t>
      </w:r>
      <w:r w:rsidR="009F5F34" w:rsidRPr="009F5F34">
        <w:t>BCO</w:t>
      </w:r>
      <w:r w:rsidR="00F21C0C">
        <w:t xml:space="preserve">), </w:t>
      </w:r>
      <w:r w:rsidR="00435203">
        <w:t xml:space="preserve">which </w:t>
      </w:r>
      <w:r w:rsidR="00A00BAB">
        <w:t>complies with the Basic Formal Ontology (</w:t>
      </w:r>
      <w:r w:rsidR="00B81404">
        <w:t>BFO</w:t>
      </w:r>
      <w:r w:rsidR="00A00BAB">
        <w:t>)</w:t>
      </w:r>
      <w:r w:rsidR="00435203">
        <w:t xml:space="preserve">, </w:t>
      </w:r>
      <w:r w:rsidR="00F21C0C">
        <w:t xml:space="preserve">serves a </w:t>
      </w:r>
      <w:r w:rsidR="00D16B4C">
        <w:t xml:space="preserve">general </w:t>
      </w:r>
      <w:r w:rsidR="00F21C0C">
        <w:t xml:space="preserve">purpose similar to that of </w:t>
      </w:r>
      <w:r w:rsidR="009F5F34" w:rsidRPr="009F5F34">
        <w:t>DSW</w:t>
      </w:r>
      <w:r w:rsidR="00F21C0C">
        <w:t xml:space="preserve">, but covers a </w:t>
      </w:r>
      <w:r w:rsidR="00D16B4C">
        <w:t xml:space="preserve">much </w:t>
      </w:r>
      <w:r w:rsidR="00F21C0C">
        <w:t>broader range of use-cases in biodiversity informatics</w:t>
      </w:r>
      <w:r w:rsidR="00DC1980">
        <w:t xml:space="preserve"> (including e.g. sampling processes)</w:t>
      </w:r>
      <w:r w:rsidR="00D16B4C">
        <w:t xml:space="preserve"> </w:t>
      </w:r>
      <w:r w:rsidR="00B43F59" w:rsidRPr="00B43F59">
        <w:rPr>
          <w:noProof/>
        </w:rPr>
        <w:t xml:space="preserve">(Walls </w:t>
      </w:r>
      <w:r w:rsidR="003C5718" w:rsidRPr="003C5718">
        <w:rPr>
          <w:i/>
          <w:noProof/>
        </w:rPr>
        <w:t>et al</w:t>
      </w:r>
      <w:r w:rsidR="00B43F59" w:rsidRPr="00B43F59">
        <w:rPr>
          <w:noProof/>
        </w:rPr>
        <w:t>., 2014)</w:t>
      </w:r>
      <w:r w:rsidR="00F21C0C">
        <w:t>.</w:t>
      </w:r>
      <w:r w:rsidR="00915515">
        <w:t xml:space="preserve"> </w:t>
      </w:r>
      <w:r w:rsidR="00A937E0">
        <w:t xml:space="preserve">DSW articulates the specific classes needed for expressing the concepts traditionally used when analysing specimen data from natural history collections. Both DSW and BCO are occurrence-centric with respect to classes that contain the entities of biodiversity. </w:t>
      </w:r>
      <w:r w:rsidR="003D395F">
        <w:t xml:space="preserve">The </w:t>
      </w:r>
      <w:r w:rsidR="009F5F34" w:rsidRPr="009F5F34">
        <w:t>P</w:t>
      </w:r>
      <w:r w:rsidR="00EB3193">
        <w:t xml:space="preserve">opulation and </w:t>
      </w:r>
      <w:r w:rsidR="009F5F34" w:rsidRPr="009F5F34">
        <w:t>C</w:t>
      </w:r>
      <w:r w:rsidR="00EB3193">
        <w:t>ommunity O</w:t>
      </w:r>
      <w:r w:rsidR="003D395F">
        <w:t>ntology</w:t>
      </w:r>
      <w:r w:rsidR="00EB3193">
        <w:t xml:space="preserve"> (PCO)</w:t>
      </w:r>
      <w:r w:rsidR="003D395F">
        <w:t xml:space="preserve">, </w:t>
      </w:r>
      <w:r w:rsidR="00435203">
        <w:t xml:space="preserve">also </w:t>
      </w:r>
      <w:r w:rsidR="00B81404">
        <w:t>BFO</w:t>
      </w:r>
      <w:r w:rsidR="00435203">
        <w:t>-compliant,</w:t>
      </w:r>
      <w:r w:rsidR="003D395F">
        <w:t xml:space="preserve"> </w:t>
      </w:r>
      <w:r w:rsidR="001B385A">
        <w:t>contains</w:t>
      </w:r>
      <w:r w:rsidR="003D395F" w:rsidRPr="00465A1C">
        <w:t xml:space="preserve"> </w:t>
      </w:r>
      <w:r w:rsidR="003D395F" w:rsidRPr="00706AEE">
        <w:t>classes</w:t>
      </w:r>
      <w:r w:rsidR="003D395F">
        <w:t xml:space="preserve"> </w:t>
      </w:r>
      <w:r w:rsidR="001B385A">
        <w:t xml:space="preserve">for </w:t>
      </w:r>
      <w:r w:rsidR="003D395F">
        <w:t>representing</w:t>
      </w:r>
      <w:r w:rsidR="003D395F" w:rsidRPr="00706AEE">
        <w:t xml:space="preserve"> ‘material entities, qualities, and processes related to collections of interacting organisms such as populations and communities’</w:t>
      </w:r>
      <w:r w:rsidR="001B385A">
        <w:t xml:space="preserve"> </w:t>
      </w:r>
      <w:r w:rsidR="00B43F59" w:rsidRPr="00B43F59">
        <w:rPr>
          <w:noProof/>
        </w:rPr>
        <w:t xml:space="preserve">(Walls </w:t>
      </w:r>
      <w:r w:rsidR="003C5718" w:rsidRPr="003C5718">
        <w:rPr>
          <w:i/>
          <w:noProof/>
        </w:rPr>
        <w:t>et al</w:t>
      </w:r>
      <w:r w:rsidR="00B43F59" w:rsidRPr="00B43F59">
        <w:rPr>
          <w:noProof/>
        </w:rPr>
        <w:t>., 2014)</w:t>
      </w:r>
      <w:r w:rsidR="00081BDF">
        <w:t>.</w:t>
      </w:r>
      <w:r w:rsidR="00F21C0C">
        <w:t xml:space="preserve"> </w:t>
      </w:r>
      <w:r w:rsidR="00A937E0">
        <w:t xml:space="preserve">PCO therefore introduces classes that can be used to relate interacting biodiversity entities to each other. </w:t>
      </w:r>
      <w:r w:rsidR="00F21C0C">
        <w:t xml:space="preserve">Together with the Environment Ontology, </w:t>
      </w:r>
      <w:r w:rsidR="009F5F34" w:rsidRPr="009F5F34">
        <w:t>BCO</w:t>
      </w:r>
      <w:r w:rsidR="00F21C0C">
        <w:t xml:space="preserve"> and </w:t>
      </w:r>
      <w:r w:rsidR="009F5F34" w:rsidRPr="009F5F34">
        <w:t>PCO</w:t>
      </w:r>
      <w:r w:rsidR="00F21C0C">
        <w:t xml:space="preserve"> potentially cover</w:t>
      </w:r>
      <w:r w:rsidR="00915515">
        <w:t xml:space="preserve"> </w:t>
      </w:r>
      <w:r w:rsidR="00B43F59" w:rsidRPr="00B43F59">
        <w:rPr>
          <w:noProof/>
        </w:rPr>
        <w:t xml:space="preserve">(Walls </w:t>
      </w:r>
      <w:r w:rsidR="003C5718" w:rsidRPr="003C5718">
        <w:rPr>
          <w:i/>
          <w:noProof/>
        </w:rPr>
        <w:t>et al</w:t>
      </w:r>
      <w:r w:rsidR="00B43F59" w:rsidRPr="00B43F59">
        <w:rPr>
          <w:noProof/>
        </w:rPr>
        <w:t>., 2014)</w:t>
      </w:r>
      <w:r w:rsidR="00F21C0C">
        <w:t xml:space="preserve"> the broad and deep range of </w:t>
      </w:r>
      <w:r w:rsidR="00915515">
        <w:t>classes</w:t>
      </w:r>
      <w:r w:rsidR="00F21C0C">
        <w:t xml:space="preserve"> needed </w:t>
      </w:r>
      <w:r w:rsidR="00915515">
        <w:t>for</w:t>
      </w:r>
      <w:r w:rsidR="00F21C0C">
        <w:t xml:space="preserve"> reason</w:t>
      </w:r>
      <w:r w:rsidR="00915515">
        <w:t>ing</w:t>
      </w:r>
      <w:r w:rsidR="00F21C0C">
        <w:t xml:space="preserve"> over biodiversity concepts in all</w:t>
      </w:r>
      <w:r w:rsidR="00A937E0">
        <w:t xml:space="preserve"> </w:t>
      </w:r>
      <w:r w:rsidR="00F21C0C">
        <w:t>their dimensions</w:t>
      </w:r>
      <w:r w:rsidR="00915515">
        <w:t xml:space="preserve">, at different levels </w:t>
      </w:r>
      <w:r w:rsidR="00B5450F">
        <w:t xml:space="preserve">of organization </w:t>
      </w:r>
      <w:r w:rsidR="00915515">
        <w:t>(e.g. genetic</w:t>
      </w:r>
      <w:r w:rsidR="00B5450F">
        <w:t xml:space="preserve"> or</w:t>
      </w:r>
      <w:r w:rsidR="00915515">
        <w:t xml:space="preserve"> ecological)</w:t>
      </w:r>
      <w:r w:rsidR="00F21C0C">
        <w:t xml:space="preserve"> and </w:t>
      </w:r>
      <w:r w:rsidR="00915515">
        <w:t>in the different contexts commonly encountered, including ecological surveys and natural history collections</w:t>
      </w:r>
      <w:r w:rsidR="00B5450F">
        <w:t xml:space="preserve"> of physical specimens</w:t>
      </w:r>
      <w:r w:rsidR="00915515">
        <w:t>.</w:t>
      </w:r>
    </w:p>
    <w:p w:rsidR="00F21C0C" w:rsidRDefault="00F21C0C" w:rsidP="001B591B">
      <w:pPr>
        <w:widowControl/>
        <w:tabs>
          <w:tab w:val="left" w:pos="567"/>
        </w:tabs>
        <w:suppressAutoHyphens w:val="0"/>
        <w:autoSpaceDE w:val="0"/>
        <w:adjustRightInd w:val="0"/>
        <w:spacing w:after="0" w:line="240" w:lineRule="auto"/>
        <w:textAlignment w:val="auto"/>
      </w:pPr>
    </w:p>
    <w:p w:rsidR="00985CC6" w:rsidRDefault="00EB3193" w:rsidP="001B591B">
      <w:pPr>
        <w:pStyle w:val="ListParagraph"/>
        <w:numPr>
          <w:ilvl w:val="1"/>
          <w:numId w:val="24"/>
        </w:numPr>
        <w:tabs>
          <w:tab w:val="left" w:pos="567"/>
        </w:tabs>
        <w:ind w:left="0" w:firstLine="0"/>
        <w:outlineLvl w:val="1"/>
      </w:pPr>
      <w:bookmarkStart w:id="8" w:name="_Toc381203597"/>
      <w:bookmarkStart w:id="9" w:name="_Toc384215566"/>
      <w:r>
        <w:t>Ontology modeling in b</w:t>
      </w:r>
      <w:r w:rsidR="00FD68A2">
        <w:t>ehavior</w:t>
      </w:r>
      <w:r w:rsidR="00985CC6">
        <w:t>al ecology</w:t>
      </w:r>
      <w:bookmarkEnd w:id="8"/>
      <w:bookmarkEnd w:id="9"/>
    </w:p>
    <w:p w:rsidR="004E31C5" w:rsidRDefault="00187DED" w:rsidP="009864BB">
      <w:pPr>
        <w:pStyle w:val="ListParagraph"/>
        <w:tabs>
          <w:tab w:val="left" w:pos="567"/>
        </w:tabs>
      </w:pPr>
      <w:r>
        <w:t>T</w:t>
      </w:r>
      <w:r w:rsidR="00CB481C">
        <w:t>he use of ontolog</w:t>
      </w:r>
      <w:r w:rsidR="00E56D7E">
        <w:t>y modeling</w:t>
      </w:r>
      <w:r w:rsidR="00CB481C">
        <w:t xml:space="preserve"> in the study of behavior has been addressed</w:t>
      </w:r>
      <w:r>
        <w:t xml:space="preserve"> in neurobiology </w:t>
      </w:r>
      <w:r w:rsidR="00B43F59" w:rsidRPr="00B43F59">
        <w:rPr>
          <w:noProof/>
        </w:rPr>
        <w:t>(Gkoutos</w:t>
      </w:r>
      <w:r w:rsidR="003C5718">
        <w:rPr>
          <w:noProof/>
        </w:rPr>
        <w:t xml:space="preserve"> </w:t>
      </w:r>
      <w:r w:rsidR="003C5718" w:rsidRPr="003C5718">
        <w:rPr>
          <w:i/>
          <w:noProof/>
        </w:rPr>
        <w:t>et al</w:t>
      </w:r>
      <w:r w:rsidR="003C5718">
        <w:rPr>
          <w:noProof/>
        </w:rPr>
        <w:t>.</w:t>
      </w:r>
      <w:r w:rsidR="00B43F59" w:rsidRPr="00B43F59">
        <w:rPr>
          <w:noProof/>
        </w:rPr>
        <w:t>, 2012)</w:t>
      </w:r>
      <w:r w:rsidR="009509FD">
        <w:t xml:space="preserve">. </w:t>
      </w:r>
      <w:r w:rsidR="00EB0E89">
        <w:t>Th</w:t>
      </w:r>
      <w:r w:rsidR="00E74DF6">
        <w:t xml:space="preserve">e Neuro Behavior Ontology contains classes of two fundamental types, namely </w:t>
      </w:r>
      <w:r w:rsidR="00E74DF6" w:rsidRPr="00EB0E89">
        <w:rPr>
          <w:i/>
        </w:rPr>
        <w:t>BehavioralProcess</w:t>
      </w:r>
      <w:r w:rsidR="00E74DF6">
        <w:t xml:space="preserve"> and </w:t>
      </w:r>
      <w:r w:rsidR="00E74DF6" w:rsidRPr="00EB0E89">
        <w:rPr>
          <w:i/>
        </w:rPr>
        <w:t>BehavioralPhenotype</w:t>
      </w:r>
      <w:r w:rsidR="00E74DF6">
        <w:t xml:space="preserve">, the sub-classes of which constitute a species-independent </w:t>
      </w:r>
      <w:r w:rsidR="004E31C5">
        <w:t xml:space="preserve">behavior </w:t>
      </w:r>
      <w:r w:rsidR="009864BB">
        <w:t>vocabulary</w:t>
      </w:r>
      <w:r w:rsidR="00E74DF6">
        <w:t xml:space="preserve"> that is interoperable with the Gene Ontology and </w:t>
      </w:r>
      <w:r w:rsidR="004E31C5">
        <w:t xml:space="preserve">with </w:t>
      </w:r>
      <w:r w:rsidR="00E74DF6">
        <w:t xml:space="preserve">species-specific phenotype ontologies such as those of the </w:t>
      </w:r>
      <w:r w:rsidR="004E31C5">
        <w:t xml:space="preserve">human, </w:t>
      </w:r>
      <w:r w:rsidR="00E74DF6">
        <w:t>mouse, fly and worm</w:t>
      </w:r>
      <w:r w:rsidR="004E31C5">
        <w:t xml:space="preserve">. One of the main objectives of developing the Neuro Behavior Ontology is to discover the genetic basis of disease </w:t>
      </w:r>
      <w:r w:rsidR="004E31C5" w:rsidRPr="004E31C5">
        <w:rPr>
          <w:noProof/>
        </w:rPr>
        <w:t xml:space="preserve">(Gkoutos </w:t>
      </w:r>
      <w:r w:rsidR="003C5718" w:rsidRPr="003C5718">
        <w:rPr>
          <w:i/>
          <w:noProof/>
        </w:rPr>
        <w:t>et al</w:t>
      </w:r>
      <w:r w:rsidR="004E31C5" w:rsidRPr="004E31C5">
        <w:rPr>
          <w:noProof/>
        </w:rPr>
        <w:t>., 2012)</w:t>
      </w:r>
      <w:r w:rsidR="004E31C5">
        <w:t xml:space="preserve">. </w:t>
      </w:r>
      <w:r w:rsidR="00BC16A6">
        <w:t>In BDEI t</w:t>
      </w:r>
      <w:r w:rsidR="00EB0E89">
        <w:t xml:space="preserve">he use of ontology modeling in the study of behavior, including behavioral ecology, has been addressed </w:t>
      </w:r>
      <w:r w:rsidR="00922246">
        <w:t xml:space="preserve">in </w:t>
      </w:r>
      <w:r w:rsidR="00EB0E89">
        <w:t xml:space="preserve">an ontology of male jumping-spider courtship </w:t>
      </w:r>
      <w:r w:rsidR="006850F5">
        <w:t xml:space="preserve">behavior </w:t>
      </w:r>
      <w:r w:rsidR="00EB0E89">
        <w:t xml:space="preserve">and an ontology of </w:t>
      </w:r>
      <w:r w:rsidR="00922246">
        <w:t>sea turtle nesting</w:t>
      </w:r>
      <w:r w:rsidR="00EB0E89">
        <w:t xml:space="preserve"> </w:t>
      </w:r>
      <w:r w:rsidR="006850F5">
        <w:t xml:space="preserve">behavior </w:t>
      </w:r>
      <w:r w:rsidR="00EB0E89" w:rsidRPr="00EB0E89">
        <w:rPr>
          <w:noProof/>
        </w:rPr>
        <w:t>(Midford, 2004)</w:t>
      </w:r>
      <w:r w:rsidR="00922246">
        <w:t xml:space="preserve">. In the latter case the ontology was informed by an ethogram of sea turtle nesting behavior, which codifies the animal’s behavioral repertoire. Whereas the conceptual stance of this work is comparable to ours in its emphasis on events, our work differs in two respects. Firstly, we </w:t>
      </w:r>
      <w:r w:rsidR="00FB2356">
        <w:t>adopt</w:t>
      </w:r>
      <w:r w:rsidR="00922246">
        <w:t xml:space="preserve"> the event-centric perspective specifically to represent behavior that forms part of interspecific ecological interactions. Secondly, we model </w:t>
      </w:r>
      <w:r w:rsidR="009864BB">
        <w:t xml:space="preserve">only </w:t>
      </w:r>
      <w:r w:rsidR="00922246">
        <w:t xml:space="preserve">the </w:t>
      </w:r>
      <w:r w:rsidR="00A4701C">
        <w:t>necessary knowledge of behavior that is required to create an ontology framework in a semantic enrichment and mediation system that integrates and transforms heterogeneous data into information</w:t>
      </w:r>
      <w:r w:rsidR="00922246">
        <w:t xml:space="preserve">. </w:t>
      </w:r>
      <w:r w:rsidR="009864BB">
        <w:t>Other than the work mentioned above, o</w:t>
      </w:r>
      <w:r w:rsidR="004D58DD">
        <w:t xml:space="preserve">ur </w:t>
      </w:r>
      <w:r w:rsidR="00055232">
        <w:t>reading of</w:t>
      </w:r>
      <w:r w:rsidR="004D58DD">
        <w:t xml:space="preserve"> </w:t>
      </w:r>
      <w:r w:rsidR="004E31C5">
        <w:t>the</w:t>
      </w:r>
      <w:r w:rsidR="004D58DD">
        <w:t xml:space="preserve"> literature </w:t>
      </w:r>
      <w:r w:rsidR="00CB481C">
        <w:t xml:space="preserve">found no </w:t>
      </w:r>
      <w:r w:rsidR="00CE2F47">
        <w:t xml:space="preserve">detailed </w:t>
      </w:r>
      <w:r w:rsidR="00A75A8D" w:rsidRPr="005E6C0B">
        <w:t xml:space="preserve">work </w:t>
      </w:r>
      <w:r w:rsidR="00CB481C">
        <w:t xml:space="preserve">that </w:t>
      </w:r>
      <w:r w:rsidR="00F9252F">
        <w:t>focu</w:t>
      </w:r>
      <w:r w:rsidR="00A75A8D" w:rsidRPr="005E6C0B">
        <w:t xml:space="preserve">sed on </w:t>
      </w:r>
      <w:r w:rsidR="00D61F01">
        <w:t xml:space="preserve">flower-visiting </w:t>
      </w:r>
      <w:r w:rsidR="001B385A">
        <w:t xml:space="preserve">behavior </w:t>
      </w:r>
      <w:r w:rsidR="00D61F01">
        <w:t xml:space="preserve">or </w:t>
      </w:r>
      <w:r w:rsidR="00CB481C">
        <w:t>behavioral ecology</w:t>
      </w:r>
      <w:r w:rsidR="00A4701C">
        <w:t xml:space="preserve"> or ecological interactions</w:t>
      </w:r>
      <w:r w:rsidR="001B385A">
        <w:t xml:space="preserve">, neither in general nor of a </w:t>
      </w:r>
      <w:r w:rsidR="00CB481C">
        <w:t xml:space="preserve">specific group </w:t>
      </w:r>
      <w:r w:rsidR="0062193A">
        <w:t>o</w:t>
      </w:r>
      <w:r w:rsidR="00CB481C">
        <w:t>f species</w:t>
      </w:r>
      <w:r w:rsidR="00D61F01">
        <w:t xml:space="preserve">. There is </w:t>
      </w:r>
      <w:r w:rsidR="001B385A">
        <w:t xml:space="preserve">thus </w:t>
      </w:r>
      <w:r w:rsidR="00D61F01">
        <w:t>great</w:t>
      </w:r>
      <w:r w:rsidR="00CB481C">
        <w:t xml:space="preserve"> </w:t>
      </w:r>
      <w:r w:rsidR="00762711" w:rsidRPr="005E6C0B">
        <w:t xml:space="preserve">potential </w:t>
      </w:r>
      <w:r w:rsidR="001B385A">
        <w:t>to extend the coverage of biodiversity</w:t>
      </w:r>
      <w:r w:rsidR="00362884">
        <w:t xml:space="preserve"> and ecological</w:t>
      </w:r>
      <w:r w:rsidR="001B385A">
        <w:t xml:space="preserve"> concepts even further </w:t>
      </w:r>
      <w:r w:rsidR="001D5B39">
        <w:t xml:space="preserve">than the scope of the </w:t>
      </w:r>
      <w:r w:rsidR="004E31C5">
        <w:t xml:space="preserve">DSW, BCO and PCO </w:t>
      </w:r>
      <w:r w:rsidR="001D5B39">
        <w:t xml:space="preserve">ontologies described above, </w:t>
      </w:r>
      <w:r w:rsidR="00D61F01">
        <w:t>in</w:t>
      </w:r>
      <w:r w:rsidR="001D5B39">
        <w:t>to</w:t>
      </w:r>
      <w:r w:rsidR="00D61F01">
        <w:t xml:space="preserve"> the </w:t>
      </w:r>
      <w:r w:rsidR="009864BB">
        <w:t xml:space="preserve">area of </w:t>
      </w:r>
      <w:r w:rsidR="004E31C5">
        <w:t xml:space="preserve">intersection </w:t>
      </w:r>
      <w:r w:rsidR="009864BB">
        <w:t>between</w:t>
      </w:r>
      <w:r w:rsidR="001D5B39">
        <w:t xml:space="preserve"> </w:t>
      </w:r>
      <w:r w:rsidR="00362884">
        <w:t xml:space="preserve">animal </w:t>
      </w:r>
      <w:r w:rsidR="001D5B39">
        <w:t>behavior and ecology</w:t>
      </w:r>
      <w:r w:rsidR="004E31C5">
        <w:t xml:space="preserve"> (or behavioral ecology)</w:t>
      </w:r>
      <w:r w:rsidR="009864BB">
        <w:t>, and specifically into the domain of interspecific ecological interactions</w:t>
      </w:r>
      <w:r w:rsidR="001B385A">
        <w:t xml:space="preserve">. </w:t>
      </w:r>
      <w:r w:rsidR="000E0E54">
        <w:t>What is needed is a conceptual model of behavior</w:t>
      </w:r>
      <w:r w:rsidR="009864BB">
        <w:t>,</w:t>
      </w:r>
      <w:r w:rsidR="000E0E54">
        <w:t xml:space="preserve"> behavioral ecology </w:t>
      </w:r>
      <w:r w:rsidR="00A4701C">
        <w:t xml:space="preserve">and ecological interactions </w:t>
      </w:r>
      <w:r w:rsidR="000E0E54">
        <w:t xml:space="preserve">that </w:t>
      </w:r>
      <w:r w:rsidR="000E0E54">
        <w:lastRenderedPageBreak/>
        <w:t>can be re-used</w:t>
      </w:r>
      <w:r w:rsidR="006914FF">
        <w:t xml:space="preserve"> easily</w:t>
      </w:r>
      <w:r w:rsidR="000E0E54">
        <w:t xml:space="preserve">, specifically by linking its </w:t>
      </w:r>
      <w:r w:rsidR="006914FF">
        <w:t>classes</w:t>
      </w:r>
      <w:r w:rsidR="000E0E54">
        <w:t xml:space="preserve"> to occurrence</w:t>
      </w:r>
      <w:r w:rsidR="00565377">
        <w:t>-</w:t>
      </w:r>
      <w:r w:rsidR="000E0E54">
        <w:t>records or specimen</w:t>
      </w:r>
      <w:r w:rsidR="00565377">
        <w:t>-</w:t>
      </w:r>
      <w:r w:rsidR="000E0E54">
        <w:t xml:space="preserve">records in typical biodiversity data-stores. </w:t>
      </w:r>
    </w:p>
    <w:p w:rsidR="009864BB" w:rsidRDefault="009864BB" w:rsidP="009864BB">
      <w:pPr>
        <w:pStyle w:val="ListParagraph"/>
        <w:tabs>
          <w:tab w:val="left" w:pos="567"/>
        </w:tabs>
      </w:pPr>
    </w:p>
    <w:p w:rsidR="00B12477" w:rsidRPr="000E0E54" w:rsidRDefault="00D51736" w:rsidP="001B591B">
      <w:pPr>
        <w:pStyle w:val="ListParagraph"/>
        <w:numPr>
          <w:ilvl w:val="0"/>
          <w:numId w:val="5"/>
        </w:numPr>
        <w:tabs>
          <w:tab w:val="left" w:pos="567"/>
        </w:tabs>
        <w:outlineLvl w:val="0"/>
        <w:rPr>
          <w:b/>
          <w:sz w:val="24"/>
          <w:szCs w:val="24"/>
        </w:rPr>
      </w:pPr>
      <w:bookmarkStart w:id="10" w:name="_Toc381203598"/>
      <w:bookmarkStart w:id="11" w:name="_Toc384215567"/>
      <w:r w:rsidRPr="000E0E54">
        <w:rPr>
          <w:b/>
          <w:sz w:val="24"/>
          <w:szCs w:val="24"/>
        </w:rPr>
        <w:t>Background to the c</w:t>
      </w:r>
      <w:r w:rsidR="00737A2E">
        <w:rPr>
          <w:b/>
          <w:sz w:val="24"/>
          <w:szCs w:val="24"/>
        </w:rPr>
        <w:t>ase-</w:t>
      </w:r>
      <w:r w:rsidRPr="000E0E54">
        <w:rPr>
          <w:b/>
          <w:sz w:val="24"/>
          <w:szCs w:val="24"/>
        </w:rPr>
        <w:t>s</w:t>
      </w:r>
      <w:r w:rsidR="00F960C2" w:rsidRPr="000E0E54">
        <w:rPr>
          <w:b/>
          <w:sz w:val="24"/>
          <w:szCs w:val="24"/>
        </w:rPr>
        <w:t>tudy</w:t>
      </w:r>
      <w:r w:rsidR="004D162E" w:rsidRPr="000E0E54">
        <w:rPr>
          <w:b/>
          <w:sz w:val="24"/>
          <w:szCs w:val="24"/>
        </w:rPr>
        <w:t xml:space="preserve">: </w:t>
      </w:r>
      <w:r w:rsidR="00B52AC8" w:rsidRPr="000E0E54">
        <w:rPr>
          <w:b/>
          <w:sz w:val="24"/>
          <w:szCs w:val="24"/>
        </w:rPr>
        <w:t>b</w:t>
      </w:r>
      <w:r w:rsidR="00F960C2" w:rsidRPr="000E0E54">
        <w:rPr>
          <w:b/>
          <w:sz w:val="24"/>
          <w:szCs w:val="24"/>
        </w:rPr>
        <w:t xml:space="preserve">iodiversity </w:t>
      </w:r>
      <w:r w:rsidR="004D162E" w:rsidRPr="000E0E54">
        <w:rPr>
          <w:b/>
          <w:sz w:val="24"/>
          <w:szCs w:val="24"/>
        </w:rPr>
        <w:t>d</w:t>
      </w:r>
      <w:r w:rsidR="00F960C2" w:rsidRPr="000E0E54">
        <w:rPr>
          <w:b/>
          <w:sz w:val="24"/>
          <w:szCs w:val="24"/>
        </w:rPr>
        <w:t xml:space="preserve">ata </w:t>
      </w:r>
      <w:r w:rsidR="00B52AC8" w:rsidRPr="000E0E54">
        <w:rPr>
          <w:b/>
          <w:sz w:val="24"/>
          <w:szCs w:val="24"/>
        </w:rPr>
        <w:t xml:space="preserve">quality </w:t>
      </w:r>
      <w:r w:rsidR="00F960C2" w:rsidRPr="000E0E54">
        <w:rPr>
          <w:b/>
          <w:sz w:val="24"/>
          <w:szCs w:val="24"/>
        </w:rPr>
        <w:t xml:space="preserve">in South African </w:t>
      </w:r>
      <w:r w:rsidR="004D162E" w:rsidRPr="000E0E54">
        <w:rPr>
          <w:b/>
          <w:sz w:val="24"/>
          <w:szCs w:val="24"/>
        </w:rPr>
        <w:t>m</w:t>
      </w:r>
      <w:r w:rsidR="00F960C2" w:rsidRPr="000E0E54">
        <w:rPr>
          <w:b/>
          <w:sz w:val="24"/>
          <w:szCs w:val="24"/>
        </w:rPr>
        <w:t>useums</w:t>
      </w:r>
      <w:bookmarkEnd w:id="10"/>
      <w:bookmarkEnd w:id="11"/>
      <w:r w:rsidR="00F960C2" w:rsidRPr="000E0E54">
        <w:rPr>
          <w:b/>
          <w:sz w:val="24"/>
          <w:szCs w:val="24"/>
        </w:rPr>
        <w:t xml:space="preserve"> </w:t>
      </w:r>
    </w:p>
    <w:p w:rsidR="00280E52" w:rsidRDefault="00F960C2" w:rsidP="001B591B">
      <w:pPr>
        <w:widowControl/>
        <w:tabs>
          <w:tab w:val="left" w:pos="567"/>
        </w:tabs>
        <w:suppressAutoHyphens w:val="0"/>
        <w:autoSpaceDE w:val="0"/>
        <w:adjustRightInd w:val="0"/>
        <w:spacing w:after="0"/>
        <w:textAlignment w:val="auto"/>
      </w:pPr>
      <w:r w:rsidRPr="00F960C2">
        <w:t>South African natural</w:t>
      </w:r>
      <w:r>
        <w:t xml:space="preserve"> </w:t>
      </w:r>
      <w:r w:rsidRPr="00F960C2">
        <w:t xml:space="preserve">history museums participated in a program </w:t>
      </w:r>
      <w:r w:rsidR="00B43F59" w:rsidRPr="00B43F59">
        <w:rPr>
          <w:noProof/>
        </w:rPr>
        <w:t>(Coetzer</w:t>
      </w:r>
      <w:r w:rsidR="003C5718">
        <w:rPr>
          <w:noProof/>
        </w:rPr>
        <w:t xml:space="preserve"> </w:t>
      </w:r>
      <w:r w:rsidR="003C5718" w:rsidRPr="003C5718">
        <w:rPr>
          <w:i/>
          <w:noProof/>
        </w:rPr>
        <w:t>et al</w:t>
      </w:r>
      <w:r w:rsidR="003C5718">
        <w:rPr>
          <w:noProof/>
        </w:rPr>
        <w:t>.</w:t>
      </w:r>
      <w:r w:rsidR="00B43F59" w:rsidRPr="00B43F59">
        <w:rPr>
          <w:noProof/>
        </w:rPr>
        <w:t>, 2012)</w:t>
      </w:r>
      <w:r w:rsidR="00B12477">
        <w:t xml:space="preserve"> </w:t>
      </w:r>
      <w:r w:rsidRPr="00F960C2">
        <w:t>to cleanse and migrate their</w:t>
      </w:r>
      <w:r>
        <w:t xml:space="preserve"> </w:t>
      </w:r>
      <w:r w:rsidRPr="00F960C2">
        <w:t>data to a standard relational database schema and application (Specify Collections</w:t>
      </w:r>
      <w:r>
        <w:t xml:space="preserve"> </w:t>
      </w:r>
      <w:r w:rsidRPr="00F960C2">
        <w:t xml:space="preserve">Management Software, University of Kansas Biodiversity Institute). </w:t>
      </w:r>
      <w:r w:rsidR="003D1ABB" w:rsidRPr="00F960C2">
        <w:t>Despite having</w:t>
      </w:r>
      <w:r w:rsidR="003D1ABB">
        <w:t xml:space="preserve"> </w:t>
      </w:r>
      <w:r w:rsidR="003D1ABB" w:rsidRPr="00F960C2">
        <w:t xml:space="preserve">general </w:t>
      </w:r>
      <w:r w:rsidR="003D1ABB">
        <w:t xml:space="preserve">biodiversity </w:t>
      </w:r>
      <w:r w:rsidR="003D1ABB" w:rsidRPr="00F960C2">
        <w:t>data of a higher quality</w:t>
      </w:r>
      <w:r w:rsidR="00A35ECD">
        <w:t xml:space="preserve"> after the program’s conclusion</w:t>
      </w:r>
      <w:r w:rsidR="003D1ABB" w:rsidRPr="00F960C2">
        <w:t xml:space="preserve">, </w:t>
      </w:r>
      <w:r w:rsidR="003D1ABB">
        <w:t xml:space="preserve">as well </w:t>
      </w:r>
      <w:r w:rsidR="00D363E1">
        <w:t>as syntactic interoperability</w:t>
      </w:r>
      <w:r w:rsidR="003D1ABB" w:rsidRPr="00F960C2">
        <w:t>, participating</w:t>
      </w:r>
      <w:r w:rsidR="003D1ABB">
        <w:t xml:space="preserve"> </w:t>
      </w:r>
      <w:r w:rsidR="003D1ABB" w:rsidRPr="00F960C2">
        <w:t>re</w:t>
      </w:r>
      <w:r w:rsidR="003D1ABB">
        <w:t>searchers</w:t>
      </w:r>
      <w:r w:rsidR="003D1ABB" w:rsidRPr="00F960C2">
        <w:t xml:space="preserve"> of flower-visiting </w:t>
      </w:r>
      <w:r w:rsidR="001E62D4">
        <w:t xml:space="preserve">ecology </w:t>
      </w:r>
      <w:r w:rsidR="003D1ABB" w:rsidRPr="00F960C2">
        <w:t>were still unable to easily extract meaningful summaries</w:t>
      </w:r>
      <w:r w:rsidR="003D1ABB">
        <w:t xml:space="preserve"> </w:t>
      </w:r>
      <w:r w:rsidR="003D1ABB" w:rsidRPr="00F960C2">
        <w:t>across data-stores</w:t>
      </w:r>
      <w:r w:rsidR="001B01FA">
        <w:t xml:space="preserve"> because </w:t>
      </w:r>
      <w:r w:rsidR="003D1ABB" w:rsidRPr="00F960C2">
        <w:t>semantic heterogeneity remained unresolved.</w:t>
      </w:r>
      <w:r w:rsidR="003D1ABB">
        <w:t xml:space="preserve"> </w:t>
      </w:r>
      <w:r w:rsidR="00DA5A3B">
        <w:t>The research reported here was therefore</w:t>
      </w:r>
      <w:r w:rsidR="003D1ABB" w:rsidRPr="00F960C2">
        <w:t xml:space="preserve"> </w:t>
      </w:r>
      <w:r w:rsidR="00DA5A3B">
        <w:t>undertaken to integrate</w:t>
      </w:r>
      <w:r w:rsidR="003D1ABB" w:rsidRPr="00F960C2">
        <w:t xml:space="preserve"> three </w:t>
      </w:r>
      <w:r w:rsidR="00DA5A3B">
        <w:t xml:space="preserve">selected </w:t>
      </w:r>
      <w:r w:rsidR="003D1ABB" w:rsidRPr="00F960C2">
        <w:t>data-stores contain</w:t>
      </w:r>
      <w:r w:rsidR="00DA5A3B">
        <w:t>ing</w:t>
      </w:r>
      <w:r w:rsidR="003D1ABB">
        <w:t xml:space="preserve"> </w:t>
      </w:r>
      <w:r w:rsidR="003D1ABB" w:rsidRPr="00F960C2">
        <w:t>data related to collections of flower-visiting insects, namely those of the Albany Museum</w:t>
      </w:r>
      <w:r w:rsidR="003D1ABB">
        <w:t xml:space="preserve"> </w:t>
      </w:r>
      <w:r w:rsidR="003D1ABB" w:rsidRPr="00F960C2">
        <w:t xml:space="preserve">(AM) in Grahamstown, Iziko </w:t>
      </w:r>
      <w:r w:rsidR="00AA0583">
        <w:t xml:space="preserve">South African </w:t>
      </w:r>
      <w:r w:rsidR="003D1ABB" w:rsidRPr="00F960C2">
        <w:t>Museum (SAM) in Cape Town and Plant Protection</w:t>
      </w:r>
      <w:r w:rsidR="003D1ABB">
        <w:t xml:space="preserve"> </w:t>
      </w:r>
      <w:r w:rsidR="003D1ABB" w:rsidRPr="00F960C2">
        <w:t>Research Institute (SANC) in Pretoria.</w:t>
      </w:r>
      <w:r w:rsidR="003D1ABB">
        <w:t xml:space="preserve"> </w:t>
      </w:r>
    </w:p>
    <w:p w:rsidR="00280E52" w:rsidRDefault="00280E52" w:rsidP="001B591B">
      <w:pPr>
        <w:widowControl/>
        <w:tabs>
          <w:tab w:val="left" w:pos="567"/>
        </w:tabs>
        <w:suppressAutoHyphens w:val="0"/>
        <w:autoSpaceDE w:val="0"/>
        <w:adjustRightInd w:val="0"/>
        <w:spacing w:after="0"/>
        <w:textAlignment w:val="auto"/>
      </w:pPr>
    </w:p>
    <w:p w:rsidR="0062193A" w:rsidRDefault="000163D9" w:rsidP="001B591B">
      <w:pPr>
        <w:widowControl/>
        <w:tabs>
          <w:tab w:val="left" w:pos="567"/>
        </w:tabs>
        <w:suppressAutoHyphens w:val="0"/>
        <w:autoSpaceDE w:val="0"/>
        <w:adjustRightInd w:val="0"/>
        <w:spacing w:after="0"/>
        <w:textAlignment w:val="auto"/>
      </w:pPr>
      <w:r>
        <w:t xml:space="preserve">The </w:t>
      </w:r>
      <w:r w:rsidR="00A35ECD">
        <w:t>Spec</w:t>
      </w:r>
      <w:r>
        <w:t xml:space="preserve">ify database schema is a powerful tool </w:t>
      </w:r>
      <w:r w:rsidR="00362884">
        <w:t>for</w:t>
      </w:r>
      <w:r>
        <w:t xml:space="preserve"> express</w:t>
      </w:r>
      <w:r w:rsidR="00362884">
        <w:t>ing</w:t>
      </w:r>
      <w:r>
        <w:t xml:space="preserve"> the </w:t>
      </w:r>
      <w:r w:rsidR="00362884">
        <w:t xml:space="preserve">structure and </w:t>
      </w:r>
      <w:r>
        <w:t xml:space="preserve">complexity of biodiversity data, particularly </w:t>
      </w:r>
      <w:r w:rsidR="00EB3193">
        <w:t xml:space="preserve">data on </w:t>
      </w:r>
      <w:r w:rsidR="00362884">
        <w:t>ecological</w:t>
      </w:r>
      <w:r>
        <w:t xml:space="preserve"> interactions: the collection</w:t>
      </w:r>
      <w:r w:rsidR="003D1ABB">
        <w:t xml:space="preserve"> </w:t>
      </w:r>
      <w:r>
        <w:t>relationship table allows a collection</w:t>
      </w:r>
      <w:r w:rsidR="003D1ABB">
        <w:t xml:space="preserve"> </w:t>
      </w:r>
      <w:r>
        <w:t xml:space="preserve">object </w:t>
      </w:r>
      <w:r w:rsidR="003D1ABB">
        <w:t>(specimen</w:t>
      </w:r>
      <w:r w:rsidR="00565377">
        <w:t>-</w:t>
      </w:r>
      <w:r w:rsidR="003D1ABB">
        <w:t xml:space="preserve">record) </w:t>
      </w:r>
      <w:r>
        <w:t>in one collection to be related to one or more collection</w:t>
      </w:r>
      <w:r w:rsidR="003D1ABB">
        <w:t xml:space="preserve"> </w:t>
      </w:r>
      <w:r>
        <w:t xml:space="preserve">objects in the same </w:t>
      </w:r>
      <w:r w:rsidR="003D1ABB">
        <w:t xml:space="preserve">or a </w:t>
      </w:r>
      <w:r>
        <w:t>di</w:t>
      </w:r>
      <w:r w:rsidR="003D1ABB">
        <w:t>fferent collection.</w:t>
      </w:r>
      <w:r>
        <w:t xml:space="preserve"> </w:t>
      </w:r>
      <w:r w:rsidR="0050182E">
        <w:t xml:space="preserve">Initially all three data-stores had </w:t>
      </w:r>
      <w:r w:rsidR="0062193A">
        <w:t xml:space="preserve">only </w:t>
      </w:r>
      <w:r w:rsidR="0050182E">
        <w:t>an arthropod collection, the collection object</w:t>
      </w:r>
      <w:r w:rsidR="00EB3193">
        <w:t>s</w:t>
      </w:r>
      <w:r w:rsidR="00832CDC">
        <w:t xml:space="preserve"> </w:t>
      </w:r>
      <w:r w:rsidR="0050182E">
        <w:t xml:space="preserve">of which </w:t>
      </w:r>
      <w:r w:rsidR="0062193A">
        <w:t>included</w:t>
      </w:r>
      <w:r w:rsidR="0050182E">
        <w:t xml:space="preserve"> a field </w:t>
      </w:r>
      <w:r w:rsidR="00280E52">
        <w:t xml:space="preserve">that may </w:t>
      </w:r>
      <w:r w:rsidR="001D5B39">
        <w:t xml:space="preserve">or may not </w:t>
      </w:r>
      <w:r w:rsidR="00280E52">
        <w:t xml:space="preserve">have </w:t>
      </w:r>
      <w:r w:rsidR="0050182E">
        <w:t>contain</w:t>
      </w:r>
      <w:r w:rsidR="00280E52">
        <w:t>ed</w:t>
      </w:r>
      <w:r w:rsidR="0050182E">
        <w:t xml:space="preserve"> the species name of the plant </w:t>
      </w:r>
      <w:r w:rsidR="00EB3193">
        <w:t>with</w:t>
      </w:r>
      <w:r w:rsidR="0050182E">
        <w:t xml:space="preserve"> which </w:t>
      </w:r>
      <w:r w:rsidR="00832CDC">
        <w:t>the</w:t>
      </w:r>
      <w:r w:rsidR="0050182E">
        <w:t xml:space="preserve"> arthropod specimen </w:t>
      </w:r>
      <w:r w:rsidR="00EB3193">
        <w:t>was associated</w:t>
      </w:r>
      <w:r w:rsidR="00832CDC">
        <w:t>. The plant names were extracted from the arthropod collection object</w:t>
      </w:r>
      <w:r w:rsidR="00EB3193">
        <w:t>s</w:t>
      </w:r>
      <w:r w:rsidR="00832CDC">
        <w:t xml:space="preserve"> and became collection objects in a new collection of plant observation</w:t>
      </w:r>
      <w:r w:rsidR="0062193A">
        <w:t xml:space="preserve"> records</w:t>
      </w:r>
      <w:r w:rsidR="00832CDC">
        <w:t xml:space="preserve"> (whereas physical arthropod specimens are curated in collections by these museums, plant specimens are not). </w:t>
      </w:r>
      <w:r w:rsidR="003D1ABB">
        <w:t xml:space="preserve">We established the same collection relationship, namely </w:t>
      </w:r>
      <w:r w:rsidR="00A35ECD">
        <w:t>‘</w:t>
      </w:r>
      <w:r w:rsidR="003D1ABB">
        <w:t>host-plant</w:t>
      </w:r>
      <w:r w:rsidR="00A35ECD">
        <w:t>’</w:t>
      </w:r>
      <w:r w:rsidR="003D1ABB">
        <w:t xml:space="preserve">, between the arthropod specimen collection and </w:t>
      </w:r>
      <w:r w:rsidR="00B34FC1">
        <w:t xml:space="preserve">the </w:t>
      </w:r>
      <w:r w:rsidR="003D1ABB">
        <w:t>plant observation collection in</w:t>
      </w:r>
      <w:r w:rsidR="00A35ECD">
        <w:t xml:space="preserve"> </w:t>
      </w:r>
      <w:r w:rsidR="00832CDC">
        <w:t>each</w:t>
      </w:r>
      <w:r w:rsidR="003D1ABB">
        <w:t xml:space="preserve"> data-store. This allowed us to </w:t>
      </w:r>
      <w:r w:rsidR="00924C20">
        <w:t xml:space="preserve">consistently </w:t>
      </w:r>
      <w:r w:rsidR="003D1ABB">
        <w:t xml:space="preserve">represent </w:t>
      </w:r>
      <w:r w:rsidR="00924C20">
        <w:t xml:space="preserve">the relationship between </w:t>
      </w:r>
      <w:r w:rsidR="00D9477F">
        <w:t xml:space="preserve">an </w:t>
      </w:r>
      <w:r w:rsidR="003D1ABB">
        <w:t>arthropod</w:t>
      </w:r>
      <w:r w:rsidR="00D9477F">
        <w:t xml:space="preserve"> herbivore </w:t>
      </w:r>
      <w:r w:rsidR="001E62D4">
        <w:t xml:space="preserve">specimen </w:t>
      </w:r>
      <w:r w:rsidR="00924C20">
        <w:t>and</w:t>
      </w:r>
      <w:r w:rsidR="003D1ABB">
        <w:t xml:space="preserve"> </w:t>
      </w:r>
      <w:r w:rsidR="00A35ECD">
        <w:t>the</w:t>
      </w:r>
      <w:r w:rsidR="00D9477F">
        <w:t xml:space="preserve"> host-plant</w:t>
      </w:r>
      <w:r w:rsidR="001E62D4">
        <w:t xml:space="preserve"> </w:t>
      </w:r>
      <w:r w:rsidR="00AA57E9">
        <w:t xml:space="preserve">with which it </w:t>
      </w:r>
      <w:r w:rsidR="00EB3193">
        <w:t>wa</w:t>
      </w:r>
      <w:r w:rsidR="00AA57E9">
        <w:t>s associated</w:t>
      </w:r>
      <w:r w:rsidR="00D9477F">
        <w:t>.</w:t>
      </w:r>
      <w:r w:rsidR="00F960C2" w:rsidRPr="00F960C2">
        <w:t xml:space="preserve"> </w:t>
      </w:r>
      <w:r w:rsidR="00D9477F">
        <w:t xml:space="preserve">Only </w:t>
      </w:r>
      <w:r w:rsidR="00924C20">
        <w:t xml:space="preserve">arthropod </w:t>
      </w:r>
      <w:r w:rsidR="00D9477F">
        <w:t>records that had a</w:t>
      </w:r>
      <w:r w:rsidR="00924C20">
        <w:t>n associated</w:t>
      </w:r>
      <w:r w:rsidR="00D9477F">
        <w:t xml:space="preserve"> host-plant </w:t>
      </w:r>
      <w:r w:rsidR="00A35ECD">
        <w:t xml:space="preserve">record </w:t>
      </w:r>
      <w:r w:rsidR="00D9477F">
        <w:t xml:space="preserve">were processed further. </w:t>
      </w:r>
    </w:p>
    <w:p w:rsidR="001D5B39" w:rsidRDefault="001D5B39" w:rsidP="001B591B">
      <w:pPr>
        <w:widowControl/>
        <w:tabs>
          <w:tab w:val="left" w:pos="567"/>
        </w:tabs>
        <w:suppressAutoHyphens w:val="0"/>
        <w:autoSpaceDE w:val="0"/>
        <w:adjustRightInd w:val="0"/>
        <w:spacing w:after="0"/>
        <w:textAlignment w:val="auto"/>
      </w:pPr>
    </w:p>
    <w:p w:rsidR="0062193A" w:rsidRDefault="0062193A" w:rsidP="001B591B">
      <w:pPr>
        <w:widowControl/>
        <w:tabs>
          <w:tab w:val="left" w:pos="567"/>
        </w:tabs>
        <w:suppressAutoHyphens w:val="0"/>
        <w:autoSpaceDE w:val="0"/>
        <w:adjustRightInd w:val="0"/>
        <w:spacing w:after="0"/>
        <w:textAlignment w:val="auto"/>
      </w:pPr>
      <w:r w:rsidRPr="00F960C2">
        <w:t>Table 1 summarizes the data attributes</w:t>
      </w:r>
      <w:r>
        <w:t xml:space="preserve"> </w:t>
      </w:r>
      <w:r w:rsidRPr="00F960C2">
        <w:t xml:space="preserve">that characterized the </w:t>
      </w:r>
      <w:r>
        <w:t xml:space="preserve">standardized </w:t>
      </w:r>
      <w:r w:rsidRPr="00F960C2">
        <w:t xml:space="preserve">data-stores and shows how the word </w:t>
      </w:r>
      <w:r>
        <w:t>‘</w:t>
      </w:r>
      <w:r w:rsidRPr="00F960C2">
        <w:t>flower(s)</w:t>
      </w:r>
      <w:r>
        <w:t>’</w:t>
      </w:r>
      <w:r w:rsidRPr="00F960C2">
        <w:t xml:space="preserve"> could be used to</w:t>
      </w:r>
      <w:r>
        <w:t xml:space="preserve"> </w:t>
      </w:r>
      <w:r w:rsidRPr="00F960C2">
        <w:t>distinguish flower-visiting records. The heterogeneity of biodiversity information is</w:t>
      </w:r>
      <w:r>
        <w:t xml:space="preserve"> </w:t>
      </w:r>
      <w:r w:rsidRPr="00F960C2">
        <w:t>evident in Table 1. For example, AM is a specialized flower-visiting data-store because</w:t>
      </w:r>
      <w:r>
        <w:t xml:space="preserve"> </w:t>
      </w:r>
      <w:r w:rsidRPr="00F960C2">
        <w:t>it includes even the colours of visited flowers, and almost all the records are</w:t>
      </w:r>
      <w:r>
        <w:t xml:space="preserve"> </w:t>
      </w:r>
      <w:r w:rsidRPr="00F960C2">
        <w:t xml:space="preserve">marked with the words ‘visit’ and ‘flower’. On the other hand, </w:t>
      </w:r>
      <w:r w:rsidR="001B01FA">
        <w:t>because there are very few records that have values in the [Behavior] field,</w:t>
      </w:r>
      <w:r w:rsidR="001B01FA" w:rsidRPr="00F960C2">
        <w:t xml:space="preserve"> </w:t>
      </w:r>
      <w:r w:rsidRPr="00F960C2">
        <w:t>SANC</w:t>
      </w:r>
      <w:r>
        <w:t xml:space="preserve"> and SAM </w:t>
      </w:r>
      <w:r w:rsidR="001B01FA">
        <w:t xml:space="preserve">mostly </w:t>
      </w:r>
      <w:r w:rsidRPr="00F960C2">
        <w:t xml:space="preserve">contain information </w:t>
      </w:r>
      <w:r w:rsidR="001B01FA">
        <w:t>that is not as meaningful as the information in AM, though it is still useful</w:t>
      </w:r>
      <w:r w:rsidRPr="00F960C2">
        <w:t>.</w:t>
      </w:r>
    </w:p>
    <w:p w:rsidR="0087057A" w:rsidRDefault="0087057A">
      <w:pPr>
        <w:rPr>
          <w:b/>
        </w:rPr>
      </w:pPr>
      <w:r>
        <w:rPr>
          <w:b/>
        </w:rPr>
        <w:br w:type="page"/>
      </w:r>
    </w:p>
    <w:p w:rsidR="00B12477" w:rsidRDefault="00B12477" w:rsidP="001B591B">
      <w:pPr>
        <w:tabs>
          <w:tab w:val="left" w:pos="567"/>
        </w:tabs>
      </w:pPr>
      <w:r w:rsidRPr="009157A5">
        <w:rPr>
          <w:b/>
        </w:rPr>
        <w:lastRenderedPageBreak/>
        <w:t>Table 1.</w:t>
      </w:r>
      <w:r>
        <w:t xml:space="preserve"> </w:t>
      </w:r>
      <w:r w:rsidRPr="0027195E">
        <w:t>Data attributes</w:t>
      </w:r>
      <w:r>
        <w:t xml:space="preserve"> from the three data-stores. </w:t>
      </w:r>
      <w:r w:rsidR="00B81404">
        <w:t>FV</w:t>
      </w:r>
      <w:r>
        <w:t xml:space="preserve"> = percentage explicit flower-visiting records. Flower-visiting records were distinguished by the </w:t>
      </w:r>
      <w:r w:rsidR="004D0AA7">
        <w:t>[</w:t>
      </w:r>
      <w:r w:rsidRPr="004D0AA7">
        <w:t>Sampling</w:t>
      </w:r>
      <w:r>
        <w:t xml:space="preserve"> </w:t>
      </w:r>
      <w:r w:rsidRPr="004D0AA7">
        <w:t>Method</w:t>
      </w:r>
      <w:r w:rsidR="004D0AA7">
        <w:t>]</w:t>
      </w:r>
      <w:r w:rsidR="004D0AA7" w:rsidRPr="004D0AA7">
        <w:t xml:space="preserve">, </w:t>
      </w:r>
      <w:r w:rsidR="004D0AA7">
        <w:t>[</w:t>
      </w:r>
      <w:r w:rsidR="00FD68A2">
        <w:t>Behavior</w:t>
      </w:r>
      <w:r w:rsidR="004D0AA7">
        <w:t>]</w:t>
      </w:r>
      <w:r>
        <w:t xml:space="preserve"> </w:t>
      </w:r>
      <w:r w:rsidR="004D0AA7">
        <w:t>and [Plant Part] fields</w:t>
      </w:r>
      <w:r>
        <w:t>.</w:t>
      </w:r>
    </w:p>
    <w:p w:rsidR="004D0AA7" w:rsidRDefault="004D0AA7" w:rsidP="001B591B">
      <w:pPr>
        <w:pStyle w:val="Standard"/>
        <w:tabs>
          <w:tab w:val="left" w:pos="567"/>
        </w:tabs>
        <w:ind w:left="720"/>
      </w:pPr>
    </w:p>
    <w:tbl>
      <w:tblPr>
        <w:tblW w:w="6972" w:type="dxa"/>
        <w:jc w:val="center"/>
        <w:tblLayout w:type="fixed"/>
        <w:tblCellMar>
          <w:left w:w="10" w:type="dxa"/>
          <w:right w:w="10" w:type="dxa"/>
        </w:tblCellMar>
        <w:tblLook w:val="0000" w:firstRow="0" w:lastRow="0" w:firstColumn="0" w:lastColumn="0" w:noHBand="0" w:noVBand="0"/>
      </w:tblPr>
      <w:tblGrid>
        <w:gridCol w:w="1725"/>
        <w:gridCol w:w="1695"/>
        <w:gridCol w:w="1695"/>
        <w:gridCol w:w="1857"/>
      </w:tblGrid>
      <w:tr w:rsidR="004D0AA7" w:rsidRPr="002D27B3" w:rsidTr="00855C8A">
        <w:trPr>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ind w:left="202"/>
              <w:jc w:val="center"/>
              <w:rPr>
                <w:rFonts w:ascii="Times New Roman" w:eastAsia="Times New Roman" w:hAnsi="Times New Roman" w:cs="Times New Roman"/>
                <w:sz w:val="20"/>
                <w:szCs w:val="20"/>
                <w:lang w:eastAsia="en-ZA"/>
              </w:rPr>
            </w:pP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SAM </w:t>
            </w:r>
            <w:r>
              <w:rPr>
                <w:rFonts w:ascii="Times New Roman" w:eastAsia="Times New Roman" w:hAnsi="Times New Roman" w:cs="Times New Roman"/>
                <w:sz w:val="20"/>
                <w:szCs w:val="20"/>
                <w:lang w:eastAsia="en-ZA"/>
              </w:rPr>
              <w:t>d</w:t>
            </w:r>
            <w:r w:rsidRPr="002D27B3">
              <w:rPr>
                <w:rFonts w:ascii="Times New Roman" w:eastAsia="Times New Roman" w:hAnsi="Times New Roman" w:cs="Times New Roman"/>
                <w:sz w:val="20"/>
                <w:szCs w:val="20"/>
                <w:lang w:eastAsia="en-ZA"/>
              </w:rPr>
              <w:t>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3%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w:t>
            </w:r>
            <w:r>
              <w:rPr>
                <w:rFonts w:ascii="Times New Roman" w:eastAsia="Times New Roman" w:hAnsi="Times New Roman" w:cs="Times New Roman"/>
                <w:sz w:val="20"/>
                <w:szCs w:val="20"/>
                <w:lang w:eastAsia="en-ZA"/>
              </w:rPr>
              <w:t> </w:t>
            </w:r>
            <w:r w:rsidRPr="002D27B3">
              <w:rPr>
                <w:rFonts w:ascii="Times New Roman" w:eastAsia="Times New Roman" w:hAnsi="Times New Roman" w:cs="Times New Roman"/>
                <w:sz w:val="20"/>
                <w:szCs w:val="20"/>
                <w:lang w:eastAsia="en-ZA"/>
              </w:rPr>
              <w:t>094)</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ANC d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4%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19)</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AM d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 xml:space="preserve">97%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1</w:t>
            </w:r>
            <w:r>
              <w:rPr>
                <w:rFonts w:ascii="Times New Roman" w:eastAsia="Times New Roman" w:hAnsi="Times New Roman" w:cs="Times New Roman"/>
                <w:sz w:val="20"/>
                <w:szCs w:val="20"/>
                <w:lang w:eastAsia="en-ZA"/>
              </w:rPr>
              <w:t> </w:t>
            </w:r>
            <w:r w:rsidRPr="002D27B3">
              <w:rPr>
                <w:rFonts w:ascii="Times New Roman" w:eastAsia="Times New Roman" w:hAnsi="Times New Roman" w:cs="Times New Roman"/>
                <w:sz w:val="20"/>
                <w:szCs w:val="20"/>
                <w:lang w:eastAsia="en-ZA"/>
              </w:rPr>
              <w:t>159)</w:t>
            </w:r>
          </w:p>
        </w:tc>
      </w:tr>
      <w:tr w:rsidR="004D0AA7" w:rsidRPr="002D27B3" w:rsidTr="00855C8A">
        <w:trPr>
          <w:trHeight w:val="431"/>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 Type</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r>
      <w:tr w:rsidR="004D0AA7" w:rsidRPr="002D27B3" w:rsidTr="00855C8A">
        <w:trPr>
          <w:trHeight w:val="564"/>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D9477F"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Host-plan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Diascia</w:t>
            </w:r>
          </w:p>
          <w:p w:rsidR="004D0AA7" w:rsidRPr="002D27B3" w:rsidRDefault="00A7636B"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c</w:t>
            </w:r>
            <w:r w:rsidR="004D0AA7" w:rsidRPr="002D27B3">
              <w:rPr>
                <w:rFonts w:ascii="Times New Roman" w:eastAsia="Times New Roman" w:hAnsi="Times New Roman" w:cs="Times New Roman"/>
                <w:sz w:val="20"/>
                <w:szCs w:val="20"/>
                <w:lang w:eastAsia="en-ZA"/>
              </w:rPr>
              <w:t>apensis</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Ruschia</w:t>
            </w:r>
          </w:p>
          <w:p w:rsidR="004D0AA7" w:rsidRPr="002D27B3" w:rsidRDefault="00A7636B"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i</w:t>
            </w:r>
            <w:r w:rsidR="004D0AA7" w:rsidRPr="002D27B3">
              <w:rPr>
                <w:rFonts w:ascii="Times New Roman" w:eastAsia="Times New Roman" w:hAnsi="Times New Roman" w:cs="Times New Roman"/>
                <w:sz w:val="20"/>
                <w:szCs w:val="20"/>
                <w:lang w:eastAsia="en-ZA"/>
              </w:rPr>
              <w:t>ndecor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Indigofer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igromontana</w:t>
            </w:r>
          </w:p>
        </w:tc>
      </w:tr>
      <w:tr w:rsidR="004D0AA7" w:rsidRPr="002D27B3" w:rsidTr="00855C8A">
        <w:trPr>
          <w:trHeight w:val="828"/>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ampling Method</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b/>
                <w:sz w:val="20"/>
                <w:szCs w:val="20"/>
                <w:lang w:eastAsia="en-ZA"/>
              </w:rPr>
              <w:t>F</w:t>
            </w:r>
            <w:r w:rsidR="004D0AA7" w:rsidRPr="002D27B3">
              <w:rPr>
                <w:rFonts w:ascii="Times New Roman" w:eastAsia="Times New Roman" w:hAnsi="Times New Roman" w:cs="Times New Roman"/>
                <w:b/>
                <w:sz w:val="20"/>
                <w:szCs w:val="20"/>
                <w:lang w:eastAsia="en-ZA"/>
              </w:rPr>
              <w:t>lowers</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wept from</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b/>
                <w:sz w:val="20"/>
                <w:szCs w:val="20"/>
                <w:lang w:eastAsia="en-ZA"/>
              </w:rPr>
              <w:t>flowering</w:t>
            </w:r>
            <w:r w:rsidRPr="002D27B3">
              <w:rPr>
                <w:rFonts w:ascii="Times New Roman" w:eastAsia="Times New Roman" w:hAnsi="Times New Roman" w:cs="Times New Roman"/>
                <w:sz w:val="20"/>
                <w:szCs w:val="20"/>
                <w:lang w:eastAsia="en-ZA"/>
              </w:rPr>
              <w:t xml:space="preserve"> Acaci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albid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and net</w:t>
            </w:r>
          </w:p>
        </w:tc>
      </w:tr>
      <w:tr w:rsidR="004D0AA7" w:rsidRPr="002D27B3" w:rsidTr="00855C8A">
        <w:trPr>
          <w:trHeight w:val="698"/>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Behavio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F</w:t>
            </w:r>
            <w:r w:rsidR="004D0AA7" w:rsidRPr="000E2079">
              <w:rPr>
                <w:rFonts w:ascii="Times New Roman" w:eastAsia="Times New Roman" w:hAnsi="Times New Roman" w:cs="Times New Roman"/>
                <w:sz w:val="20"/>
                <w:szCs w:val="20"/>
                <w:lang w:eastAsia="en-ZA"/>
              </w:rPr>
              <w:t>oraging</w:t>
            </w:r>
          </w:p>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on necta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no dat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visiting</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b/>
                <w:sz w:val="20"/>
                <w:szCs w:val="20"/>
                <w:lang w:eastAsia="en-ZA"/>
              </w:rPr>
              <w:t>flowers</w:t>
            </w:r>
          </w:p>
        </w:tc>
      </w:tr>
      <w:tr w:rsidR="004D0AA7" w:rsidRPr="002D27B3" w:rsidTr="00855C8A">
        <w:trPr>
          <w:trHeight w:val="350"/>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Plant Par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L</w:t>
            </w:r>
            <w:r w:rsidR="004D0AA7">
              <w:rPr>
                <w:rFonts w:ascii="Times New Roman" w:eastAsia="Times New Roman" w:hAnsi="Times New Roman" w:cs="Times New Roman"/>
                <w:sz w:val="20"/>
                <w:szCs w:val="20"/>
                <w:lang w:eastAsia="en-ZA"/>
              </w:rPr>
              <w:t>eaf</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3C0491" w:rsidP="001B591B">
            <w:pPr>
              <w:pStyle w:val="Standard"/>
              <w:tabs>
                <w:tab w:val="left" w:pos="567"/>
              </w:tabs>
              <w:overflowPunct w:val="0"/>
              <w:spacing w:after="0" w:line="240" w:lineRule="atLeast"/>
              <w:jc w:val="center"/>
              <w:rPr>
                <w:rFonts w:ascii="Times New Roman" w:eastAsia="Times New Roman" w:hAnsi="Times New Roman" w:cs="Times New Roman"/>
                <w:b/>
                <w:sz w:val="20"/>
                <w:szCs w:val="20"/>
                <w:lang w:eastAsia="en-ZA"/>
              </w:rPr>
            </w:pPr>
            <w:r w:rsidRPr="000E2079">
              <w:rPr>
                <w:rFonts w:ascii="Times New Roman" w:eastAsia="Times New Roman" w:hAnsi="Times New Roman" w:cs="Times New Roman"/>
                <w:b/>
                <w:sz w:val="20"/>
                <w:szCs w:val="20"/>
                <w:lang w:eastAsia="en-ZA"/>
              </w:rPr>
              <w:t>F</w:t>
            </w:r>
            <w:r w:rsidR="004D0AA7" w:rsidRPr="000E2079">
              <w:rPr>
                <w:rFonts w:ascii="Times New Roman" w:eastAsia="Times New Roman" w:hAnsi="Times New Roman" w:cs="Times New Roman"/>
                <w:b/>
                <w:sz w:val="20"/>
                <w:szCs w:val="20"/>
                <w:lang w:eastAsia="en-ZA"/>
              </w:rPr>
              <w:t>lower</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ind w:firstLine="227"/>
              <w:jc w:val="center"/>
              <w:rPr>
                <w:rFonts w:ascii="Times New Roman" w:eastAsia="Times New Roman" w:hAnsi="Times New Roman" w:cs="Times New Roman"/>
                <w:sz w:val="20"/>
                <w:szCs w:val="20"/>
                <w:lang w:eastAsia="en-ZA"/>
              </w:rPr>
            </w:pPr>
          </w:p>
        </w:tc>
      </w:tr>
      <w:tr w:rsidR="004D0AA7" w:rsidTr="00855C8A">
        <w:trPr>
          <w:trHeight w:val="413"/>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Flower Colou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o data]</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o dat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deep pink</w:t>
            </w:r>
          </w:p>
        </w:tc>
      </w:tr>
    </w:tbl>
    <w:p w:rsidR="004D0AA7" w:rsidRDefault="004D0AA7" w:rsidP="001B591B">
      <w:pPr>
        <w:pStyle w:val="Standard"/>
        <w:tabs>
          <w:tab w:val="left" w:pos="567"/>
        </w:tabs>
        <w:ind w:left="720"/>
      </w:pPr>
    </w:p>
    <w:p w:rsidR="001D5B39" w:rsidRDefault="001D5B39" w:rsidP="001B591B">
      <w:pPr>
        <w:tabs>
          <w:tab w:val="left" w:pos="567"/>
        </w:tabs>
        <w:rPr>
          <w:b/>
          <w:sz w:val="24"/>
          <w:szCs w:val="24"/>
        </w:rPr>
      </w:pPr>
      <w:bookmarkStart w:id="12" w:name="_Toc381203599"/>
    </w:p>
    <w:p w:rsidR="00CB481C" w:rsidRDefault="00091E8D" w:rsidP="001B591B">
      <w:pPr>
        <w:pStyle w:val="ListParagraph"/>
        <w:numPr>
          <w:ilvl w:val="0"/>
          <w:numId w:val="5"/>
        </w:numPr>
        <w:tabs>
          <w:tab w:val="left" w:pos="567"/>
        </w:tabs>
        <w:outlineLvl w:val="0"/>
        <w:rPr>
          <w:b/>
          <w:sz w:val="24"/>
          <w:szCs w:val="24"/>
        </w:rPr>
      </w:pPr>
      <w:bookmarkStart w:id="13" w:name="_Toc384215568"/>
      <w:r>
        <w:rPr>
          <w:b/>
          <w:sz w:val="24"/>
          <w:szCs w:val="24"/>
        </w:rPr>
        <w:t>Ontology d</w:t>
      </w:r>
      <w:r w:rsidR="00085EE8">
        <w:rPr>
          <w:b/>
          <w:sz w:val="24"/>
          <w:szCs w:val="24"/>
        </w:rPr>
        <w:t>evelopment</w:t>
      </w:r>
      <w:bookmarkEnd w:id="13"/>
    </w:p>
    <w:bookmarkEnd w:id="12"/>
    <w:p w:rsidR="00D9477F" w:rsidRDefault="00E8212E" w:rsidP="001B591B">
      <w:pPr>
        <w:tabs>
          <w:tab w:val="left" w:pos="567"/>
        </w:tabs>
        <w:rPr>
          <w:bCs/>
          <w:color w:val="000000"/>
        </w:rPr>
      </w:pPr>
      <w:r>
        <w:rPr>
          <w:bCs/>
          <w:color w:val="000000"/>
        </w:rPr>
        <w:t>Ontology construction was</w:t>
      </w:r>
      <w:r w:rsidR="000D2362">
        <w:rPr>
          <w:bCs/>
          <w:color w:val="000000"/>
        </w:rPr>
        <w:t xml:space="preserve"> informed by interviews with flower-visiting ecologists</w:t>
      </w:r>
      <w:r>
        <w:rPr>
          <w:bCs/>
          <w:color w:val="000000"/>
        </w:rPr>
        <w:t>,</w:t>
      </w:r>
      <w:r w:rsidR="000D2362">
        <w:rPr>
          <w:bCs/>
          <w:color w:val="000000"/>
        </w:rPr>
        <w:t xml:space="preserve"> who articulated the most important concepts</w:t>
      </w:r>
      <w:r>
        <w:rPr>
          <w:bCs/>
          <w:color w:val="000000"/>
        </w:rPr>
        <w:t>, which</w:t>
      </w:r>
      <w:r w:rsidR="000D2362">
        <w:rPr>
          <w:bCs/>
          <w:color w:val="000000"/>
        </w:rPr>
        <w:t xml:space="preserve"> were broken down into more specific concepts when necessary. Concepts were also created by reading relevant literature (top-down approach) and by examining flower-visiting data (bottom-up approach).  </w:t>
      </w:r>
      <w:r w:rsidR="00A930F5">
        <w:rPr>
          <w:bCs/>
          <w:color w:val="000000"/>
        </w:rPr>
        <w:t>M</w:t>
      </w:r>
      <w:r w:rsidR="00B15DF2">
        <w:rPr>
          <w:bCs/>
          <w:color w:val="000000"/>
        </w:rPr>
        <w:t xml:space="preserve">odeling </w:t>
      </w:r>
      <w:r w:rsidR="00A930F5">
        <w:rPr>
          <w:bCs/>
          <w:color w:val="000000"/>
        </w:rPr>
        <w:t xml:space="preserve">in OWL </w:t>
      </w:r>
      <w:r w:rsidR="00B15DF2">
        <w:rPr>
          <w:bCs/>
          <w:color w:val="000000"/>
        </w:rPr>
        <w:t xml:space="preserve">was </w:t>
      </w:r>
      <w:r w:rsidR="00CF2765">
        <w:rPr>
          <w:bCs/>
          <w:color w:val="000000"/>
        </w:rPr>
        <w:t>executed using</w:t>
      </w:r>
      <w:r w:rsidR="00B15DF2">
        <w:rPr>
          <w:bCs/>
          <w:color w:val="000000"/>
        </w:rPr>
        <w:t xml:space="preserve"> the Protégé tool </w:t>
      </w:r>
      <w:r w:rsidR="00B43F59" w:rsidRPr="00B43F59">
        <w:rPr>
          <w:bCs/>
          <w:noProof/>
          <w:color w:val="000000"/>
        </w:rPr>
        <w:t>(Horridge, 2011)</w:t>
      </w:r>
      <w:r w:rsidR="00B15DF2">
        <w:rPr>
          <w:bCs/>
          <w:color w:val="000000"/>
        </w:rPr>
        <w:t xml:space="preserve"> </w:t>
      </w:r>
      <w:r w:rsidR="00AD7B8C">
        <w:rPr>
          <w:bCs/>
          <w:color w:val="000000"/>
        </w:rPr>
        <w:t xml:space="preserve">and in accordance with the </w:t>
      </w:r>
      <w:r w:rsidR="00B15DF2">
        <w:t>m</w:t>
      </w:r>
      <w:r w:rsidR="00B15DF2">
        <w:rPr>
          <w:bCs/>
          <w:color w:val="000000"/>
        </w:rPr>
        <w:t xml:space="preserve">iddle-out </w:t>
      </w:r>
      <w:r w:rsidR="00B15DF2" w:rsidRPr="00386D5F">
        <w:rPr>
          <w:bCs/>
          <w:color w:val="000000"/>
        </w:rPr>
        <w:t>ontology construction approach</w:t>
      </w:r>
      <w:r w:rsidR="00B15DF2">
        <w:rPr>
          <w:bCs/>
          <w:color w:val="000000"/>
        </w:rPr>
        <w:t xml:space="preserve"> </w:t>
      </w:r>
      <w:r w:rsidR="00B43F59" w:rsidRPr="00B43F59">
        <w:rPr>
          <w:bCs/>
          <w:noProof/>
          <w:color w:val="000000"/>
        </w:rPr>
        <w:t>(Uschold &amp; Gruninger, 1996)</w:t>
      </w:r>
      <w:r w:rsidR="00B15DF2">
        <w:rPr>
          <w:bCs/>
          <w:color w:val="000000"/>
        </w:rPr>
        <w:t>.</w:t>
      </w:r>
    </w:p>
    <w:p w:rsidR="00C55FB6" w:rsidRDefault="00C55FB6" w:rsidP="001B591B">
      <w:pPr>
        <w:pStyle w:val="ListParagraph"/>
        <w:numPr>
          <w:ilvl w:val="1"/>
          <w:numId w:val="33"/>
        </w:numPr>
        <w:tabs>
          <w:tab w:val="left" w:pos="567"/>
        </w:tabs>
        <w:outlineLvl w:val="1"/>
      </w:pPr>
      <w:bookmarkStart w:id="14" w:name="_Toc384215569"/>
      <w:r>
        <w:t>O</w:t>
      </w:r>
      <w:r w:rsidRPr="00C55FB6">
        <w:t>ntology construction in the domain of flower-visiting behavioral ecology</w:t>
      </w:r>
      <w:bookmarkEnd w:id="14"/>
    </w:p>
    <w:p w:rsidR="00C55FB6" w:rsidRDefault="00C55FB6" w:rsidP="001B591B">
      <w:pPr>
        <w:tabs>
          <w:tab w:val="left" w:pos="567"/>
        </w:tabs>
      </w:pPr>
      <w:r w:rsidRPr="007A6024">
        <w:t xml:space="preserve">We limited our </w:t>
      </w:r>
      <w:r>
        <w:t>modeling</w:t>
      </w:r>
      <w:r w:rsidRPr="007A6024">
        <w:t xml:space="preserve"> to </w:t>
      </w:r>
      <w:r>
        <w:t>a</w:t>
      </w:r>
      <w:r w:rsidRPr="007A6024">
        <w:t>ngiosperms (flowering plants)</w:t>
      </w:r>
      <w:r>
        <w:t xml:space="preserve"> that are pollinated by vectors </w:t>
      </w:r>
      <w:r w:rsidR="00587A30">
        <w:t>and</w:t>
      </w:r>
      <w:r>
        <w:t xml:space="preserve"> not by an abiotic medium such as wind or water. We circumscribed as flower-visitors those taxa that belong to the phylum Arthropoda i.e. including the terrestrial groups represented broadly by spiders, millipedes (which mostly inhabit the soil) and insects. Plant galls caused by developing insect larvae, including larvae developing in flower-galls, were excluded from the domain</w:t>
      </w:r>
      <w:r w:rsidR="00CD7B91">
        <w:t>, but the behavior of the adult insects which gave rise to these larvae was included in the domain.</w:t>
      </w:r>
    </w:p>
    <w:p w:rsidR="00A1536F" w:rsidRDefault="009C5026" w:rsidP="001B591B">
      <w:pPr>
        <w:pStyle w:val="ListParagraph"/>
        <w:tabs>
          <w:tab w:val="left" w:pos="567"/>
        </w:tabs>
      </w:pPr>
      <w:r>
        <w:t xml:space="preserve">Various kinds of animals, including arthropods (e.g. insects), birds (e.g. hummingbirds and sunbirds) and mammals (e.g. bats) are well-known </w:t>
      </w:r>
      <w:r w:rsidRPr="00C55FB6">
        <w:rPr>
          <w:i/>
        </w:rPr>
        <w:t>flower-visitors</w:t>
      </w:r>
      <w:r>
        <w:t xml:space="preserve"> because they live a life of actively, frequently and consistently seeking out flowers in order to utilize the flowers themselves or their products. </w:t>
      </w:r>
      <w:r w:rsidR="00A1536F">
        <w:t xml:space="preserve">The term ‘anthophilous’ denotes organisms that are often found on flowers for some reason, including to ambush prey (e.g. spiders). </w:t>
      </w:r>
      <w:r>
        <w:t>The most important flower products are nectar, pollen and oil, which are ingested or collected by flower-visitors. Insects are important flower-visitors and many insect groups have co-evolved as pollinators of plants.</w:t>
      </w:r>
      <w:r w:rsidR="00A1536F" w:rsidRPr="00A1536F">
        <w:t xml:space="preserve"> </w:t>
      </w:r>
    </w:p>
    <w:p w:rsidR="00A07BCC" w:rsidRDefault="00A1536F" w:rsidP="001B591B">
      <w:pPr>
        <w:tabs>
          <w:tab w:val="left" w:pos="567"/>
        </w:tabs>
        <w:spacing w:after="0"/>
      </w:pPr>
      <w:r>
        <w:t xml:space="preserve">For the purpose of ontology construction </w:t>
      </w:r>
      <w:r w:rsidR="004C1B19">
        <w:t>our</w:t>
      </w:r>
      <w:r w:rsidRPr="00A1791D">
        <w:t xml:space="preserve"> </w:t>
      </w:r>
      <w:r>
        <w:t>defin</w:t>
      </w:r>
      <w:r w:rsidR="004C1B19">
        <w:t>ition of</w:t>
      </w:r>
      <w:r>
        <w:t xml:space="preserve"> a</w:t>
      </w:r>
      <w:r w:rsidRPr="00A1791D">
        <w:t xml:space="preserve"> </w:t>
      </w:r>
      <w:r w:rsidRPr="00EC0ABE">
        <w:t>flower-visitor</w:t>
      </w:r>
      <w:r>
        <w:t xml:space="preserve"> </w:t>
      </w:r>
      <w:r w:rsidR="004C1B19">
        <w:t>was</w:t>
      </w:r>
      <w:r>
        <w:t xml:space="preserve"> </w:t>
      </w:r>
      <w:r w:rsidR="00702958">
        <w:t>based</w:t>
      </w:r>
      <w:r>
        <w:t xml:space="preserve"> </w:t>
      </w:r>
      <w:r w:rsidR="004C1B19">
        <w:t xml:space="preserve">on </w:t>
      </w:r>
      <w:r>
        <w:t>a</w:t>
      </w:r>
      <w:r w:rsidRPr="00A1791D">
        <w:t xml:space="preserve"> </w:t>
      </w:r>
      <w:r>
        <w:t>review</w:t>
      </w:r>
      <w:r w:rsidRPr="00A1791D">
        <w:t xml:space="preserve"> </w:t>
      </w:r>
      <w:r>
        <w:t xml:space="preserve">of </w:t>
      </w:r>
      <w:r w:rsidRPr="00A1791D">
        <w:t>flower-visiting in</w:t>
      </w:r>
      <w:r>
        <w:t xml:space="preserve">sects </w:t>
      </w:r>
      <w:r w:rsidR="00B43F59" w:rsidRPr="00B43F59">
        <w:rPr>
          <w:noProof/>
        </w:rPr>
        <w:t>(Kevan &amp; Baker, 1983)</w:t>
      </w:r>
      <w:r w:rsidRPr="004C1B19">
        <w:t xml:space="preserve">. </w:t>
      </w:r>
      <w:r w:rsidR="00702958" w:rsidRPr="004C1B19">
        <w:t>Flower-visitors include</w:t>
      </w:r>
      <w:r w:rsidR="004C1B19">
        <w:t xml:space="preserve"> arthropods </w:t>
      </w:r>
      <w:r w:rsidRPr="004C1B19">
        <w:t>that hid</w:t>
      </w:r>
      <w:r w:rsidR="00702958" w:rsidRPr="004C1B19">
        <w:t xml:space="preserve">e </w:t>
      </w:r>
      <w:r w:rsidRPr="00A1791D">
        <w:t xml:space="preserve">in flowers </w:t>
      </w:r>
      <w:r w:rsidRPr="00A1791D">
        <w:lastRenderedPageBreak/>
        <w:t>(e.g. thrips)</w:t>
      </w:r>
      <w:r>
        <w:t xml:space="preserve">, </w:t>
      </w:r>
      <w:r w:rsidRPr="00A1791D">
        <w:t xml:space="preserve">camouflage themselves against flowers in order to ambush prey (e.g. mantids) or </w:t>
      </w:r>
      <w:r w:rsidR="004C1B19">
        <w:t>lay</w:t>
      </w:r>
      <w:r w:rsidRPr="00A1791D">
        <w:t xml:space="preserve"> eggs in flowers (e.g. fruit flies)</w:t>
      </w:r>
      <w:r>
        <w:t xml:space="preserve">. </w:t>
      </w:r>
      <w:r w:rsidR="00A07BCC">
        <w:t xml:space="preserve">Referring to beetles, for example, Kevan </w:t>
      </w:r>
      <w:r w:rsidR="00510B35">
        <w:t xml:space="preserve">and </w:t>
      </w:r>
      <w:r w:rsidR="00A07BCC">
        <w:t xml:space="preserve">Baker </w:t>
      </w:r>
      <w:r w:rsidR="00B43F59" w:rsidRPr="00B43F59">
        <w:rPr>
          <w:noProof/>
        </w:rPr>
        <w:t>(Kevan &amp; Baker, 1983)</w:t>
      </w:r>
      <w:r w:rsidR="00A07BCC">
        <w:t xml:space="preserve"> state that ‘the predatory Adephaga</w:t>
      </w:r>
      <w:r w:rsidR="00510B35" w:rsidRPr="00510B35">
        <w:t xml:space="preserve"> </w:t>
      </w:r>
      <w:r w:rsidR="00510B35">
        <w:t>are not flower visitors but, among the Polyphaga, notable flower visitors are Elateridae, Scarabeidae, Cleridae, Nitidulidae, Chrysomelidae, Staphylinidae, Meloidae, and Cerambycidae’. An insect can be a flower-visitor e</w:t>
      </w:r>
      <w:r w:rsidR="00510B35" w:rsidRPr="00A1791D">
        <w:t xml:space="preserve">ven if </w:t>
      </w:r>
      <w:r w:rsidR="00510B35">
        <w:t>it</w:t>
      </w:r>
      <w:r w:rsidR="00510B35" w:rsidRPr="00A1791D">
        <w:t xml:space="preserve"> d</w:t>
      </w:r>
      <w:r w:rsidR="00510B35">
        <w:t>oes</w:t>
      </w:r>
      <w:r w:rsidR="00510B35" w:rsidRPr="00A1791D">
        <w:t xml:space="preserve"> not ingest or collect nectar, pollen, oil</w:t>
      </w:r>
      <w:r w:rsidR="00510B35">
        <w:t xml:space="preserve"> (with or without terpene f</w:t>
      </w:r>
      <w:r w:rsidR="00510B35" w:rsidRPr="00A1791D">
        <w:t>ragrance</w:t>
      </w:r>
      <w:r w:rsidR="00510B35">
        <w:t>)</w:t>
      </w:r>
      <w:r w:rsidR="00510B35" w:rsidRPr="00A1791D">
        <w:t>, resin, gum</w:t>
      </w:r>
      <w:r w:rsidR="00510B35">
        <w:t>, anthers, ovules, seeds, petals or some other part of the flower or the entire flower</w:t>
      </w:r>
      <w:r w:rsidR="00510B35" w:rsidRPr="00A1791D">
        <w:t>.</w:t>
      </w:r>
    </w:p>
    <w:p w:rsidR="001B01FA" w:rsidRDefault="001B01FA" w:rsidP="001B591B">
      <w:pPr>
        <w:tabs>
          <w:tab w:val="left" w:pos="567"/>
        </w:tabs>
      </w:pPr>
    </w:p>
    <w:p w:rsidR="00866C91" w:rsidRDefault="009C5026" w:rsidP="001B591B">
      <w:pPr>
        <w:tabs>
          <w:tab w:val="left" w:pos="567"/>
        </w:tabs>
      </w:pPr>
      <w:r>
        <w:t xml:space="preserve">Pollination is defined with varying granularity. A simple definition reads: ‘The transfer of pollen from an anther to a stigma’ </w:t>
      </w:r>
      <w:r w:rsidR="00B43F59" w:rsidRPr="00B43F59">
        <w:rPr>
          <w:noProof/>
        </w:rPr>
        <w:t>(Raven</w:t>
      </w:r>
      <w:r w:rsidR="003C5718">
        <w:rPr>
          <w:noProof/>
        </w:rPr>
        <w:t xml:space="preserve"> </w:t>
      </w:r>
      <w:r w:rsidR="003C5718" w:rsidRPr="003C5718">
        <w:rPr>
          <w:i/>
          <w:noProof/>
        </w:rPr>
        <w:t>et al</w:t>
      </w:r>
      <w:r w:rsidR="003C5718">
        <w:rPr>
          <w:noProof/>
        </w:rPr>
        <w:t>.</w:t>
      </w:r>
      <w:r w:rsidR="00B43F59" w:rsidRPr="00B43F59">
        <w:rPr>
          <w:noProof/>
        </w:rPr>
        <w:t>, 1986)</w:t>
      </w:r>
      <w:r>
        <w:t xml:space="preserve">. Some definitions emphasize that all pollination is ultimately an event (one-step process) because it consists of </w:t>
      </w:r>
      <w:r w:rsidRPr="00582F70">
        <w:t xml:space="preserve">the act </w:t>
      </w:r>
      <w:r>
        <w:t>by</w:t>
      </w:r>
      <w:r w:rsidRPr="00582F70">
        <w:t xml:space="preserve"> which pollen is deposit</w:t>
      </w:r>
      <w:r>
        <w:t>ed on the pollen-</w:t>
      </w:r>
      <w:r w:rsidRPr="00582F70">
        <w:t>receptive surfaces of a flower</w:t>
      </w:r>
      <w:r>
        <w:t xml:space="preserve"> (or other reproductive structure such as a cone). In the typical case, pollination (cross-pollination) is a two-step process whereby a vector (‘carrier’) transfers pollen from the anther of one flower to the stigma of another flower </w:t>
      </w:r>
      <w:r w:rsidR="00B43F59" w:rsidRPr="00B43F59">
        <w:rPr>
          <w:noProof/>
        </w:rPr>
        <w:t xml:space="preserve">(Raven </w:t>
      </w:r>
      <w:r w:rsidR="003C5718" w:rsidRPr="003C5718">
        <w:rPr>
          <w:i/>
          <w:noProof/>
        </w:rPr>
        <w:t>et al</w:t>
      </w:r>
      <w:r w:rsidR="00B43F59" w:rsidRPr="00B43F59">
        <w:rPr>
          <w:noProof/>
        </w:rPr>
        <w:t>., 1986)</w:t>
      </w:r>
      <w:r>
        <w:t>. This is the definition that form</w:t>
      </w:r>
      <w:r w:rsidR="001567F1">
        <w:t>s</w:t>
      </w:r>
      <w:r>
        <w:t xml:space="preserve"> the basis of our </w:t>
      </w:r>
      <w:r w:rsidR="00E91E45">
        <w:t>conceptual</w:t>
      </w:r>
      <w:r>
        <w:t xml:space="preserve"> model, though we d</w:t>
      </w:r>
      <w:r w:rsidR="001567F1">
        <w:t>o</w:t>
      </w:r>
      <w:r>
        <w:t xml:space="preserve"> not model pollination</w:t>
      </w:r>
      <w:r w:rsidR="00864400">
        <w:t xml:space="preserve"> as a simple, discrete event</w:t>
      </w:r>
      <w:r>
        <w:t>.</w:t>
      </w:r>
      <w:r w:rsidR="00026AC7">
        <w:t xml:space="preserve"> </w:t>
      </w:r>
      <w:r w:rsidR="00864400">
        <w:t>We consider pollination to be a broader and more complex process that</w:t>
      </w:r>
      <w:r w:rsidR="00026AC7" w:rsidRPr="00866C91">
        <w:t xml:space="preserve"> starts with the flower-</w:t>
      </w:r>
      <w:r w:rsidR="000633EB" w:rsidRPr="00866C91">
        <w:t>visitor</w:t>
      </w:r>
      <w:r w:rsidR="00866C91" w:rsidRPr="00866C91">
        <w:t xml:space="preserve"> and its visit to a flower.</w:t>
      </w:r>
    </w:p>
    <w:p w:rsidR="009C5026" w:rsidRDefault="00866C91" w:rsidP="001B591B">
      <w:pPr>
        <w:tabs>
          <w:tab w:val="left" w:pos="567"/>
        </w:tabs>
      </w:pPr>
      <w:r>
        <w:t xml:space="preserve">In </w:t>
      </w:r>
      <w:r w:rsidR="009C5026">
        <w:t xml:space="preserve">the study of </w:t>
      </w:r>
      <w:r w:rsidR="00A1536F">
        <w:t xml:space="preserve">arthropod </w:t>
      </w:r>
      <w:r w:rsidR="009C5026">
        <w:t xml:space="preserve">flower-visiting </w:t>
      </w:r>
      <w:r w:rsidR="00FD68A2">
        <w:t>behavior</w:t>
      </w:r>
      <w:r w:rsidR="00A1536F">
        <w:t xml:space="preserve">al </w:t>
      </w:r>
      <w:r w:rsidR="009C5026">
        <w:t xml:space="preserve">ecology, pollination may or may not be confirmed in a field setting. Confirmation of pollination requires closely following the flower-visitor and recording its </w:t>
      </w:r>
      <w:r w:rsidR="00FD68A2">
        <w:t>behavior</w:t>
      </w:r>
      <w:r w:rsidR="009C5026">
        <w:t xml:space="preserve"> to see whether it actually transfers pollen onto the stigma. Thus, when ecologists refer to ‘pollination’ or a ‘pollinator’, unless otherwise stated, the word is usually used loosely to mean ‘inferred pollination’ or ‘potential pollinator’</w:t>
      </w:r>
      <w:r w:rsidR="003F5CD2">
        <w:t xml:space="preserve"> or </w:t>
      </w:r>
      <w:r w:rsidR="009C5026">
        <w:t xml:space="preserve">’pollen vector’ (an organism that carries or transports pollen). Flower-visiting records are </w:t>
      </w:r>
      <w:r>
        <w:t xml:space="preserve">therefore </w:t>
      </w:r>
      <w:r w:rsidR="009C5026">
        <w:t xml:space="preserve">the basic currency of </w:t>
      </w:r>
      <w:r w:rsidR="00587A30">
        <w:t xml:space="preserve">ecologists who study </w:t>
      </w:r>
      <w:r w:rsidR="00E573D7">
        <w:t xml:space="preserve">flower-visiting and </w:t>
      </w:r>
      <w:r w:rsidR="009C5026">
        <w:t>pollination because flower-visiting is easier to observe with high confidence.</w:t>
      </w:r>
    </w:p>
    <w:p w:rsidR="009C5026" w:rsidRDefault="009C5026" w:rsidP="001B591B">
      <w:pPr>
        <w:tabs>
          <w:tab w:val="left" w:pos="567"/>
        </w:tabs>
      </w:pPr>
      <w:r>
        <w:t>It is generally accepted that pollen-transfer, both from the anther to a flower-visitor and from the flower-visitor to the stigma</w:t>
      </w:r>
      <w:r w:rsidR="00587A30">
        <w:t>,</w:t>
      </w:r>
      <w:r>
        <w:t xml:space="preserve"> is an accidental process</w:t>
      </w:r>
      <w:r w:rsidR="00CA7430">
        <w:t xml:space="preserve"> (except in fig-wasps, which seem to undertake an intentional pollination ritual)</w:t>
      </w:r>
      <w:r>
        <w:t>. A flower-visitor can become more-or-less covered in pollen, which it may then groom off the surfaces of its body using its tarsi (feet) and mouthparts, and pack into the scopa (hairy patch) on the hind leg, or store on the abdomen or in the crop. The pollen is then taken back to the nest and fed to the young (e.g. social bees) or deposited as nest provision for future young (e.g. solitary bees). Some plants, e.g. orchids and milkweeds, produce a pollinium (plural pollinia), or pollen-mass, borne on a sticky stalk that adheres to the flower-visitor’s body. The whole complex including the pollinium and stalk is called a pollinarium (plural pollinaria).</w:t>
      </w:r>
    </w:p>
    <w:p w:rsidR="009C5026" w:rsidRPr="00D9477F" w:rsidRDefault="009C5026" w:rsidP="001B591B">
      <w:pPr>
        <w:pStyle w:val="ListParagraph"/>
        <w:numPr>
          <w:ilvl w:val="2"/>
          <w:numId w:val="33"/>
        </w:numPr>
        <w:tabs>
          <w:tab w:val="left" w:pos="567"/>
        </w:tabs>
        <w:ind w:left="567" w:hanging="567"/>
        <w:outlineLvl w:val="1"/>
      </w:pPr>
      <w:bookmarkStart w:id="15" w:name="_Toc381203602"/>
      <w:bookmarkStart w:id="16" w:name="_Toc384215570"/>
      <w:r w:rsidRPr="00D9477F">
        <w:t>Expert</w:t>
      </w:r>
      <w:r w:rsidR="006E54BC">
        <w:t xml:space="preserve"> knowledge</w:t>
      </w:r>
      <w:r w:rsidRPr="00D9477F">
        <w:t xml:space="preserve"> and implicit knowledge</w:t>
      </w:r>
      <w:bookmarkEnd w:id="15"/>
      <w:r w:rsidR="00614C34">
        <w:t xml:space="preserve"> of behavioral ecology</w:t>
      </w:r>
      <w:bookmarkEnd w:id="16"/>
    </w:p>
    <w:p w:rsidR="009C5026" w:rsidRDefault="00001329" w:rsidP="001B591B">
      <w:pPr>
        <w:tabs>
          <w:tab w:val="left" w:pos="567"/>
        </w:tabs>
      </w:pPr>
      <w:r>
        <w:t xml:space="preserve">Researchers </w:t>
      </w:r>
      <w:r w:rsidR="009C5026">
        <w:t xml:space="preserve">of flower-visiting and pollination know implicitly that e.g. an adult beetle or fly or wasp of a certain taxonomic group (e.g. monkey beetles of the tribe Hopliini), or any bee (superfamily Apoidea) has only one reason to be associated with a plant, and that is to visit the plant’s flowers, usually to ingest or collect nectar or pollen or other flower products. </w:t>
      </w:r>
      <w:r w:rsidR="00DF7368">
        <w:t xml:space="preserve">Kevan and Baker </w:t>
      </w:r>
      <w:r w:rsidR="00B43F59" w:rsidRPr="00B43F59">
        <w:rPr>
          <w:noProof/>
        </w:rPr>
        <w:t>(Kevan &amp; Baker, 1983)</w:t>
      </w:r>
      <w:r w:rsidR="009C5026">
        <w:t xml:space="preserve"> li</w:t>
      </w:r>
      <w:r w:rsidR="00DF7368">
        <w:t>st</w:t>
      </w:r>
      <w:r w:rsidR="00587A30">
        <w:t>ed</w:t>
      </w:r>
      <w:r w:rsidR="00DF7368">
        <w:t xml:space="preserve"> known flower-visiting groups</w:t>
      </w:r>
      <w:r w:rsidR="005E43A6">
        <w:t xml:space="preserve"> and we consider this knowledge to be typical expert knowledge (e.g. requiring knowledge of morphology and insect identification) that is generally accepted by virtue of being published in the literature</w:t>
      </w:r>
      <w:r w:rsidR="00DF7368">
        <w:t>.</w:t>
      </w:r>
    </w:p>
    <w:p w:rsidR="0087057A" w:rsidRDefault="0087057A">
      <w:r>
        <w:br w:type="page"/>
      </w:r>
    </w:p>
    <w:p w:rsidR="00380D32" w:rsidRDefault="009C5026" w:rsidP="001B591B">
      <w:pPr>
        <w:tabs>
          <w:tab w:val="left" w:pos="567"/>
        </w:tabs>
      </w:pPr>
      <w:r>
        <w:lastRenderedPageBreak/>
        <w:t xml:space="preserve">The importance of implicit knowledge is even more pronounced in the particular case of bees of the genus </w:t>
      </w:r>
      <w:r w:rsidR="009F5F34" w:rsidRPr="009F5F34">
        <w:rPr>
          <w:i/>
        </w:rPr>
        <w:t>Rediviva</w:t>
      </w:r>
      <w:r w:rsidRPr="004F4A4D">
        <w:t xml:space="preserve">, </w:t>
      </w:r>
      <w:r>
        <w:t xml:space="preserve">consisting of 26 species that are endemic to South Africa, Lesotho and Swaziland. </w:t>
      </w:r>
      <w:r w:rsidR="005E43A6">
        <w:t>F</w:t>
      </w:r>
      <w:r>
        <w:t xml:space="preserve">emale </w:t>
      </w:r>
      <w:r w:rsidR="005E43A6" w:rsidRPr="005E43A6">
        <w:rPr>
          <w:i/>
        </w:rPr>
        <w:t>Rediviva</w:t>
      </w:r>
      <w:r w:rsidR="005E43A6">
        <w:t xml:space="preserve"> bees </w:t>
      </w:r>
      <w:r w:rsidR="00A069F4">
        <w:t>collect oil from</w:t>
      </w:r>
      <w:r>
        <w:t xml:space="preserve"> a small number of plant species (about 140 species in 14 genera) whose flowers produce oil to attract </w:t>
      </w:r>
      <w:r w:rsidR="00A069F4">
        <w:t xml:space="preserve">the </w:t>
      </w:r>
      <w:r w:rsidR="009C7414">
        <w:t xml:space="preserve">female </w:t>
      </w:r>
      <w:r w:rsidR="009C7414" w:rsidRPr="00E936C7">
        <w:rPr>
          <w:i/>
        </w:rPr>
        <w:t>Rediviva</w:t>
      </w:r>
      <w:r>
        <w:t xml:space="preserve"> bees</w:t>
      </w:r>
      <w:r w:rsidR="009C7414">
        <w:t xml:space="preserve"> in particular</w:t>
      </w:r>
      <w:r w:rsidR="00A069F4">
        <w:t>;</w:t>
      </w:r>
      <w:r>
        <w:t xml:space="preserve"> or </w:t>
      </w:r>
      <w:r w:rsidR="00A069F4">
        <w:t xml:space="preserve">female </w:t>
      </w:r>
      <w:r w:rsidR="00A069F4" w:rsidRPr="00A069F4">
        <w:rPr>
          <w:i/>
        </w:rPr>
        <w:t>Rediviva</w:t>
      </w:r>
      <w:r w:rsidR="00A069F4">
        <w:t xml:space="preserve"> bees</w:t>
      </w:r>
      <w:r>
        <w:t xml:space="preserve"> will </w:t>
      </w:r>
      <w:r w:rsidR="00A069F4">
        <w:t>ingest nectar from</w:t>
      </w:r>
      <w:r>
        <w:t xml:space="preserve"> </w:t>
      </w:r>
      <w:r w:rsidR="009C7414">
        <w:t xml:space="preserve">the flowers of </w:t>
      </w:r>
      <w:r>
        <w:t xml:space="preserve">any number of other plant species </w:t>
      </w:r>
      <w:r w:rsidR="009C7414">
        <w:t>that</w:t>
      </w:r>
      <w:r>
        <w:t xml:space="preserve"> produce nectar instead of oil </w:t>
      </w:r>
      <w:r w:rsidR="00B43F59" w:rsidRPr="00B43F59">
        <w:rPr>
          <w:noProof/>
        </w:rPr>
        <w:t>(Pauw, 2006)</w:t>
      </w:r>
      <w:r>
        <w:t xml:space="preserve">. The female bees collect and carry the oil using hairs on their especially-adapted, long front legs, and take the oil back to their nests as </w:t>
      </w:r>
      <w:r w:rsidR="00B72BA9">
        <w:t>nest-</w:t>
      </w:r>
      <w:r>
        <w:t xml:space="preserve">provision (i.e. the egg is laid on the oil in the nest and the female that laid the egg then abandons the nest while the larva develops by feeding on the oil). Male </w:t>
      </w:r>
      <w:r w:rsidR="009F5F34" w:rsidRPr="009F5F34">
        <w:rPr>
          <w:i/>
        </w:rPr>
        <w:t>Rediviva</w:t>
      </w:r>
      <w:r>
        <w:t xml:space="preserve"> bees only visit flowers that produce nectar, which, like the females that visit ‘nectar plants’</w:t>
      </w:r>
      <w:r w:rsidR="009C7414">
        <w:t xml:space="preserve"> (plant species that do not produce oil)</w:t>
      </w:r>
      <w:r>
        <w:t xml:space="preserve">, they ingest to sustain themselves. A nectar-plant could be any flowering plant species, in the area that the bee frequents, that happens to have nectar in its flowers at the time. </w:t>
      </w:r>
      <w:r w:rsidR="009C7414">
        <w:t>The words ‘visit’, ‘flower’ or ‘oil’ never occur a</w:t>
      </w:r>
      <w:r>
        <w:t>mong all the specimen</w:t>
      </w:r>
      <w:r w:rsidR="00565377">
        <w:t>-</w:t>
      </w:r>
      <w:r>
        <w:t xml:space="preserve">records in the SANC data-store that were created during the course of preparing two seminal articles on the famous </w:t>
      </w:r>
      <w:r w:rsidR="009F5F34" w:rsidRPr="009F5F34">
        <w:rPr>
          <w:i/>
        </w:rPr>
        <w:t>Rediviva</w:t>
      </w:r>
      <w:r>
        <w:t xml:space="preserve"> oil-collecting bees of southern Africa</w:t>
      </w:r>
      <w:r w:rsidR="005E43A6">
        <w:t>. On the other hand, only</w:t>
      </w:r>
      <w:r w:rsidR="005D0233">
        <w:t xml:space="preserve"> 6 out of 1664 </w:t>
      </w:r>
      <w:r w:rsidR="009C7414">
        <w:t xml:space="preserve">SANC </w:t>
      </w:r>
      <w:r w:rsidR="005D0233">
        <w:t>specimen</w:t>
      </w:r>
      <w:r w:rsidR="00565377">
        <w:t>-</w:t>
      </w:r>
      <w:r w:rsidR="00B45FA0">
        <w:t xml:space="preserve">records </w:t>
      </w:r>
      <w:r w:rsidR="005E43A6">
        <w:t>do not include the sex of the bee</w:t>
      </w:r>
      <w:r>
        <w:t xml:space="preserve">. The reason for this </w:t>
      </w:r>
      <w:r w:rsidR="005E43A6">
        <w:t xml:space="preserve">is that </w:t>
      </w:r>
      <w:r w:rsidR="009C7414">
        <w:t xml:space="preserve">pinned </w:t>
      </w:r>
      <w:r w:rsidR="005E43A6">
        <w:t>bees are small and so are their labels, and there is simply not enough space for unnecessary information</w:t>
      </w:r>
      <w:r>
        <w:t>. No information was lost within the museum</w:t>
      </w:r>
      <w:r w:rsidR="005E43A6">
        <w:t>, however,</w:t>
      </w:r>
      <w:r>
        <w:t xml:space="preserve"> because an expert only needs to know the sex of the bee specimen and the plant species name </w:t>
      </w:r>
      <w:r w:rsidR="00B45FA0">
        <w:t>(</w:t>
      </w:r>
      <w:r w:rsidR="00A069F4">
        <w:t>the key to knowing</w:t>
      </w:r>
      <w:r w:rsidR="00B45FA0">
        <w:t xml:space="preserve"> whether or not this is an oil-producing species) </w:t>
      </w:r>
      <w:r>
        <w:t xml:space="preserve">to know whether a </w:t>
      </w:r>
      <w:r w:rsidR="009F5F34" w:rsidRPr="009F5F34">
        <w:rPr>
          <w:i/>
        </w:rPr>
        <w:t>Rediviva</w:t>
      </w:r>
      <w:r>
        <w:t xml:space="preserve"> bee was </w:t>
      </w:r>
      <w:r w:rsidR="00B72BA9">
        <w:t xml:space="preserve">seeking (or </w:t>
      </w:r>
      <w:r>
        <w:t>collecting</w:t>
      </w:r>
      <w:r w:rsidR="00B72BA9">
        <w:t>)</w:t>
      </w:r>
      <w:r>
        <w:t xml:space="preserve"> nectar or oil, and that it </w:t>
      </w:r>
      <w:r w:rsidR="00B72BA9">
        <w:t>therefore must have been</w:t>
      </w:r>
      <w:r>
        <w:t xml:space="preserve"> visiting flowers</w:t>
      </w:r>
      <w:r w:rsidR="009F0249">
        <w:t xml:space="preserve"> </w:t>
      </w:r>
      <w:r w:rsidR="00B43F59" w:rsidRPr="00B43F59">
        <w:rPr>
          <w:noProof/>
        </w:rPr>
        <w:t>(Whitehead</w:t>
      </w:r>
      <w:r w:rsidR="003C5718">
        <w:rPr>
          <w:noProof/>
        </w:rPr>
        <w:t xml:space="preserve"> </w:t>
      </w:r>
      <w:r w:rsidR="003C5718" w:rsidRPr="003C5718">
        <w:rPr>
          <w:i/>
          <w:noProof/>
        </w:rPr>
        <w:t>et al</w:t>
      </w:r>
      <w:r w:rsidR="003C5718">
        <w:rPr>
          <w:noProof/>
        </w:rPr>
        <w:t>.</w:t>
      </w:r>
      <w:r w:rsidR="00B43F59" w:rsidRPr="00B43F59">
        <w:rPr>
          <w:noProof/>
        </w:rPr>
        <w:t>, 2008; Whitehead &amp; Steiner, 2000)</w:t>
      </w:r>
      <w:r w:rsidR="00E573D7">
        <w:t xml:space="preserve"> and potentially (and unwittingly) pollinating </w:t>
      </w:r>
      <w:r w:rsidR="00F67FAD">
        <w:t>plants.</w:t>
      </w:r>
      <w:r>
        <w:t xml:space="preserve"> </w:t>
      </w:r>
      <w:r w:rsidR="00614C34">
        <w:t xml:space="preserve">The general subject of oil flowers and oil-collecting bees has been reviewed </w:t>
      </w:r>
      <w:r w:rsidR="00B43F59" w:rsidRPr="00B43F59">
        <w:rPr>
          <w:noProof/>
        </w:rPr>
        <w:t>(Rasmussen &amp; Olesen, 2000)</w:t>
      </w:r>
      <w:r w:rsidR="00D321FF">
        <w:t>.</w:t>
      </w:r>
    </w:p>
    <w:p w:rsidR="00380D32" w:rsidRDefault="00380D32" w:rsidP="001B591B">
      <w:pPr>
        <w:pStyle w:val="ListParagraph"/>
        <w:numPr>
          <w:ilvl w:val="2"/>
          <w:numId w:val="33"/>
        </w:numPr>
        <w:tabs>
          <w:tab w:val="left" w:pos="567"/>
        </w:tabs>
        <w:ind w:left="567" w:hanging="567"/>
        <w:outlineLvl w:val="1"/>
      </w:pPr>
      <w:bookmarkStart w:id="17" w:name="_Toc384215571"/>
      <w:r>
        <w:t>Representing expert knowledge to simulate an expert</w:t>
      </w:r>
      <w:bookmarkEnd w:id="17"/>
    </w:p>
    <w:p w:rsidR="009C5026" w:rsidRDefault="00380D32" w:rsidP="001B591B">
      <w:pPr>
        <w:tabs>
          <w:tab w:val="left" w:pos="567"/>
        </w:tabs>
      </w:pPr>
      <w:r>
        <w:t>Our objective was to infer flower-visiting events from records of bee specimens using the information digitized from specimen labels as evidence</w:t>
      </w:r>
      <w:r w:rsidR="007F2EFB">
        <w:t>.</w:t>
      </w:r>
      <w:r w:rsidR="0009426C">
        <w:t xml:space="preserve"> We also needed to use </w:t>
      </w:r>
      <w:r>
        <w:t>external</w:t>
      </w:r>
      <w:r w:rsidR="0009426C">
        <w:t>,</w:t>
      </w:r>
      <w:r>
        <w:t xml:space="preserve"> generally accepted and relevant </w:t>
      </w:r>
      <w:r w:rsidR="0009426C">
        <w:t>knowledge</w:t>
      </w:r>
      <w:r>
        <w:t xml:space="preserve"> that particular named groups of species (e.g. flies in the family Syrphidae) are known to be typical flower-visitors. Because it can be abbreviated or fragmentary, label information, while not external, may nevertheless need to be taken at face value</w:t>
      </w:r>
      <w:r w:rsidR="0009426C">
        <w:t xml:space="preserve"> as</w:t>
      </w:r>
      <w:r>
        <w:t xml:space="preserve"> circumstantial evidence rather than absolute proof. In doing this we are doing nothing that a domain scientist would not do, and we therefore claim to make the same reasonable inferences that would usually be made by an expert who analyzes the data manually using </w:t>
      </w:r>
      <w:r w:rsidR="007F2EFB">
        <w:t xml:space="preserve">her own </w:t>
      </w:r>
      <w:r>
        <w:t>knowledge.</w:t>
      </w:r>
    </w:p>
    <w:p w:rsidR="000D2362" w:rsidRPr="00D321FF" w:rsidRDefault="0009426C" w:rsidP="007F2EFB">
      <w:pPr>
        <w:pStyle w:val="Heading2"/>
        <w:tabs>
          <w:tab w:val="left" w:pos="567"/>
        </w:tabs>
        <w:spacing w:before="0" w:after="200"/>
        <w:rPr>
          <w:rFonts w:ascii="Calibri" w:eastAsia="Arial Unicode MS" w:hAnsi="Calibri" w:cs="F"/>
          <w:b w:val="0"/>
          <w:bCs w:val="0"/>
          <w:color w:val="auto"/>
          <w:sz w:val="22"/>
          <w:szCs w:val="22"/>
        </w:rPr>
      </w:pPr>
      <w:bookmarkStart w:id="18" w:name="_Toc384215572"/>
      <w:r w:rsidRPr="00D321FF">
        <w:rPr>
          <w:rFonts w:ascii="Calibri" w:eastAsia="Arial Unicode MS" w:hAnsi="Calibri" w:cs="F"/>
          <w:b w:val="0"/>
          <w:bCs w:val="0"/>
          <w:color w:val="auto"/>
          <w:sz w:val="22"/>
          <w:szCs w:val="22"/>
        </w:rPr>
        <w:t>4</w:t>
      </w:r>
      <w:r w:rsidR="00605541" w:rsidRPr="00D321FF">
        <w:rPr>
          <w:rFonts w:ascii="Calibri" w:eastAsia="Arial Unicode MS" w:hAnsi="Calibri" w:cs="F"/>
          <w:b w:val="0"/>
          <w:bCs w:val="0"/>
          <w:color w:val="auto"/>
          <w:sz w:val="22"/>
          <w:szCs w:val="22"/>
        </w:rPr>
        <w:t>.2</w:t>
      </w:r>
      <w:r w:rsidR="00C55FB6" w:rsidRPr="00D321FF">
        <w:rPr>
          <w:rFonts w:ascii="Calibri" w:eastAsia="Arial Unicode MS" w:hAnsi="Calibri" w:cs="F"/>
          <w:b w:val="0"/>
          <w:bCs w:val="0"/>
          <w:color w:val="auto"/>
          <w:sz w:val="22"/>
          <w:szCs w:val="22"/>
        </w:rPr>
        <w:t xml:space="preserve"> </w:t>
      </w:r>
      <w:r w:rsidRPr="00D321FF">
        <w:rPr>
          <w:rFonts w:ascii="Calibri" w:eastAsia="Arial Unicode MS" w:hAnsi="Calibri" w:cs="F"/>
          <w:b w:val="0"/>
          <w:bCs w:val="0"/>
          <w:color w:val="auto"/>
          <w:sz w:val="22"/>
          <w:szCs w:val="22"/>
        </w:rPr>
        <w:tab/>
      </w:r>
      <w:r w:rsidR="00C55FB6" w:rsidRPr="00D321FF">
        <w:rPr>
          <w:rFonts w:ascii="Calibri" w:eastAsia="Arial Unicode MS" w:hAnsi="Calibri" w:cs="F"/>
          <w:b w:val="0"/>
          <w:bCs w:val="0"/>
          <w:color w:val="auto"/>
          <w:sz w:val="22"/>
          <w:szCs w:val="22"/>
        </w:rPr>
        <w:t>Descriptions of three domain ontologies</w:t>
      </w:r>
      <w:bookmarkEnd w:id="18"/>
    </w:p>
    <w:p w:rsidR="00380D32" w:rsidRDefault="00133AE8" w:rsidP="007F2EFB">
      <w:pPr>
        <w:tabs>
          <w:tab w:val="left" w:pos="567"/>
        </w:tabs>
      </w:pPr>
      <w:r w:rsidRPr="007E0212">
        <w:t xml:space="preserve">In this section we describe the core </w:t>
      </w:r>
      <w:r w:rsidR="00F13CE2">
        <w:t>flower-visiting (</w:t>
      </w:r>
      <w:r w:rsidR="00B81404">
        <w:t>FV</w:t>
      </w:r>
      <w:r w:rsidR="00F13CE2">
        <w:t>)</w:t>
      </w:r>
      <w:r w:rsidRPr="007E0212">
        <w:t xml:space="preserve"> domain ontology </w:t>
      </w:r>
      <w:r w:rsidR="00B45FA0">
        <w:t xml:space="preserve">that </w:t>
      </w:r>
      <w:r w:rsidR="000D2362">
        <w:t xml:space="preserve">we constructed </w:t>
      </w:r>
      <w:r w:rsidRPr="007E0212">
        <w:t>for classes representing knowledge of flo</w:t>
      </w:r>
      <w:r w:rsidR="001C2753" w:rsidRPr="007E0212">
        <w:t>wer-visiting behavioral ecology</w:t>
      </w:r>
      <w:r w:rsidR="00BA58B9" w:rsidRPr="007E0212">
        <w:t>,</w:t>
      </w:r>
      <w:r w:rsidR="001C2753" w:rsidRPr="007E0212">
        <w:t xml:space="preserve"> as well as two smaller domain ontologies</w:t>
      </w:r>
      <w:r w:rsidR="000D2362">
        <w:t xml:space="preserve"> </w:t>
      </w:r>
      <w:r w:rsidR="00B45FA0">
        <w:t xml:space="preserve">that </w:t>
      </w:r>
      <w:r w:rsidR="000D2362">
        <w:t>we constructed</w:t>
      </w:r>
      <w:r w:rsidR="001C2753" w:rsidRPr="007E0212">
        <w:t>, namely the known flower-visiting group ontology (</w:t>
      </w:r>
      <w:r w:rsidR="00B81404">
        <w:t>KFG</w:t>
      </w:r>
      <w:r w:rsidR="001C2753" w:rsidRPr="007E0212">
        <w:t xml:space="preserve">) and the </w:t>
      </w:r>
      <w:r w:rsidR="009F5F34" w:rsidRPr="009F5F34">
        <w:rPr>
          <w:i/>
        </w:rPr>
        <w:t>Rediviva</w:t>
      </w:r>
      <w:r w:rsidR="001C2753" w:rsidRPr="007E0212">
        <w:t xml:space="preserve"> </w:t>
      </w:r>
      <w:r w:rsidR="00FD68A2">
        <w:t>behavior</w:t>
      </w:r>
      <w:r w:rsidR="001C2753" w:rsidRPr="007E0212">
        <w:t xml:space="preserve"> ontology (</w:t>
      </w:r>
      <w:r w:rsidR="00B81404">
        <w:t>RBH</w:t>
      </w:r>
      <w:r w:rsidR="001C2753" w:rsidRPr="007E0212">
        <w:t>).</w:t>
      </w:r>
      <w:r>
        <w:t xml:space="preserve"> </w:t>
      </w:r>
      <w:r w:rsidR="004319D2">
        <w:t xml:space="preserve">Files containing these ontologies may be downloaded from </w:t>
      </w:r>
      <w:r w:rsidR="004319D2" w:rsidRPr="004319D2">
        <w:t>http://africanpollination.org/ontology/</w:t>
      </w:r>
    </w:p>
    <w:p w:rsidR="00B2774E" w:rsidRDefault="000633EB" w:rsidP="001B591B">
      <w:pPr>
        <w:pStyle w:val="ListParagraph"/>
        <w:numPr>
          <w:ilvl w:val="2"/>
          <w:numId w:val="38"/>
        </w:numPr>
        <w:tabs>
          <w:tab w:val="left" w:pos="567"/>
        </w:tabs>
        <w:outlineLvl w:val="1"/>
      </w:pPr>
      <w:bookmarkStart w:id="19" w:name="_Toc384215573"/>
      <w:r>
        <w:t xml:space="preserve">The </w:t>
      </w:r>
      <w:r w:rsidR="00B2774E">
        <w:t>flower-visiting domain ontology (</w:t>
      </w:r>
      <w:r w:rsidR="00B81404">
        <w:t>FV</w:t>
      </w:r>
      <w:r w:rsidR="00B2774E">
        <w:t>)</w:t>
      </w:r>
      <w:bookmarkEnd w:id="19"/>
    </w:p>
    <w:p w:rsidR="005329B4" w:rsidRDefault="00A20F3A" w:rsidP="001B591B">
      <w:pPr>
        <w:pStyle w:val="ListParagraph"/>
        <w:tabs>
          <w:tab w:val="left" w:pos="567"/>
        </w:tabs>
      </w:pPr>
      <w:r>
        <w:t xml:space="preserve">The </w:t>
      </w:r>
      <w:r w:rsidR="00FF17BB">
        <w:t xml:space="preserve">richness of flower-visiting behavioral ecology </w:t>
      </w:r>
      <w:r w:rsidR="0062193A">
        <w:t>kn</w:t>
      </w:r>
      <w:r w:rsidR="00DA180A">
        <w:t>o</w:t>
      </w:r>
      <w:r w:rsidR="0062193A">
        <w:t>w</w:t>
      </w:r>
      <w:r w:rsidR="00DA180A">
        <w:t xml:space="preserve">ledge </w:t>
      </w:r>
      <w:r w:rsidR="00FF17BB">
        <w:t xml:space="preserve">is represented in a </w:t>
      </w:r>
      <w:r>
        <w:t xml:space="preserve">detailed subsumption hierarchy </w:t>
      </w:r>
      <w:r w:rsidR="00624F5E" w:rsidRPr="00FF17BB">
        <w:t>(Figure</w:t>
      </w:r>
      <w:r w:rsidR="00FF17BB">
        <w:t xml:space="preserve"> </w:t>
      </w:r>
      <w:r w:rsidR="00C25D50">
        <w:t>1</w:t>
      </w:r>
      <w:r w:rsidR="00FF17BB">
        <w:t>)</w:t>
      </w:r>
      <w:r w:rsidR="00624F5E">
        <w:t xml:space="preserve"> </w:t>
      </w:r>
      <w:r w:rsidR="00FF17BB">
        <w:t xml:space="preserve">that specializes </w:t>
      </w:r>
      <w:r>
        <w:t>the most generalized</w:t>
      </w:r>
      <w:r w:rsidR="00CD7B91">
        <w:t xml:space="preserve"> </w:t>
      </w:r>
      <w:r w:rsidR="00DA5ABA">
        <w:t>FV:</w:t>
      </w:r>
      <w:r w:rsidRPr="00DA5ABA">
        <w:rPr>
          <w:rFonts w:cs="Courier New"/>
          <w:i/>
        </w:rPr>
        <w:t>Plant</w:t>
      </w:r>
      <w:r w:rsidR="00EA6EB9" w:rsidRPr="00DA5ABA">
        <w:rPr>
          <w:rFonts w:cs="Courier New"/>
          <w:i/>
        </w:rPr>
        <w:t>Association</w:t>
      </w:r>
      <w:r w:rsidRPr="00DA5ABA">
        <w:rPr>
          <w:rFonts w:cs="Courier New"/>
          <w:i/>
        </w:rPr>
        <w:t>Event</w:t>
      </w:r>
      <w:r w:rsidRPr="00DA5ABA">
        <w:rPr>
          <w:rFonts w:cs="Courier New"/>
        </w:rPr>
        <w:t xml:space="preserve"> </w:t>
      </w:r>
      <w:r>
        <w:t>class</w:t>
      </w:r>
      <w:r w:rsidR="009B67A8">
        <w:t>. An instance of t</w:t>
      </w:r>
      <w:r w:rsidR="00D71D83">
        <w:t xml:space="preserve">his class </w:t>
      </w:r>
      <w:r w:rsidR="009B67A8">
        <w:t>is an</w:t>
      </w:r>
      <w:r w:rsidR="00D71D83">
        <w:t xml:space="preserve"> event during which </w:t>
      </w:r>
      <w:r w:rsidR="00EA6EB9">
        <w:t>there is a</w:t>
      </w:r>
      <w:r w:rsidR="009B67A8">
        <w:t>n assumed</w:t>
      </w:r>
      <w:r w:rsidR="00EA6EB9">
        <w:t xml:space="preserve"> spatio-temporal association between </w:t>
      </w:r>
      <w:r w:rsidR="00D71D83">
        <w:t xml:space="preserve">an arthropod </w:t>
      </w:r>
      <w:r w:rsidR="004B2678">
        <w:t xml:space="preserve">organism </w:t>
      </w:r>
      <w:r w:rsidR="00D71D83">
        <w:t>and a plant</w:t>
      </w:r>
      <w:r w:rsidR="004B2678">
        <w:t xml:space="preserve"> organism</w:t>
      </w:r>
      <w:r w:rsidR="00D71D83">
        <w:t>.</w:t>
      </w:r>
      <w:r w:rsidR="00EA6EB9">
        <w:t xml:space="preserve"> </w:t>
      </w:r>
    </w:p>
    <w:p w:rsidR="00CB1304" w:rsidRDefault="00CB1304" w:rsidP="005329B4">
      <w:pPr>
        <w:tabs>
          <w:tab w:val="left" w:pos="567"/>
        </w:tabs>
      </w:pPr>
      <w:r>
        <w:lastRenderedPageBreak/>
        <w:t xml:space="preserve">We adopt an event-centric perspective on animal behaviour and the ecological interactions </w:t>
      </w:r>
      <w:r w:rsidR="00CD3D7E">
        <w:t>signified by the</w:t>
      </w:r>
      <w:r>
        <w:t xml:space="preserve"> behaviour. We therefore model different kinds of ecological events, including imprecise events such as associations between insects and plants</w:t>
      </w:r>
      <w:r w:rsidR="00CD3D7E">
        <w:t xml:space="preserve"> (e.g. AssociationEvent)</w:t>
      </w:r>
      <w:r>
        <w:t>, as well as more defined events elucidated by deeper interrogation of the available data and the application of expert knowledge</w:t>
      </w:r>
      <w:r w:rsidR="00CD3D7E">
        <w:t xml:space="preserve"> (e.g. UtilizingEvent)</w:t>
      </w:r>
      <w:r>
        <w:t>.</w:t>
      </w:r>
    </w:p>
    <w:p w:rsidR="005329B4" w:rsidRDefault="00CB1304" w:rsidP="005329B4">
      <w:pPr>
        <w:tabs>
          <w:tab w:val="left" w:pos="567"/>
        </w:tabs>
      </w:pPr>
      <w:r>
        <w:t>Central to this approach is the recognition that a</w:t>
      </w:r>
      <w:r w:rsidR="00CD3D7E">
        <w:t>ny</w:t>
      </w:r>
      <w:r>
        <w:t xml:space="preserve"> c</w:t>
      </w:r>
      <w:r w:rsidR="00CD3D7E">
        <w:t>oncept is an</w:t>
      </w:r>
      <w:r>
        <w:t xml:space="preserve"> event </w:t>
      </w:r>
      <w:r w:rsidR="008479B2">
        <w:t xml:space="preserve">(e.g. a visit) </w:t>
      </w:r>
      <w:r>
        <w:t xml:space="preserve">rather than </w:t>
      </w:r>
      <w:r w:rsidR="00CD3D7E">
        <w:t>a physical object</w:t>
      </w:r>
      <w:r w:rsidR="008479B2">
        <w:t xml:space="preserve"> (e.g. an insect or a plant). </w:t>
      </w:r>
      <w:r w:rsidR="005329B4">
        <w:t>Consider the following example. Suppose a class (</w:t>
      </w:r>
      <w:r w:rsidR="00D422C8">
        <w:t xml:space="preserve">a kind of </w:t>
      </w:r>
      <w:r w:rsidR="005329B4">
        <w:t xml:space="preserve">event), </w:t>
      </w:r>
      <w:r w:rsidR="005329B4" w:rsidRPr="00C039FD">
        <w:rPr>
          <w:i/>
        </w:rPr>
        <w:t>Event_B</w:t>
      </w:r>
      <w:r w:rsidR="005329B4" w:rsidRPr="00C039FD">
        <w:t>,</w:t>
      </w:r>
      <w:r w:rsidR="005329B4">
        <w:t xml:space="preserve"> is a subclass of another class, </w:t>
      </w:r>
      <w:r w:rsidR="005329B4" w:rsidRPr="00C039FD">
        <w:rPr>
          <w:i/>
        </w:rPr>
        <w:t>Event_A</w:t>
      </w:r>
      <w:r w:rsidR="005329B4">
        <w:t xml:space="preserve">. This means that an instance of </w:t>
      </w:r>
      <w:r w:rsidR="005329B4" w:rsidRPr="00C039FD">
        <w:rPr>
          <w:i/>
        </w:rPr>
        <w:t>Event_A</w:t>
      </w:r>
      <w:r w:rsidR="005329B4">
        <w:t xml:space="preserve"> (the more general </w:t>
      </w:r>
      <w:r w:rsidR="00D422C8">
        <w:t xml:space="preserve">kind of </w:t>
      </w:r>
      <w:r w:rsidR="005329B4">
        <w:t xml:space="preserve">event) will always occur when </w:t>
      </w:r>
      <w:r w:rsidR="005329B4" w:rsidRPr="00C039FD">
        <w:rPr>
          <w:i/>
        </w:rPr>
        <w:t>Event_B</w:t>
      </w:r>
      <w:r w:rsidR="005329B4">
        <w:t xml:space="preserve"> (the more speci</w:t>
      </w:r>
      <w:r w:rsidR="00D422C8">
        <w:t>fic</w:t>
      </w:r>
      <w:r w:rsidR="005329B4">
        <w:t xml:space="preserve"> event) occurs. When a scientist observes and documents an insect sitting on a flower there are two conceptual events: the specific event of the insect sitting on the flower and the more generalized event of the insect sitting on the plant. The former event is not a part of the latter event and it does not come before or after the other event. Rather, the more specialized event </w:t>
      </w:r>
      <w:r w:rsidR="005329B4" w:rsidRPr="00B05775">
        <w:rPr>
          <w:i/>
        </w:rPr>
        <w:t>is</w:t>
      </w:r>
      <w:r w:rsidR="005329B4">
        <w:t>, at the same time, the more generalized event (which can nevertheless be conceived as an event in and of itself). We have more knowledge of the specialized event</w:t>
      </w:r>
      <w:r w:rsidR="00CD3D7E">
        <w:t>:</w:t>
      </w:r>
      <w:r w:rsidR="005329B4">
        <w:t xml:space="preserve"> Not only is the insect sitting on the plant but it is sitting in a specific region of the plant, i.e. the region occupied by the flower. </w:t>
      </w:r>
      <w:r w:rsidR="00233856">
        <w:t>The</w:t>
      </w:r>
      <w:r w:rsidR="005329B4">
        <w:t xml:space="preserve"> event</w:t>
      </w:r>
      <w:r w:rsidR="008479B2">
        <w:t>-centric</w:t>
      </w:r>
      <w:r w:rsidR="005329B4">
        <w:t xml:space="preserve"> perspective allows us to see the relationships between the classes in Figure 1 (events) as subsumption, and allows us to detect and classify events</w:t>
      </w:r>
      <w:r w:rsidR="00CD3D7E">
        <w:t xml:space="preserve"> from occurrences of specimens (</w:t>
      </w:r>
      <w:r w:rsidR="005329B4">
        <w:t>things</w:t>
      </w:r>
      <w:r w:rsidR="00CD3D7E">
        <w:t xml:space="preserve"> or physical objects</w:t>
      </w:r>
      <w:r w:rsidR="005329B4">
        <w:t>).</w:t>
      </w:r>
    </w:p>
    <w:p w:rsidR="00D71D83" w:rsidRDefault="00967DA5" w:rsidP="001B591B">
      <w:pPr>
        <w:pStyle w:val="ListParagraph"/>
        <w:tabs>
          <w:tab w:val="left" w:pos="567"/>
        </w:tabs>
      </w:pPr>
      <w:r>
        <w:t>The FV:</w:t>
      </w:r>
      <w:r w:rsidRPr="00DA5ABA">
        <w:rPr>
          <w:rFonts w:cs="Courier New"/>
          <w:i/>
        </w:rPr>
        <w:t>PlantAssociationEvent</w:t>
      </w:r>
      <w:r w:rsidR="00D71D83">
        <w:t xml:space="preserve"> class</w:t>
      </w:r>
      <w:r w:rsidR="00A20F3A">
        <w:t xml:space="preserve"> is specialized into </w:t>
      </w:r>
      <w:bookmarkStart w:id="20" w:name="OLE_LINK15"/>
      <w:bookmarkStart w:id="21" w:name="OLE_LINK16"/>
      <w:bookmarkStart w:id="22" w:name="OLE_LINK17"/>
      <w:r w:rsidR="00A20F3A">
        <w:t>the</w:t>
      </w:r>
      <w:r w:rsidR="00D71D83">
        <w:t xml:space="preserve"> </w:t>
      </w:r>
      <w:r w:rsidR="00DA5ABA">
        <w:t>FV:</w:t>
      </w:r>
      <w:r w:rsidR="00D71D83" w:rsidRPr="00DA5ABA">
        <w:rPr>
          <w:rFonts w:cs="Courier New"/>
          <w:i/>
        </w:rPr>
        <w:t xml:space="preserve">PlantUtilizingEvent </w:t>
      </w:r>
      <w:r w:rsidR="00D71D83">
        <w:t>class</w:t>
      </w:r>
      <w:bookmarkEnd w:id="20"/>
      <w:bookmarkEnd w:id="21"/>
      <w:bookmarkEnd w:id="22"/>
      <w:r w:rsidR="00D71D83">
        <w:t xml:space="preserve">, </w:t>
      </w:r>
      <w:r w:rsidR="009B67A8">
        <w:t xml:space="preserve">in </w:t>
      </w:r>
      <w:r w:rsidR="00D71D83">
        <w:t xml:space="preserve">which </w:t>
      </w:r>
      <w:r w:rsidR="009B67A8">
        <w:t>an</w:t>
      </w:r>
      <w:r w:rsidR="00D71D83">
        <w:t xml:space="preserve"> instance</w:t>
      </w:r>
      <w:r w:rsidR="009B67A8">
        <w:t xml:space="preserve"> is an</w:t>
      </w:r>
      <w:r w:rsidR="00D71D83">
        <w:t xml:space="preserve"> event during which actual utilization of a plant was observed</w:t>
      </w:r>
      <w:r w:rsidR="008932F8">
        <w:t xml:space="preserve"> and recorded</w:t>
      </w:r>
      <w:r w:rsidR="00D71D83">
        <w:t xml:space="preserve"> (e.g. </w:t>
      </w:r>
      <w:r w:rsidR="00D659E7">
        <w:t xml:space="preserve">by </w:t>
      </w:r>
      <w:r w:rsidR="004B2678">
        <w:t>a</w:t>
      </w:r>
      <w:r w:rsidR="00B45FA0">
        <w:t>n expert’s</w:t>
      </w:r>
      <w:r w:rsidR="004B2678">
        <w:t xml:space="preserve"> description of </w:t>
      </w:r>
      <w:r w:rsidR="00D659E7">
        <w:t>the arthropod</w:t>
      </w:r>
      <w:r w:rsidR="004B2678">
        <w:t>’s</w:t>
      </w:r>
      <w:r w:rsidR="00D659E7">
        <w:t xml:space="preserve"> </w:t>
      </w:r>
      <w:r w:rsidR="004B2678">
        <w:t xml:space="preserve">behavior </w:t>
      </w:r>
      <w:r w:rsidR="00D659E7">
        <w:t xml:space="preserve">as </w:t>
      </w:r>
      <w:r w:rsidR="00F356EA">
        <w:t xml:space="preserve">being </w:t>
      </w:r>
      <w:r w:rsidR="00D659E7">
        <w:t>‘on plant’</w:t>
      </w:r>
      <w:r w:rsidR="00D71D83">
        <w:t>).</w:t>
      </w:r>
    </w:p>
    <w:p w:rsidR="00D659E7" w:rsidRDefault="00D659E7" w:rsidP="001B591B">
      <w:pPr>
        <w:tabs>
          <w:tab w:val="left" w:pos="567"/>
        </w:tabs>
      </w:pPr>
      <w:r>
        <w:t>The</w:t>
      </w:r>
      <w:r w:rsidR="00DA5ABA">
        <w:t xml:space="preserve"> FV:</w:t>
      </w:r>
      <w:bookmarkStart w:id="23" w:name="OLE_LINK18"/>
      <w:bookmarkStart w:id="24" w:name="OLE_LINK19"/>
      <w:bookmarkStart w:id="25" w:name="OLE_LINK20"/>
      <w:r w:rsidRPr="00DA5ABA">
        <w:rPr>
          <w:rFonts w:cs="Courier New"/>
          <w:i/>
        </w:rPr>
        <w:t>FlowerAssociationEvent</w:t>
      </w:r>
      <w:bookmarkEnd w:id="23"/>
      <w:bookmarkEnd w:id="24"/>
      <w:bookmarkEnd w:id="25"/>
      <w:r w:rsidRPr="00DA5ABA">
        <w:rPr>
          <w:rFonts w:cs="Courier New"/>
          <w:i/>
        </w:rPr>
        <w:t xml:space="preserve"> </w:t>
      </w:r>
      <w:r w:rsidRPr="00D71D83">
        <w:t>class is a sub</w:t>
      </w:r>
      <w:r w:rsidRPr="00A20F3A">
        <w:t>class</w:t>
      </w:r>
      <w:r>
        <w:t xml:space="preserve"> of the </w:t>
      </w:r>
      <w:r w:rsidR="00DA5ABA">
        <w:t>FV:</w:t>
      </w:r>
      <w:r w:rsidRPr="00DA5ABA">
        <w:rPr>
          <w:rFonts w:cs="Courier New"/>
          <w:i/>
        </w:rPr>
        <w:t xml:space="preserve">PlantAssociationEvent </w:t>
      </w:r>
      <w:r>
        <w:t>class</w:t>
      </w:r>
      <w:r w:rsidRPr="00A20F3A">
        <w:t>.</w:t>
      </w:r>
      <w:r>
        <w:t xml:space="preserve"> </w:t>
      </w:r>
      <w:r w:rsidR="009B67A8">
        <w:t>An instance of the FV:</w:t>
      </w:r>
      <w:r w:rsidR="009B67A8" w:rsidRPr="00DA5ABA">
        <w:rPr>
          <w:rFonts w:cs="Courier New"/>
          <w:i/>
        </w:rPr>
        <w:t>FlowerAssociationEvent</w:t>
      </w:r>
      <w:r>
        <w:t xml:space="preserve"> class </w:t>
      </w:r>
      <w:r w:rsidR="009B67A8">
        <w:t>is an</w:t>
      </w:r>
      <w:r>
        <w:t xml:space="preserve"> event during which there is a</w:t>
      </w:r>
      <w:r w:rsidR="001B01FA">
        <w:t>n assumed</w:t>
      </w:r>
      <w:r>
        <w:t xml:space="preserve"> spatio-temporal association between an arthropod and a flower.</w:t>
      </w:r>
    </w:p>
    <w:p w:rsidR="007F2EFB" w:rsidRDefault="007F2EFB" w:rsidP="007F2EFB">
      <w:pPr>
        <w:tabs>
          <w:tab w:val="left" w:pos="567"/>
        </w:tabs>
      </w:pPr>
      <w:r>
        <w:rPr>
          <w:b/>
        </w:rPr>
        <w:t>Figure 1</w:t>
      </w:r>
      <w:r w:rsidRPr="007626C0">
        <w:rPr>
          <w:b/>
        </w:rPr>
        <w:t xml:space="preserve">. </w:t>
      </w:r>
      <w:r>
        <w:rPr>
          <w:b/>
        </w:rPr>
        <w:t xml:space="preserve"> </w:t>
      </w:r>
      <w:r>
        <w:t>The subsumption hierarchy representing detailed knowledge of flower-visiting behavioral ecology</w:t>
      </w:r>
    </w:p>
    <w:p w:rsidR="007F2EFB" w:rsidRDefault="00F129A1" w:rsidP="001B591B">
      <w:pPr>
        <w:tabs>
          <w:tab w:val="left" w:pos="567"/>
        </w:tabs>
      </w:pPr>
      <w:r>
        <w:rPr>
          <w:rFonts w:ascii="Times New Roman" w:hAnsi="Times New Roman"/>
          <w:noProof/>
          <w:kern w:val="0"/>
          <w:sz w:val="24"/>
          <w:szCs w:val="24"/>
          <w:lang w:val="en-US"/>
        </w:rPr>
        <mc:AlternateContent>
          <mc:Choice Requires="wps">
            <w:drawing>
              <wp:anchor distT="0" distB="0" distL="114300" distR="114300" simplePos="0" relativeHeight="251677696" behindDoc="0" locked="0" layoutInCell="1" allowOverlap="1" wp14:anchorId="7451628D" wp14:editId="713EAEFC">
                <wp:simplePos x="0" y="0"/>
                <wp:positionH relativeFrom="column">
                  <wp:posOffset>553085</wp:posOffset>
                </wp:positionH>
                <wp:positionV relativeFrom="paragraph">
                  <wp:posOffset>252730</wp:posOffset>
                </wp:positionV>
                <wp:extent cx="4591050" cy="29464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591050" cy="294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3.55pt;margin-top:19.9pt;width:361.5pt;height:2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" filled="f" strokecolor="black [3213]" strokeweight="1pt"/>
            </w:pict>
          </mc:Fallback>
        </mc:AlternateContent>
      </w:r>
    </w:p>
    <w:p w:rsidR="00F129A1" w:rsidRDefault="00F129A1" w:rsidP="00F129A1">
      <w:r>
        <w:rPr>
          <w:rFonts w:ascii="Times New Roman" w:hAnsi="Times New Roman"/>
          <w:noProof/>
          <w:kern w:val="0"/>
          <w:sz w:val="24"/>
          <w:szCs w:val="24"/>
          <w:lang w:val="en-US"/>
        </w:rPr>
        <mc:AlternateContent>
          <mc:Choice Requires="wpg">
            <w:drawing>
              <wp:anchor distT="0" distB="0" distL="114300" distR="114300" simplePos="0" relativeHeight="251675648" behindDoc="0" locked="0" layoutInCell="1" allowOverlap="1" wp14:anchorId="0CCBEBD1" wp14:editId="0622648E">
                <wp:simplePos x="0" y="0"/>
                <wp:positionH relativeFrom="column">
                  <wp:posOffset>1022350</wp:posOffset>
                </wp:positionH>
                <wp:positionV relativeFrom="paragraph">
                  <wp:posOffset>76200</wp:posOffset>
                </wp:positionV>
                <wp:extent cx="3940175" cy="2621915"/>
                <wp:effectExtent l="0" t="0" r="317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2621915"/>
                          <a:chOff x="1025652" y="1108474"/>
                          <a:chExt cx="39402" cy="26220"/>
                        </a:xfrm>
                      </wpg:grpSpPr>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l="35533" t="25865" r="23558" b="25691"/>
                          <a:stretch>
                            <a:fillRect/>
                          </a:stretch>
                        </pic:blipFill>
                        <pic:spPr bwMode="auto">
                          <a:xfrm>
                            <a:off x="1025691" y="1108474"/>
                            <a:ext cx="39363" cy="2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Rectangle 4"/>
                        <wps:cNvSpPr>
                          <a:spLocks noChangeArrowheads="1"/>
                        </wps:cNvSpPr>
                        <wps:spPr bwMode="auto">
                          <a:xfrm>
                            <a:off x="1025652" y="1109948"/>
                            <a:ext cx="2857" cy="2467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0.5pt;margin-top:6pt;width:310.25pt;height:206.45pt;z-index:251675648" coordorigin="10256,11084" coordsize="39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56;top:11084;width:394;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b/BAAAA2gAAAA8AAABkcnMvZG93bnJldi54bWxEj0GLwjAUhO/C/ofwFrxpalldqUZZ1hUE&#10;L27V+6N5ttXmpTSx1n9vBMHjMDPfMPNlZyrRUuNKywpGwwgEcWZ1ybmCw349mIJwHlljZZkU3MnB&#10;cvHRm2Oi7Y3/qU19LgKEXYIKCu/rREqXFWTQDW1NHLyTbQz6IJtc6gZvAW4qGUfRRBosOSwUWNNv&#10;QdklvRoFk+P5cMl23yMZf1kv/7arfKr3SvU/u58ZCE+df4df7Y1WMIbnlXA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Ib/BAAAA2gAAAA8AAAAAAAAAAAAAAAAAnwIA&#10;AGRycy9kb3ducmV2LnhtbFBLBQYAAAAABAAEAPcAAACNAwAAAAA=&#10;" strokecolor="black [0]" insetpen="t">
                  <v:imagedata r:id="rId13" o:title="" croptop="16951f" cropbottom="16837f" cropleft="23287f" cropright="15439f"/>
                </v:shape>
                <v:rect id="Rectangle 4" o:spid="_x0000_s1028" style="position:absolute;left:10256;top:11099;width:2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ENsEA&#10;AADaAAAADwAAAGRycy9kb3ducmV2LnhtbESPT2vCQBTE74LfYXlCb2ZjWkxJXUUKhV5NRa+v2dck&#10;bfZtzG7z59u7guBxmJnfMJvdaBrRU+dqywpWUQyCuLC65lLB8etj+QrCeWSNjWVSMJGD3XY+22Cm&#10;7cAH6nNfigBhl6GCyvs2k9IVFRl0kW2Jg/djO4M+yK6UusMhwE0jkzheS4M1h4UKW3qvqPjL/82N&#10;MuX7sx5fnn/5W/aXNClOyUmpp8W4fwPhafSP8L39qRWkcLsSbo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DbBAAAA2gAAAA8AAAAAAAAAAAAAAAAAmAIAAGRycy9kb3du&#10;cmV2LnhtbFBLBQYAAAAABAAEAPUAAACGAwAAAAA=&#10;" strokecolor="white" insetpen="t">
                  <v:shadow color="#eeece1"/>
                  <v:textbox inset="2.88pt,2.88pt,2.88pt,2.88pt"/>
                </v:rect>
              </v:group>
            </w:pict>
          </mc:Fallback>
        </mc:AlternateContent>
      </w:r>
    </w:p>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BC4DE0" w:rsidRDefault="00BC4DE0">
      <w:r>
        <w:br w:type="page"/>
      </w:r>
    </w:p>
    <w:p w:rsidR="00303B8E" w:rsidRDefault="004B2678" w:rsidP="00F129A1">
      <w:r>
        <w:lastRenderedPageBreak/>
        <w:t>Among  the classes described thus far, a</w:t>
      </w:r>
      <w:r w:rsidR="008932F8">
        <w:t xml:space="preserve"> class</w:t>
      </w:r>
      <w:r>
        <w:t xml:space="preserve"> name</w:t>
      </w:r>
      <w:r w:rsidR="008932F8">
        <w:t xml:space="preserve"> that contains the word ‘</w:t>
      </w:r>
      <w:r w:rsidR="00ED7421">
        <w:t>Association</w:t>
      </w:r>
      <w:r w:rsidR="008932F8">
        <w:t xml:space="preserve">’ denotes </w:t>
      </w:r>
      <w:r w:rsidR="00ED7421">
        <w:t>the</w:t>
      </w:r>
      <w:r w:rsidR="008932F8">
        <w:t xml:space="preserve"> concept </w:t>
      </w:r>
      <w:r w:rsidR="00ED7421">
        <w:t>of</w:t>
      </w:r>
      <w:r w:rsidR="008932F8">
        <w:t xml:space="preserve"> a</w:t>
      </w:r>
      <w:r w:rsidR="00ED7421">
        <w:t xml:space="preserve"> spatio-temporal </w:t>
      </w:r>
      <w:r w:rsidR="008932F8">
        <w:t xml:space="preserve">association between an arthropod and a plant or flower, </w:t>
      </w:r>
      <w:r w:rsidR="00ED7421">
        <w:t xml:space="preserve">based </w:t>
      </w:r>
      <w:r w:rsidR="00F67FAD">
        <w:t xml:space="preserve">only </w:t>
      </w:r>
      <w:r w:rsidR="00ED7421">
        <w:t>on the fact that a plant species name is included in the arthropod specimen</w:t>
      </w:r>
      <w:r w:rsidR="00565377">
        <w:t>-</w:t>
      </w:r>
      <w:r w:rsidR="00ED7421">
        <w:t xml:space="preserve">record. </w:t>
      </w:r>
      <w:r w:rsidR="00270C02">
        <w:t>Our intention</w:t>
      </w:r>
      <w:r w:rsidR="008932F8">
        <w:t xml:space="preserve"> is </w:t>
      </w:r>
      <w:r w:rsidR="00270C02">
        <w:t>to represent a</w:t>
      </w:r>
      <w:r w:rsidR="00B516CA">
        <w:t>n</w:t>
      </w:r>
      <w:r w:rsidR="00270C02">
        <w:t xml:space="preserve"> </w:t>
      </w:r>
      <w:r w:rsidR="009B67A8">
        <w:t xml:space="preserve">assumed </w:t>
      </w:r>
      <w:r w:rsidR="00270C02">
        <w:t>association between an arthropod and a plant</w:t>
      </w:r>
      <w:r w:rsidR="009B67A8">
        <w:t xml:space="preserve"> because documented evidence is missing. </w:t>
      </w:r>
      <w:r w:rsidR="008932F8">
        <w:t xml:space="preserve">On the other hand the presence of ‘Utilizing’ in a class name means that </w:t>
      </w:r>
      <w:r w:rsidR="009B67A8">
        <w:t>a p</w:t>
      </w:r>
      <w:r w:rsidR="008932F8">
        <w:t xml:space="preserve">lant or flower was </w:t>
      </w:r>
      <w:r w:rsidR="00B516CA">
        <w:t>observed being</w:t>
      </w:r>
      <w:r w:rsidR="00270C02">
        <w:t xml:space="preserve"> </w:t>
      </w:r>
      <w:r w:rsidR="008932F8">
        <w:t>utilized by an arthropod</w:t>
      </w:r>
      <w:r w:rsidR="009B67A8">
        <w:t>,</w:t>
      </w:r>
      <w:r w:rsidR="00B516CA">
        <w:t xml:space="preserve"> and </w:t>
      </w:r>
      <w:r w:rsidR="009B67A8">
        <w:t xml:space="preserve">that </w:t>
      </w:r>
      <w:r w:rsidR="00B516CA">
        <w:t xml:space="preserve">this was </w:t>
      </w:r>
      <w:r w:rsidR="007F2EFB">
        <w:t>documented</w:t>
      </w:r>
      <w:r w:rsidR="00B516CA">
        <w:t xml:space="preserve"> by the observer</w:t>
      </w:r>
      <w:r w:rsidR="009316C5">
        <w:t>. Every instance of the</w:t>
      </w:r>
      <w:r w:rsidR="008932F8">
        <w:t xml:space="preserve"> </w:t>
      </w:r>
      <w:r w:rsidR="00DA5ABA">
        <w:t>FV:</w:t>
      </w:r>
      <w:r w:rsidR="008932F8" w:rsidRPr="00DA5ABA">
        <w:rPr>
          <w:i/>
        </w:rPr>
        <w:t xml:space="preserve">FlowerAssociationEvent </w:t>
      </w:r>
      <w:r w:rsidR="009316C5">
        <w:t>class i</w:t>
      </w:r>
      <w:r w:rsidR="008932F8">
        <w:t xml:space="preserve">s also an instance of </w:t>
      </w:r>
      <w:r w:rsidR="009316C5">
        <w:t>the</w:t>
      </w:r>
      <w:r w:rsidR="008932F8">
        <w:t xml:space="preserve"> </w:t>
      </w:r>
      <w:r w:rsidR="00DA5ABA">
        <w:t>FV:</w:t>
      </w:r>
      <w:r w:rsidR="008932F8" w:rsidRPr="00DA5ABA">
        <w:rPr>
          <w:i/>
        </w:rPr>
        <w:t>PlantAssociationEvent</w:t>
      </w:r>
      <w:r w:rsidR="009316C5">
        <w:t xml:space="preserve"> class.</w:t>
      </w:r>
      <w:r w:rsidR="00D659E7">
        <w:t xml:space="preserve"> </w:t>
      </w:r>
      <w:r w:rsidR="00F129A1">
        <w:t xml:space="preserve">The reason for this is that a flower is a part of a plant, but, importantly, the object property is subsumption, and not </w:t>
      </w:r>
      <w:r w:rsidR="00F129A1">
        <w:rPr>
          <w:rFonts w:cs="Courier New"/>
          <w:i/>
        </w:rPr>
        <w:t>part_</w:t>
      </w:r>
      <w:r w:rsidR="00F129A1" w:rsidRPr="00DA5ABA">
        <w:rPr>
          <w:rFonts w:cs="Courier New"/>
          <w:i/>
        </w:rPr>
        <w:t>of</w:t>
      </w:r>
      <w:r w:rsidR="00F129A1">
        <w:t>. In other words, we model the event that occurs when the arthropod and the plant or flower are in contact (or are assumed to be associated), and not the detailed behavioral mechanism of the spatio-temporal relationship between the arthropod and the plant (e.g. ArthropodAppendage touches PlantSurface).</w:t>
      </w:r>
      <w:r w:rsidR="008479B2">
        <w:t xml:space="preserve"> While it is true that ecological specialization is the reason for many morphological modifications such as long legs or long mouthparts, such expert knowledge </w:t>
      </w:r>
      <w:r w:rsidR="00703B9B">
        <w:t>is not</w:t>
      </w:r>
      <w:r w:rsidR="008479B2">
        <w:t xml:space="preserve"> inco</w:t>
      </w:r>
      <w:r w:rsidR="001F40E8">
        <w:t>r</w:t>
      </w:r>
      <w:r w:rsidR="008479B2">
        <w:t xml:space="preserve">porated into the </w:t>
      </w:r>
      <w:r w:rsidR="00703B9B">
        <w:t xml:space="preserve">current event-centric </w:t>
      </w:r>
      <w:r w:rsidR="008479B2">
        <w:t>conceptual model. These concepts are best</w:t>
      </w:r>
      <w:r w:rsidR="00E3313E">
        <w:t xml:space="preserve"> model</w:t>
      </w:r>
      <w:r w:rsidR="008479B2">
        <w:t xml:space="preserve">ed as continuants (physical objects) rather than occurrents (events in time), which opens up a future research avenue on the subject of </w:t>
      </w:r>
      <w:r w:rsidR="00DC4C50">
        <w:t xml:space="preserve">how to </w:t>
      </w:r>
      <w:r w:rsidR="008479B2">
        <w:t>reconcil</w:t>
      </w:r>
      <w:r w:rsidR="00DC4C50">
        <w:t>e</w:t>
      </w:r>
      <w:r w:rsidR="008479B2">
        <w:t xml:space="preserve"> the</w:t>
      </w:r>
      <w:r w:rsidR="00703B9B">
        <w:t>se</w:t>
      </w:r>
      <w:r w:rsidR="008479B2">
        <w:t xml:space="preserve"> two perspectives in behavioural ecology.</w:t>
      </w:r>
    </w:p>
    <w:p w:rsidR="00B05775" w:rsidRDefault="00CD3D7E" w:rsidP="001B591B">
      <w:pPr>
        <w:tabs>
          <w:tab w:val="left" w:pos="567"/>
        </w:tabs>
      </w:pPr>
      <w:r>
        <w:t>T</w:t>
      </w:r>
      <w:r w:rsidR="00303B8E">
        <w:t xml:space="preserve">he </w:t>
      </w:r>
      <w:r w:rsidR="00DA5ABA">
        <w:t>FV:</w:t>
      </w:r>
      <w:r w:rsidR="00303B8E" w:rsidRPr="00DA5ABA">
        <w:rPr>
          <w:rFonts w:cs="Courier New"/>
          <w:i/>
        </w:rPr>
        <w:t>PlantUtilizingEvent</w:t>
      </w:r>
      <w:r w:rsidR="00303B8E">
        <w:t xml:space="preserve"> class is specialized into the </w:t>
      </w:r>
      <w:r w:rsidR="00DA5ABA">
        <w:t>FV:</w:t>
      </w:r>
      <w:r w:rsidR="00303B8E" w:rsidRPr="00DA5ABA">
        <w:rPr>
          <w:rFonts w:cs="Courier New"/>
          <w:i/>
        </w:rPr>
        <w:t xml:space="preserve">FlowerUtilizingEvent </w:t>
      </w:r>
      <w:r w:rsidR="00303B8E">
        <w:t xml:space="preserve">class, which is defined to contain instances of events, evidenced by direct human observations (recorded as notes), of the utilization </w:t>
      </w:r>
      <w:r w:rsidR="00B05775">
        <w:t xml:space="preserve">by an arthropod </w:t>
      </w:r>
      <w:r w:rsidR="00303B8E">
        <w:t>of a flower surface (e.g. resting on a flower petal), flower space (e.g. ambushing prey inside a flower), flower tissue (e.g. chewing ovules) or flower p</w:t>
      </w:r>
      <w:r w:rsidR="00B05775">
        <w:t>roduct (e.g. ingesting nectar).</w:t>
      </w:r>
      <w:r w:rsidR="00962B1B">
        <w:t xml:space="preserve"> Even a hovering moth that does not alight on the flower is utilizing the flower’s space by inserting its proboscis into the corolla tube.</w:t>
      </w:r>
      <w:r w:rsidR="009316C5">
        <w:t xml:space="preserve"> Multiple inheritance allows us to assert that the FV:</w:t>
      </w:r>
      <w:r w:rsidR="009316C5" w:rsidRPr="009316C5">
        <w:rPr>
          <w:i/>
        </w:rPr>
        <w:t>FlowerUtilizingEvent</w:t>
      </w:r>
      <w:r w:rsidR="009316C5">
        <w:t xml:space="preserve"> class </w:t>
      </w:r>
      <w:r w:rsidR="00DD2222">
        <w:t xml:space="preserve">is a subclass of both the </w:t>
      </w:r>
      <w:r w:rsidR="009316C5">
        <w:t>FV:</w:t>
      </w:r>
      <w:r w:rsidR="009316C5" w:rsidRPr="00DD2222">
        <w:rPr>
          <w:i/>
        </w:rPr>
        <w:t xml:space="preserve">PlantUtilizingEvent </w:t>
      </w:r>
      <w:r w:rsidR="009316C5">
        <w:t xml:space="preserve">and </w:t>
      </w:r>
      <w:r w:rsidR="00DD2222">
        <w:t xml:space="preserve">the </w:t>
      </w:r>
      <w:r w:rsidR="009316C5">
        <w:t>FV:</w:t>
      </w:r>
      <w:r w:rsidR="009316C5" w:rsidRPr="00DD2222">
        <w:rPr>
          <w:i/>
        </w:rPr>
        <w:t>FlowerAssociationEvent</w:t>
      </w:r>
      <w:r w:rsidR="009316C5">
        <w:t>.</w:t>
      </w:r>
    </w:p>
    <w:p w:rsidR="00A0268E" w:rsidRDefault="00303B8E" w:rsidP="001B591B">
      <w:pPr>
        <w:tabs>
          <w:tab w:val="left" w:pos="567"/>
        </w:tabs>
        <w:rPr>
          <w:rFonts w:cs="Courier New"/>
        </w:rPr>
      </w:pPr>
      <w:r>
        <w:t xml:space="preserve">The more specialized subclass, </w:t>
      </w:r>
      <w:r w:rsidR="00DA5ABA">
        <w:t>FV:</w:t>
      </w:r>
      <w:r w:rsidRPr="00DA5ABA">
        <w:rPr>
          <w:rFonts w:cs="Courier New"/>
          <w:i/>
        </w:rPr>
        <w:t>FlowerProductUtilizingEvent</w:t>
      </w:r>
      <w:r>
        <w:t xml:space="preserve">, subsumed by </w:t>
      </w:r>
      <w:r w:rsidR="00B132BE">
        <w:t xml:space="preserve">the </w:t>
      </w:r>
      <w:r w:rsidR="00DA5ABA">
        <w:t>FV:</w:t>
      </w:r>
      <w:r w:rsidRPr="00DA5ABA">
        <w:rPr>
          <w:rFonts w:cs="Courier New"/>
          <w:i/>
        </w:rPr>
        <w:t>FlowerUtilizingEvent</w:t>
      </w:r>
      <w:r w:rsidR="00B132BE" w:rsidRPr="00DA5ABA">
        <w:rPr>
          <w:rFonts w:cs="Courier New"/>
          <w:i/>
        </w:rPr>
        <w:t xml:space="preserve"> </w:t>
      </w:r>
      <w:r w:rsidR="00B132BE" w:rsidRPr="00B132BE">
        <w:t>class</w:t>
      </w:r>
      <w:r>
        <w:t>, contains instances of events when the utilization of a flower product, such as nectar or pollen, was actually observed</w:t>
      </w:r>
      <w:r w:rsidR="00A33C95">
        <w:t xml:space="preserve"> and recorded</w:t>
      </w:r>
      <w:r>
        <w:t>.</w:t>
      </w:r>
      <w:r w:rsidR="00DA5ABA">
        <w:t xml:space="preserve"> The subclasses of the FV:</w:t>
      </w:r>
      <w:r w:rsidR="00DA5ABA" w:rsidRPr="00DA5ABA">
        <w:rPr>
          <w:rFonts w:cs="Courier New"/>
          <w:i/>
        </w:rPr>
        <w:t>FlowerProductUtilizingEvent</w:t>
      </w:r>
      <w:r w:rsidR="00DA5ABA">
        <w:rPr>
          <w:rFonts w:cs="Courier New"/>
        </w:rPr>
        <w:t xml:space="preserve"> class are therefore</w:t>
      </w:r>
      <w:r w:rsidR="00A0268E">
        <w:rPr>
          <w:rFonts w:cs="Courier New"/>
        </w:rPr>
        <w:t>:</w:t>
      </w:r>
    </w:p>
    <w:p w:rsidR="00303B8E" w:rsidRDefault="00DA5ABA" w:rsidP="001B591B">
      <w:pPr>
        <w:tabs>
          <w:tab w:val="left" w:pos="567"/>
        </w:tabs>
        <w:rPr>
          <w:rFonts w:cs="Courier New"/>
        </w:rPr>
      </w:pPr>
      <w:r>
        <w:rPr>
          <w:rFonts w:cs="Courier New"/>
        </w:rPr>
        <w:t>FV:</w:t>
      </w:r>
      <w:r w:rsidRPr="00A0268E">
        <w:rPr>
          <w:rFonts w:cs="Courier New"/>
          <w:i/>
        </w:rPr>
        <w:t>FlowerNectarIngestingEvent</w:t>
      </w:r>
      <w:r w:rsidR="00A0268E">
        <w:rPr>
          <w:rFonts w:cs="Courier New"/>
          <w:i/>
        </w:rPr>
        <w:t>,</w:t>
      </w:r>
      <w:r>
        <w:rPr>
          <w:rFonts w:cs="Courier New"/>
        </w:rPr>
        <w:t xml:space="preserve"> FV:</w:t>
      </w:r>
      <w:r w:rsidRPr="00A0268E">
        <w:rPr>
          <w:rFonts w:cs="Courier New"/>
          <w:i/>
        </w:rPr>
        <w:t>FlowerOilIngestingEvent</w:t>
      </w:r>
      <w:r w:rsidR="00A0268E">
        <w:rPr>
          <w:rFonts w:cs="Courier New"/>
          <w:i/>
        </w:rPr>
        <w:t>,</w:t>
      </w:r>
      <w:r>
        <w:rPr>
          <w:rFonts w:cs="Courier New"/>
        </w:rPr>
        <w:t xml:space="preserve"> FV:</w:t>
      </w:r>
      <w:r w:rsidRPr="00A0268E">
        <w:rPr>
          <w:rFonts w:cs="Courier New"/>
          <w:i/>
        </w:rPr>
        <w:t>FlowerPollenIngestingEvent</w:t>
      </w:r>
      <w:r w:rsidR="00A0268E">
        <w:rPr>
          <w:rFonts w:cs="Courier New"/>
          <w:i/>
        </w:rPr>
        <w:t>,</w:t>
      </w:r>
      <w:r>
        <w:rPr>
          <w:rFonts w:cs="Courier New"/>
        </w:rPr>
        <w:t xml:space="preserve"> </w:t>
      </w:r>
      <w:r w:rsidR="00A0268E">
        <w:rPr>
          <w:rFonts w:cs="Courier New"/>
        </w:rPr>
        <w:t>FV:</w:t>
      </w:r>
      <w:r w:rsidR="00A0268E" w:rsidRPr="00A0268E">
        <w:rPr>
          <w:rFonts w:cs="Courier New"/>
          <w:i/>
        </w:rPr>
        <w:t>FlowerOil</w:t>
      </w:r>
      <w:r w:rsidR="00A0268E">
        <w:rPr>
          <w:rFonts w:cs="Courier New"/>
          <w:i/>
        </w:rPr>
        <w:t>Collecting</w:t>
      </w:r>
      <w:r w:rsidR="00A0268E" w:rsidRPr="00A0268E">
        <w:rPr>
          <w:rFonts w:cs="Courier New"/>
          <w:i/>
        </w:rPr>
        <w:t>Event</w:t>
      </w:r>
      <w:r w:rsidR="00A0268E">
        <w:rPr>
          <w:rFonts w:cs="Courier New"/>
          <w:i/>
        </w:rPr>
        <w:t>,</w:t>
      </w:r>
      <w:r w:rsidR="00A0268E">
        <w:rPr>
          <w:rFonts w:cs="Courier New"/>
        </w:rPr>
        <w:t xml:space="preserve"> FV:</w:t>
      </w:r>
      <w:r w:rsidR="00A0268E" w:rsidRPr="00A0268E">
        <w:rPr>
          <w:rFonts w:cs="Courier New"/>
          <w:i/>
        </w:rPr>
        <w:t>FlowerPollen</w:t>
      </w:r>
      <w:r w:rsidR="00A0268E">
        <w:rPr>
          <w:rFonts w:cs="Courier New"/>
          <w:i/>
        </w:rPr>
        <w:t>Collecting</w:t>
      </w:r>
      <w:r w:rsidR="00A0268E" w:rsidRPr="00A0268E">
        <w:rPr>
          <w:rFonts w:cs="Courier New"/>
          <w:i/>
        </w:rPr>
        <w:t>Event</w:t>
      </w:r>
      <w:r w:rsidR="00A0268E">
        <w:rPr>
          <w:rFonts w:cs="Courier New"/>
        </w:rPr>
        <w:t xml:space="preserve">, and </w:t>
      </w:r>
      <w:r>
        <w:rPr>
          <w:rFonts w:cs="Courier New"/>
        </w:rPr>
        <w:t>FV:</w:t>
      </w:r>
      <w:r w:rsidRPr="00A0268E">
        <w:rPr>
          <w:rFonts w:cs="Courier New"/>
          <w:i/>
        </w:rPr>
        <w:t>FlowerResinCollectingEvent</w:t>
      </w:r>
      <w:r w:rsidR="00A0268E">
        <w:rPr>
          <w:rFonts w:cs="Courier New"/>
        </w:rPr>
        <w:t>.</w:t>
      </w:r>
    </w:p>
    <w:p w:rsidR="005D3C56" w:rsidRPr="00A0268E" w:rsidRDefault="005D3C56" w:rsidP="001B591B">
      <w:pPr>
        <w:tabs>
          <w:tab w:val="left" w:pos="567"/>
        </w:tabs>
      </w:pPr>
      <w:r>
        <w:rPr>
          <w:rFonts w:cs="Courier New"/>
        </w:rPr>
        <w:t xml:space="preserve">Again, </w:t>
      </w:r>
      <w:r w:rsidR="009316C5">
        <w:rPr>
          <w:rFonts w:cs="Courier New"/>
        </w:rPr>
        <w:t>the</w:t>
      </w:r>
      <w:r>
        <w:rPr>
          <w:rFonts w:cs="Courier New"/>
        </w:rPr>
        <w:t xml:space="preserve"> event </w:t>
      </w:r>
      <w:r w:rsidR="009316C5">
        <w:rPr>
          <w:rFonts w:cs="Courier New"/>
        </w:rPr>
        <w:t>that occurs</w:t>
      </w:r>
      <w:r>
        <w:rPr>
          <w:rFonts w:cs="Courier New"/>
        </w:rPr>
        <w:t xml:space="preserve"> </w:t>
      </w:r>
      <w:r w:rsidR="009316C5">
        <w:rPr>
          <w:rFonts w:cs="Courier New"/>
        </w:rPr>
        <w:t>when an</w:t>
      </w:r>
      <w:r>
        <w:rPr>
          <w:rFonts w:cs="Courier New"/>
        </w:rPr>
        <w:t xml:space="preserve"> insect collect</w:t>
      </w:r>
      <w:r w:rsidR="009316C5">
        <w:rPr>
          <w:rFonts w:cs="Courier New"/>
        </w:rPr>
        <w:t>s</w:t>
      </w:r>
      <w:r>
        <w:rPr>
          <w:rFonts w:cs="Courier New"/>
        </w:rPr>
        <w:t xml:space="preserve"> pollen from a flower is also, and will always be, an event </w:t>
      </w:r>
      <w:r w:rsidR="009316C5">
        <w:rPr>
          <w:rFonts w:cs="Courier New"/>
        </w:rPr>
        <w:t>that occurs when</w:t>
      </w:r>
      <w:r>
        <w:rPr>
          <w:rFonts w:cs="Courier New"/>
        </w:rPr>
        <w:t xml:space="preserve"> an insect </w:t>
      </w:r>
      <w:r w:rsidR="009316C5">
        <w:rPr>
          <w:rFonts w:cs="Courier New"/>
        </w:rPr>
        <w:t>sits on or inserts its mouthparts into (</w:t>
      </w:r>
      <w:r w:rsidR="00950132">
        <w:rPr>
          <w:rFonts w:cs="Courier New"/>
        </w:rPr>
        <w:t xml:space="preserve">i.e. </w:t>
      </w:r>
      <w:r w:rsidR="009316C5">
        <w:rPr>
          <w:rFonts w:cs="Courier New"/>
        </w:rPr>
        <w:t xml:space="preserve">utilizes) </w:t>
      </w:r>
      <w:r>
        <w:rPr>
          <w:rFonts w:cs="Courier New"/>
        </w:rPr>
        <w:t>a flower.</w:t>
      </w:r>
    </w:p>
    <w:p w:rsidR="00303B8E" w:rsidRDefault="00303B8E" w:rsidP="001B591B">
      <w:pPr>
        <w:tabs>
          <w:tab w:val="left" w:pos="567"/>
        </w:tabs>
        <w:rPr>
          <w:rFonts w:cs="Courier New"/>
        </w:rPr>
      </w:pPr>
      <w:r>
        <w:t xml:space="preserve">Because an instance of the </w:t>
      </w:r>
      <w:r w:rsidR="00A0268E">
        <w:t>FV:</w:t>
      </w:r>
      <w:r w:rsidRPr="00DA5ABA">
        <w:rPr>
          <w:rFonts w:cs="Courier New"/>
          <w:i/>
        </w:rPr>
        <w:t>FlowerPollenTransferEvent</w:t>
      </w:r>
      <w:r>
        <w:t xml:space="preserve"> class is passive or accidental, this class is not subsumed by the </w:t>
      </w:r>
      <w:r w:rsidR="00A0268E">
        <w:t>FV:</w:t>
      </w:r>
      <w:r w:rsidR="007F2EFB">
        <w:rPr>
          <w:rFonts w:cs="Courier New"/>
          <w:i/>
        </w:rPr>
        <w:t>FlowerProductUtilizing</w:t>
      </w:r>
      <w:r w:rsidRPr="00DA5ABA">
        <w:rPr>
          <w:rFonts w:cs="Courier New"/>
          <w:i/>
        </w:rPr>
        <w:t>Event</w:t>
      </w:r>
      <w:r>
        <w:t xml:space="preserve"> class but by the </w:t>
      </w:r>
      <w:r w:rsidR="00A0268E">
        <w:t>FV:</w:t>
      </w:r>
      <w:r w:rsidRPr="00DA5ABA">
        <w:rPr>
          <w:rFonts w:cs="Courier New"/>
          <w:i/>
        </w:rPr>
        <w:t xml:space="preserve">FlowerUtilizingEvent </w:t>
      </w:r>
      <w:r w:rsidRPr="00303B8E">
        <w:t>class</w:t>
      </w:r>
      <w:r>
        <w:t xml:space="preserve">. </w:t>
      </w:r>
      <w:r w:rsidR="009F5F34">
        <w:t xml:space="preserve">In other words, the flower support or flower space was actively utilized </w:t>
      </w:r>
      <w:r w:rsidR="00F67FAD">
        <w:t xml:space="preserve">by the arthropod </w:t>
      </w:r>
      <w:r w:rsidR="00B05775">
        <w:t xml:space="preserve">(e.g. the bee’s mouthparts penetrated the corolla tube) </w:t>
      </w:r>
      <w:r w:rsidR="009F5F34">
        <w:t xml:space="preserve">but the pollen was passively transferred. </w:t>
      </w:r>
      <w:r w:rsidR="00B05775">
        <w:t>It would be incorrect to assert that the FV:</w:t>
      </w:r>
      <w:r w:rsidR="00B05775" w:rsidRPr="00962B1B">
        <w:rPr>
          <w:i/>
        </w:rPr>
        <w:t>FlowerPollenTransferEvent</w:t>
      </w:r>
      <w:r w:rsidR="00B05775">
        <w:t xml:space="preserve"> </w:t>
      </w:r>
      <w:r w:rsidR="00962B1B">
        <w:t xml:space="preserve">class </w:t>
      </w:r>
      <w:r w:rsidR="00B05775">
        <w:t>is a subclass of the FV:</w:t>
      </w:r>
      <w:r w:rsidR="00B05775" w:rsidRPr="00962B1B">
        <w:rPr>
          <w:i/>
        </w:rPr>
        <w:t>FlowerProductUtilizingEvent</w:t>
      </w:r>
      <w:r w:rsidR="00B05775">
        <w:t xml:space="preserve"> </w:t>
      </w:r>
      <w:r w:rsidR="00962B1B">
        <w:t xml:space="preserve">class </w:t>
      </w:r>
      <w:r w:rsidR="00B05775">
        <w:t xml:space="preserve">because this would mean that </w:t>
      </w:r>
      <w:r w:rsidR="00962B1B">
        <w:t xml:space="preserve">pollen can never be transferred without a flower product being utilized. </w:t>
      </w:r>
      <w:r w:rsidR="00A0268E">
        <w:t xml:space="preserve">The </w:t>
      </w:r>
      <w:r w:rsidR="00962B1B">
        <w:t xml:space="preserve">FV </w:t>
      </w:r>
      <w:r w:rsidR="00A0268E">
        <w:t xml:space="preserve">classes </w:t>
      </w:r>
      <w:r w:rsidR="00B05775">
        <w:t xml:space="preserve">also </w:t>
      </w:r>
      <w:r w:rsidR="00A0268E">
        <w:t>reflect the fact that pollen may be granular or in a pollinar</w:t>
      </w:r>
      <w:r w:rsidR="004D4062">
        <w:t>ium, as described in Section 4.1</w:t>
      </w:r>
      <w:r w:rsidR="00A0268E">
        <w:t xml:space="preserve">. </w:t>
      </w:r>
      <w:r w:rsidR="00A0268E" w:rsidRPr="00355F36">
        <w:t xml:space="preserve">Since an </w:t>
      </w:r>
      <w:r w:rsidR="009E1535" w:rsidRPr="00355F36">
        <w:t>arthropod</w:t>
      </w:r>
      <w:r w:rsidR="00A0268E" w:rsidRPr="00355F36">
        <w:t xml:space="preserve"> may passively acquire both types of pollen, FV:</w:t>
      </w:r>
      <w:r w:rsidR="00A0268E" w:rsidRPr="00355F36">
        <w:rPr>
          <w:rFonts w:cs="Courier New"/>
          <w:i/>
        </w:rPr>
        <w:t xml:space="preserve">FlowerGranularPollenTransferEvent </w:t>
      </w:r>
      <w:r w:rsidR="00A0268E" w:rsidRPr="00355F36">
        <w:rPr>
          <w:rFonts w:cs="Courier New"/>
        </w:rPr>
        <w:t xml:space="preserve">and </w:t>
      </w:r>
      <w:r w:rsidR="00A0268E" w:rsidRPr="00355F36">
        <w:t>FV:</w:t>
      </w:r>
      <w:r w:rsidR="00A0268E" w:rsidRPr="00355F36">
        <w:rPr>
          <w:rFonts w:cs="Courier New"/>
          <w:i/>
        </w:rPr>
        <w:t>FlowerPollinariumTransferEvent</w:t>
      </w:r>
      <w:r w:rsidR="00A0268E" w:rsidRPr="00355F36">
        <w:rPr>
          <w:rFonts w:cs="Courier New"/>
        </w:rPr>
        <w:t xml:space="preserve"> are not disjoint.</w:t>
      </w:r>
    </w:p>
    <w:p w:rsidR="00CD6D52" w:rsidRPr="00404A83" w:rsidRDefault="00CD6D52" w:rsidP="001B591B">
      <w:pPr>
        <w:tabs>
          <w:tab w:val="left" w:pos="567"/>
        </w:tabs>
        <w:rPr>
          <w:rFonts w:cs="Courier New"/>
        </w:rPr>
      </w:pPr>
      <w:r w:rsidRPr="00404A83">
        <w:t>The FV:</w:t>
      </w:r>
      <w:r w:rsidRPr="00404A83">
        <w:rPr>
          <w:i/>
        </w:rPr>
        <w:t>Flower</w:t>
      </w:r>
      <w:r w:rsidRPr="00404A83">
        <w:rPr>
          <w:rFonts w:cs="Courier New"/>
          <w:i/>
        </w:rPr>
        <w:t>UtilizingEvent</w:t>
      </w:r>
      <w:r w:rsidRPr="00404A83">
        <w:rPr>
          <w:rFonts w:cs="Courier New"/>
        </w:rPr>
        <w:t xml:space="preserve"> class is important with respect to the colloquial, domain concept of a </w:t>
      </w:r>
      <w:r w:rsidR="004D4062" w:rsidRPr="00404A83">
        <w:rPr>
          <w:rFonts w:cs="Courier New"/>
        </w:rPr>
        <w:lastRenderedPageBreak/>
        <w:t>‘</w:t>
      </w:r>
      <w:r w:rsidRPr="00404A83">
        <w:rPr>
          <w:rFonts w:cs="Courier New"/>
        </w:rPr>
        <w:t>flower-visitor</w:t>
      </w:r>
      <w:r w:rsidR="004D4062" w:rsidRPr="00404A83">
        <w:rPr>
          <w:rFonts w:cs="Courier New"/>
        </w:rPr>
        <w:t>’</w:t>
      </w:r>
      <w:r w:rsidRPr="00404A83">
        <w:rPr>
          <w:rFonts w:cs="Courier New"/>
        </w:rPr>
        <w:t>. The event that occurs as a result of a</w:t>
      </w:r>
      <w:r w:rsidR="004D4062" w:rsidRPr="00404A83">
        <w:rPr>
          <w:rFonts w:cs="Courier New"/>
        </w:rPr>
        <w:t>n observed and documented</w:t>
      </w:r>
      <w:r w:rsidRPr="00404A83">
        <w:rPr>
          <w:rFonts w:cs="Courier New"/>
        </w:rPr>
        <w:t xml:space="preserve"> relationship between a flower-visitor and a flower (i.e. a</w:t>
      </w:r>
      <w:r w:rsidR="002B40C6" w:rsidRPr="00404A83">
        <w:rPr>
          <w:rFonts w:cs="Courier New"/>
        </w:rPr>
        <w:t xml:space="preserve"> putative</w:t>
      </w:r>
      <w:r w:rsidRPr="00404A83">
        <w:rPr>
          <w:rFonts w:cs="Courier New"/>
        </w:rPr>
        <w:t xml:space="preserve"> </w:t>
      </w:r>
      <w:r w:rsidR="004D4062" w:rsidRPr="00404A83">
        <w:rPr>
          <w:rFonts w:cs="Courier New"/>
        </w:rPr>
        <w:t>‘</w:t>
      </w:r>
      <w:r w:rsidRPr="00404A83">
        <w:rPr>
          <w:rFonts w:cs="Courier New"/>
        </w:rPr>
        <w:t>flower-visiting event</w:t>
      </w:r>
      <w:r w:rsidR="004D4062" w:rsidRPr="00404A83">
        <w:rPr>
          <w:rFonts w:cs="Courier New"/>
        </w:rPr>
        <w:t>’</w:t>
      </w:r>
      <w:r w:rsidRPr="00404A83">
        <w:rPr>
          <w:rFonts w:cs="Courier New"/>
        </w:rPr>
        <w:t xml:space="preserve">) is commensurable with the definition of the </w:t>
      </w:r>
      <w:r w:rsidRPr="00404A83">
        <w:t>FV:</w:t>
      </w:r>
      <w:r w:rsidRPr="00404A83">
        <w:rPr>
          <w:rFonts w:cs="Courier New"/>
          <w:i/>
        </w:rPr>
        <w:t xml:space="preserve">FlowerUtilizingEvent </w:t>
      </w:r>
      <w:r w:rsidRPr="00404A83">
        <w:t>class. At the same time the definition of a flower-visiting event (</w:t>
      </w:r>
      <w:r w:rsidR="002B40C6" w:rsidRPr="00404A83">
        <w:t>or</w:t>
      </w:r>
      <w:r w:rsidRPr="00404A83">
        <w:t xml:space="preserve"> </w:t>
      </w:r>
      <w:r w:rsidR="00962B1B" w:rsidRPr="00404A83">
        <w:t xml:space="preserve">that of a </w:t>
      </w:r>
      <w:r w:rsidRPr="00404A83">
        <w:t>‘flower-visitor’) may be broadened to be commensurable with the definition of the FV:</w:t>
      </w:r>
      <w:r w:rsidRPr="00404A83">
        <w:rPr>
          <w:rFonts w:cs="Courier New"/>
          <w:i/>
        </w:rPr>
        <w:t xml:space="preserve">FlowerAssociationEvent </w:t>
      </w:r>
      <w:r w:rsidRPr="00404A83">
        <w:rPr>
          <w:rFonts w:cs="Courier New"/>
        </w:rPr>
        <w:t>class. It may also be narro</w:t>
      </w:r>
      <w:r w:rsidR="004D4062" w:rsidRPr="00404A83">
        <w:rPr>
          <w:rFonts w:cs="Courier New"/>
        </w:rPr>
        <w:t>w</w:t>
      </w:r>
      <w:r w:rsidRPr="00404A83">
        <w:rPr>
          <w:rFonts w:cs="Courier New"/>
        </w:rPr>
        <w:t xml:space="preserve">ed to be commensurable with the definition of the </w:t>
      </w:r>
      <w:r w:rsidRPr="00404A83">
        <w:t>FV:</w:t>
      </w:r>
      <w:r w:rsidRPr="00404A83">
        <w:rPr>
          <w:rFonts w:cs="Courier New"/>
          <w:i/>
        </w:rPr>
        <w:t>FlowerProductUtilizingEvent</w:t>
      </w:r>
      <w:r w:rsidRPr="00404A83">
        <w:rPr>
          <w:rFonts w:cs="Courier New"/>
        </w:rPr>
        <w:t xml:space="preserve"> class. </w:t>
      </w:r>
      <w:r w:rsidR="00696F39" w:rsidRPr="00404A83">
        <w:rPr>
          <w:rFonts w:cs="Courier New"/>
        </w:rPr>
        <w:t>Whereas domain scientists therefore commonly use one concept for a ‘flower-visitor’</w:t>
      </w:r>
      <w:r w:rsidR="002B40C6" w:rsidRPr="00404A83">
        <w:rPr>
          <w:rFonts w:cs="Courier New"/>
        </w:rPr>
        <w:t xml:space="preserve"> or ‘flower-visiting event’</w:t>
      </w:r>
      <w:r w:rsidR="00696F39" w:rsidRPr="00404A83">
        <w:rPr>
          <w:rFonts w:cs="Courier New"/>
        </w:rPr>
        <w:t>, we use three concepts in a subsumption hierarchy</w:t>
      </w:r>
      <w:r w:rsidR="002B40C6" w:rsidRPr="00404A83">
        <w:rPr>
          <w:rFonts w:cs="Courier New"/>
        </w:rPr>
        <w:t xml:space="preserve"> for the event</w:t>
      </w:r>
      <w:r w:rsidR="00696F39" w:rsidRPr="00404A83">
        <w:rPr>
          <w:rFonts w:cs="Courier New"/>
        </w:rPr>
        <w:t xml:space="preserve"> (Figure 1). </w:t>
      </w:r>
      <w:r w:rsidR="00950132" w:rsidRPr="00404A83">
        <w:rPr>
          <w:rFonts w:cs="Courier New"/>
        </w:rPr>
        <w:t>This is discussed in the context of the evaluation of the system implementation, in Section 6.3 below.</w:t>
      </w:r>
      <w:r w:rsidR="00950132">
        <w:rPr>
          <w:rFonts w:cs="Courier New"/>
        </w:rPr>
        <w:t xml:space="preserve"> </w:t>
      </w:r>
      <w:r w:rsidR="002B40C6" w:rsidRPr="00404A83">
        <w:rPr>
          <w:rFonts w:cs="Courier New"/>
        </w:rPr>
        <w:t>We further assert that a ‘plant-visiting event’ may similarly either be a FV:</w:t>
      </w:r>
      <w:r w:rsidR="002B40C6" w:rsidRPr="00404A83">
        <w:rPr>
          <w:rFonts w:cs="Courier New"/>
          <w:i/>
        </w:rPr>
        <w:t>PlantAssociationEvent</w:t>
      </w:r>
      <w:r w:rsidR="002B40C6" w:rsidRPr="00404A83">
        <w:rPr>
          <w:rFonts w:cs="Courier New"/>
        </w:rPr>
        <w:t xml:space="preserve"> or </w:t>
      </w:r>
      <w:r w:rsidR="00950132">
        <w:rPr>
          <w:rFonts w:cs="Courier New"/>
        </w:rPr>
        <w:t xml:space="preserve">a </w:t>
      </w:r>
      <w:r w:rsidR="002B40C6" w:rsidRPr="00404A83">
        <w:rPr>
          <w:rFonts w:cs="Courier New"/>
        </w:rPr>
        <w:t>FV:</w:t>
      </w:r>
      <w:r w:rsidR="002B40C6" w:rsidRPr="00404A83">
        <w:rPr>
          <w:rFonts w:cs="Courier New"/>
          <w:i/>
        </w:rPr>
        <w:t>PlantUtilizingEvent</w:t>
      </w:r>
      <w:r w:rsidR="002B40C6" w:rsidRPr="00404A83">
        <w:rPr>
          <w:rFonts w:cs="Courier New"/>
        </w:rPr>
        <w:t xml:space="preserve">, depending on whether evidence has been documented. </w:t>
      </w:r>
    </w:p>
    <w:p w:rsidR="005327B3" w:rsidRDefault="005327B3" w:rsidP="001B591B">
      <w:pPr>
        <w:tabs>
          <w:tab w:val="left" w:pos="567"/>
        </w:tabs>
        <w:rPr>
          <w:b/>
        </w:rPr>
      </w:pPr>
      <w:r w:rsidRPr="00404A83">
        <w:t>The purpose of the subsumption hierarchy in Figure 1 is to instantiate the most specific event that can be justified with the evidence at hand. The most specialized events are the most important events because they characterize the ecological interactions.</w:t>
      </w:r>
    </w:p>
    <w:p w:rsidR="00B6587A" w:rsidRPr="00A0268E" w:rsidRDefault="00B6587A" w:rsidP="001B591B">
      <w:pPr>
        <w:tabs>
          <w:tab w:val="left" w:pos="567"/>
        </w:tabs>
      </w:pPr>
    </w:p>
    <w:p w:rsidR="00B2774E" w:rsidRDefault="00B2774E" w:rsidP="00363B8F">
      <w:pPr>
        <w:pStyle w:val="ListParagraph"/>
        <w:numPr>
          <w:ilvl w:val="2"/>
          <w:numId w:val="40"/>
        </w:numPr>
        <w:tabs>
          <w:tab w:val="left" w:pos="567"/>
        </w:tabs>
        <w:outlineLvl w:val="1"/>
      </w:pPr>
      <w:bookmarkStart w:id="26" w:name="_Toc384215574"/>
      <w:r>
        <w:t>The known flower-visiting group domain ontology (</w:t>
      </w:r>
      <w:r w:rsidR="00B81404">
        <w:t>KFG</w:t>
      </w:r>
      <w:r>
        <w:t>)</w:t>
      </w:r>
      <w:bookmarkEnd w:id="26"/>
    </w:p>
    <w:p w:rsidR="001C2753" w:rsidRDefault="001C2753" w:rsidP="001B591B">
      <w:pPr>
        <w:tabs>
          <w:tab w:val="left" w:pos="567"/>
        </w:tabs>
      </w:pPr>
      <w:r>
        <w:t xml:space="preserve">The </w:t>
      </w:r>
      <w:r w:rsidR="00B81404">
        <w:t>KFG</w:t>
      </w:r>
      <w:r>
        <w:t xml:space="preserve"> ontology </w:t>
      </w:r>
      <w:r w:rsidR="00C06860">
        <w:t xml:space="preserve">(Figure 2) </w:t>
      </w:r>
      <w:r>
        <w:t xml:space="preserve">contains </w:t>
      </w:r>
      <w:r w:rsidR="00E97C10">
        <w:t>the KFG:</w:t>
      </w:r>
      <w:r w:rsidR="00E97C10" w:rsidRPr="00E97C10">
        <w:rPr>
          <w:i/>
        </w:rPr>
        <w:t>Known</w:t>
      </w:r>
      <w:r w:rsidR="00E97C10" w:rsidRPr="00A556FC">
        <w:rPr>
          <w:i/>
        </w:rPr>
        <w:t>FlowerVisitingGroup</w:t>
      </w:r>
      <w:r w:rsidR="00E97C10">
        <w:t xml:space="preserve"> class</w:t>
      </w:r>
      <w:r w:rsidR="0035205B">
        <w:t xml:space="preserve">. </w:t>
      </w:r>
      <w:r w:rsidR="004A4D41">
        <w:t>Its subclasses are the names of groups</w:t>
      </w:r>
      <w:r w:rsidR="00A07BCC">
        <w:t xml:space="preserve"> of different ranks</w:t>
      </w:r>
      <w:r w:rsidR="004A4D41">
        <w:t xml:space="preserve"> (</w:t>
      </w:r>
      <w:r w:rsidR="00A07BCC">
        <w:t xml:space="preserve">e.g. family or tribe) consisting of species that are generally accepted to be typical flower-visitors as defined by Kevan and Baker </w:t>
      </w:r>
      <w:r w:rsidR="00B43F59" w:rsidRPr="00B43F59">
        <w:rPr>
          <w:noProof/>
        </w:rPr>
        <w:t>(Kevan &amp; Baker, 1983)</w:t>
      </w:r>
      <w:r w:rsidR="00A07BCC">
        <w:t xml:space="preserve">. </w:t>
      </w:r>
      <w:r w:rsidR="002C02D9">
        <w:t>T</w:t>
      </w:r>
      <w:r>
        <w:t xml:space="preserve">he function of </w:t>
      </w:r>
      <w:r w:rsidR="00A556FC">
        <w:t>the KFG ontology</w:t>
      </w:r>
      <w:r>
        <w:t xml:space="preserve"> is to enrich records from the data-stores by instantiating the </w:t>
      </w:r>
      <w:r w:rsidR="00B81404" w:rsidRPr="00DA5ABA">
        <w:rPr>
          <w:rFonts w:cs="Courier New"/>
          <w:i/>
        </w:rPr>
        <w:t>FV</w:t>
      </w:r>
      <w:r w:rsidR="0080085A" w:rsidRPr="00DA5ABA">
        <w:rPr>
          <w:rFonts w:cs="Courier New"/>
          <w:i/>
        </w:rPr>
        <w:t xml:space="preserve">:FlowerAssociationEvent </w:t>
      </w:r>
      <w:r>
        <w:t>class whe</w:t>
      </w:r>
      <w:r w:rsidR="002A2B5F">
        <w:t>n</w:t>
      </w:r>
      <w:r>
        <w:t xml:space="preserve"> an arthropod species is a member of a known flower-visiting group</w:t>
      </w:r>
      <w:r w:rsidR="004A4D41">
        <w:t xml:space="preserve">, and no other </w:t>
      </w:r>
      <w:r w:rsidR="000E2363">
        <w:t xml:space="preserve">documented </w:t>
      </w:r>
      <w:r w:rsidR="004A4D41">
        <w:t>information indicates that flower-visiting took place</w:t>
      </w:r>
      <w:r w:rsidR="001A43C7">
        <w:t xml:space="preserve">. </w:t>
      </w:r>
      <w:r>
        <w:t xml:space="preserve">The assumption is that a plant species name would not be included in a data-store record of an arthropod specimen belonging to a group that is a known flower-visiting group (e.g. bees, in the family Apidae) if the arthropod specimen had not been </w:t>
      </w:r>
      <w:r w:rsidR="000E2363">
        <w:t>ecologically associated with</w:t>
      </w:r>
      <w:r>
        <w:t xml:space="preserve"> the flower of a specimen of the plant species.</w:t>
      </w:r>
    </w:p>
    <w:p w:rsidR="0087057A" w:rsidRDefault="0087057A" w:rsidP="0087057A">
      <w:pPr>
        <w:rPr>
          <w:b/>
        </w:rPr>
      </w:pPr>
    </w:p>
    <w:p w:rsidR="00636532" w:rsidRDefault="00636532" w:rsidP="0087057A">
      <w:r>
        <w:rPr>
          <w:b/>
        </w:rPr>
        <w:t>Figure 2</w:t>
      </w:r>
      <w:r w:rsidRPr="007626C0">
        <w:rPr>
          <w:b/>
        </w:rPr>
        <w:t xml:space="preserve">. </w:t>
      </w:r>
      <w:r>
        <w:rPr>
          <w:b/>
        </w:rPr>
        <w:t xml:space="preserve"> </w:t>
      </w:r>
      <w:r w:rsidRPr="00636532">
        <w:t>A fragment of t</w:t>
      </w:r>
      <w:r>
        <w:t>he KFG ontology representing generally accepted knowledge of the known flower-visiting groups of insects</w:t>
      </w:r>
    </w:p>
    <w:p w:rsidR="00636532" w:rsidRDefault="0087057A" w:rsidP="001B591B">
      <w:pPr>
        <w:tabs>
          <w:tab w:val="left" w:pos="567"/>
        </w:tabs>
      </w:pPr>
      <w:r>
        <w:rPr>
          <w:rFonts w:ascii="Times New Roman" w:hAnsi="Times New Roman"/>
          <w:noProof/>
          <w:kern w:val="0"/>
          <w:sz w:val="24"/>
          <w:szCs w:val="24"/>
          <w:lang w:val="en-US"/>
        </w:rPr>
        <mc:AlternateContent>
          <mc:Choice Requires="wps">
            <w:drawing>
              <wp:anchor distT="0" distB="0" distL="114300" distR="114300" simplePos="0" relativeHeight="251671552" behindDoc="0" locked="0" layoutInCell="1" allowOverlap="1" wp14:anchorId="16759D3C" wp14:editId="391DCA62">
                <wp:simplePos x="0" y="0"/>
                <wp:positionH relativeFrom="column">
                  <wp:posOffset>565785</wp:posOffset>
                </wp:positionH>
                <wp:positionV relativeFrom="paragraph">
                  <wp:posOffset>287346</wp:posOffset>
                </wp:positionV>
                <wp:extent cx="4591050" cy="2209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91050" cy="220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4" w:rsidRDefault="00A069F4" w:rsidP="0056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4.55pt;margin-top:22.65pt;width:361.5pt;height:1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" filled="f" strokecolor="black [3213]" strokeweight="1pt">
                <v:textbox>
                  <w:txbxContent>
                    <w:p w:rsidR="00A069F4" w:rsidRDefault="00A069F4" w:rsidP="00567703">
                      <w:pPr>
                        <w:jc w:val="center"/>
                      </w:pPr>
                    </w:p>
                  </w:txbxContent>
                </v:textbox>
              </v:rect>
            </w:pict>
          </mc:Fallback>
        </mc:AlternateContent>
      </w:r>
    </w:p>
    <w:p w:rsidR="00636532" w:rsidRDefault="00901363" w:rsidP="001B591B">
      <w:pPr>
        <w:tabs>
          <w:tab w:val="left" w:pos="567"/>
        </w:tabs>
      </w:pPr>
      <w:r>
        <w:rPr>
          <w:rFonts w:ascii="Times New Roman" w:hAnsi="Times New Roman"/>
          <w:noProof/>
          <w:kern w:val="0"/>
          <w:sz w:val="24"/>
          <w:szCs w:val="24"/>
          <w:lang w:val="en-US"/>
        </w:rPr>
        <w:drawing>
          <wp:anchor distT="36576" distB="36576" distL="36576" distR="36576" simplePos="0" relativeHeight="251660288" behindDoc="0" locked="0" layoutInCell="1" allowOverlap="1" wp14:anchorId="46E9E54C" wp14:editId="160E6A55">
            <wp:simplePos x="0" y="0"/>
            <wp:positionH relativeFrom="column">
              <wp:posOffset>1701800</wp:posOffset>
            </wp:positionH>
            <wp:positionV relativeFrom="paragraph">
              <wp:posOffset>308936</wp:posOffset>
            </wp:positionV>
            <wp:extent cx="3383915" cy="158369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4646" t="29387" r="40187" b="41353"/>
                    <a:stretch>
                      <a:fillRect/>
                    </a:stretch>
                  </pic:blipFill>
                  <pic:spPr bwMode="auto">
                    <a:xfrm>
                      <a:off x="0" y="0"/>
                      <a:ext cx="3383915" cy="158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36532" w:rsidRDefault="00636532" w:rsidP="001B591B">
      <w:pPr>
        <w:tabs>
          <w:tab w:val="left" w:pos="567"/>
        </w:tabs>
      </w:pPr>
    </w:p>
    <w:p w:rsidR="00636532" w:rsidRDefault="00636532" w:rsidP="001B591B">
      <w:pPr>
        <w:tabs>
          <w:tab w:val="left" w:pos="567"/>
        </w:tabs>
      </w:pPr>
    </w:p>
    <w:p w:rsidR="00636532" w:rsidRDefault="00636532" w:rsidP="001B591B">
      <w:pPr>
        <w:tabs>
          <w:tab w:val="left" w:pos="567"/>
        </w:tabs>
      </w:pPr>
    </w:p>
    <w:p w:rsidR="00F129A1" w:rsidRDefault="00F129A1" w:rsidP="001B591B">
      <w:pPr>
        <w:tabs>
          <w:tab w:val="left" w:pos="567"/>
        </w:tabs>
      </w:pPr>
    </w:p>
    <w:p w:rsidR="00F129A1" w:rsidRDefault="00F129A1" w:rsidP="001B591B">
      <w:pPr>
        <w:tabs>
          <w:tab w:val="left" w:pos="567"/>
        </w:tabs>
      </w:pPr>
    </w:p>
    <w:p w:rsidR="00F129A1" w:rsidRDefault="00F129A1" w:rsidP="001B591B">
      <w:pPr>
        <w:tabs>
          <w:tab w:val="left" w:pos="567"/>
        </w:tabs>
      </w:pPr>
    </w:p>
    <w:p w:rsidR="00B540D9" w:rsidRDefault="00B540D9" w:rsidP="001B591B">
      <w:pPr>
        <w:tabs>
          <w:tab w:val="left" w:pos="567"/>
        </w:tabs>
      </w:pPr>
    </w:p>
    <w:p w:rsidR="00B2774E" w:rsidRDefault="00B2774E" w:rsidP="00CB1304">
      <w:pPr>
        <w:pStyle w:val="ListParagraph"/>
        <w:numPr>
          <w:ilvl w:val="2"/>
          <w:numId w:val="40"/>
        </w:numPr>
        <w:tabs>
          <w:tab w:val="left" w:pos="567"/>
        </w:tabs>
        <w:ind w:left="0" w:firstLine="0"/>
        <w:outlineLvl w:val="1"/>
      </w:pPr>
      <w:bookmarkStart w:id="27" w:name="_Toc384215575"/>
      <w:r>
        <w:lastRenderedPageBreak/>
        <w:t xml:space="preserve">The </w:t>
      </w:r>
      <w:r w:rsidR="009F5F34" w:rsidRPr="009F5F34">
        <w:rPr>
          <w:i/>
        </w:rPr>
        <w:t>Rediviva</w:t>
      </w:r>
      <w:r>
        <w:t>-behavior domain ontology (</w:t>
      </w:r>
      <w:r w:rsidR="00B81404">
        <w:t>RBH</w:t>
      </w:r>
      <w:r>
        <w:t>)</w:t>
      </w:r>
      <w:bookmarkEnd w:id="27"/>
    </w:p>
    <w:p w:rsidR="00285AF8" w:rsidRDefault="0035205B" w:rsidP="001B591B">
      <w:pPr>
        <w:tabs>
          <w:tab w:val="left" w:pos="567"/>
        </w:tabs>
      </w:pPr>
      <w:r>
        <w:t>Withi</w:t>
      </w:r>
      <w:r w:rsidR="007D3F32">
        <w:t>n our scope</w:t>
      </w:r>
      <w:r>
        <w:t>,</w:t>
      </w:r>
      <w:r w:rsidR="007D3F32">
        <w:t xml:space="preserve"> k</w:t>
      </w:r>
      <w:r w:rsidR="00285AF8">
        <w:t xml:space="preserve">nowledge of the </w:t>
      </w:r>
      <w:r w:rsidR="007D3F32">
        <w:t xml:space="preserve">flower-visiting </w:t>
      </w:r>
      <w:r w:rsidR="00285AF8">
        <w:t xml:space="preserve">behavioral ecology of </w:t>
      </w:r>
      <w:r w:rsidR="009F5F34" w:rsidRPr="009F5F34">
        <w:rPr>
          <w:i/>
        </w:rPr>
        <w:t>Rediviva</w:t>
      </w:r>
      <w:r w:rsidR="00285AF8">
        <w:t xml:space="preserve"> bees can be summarized </w:t>
      </w:r>
      <w:r w:rsidR="00C06860">
        <w:t>as follows</w:t>
      </w:r>
      <w:r w:rsidR="00285AF8">
        <w:t xml:space="preserve">. A plant species is either an oil-producing </w:t>
      </w:r>
      <w:r w:rsidR="001A43C7">
        <w:t>species</w:t>
      </w:r>
      <w:r w:rsidR="00285AF8">
        <w:t xml:space="preserve"> or it is not an oil-producing </w:t>
      </w:r>
      <w:r w:rsidR="001A43C7">
        <w:t>species</w:t>
      </w:r>
      <w:r w:rsidR="00285AF8">
        <w:t xml:space="preserve">. Male and female </w:t>
      </w:r>
      <w:r w:rsidR="009F5F34" w:rsidRPr="009F5F34">
        <w:rPr>
          <w:i/>
        </w:rPr>
        <w:t>Rediviva</w:t>
      </w:r>
      <w:r w:rsidR="00285AF8">
        <w:t xml:space="preserve"> bees would not visit the flowers of plants not belonging to oil-producing species if they are not seeking </w:t>
      </w:r>
      <w:r w:rsidR="001A43C7">
        <w:t>nectar or</w:t>
      </w:r>
      <w:r w:rsidR="00285AF8">
        <w:t xml:space="preserve"> ingest</w:t>
      </w:r>
      <w:r w:rsidR="001A43C7">
        <w:t>ing</w:t>
      </w:r>
      <w:r w:rsidR="00285AF8">
        <w:t xml:space="preserve"> nectar, and female </w:t>
      </w:r>
      <w:r w:rsidR="009F5F34" w:rsidRPr="009F5F34">
        <w:rPr>
          <w:i/>
        </w:rPr>
        <w:t>Rediviva</w:t>
      </w:r>
      <w:r w:rsidR="00285AF8">
        <w:t xml:space="preserve"> bees would not visit the flowers of plants belonging to oil-producing species if they are not seeking </w:t>
      </w:r>
      <w:r w:rsidR="001A43C7">
        <w:t>oil or</w:t>
      </w:r>
      <w:r w:rsidR="00285AF8">
        <w:t xml:space="preserve"> collect</w:t>
      </w:r>
      <w:r w:rsidR="001A43C7">
        <w:t>ing</w:t>
      </w:r>
      <w:r w:rsidR="00285AF8">
        <w:t xml:space="preserve"> oil.</w:t>
      </w:r>
    </w:p>
    <w:p w:rsidR="009D4F63" w:rsidRPr="009D4F63" w:rsidRDefault="0081604B" w:rsidP="001B591B">
      <w:pPr>
        <w:tabs>
          <w:tab w:val="left" w:pos="567"/>
        </w:tabs>
      </w:pPr>
      <w:r w:rsidRPr="00EF6567">
        <w:t xml:space="preserve">The </w:t>
      </w:r>
      <w:r w:rsidR="00B81404">
        <w:t>RBH</w:t>
      </w:r>
      <w:r>
        <w:t xml:space="preserve"> ontology </w:t>
      </w:r>
      <w:r w:rsidR="00C06860">
        <w:t xml:space="preserve">(Figure 3) </w:t>
      </w:r>
      <w:r w:rsidR="006E282F">
        <w:t>imports the FV:</w:t>
      </w:r>
      <w:r w:rsidR="006E282F" w:rsidRPr="006E282F">
        <w:rPr>
          <w:i/>
        </w:rPr>
        <w:t xml:space="preserve">FlowerUtilizingEvent </w:t>
      </w:r>
      <w:r w:rsidR="006E282F">
        <w:t xml:space="preserve">class, and specializes this class into </w:t>
      </w:r>
      <w:r w:rsidR="009D4F63">
        <w:t xml:space="preserve">the </w:t>
      </w:r>
      <w:r w:rsidR="006E282F">
        <w:t>RBH</w:t>
      </w:r>
      <w:r w:rsidR="007D3F32">
        <w:t>:</w:t>
      </w:r>
      <w:r w:rsidR="006E282F" w:rsidRPr="006E282F">
        <w:rPr>
          <w:i/>
        </w:rPr>
        <w:t>Rediviva</w:t>
      </w:r>
      <w:r w:rsidR="007D3F32" w:rsidRPr="007D3F32">
        <w:rPr>
          <w:i/>
        </w:rPr>
        <w:t xml:space="preserve">FlowerProductSeekingEvent </w:t>
      </w:r>
      <w:r w:rsidR="007D3F32">
        <w:t>class</w:t>
      </w:r>
      <w:r w:rsidR="006E282F">
        <w:t>, which subsumes</w:t>
      </w:r>
      <w:r w:rsidR="007D3F32">
        <w:t xml:space="preserve"> the </w:t>
      </w:r>
      <w:r w:rsidR="006E282F">
        <w:t>RBH</w:t>
      </w:r>
      <w:r w:rsidR="009D4F63">
        <w:t>:</w:t>
      </w:r>
      <w:r w:rsidR="006E282F" w:rsidRPr="006E282F">
        <w:rPr>
          <w:i/>
        </w:rPr>
        <w:t>Rediviva</w:t>
      </w:r>
      <w:r w:rsidR="009D4F63" w:rsidRPr="00B81404">
        <w:rPr>
          <w:i/>
        </w:rPr>
        <w:t>FlowerOilSeekingEvent</w:t>
      </w:r>
      <w:r w:rsidR="009D4F63" w:rsidRPr="00EF6567">
        <w:t xml:space="preserve"> </w:t>
      </w:r>
      <w:r w:rsidR="009D4F63">
        <w:t xml:space="preserve">class and the </w:t>
      </w:r>
      <w:r w:rsidR="006E282F">
        <w:t>RBH</w:t>
      </w:r>
      <w:r w:rsidR="009D4F63">
        <w:t>:</w:t>
      </w:r>
      <w:r w:rsidR="006E282F" w:rsidRPr="006E282F">
        <w:rPr>
          <w:i/>
        </w:rPr>
        <w:t>Rediviva</w:t>
      </w:r>
      <w:r w:rsidR="009D4F63" w:rsidRPr="00B81404">
        <w:rPr>
          <w:i/>
        </w:rPr>
        <w:t>FlowerNectarSeekingEvent</w:t>
      </w:r>
      <w:r w:rsidR="009D4F63">
        <w:rPr>
          <w:i/>
        </w:rPr>
        <w:t xml:space="preserve"> </w:t>
      </w:r>
      <w:r w:rsidR="009D4F63">
        <w:t>class</w:t>
      </w:r>
      <w:r w:rsidR="006E282F">
        <w:t>.</w:t>
      </w:r>
    </w:p>
    <w:p w:rsidR="006E282F" w:rsidRDefault="00434D76" w:rsidP="001B591B">
      <w:pPr>
        <w:tabs>
          <w:tab w:val="left" w:pos="567"/>
        </w:tabs>
      </w:pPr>
      <w:r>
        <w:t xml:space="preserve">A typical </w:t>
      </w:r>
      <w:r w:rsidR="006E282F">
        <w:t xml:space="preserve">case </w:t>
      </w:r>
      <w:r w:rsidR="008A4D97">
        <w:t xml:space="preserve">is </w:t>
      </w:r>
      <w:r w:rsidR="00D321FF">
        <w:t xml:space="preserve">that of </w:t>
      </w:r>
      <w:r w:rsidR="006E282F">
        <w:t xml:space="preserve">a female </w:t>
      </w:r>
      <w:r w:rsidR="006E282F" w:rsidRPr="009F5F34">
        <w:rPr>
          <w:i/>
        </w:rPr>
        <w:t>Rediviva</w:t>
      </w:r>
      <w:r w:rsidR="006E282F">
        <w:t xml:space="preserve"> bee </w:t>
      </w:r>
      <w:r w:rsidR="00C06860">
        <w:t>observed</w:t>
      </w:r>
      <w:r w:rsidR="006E282F">
        <w:t xml:space="preserve"> </w:t>
      </w:r>
      <w:r w:rsidR="00C06860">
        <w:t xml:space="preserve">alighting </w:t>
      </w:r>
      <w:r w:rsidR="006E282F">
        <w:t>on the flower of a</w:t>
      </w:r>
      <w:r w:rsidR="008A4D97">
        <w:t xml:space="preserve"> plant of a</w:t>
      </w:r>
      <w:r w:rsidR="006E282F">
        <w:t xml:space="preserve">n oil-producing </w:t>
      </w:r>
      <w:r w:rsidR="008A4D97">
        <w:t>species</w:t>
      </w:r>
      <w:r>
        <w:t>. W</w:t>
      </w:r>
      <w:r w:rsidR="006E282F">
        <w:t xml:space="preserve">e know that the bee is seeking floral oil even if we do not </w:t>
      </w:r>
      <w:r w:rsidR="00C06860">
        <w:t xml:space="preserve">see </w:t>
      </w:r>
      <w:r w:rsidR="006E282F">
        <w:t xml:space="preserve">the bee actually collecting or ingesting </w:t>
      </w:r>
      <w:r>
        <w:t xml:space="preserve">floral oil </w:t>
      </w:r>
      <w:r w:rsidR="006E282F">
        <w:t>(</w:t>
      </w:r>
      <w:r>
        <w:t xml:space="preserve">i.e. </w:t>
      </w:r>
      <w:r w:rsidR="006E282F">
        <w:t>utilizing</w:t>
      </w:r>
      <w:r>
        <w:t xml:space="preserve"> a floral product</w:t>
      </w:r>
      <w:r w:rsidR="006E282F">
        <w:t>).</w:t>
      </w:r>
      <w:r w:rsidR="008A4D97">
        <w:t xml:space="preserve"> If the sex of the bee is unknown we </w:t>
      </w:r>
      <w:r w:rsidR="00D321FF">
        <w:t xml:space="preserve">still </w:t>
      </w:r>
      <w:r w:rsidR="008A4D97">
        <w:t>know that the bee is seeking a floral product.</w:t>
      </w:r>
    </w:p>
    <w:p w:rsidR="0087057A" w:rsidRDefault="00A72EC9" w:rsidP="0087057A">
      <w:pPr>
        <w:tabs>
          <w:tab w:val="left" w:pos="567"/>
        </w:tabs>
      </w:pPr>
      <w:r>
        <w:t xml:space="preserve">Importantly, we can only assert, using the </w:t>
      </w:r>
      <w:r w:rsidR="003F568F">
        <w:t>knowledge</w:t>
      </w:r>
      <w:r>
        <w:t xml:space="preserve"> described above, that </w:t>
      </w:r>
      <w:r w:rsidRPr="00A72EC9">
        <w:rPr>
          <w:i/>
        </w:rPr>
        <w:t>Rediviva</w:t>
      </w:r>
      <w:r>
        <w:t xml:space="preserve"> bees</w:t>
      </w:r>
      <w:r w:rsidR="003F568F" w:rsidRPr="003F568F">
        <w:t xml:space="preserve"> </w:t>
      </w:r>
      <w:r w:rsidR="003F568F">
        <w:t>seek floral products or that they seek oil or nectar</w:t>
      </w:r>
      <w:r>
        <w:t>, and not that any other arthropods</w:t>
      </w:r>
      <w:r w:rsidR="003F568F">
        <w:t xml:space="preserve"> seek these things</w:t>
      </w:r>
      <w:r w:rsidR="00DD0BC3">
        <w:t xml:space="preserve">. </w:t>
      </w:r>
      <w:r w:rsidR="00901363">
        <w:t xml:space="preserve">The </w:t>
      </w:r>
      <w:r w:rsidR="00901363" w:rsidRPr="00A72EC9">
        <w:t>RBH:</w:t>
      </w:r>
      <w:r w:rsidR="00901363" w:rsidRPr="00A72EC9">
        <w:rPr>
          <w:i/>
        </w:rPr>
        <w:t>RedivivaFlowerProductSeekingEvent</w:t>
      </w:r>
      <w:r w:rsidR="00901363">
        <w:rPr>
          <w:i/>
        </w:rPr>
        <w:t xml:space="preserve"> </w:t>
      </w:r>
      <w:r w:rsidR="00901363">
        <w:t xml:space="preserve">class and its subclasses are useful because they allow us to enrich records of </w:t>
      </w:r>
      <w:r w:rsidR="00901363" w:rsidRPr="003F568F">
        <w:rPr>
          <w:i/>
        </w:rPr>
        <w:t>Rediviva</w:t>
      </w:r>
      <w:r w:rsidR="00901363">
        <w:t xml:space="preserve"> bees to a specific class without observations </w:t>
      </w:r>
      <w:r w:rsidR="00DD0BC3">
        <w:t xml:space="preserve">detailing the behavior of a </w:t>
      </w:r>
      <w:r w:rsidR="00DD0BC3" w:rsidRPr="00DD0BC3">
        <w:rPr>
          <w:i/>
        </w:rPr>
        <w:t>Rediviva</w:t>
      </w:r>
      <w:r w:rsidR="00DD0BC3">
        <w:t xml:space="preserve"> bee collecting oil or ingesting nectar</w:t>
      </w:r>
      <w:r w:rsidR="00901363">
        <w:t xml:space="preserve">. We cannot do this with records of arthropods other than </w:t>
      </w:r>
      <w:r w:rsidR="00901363" w:rsidRPr="003F568F">
        <w:rPr>
          <w:i/>
        </w:rPr>
        <w:t>Rediviva</w:t>
      </w:r>
      <w:r w:rsidR="00901363">
        <w:t xml:space="preserve"> bees. For this reason the FV ontology does not contain a class for representing the seeking of floral products by arthropods other than </w:t>
      </w:r>
      <w:r w:rsidR="00901363" w:rsidRPr="00901363">
        <w:rPr>
          <w:i/>
        </w:rPr>
        <w:t>Rediviva</w:t>
      </w:r>
      <w:r w:rsidR="00901363">
        <w:t xml:space="preserve"> bees</w:t>
      </w:r>
      <w:r w:rsidR="003F568F">
        <w:t xml:space="preserve">. </w:t>
      </w:r>
      <w:r>
        <w:t xml:space="preserve"> </w:t>
      </w:r>
      <w:r w:rsidR="00D321FF">
        <w:t xml:space="preserve"> </w:t>
      </w:r>
    </w:p>
    <w:p w:rsidR="0087057A" w:rsidRDefault="0087057A" w:rsidP="0087057A">
      <w:pPr>
        <w:tabs>
          <w:tab w:val="left" w:pos="567"/>
        </w:tabs>
      </w:pPr>
    </w:p>
    <w:p w:rsidR="004A4D41" w:rsidRDefault="004A4D41" w:rsidP="0087057A">
      <w:pPr>
        <w:tabs>
          <w:tab w:val="left" w:pos="567"/>
        </w:tabs>
      </w:pPr>
      <w:r>
        <w:rPr>
          <w:b/>
        </w:rPr>
        <w:t>Figure 3</w:t>
      </w:r>
      <w:r w:rsidRPr="007626C0">
        <w:rPr>
          <w:b/>
        </w:rPr>
        <w:t xml:space="preserve">. </w:t>
      </w:r>
      <w:r>
        <w:rPr>
          <w:b/>
        </w:rPr>
        <w:t xml:space="preserve"> </w:t>
      </w:r>
      <w:r>
        <w:t>The RBH ontology represent</w:t>
      </w:r>
      <w:r w:rsidR="00C04117">
        <w:t>s</w:t>
      </w:r>
      <w:r>
        <w:t xml:space="preserve"> knowledge of the flower-visiting behavioral ecology of </w:t>
      </w:r>
      <w:r w:rsidRPr="00930C38">
        <w:rPr>
          <w:i/>
        </w:rPr>
        <w:t>Rediviva</w:t>
      </w:r>
      <w:r>
        <w:t xml:space="preserve"> bees</w:t>
      </w:r>
    </w:p>
    <w:p w:rsidR="004A4D41" w:rsidRDefault="00901363" w:rsidP="001B591B">
      <w:pPr>
        <w:tabs>
          <w:tab w:val="left" w:pos="567"/>
        </w:tabs>
      </w:pPr>
      <w:r>
        <w:rPr>
          <w:rFonts w:ascii="Times New Roman" w:hAnsi="Times New Roman"/>
          <w:noProof/>
          <w:kern w:val="0"/>
          <w:sz w:val="24"/>
          <w:szCs w:val="24"/>
          <w:lang w:val="en-US"/>
        </w:rPr>
        <mc:AlternateContent>
          <mc:Choice Requires="wps">
            <w:drawing>
              <wp:anchor distT="0" distB="0" distL="114300" distR="114300" simplePos="0" relativeHeight="251667456" behindDoc="0" locked="0" layoutInCell="1" allowOverlap="1" wp14:anchorId="546C8847" wp14:editId="62B4F85D">
                <wp:simplePos x="0" y="0"/>
                <wp:positionH relativeFrom="column">
                  <wp:posOffset>699135</wp:posOffset>
                </wp:positionH>
                <wp:positionV relativeFrom="paragraph">
                  <wp:posOffset>128270</wp:posOffset>
                </wp:positionV>
                <wp:extent cx="4591050" cy="1619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91050"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4" w:rsidRDefault="00A069F4" w:rsidP="0056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55.05pt;margin-top:10.1pt;width:361.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" filled="f" strokecolor="black [3213]" strokeweight="1pt">
                <v:textbox>
                  <w:txbxContent>
                    <w:p w:rsidR="00A069F4" w:rsidRDefault="00A069F4" w:rsidP="00567703">
                      <w:pPr>
                        <w:jc w:val="center"/>
                      </w:pPr>
                    </w:p>
                  </w:txbxContent>
                </v:textbox>
              </v:rect>
            </w:pict>
          </mc:Fallback>
        </mc:AlternateContent>
      </w:r>
    </w:p>
    <w:p w:rsidR="004A4D41" w:rsidRDefault="00774FA5" w:rsidP="001B591B">
      <w:pPr>
        <w:tabs>
          <w:tab w:val="left" w:pos="567"/>
        </w:tabs>
      </w:pPr>
      <w:r>
        <w:rPr>
          <w:rFonts w:ascii="Times New Roman" w:hAnsi="Times New Roman"/>
          <w:noProof/>
          <w:kern w:val="0"/>
          <w:sz w:val="24"/>
          <w:szCs w:val="24"/>
          <w:lang w:val="en-US"/>
        </w:rPr>
        <mc:AlternateContent>
          <mc:Choice Requires="wpg">
            <w:drawing>
              <wp:anchor distT="0" distB="0" distL="114300" distR="114300" simplePos="0" relativeHeight="251673600" behindDoc="0" locked="0" layoutInCell="1" allowOverlap="1" wp14:anchorId="53A8E931" wp14:editId="1206DBBD">
                <wp:simplePos x="0" y="0"/>
                <wp:positionH relativeFrom="column">
                  <wp:posOffset>1306830</wp:posOffset>
                </wp:positionH>
                <wp:positionV relativeFrom="paragraph">
                  <wp:posOffset>179814</wp:posOffset>
                </wp:positionV>
                <wp:extent cx="3393440" cy="859790"/>
                <wp:effectExtent l="0" t="0" r="0"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3440" cy="859790"/>
                          <a:chOff x="1105635" y="1099158"/>
                          <a:chExt cx="33934" cy="8599"/>
                        </a:xfrm>
                      </wpg:grpSpPr>
                      <pic:pic xmlns:pic="http://schemas.openxmlformats.org/drawingml/2006/picture">
                        <pic:nvPicPr>
                          <pic:cNvPr id="18" name="Picture 11"/>
                          <pic:cNvPicPr>
                            <a:picLocks noChangeAspect="1" noChangeArrowheads="1"/>
                          </pic:cNvPicPr>
                        </pic:nvPicPr>
                        <pic:blipFill>
                          <a:blip r:embed="rId15">
                            <a:extLst>
                              <a:ext uri="{28A0092B-C50C-407E-A947-70E740481C1C}">
                                <a14:useLocalDpi xmlns:a14="http://schemas.microsoft.com/office/drawing/2010/main" val="0"/>
                              </a:ext>
                            </a:extLst>
                          </a:blip>
                          <a:srcRect l="28204" t="30673" r="36525" b="56239"/>
                          <a:stretch>
                            <a:fillRect/>
                          </a:stretch>
                        </pic:blipFill>
                        <pic:spPr bwMode="auto">
                          <a:xfrm>
                            <a:off x="1105635" y="1099158"/>
                            <a:ext cx="33934" cy="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 name="Rectangle 12"/>
                        <wps:cNvSpPr>
                          <a:spLocks noChangeArrowheads="1"/>
                        </wps:cNvSpPr>
                        <wps:spPr bwMode="auto">
                          <a:xfrm>
                            <a:off x="1105852" y="1102137"/>
                            <a:ext cx="1715" cy="562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02.9pt;margin-top:14.15pt;width:267.2pt;height:67.7pt;z-index:251673600" coordorigin="11056,10991" coordsize="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">
                <v:shape id="Picture 11" o:spid="_x0000_s1027" type="#_x0000_t75" style="position:absolute;left:11056;top:10991;width:339;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q8zCAAAA2wAAAA8AAABkcnMvZG93bnJldi54bWxEj0FrAjEQhe8F/0MYobeatIVuWY1StEVv&#10;om3B47AZdxc3kyWJuv33zqHgbYb35r1vZovBd+pCMbWBLTxPDCjiKriWaws/319P76BSRnbYBSYL&#10;f5RgMR89zLB04co7uuxzrSSEU4kWmpz7UutUNeQxTUJPLNoxRI9Z1lhrF/Eq4b7TL8a8aY8tS0OD&#10;PS0bqk77s7dQGN59vh7SaruO519EU8S0Lqx9HA8fU1CZhnw3/19vnOALrPwiA+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6vMwgAAANsAAAAPAAAAAAAAAAAAAAAAAJ8C&#10;AABkcnMvZG93bnJldi54bWxQSwUGAAAAAAQABAD3AAAAjgMAAAAA&#10;" strokecolor="black [0]" insetpen="t">
                  <v:imagedata r:id="rId16" o:title="" croptop="20102f" cropbottom="36857f" cropleft="18484f" cropright="23937f"/>
                </v:shape>
                <v:rect id="Rectangle 12" o:spid="_x0000_s1028" style="position:absolute;left:11058;top:11021;width:1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iWcMA&#10;AADbAAAADwAAAGRycy9kb3ducmV2LnhtbESPQWvCQBCF7wX/wzJCb3VjWmobswlBEHptKnqdZqdJ&#10;NDsbs2uM/74rFHqb4b33zZs0n0wnRhpca1nBchGBIK6sbrlWsPvaPr2BcB5ZY2eZFNzIQZ7NHlJM&#10;tL3yJ42lr0WAsEtQQeN9n0jpqoYMuoXtiYP2YweDPqxDLfWA1wA3nYyj6FUabDlcaLCnTUPVqbyY&#10;O+VWFgc9vTwf+VuO51Vc7eO9Uo/zqViD8DT5f/Nf+kOH+u9w/yUM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iWcMAAADbAAAADwAAAAAAAAAAAAAAAACYAgAAZHJzL2Rv&#10;d25yZXYueG1sUEsFBgAAAAAEAAQA9QAAAIgDAAAAAA==&#10;" strokecolor="white" insetpen="t">
                  <v:shadow color="#eeece1"/>
                  <v:textbox inset="2.88pt,2.88pt,2.88pt,2.88pt"/>
                </v:rect>
              </v:group>
            </w:pict>
          </mc:Fallback>
        </mc:AlternateContent>
      </w:r>
    </w:p>
    <w:p w:rsidR="004A4D41" w:rsidRDefault="004A4D41" w:rsidP="001B591B">
      <w:pPr>
        <w:tabs>
          <w:tab w:val="left" w:pos="567"/>
        </w:tabs>
      </w:pPr>
    </w:p>
    <w:p w:rsidR="00C04117" w:rsidRDefault="00C04117" w:rsidP="001B591B">
      <w:pPr>
        <w:tabs>
          <w:tab w:val="left" w:pos="567"/>
        </w:tabs>
      </w:pPr>
    </w:p>
    <w:p w:rsidR="004A4D41" w:rsidRDefault="004A4D41" w:rsidP="001B591B">
      <w:pPr>
        <w:tabs>
          <w:tab w:val="left" w:pos="567"/>
        </w:tabs>
      </w:pPr>
    </w:p>
    <w:p w:rsidR="00901363" w:rsidRDefault="00901363" w:rsidP="001B591B">
      <w:pPr>
        <w:tabs>
          <w:tab w:val="left" w:pos="567"/>
        </w:tabs>
      </w:pPr>
    </w:p>
    <w:p w:rsidR="00901363" w:rsidRDefault="00901363" w:rsidP="001B591B">
      <w:pPr>
        <w:tabs>
          <w:tab w:val="left" w:pos="567"/>
        </w:tabs>
      </w:pPr>
    </w:p>
    <w:p w:rsidR="00B6587A" w:rsidRPr="00605541" w:rsidRDefault="004A4D41" w:rsidP="001B591B">
      <w:pPr>
        <w:tabs>
          <w:tab w:val="left" w:pos="567"/>
        </w:tabs>
        <w:outlineLvl w:val="1"/>
      </w:pPr>
      <w:bookmarkStart w:id="28" w:name="_Toc384215576"/>
      <w:r>
        <w:t>4.3</w:t>
      </w:r>
      <w:r w:rsidR="00605541">
        <w:t xml:space="preserve"> </w:t>
      </w:r>
      <w:r w:rsidR="00605541">
        <w:tab/>
        <w:t>Linking expert knowledge to common biodiversity concepts</w:t>
      </w:r>
      <w:bookmarkEnd w:id="28"/>
    </w:p>
    <w:p w:rsidR="00B6587A" w:rsidRDefault="008A4D97" w:rsidP="001B591B">
      <w:pPr>
        <w:tabs>
          <w:tab w:val="left" w:pos="567"/>
        </w:tabs>
      </w:pPr>
      <w:r>
        <w:t>We</w:t>
      </w:r>
      <w:r w:rsidR="00B6587A">
        <w:t xml:space="preserve"> used two external domain ontologies, namely Darwin-Semantic Web (</w:t>
      </w:r>
      <w:r w:rsidR="00B6587A" w:rsidRPr="009F5F34">
        <w:t>DSW</w:t>
      </w:r>
      <w:r w:rsidR="00B6587A">
        <w:t xml:space="preserve">) </w:t>
      </w:r>
      <w:r w:rsidR="009342E2" w:rsidRPr="009342E2">
        <w:rPr>
          <w:noProof/>
        </w:rPr>
        <w:t>(Baskauf &amp; Webb, 2014)</w:t>
      </w:r>
      <w:r w:rsidR="00B6587A">
        <w:t xml:space="preserve"> and the Population and Community Ontology (</w:t>
      </w:r>
      <w:r w:rsidR="00B6587A" w:rsidRPr="009F5F34">
        <w:t>PCO</w:t>
      </w:r>
      <w:r w:rsidR="00B6587A">
        <w:t>)</w:t>
      </w:r>
      <w:r w:rsidR="00E35732">
        <w:t>, which complies with BFO</w:t>
      </w:r>
      <w:r w:rsidR="00B6587A">
        <w:t xml:space="preserve">. We used </w:t>
      </w:r>
      <w:r w:rsidR="00B6587A" w:rsidRPr="009F5F34">
        <w:t>DSW</w:t>
      </w:r>
      <w:r w:rsidR="00B6587A">
        <w:t xml:space="preserve"> to express the concepts (e.g. DSW:</w:t>
      </w:r>
      <w:r w:rsidR="00B6587A" w:rsidRPr="002B40C6">
        <w:rPr>
          <w:i/>
        </w:rPr>
        <w:t>IndividualOrganism</w:t>
      </w:r>
      <w:r w:rsidR="00E35732">
        <w:t xml:space="preserve"> and DSW:</w:t>
      </w:r>
      <w:r w:rsidR="00E35732" w:rsidRPr="002B40C6">
        <w:rPr>
          <w:i/>
        </w:rPr>
        <w:t>Occurrence</w:t>
      </w:r>
      <w:r w:rsidR="00B6587A">
        <w:t xml:space="preserve">) commonly needed for rich semantics in the domain of specimen collections. The choice of the </w:t>
      </w:r>
      <w:r w:rsidR="00B6587A" w:rsidRPr="009F5F34">
        <w:t>PCO</w:t>
      </w:r>
      <w:r w:rsidR="00B6587A">
        <w:t xml:space="preserve"> ontology was important because we ultimately needed to express a flower-visiting event (e.g. an instance of </w:t>
      </w:r>
      <w:r w:rsidR="00E35732">
        <w:t xml:space="preserve">the </w:t>
      </w:r>
      <w:r w:rsidR="00B6587A">
        <w:t>FV:</w:t>
      </w:r>
      <w:r w:rsidR="00B6587A" w:rsidRPr="00C25D50">
        <w:rPr>
          <w:i/>
        </w:rPr>
        <w:t>FlowerAssociationEvent</w:t>
      </w:r>
      <w:r w:rsidR="00E35732">
        <w:rPr>
          <w:i/>
        </w:rPr>
        <w:t xml:space="preserve"> </w:t>
      </w:r>
      <w:r w:rsidR="00E35732" w:rsidRPr="00E35732">
        <w:t>class</w:t>
      </w:r>
      <w:r w:rsidR="00B6587A">
        <w:t>) as a BFO:</w:t>
      </w:r>
      <w:r w:rsidR="00B6587A" w:rsidRPr="003F3B82">
        <w:rPr>
          <w:i/>
        </w:rPr>
        <w:t>part_of</w:t>
      </w:r>
      <w:r w:rsidR="00DD0BC3">
        <w:t xml:space="preserve"> a</w:t>
      </w:r>
      <w:r w:rsidR="00B6587A">
        <w:t xml:space="preserve"> PCO:</w:t>
      </w:r>
      <w:r w:rsidR="00B6587A" w:rsidRPr="003F3B82">
        <w:rPr>
          <w:i/>
        </w:rPr>
        <w:t>InterspeciesInteractionBetweenOrganisms</w:t>
      </w:r>
      <w:r w:rsidR="00B6587A">
        <w:t xml:space="preserve"> </w:t>
      </w:r>
      <w:r w:rsidR="00FB361A">
        <w:t>process</w:t>
      </w:r>
      <w:r w:rsidR="00B6587A">
        <w:t>.</w:t>
      </w:r>
    </w:p>
    <w:p w:rsidR="00B6587A" w:rsidRDefault="00B6587A" w:rsidP="001B591B">
      <w:pPr>
        <w:tabs>
          <w:tab w:val="left" w:pos="567"/>
        </w:tabs>
      </w:pPr>
      <w:r>
        <w:lastRenderedPageBreak/>
        <w:t>The PCO:</w:t>
      </w:r>
      <w:r w:rsidRPr="003F3B82">
        <w:rPr>
          <w:i/>
        </w:rPr>
        <w:t>InterspeciesInteractionBetweenOrganisms</w:t>
      </w:r>
      <w:r>
        <w:rPr>
          <w:i/>
        </w:rPr>
        <w:t xml:space="preserve"> </w:t>
      </w:r>
      <w:r w:rsidRPr="003F3B82">
        <w:t>class</w:t>
      </w:r>
      <w:r>
        <w:t xml:space="preserve"> is a subclass of the BFO:</w:t>
      </w:r>
      <w:r w:rsidRPr="003F3B82">
        <w:rPr>
          <w:i/>
        </w:rPr>
        <w:t>Process</w:t>
      </w:r>
      <w:r>
        <w:t xml:space="preserve"> class. We specialized the PCO:</w:t>
      </w:r>
      <w:r w:rsidRPr="003F3B82">
        <w:rPr>
          <w:i/>
        </w:rPr>
        <w:t>InterspeciesInteractionBetweenOrganisms</w:t>
      </w:r>
      <w:r>
        <w:rPr>
          <w:i/>
        </w:rPr>
        <w:t xml:space="preserve"> </w:t>
      </w:r>
      <w:r w:rsidRPr="001A43C7">
        <w:t>class into</w:t>
      </w:r>
      <w:r>
        <w:t xml:space="preserve"> the FV:</w:t>
      </w:r>
      <w:r w:rsidRPr="00C25D50">
        <w:rPr>
          <w:i/>
        </w:rPr>
        <w:t>ArthropodPlantInteraction</w:t>
      </w:r>
      <w:r>
        <w:rPr>
          <w:i/>
        </w:rPr>
        <w:t xml:space="preserve"> </w:t>
      </w:r>
      <w:r>
        <w:t>class.  An instance of the FV:</w:t>
      </w:r>
      <w:r w:rsidRPr="009F5F34">
        <w:rPr>
          <w:i/>
        </w:rPr>
        <w:t>PlantAssociationEvent</w:t>
      </w:r>
      <w:r>
        <w:t xml:space="preserve"> class was asserted to be a BFO:</w:t>
      </w:r>
      <w:r w:rsidRPr="003F3B82">
        <w:rPr>
          <w:i/>
        </w:rPr>
        <w:t>part_of</w:t>
      </w:r>
      <w:r>
        <w:t xml:space="preserve"> an instance of the FV:</w:t>
      </w:r>
      <w:r w:rsidRPr="00C25D50">
        <w:rPr>
          <w:i/>
        </w:rPr>
        <w:t>ArthropodPlantInteraction</w:t>
      </w:r>
      <w:r>
        <w:t xml:space="preserve"> class (Figure </w:t>
      </w:r>
      <w:r w:rsidR="00E35732">
        <w:t>4</w:t>
      </w:r>
      <w:r>
        <w:t xml:space="preserve">). </w:t>
      </w:r>
    </w:p>
    <w:p w:rsidR="00B6587A" w:rsidRDefault="00A7636B" w:rsidP="001B591B">
      <w:pPr>
        <w:tabs>
          <w:tab w:val="left" w:pos="567"/>
        </w:tabs>
      </w:pPr>
      <w:r>
        <w:t>The</w:t>
      </w:r>
      <w:r w:rsidR="00B6587A">
        <w:t xml:space="preserve"> Basic Formal Ontology (BFO) provided the </w:t>
      </w:r>
      <w:r w:rsidR="00B6587A" w:rsidRPr="009F5F34">
        <w:rPr>
          <w:i/>
        </w:rPr>
        <w:t>role</w:t>
      </w:r>
      <w:r w:rsidR="00B6587A">
        <w:t xml:space="preserve"> class </w:t>
      </w:r>
      <w:r w:rsidR="00B43F59" w:rsidRPr="00B43F59">
        <w:rPr>
          <w:noProof/>
        </w:rPr>
        <w:t>(Arp &amp; Smith, 2008)</w:t>
      </w:r>
      <w:r w:rsidR="00B6587A">
        <w:t>, such that an independent continuant (e.g. an instance of the FV:</w:t>
      </w:r>
      <w:r w:rsidR="00B6587A" w:rsidRPr="009F5F34">
        <w:rPr>
          <w:i/>
        </w:rPr>
        <w:t>PlantVisitorIndividualOrganism</w:t>
      </w:r>
      <w:r w:rsidR="00B6587A">
        <w:t xml:space="preserve"> class) is the BFO:</w:t>
      </w:r>
      <w:r w:rsidR="00B6587A" w:rsidRPr="009F5F34">
        <w:rPr>
          <w:i/>
        </w:rPr>
        <w:t>bearer_of</w:t>
      </w:r>
      <w:r w:rsidR="00B6587A">
        <w:t xml:space="preserve"> an instance of the  FV:</w:t>
      </w:r>
      <w:r w:rsidR="00B6587A" w:rsidRPr="009F5F34">
        <w:rPr>
          <w:i/>
        </w:rPr>
        <w:t>PlantVisitorRole</w:t>
      </w:r>
      <w:r w:rsidR="00B6587A">
        <w:t xml:space="preserve"> class, which is BFO:</w:t>
      </w:r>
      <w:r w:rsidR="00B6587A" w:rsidRPr="009F5F34">
        <w:rPr>
          <w:i/>
        </w:rPr>
        <w:t>realized_by</w:t>
      </w:r>
      <w:r w:rsidR="00B6587A">
        <w:t xml:space="preserve"> an instance of the FV:</w:t>
      </w:r>
      <w:r w:rsidR="00B6587A" w:rsidRPr="00B04B7F">
        <w:t xml:space="preserve"> </w:t>
      </w:r>
      <w:r w:rsidR="00B6587A" w:rsidRPr="009F5F34">
        <w:rPr>
          <w:i/>
        </w:rPr>
        <w:t>Arthropod</w:t>
      </w:r>
      <w:r w:rsidR="00B6587A">
        <w:rPr>
          <w:i/>
        </w:rPr>
        <w:t>Plant</w:t>
      </w:r>
      <w:r w:rsidR="00B6587A" w:rsidRPr="009F5F34">
        <w:rPr>
          <w:i/>
        </w:rPr>
        <w:t>Interaction</w:t>
      </w:r>
      <w:r w:rsidR="00B6587A">
        <w:t xml:space="preserve"> class. Similarly an instance of the FV:</w:t>
      </w:r>
      <w:r w:rsidR="00B6587A" w:rsidRPr="009F5F34">
        <w:rPr>
          <w:i/>
        </w:rPr>
        <w:t>HostPlantIndividualOrganism</w:t>
      </w:r>
      <w:r w:rsidR="00B6587A">
        <w:t xml:space="preserve"> class is the BFO:</w:t>
      </w:r>
      <w:r w:rsidR="00B6587A" w:rsidRPr="009F5F34">
        <w:rPr>
          <w:i/>
        </w:rPr>
        <w:t>bearer_of</w:t>
      </w:r>
      <w:r w:rsidR="00B6587A">
        <w:t xml:space="preserve"> an instance of the FV:</w:t>
      </w:r>
      <w:r w:rsidR="00B6587A" w:rsidRPr="009F5F34">
        <w:rPr>
          <w:i/>
        </w:rPr>
        <w:t>HostPlantRole</w:t>
      </w:r>
      <w:r w:rsidR="00B6587A">
        <w:t xml:space="preserve"> class, which is BFO:</w:t>
      </w:r>
      <w:r w:rsidR="00B6587A" w:rsidRPr="009F5F34">
        <w:rPr>
          <w:i/>
        </w:rPr>
        <w:t>realized_by</w:t>
      </w:r>
      <w:r w:rsidR="00B6587A">
        <w:t xml:space="preserve"> the same instance of the FV:</w:t>
      </w:r>
      <w:r w:rsidR="00B6587A" w:rsidRPr="00B04B7F">
        <w:t xml:space="preserve"> </w:t>
      </w:r>
      <w:r w:rsidR="00B6587A" w:rsidRPr="009F5F34">
        <w:rPr>
          <w:i/>
        </w:rPr>
        <w:t>Arthropod</w:t>
      </w:r>
      <w:r w:rsidR="00B6587A">
        <w:rPr>
          <w:i/>
        </w:rPr>
        <w:t>Plant</w:t>
      </w:r>
      <w:r w:rsidR="00B6587A" w:rsidRPr="009F5F34">
        <w:rPr>
          <w:i/>
        </w:rPr>
        <w:t>Interaction</w:t>
      </w:r>
      <w:r w:rsidR="00B6587A">
        <w:t xml:space="preserve"> class (Figure </w:t>
      </w:r>
      <w:r w:rsidR="00B15584">
        <w:t>4</w:t>
      </w:r>
      <w:r w:rsidR="00B6587A">
        <w:t>).</w:t>
      </w:r>
    </w:p>
    <w:p w:rsidR="00F129A1" w:rsidRDefault="002B40C6" w:rsidP="0087057A">
      <w:pPr>
        <w:tabs>
          <w:tab w:val="left" w:pos="567"/>
        </w:tabs>
      </w:pPr>
      <w:r>
        <w:t>I</w:t>
      </w:r>
      <w:r w:rsidR="008453A8">
        <w:t>t was important to distinguish the (part of a) process (i.e. the FV:</w:t>
      </w:r>
      <w:r w:rsidR="008453A8" w:rsidRPr="00A556FC">
        <w:rPr>
          <w:i/>
        </w:rPr>
        <w:t>FlowerAssociationEvent</w:t>
      </w:r>
      <w:r w:rsidR="008453A8">
        <w:t>) from the material entity (i.e. the individual arthropod</w:t>
      </w:r>
      <w:r w:rsidR="00E35732">
        <w:t xml:space="preserve"> organism</w:t>
      </w:r>
      <w:r w:rsidR="008453A8">
        <w:t>) bearing the role (</w:t>
      </w:r>
      <w:r w:rsidR="00E35732">
        <w:t>FV:</w:t>
      </w:r>
      <w:r w:rsidR="008453A8" w:rsidRPr="00E35732">
        <w:rPr>
          <w:i/>
        </w:rPr>
        <w:t>PlantVisit</w:t>
      </w:r>
      <w:r w:rsidR="00E35732" w:rsidRPr="00E35732">
        <w:rPr>
          <w:i/>
        </w:rPr>
        <w:t>or</w:t>
      </w:r>
      <w:r w:rsidR="008453A8" w:rsidRPr="00E35732">
        <w:rPr>
          <w:i/>
        </w:rPr>
        <w:t>Role</w:t>
      </w:r>
      <w:r w:rsidR="008453A8">
        <w:t xml:space="preserve"> class) that realized the interaction process with the complementary material entity (i.e. the individual plant</w:t>
      </w:r>
      <w:r w:rsidR="00E35732">
        <w:t xml:space="preserve"> organism</w:t>
      </w:r>
      <w:r w:rsidR="008453A8">
        <w:t xml:space="preserve">). </w:t>
      </w:r>
      <w:r w:rsidR="008453A8" w:rsidRPr="00B9597C">
        <w:t xml:space="preserve">This </w:t>
      </w:r>
      <w:r w:rsidRPr="00B9597C">
        <w:t>event-centric</w:t>
      </w:r>
      <w:r w:rsidR="008453A8" w:rsidRPr="00B9597C">
        <w:t xml:space="preserve"> view on flower-visiting behavioral ecology, while having an intuitive scientific appeal, especially allowed the different kinds of </w:t>
      </w:r>
      <w:r w:rsidR="00A4385F" w:rsidRPr="00B9597C">
        <w:t>arthropod-plant interactions</w:t>
      </w:r>
      <w:r w:rsidR="00B9597C" w:rsidRPr="00B9597C">
        <w:t xml:space="preserve">, </w:t>
      </w:r>
      <w:r w:rsidR="008453A8" w:rsidRPr="00B9597C">
        <w:t xml:space="preserve">plant-visiting events </w:t>
      </w:r>
      <w:r w:rsidR="00B9597C" w:rsidRPr="00B9597C">
        <w:t>and</w:t>
      </w:r>
      <w:r w:rsidR="00A4385F" w:rsidRPr="00B9597C">
        <w:t xml:space="preserve"> flower-visiting events </w:t>
      </w:r>
      <w:r w:rsidR="008453A8" w:rsidRPr="00B9597C">
        <w:t>to be extracted as the salient features</w:t>
      </w:r>
      <w:r w:rsidR="00E35732" w:rsidRPr="00B9597C">
        <w:t>.</w:t>
      </w:r>
    </w:p>
    <w:p w:rsidR="0087057A" w:rsidRDefault="0087057A" w:rsidP="0087057A">
      <w:pPr>
        <w:tabs>
          <w:tab w:val="left" w:pos="567"/>
        </w:tabs>
        <w:rPr>
          <w:rFonts w:ascii="Tahoma" w:hAnsi="Tahoma" w:cs="Tahoma"/>
          <w:b/>
          <w:color w:val="000000"/>
          <w:sz w:val="20"/>
          <w:szCs w:val="20"/>
        </w:rPr>
      </w:pPr>
    </w:p>
    <w:p w:rsidR="00B6587A" w:rsidRPr="0038757E" w:rsidRDefault="002B40C6" w:rsidP="002B40C6">
      <w:pPr>
        <w:rPr>
          <w:rFonts w:asciiTheme="minorHAnsi" w:hAnsiTheme="minorHAnsi" w:cs="Tahoma"/>
          <w:color w:val="000000"/>
        </w:rPr>
      </w:pPr>
      <w:r w:rsidRPr="0038757E">
        <w:rPr>
          <w:rFonts w:asciiTheme="minorHAnsi" w:hAnsiTheme="minorHAnsi" w:cs="Tahoma"/>
          <w:b/>
          <w:color w:val="000000"/>
        </w:rPr>
        <w:t>F</w:t>
      </w:r>
      <w:r w:rsidR="00B15584" w:rsidRPr="0038757E">
        <w:rPr>
          <w:rFonts w:asciiTheme="minorHAnsi" w:hAnsiTheme="minorHAnsi" w:cs="Tahoma"/>
          <w:b/>
          <w:color w:val="000000"/>
        </w:rPr>
        <w:t>igure 4</w:t>
      </w:r>
      <w:r w:rsidR="00B6587A" w:rsidRPr="0038757E">
        <w:rPr>
          <w:rFonts w:asciiTheme="minorHAnsi" w:hAnsiTheme="minorHAnsi" w:cs="Tahoma"/>
          <w:b/>
          <w:color w:val="000000"/>
        </w:rPr>
        <w:t>.</w:t>
      </w:r>
      <w:r w:rsidR="00B6587A" w:rsidRPr="0038757E">
        <w:rPr>
          <w:rFonts w:asciiTheme="minorHAnsi" w:hAnsiTheme="minorHAnsi" w:cs="Tahoma"/>
          <w:color w:val="000000"/>
        </w:rPr>
        <w:t xml:space="preserve">  </w:t>
      </w:r>
      <w:r w:rsidR="00A7636B" w:rsidRPr="0038757E">
        <w:rPr>
          <w:rFonts w:asciiTheme="minorHAnsi" w:hAnsiTheme="minorHAnsi" w:cs="Tahoma"/>
          <w:color w:val="000000"/>
        </w:rPr>
        <w:t>A fragment of the FV ontology showing object properties and classes giving rise to the FV:</w:t>
      </w:r>
      <w:r w:rsidR="00A7636B" w:rsidRPr="0038757E">
        <w:rPr>
          <w:rFonts w:asciiTheme="minorHAnsi" w:hAnsiTheme="minorHAnsi" w:cs="Tahoma"/>
          <w:i/>
          <w:color w:val="000000"/>
        </w:rPr>
        <w:t>PlantAssociationEvent</w:t>
      </w:r>
      <w:r w:rsidR="00A7636B" w:rsidRPr="0038757E">
        <w:rPr>
          <w:rFonts w:asciiTheme="minorHAnsi" w:hAnsiTheme="minorHAnsi" w:cs="Tahoma"/>
          <w:color w:val="000000"/>
        </w:rPr>
        <w:t xml:space="preserve"> class. </w:t>
      </w:r>
      <w:r w:rsidR="00B6587A" w:rsidRPr="0038757E">
        <w:rPr>
          <w:rFonts w:asciiTheme="minorHAnsi" w:hAnsiTheme="minorHAnsi" w:cs="Tahoma"/>
          <w:color w:val="000000"/>
        </w:rPr>
        <w:t xml:space="preserve">Common biodiversity concepts, above and below, are distinguished from the expert, and often implicit, ecological concepts between them, which are seen from a higher-level perspective. </w:t>
      </w:r>
      <w:r w:rsidR="00AA0583" w:rsidRPr="0038757E">
        <w:rPr>
          <w:rFonts w:asciiTheme="minorHAnsi" w:hAnsiTheme="minorHAnsi" w:cs="Tahoma"/>
          <w:color w:val="000000"/>
        </w:rPr>
        <w:t xml:space="preserve">Abbreviations: </w:t>
      </w:r>
      <w:r w:rsidR="00F9252F" w:rsidRPr="0038757E">
        <w:rPr>
          <w:rFonts w:asciiTheme="minorHAnsi" w:hAnsiTheme="minorHAnsi" w:cs="Tahoma"/>
          <w:color w:val="000000"/>
        </w:rPr>
        <w:t xml:space="preserve">BFO‒Basic Formal Ontology; </w:t>
      </w:r>
      <w:r w:rsidR="00AA0583" w:rsidRPr="0038757E">
        <w:rPr>
          <w:rFonts w:asciiTheme="minorHAnsi" w:hAnsiTheme="minorHAnsi" w:cs="Tahoma"/>
          <w:color w:val="000000"/>
        </w:rPr>
        <w:t>DSW</w:t>
      </w:r>
      <w:r w:rsidR="00F9252F" w:rsidRPr="0038757E">
        <w:rPr>
          <w:rFonts w:asciiTheme="minorHAnsi" w:hAnsiTheme="minorHAnsi" w:cs="Tahoma"/>
          <w:color w:val="000000"/>
        </w:rPr>
        <w:t>‒Darwin Semantic Web Ontology; FV‒Flower-visiting Ontology; PCO‒Population and Community Ontology</w:t>
      </w:r>
    </w:p>
    <w:p w:rsidR="00B6587A" w:rsidRDefault="00B6587A" w:rsidP="001B591B">
      <w:pPr>
        <w:tabs>
          <w:tab w:val="left" w:pos="567"/>
        </w:tabs>
      </w:pPr>
    </w:p>
    <w:p w:rsidR="00B6587A" w:rsidRDefault="00B6587A" w:rsidP="001B591B">
      <w:pPr>
        <w:tabs>
          <w:tab w:val="left" w:pos="567"/>
        </w:tabs>
      </w:pPr>
      <w:r>
        <w:rPr>
          <w:noProof/>
          <w:lang w:val="en-US"/>
        </w:rPr>
        <w:drawing>
          <wp:inline distT="0" distB="0" distL="0" distR="0" wp14:anchorId="0ED7F625" wp14:editId="0E0A9B46">
            <wp:extent cx="5925820" cy="2396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_horizont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820" cy="2396490"/>
                    </a:xfrm>
                    <a:prstGeom prst="rect">
                      <a:avLst/>
                    </a:prstGeom>
                  </pic:spPr>
                </pic:pic>
              </a:graphicData>
            </a:graphic>
          </wp:inline>
        </w:drawing>
      </w:r>
    </w:p>
    <w:p w:rsidR="00B6587A" w:rsidRDefault="00B6587A" w:rsidP="001B591B">
      <w:pPr>
        <w:tabs>
          <w:tab w:val="left" w:pos="567"/>
        </w:tabs>
      </w:pPr>
    </w:p>
    <w:p w:rsidR="00716D21" w:rsidRDefault="00716D21" w:rsidP="001B591B">
      <w:pPr>
        <w:tabs>
          <w:tab w:val="left" w:pos="567"/>
        </w:tabs>
      </w:pPr>
    </w:p>
    <w:p w:rsidR="00BC4DE0" w:rsidRDefault="00BC4DE0">
      <w:r>
        <w:br w:type="page"/>
      </w:r>
    </w:p>
    <w:p w:rsidR="00085EE8" w:rsidRDefault="00C55FB6" w:rsidP="001B591B">
      <w:pPr>
        <w:pStyle w:val="ListParagraph"/>
        <w:numPr>
          <w:ilvl w:val="0"/>
          <w:numId w:val="5"/>
        </w:numPr>
        <w:tabs>
          <w:tab w:val="left" w:pos="567"/>
        </w:tabs>
        <w:outlineLvl w:val="0"/>
        <w:rPr>
          <w:b/>
          <w:sz w:val="24"/>
          <w:szCs w:val="24"/>
        </w:rPr>
      </w:pPr>
      <w:bookmarkStart w:id="29" w:name="_Toc384215577"/>
      <w:bookmarkStart w:id="30" w:name="_Toc381203604"/>
      <w:r>
        <w:rPr>
          <w:b/>
          <w:sz w:val="24"/>
          <w:szCs w:val="24"/>
        </w:rPr>
        <w:lastRenderedPageBreak/>
        <w:t>Mediation</w:t>
      </w:r>
      <w:r w:rsidR="00085EE8">
        <w:rPr>
          <w:b/>
          <w:sz w:val="24"/>
          <w:szCs w:val="24"/>
        </w:rPr>
        <w:t xml:space="preserve"> system</w:t>
      </w:r>
      <w:bookmarkEnd w:id="29"/>
    </w:p>
    <w:bookmarkEnd w:id="30"/>
    <w:p w:rsidR="00943CC5" w:rsidRPr="00810825" w:rsidRDefault="007F18B4" w:rsidP="001B591B">
      <w:pPr>
        <w:pStyle w:val="p1"/>
        <w:tabs>
          <w:tab w:val="left" w:pos="567"/>
        </w:tabs>
        <w:spacing w:line="276" w:lineRule="auto"/>
        <w:rPr>
          <w:rFonts w:ascii="Calibri" w:eastAsia="Arial Unicode MS" w:hAnsi="Calibri" w:cs="F"/>
          <w:kern w:val="3"/>
          <w:sz w:val="22"/>
          <w:szCs w:val="22"/>
          <w:lang w:eastAsia="en-US"/>
        </w:rPr>
      </w:pPr>
      <w:r>
        <w:rPr>
          <w:rFonts w:ascii="Calibri" w:eastAsia="Arial Unicode MS" w:hAnsi="Calibri" w:cs="F"/>
          <w:kern w:val="3"/>
          <w:sz w:val="22"/>
          <w:szCs w:val="22"/>
          <w:lang w:eastAsia="en-US"/>
        </w:rPr>
        <w:t xml:space="preserve">We </w:t>
      </w:r>
      <w:r w:rsidR="006914FF">
        <w:rPr>
          <w:rFonts w:ascii="Calibri" w:eastAsia="Arial Unicode MS" w:hAnsi="Calibri" w:cs="F"/>
          <w:kern w:val="3"/>
          <w:sz w:val="22"/>
          <w:szCs w:val="22"/>
          <w:lang w:eastAsia="en-US"/>
        </w:rPr>
        <w:t>designed and implemented</w:t>
      </w:r>
      <w:r>
        <w:rPr>
          <w:rFonts w:ascii="Calibri" w:eastAsia="Arial Unicode MS" w:hAnsi="Calibri" w:cs="F"/>
          <w:kern w:val="3"/>
          <w:sz w:val="22"/>
          <w:szCs w:val="22"/>
          <w:lang w:eastAsia="en-US"/>
        </w:rPr>
        <w:t xml:space="preserve"> a </w:t>
      </w:r>
      <w:r w:rsidR="00092F52">
        <w:rPr>
          <w:rFonts w:ascii="Calibri" w:eastAsia="Arial Unicode MS" w:hAnsi="Calibri" w:cs="F"/>
          <w:kern w:val="3"/>
          <w:sz w:val="22"/>
          <w:szCs w:val="22"/>
          <w:lang w:eastAsia="en-US"/>
        </w:rPr>
        <w:t xml:space="preserve">prototype system for </w:t>
      </w:r>
      <w:r>
        <w:rPr>
          <w:rFonts w:ascii="Calibri" w:eastAsia="Arial Unicode MS" w:hAnsi="Calibri" w:cs="F"/>
          <w:kern w:val="3"/>
          <w:sz w:val="22"/>
          <w:szCs w:val="22"/>
          <w:lang w:eastAsia="en-US"/>
        </w:rPr>
        <w:t>semantic</w:t>
      </w:r>
      <w:r w:rsidR="00092F52">
        <w:rPr>
          <w:rFonts w:ascii="Calibri" w:eastAsia="Arial Unicode MS" w:hAnsi="Calibri" w:cs="F"/>
          <w:kern w:val="3"/>
          <w:sz w:val="22"/>
          <w:szCs w:val="22"/>
          <w:lang w:eastAsia="en-US"/>
        </w:rPr>
        <w:t xml:space="preserve"> </w:t>
      </w:r>
      <w:r>
        <w:rPr>
          <w:rFonts w:ascii="Calibri" w:eastAsia="Arial Unicode MS" w:hAnsi="Calibri" w:cs="F"/>
          <w:kern w:val="3"/>
          <w:sz w:val="22"/>
          <w:szCs w:val="22"/>
          <w:lang w:eastAsia="en-US"/>
        </w:rPr>
        <w:t>enrichment and mediation</w:t>
      </w:r>
      <w:r w:rsidR="00774FA5">
        <w:rPr>
          <w:rFonts w:ascii="Calibri" w:eastAsia="Arial Unicode MS" w:hAnsi="Calibri" w:cs="F"/>
          <w:kern w:val="3"/>
          <w:sz w:val="22"/>
          <w:szCs w:val="22"/>
          <w:lang w:eastAsia="en-US"/>
        </w:rPr>
        <w:t xml:space="preserve"> that uses the ontologies described above.</w:t>
      </w:r>
      <w:r w:rsidR="00092F52">
        <w:rPr>
          <w:rFonts w:ascii="Calibri" w:eastAsia="Arial Unicode MS" w:hAnsi="Calibri" w:cs="F"/>
          <w:kern w:val="3"/>
          <w:sz w:val="22"/>
          <w:szCs w:val="22"/>
          <w:lang w:eastAsia="en-US"/>
        </w:rPr>
        <w:t xml:space="preserve"> </w:t>
      </w:r>
      <w:r w:rsidR="00774FA5">
        <w:rPr>
          <w:rFonts w:ascii="Calibri" w:eastAsia="Arial Unicode MS" w:hAnsi="Calibri" w:cs="F"/>
          <w:kern w:val="3"/>
          <w:sz w:val="22"/>
          <w:szCs w:val="22"/>
          <w:lang w:eastAsia="en-US"/>
        </w:rPr>
        <w:t>T</w:t>
      </w:r>
      <w:r w:rsidR="00092F52">
        <w:rPr>
          <w:rFonts w:ascii="Calibri" w:eastAsia="Arial Unicode MS" w:hAnsi="Calibri" w:cs="F"/>
          <w:kern w:val="3"/>
          <w:sz w:val="22"/>
          <w:szCs w:val="22"/>
          <w:lang w:eastAsia="en-US"/>
        </w:rPr>
        <w:t xml:space="preserve">he </w:t>
      </w:r>
      <w:r w:rsidR="00774FA5">
        <w:rPr>
          <w:rFonts w:ascii="Calibri" w:eastAsia="Arial Unicode MS" w:hAnsi="Calibri" w:cs="F"/>
          <w:kern w:val="3"/>
          <w:sz w:val="22"/>
          <w:szCs w:val="22"/>
          <w:lang w:eastAsia="en-US"/>
        </w:rPr>
        <w:t>mediation system</w:t>
      </w:r>
      <w:r>
        <w:rPr>
          <w:rFonts w:ascii="Calibri" w:eastAsia="Arial Unicode MS" w:hAnsi="Calibri" w:cs="F"/>
          <w:kern w:val="3"/>
          <w:sz w:val="22"/>
          <w:szCs w:val="22"/>
          <w:lang w:eastAsia="en-US"/>
        </w:rPr>
        <w:t xml:space="preserve"> </w:t>
      </w:r>
      <w:r w:rsidR="00092F52">
        <w:rPr>
          <w:rFonts w:ascii="Calibri" w:eastAsia="Arial Unicode MS" w:hAnsi="Calibri" w:cs="F"/>
          <w:kern w:val="3"/>
          <w:sz w:val="22"/>
          <w:szCs w:val="22"/>
          <w:lang w:eastAsia="en-US"/>
        </w:rPr>
        <w:t>automate</w:t>
      </w:r>
      <w:r w:rsidR="00774FA5">
        <w:rPr>
          <w:rFonts w:ascii="Calibri" w:eastAsia="Arial Unicode MS" w:hAnsi="Calibri" w:cs="F"/>
          <w:kern w:val="3"/>
          <w:sz w:val="22"/>
          <w:szCs w:val="22"/>
          <w:lang w:eastAsia="en-US"/>
        </w:rPr>
        <w:t>s</w:t>
      </w:r>
      <w:r w:rsidR="00092F52">
        <w:rPr>
          <w:rFonts w:ascii="Calibri" w:eastAsia="Arial Unicode MS" w:hAnsi="Calibri" w:cs="F"/>
          <w:kern w:val="3"/>
          <w:sz w:val="22"/>
          <w:szCs w:val="22"/>
          <w:lang w:eastAsia="en-US"/>
        </w:rPr>
        <w:t xml:space="preserve"> the </w:t>
      </w:r>
      <w:r>
        <w:rPr>
          <w:rFonts w:ascii="Calibri" w:eastAsia="Arial Unicode MS" w:hAnsi="Calibri" w:cs="F"/>
          <w:kern w:val="3"/>
          <w:sz w:val="22"/>
          <w:szCs w:val="22"/>
          <w:lang w:eastAsia="en-US"/>
        </w:rPr>
        <w:t>transform</w:t>
      </w:r>
      <w:r w:rsidR="00092F52">
        <w:rPr>
          <w:rFonts w:ascii="Calibri" w:eastAsia="Arial Unicode MS" w:hAnsi="Calibri" w:cs="F"/>
          <w:kern w:val="3"/>
          <w:sz w:val="22"/>
          <w:szCs w:val="22"/>
          <w:lang w:eastAsia="en-US"/>
        </w:rPr>
        <w:t>ation</w:t>
      </w:r>
      <w:r>
        <w:rPr>
          <w:rFonts w:ascii="Calibri" w:eastAsia="Arial Unicode MS" w:hAnsi="Calibri" w:cs="F"/>
          <w:kern w:val="3"/>
          <w:sz w:val="22"/>
          <w:szCs w:val="22"/>
          <w:lang w:eastAsia="en-US"/>
        </w:rPr>
        <w:t xml:space="preserve"> and integrat</w:t>
      </w:r>
      <w:r w:rsidR="00092F52">
        <w:rPr>
          <w:rFonts w:ascii="Calibri" w:eastAsia="Arial Unicode MS" w:hAnsi="Calibri" w:cs="F"/>
          <w:kern w:val="3"/>
          <w:sz w:val="22"/>
          <w:szCs w:val="22"/>
          <w:lang w:eastAsia="en-US"/>
        </w:rPr>
        <w:t>ion of</w:t>
      </w:r>
      <w:r>
        <w:rPr>
          <w:rFonts w:ascii="Calibri" w:eastAsia="Arial Unicode MS" w:hAnsi="Calibri" w:cs="F"/>
          <w:kern w:val="3"/>
          <w:sz w:val="22"/>
          <w:szCs w:val="22"/>
          <w:lang w:eastAsia="en-US"/>
        </w:rPr>
        <w:t xml:space="preserve"> heterogeneous flower-visiting data into meaningful ecological information. </w:t>
      </w:r>
      <w:r w:rsidR="00373C3D" w:rsidRPr="00810825">
        <w:rPr>
          <w:rFonts w:ascii="Calibri" w:eastAsia="Arial Unicode MS" w:hAnsi="Calibri" w:cs="F"/>
          <w:kern w:val="3"/>
          <w:sz w:val="22"/>
          <w:szCs w:val="22"/>
          <w:lang w:eastAsia="en-US"/>
        </w:rPr>
        <w:t xml:space="preserve">The architecture </w:t>
      </w:r>
      <w:r w:rsidR="00DB23F8">
        <w:rPr>
          <w:rFonts w:ascii="Calibri" w:eastAsia="Arial Unicode MS" w:hAnsi="Calibri" w:cs="F"/>
          <w:kern w:val="3"/>
          <w:sz w:val="22"/>
          <w:szCs w:val="22"/>
          <w:lang w:eastAsia="en-US"/>
        </w:rPr>
        <w:t xml:space="preserve">of the mediation system </w:t>
      </w:r>
      <w:r w:rsidR="00373C3D" w:rsidRPr="00810825">
        <w:rPr>
          <w:rFonts w:ascii="Calibri" w:eastAsia="Arial Unicode MS" w:hAnsi="Calibri" w:cs="F"/>
          <w:kern w:val="3"/>
          <w:sz w:val="22"/>
          <w:szCs w:val="22"/>
          <w:lang w:eastAsia="en-US"/>
        </w:rPr>
        <w:t xml:space="preserve">is depicted in Figure </w:t>
      </w:r>
      <w:r w:rsidR="00B15584">
        <w:rPr>
          <w:rFonts w:ascii="Calibri" w:eastAsia="Arial Unicode MS" w:hAnsi="Calibri" w:cs="F"/>
          <w:kern w:val="3"/>
          <w:sz w:val="22"/>
          <w:szCs w:val="22"/>
          <w:lang w:eastAsia="en-US"/>
        </w:rPr>
        <w:t>5</w:t>
      </w:r>
      <w:r w:rsidR="00373C3D" w:rsidRPr="00810825">
        <w:rPr>
          <w:rFonts w:ascii="Calibri" w:eastAsia="Arial Unicode MS" w:hAnsi="Calibri" w:cs="F"/>
          <w:kern w:val="3"/>
          <w:sz w:val="22"/>
          <w:szCs w:val="22"/>
          <w:lang w:eastAsia="en-US"/>
        </w:rPr>
        <w:t xml:space="preserve">. </w:t>
      </w:r>
      <w:r w:rsidR="00810825" w:rsidRPr="00810825">
        <w:rPr>
          <w:rFonts w:ascii="Calibri" w:eastAsia="Arial Unicode MS" w:hAnsi="Calibri" w:cs="F"/>
          <w:kern w:val="3"/>
          <w:sz w:val="22"/>
          <w:szCs w:val="22"/>
          <w:lang w:eastAsia="en-US"/>
        </w:rPr>
        <w:t>The med</w:t>
      </w:r>
      <w:r w:rsidR="00810825">
        <w:rPr>
          <w:rFonts w:ascii="Calibri" w:eastAsia="Arial Unicode MS" w:hAnsi="Calibri" w:cs="F"/>
          <w:kern w:val="3"/>
          <w:sz w:val="22"/>
          <w:szCs w:val="22"/>
          <w:lang w:eastAsia="en-US"/>
        </w:rPr>
        <w:t>i</w:t>
      </w:r>
      <w:r w:rsidR="00810825" w:rsidRPr="00810825">
        <w:rPr>
          <w:rFonts w:ascii="Calibri" w:eastAsia="Arial Unicode MS" w:hAnsi="Calibri" w:cs="F"/>
          <w:kern w:val="3"/>
          <w:sz w:val="22"/>
          <w:szCs w:val="22"/>
          <w:lang w:eastAsia="en-US"/>
        </w:rPr>
        <w:t xml:space="preserve">ation layer is responsible for </w:t>
      </w:r>
      <w:r w:rsidR="00E346B7">
        <w:rPr>
          <w:rFonts w:ascii="Calibri" w:eastAsia="Arial Unicode MS" w:hAnsi="Calibri" w:cs="F"/>
          <w:kern w:val="3"/>
          <w:sz w:val="22"/>
          <w:szCs w:val="22"/>
          <w:lang w:eastAsia="en-US"/>
        </w:rPr>
        <w:t xml:space="preserve">integrating and </w:t>
      </w:r>
      <w:r w:rsidR="00810825" w:rsidRPr="00810825">
        <w:rPr>
          <w:rFonts w:ascii="Calibri" w:eastAsia="Arial Unicode MS" w:hAnsi="Calibri" w:cs="F"/>
          <w:kern w:val="3"/>
          <w:sz w:val="22"/>
          <w:szCs w:val="22"/>
          <w:lang w:eastAsia="en-US"/>
        </w:rPr>
        <w:t xml:space="preserve">transforming data from the </w:t>
      </w:r>
      <w:r w:rsidR="00AE43BA">
        <w:rPr>
          <w:rFonts w:ascii="Calibri" w:eastAsia="Arial Unicode MS" w:hAnsi="Calibri" w:cs="F"/>
          <w:kern w:val="3"/>
          <w:sz w:val="22"/>
          <w:szCs w:val="22"/>
          <w:lang w:eastAsia="en-US"/>
        </w:rPr>
        <w:t xml:space="preserve">three </w:t>
      </w:r>
      <w:r w:rsidR="00810825" w:rsidRPr="00810825">
        <w:rPr>
          <w:rFonts w:ascii="Calibri" w:eastAsia="Arial Unicode MS" w:hAnsi="Calibri" w:cs="F"/>
          <w:kern w:val="3"/>
          <w:sz w:val="22"/>
          <w:szCs w:val="22"/>
          <w:lang w:eastAsia="en-US"/>
        </w:rPr>
        <w:t>data</w:t>
      </w:r>
      <w:r w:rsidR="00810825">
        <w:rPr>
          <w:rFonts w:ascii="Calibri" w:eastAsia="Arial Unicode MS" w:hAnsi="Calibri" w:cs="F"/>
          <w:kern w:val="3"/>
          <w:sz w:val="22"/>
          <w:szCs w:val="22"/>
          <w:lang w:eastAsia="en-US"/>
        </w:rPr>
        <w:t>-stores</w:t>
      </w:r>
      <w:r w:rsidR="00810825" w:rsidRPr="00810825">
        <w:rPr>
          <w:rFonts w:ascii="Calibri" w:eastAsia="Arial Unicode MS" w:hAnsi="Calibri" w:cs="F"/>
          <w:kern w:val="3"/>
          <w:sz w:val="22"/>
          <w:szCs w:val="22"/>
          <w:lang w:eastAsia="en-US"/>
        </w:rPr>
        <w:t xml:space="preserve"> into </w:t>
      </w:r>
      <w:r w:rsidR="00E346B7">
        <w:rPr>
          <w:rFonts w:ascii="Calibri" w:eastAsia="Arial Unicode MS" w:hAnsi="Calibri" w:cs="F"/>
          <w:kern w:val="3"/>
          <w:sz w:val="22"/>
          <w:szCs w:val="22"/>
          <w:lang w:eastAsia="en-US"/>
        </w:rPr>
        <w:t>standardized biodiversity information that is semantically enriched with ecological knowledge.</w:t>
      </w:r>
      <w:r w:rsidR="00810825">
        <w:rPr>
          <w:rFonts w:ascii="Calibri" w:eastAsia="Arial Unicode MS" w:hAnsi="Calibri" w:cs="F"/>
          <w:kern w:val="3"/>
          <w:sz w:val="22"/>
          <w:szCs w:val="22"/>
          <w:lang w:eastAsia="en-US"/>
        </w:rPr>
        <w:t xml:space="preserve"> </w:t>
      </w:r>
      <w:r w:rsidR="00810825" w:rsidRPr="00810825">
        <w:rPr>
          <w:rFonts w:ascii="Calibri" w:eastAsia="Arial Unicode MS" w:hAnsi="Calibri" w:cs="F"/>
          <w:kern w:val="3"/>
          <w:sz w:val="22"/>
          <w:szCs w:val="22"/>
          <w:lang w:eastAsia="en-US"/>
        </w:rPr>
        <w:t xml:space="preserve">The mediation layer includes the execution platform and the ontology framework, consisting of the application ontologies, domain ontologies and the upper ontology. </w:t>
      </w:r>
      <w:r w:rsidR="00943CC5" w:rsidRPr="00810825">
        <w:rPr>
          <w:rFonts w:ascii="Calibri" w:eastAsia="Arial Unicode MS" w:hAnsi="Calibri" w:cs="F"/>
          <w:kern w:val="3"/>
          <w:sz w:val="22"/>
          <w:szCs w:val="22"/>
          <w:lang w:eastAsia="en-US"/>
        </w:rPr>
        <w:t>Rather than being the final implementation</w:t>
      </w:r>
      <w:r w:rsidR="00810825">
        <w:rPr>
          <w:rFonts w:ascii="Calibri" w:eastAsia="Arial Unicode MS" w:hAnsi="Calibri" w:cs="F"/>
          <w:kern w:val="3"/>
          <w:sz w:val="22"/>
          <w:szCs w:val="22"/>
          <w:lang w:eastAsia="en-US"/>
        </w:rPr>
        <w:t>,</w:t>
      </w:r>
      <w:r w:rsidR="00943CC5" w:rsidRPr="00810825">
        <w:rPr>
          <w:rFonts w:ascii="Calibri" w:eastAsia="Arial Unicode MS" w:hAnsi="Calibri" w:cs="F"/>
          <w:kern w:val="3"/>
          <w:sz w:val="22"/>
          <w:szCs w:val="22"/>
          <w:lang w:eastAsia="en-US"/>
        </w:rPr>
        <w:t xml:space="preserve"> we consider this to be an early version that may be modified in future to allow for the inclusion of more detailed knowledge or even a different conceptual stance.</w:t>
      </w:r>
    </w:p>
    <w:p w:rsidR="0008097A" w:rsidRDefault="009026FA" w:rsidP="00C31FA4">
      <w:r w:rsidRPr="003F3B82">
        <w:rPr>
          <w:b/>
        </w:rPr>
        <w:t xml:space="preserve">Figure </w:t>
      </w:r>
      <w:r w:rsidR="00B15584">
        <w:rPr>
          <w:b/>
        </w:rPr>
        <w:t>5</w:t>
      </w:r>
      <w:r w:rsidRPr="003F3B82">
        <w:rPr>
          <w:b/>
        </w:rPr>
        <w:t>.</w:t>
      </w:r>
      <w:r>
        <w:t xml:space="preserve">  Architecture of the semantic enrichment and mediation system</w:t>
      </w:r>
      <w:r w:rsidR="00F9252F">
        <w:t xml:space="preserve">. </w:t>
      </w:r>
      <w:r w:rsidR="00F9252F" w:rsidRPr="0038757E">
        <w:t>Abbreviations</w:t>
      </w:r>
      <w:r w:rsidR="002154B3">
        <w:t xml:space="preserve"> </w:t>
      </w:r>
      <w:r w:rsidR="00F9252F" w:rsidRPr="0038757E">
        <w:t>‒</w:t>
      </w:r>
      <w:r w:rsidR="002154B3">
        <w:t xml:space="preserve"> BFO: </w:t>
      </w:r>
      <w:r w:rsidR="00F9252F" w:rsidRPr="0038757E">
        <w:t xml:space="preserve">Basic Formal Ontology; </w:t>
      </w:r>
      <w:r w:rsidR="001567F1">
        <w:t>DSW</w:t>
      </w:r>
      <w:r w:rsidR="002154B3">
        <w:t xml:space="preserve">: </w:t>
      </w:r>
      <w:r w:rsidR="00F9252F" w:rsidRPr="0038757E">
        <w:t xml:space="preserve">Darwin Semantic Web Ontology; </w:t>
      </w:r>
      <w:r w:rsidR="001567F1">
        <w:t>FV</w:t>
      </w:r>
      <w:r w:rsidR="002154B3">
        <w:t xml:space="preserve">: </w:t>
      </w:r>
      <w:r w:rsidR="00F9252F" w:rsidRPr="0038757E">
        <w:t xml:space="preserve">Flower-visiting Ontology; </w:t>
      </w:r>
      <w:r w:rsidR="001567F1">
        <w:t>PCO</w:t>
      </w:r>
      <w:r w:rsidR="002154B3">
        <w:t xml:space="preserve">: </w:t>
      </w:r>
      <w:r w:rsidR="00F9252F" w:rsidRPr="0038757E">
        <w:t xml:space="preserve">Population and Community Ontology; </w:t>
      </w:r>
      <w:r w:rsidR="001567F1">
        <w:t>KFG</w:t>
      </w:r>
      <w:r w:rsidR="002154B3">
        <w:t xml:space="preserve">: </w:t>
      </w:r>
      <w:r w:rsidR="00F9252F" w:rsidRPr="0038757E">
        <w:t xml:space="preserve">Known Flower-visiting Group Ontology; </w:t>
      </w:r>
      <w:r w:rsidR="001567F1">
        <w:t>RBH</w:t>
      </w:r>
      <w:r w:rsidR="002154B3">
        <w:t xml:space="preserve">: </w:t>
      </w:r>
      <w:r w:rsidR="00F9252F" w:rsidRPr="0038757E">
        <w:t xml:space="preserve">Rediviva Behavior Ontology; </w:t>
      </w:r>
      <w:r w:rsidR="001567F1">
        <w:t>FVB</w:t>
      </w:r>
      <w:r w:rsidR="002154B3">
        <w:t xml:space="preserve">: </w:t>
      </w:r>
      <w:r w:rsidR="00F9252F" w:rsidRPr="0038757E">
        <w:t xml:space="preserve">Flower-visiting Behavior Ontology; </w:t>
      </w:r>
      <w:r w:rsidR="001567F1">
        <w:t>OBD</w:t>
      </w:r>
      <w:r w:rsidR="002154B3">
        <w:t xml:space="preserve">: </w:t>
      </w:r>
      <w:r w:rsidR="00F9252F" w:rsidRPr="0038757E">
        <w:t>Observation Date Ontology</w:t>
      </w:r>
    </w:p>
    <w:p w:rsidR="001C3FAE" w:rsidRDefault="001567F1" w:rsidP="001B591B">
      <w:pPr>
        <w:pStyle w:val="ListParagraph"/>
        <w:tabs>
          <w:tab w:val="left" w:pos="567"/>
        </w:tabs>
      </w:pPr>
      <w:r>
        <w:rPr>
          <w:noProof/>
          <w:lang w:val="en-US"/>
        </w:rPr>
        <w:drawing>
          <wp:inline distT="0" distB="0" distL="0" distR="0" wp14:anchorId="25214CDF" wp14:editId="098EC056">
            <wp:extent cx="5925820" cy="477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8">
                      <a:extLst>
                        <a:ext uri="{28A0092B-C50C-407E-A947-70E740481C1C}">
                          <a14:useLocalDpi xmlns:a14="http://schemas.microsoft.com/office/drawing/2010/main" val="0"/>
                        </a:ext>
                      </a:extLst>
                    </a:blip>
                    <a:stretch>
                      <a:fillRect/>
                    </a:stretch>
                  </pic:blipFill>
                  <pic:spPr>
                    <a:xfrm>
                      <a:off x="0" y="0"/>
                      <a:ext cx="5925820" cy="4777740"/>
                    </a:xfrm>
                    <a:prstGeom prst="rect">
                      <a:avLst/>
                    </a:prstGeom>
                  </pic:spPr>
                </pic:pic>
              </a:graphicData>
            </a:graphic>
          </wp:inline>
        </w:drawing>
      </w:r>
    </w:p>
    <w:p w:rsidR="00716D21" w:rsidRDefault="00716D21">
      <w:bookmarkStart w:id="31" w:name="_Toc381203606"/>
      <w:r>
        <w:br w:type="page"/>
      </w:r>
    </w:p>
    <w:p w:rsidR="009A52C9" w:rsidRDefault="0009426C" w:rsidP="00F129A1">
      <w:pPr>
        <w:tabs>
          <w:tab w:val="left" w:pos="567"/>
        </w:tabs>
      </w:pPr>
      <w:r>
        <w:lastRenderedPageBreak/>
        <w:t>5.1</w:t>
      </w:r>
      <w:r>
        <w:tab/>
      </w:r>
      <w:bookmarkEnd w:id="31"/>
      <w:r w:rsidR="00290A88">
        <w:t>A</w:t>
      </w:r>
      <w:r w:rsidR="00DF259D">
        <w:t>pplication ontologies</w:t>
      </w:r>
    </w:p>
    <w:p w:rsidR="00261518" w:rsidRDefault="00261518" w:rsidP="001B591B">
      <w:pPr>
        <w:tabs>
          <w:tab w:val="left" w:pos="567"/>
        </w:tabs>
      </w:pPr>
      <w:r>
        <w:t xml:space="preserve">The </w:t>
      </w:r>
      <w:r w:rsidR="0035205B">
        <w:t xml:space="preserve">mappings and </w:t>
      </w:r>
      <w:r>
        <w:t xml:space="preserve">application ontologies link </w:t>
      </w:r>
      <w:r w:rsidR="00DF259D">
        <w:t xml:space="preserve">the </w:t>
      </w:r>
      <w:r>
        <w:t xml:space="preserve">data in the data-stores to classes in the </w:t>
      </w:r>
      <w:r w:rsidR="00DF259D">
        <w:t xml:space="preserve">core </w:t>
      </w:r>
      <w:r w:rsidR="00B81404">
        <w:t>FV</w:t>
      </w:r>
      <w:r>
        <w:t xml:space="preserve"> domain ontology.</w:t>
      </w:r>
      <w:r w:rsidR="00410FD9">
        <w:t xml:space="preserve"> </w:t>
      </w:r>
      <w:r w:rsidR="0017014E">
        <w:t>T</w:t>
      </w:r>
      <w:r w:rsidR="00410FD9">
        <w:t>he O</w:t>
      </w:r>
      <w:r w:rsidR="00813672">
        <w:t xml:space="preserve">bservation </w:t>
      </w:r>
      <w:r w:rsidR="00410FD9">
        <w:t>D</w:t>
      </w:r>
      <w:r w:rsidR="00813672">
        <w:t>ate O</w:t>
      </w:r>
      <w:r w:rsidR="00410FD9">
        <w:t>ntology</w:t>
      </w:r>
      <w:r w:rsidR="00813672">
        <w:t xml:space="preserve"> (OBD)</w:t>
      </w:r>
      <w:r>
        <w:t xml:space="preserve"> is specific to the AM data-store</w:t>
      </w:r>
      <w:r w:rsidR="0017014E">
        <w:t>. The FVB application ontology has a distinct mapping to</w:t>
      </w:r>
      <w:r>
        <w:t xml:space="preserve"> each data-store (e.g. sanc-m). </w:t>
      </w:r>
    </w:p>
    <w:p w:rsidR="00813672" w:rsidRDefault="007B1854" w:rsidP="001B591B">
      <w:pPr>
        <w:pStyle w:val="ListParagraph"/>
        <w:numPr>
          <w:ilvl w:val="2"/>
          <w:numId w:val="36"/>
        </w:numPr>
        <w:tabs>
          <w:tab w:val="left" w:pos="567"/>
        </w:tabs>
        <w:ind w:left="567" w:hanging="567"/>
        <w:outlineLvl w:val="1"/>
      </w:pPr>
      <w:bookmarkStart w:id="32" w:name="_Toc384215578"/>
      <w:r>
        <w:t>Th</w:t>
      </w:r>
      <w:r w:rsidR="00D276A7">
        <w:t xml:space="preserve">e flower-visiting behavior </w:t>
      </w:r>
      <w:r w:rsidR="004B6B33">
        <w:t xml:space="preserve">application </w:t>
      </w:r>
      <w:r w:rsidR="00D276A7">
        <w:t>ontology (FVB)</w:t>
      </w:r>
      <w:bookmarkEnd w:id="32"/>
    </w:p>
    <w:p w:rsidR="002000BD" w:rsidRPr="00CC30FB" w:rsidRDefault="0014733B" w:rsidP="00007C37">
      <w:r>
        <w:t xml:space="preserve">The </w:t>
      </w:r>
      <w:r w:rsidR="0089386F">
        <w:t xml:space="preserve">function of the </w:t>
      </w:r>
      <w:r w:rsidR="00E85F15">
        <w:t>f</w:t>
      </w:r>
      <w:r w:rsidR="00BC51D1">
        <w:t>lower-visiting</w:t>
      </w:r>
      <w:r w:rsidR="00D6010A">
        <w:t xml:space="preserve"> </w:t>
      </w:r>
      <w:r w:rsidR="00FD68A2">
        <w:t>behavior</w:t>
      </w:r>
      <w:r w:rsidR="00510702">
        <w:t xml:space="preserve"> </w:t>
      </w:r>
      <w:r w:rsidR="0089386F">
        <w:t xml:space="preserve">application </w:t>
      </w:r>
      <w:r w:rsidR="00E85F15">
        <w:t>o</w:t>
      </w:r>
      <w:r w:rsidR="00510702">
        <w:t>ntology</w:t>
      </w:r>
      <w:r w:rsidR="00943CC5">
        <w:t xml:space="preserve"> (</w:t>
      </w:r>
      <w:r w:rsidR="00B81404">
        <w:t>FVB</w:t>
      </w:r>
      <w:r w:rsidR="00943CC5">
        <w:t>)</w:t>
      </w:r>
      <w:r w:rsidR="0089386F">
        <w:t xml:space="preserve"> </w:t>
      </w:r>
      <w:r w:rsidR="00E85F15" w:rsidRPr="00DC3C36">
        <w:t xml:space="preserve">is to classify </w:t>
      </w:r>
      <w:r w:rsidR="00375812">
        <w:t>a</w:t>
      </w:r>
      <w:r w:rsidR="00E85F15" w:rsidRPr="00DC3C36">
        <w:t xml:space="preserve"> record </w:t>
      </w:r>
      <w:r w:rsidR="00375812">
        <w:t xml:space="preserve">from a </w:t>
      </w:r>
      <w:r w:rsidR="00E85F15" w:rsidRPr="00DC3C36">
        <w:t xml:space="preserve">data-store </w:t>
      </w:r>
      <w:r w:rsidR="00AE43BA">
        <w:t>to the most specialized</w:t>
      </w:r>
      <w:r w:rsidR="00EC0ABE">
        <w:t xml:space="preserve"> </w:t>
      </w:r>
      <w:r w:rsidR="00FB361A">
        <w:t>subclass</w:t>
      </w:r>
      <w:r w:rsidR="00EC0ABE">
        <w:t xml:space="preserve"> of the </w:t>
      </w:r>
      <w:r w:rsidR="00B81404">
        <w:t>FV</w:t>
      </w:r>
      <w:r w:rsidR="00EC0ABE">
        <w:t>:</w:t>
      </w:r>
      <w:r w:rsidR="00EC0ABE" w:rsidRPr="00813672">
        <w:rPr>
          <w:i/>
        </w:rPr>
        <w:t>Plant</w:t>
      </w:r>
      <w:r w:rsidR="007B41BF" w:rsidRPr="00813672">
        <w:rPr>
          <w:i/>
        </w:rPr>
        <w:t>Association</w:t>
      </w:r>
      <w:r w:rsidR="00EC0ABE" w:rsidRPr="00813672">
        <w:rPr>
          <w:i/>
        </w:rPr>
        <w:t>Event</w:t>
      </w:r>
      <w:r w:rsidR="00E85F15" w:rsidRPr="00DC3C36">
        <w:t xml:space="preserve"> class</w:t>
      </w:r>
      <w:r w:rsidR="00D6010A">
        <w:t xml:space="preserve"> </w:t>
      </w:r>
      <w:r w:rsidR="0017014E">
        <w:t>that is justified:</w:t>
      </w:r>
      <w:r w:rsidR="00D6010A">
        <w:t xml:space="preserve"> </w:t>
      </w:r>
      <w:r w:rsidR="004B6B33">
        <w:t xml:space="preserve">the </w:t>
      </w:r>
      <w:r w:rsidR="00D6010A">
        <w:t>FV:</w:t>
      </w:r>
      <w:r w:rsidR="00D6010A" w:rsidRPr="00813672">
        <w:rPr>
          <w:i/>
        </w:rPr>
        <w:t xml:space="preserve">FlowerAssociationEvent </w:t>
      </w:r>
      <w:r w:rsidR="00D6010A">
        <w:t>class</w:t>
      </w:r>
      <w:r w:rsidR="00E85F15" w:rsidRPr="00DC3C36">
        <w:t xml:space="preserve"> </w:t>
      </w:r>
      <w:r w:rsidR="00AD168A">
        <w:t xml:space="preserve">in the case of </w:t>
      </w:r>
      <w:r w:rsidR="00E85F15" w:rsidRPr="00DC3C36">
        <w:t xml:space="preserve">more general </w:t>
      </w:r>
      <w:r w:rsidR="00FD68A2">
        <w:t>behavior</w:t>
      </w:r>
      <w:r w:rsidR="00E85F15" w:rsidRPr="00DC3C36">
        <w:t xml:space="preserve">s or one of </w:t>
      </w:r>
      <w:r w:rsidR="00D6010A">
        <w:t xml:space="preserve">the latter’s </w:t>
      </w:r>
      <w:r w:rsidR="00E85F15" w:rsidRPr="00DC3C36">
        <w:t xml:space="preserve">subclasses </w:t>
      </w:r>
      <w:r w:rsidR="00AD168A">
        <w:t xml:space="preserve">in the case of </w:t>
      </w:r>
      <w:r w:rsidR="00E85F15" w:rsidRPr="00DC3C36">
        <w:t xml:space="preserve">more specific </w:t>
      </w:r>
      <w:r w:rsidR="00FD68A2">
        <w:t>behavior</w:t>
      </w:r>
      <w:r w:rsidR="00E85F15" w:rsidRPr="00DC3C36">
        <w:t>s.</w:t>
      </w:r>
      <w:r w:rsidR="00E85F15">
        <w:t xml:space="preserve"> </w:t>
      </w:r>
      <w:r w:rsidR="00D66C28">
        <w:t>Th</w:t>
      </w:r>
      <w:r w:rsidR="00DF259D">
        <w:t>e FVB</w:t>
      </w:r>
      <w:r w:rsidR="004362BE">
        <w:t xml:space="preserve"> </w:t>
      </w:r>
      <w:r w:rsidR="00D66C28">
        <w:t>ontology</w:t>
      </w:r>
      <w:r w:rsidR="002000BD">
        <w:t xml:space="preserve"> mapping (Table 2)</w:t>
      </w:r>
      <w:r w:rsidR="004362BE">
        <w:t xml:space="preserve"> </w:t>
      </w:r>
      <w:r w:rsidR="00E85F15">
        <w:t xml:space="preserve">therefore </w:t>
      </w:r>
      <w:r w:rsidR="00424926">
        <w:t>contain</w:t>
      </w:r>
      <w:r w:rsidR="00D66C28">
        <w:t>s</w:t>
      </w:r>
      <w:r w:rsidR="00424926">
        <w:t xml:space="preserve"> </w:t>
      </w:r>
      <w:r w:rsidR="002000BD">
        <w:t xml:space="preserve">all </w:t>
      </w:r>
      <w:r w:rsidR="004B6B33">
        <w:t xml:space="preserve">the data-store </w:t>
      </w:r>
      <w:r w:rsidR="00424926">
        <w:t xml:space="preserve">fields </w:t>
      </w:r>
      <w:r w:rsidR="002000BD">
        <w:t>t</w:t>
      </w:r>
      <w:r w:rsidR="00424926">
        <w:t>hat could potentially contain words indicating that flower-visiting had been observed</w:t>
      </w:r>
      <w:r w:rsidR="0017606B">
        <w:t>, namely [</w:t>
      </w:r>
      <w:r w:rsidR="00FD68A2">
        <w:t>Behavior</w:t>
      </w:r>
      <w:r w:rsidR="0017606B">
        <w:t>], [Plant Part]</w:t>
      </w:r>
      <w:r w:rsidR="002000BD">
        <w:t>,</w:t>
      </w:r>
      <w:r w:rsidR="0017606B">
        <w:t xml:space="preserve"> [Sampling Method]</w:t>
      </w:r>
      <w:r w:rsidR="002000BD">
        <w:t>, and [Observer Name]</w:t>
      </w:r>
      <w:r w:rsidR="002C2AAE">
        <w:t>.</w:t>
      </w:r>
      <w:r w:rsidR="00424926">
        <w:t xml:space="preserve"> </w:t>
      </w:r>
      <w:r w:rsidR="00A4417C">
        <w:t xml:space="preserve">Classes in </w:t>
      </w:r>
      <w:r w:rsidR="0089386F">
        <w:t xml:space="preserve">the </w:t>
      </w:r>
      <w:r w:rsidR="00B81404">
        <w:t>FVB</w:t>
      </w:r>
      <w:r w:rsidR="00A4417C">
        <w:t xml:space="preserve"> </w:t>
      </w:r>
      <w:r w:rsidR="0089386F">
        <w:t xml:space="preserve">ontology </w:t>
      </w:r>
      <w:r w:rsidR="00ED24A1">
        <w:t>include</w:t>
      </w:r>
      <w:r w:rsidR="00A4417C">
        <w:t xml:space="preserve"> literal text strings</w:t>
      </w:r>
      <w:r w:rsidR="00FB361A" w:rsidRPr="00FB361A">
        <w:t xml:space="preserve"> </w:t>
      </w:r>
      <w:r w:rsidR="00FB361A">
        <w:t>originally written in field notebooks by observers and stored in</w:t>
      </w:r>
      <w:r w:rsidR="00D6010A">
        <w:t xml:space="preserve"> the [Behavior] field, </w:t>
      </w:r>
      <w:r w:rsidR="00FB361A">
        <w:t>which</w:t>
      </w:r>
      <w:r w:rsidR="00A4417C">
        <w:t xml:space="preserve"> describe the </w:t>
      </w:r>
      <w:r w:rsidR="00FD68A2">
        <w:t>behavior</w:t>
      </w:r>
      <w:r w:rsidR="00A4417C">
        <w:t xml:space="preserve"> of </w:t>
      </w:r>
      <w:r w:rsidR="00EC20C8">
        <w:t>arthropod</w:t>
      </w:r>
      <w:r w:rsidR="00FB361A">
        <w:t>s when visiting flowers</w:t>
      </w:r>
      <w:r w:rsidR="00CC30FB">
        <w:t>.</w:t>
      </w:r>
    </w:p>
    <w:p w:rsidR="00A4417C" w:rsidRDefault="00A4417C" w:rsidP="001B591B">
      <w:pPr>
        <w:tabs>
          <w:tab w:val="left" w:pos="567"/>
        </w:tabs>
      </w:pPr>
      <w:r>
        <w:t xml:space="preserve">The definitions of the [Plant Part] and [Sampling Method] fields are similar. The former means that a part of the plant (e.g. a flower) was the subject of the observation and the latter means that the method of the observation was to focus on a part of the plant. </w:t>
      </w:r>
      <w:r w:rsidR="00C55272">
        <w:t>Values in the [Plant Part]</w:t>
      </w:r>
      <w:r w:rsidR="00417897">
        <w:t xml:space="preserve"> and</w:t>
      </w:r>
      <w:r w:rsidR="00C55272">
        <w:t xml:space="preserve"> [Sampling Method] fields in the data-stores </w:t>
      </w:r>
      <w:r w:rsidR="00E85F15">
        <w:t xml:space="preserve">were used to </w:t>
      </w:r>
      <w:r w:rsidR="005465B6">
        <w:t xml:space="preserve">create </w:t>
      </w:r>
      <w:r w:rsidR="00B81404">
        <w:t>FVB</w:t>
      </w:r>
      <w:r w:rsidR="00E85F15">
        <w:t xml:space="preserve"> classes </w:t>
      </w:r>
      <w:r w:rsidR="00C55272">
        <w:t>only when the [</w:t>
      </w:r>
      <w:r w:rsidR="00FD68A2">
        <w:t>Behavior</w:t>
      </w:r>
      <w:r w:rsidR="00C55272">
        <w:t>] field ha</w:t>
      </w:r>
      <w:r w:rsidR="00E85F15">
        <w:t>d</w:t>
      </w:r>
      <w:r w:rsidR="00C55272">
        <w:t xml:space="preserve"> no value (i.e. if values </w:t>
      </w:r>
      <w:r w:rsidR="00E85F15">
        <w:t>were</w:t>
      </w:r>
      <w:r w:rsidR="00C55272">
        <w:t xml:space="preserve"> present in all </w:t>
      </w:r>
      <w:r w:rsidR="00417897">
        <w:t>three</w:t>
      </w:r>
      <w:r w:rsidR="00C55272">
        <w:t xml:space="preserve"> fields, or only in the [</w:t>
      </w:r>
      <w:r w:rsidR="00FD68A2">
        <w:t>Behavior</w:t>
      </w:r>
      <w:r w:rsidR="00C55272">
        <w:t>] field, only the [</w:t>
      </w:r>
      <w:r w:rsidR="00FD68A2">
        <w:t>Behavior</w:t>
      </w:r>
      <w:r w:rsidR="00C55272">
        <w:t xml:space="preserve">] field </w:t>
      </w:r>
      <w:r w:rsidR="00E85F15">
        <w:t>was</w:t>
      </w:r>
      <w:r w:rsidR="00C55272">
        <w:t xml:space="preserve"> used). </w:t>
      </w:r>
    </w:p>
    <w:p w:rsidR="004B6B33" w:rsidRDefault="004B6B33" w:rsidP="00FB361A">
      <w:pPr>
        <w:pStyle w:val="ListParagraph"/>
        <w:tabs>
          <w:tab w:val="left" w:pos="567"/>
        </w:tabs>
      </w:pPr>
      <w:r>
        <w:t>Th</w:t>
      </w:r>
      <w:r w:rsidR="007D019C">
        <w:t>e rational</w:t>
      </w:r>
      <w:r w:rsidR="003423DF">
        <w:t>e</w:t>
      </w:r>
      <w:r w:rsidR="007D019C">
        <w:t xml:space="preserve"> for using th</w:t>
      </w:r>
      <w:r>
        <w:t>e [Observer Name] field (the values of which are classified as ‘expert’ or ‘non-expert’) is</w:t>
      </w:r>
      <w:r w:rsidR="007D019C">
        <w:t xml:space="preserve"> </w:t>
      </w:r>
      <w:r w:rsidR="007D019C" w:rsidRPr="004B6B33">
        <w:t>that</w:t>
      </w:r>
      <w:r w:rsidR="00D276A7" w:rsidRPr="004B6B33">
        <w:t>, provided that the arthropod species belongs to a known flower-visiting group,</w:t>
      </w:r>
      <w:r w:rsidR="00D276A7">
        <w:t xml:space="preserve"> </w:t>
      </w:r>
      <w:r w:rsidR="007D019C">
        <w:t xml:space="preserve">the names of expert observers are good indicators of observations of </w:t>
      </w:r>
      <w:r w:rsidR="00FD68A2">
        <w:t>behavior</w:t>
      </w:r>
      <w:r w:rsidR="007D019C">
        <w:t xml:space="preserve"> </w:t>
      </w:r>
      <w:r w:rsidR="00410FD9">
        <w:t xml:space="preserve">that </w:t>
      </w:r>
      <w:r w:rsidR="007D019C">
        <w:t xml:space="preserve">correspond to the definition of the </w:t>
      </w:r>
      <w:r w:rsidR="00E85F15">
        <w:t>(</w:t>
      </w:r>
      <w:r w:rsidR="00AD168A">
        <w:t xml:space="preserve">more </w:t>
      </w:r>
      <w:r w:rsidR="00E85F15">
        <w:t xml:space="preserve">specific) </w:t>
      </w:r>
      <w:r w:rsidR="009F5F34">
        <w:t>FV:</w:t>
      </w:r>
      <w:r w:rsidR="007D019C" w:rsidRPr="009F5F34">
        <w:rPr>
          <w:i/>
        </w:rPr>
        <w:t>FlowerProductUtiliz</w:t>
      </w:r>
      <w:r w:rsidR="00003CB9" w:rsidRPr="009F5F34">
        <w:rPr>
          <w:i/>
        </w:rPr>
        <w:t>i</w:t>
      </w:r>
      <w:r w:rsidR="007D019C" w:rsidRPr="009F5F34">
        <w:rPr>
          <w:i/>
        </w:rPr>
        <w:t>n</w:t>
      </w:r>
      <w:r w:rsidR="00003CB9" w:rsidRPr="009F5F34">
        <w:rPr>
          <w:i/>
        </w:rPr>
        <w:t>g</w:t>
      </w:r>
      <w:r w:rsidR="007D019C" w:rsidRPr="009F5F34">
        <w:rPr>
          <w:i/>
        </w:rPr>
        <w:t xml:space="preserve">Event </w:t>
      </w:r>
      <w:r w:rsidR="00E85F15">
        <w:t>sub</w:t>
      </w:r>
      <w:r w:rsidR="007D019C">
        <w:t>class</w:t>
      </w:r>
      <w:r w:rsidR="00EC58DF">
        <w:t>, even if no other data are present.</w:t>
      </w:r>
    </w:p>
    <w:p w:rsidR="00716D21" w:rsidRDefault="00716D21">
      <w:pPr>
        <w:rPr>
          <w:b/>
        </w:rPr>
      </w:pPr>
      <w:r>
        <w:rPr>
          <w:b/>
        </w:rPr>
        <w:br w:type="page"/>
      </w:r>
    </w:p>
    <w:p w:rsidR="00782AD6" w:rsidRDefault="004B6B33" w:rsidP="001B591B">
      <w:pPr>
        <w:tabs>
          <w:tab w:val="left" w:pos="567"/>
        </w:tabs>
      </w:pPr>
      <w:r>
        <w:rPr>
          <w:b/>
        </w:rPr>
        <w:lastRenderedPageBreak/>
        <w:t xml:space="preserve">Table 2. </w:t>
      </w:r>
      <w:r w:rsidRPr="004B6B33">
        <w:t>P</w:t>
      </w:r>
      <w:r w:rsidR="00855C8A">
        <w:t>artial list</w:t>
      </w:r>
      <w:r>
        <w:t>s</w:t>
      </w:r>
      <w:r w:rsidR="00855C8A">
        <w:t xml:space="preserve"> of the </w:t>
      </w:r>
      <w:r w:rsidR="00D6010A">
        <w:t xml:space="preserve">FVB </w:t>
      </w:r>
      <w:r w:rsidR="00855C8A">
        <w:t>mapping</w:t>
      </w:r>
      <w:r>
        <w:t>s from the three data-stores</w:t>
      </w:r>
      <w:r w:rsidR="00813672">
        <w:t xml:space="preserve"> (</w:t>
      </w:r>
      <w:r w:rsidR="00A7636B">
        <w:t>displayed</w:t>
      </w:r>
      <w:r w:rsidR="00813672">
        <w:t xml:space="preserve"> as a single table</w:t>
      </w:r>
      <w:r w:rsidR="009A0CEB">
        <w:t>)</w:t>
      </w:r>
      <w:r w:rsidR="00813672">
        <w:t>.</w:t>
      </w:r>
      <w:r>
        <w:t xml:space="preserve"> </w:t>
      </w:r>
      <w:r w:rsidR="00813672">
        <w:t>The FVB mapping</w:t>
      </w:r>
      <w:r>
        <w:t xml:space="preserve"> </w:t>
      </w:r>
      <w:r w:rsidR="00FC531E">
        <w:t>instantiate</w:t>
      </w:r>
      <w:r w:rsidR="00813672">
        <w:t>s</w:t>
      </w:r>
      <w:r w:rsidR="00FC531E">
        <w:t xml:space="preserve"> </w:t>
      </w:r>
      <w:r w:rsidR="00D6010A">
        <w:t xml:space="preserve">the </w:t>
      </w:r>
      <w:r w:rsidR="00FC531E">
        <w:t>FV:</w:t>
      </w:r>
      <w:r w:rsidR="00D6010A" w:rsidRPr="00D6010A">
        <w:rPr>
          <w:i/>
        </w:rPr>
        <w:t>Pl</w:t>
      </w:r>
      <w:r w:rsidR="00FC531E" w:rsidRPr="00FC531E">
        <w:rPr>
          <w:i/>
        </w:rPr>
        <w:t>antAssociationEvent</w:t>
      </w:r>
      <w:r w:rsidR="00FC531E">
        <w:t xml:space="preserve"> class </w:t>
      </w:r>
      <w:r>
        <w:t xml:space="preserve">or its subclasses </w:t>
      </w:r>
      <w:r w:rsidR="00FC531E">
        <w:t xml:space="preserve">on the basis of </w:t>
      </w:r>
      <w:r w:rsidR="002000BD">
        <w:t>the [Behavior],</w:t>
      </w:r>
      <w:r w:rsidR="00FC531E">
        <w:t xml:space="preserve"> [Plant Part]</w:t>
      </w:r>
      <w:r w:rsidR="002000BD">
        <w:t>,</w:t>
      </w:r>
      <w:r w:rsidR="00FC531E">
        <w:t xml:space="preserve"> [Sampling Method] and [Observer Name]</w:t>
      </w:r>
      <w:r w:rsidR="00AD168A">
        <w:t xml:space="preserve"> fields.</w:t>
      </w:r>
    </w:p>
    <w:tbl>
      <w:tblPr>
        <w:tblW w:w="9322"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959"/>
        <w:gridCol w:w="709"/>
        <w:gridCol w:w="992"/>
        <w:gridCol w:w="992"/>
        <w:gridCol w:w="709"/>
        <w:gridCol w:w="1984"/>
        <w:gridCol w:w="2977"/>
      </w:tblGrid>
      <w:tr w:rsidR="00B36540" w:rsidRPr="00686051" w:rsidTr="00E35732">
        <w:trPr>
          <w:trHeight w:val="480"/>
        </w:trPr>
        <w:tc>
          <w:tcPr>
            <w:tcW w:w="959" w:type="dxa"/>
          </w:tcPr>
          <w:p w:rsidR="00855C8A" w:rsidRDefault="00855C8A" w:rsidP="001B591B">
            <w:pPr>
              <w:widowControl/>
              <w:tabs>
                <w:tab w:val="left" w:pos="567"/>
              </w:tabs>
              <w:suppressAutoHyphens w:val="0"/>
              <w:overflowPunct w:val="0"/>
              <w:autoSpaceDN/>
              <w:spacing w:after="0" w:line="240" w:lineRule="auto"/>
              <w:jc w:val="center"/>
              <w:textAlignment w:val="auto"/>
            </w:pPr>
            <w:r>
              <w:t>Data-store</w:t>
            </w:r>
          </w:p>
        </w:tc>
        <w:tc>
          <w:tcPr>
            <w:tcW w:w="709" w:type="dxa"/>
          </w:tcPr>
          <w:p w:rsidR="00855C8A" w:rsidRPr="00686051" w:rsidRDefault="00855C8A" w:rsidP="001B591B">
            <w:pPr>
              <w:widowControl/>
              <w:tabs>
                <w:tab w:val="left" w:pos="567"/>
              </w:tabs>
              <w:suppressAutoHyphens w:val="0"/>
              <w:overflowPunct w:val="0"/>
              <w:autoSpaceDN/>
              <w:spacing w:after="0" w:line="240" w:lineRule="auto"/>
              <w:jc w:val="center"/>
              <w:textAlignment w:val="auto"/>
            </w:pPr>
            <w:r>
              <w:t>Plant Part</w:t>
            </w:r>
          </w:p>
        </w:tc>
        <w:tc>
          <w:tcPr>
            <w:tcW w:w="992" w:type="dxa"/>
          </w:tcPr>
          <w:p w:rsidR="00855C8A" w:rsidRDefault="00855C8A" w:rsidP="001B591B">
            <w:pPr>
              <w:widowControl/>
              <w:tabs>
                <w:tab w:val="left" w:pos="567"/>
              </w:tabs>
              <w:suppressAutoHyphens w:val="0"/>
              <w:overflowPunct w:val="0"/>
              <w:autoSpaceDN/>
              <w:spacing w:after="0" w:line="240" w:lineRule="auto"/>
              <w:ind w:firstLine="17"/>
              <w:jc w:val="center"/>
              <w:textAlignment w:val="auto"/>
            </w:pPr>
            <w:r>
              <w:t>Sampling</w:t>
            </w:r>
          </w:p>
          <w:p w:rsidR="00855C8A" w:rsidRPr="00686051" w:rsidRDefault="00855C8A" w:rsidP="001B591B">
            <w:pPr>
              <w:widowControl/>
              <w:tabs>
                <w:tab w:val="left" w:pos="567"/>
              </w:tabs>
              <w:suppressAutoHyphens w:val="0"/>
              <w:overflowPunct w:val="0"/>
              <w:autoSpaceDN/>
              <w:spacing w:after="0" w:line="240" w:lineRule="auto"/>
              <w:ind w:hanging="1"/>
              <w:jc w:val="center"/>
              <w:textAlignment w:val="auto"/>
            </w:pPr>
            <w:r>
              <w:t>Method</w:t>
            </w:r>
          </w:p>
        </w:tc>
        <w:tc>
          <w:tcPr>
            <w:tcW w:w="992" w:type="dxa"/>
          </w:tcPr>
          <w:p w:rsidR="00855C8A" w:rsidRDefault="00855C8A" w:rsidP="001B591B">
            <w:pPr>
              <w:widowControl/>
              <w:tabs>
                <w:tab w:val="left" w:pos="567"/>
              </w:tabs>
              <w:suppressAutoHyphens w:val="0"/>
              <w:overflowPunct w:val="0"/>
              <w:autoSpaceDN/>
              <w:spacing w:after="0" w:line="240" w:lineRule="auto"/>
              <w:jc w:val="center"/>
              <w:textAlignment w:val="auto"/>
            </w:pPr>
            <w:r>
              <w:t>Observer</w:t>
            </w:r>
          </w:p>
          <w:p w:rsidR="00855C8A" w:rsidRDefault="00855C8A" w:rsidP="001B591B">
            <w:pPr>
              <w:widowControl/>
              <w:tabs>
                <w:tab w:val="left" w:pos="567"/>
              </w:tabs>
              <w:suppressAutoHyphens w:val="0"/>
              <w:overflowPunct w:val="0"/>
              <w:autoSpaceDN/>
              <w:spacing w:after="0" w:line="240" w:lineRule="auto"/>
              <w:jc w:val="center"/>
              <w:textAlignment w:val="auto"/>
            </w:pPr>
            <w:r>
              <w:t>Name</w:t>
            </w:r>
          </w:p>
        </w:tc>
        <w:tc>
          <w:tcPr>
            <w:tcW w:w="709" w:type="dxa"/>
            <w:vAlign w:val="center"/>
          </w:tcPr>
          <w:p w:rsidR="00855C8A" w:rsidRDefault="00855C8A" w:rsidP="001B591B">
            <w:pPr>
              <w:widowControl/>
              <w:tabs>
                <w:tab w:val="left" w:pos="567"/>
              </w:tabs>
              <w:suppressAutoHyphens w:val="0"/>
              <w:overflowPunct w:val="0"/>
              <w:autoSpaceDN/>
              <w:spacing w:after="0" w:line="240" w:lineRule="auto"/>
              <w:jc w:val="center"/>
              <w:textAlignment w:val="auto"/>
            </w:pPr>
            <w:r>
              <w:t>Expert</w:t>
            </w:r>
          </w:p>
        </w:tc>
        <w:tc>
          <w:tcPr>
            <w:tcW w:w="1984" w:type="dxa"/>
            <w:shd w:val="clear" w:color="auto" w:fill="auto"/>
            <w:tcMar>
              <w:top w:w="15" w:type="dxa"/>
              <w:left w:w="108" w:type="dxa"/>
              <w:bottom w:w="0" w:type="dxa"/>
              <w:right w:w="108" w:type="dxa"/>
            </w:tcMar>
            <w:vAlign w:val="center"/>
          </w:tcPr>
          <w:p w:rsidR="00855C8A" w:rsidRPr="00686051" w:rsidRDefault="002000BD" w:rsidP="001B591B">
            <w:pPr>
              <w:widowControl/>
              <w:tabs>
                <w:tab w:val="left" w:pos="567"/>
              </w:tabs>
              <w:suppressAutoHyphens w:val="0"/>
              <w:overflowPunct w:val="0"/>
              <w:autoSpaceDN/>
              <w:spacing w:after="0" w:line="240" w:lineRule="auto"/>
              <w:jc w:val="center"/>
              <w:textAlignment w:val="auto"/>
            </w:pPr>
            <w:r>
              <w:t>[</w:t>
            </w:r>
            <w:r w:rsidR="00FD68A2">
              <w:t>Behavior</w:t>
            </w:r>
            <w:r>
              <w:t>] field</w:t>
            </w:r>
          </w:p>
        </w:tc>
        <w:tc>
          <w:tcPr>
            <w:tcW w:w="2977" w:type="dxa"/>
            <w:shd w:val="clear" w:color="auto" w:fill="auto"/>
            <w:tcMar>
              <w:top w:w="15" w:type="dxa"/>
              <w:left w:w="108" w:type="dxa"/>
              <w:bottom w:w="0" w:type="dxa"/>
              <w:right w:w="108" w:type="dxa"/>
            </w:tcMar>
            <w:vAlign w:val="center"/>
          </w:tcPr>
          <w:p w:rsidR="00855C8A" w:rsidRPr="00686051" w:rsidRDefault="00B81404" w:rsidP="001B591B">
            <w:pPr>
              <w:widowControl/>
              <w:tabs>
                <w:tab w:val="left" w:pos="567"/>
              </w:tabs>
              <w:suppressAutoHyphens w:val="0"/>
              <w:overflowPunct w:val="0"/>
              <w:autoSpaceDN/>
              <w:spacing w:after="0" w:line="240" w:lineRule="auto"/>
              <w:ind w:hanging="13"/>
              <w:jc w:val="center"/>
              <w:textAlignment w:val="auto"/>
            </w:pPr>
            <w:r>
              <w:t>FV</w:t>
            </w:r>
            <w:r w:rsidR="00855C8A">
              <w:t xml:space="preserve"> Class</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sam</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Collecting pollen on yellow flowers</w:t>
            </w:r>
          </w:p>
        </w:tc>
        <w:tc>
          <w:tcPr>
            <w:tcW w:w="2977" w:type="dxa"/>
            <w:shd w:val="clear" w:color="auto" w:fill="auto"/>
            <w:tcMar>
              <w:top w:w="15" w:type="dxa"/>
              <w:left w:w="108" w:type="dxa"/>
              <w:bottom w:w="0" w:type="dxa"/>
              <w:right w:w="108" w:type="dxa"/>
            </w:tcMar>
            <w:vAlign w:val="center"/>
          </w:tcPr>
          <w:p w:rsidR="00B36540"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ollenCollecti</w:t>
            </w:r>
            <w:r w:rsidR="00B36540" w:rsidRPr="009F5F34">
              <w:rPr>
                <w:i/>
              </w:rPr>
              <w:t>n</w:t>
            </w:r>
            <w:r w:rsidR="00003CB9" w:rsidRPr="009F5F34">
              <w:rPr>
                <w:i/>
              </w:rPr>
              <w:t>g</w:t>
            </w:r>
          </w:p>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Feeding on Brunia laevis pollen</w:t>
            </w:r>
          </w:p>
        </w:tc>
        <w:tc>
          <w:tcPr>
            <w:tcW w:w="2977" w:type="dxa"/>
            <w:shd w:val="clear" w:color="auto" w:fill="auto"/>
            <w:tcMar>
              <w:top w:w="15" w:type="dxa"/>
              <w:left w:w="108" w:type="dxa"/>
              <w:bottom w:w="0" w:type="dxa"/>
              <w:right w:w="108" w:type="dxa"/>
            </w:tcMar>
            <w:vAlign w:val="center"/>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ollenInges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Foraging on nectar of Euphorbia flowers</w:t>
            </w:r>
          </w:p>
        </w:tc>
        <w:tc>
          <w:tcPr>
            <w:tcW w:w="2977" w:type="dxa"/>
            <w:shd w:val="clear" w:color="auto" w:fill="auto"/>
            <w:tcMar>
              <w:top w:w="15" w:type="dxa"/>
              <w:left w:w="108" w:type="dxa"/>
              <w:bottom w:w="0" w:type="dxa"/>
              <w:right w:w="108" w:type="dxa"/>
            </w:tcMar>
            <w:vAlign w:val="center"/>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NectarInges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Taking resin from Dalechampia capensi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ResinCollec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Visiting extra</w:t>
            </w:r>
            <w:r w:rsidR="00375812">
              <w:t>-</w:t>
            </w:r>
            <w:r w:rsidRPr="00686051">
              <w:t>floral nectarie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am</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On foliage</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59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On stem of plant</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567"/>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bookmarkStart w:id="33" w:name="_Hlk381022543"/>
            <w:r>
              <w:t xml:space="preserve">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527186" w:rsidRDefault="00527186" w:rsidP="001B591B">
            <w:pPr>
              <w:widowControl/>
              <w:tabs>
                <w:tab w:val="left" w:pos="567"/>
              </w:tabs>
              <w:suppressAutoHyphens w:val="0"/>
              <w:overflowPunct w:val="0"/>
              <w:autoSpaceDN/>
              <w:spacing w:after="0" w:line="240" w:lineRule="auto"/>
              <w:jc w:val="center"/>
              <w:textAlignment w:val="auto"/>
            </w:pPr>
            <w:r>
              <w:t>Fred</w:t>
            </w:r>
          </w:p>
          <w:p w:rsidR="00855C8A" w:rsidRPr="00686051" w:rsidRDefault="00527186" w:rsidP="001B591B">
            <w:pPr>
              <w:widowControl/>
              <w:tabs>
                <w:tab w:val="left" w:pos="567"/>
              </w:tabs>
              <w:suppressAutoHyphens w:val="0"/>
              <w:overflowPunct w:val="0"/>
              <w:autoSpaceDN/>
              <w:spacing w:after="0" w:line="240" w:lineRule="auto"/>
              <w:jc w:val="center"/>
              <w:textAlignment w:val="auto"/>
            </w:pPr>
            <w:r>
              <w:t>Gess</w:t>
            </w: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r>
              <w:t>Yes</w:t>
            </w: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Visiting flower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roductUtilizi</w:t>
            </w:r>
            <w:r w:rsidR="00B36540" w:rsidRPr="009F5F34">
              <w:rPr>
                <w:i/>
              </w:rPr>
              <w:t>n</w:t>
            </w:r>
            <w:r w:rsidR="00003CB9" w:rsidRPr="009F5F34">
              <w:rPr>
                <w:i/>
              </w:rPr>
              <w:t>g</w:t>
            </w:r>
            <w:r w:rsidRPr="009F5F34">
              <w:rPr>
                <w:i/>
              </w:rPr>
              <w:t>Event</w:t>
            </w:r>
          </w:p>
        </w:tc>
      </w:tr>
      <w:bookmarkEnd w:id="33"/>
      <w:tr w:rsidR="007529F5" w:rsidRPr="00686051" w:rsidTr="00E35732">
        <w:trPr>
          <w:trHeight w:val="567"/>
        </w:trPr>
        <w:tc>
          <w:tcPr>
            <w:tcW w:w="959" w:type="dxa"/>
          </w:tcPr>
          <w:p w:rsidR="007529F5"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Default="007529F5" w:rsidP="001B591B">
            <w:pPr>
              <w:widowControl/>
              <w:tabs>
                <w:tab w:val="left" w:pos="567"/>
              </w:tabs>
              <w:suppressAutoHyphens w:val="0"/>
              <w:overflowPunct w:val="0"/>
              <w:autoSpaceDN/>
              <w:spacing w:after="0" w:line="240" w:lineRule="auto"/>
              <w:jc w:val="center"/>
              <w:textAlignment w:val="auto"/>
            </w:pPr>
            <w:r>
              <w:t>Fred</w:t>
            </w:r>
          </w:p>
          <w:p w:rsidR="007529F5" w:rsidRPr="00686051" w:rsidRDefault="007529F5" w:rsidP="001B591B">
            <w:pPr>
              <w:widowControl/>
              <w:tabs>
                <w:tab w:val="left" w:pos="567"/>
              </w:tabs>
              <w:suppressAutoHyphens w:val="0"/>
              <w:overflowPunct w:val="0"/>
              <w:autoSpaceDN/>
              <w:spacing w:after="0" w:line="240" w:lineRule="auto"/>
              <w:jc w:val="center"/>
              <w:textAlignment w:val="auto"/>
            </w:pPr>
            <w:r>
              <w:t>Gess</w:t>
            </w: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Yes</w:t>
            </w:r>
          </w:p>
        </w:tc>
        <w:tc>
          <w:tcPr>
            <w:tcW w:w="1984" w:type="dxa"/>
            <w:shd w:val="clear" w:color="auto" w:fill="auto"/>
            <w:tcMar>
              <w:top w:w="15" w:type="dxa"/>
              <w:left w:w="108" w:type="dxa"/>
              <w:bottom w:w="0" w:type="dxa"/>
              <w:right w:w="108" w:type="dxa"/>
            </w:tcMar>
            <w:vAlign w:val="center"/>
          </w:tcPr>
          <w:p w:rsidR="007529F5" w:rsidRPr="00686051" w:rsidRDefault="000164EC" w:rsidP="001B591B">
            <w:pPr>
              <w:widowControl/>
              <w:tabs>
                <w:tab w:val="left" w:pos="567"/>
              </w:tabs>
              <w:suppressAutoHyphens w:val="0"/>
              <w:overflowPunct w:val="0"/>
              <w:autoSpaceDN/>
              <w:spacing w:after="0" w:line="240" w:lineRule="auto"/>
              <w:textAlignment w:val="auto"/>
            </w:pPr>
            <w:r>
              <w:t xml:space="preserve"> </w:t>
            </w: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Product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Default="007529F5" w:rsidP="001B591B">
            <w:pPr>
              <w:widowControl/>
              <w:tabs>
                <w:tab w:val="left" w:pos="567"/>
              </w:tabs>
              <w:suppressAutoHyphens w:val="0"/>
              <w:overflowPunct w:val="0"/>
              <w:autoSpaceDN/>
              <w:spacing w:after="0" w:line="240" w:lineRule="auto"/>
              <w:jc w:val="center"/>
              <w:textAlignment w:val="auto"/>
            </w:pPr>
            <w:r>
              <w:t>Vernon</w:t>
            </w:r>
          </w:p>
          <w:p w:rsidR="007529F5" w:rsidRDefault="007529F5" w:rsidP="001B591B">
            <w:pPr>
              <w:widowControl/>
              <w:tabs>
                <w:tab w:val="left" w:pos="567"/>
              </w:tabs>
              <w:suppressAutoHyphens w:val="0"/>
              <w:overflowPunct w:val="0"/>
              <w:autoSpaceDN/>
              <w:spacing w:after="0" w:line="240" w:lineRule="auto"/>
              <w:jc w:val="center"/>
              <w:textAlignment w:val="auto"/>
            </w:pPr>
            <w:r>
              <w:t>Smith</w:t>
            </w:r>
          </w:p>
        </w:tc>
        <w:tc>
          <w:tcPr>
            <w:tcW w:w="709" w:type="dxa"/>
            <w:vAlign w:val="center"/>
          </w:tcPr>
          <w:p w:rsidR="007529F5"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r>
              <w:t>Visiting flowers</w:t>
            </w: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7529F5" w:rsidRPr="00686051" w:rsidRDefault="007529F5" w:rsidP="001B591B">
            <w:pPr>
              <w:widowControl/>
              <w:tabs>
                <w:tab w:val="left" w:pos="567"/>
              </w:tabs>
              <w:suppressAutoHyphens w:val="0"/>
              <w:overflowPunct w:val="0"/>
              <w:autoSpaceDN/>
              <w:spacing w:after="0" w:line="240" w:lineRule="auto"/>
              <w:textAlignment w:val="auto"/>
            </w:pPr>
            <w:r w:rsidRPr="00686051">
              <w:t>In flowers</w:t>
            </w:r>
          </w:p>
        </w:tc>
        <w:tc>
          <w:tcPr>
            <w:tcW w:w="2977" w:type="dxa"/>
            <w:shd w:val="clear" w:color="auto" w:fill="auto"/>
            <w:tcMar>
              <w:top w:w="15" w:type="dxa"/>
              <w:left w:w="108" w:type="dxa"/>
              <w:bottom w:w="0" w:type="dxa"/>
              <w:right w:w="108" w:type="dxa"/>
            </w:tcMar>
            <w:vAlign w:val="center"/>
            <w:hideMark/>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7529F5" w:rsidRPr="00686051" w:rsidRDefault="007529F5" w:rsidP="001B591B">
            <w:pPr>
              <w:widowControl/>
              <w:tabs>
                <w:tab w:val="left" w:pos="567"/>
              </w:tabs>
              <w:suppressAutoHyphens w:val="0"/>
              <w:overflowPunct w:val="0"/>
              <w:autoSpaceDN/>
              <w:spacing w:after="0" w:line="240" w:lineRule="auto"/>
              <w:textAlignment w:val="auto"/>
            </w:pPr>
            <w:r w:rsidRPr="00686051">
              <w:t>On flowers</w:t>
            </w:r>
          </w:p>
        </w:tc>
        <w:tc>
          <w:tcPr>
            <w:tcW w:w="2977" w:type="dxa"/>
            <w:shd w:val="clear" w:color="auto" w:fill="auto"/>
            <w:tcMar>
              <w:top w:w="15" w:type="dxa"/>
              <w:left w:w="108" w:type="dxa"/>
              <w:bottom w:w="0" w:type="dxa"/>
              <w:right w:w="108" w:type="dxa"/>
            </w:tcMar>
            <w:vAlign w:val="center"/>
            <w:hideMark/>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Flower</w:t>
            </w: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bookmarkStart w:id="34" w:name="OLE_LINK10"/>
            <w:bookmarkStart w:id="35" w:name="OLE_LINK11"/>
            <w:bookmarkStart w:id="36" w:name="OLE_LINK12"/>
            <w:r w:rsidRPr="009F5F34">
              <w:rPr>
                <w:i/>
              </w:rPr>
              <w:t>Flower</w:t>
            </w:r>
            <w:r w:rsidR="00091E45" w:rsidRPr="009F5F34">
              <w:rPr>
                <w:i/>
              </w:rPr>
              <w:t>Association</w:t>
            </w:r>
            <w:r w:rsidRPr="009F5F34">
              <w:rPr>
                <w:i/>
              </w:rPr>
              <w:t>Event</w:t>
            </w:r>
            <w:bookmarkEnd w:id="34"/>
            <w:bookmarkEnd w:id="35"/>
            <w:bookmarkEnd w:id="36"/>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sanc</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Flowers</w:t>
            </w: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w:t>
            </w:r>
            <w:r w:rsidR="00091E45" w:rsidRPr="009F5F34">
              <w:rPr>
                <w:i/>
              </w:rPr>
              <w:t>Association</w:t>
            </w:r>
            <w:r w:rsidRPr="009F5F34">
              <w:rPr>
                <w:i/>
              </w:rPr>
              <w:t>Event</w:t>
            </w:r>
          </w:p>
        </w:tc>
      </w:tr>
    </w:tbl>
    <w:p w:rsidR="00716D21" w:rsidRDefault="00716D21" w:rsidP="00716D21">
      <w:pPr>
        <w:pStyle w:val="ListParagraph"/>
        <w:tabs>
          <w:tab w:val="left" w:pos="567"/>
        </w:tabs>
        <w:ind w:left="567"/>
        <w:outlineLvl w:val="1"/>
      </w:pPr>
      <w:bookmarkStart w:id="37" w:name="_Toc384215579"/>
    </w:p>
    <w:p w:rsidR="00D276A7" w:rsidRDefault="007B1854" w:rsidP="001B591B">
      <w:pPr>
        <w:pStyle w:val="ListParagraph"/>
        <w:numPr>
          <w:ilvl w:val="2"/>
          <w:numId w:val="36"/>
        </w:numPr>
        <w:tabs>
          <w:tab w:val="left" w:pos="567"/>
        </w:tabs>
        <w:ind w:left="567" w:hanging="567"/>
        <w:outlineLvl w:val="1"/>
      </w:pPr>
      <w:r>
        <w:t xml:space="preserve">The </w:t>
      </w:r>
      <w:r w:rsidR="00D276A7">
        <w:t xml:space="preserve">observation-date </w:t>
      </w:r>
      <w:r w:rsidR="00846780">
        <w:t xml:space="preserve">application </w:t>
      </w:r>
      <w:r w:rsidR="00D276A7">
        <w:t>ontology (OBD)</w:t>
      </w:r>
      <w:bookmarkEnd w:id="37"/>
    </w:p>
    <w:p w:rsidR="00716D21" w:rsidRDefault="00CE6E4E" w:rsidP="001B591B">
      <w:pPr>
        <w:tabs>
          <w:tab w:val="left" w:pos="567"/>
        </w:tabs>
      </w:pPr>
      <w:r>
        <w:t xml:space="preserve">The </w:t>
      </w:r>
      <w:r w:rsidR="004B65B0">
        <w:t>o</w:t>
      </w:r>
      <w:r>
        <w:t xml:space="preserve">bservation-date </w:t>
      </w:r>
      <w:r w:rsidR="004B65B0">
        <w:t>a</w:t>
      </w:r>
      <w:r w:rsidR="007F7FE8">
        <w:t>pplication</w:t>
      </w:r>
      <w:r>
        <w:t xml:space="preserve"> </w:t>
      </w:r>
      <w:r w:rsidR="004B65B0">
        <w:t>o</w:t>
      </w:r>
      <w:r>
        <w:t>ntology</w:t>
      </w:r>
      <w:r w:rsidR="00410FD9">
        <w:t xml:space="preserve"> (OBD</w:t>
      </w:r>
      <w:r w:rsidR="00943CC5">
        <w:t>)</w:t>
      </w:r>
      <w:r w:rsidR="001E651D">
        <w:t xml:space="preserve"> i</w:t>
      </w:r>
      <w:r>
        <w:t xml:space="preserve">s specific to the AM data-store. The </w:t>
      </w:r>
      <w:r w:rsidR="007B1854">
        <w:t>records</w:t>
      </w:r>
      <w:r>
        <w:t xml:space="preserve"> in </w:t>
      </w:r>
      <w:r w:rsidR="00410FD9">
        <w:t>the OBD ontology</w:t>
      </w:r>
      <w:r w:rsidR="00A4417C">
        <w:t xml:space="preserve"> </w:t>
      </w:r>
      <w:r>
        <w:t xml:space="preserve">are ranges </w:t>
      </w:r>
      <w:r w:rsidR="00A4417C">
        <w:t>of observation dates</w:t>
      </w:r>
      <w:r w:rsidR="00ED24A1">
        <w:t>.</w:t>
      </w:r>
      <w:r>
        <w:t xml:space="preserve"> The rationale for using this ontology is that the AM data-store is so specialized that mere enrichment to the </w:t>
      </w:r>
      <w:r w:rsidR="00B81404">
        <w:t>FV</w:t>
      </w:r>
      <w:r>
        <w:t>:</w:t>
      </w:r>
      <w:r w:rsidRPr="009F5F34">
        <w:rPr>
          <w:i/>
        </w:rPr>
        <w:t>Flower</w:t>
      </w:r>
      <w:r w:rsidR="00091E45" w:rsidRPr="009F5F34">
        <w:rPr>
          <w:i/>
        </w:rPr>
        <w:t>Association</w:t>
      </w:r>
      <w:r w:rsidR="003D5C2F" w:rsidRPr="009F5F34">
        <w:rPr>
          <w:i/>
        </w:rPr>
        <w:t>Event</w:t>
      </w:r>
      <w:r w:rsidRPr="009F5F34">
        <w:rPr>
          <w:i/>
        </w:rPr>
        <w:t xml:space="preserve"> </w:t>
      </w:r>
      <w:r>
        <w:t xml:space="preserve">class would be </w:t>
      </w:r>
      <w:r w:rsidR="00410FD9">
        <w:t>too broad</w:t>
      </w:r>
      <w:r>
        <w:t xml:space="preserve"> in the context of what is known about the detailed, expert information contained in the AM data-store.</w:t>
      </w:r>
      <w:r w:rsidR="00410FD9">
        <w:t xml:space="preserve"> </w:t>
      </w:r>
      <w:r w:rsidR="007B1854">
        <w:t xml:space="preserve">The reason for this is that these were times when </w:t>
      </w:r>
      <w:r w:rsidR="00ED24A1">
        <w:t xml:space="preserve">a handful of known </w:t>
      </w:r>
      <w:r w:rsidR="007B1854">
        <w:t>experts</w:t>
      </w:r>
      <w:r w:rsidR="00ED24A1">
        <w:t xml:space="preserve"> were active</w:t>
      </w:r>
      <w:r w:rsidR="007B1854">
        <w:t xml:space="preserve">, </w:t>
      </w:r>
      <w:r w:rsidR="00ED24A1">
        <w:t>and we know that they</w:t>
      </w:r>
      <w:r w:rsidR="007B1854">
        <w:t xml:space="preserve"> followed a particular field sampling routine, namely collecting insects that were collecting or ingesting pollen </w:t>
      </w:r>
      <w:r w:rsidR="002E2698">
        <w:t xml:space="preserve">or nectar </w:t>
      </w:r>
      <w:r w:rsidR="007B1854">
        <w:t>from flowers</w:t>
      </w:r>
      <w:r w:rsidR="00ED24A1">
        <w:t>, even if they did not record this behavioral information</w:t>
      </w:r>
      <w:r w:rsidR="007B1854">
        <w:t>.</w:t>
      </w:r>
      <w:r>
        <w:t xml:space="preserve">   </w:t>
      </w:r>
    </w:p>
    <w:p w:rsidR="00716D21" w:rsidRDefault="00716D21">
      <w:r>
        <w:br w:type="page"/>
      </w:r>
    </w:p>
    <w:p w:rsidR="002515EA" w:rsidRDefault="0030646E" w:rsidP="00265E9B">
      <w:pPr>
        <w:pStyle w:val="ListParagraph"/>
        <w:numPr>
          <w:ilvl w:val="1"/>
          <w:numId w:val="36"/>
        </w:numPr>
        <w:tabs>
          <w:tab w:val="left" w:pos="567"/>
        </w:tabs>
        <w:ind w:left="567" w:hanging="567"/>
        <w:outlineLvl w:val="1"/>
      </w:pPr>
      <w:bookmarkStart w:id="38" w:name="_Toc381203607"/>
      <w:bookmarkStart w:id="39" w:name="_Toc384215580"/>
      <w:r>
        <w:lastRenderedPageBreak/>
        <w:t>The execution platform</w:t>
      </w:r>
      <w:bookmarkEnd w:id="38"/>
      <w:bookmarkEnd w:id="39"/>
    </w:p>
    <w:p w:rsidR="00F2122C" w:rsidRDefault="009B1DE4" w:rsidP="001B591B">
      <w:pPr>
        <w:pStyle w:val="ListParagraph"/>
        <w:tabs>
          <w:tab w:val="left" w:pos="567"/>
        </w:tabs>
      </w:pPr>
      <w:r>
        <w:t xml:space="preserve">A prototype execution platform was implemented. </w:t>
      </w:r>
      <w:r w:rsidR="002515EA" w:rsidRPr="00CE6E4E">
        <w:t>Th</w:t>
      </w:r>
      <w:r>
        <w:t>is used the</w:t>
      </w:r>
      <w:r w:rsidR="002515EA" w:rsidRPr="00CE6E4E">
        <w:t xml:space="preserve"> Java J</w:t>
      </w:r>
      <w:r w:rsidR="002515EA">
        <w:t>ena</w:t>
      </w:r>
      <w:r w:rsidR="002515EA" w:rsidRPr="00CE6E4E">
        <w:t xml:space="preserve"> API to instantiate the ontology classes</w:t>
      </w:r>
      <w:r w:rsidR="00386D5F">
        <w:t xml:space="preserve">. This </w:t>
      </w:r>
      <w:r w:rsidR="00872B63">
        <w:t>occur</w:t>
      </w:r>
      <w:r>
        <w:t>red</w:t>
      </w:r>
      <w:r w:rsidR="00872B63">
        <w:t xml:space="preserve"> as</w:t>
      </w:r>
      <w:r w:rsidR="00386D5F">
        <w:t xml:space="preserve"> </w:t>
      </w:r>
      <w:r w:rsidR="002515EA" w:rsidRPr="00CE6E4E">
        <w:t xml:space="preserve">a result of </w:t>
      </w:r>
      <w:r w:rsidR="00974921">
        <w:t xml:space="preserve">a </w:t>
      </w:r>
      <w:r w:rsidR="002515EA" w:rsidRPr="00CE6E4E">
        <w:t>string comparison between the value read from the data</w:t>
      </w:r>
      <w:r w:rsidR="00CF7E33">
        <w:t>-store</w:t>
      </w:r>
      <w:r w:rsidR="002515EA" w:rsidRPr="00CE6E4E">
        <w:t xml:space="preserve"> and </w:t>
      </w:r>
      <w:r w:rsidR="00266C8B">
        <w:t>a</w:t>
      </w:r>
      <w:r w:rsidR="002515EA" w:rsidRPr="00CE6E4E">
        <w:t xml:space="preserve"> </w:t>
      </w:r>
      <w:r w:rsidR="002515EA">
        <w:t>class</w:t>
      </w:r>
      <w:r w:rsidR="002515EA" w:rsidRPr="00CE6E4E">
        <w:t xml:space="preserve"> in the </w:t>
      </w:r>
      <w:r w:rsidR="00E50AAC">
        <w:t>FVB or OBD</w:t>
      </w:r>
      <w:r w:rsidR="00F1745B">
        <w:t xml:space="preserve"> </w:t>
      </w:r>
      <w:r w:rsidR="00E50AAC">
        <w:t>application ontologies (via the respective mappings)</w:t>
      </w:r>
      <w:r w:rsidR="002515EA" w:rsidRPr="00CE6E4E">
        <w:t>.</w:t>
      </w:r>
      <w:r w:rsidR="00E50AAC">
        <w:t xml:space="preserve"> Instantiation occurred in </w:t>
      </w:r>
      <w:r w:rsidR="00005C61">
        <w:t>two</w:t>
      </w:r>
      <w:r w:rsidR="00E50AAC">
        <w:t xml:space="preserve"> step</w:t>
      </w:r>
      <w:r w:rsidR="00005C61">
        <w:t xml:space="preserve">s, first using information specific to the data-store (Figure 6, step 1a or 1b) and then using generally accepted knowledge (Figure 6, step 2a or 2b or 2c). </w:t>
      </w:r>
      <w:r w:rsidR="00F2122C">
        <w:t>Step 1b occurred i</w:t>
      </w:r>
      <w:r w:rsidR="00E50AAC">
        <w:t xml:space="preserve">n the case of AM data-store records of species of </w:t>
      </w:r>
      <w:r w:rsidR="00D00D36">
        <w:t>known flower-visiting groups that had an observation date but no observer name</w:t>
      </w:r>
      <w:r w:rsidR="006E30E9">
        <w:t xml:space="preserve"> (</w:t>
      </w:r>
      <w:r w:rsidR="00A15E1B">
        <w:t>In step 1b the FV:</w:t>
      </w:r>
      <w:r w:rsidR="00A15E1B" w:rsidRPr="00A15E1B">
        <w:rPr>
          <w:i/>
        </w:rPr>
        <w:t xml:space="preserve">PlantAssociationEvent </w:t>
      </w:r>
      <w:r w:rsidR="00A15E1B">
        <w:t xml:space="preserve">class is </w:t>
      </w:r>
      <w:r w:rsidR="006E30E9">
        <w:t xml:space="preserve">always </w:t>
      </w:r>
      <w:r w:rsidR="00A15E1B">
        <w:t>instantiated</w:t>
      </w:r>
      <w:r w:rsidR="006E30E9">
        <w:t>)</w:t>
      </w:r>
      <w:r w:rsidR="00A15E1B">
        <w:t>.</w:t>
      </w:r>
      <w:r w:rsidR="008A1061">
        <w:t xml:space="preserve"> In Figure 6 the class that is instantiated is the most generalized class that can be instantiated using the mapping </w:t>
      </w:r>
      <w:r w:rsidR="006E30E9">
        <w:t xml:space="preserve">(FVB mapping) </w:t>
      </w:r>
      <w:r w:rsidR="008A1061">
        <w:t xml:space="preserve">or ontology </w:t>
      </w:r>
      <w:r w:rsidR="006E30E9">
        <w:t>(</w:t>
      </w:r>
      <w:r w:rsidR="002E2698">
        <w:t xml:space="preserve">FV, </w:t>
      </w:r>
      <w:r w:rsidR="006E30E9">
        <w:t>KFG or RBH</w:t>
      </w:r>
      <w:r w:rsidR="002E2698">
        <w:t xml:space="preserve"> ontology</w:t>
      </w:r>
      <w:r w:rsidR="006E30E9">
        <w:t xml:space="preserve">) </w:t>
      </w:r>
      <w:r w:rsidR="008A1061">
        <w:t>that is shown. For exampl</w:t>
      </w:r>
      <w:r w:rsidR="002F2A9C">
        <w:t xml:space="preserve">e, after step 1a </w:t>
      </w:r>
      <w:r w:rsidR="006E30E9">
        <w:t>more-</w:t>
      </w:r>
      <w:r w:rsidR="002F2A9C">
        <w:t>detailed behavioral information may result in the instantiation of the FV:</w:t>
      </w:r>
      <w:r w:rsidR="002F2A9C" w:rsidRPr="002F2A9C">
        <w:rPr>
          <w:i/>
        </w:rPr>
        <w:t>FlowerPollenCollectingEvent</w:t>
      </w:r>
      <w:r w:rsidR="002F2A9C">
        <w:t xml:space="preserve"> class. </w:t>
      </w:r>
    </w:p>
    <w:p w:rsidR="00B540D9" w:rsidRDefault="00B540D9" w:rsidP="001B591B">
      <w:pPr>
        <w:pStyle w:val="ListParagraph"/>
        <w:tabs>
          <w:tab w:val="left" w:pos="567"/>
        </w:tabs>
        <w:rPr>
          <w:b/>
        </w:rPr>
      </w:pPr>
    </w:p>
    <w:p w:rsidR="00F2122C" w:rsidRDefault="00265E9B" w:rsidP="001B591B">
      <w:pPr>
        <w:pStyle w:val="ListParagraph"/>
        <w:tabs>
          <w:tab w:val="left" w:pos="567"/>
        </w:tabs>
      </w:pPr>
      <w:r w:rsidRPr="00265E9B">
        <w:rPr>
          <w:b/>
        </w:rPr>
        <w:t>Figure 6.</w:t>
      </w:r>
      <w:r>
        <w:t xml:space="preserve">  Instantiation </w:t>
      </w:r>
      <w:r w:rsidR="00685D6D">
        <w:t>occurs in two steps, first using</w:t>
      </w:r>
      <w:r>
        <w:t xml:space="preserve"> information that </w:t>
      </w:r>
      <w:r w:rsidR="008A1061">
        <w:t>is</w:t>
      </w:r>
      <w:r>
        <w:t xml:space="preserve"> specific to the data-store</w:t>
      </w:r>
      <w:r w:rsidR="008A1061">
        <w:t>,</w:t>
      </w:r>
      <w:r>
        <w:t xml:space="preserve"> in an application ontology, and then </w:t>
      </w:r>
      <w:r w:rsidR="00685D6D">
        <w:t xml:space="preserve">using </w:t>
      </w:r>
      <w:r>
        <w:t>generally accepted knowledge in a domain ontology</w:t>
      </w:r>
    </w:p>
    <w:p w:rsidR="00974921" w:rsidRDefault="00974921" w:rsidP="004B2A1A">
      <w:pPr>
        <w:pStyle w:val="ListParagraph"/>
        <w:tabs>
          <w:tab w:val="left" w:pos="567"/>
        </w:tabs>
        <w:ind w:left="567"/>
      </w:pPr>
    </w:p>
    <w:p w:rsidR="00974921" w:rsidRDefault="00685D6D" w:rsidP="004B2A1A">
      <w:pPr>
        <w:pStyle w:val="ListParagraph"/>
        <w:tabs>
          <w:tab w:val="left" w:pos="567"/>
        </w:tabs>
        <w:ind w:left="567"/>
      </w:pPr>
      <w:r>
        <w:rPr>
          <w:noProof/>
          <w:lang w:val="en-US"/>
        </w:rPr>
        <w:drawing>
          <wp:inline distT="0" distB="0" distL="0" distR="0" wp14:anchorId="18C72128" wp14:editId="2A4FCA5C">
            <wp:extent cx="5227320" cy="289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jpg"/>
                    <pic:cNvPicPr/>
                  </pic:nvPicPr>
                  <pic:blipFill>
                    <a:blip r:embed="rId19">
                      <a:extLst>
                        <a:ext uri="{28A0092B-C50C-407E-A947-70E740481C1C}">
                          <a14:useLocalDpi xmlns:a14="http://schemas.microsoft.com/office/drawing/2010/main" val="0"/>
                        </a:ext>
                      </a:extLst>
                    </a:blip>
                    <a:stretch>
                      <a:fillRect/>
                    </a:stretch>
                  </pic:blipFill>
                  <pic:spPr>
                    <a:xfrm>
                      <a:off x="0" y="0"/>
                      <a:ext cx="5227320" cy="2898648"/>
                    </a:xfrm>
                    <a:prstGeom prst="rect">
                      <a:avLst/>
                    </a:prstGeom>
                  </pic:spPr>
                </pic:pic>
              </a:graphicData>
            </a:graphic>
          </wp:inline>
        </w:drawing>
      </w:r>
    </w:p>
    <w:p w:rsidR="0059267D" w:rsidRDefault="0059267D" w:rsidP="004B2A1A">
      <w:pPr>
        <w:pStyle w:val="ListParagraph"/>
        <w:tabs>
          <w:tab w:val="left" w:pos="567"/>
        </w:tabs>
        <w:ind w:left="567"/>
        <w:jc w:val="center"/>
      </w:pPr>
    </w:p>
    <w:p w:rsidR="005C7AB6" w:rsidRDefault="005C7AB6">
      <w:r>
        <w:br w:type="page"/>
      </w:r>
    </w:p>
    <w:p w:rsidR="002515EA" w:rsidRDefault="002A54C1" w:rsidP="00265E9B">
      <w:pPr>
        <w:pStyle w:val="ListParagraph"/>
        <w:numPr>
          <w:ilvl w:val="1"/>
          <w:numId w:val="36"/>
        </w:numPr>
        <w:tabs>
          <w:tab w:val="left" w:pos="567"/>
        </w:tabs>
        <w:outlineLvl w:val="1"/>
      </w:pPr>
      <w:bookmarkStart w:id="40" w:name="_Toc381203608"/>
      <w:bookmarkStart w:id="41" w:name="_Toc384215581"/>
      <w:r>
        <w:lastRenderedPageBreak/>
        <w:t>System output: l</w:t>
      </w:r>
      <w:r w:rsidR="002515EA">
        <w:t>inking the domain ontologies</w:t>
      </w:r>
      <w:r w:rsidR="0030646E">
        <w:t xml:space="preserve"> to obtain integrated </w:t>
      </w:r>
      <w:r w:rsidR="007F18B4">
        <w:t xml:space="preserve">ecological </w:t>
      </w:r>
      <w:r w:rsidR="0030646E">
        <w:t>information</w:t>
      </w:r>
      <w:bookmarkEnd w:id="40"/>
      <w:bookmarkEnd w:id="41"/>
    </w:p>
    <w:p w:rsidR="002515EA" w:rsidRDefault="002515EA" w:rsidP="001B591B">
      <w:pPr>
        <w:pStyle w:val="ListParagraph"/>
        <w:tabs>
          <w:tab w:val="left" w:pos="567"/>
        </w:tabs>
      </w:pPr>
      <w:r>
        <w:t xml:space="preserve">When the </w:t>
      </w:r>
      <w:r w:rsidR="00424946">
        <w:t>execution platform instantiate</w:t>
      </w:r>
      <w:r w:rsidR="00005C61">
        <w:t>s</w:t>
      </w:r>
      <w:r w:rsidR="00424946">
        <w:t xml:space="preserve"> the</w:t>
      </w:r>
      <w:r>
        <w:t xml:space="preserve"> </w:t>
      </w:r>
      <w:r w:rsidR="00B81404">
        <w:t>FV</w:t>
      </w:r>
      <w:r>
        <w:t>:</w:t>
      </w:r>
      <w:r w:rsidRPr="009F5F34">
        <w:rPr>
          <w:i/>
        </w:rPr>
        <w:t>Plant</w:t>
      </w:r>
      <w:r w:rsidR="00005C61">
        <w:rPr>
          <w:i/>
        </w:rPr>
        <w:t>Association</w:t>
      </w:r>
      <w:r w:rsidRPr="009F5F34">
        <w:rPr>
          <w:i/>
        </w:rPr>
        <w:t xml:space="preserve">Event </w:t>
      </w:r>
      <w:r>
        <w:t xml:space="preserve">class it also </w:t>
      </w:r>
      <w:r w:rsidR="00424946">
        <w:t>instantiat</w:t>
      </w:r>
      <w:r w:rsidR="00005C61">
        <w:t>es</w:t>
      </w:r>
      <w:r w:rsidR="00424946">
        <w:t xml:space="preserve"> the</w:t>
      </w:r>
      <w:r>
        <w:t xml:space="preserve"> </w:t>
      </w:r>
      <w:r w:rsidR="00B81404">
        <w:t>FV</w:t>
      </w:r>
      <w:r>
        <w:t>:</w:t>
      </w:r>
      <w:r w:rsidRPr="00C25D50">
        <w:rPr>
          <w:i/>
        </w:rPr>
        <w:t xml:space="preserve">PlantVisitorOccurrence </w:t>
      </w:r>
      <w:r>
        <w:t xml:space="preserve">and </w:t>
      </w:r>
      <w:r w:rsidR="00B81404">
        <w:t>FV</w:t>
      </w:r>
      <w:r>
        <w:t>:</w:t>
      </w:r>
      <w:r w:rsidRPr="00C25D50">
        <w:rPr>
          <w:i/>
        </w:rPr>
        <w:t>HostPlantOccurrence</w:t>
      </w:r>
      <w:r>
        <w:t xml:space="preserve"> classes</w:t>
      </w:r>
      <w:r w:rsidR="00424946">
        <w:t>.</w:t>
      </w:r>
      <w:r>
        <w:t xml:space="preserve"> The </w:t>
      </w:r>
      <w:r w:rsidR="00C50AB3">
        <w:t>class linkage is completed by instances of the</w:t>
      </w:r>
      <w:r>
        <w:t xml:space="preserve"> </w:t>
      </w:r>
      <w:r w:rsidR="00B81404">
        <w:t>FV</w:t>
      </w:r>
      <w:r>
        <w:t>:</w:t>
      </w:r>
      <w:r w:rsidRPr="00C25D50">
        <w:rPr>
          <w:i/>
        </w:rPr>
        <w:t>PlantVisitingIndividualOrganism</w:t>
      </w:r>
      <w:r>
        <w:t xml:space="preserve">, </w:t>
      </w:r>
      <w:r w:rsidR="00B81404">
        <w:t>FV</w:t>
      </w:r>
      <w:r>
        <w:t>:</w:t>
      </w:r>
      <w:r w:rsidRPr="00C25D50">
        <w:rPr>
          <w:i/>
        </w:rPr>
        <w:t>PlantVisitorRole</w:t>
      </w:r>
      <w:r>
        <w:t xml:space="preserve"> and </w:t>
      </w:r>
      <w:r w:rsidR="00B81404">
        <w:t>FV</w:t>
      </w:r>
      <w:r>
        <w:t>:</w:t>
      </w:r>
      <w:r w:rsidR="002F141E" w:rsidRPr="00C25D50">
        <w:rPr>
          <w:i/>
        </w:rPr>
        <w:t>Arthropod</w:t>
      </w:r>
      <w:r w:rsidR="00C25D50" w:rsidRPr="00C25D50">
        <w:rPr>
          <w:i/>
        </w:rPr>
        <w:t>Plant</w:t>
      </w:r>
      <w:r w:rsidR="002F141E" w:rsidRPr="00C25D50">
        <w:rPr>
          <w:i/>
        </w:rPr>
        <w:t>Interaction</w:t>
      </w:r>
      <w:r w:rsidR="00C50AB3">
        <w:rPr>
          <w:i/>
        </w:rPr>
        <w:t xml:space="preserve"> classes</w:t>
      </w:r>
      <w:r>
        <w:t xml:space="preserve">, as well as </w:t>
      </w:r>
      <w:r w:rsidR="00C50AB3">
        <w:t xml:space="preserve">instances of the </w:t>
      </w:r>
      <w:r w:rsidR="00B81404">
        <w:t>FV</w:t>
      </w:r>
      <w:r>
        <w:t>:</w:t>
      </w:r>
      <w:r w:rsidRPr="00C25D50">
        <w:rPr>
          <w:i/>
        </w:rPr>
        <w:t>HostPlantIndividualOrganism</w:t>
      </w:r>
      <w:r>
        <w:t xml:space="preserve"> and </w:t>
      </w:r>
      <w:r w:rsidR="00B81404">
        <w:t>FV</w:t>
      </w:r>
      <w:r>
        <w:t>:</w:t>
      </w:r>
      <w:r w:rsidRPr="00C25D50">
        <w:rPr>
          <w:i/>
        </w:rPr>
        <w:t>HostPlantRole</w:t>
      </w:r>
      <w:r w:rsidR="00C25D50">
        <w:t xml:space="preserve"> </w:t>
      </w:r>
      <w:r w:rsidR="00C50AB3">
        <w:t xml:space="preserve">classes </w:t>
      </w:r>
      <w:r w:rsidR="00C06860">
        <w:t>(Figure 4</w:t>
      </w:r>
      <w:r w:rsidR="00A20F3A">
        <w:t>)</w:t>
      </w:r>
      <w:r>
        <w:t>.</w:t>
      </w:r>
    </w:p>
    <w:p w:rsidR="00396430" w:rsidRDefault="002515EA" w:rsidP="001B591B">
      <w:pPr>
        <w:pStyle w:val="ListParagraph"/>
        <w:tabs>
          <w:tab w:val="left" w:pos="567"/>
        </w:tabs>
      </w:pPr>
      <w:r>
        <w:t xml:space="preserve">Invoking the </w:t>
      </w:r>
      <w:r w:rsidR="0030646E">
        <w:t xml:space="preserve">HermiT </w:t>
      </w:r>
      <w:r>
        <w:t xml:space="preserve">reasoner results in the classification of instances of the subclasses of the </w:t>
      </w:r>
      <w:r w:rsidR="009F5F34">
        <w:t>FV:</w:t>
      </w:r>
      <w:r w:rsidRPr="009F5F34">
        <w:rPr>
          <w:i/>
        </w:rPr>
        <w:t>Plant</w:t>
      </w:r>
      <w:r w:rsidR="007B41BF" w:rsidRPr="009F5F34">
        <w:rPr>
          <w:i/>
        </w:rPr>
        <w:t>Association</w:t>
      </w:r>
      <w:r w:rsidRPr="009F5F34">
        <w:rPr>
          <w:i/>
        </w:rPr>
        <w:t>Event</w:t>
      </w:r>
      <w:r>
        <w:t xml:space="preserve"> class, which yields integrated lists of instances, from all three data-stores, of the different subclasses of the </w:t>
      </w:r>
      <w:r w:rsidR="009C4495">
        <w:t>FV:</w:t>
      </w:r>
      <w:r w:rsidRPr="009C4495">
        <w:rPr>
          <w:i/>
        </w:rPr>
        <w:t>Plant</w:t>
      </w:r>
      <w:r w:rsidR="007B41BF" w:rsidRPr="009C4495">
        <w:rPr>
          <w:i/>
        </w:rPr>
        <w:t>Association</w:t>
      </w:r>
      <w:r w:rsidRPr="009C4495">
        <w:rPr>
          <w:i/>
        </w:rPr>
        <w:t>Event</w:t>
      </w:r>
      <w:r>
        <w:t xml:space="preserve"> class</w:t>
      </w:r>
      <w:r w:rsidR="00396430">
        <w:t xml:space="preserve">. These are constituted into </w:t>
      </w:r>
      <w:r w:rsidR="00C50AB3">
        <w:t>arthropod-plant</w:t>
      </w:r>
      <w:r w:rsidR="0063432B">
        <w:t xml:space="preserve"> interactions</w:t>
      </w:r>
      <w:r w:rsidR="0008097A">
        <w:t>.</w:t>
      </w:r>
      <w:r w:rsidR="0030646E">
        <w:t xml:space="preserve"> </w:t>
      </w:r>
      <w:r w:rsidR="00396430">
        <w:t>For example, a</w:t>
      </w:r>
      <w:r w:rsidR="0030646E">
        <w:t xml:space="preserve"> researcher may export a list of </w:t>
      </w:r>
      <w:r w:rsidR="00960E02">
        <w:t xml:space="preserve">instances, from all three data-stores, of the </w:t>
      </w:r>
      <w:r w:rsidR="009C4495">
        <w:t>FV:</w:t>
      </w:r>
      <w:r w:rsidR="00960E02" w:rsidRPr="009C4495">
        <w:rPr>
          <w:i/>
        </w:rPr>
        <w:t>FlowerNectar</w:t>
      </w:r>
      <w:r w:rsidR="00E41051" w:rsidRPr="009C4495">
        <w:rPr>
          <w:i/>
        </w:rPr>
        <w:t>Ingesting</w:t>
      </w:r>
      <w:r w:rsidR="00846299" w:rsidRPr="009C4495">
        <w:rPr>
          <w:i/>
        </w:rPr>
        <w:t>Event</w:t>
      </w:r>
      <w:r w:rsidR="00960E02">
        <w:t xml:space="preserve"> class, or </w:t>
      </w:r>
      <w:r w:rsidR="00846299">
        <w:t xml:space="preserve">‘times when </w:t>
      </w:r>
      <w:r w:rsidR="00EC20C8">
        <w:t>arthropods</w:t>
      </w:r>
      <w:r w:rsidR="00846299">
        <w:t xml:space="preserve"> </w:t>
      </w:r>
      <w:r w:rsidR="00C50AB3">
        <w:t>were</w:t>
      </w:r>
      <w:r w:rsidR="00960E02">
        <w:t xml:space="preserve"> observed ingesting </w:t>
      </w:r>
      <w:r w:rsidR="00FF34E0">
        <w:t xml:space="preserve">floral </w:t>
      </w:r>
      <w:r w:rsidR="00960E02">
        <w:t>nectar</w:t>
      </w:r>
      <w:r w:rsidR="00846299">
        <w:t>’</w:t>
      </w:r>
      <w:r w:rsidR="00960E02">
        <w:t xml:space="preserve">. </w:t>
      </w:r>
      <w:r w:rsidR="00FF34E0">
        <w:t xml:space="preserve">Because the ontology represents the fact that an </w:t>
      </w:r>
      <w:r w:rsidR="00EC20C8">
        <w:t>arthropod</w:t>
      </w:r>
      <w:r w:rsidR="00FF34E0">
        <w:t xml:space="preserve"> ingesting floral nectar must be visiting a flower</w:t>
      </w:r>
      <w:r w:rsidR="00E41051">
        <w:t xml:space="preserve"> (and therefore a plant)</w:t>
      </w:r>
      <w:r w:rsidR="00FF34E0">
        <w:t>, n</w:t>
      </w:r>
      <w:r w:rsidR="00960E02">
        <w:t xml:space="preserve">o further manipulation </w:t>
      </w:r>
      <w:r w:rsidR="00FF34E0">
        <w:t>is</w:t>
      </w:r>
      <w:r w:rsidR="00960E02">
        <w:t xml:space="preserve"> required to include these instances in more general  list</w:t>
      </w:r>
      <w:r w:rsidR="00E41051">
        <w:t>s</w:t>
      </w:r>
      <w:r w:rsidR="00960E02">
        <w:t xml:space="preserve"> of </w:t>
      </w:r>
      <w:r w:rsidR="0063432B">
        <w:t xml:space="preserve">times when </w:t>
      </w:r>
      <w:r w:rsidR="00396430">
        <w:t>a plant visitor (</w:t>
      </w:r>
      <w:r w:rsidR="002E2698">
        <w:t xml:space="preserve">i.e. an instance of the </w:t>
      </w:r>
      <w:r w:rsidR="00396430">
        <w:t>FV:</w:t>
      </w:r>
      <w:r w:rsidR="00396430" w:rsidRPr="00396430">
        <w:rPr>
          <w:i/>
        </w:rPr>
        <w:t>PlantVisitorIndividualOrganism</w:t>
      </w:r>
      <w:r w:rsidR="002E2698">
        <w:t xml:space="preserve"> class</w:t>
      </w:r>
      <w:r w:rsidR="00396430">
        <w:t>)</w:t>
      </w:r>
      <w:r w:rsidR="0063432B">
        <w:t xml:space="preserve"> </w:t>
      </w:r>
      <w:r w:rsidR="00C50AB3">
        <w:t>was</w:t>
      </w:r>
      <w:r w:rsidR="0063432B">
        <w:t xml:space="preserve"> observed</w:t>
      </w:r>
      <w:r w:rsidR="00396430">
        <w:t>:</w:t>
      </w:r>
    </w:p>
    <w:p w:rsidR="00396430" w:rsidRDefault="00396430" w:rsidP="001B591B">
      <w:pPr>
        <w:pStyle w:val="ListParagraph"/>
        <w:tabs>
          <w:tab w:val="left" w:pos="567"/>
        </w:tabs>
      </w:pPr>
      <w:r>
        <w:t>‘</w:t>
      </w:r>
      <w:r w:rsidR="0063432B">
        <w:t>utilizing</w:t>
      </w:r>
      <w:r w:rsidR="00E41051">
        <w:t xml:space="preserve"> a</w:t>
      </w:r>
      <w:r w:rsidR="0063432B">
        <w:t xml:space="preserve"> flor</w:t>
      </w:r>
      <w:r w:rsidR="00E41051">
        <w:t>al</w:t>
      </w:r>
      <w:r w:rsidR="0063432B">
        <w:t xml:space="preserve"> product’, </w:t>
      </w:r>
      <w:r w:rsidR="00E41051">
        <w:t xml:space="preserve"> or ‘utilizing a flower’, or</w:t>
      </w:r>
      <w:r>
        <w:t xml:space="preserve"> ‘utilizing a plant’</w:t>
      </w:r>
      <w:r w:rsidR="002E5CFF">
        <w:t xml:space="preserve"> (Fig. 7)</w:t>
      </w:r>
      <w:r>
        <w:t>, or</w:t>
      </w:r>
      <w:r w:rsidR="00A07523">
        <w:t>, m</w:t>
      </w:r>
      <w:r w:rsidR="0065424F">
        <w:t xml:space="preserve">ore generally, </w:t>
      </w:r>
      <w:r>
        <w:t>times when a</w:t>
      </w:r>
      <w:r w:rsidR="00C50AB3">
        <w:t>n arthropod</w:t>
      </w:r>
      <w:r>
        <w:t xml:space="preserve"> </w:t>
      </w:r>
      <w:r w:rsidR="00417E00">
        <w:t>was</w:t>
      </w:r>
      <w:r w:rsidR="00A07523">
        <w:t>:</w:t>
      </w:r>
    </w:p>
    <w:p w:rsidR="00A07523" w:rsidRDefault="00E41051" w:rsidP="001B591B">
      <w:pPr>
        <w:pStyle w:val="ListParagraph"/>
        <w:tabs>
          <w:tab w:val="left" w:pos="567"/>
        </w:tabs>
      </w:pPr>
      <w:r>
        <w:t>‘</w:t>
      </w:r>
      <w:r w:rsidR="00396430">
        <w:t>associated with</w:t>
      </w:r>
      <w:r>
        <w:t xml:space="preserve"> a flower’, or ‘</w:t>
      </w:r>
      <w:r w:rsidR="00396430">
        <w:t>associated with</w:t>
      </w:r>
      <w:r>
        <w:t xml:space="preserve"> a plant’</w:t>
      </w:r>
      <w:r w:rsidR="00A07523">
        <w:t>, or, at the most generalized level, times when:</w:t>
      </w:r>
    </w:p>
    <w:p w:rsidR="002515EA" w:rsidRDefault="00A07523" w:rsidP="001B591B">
      <w:pPr>
        <w:pStyle w:val="ListParagraph"/>
        <w:tabs>
          <w:tab w:val="left" w:pos="567"/>
        </w:tabs>
      </w:pPr>
      <w:r>
        <w:t xml:space="preserve">an arthropod and a plant </w:t>
      </w:r>
      <w:r w:rsidR="00417E00">
        <w:t>were</w:t>
      </w:r>
      <w:r>
        <w:t xml:space="preserve"> </w:t>
      </w:r>
      <w:r w:rsidR="00DA5670">
        <w:t>involved in</w:t>
      </w:r>
      <w:r>
        <w:t xml:space="preserve"> an ecological interaction. </w:t>
      </w:r>
    </w:p>
    <w:p w:rsidR="002E5CFF" w:rsidRDefault="002E5CFF" w:rsidP="002E5CFF">
      <w:pPr>
        <w:pStyle w:val="ListParagraph"/>
        <w:tabs>
          <w:tab w:val="left" w:pos="567"/>
        </w:tabs>
      </w:pPr>
      <w:r w:rsidRPr="00265E9B">
        <w:rPr>
          <w:b/>
        </w:rPr>
        <w:t xml:space="preserve">Figure </w:t>
      </w:r>
      <w:r>
        <w:rPr>
          <w:b/>
        </w:rPr>
        <w:t>7</w:t>
      </w:r>
      <w:r w:rsidRPr="00265E9B">
        <w:rPr>
          <w:b/>
        </w:rPr>
        <w:t>.</w:t>
      </w:r>
      <w:r>
        <w:t xml:space="preserve">  The results of a Description Logics query of the FV (flower-visiting) knowledgebase using the Protégé application. The query requests a list of instances of the </w:t>
      </w:r>
      <w:r w:rsidR="00351345">
        <w:t>FV:</w:t>
      </w:r>
      <w:r w:rsidRPr="00351345">
        <w:rPr>
          <w:i/>
        </w:rPr>
        <w:t>PlantUtilizingEvent</w:t>
      </w:r>
      <w:r>
        <w:t xml:space="preserve"> class among all three data-stores. Instances from the Iziko and ARC data-stores are highlighted in the integrated list</w:t>
      </w:r>
      <w:r w:rsidR="00351345">
        <w:t>, which includes mostly Albany data-store instances</w:t>
      </w:r>
      <w:r>
        <w:t>.</w:t>
      </w:r>
    </w:p>
    <w:p w:rsidR="002E5CFF" w:rsidRDefault="00D11AC8" w:rsidP="002E5CFF">
      <w:pPr>
        <w:pStyle w:val="ListParagraph"/>
        <w:tabs>
          <w:tab w:val="left" w:pos="567"/>
        </w:tabs>
        <w:jc w:val="center"/>
      </w:pPr>
      <w:r>
        <w:rPr>
          <w:rFonts w:ascii="Times New Roman" w:hAnsi="Times New Roman"/>
          <w:noProof/>
          <w:kern w:val="0"/>
          <w:sz w:val="24"/>
          <w:szCs w:val="24"/>
          <w:lang w:val="en-US"/>
        </w:rPr>
        <w:drawing>
          <wp:anchor distT="36576" distB="36576" distL="36576" distR="36576" simplePos="0" relativeHeight="251679744" behindDoc="0" locked="0" layoutInCell="1" allowOverlap="1" wp14:anchorId="70B22BA4" wp14:editId="7E412C68">
            <wp:simplePos x="0" y="0"/>
            <wp:positionH relativeFrom="column">
              <wp:posOffset>8255</wp:posOffset>
            </wp:positionH>
            <wp:positionV relativeFrom="paragraph">
              <wp:posOffset>55880</wp:posOffset>
            </wp:positionV>
            <wp:extent cx="5800725" cy="3547745"/>
            <wp:effectExtent l="19050" t="19050" r="28575"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4312" r="14745" b="2986"/>
                    <a:stretch>
                      <a:fillRect/>
                    </a:stretch>
                  </pic:blipFill>
                  <pic:spPr bwMode="auto">
                    <a:xfrm>
                      <a:off x="0" y="0"/>
                      <a:ext cx="5800725" cy="354774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2E5CFF" w:rsidRDefault="002E5CFF" w:rsidP="001B591B">
      <w:pPr>
        <w:pStyle w:val="ListParagraph"/>
        <w:tabs>
          <w:tab w:val="left" w:pos="567"/>
        </w:tabs>
      </w:pPr>
    </w:p>
    <w:p w:rsidR="00396430" w:rsidRPr="00E41051" w:rsidRDefault="00396430" w:rsidP="001B591B">
      <w:pPr>
        <w:pStyle w:val="ListParagraph"/>
        <w:tabs>
          <w:tab w:val="left" w:pos="567"/>
        </w:tabs>
        <w:rPr>
          <w:rFonts w:ascii="Tahoma" w:hAnsi="Tahoma" w:cs="Tahoma"/>
          <w:color w:val="000000"/>
          <w:sz w:val="20"/>
          <w:szCs w:val="20"/>
        </w:rPr>
      </w:pPr>
    </w:p>
    <w:p w:rsidR="002E5CFF" w:rsidRDefault="002E5CFF">
      <w:pPr>
        <w:rPr>
          <w:b/>
          <w:sz w:val="24"/>
          <w:szCs w:val="24"/>
        </w:rPr>
      </w:pPr>
      <w:bookmarkStart w:id="42" w:name="_Toc381203609"/>
      <w:bookmarkStart w:id="43" w:name="_Toc384215582"/>
      <w:r>
        <w:rPr>
          <w:b/>
          <w:sz w:val="24"/>
          <w:szCs w:val="24"/>
        </w:rPr>
        <w:br w:type="page"/>
      </w:r>
    </w:p>
    <w:p w:rsidR="003A4F44" w:rsidRPr="0009426C" w:rsidRDefault="00C55FB6" w:rsidP="001B591B">
      <w:pPr>
        <w:pStyle w:val="ListParagraph"/>
        <w:numPr>
          <w:ilvl w:val="0"/>
          <w:numId w:val="5"/>
        </w:numPr>
        <w:tabs>
          <w:tab w:val="left" w:pos="567"/>
        </w:tabs>
        <w:outlineLvl w:val="0"/>
        <w:rPr>
          <w:b/>
          <w:sz w:val="24"/>
          <w:szCs w:val="24"/>
        </w:rPr>
      </w:pPr>
      <w:r w:rsidRPr="00C55FB6">
        <w:rPr>
          <w:b/>
          <w:sz w:val="24"/>
          <w:szCs w:val="24"/>
        </w:rPr>
        <w:lastRenderedPageBreak/>
        <w:t>System e</w:t>
      </w:r>
      <w:r w:rsidR="003A4F44" w:rsidRPr="00C55FB6">
        <w:rPr>
          <w:b/>
          <w:sz w:val="24"/>
          <w:szCs w:val="24"/>
        </w:rPr>
        <w:t xml:space="preserve">valuation </w:t>
      </w:r>
      <w:r w:rsidR="00171A16" w:rsidRPr="00C55FB6">
        <w:rPr>
          <w:b/>
          <w:sz w:val="24"/>
          <w:szCs w:val="24"/>
        </w:rPr>
        <w:t>and discussion</w:t>
      </w:r>
      <w:bookmarkEnd w:id="42"/>
      <w:bookmarkEnd w:id="43"/>
    </w:p>
    <w:p w:rsidR="00782AD6" w:rsidRDefault="00782AD6" w:rsidP="001B591B">
      <w:pPr>
        <w:pStyle w:val="ListParagraph"/>
        <w:tabs>
          <w:tab w:val="left" w:pos="567"/>
        </w:tabs>
      </w:pPr>
      <w:r>
        <w:t xml:space="preserve">For the purpose of automating data integration the </w:t>
      </w:r>
      <w:r w:rsidR="005001DF">
        <w:t>m</w:t>
      </w:r>
      <w:r>
        <w:t>ediation system need</w:t>
      </w:r>
      <w:r w:rsidR="00BF6CE3">
        <w:t>ed</w:t>
      </w:r>
      <w:r>
        <w:t xml:space="preserve"> to:</w:t>
      </w:r>
    </w:p>
    <w:p w:rsidR="00782AD6" w:rsidRDefault="00782AD6" w:rsidP="00265E9B">
      <w:pPr>
        <w:pStyle w:val="ListParagraph"/>
        <w:numPr>
          <w:ilvl w:val="0"/>
          <w:numId w:val="16"/>
        </w:numPr>
        <w:tabs>
          <w:tab w:val="left" w:pos="709"/>
        </w:tabs>
      </w:pPr>
      <w:r>
        <w:t>Capture the essential data elements and background knowledge</w:t>
      </w:r>
      <w:r w:rsidR="00A11E88">
        <w:t xml:space="preserve">, </w:t>
      </w:r>
      <w:r>
        <w:t xml:space="preserve">e.g. the general concept of a biodiversity specimen-record, or instance of the </w:t>
      </w:r>
      <w:r w:rsidR="009F5F34" w:rsidRPr="00320561">
        <w:t>DSW</w:t>
      </w:r>
      <w:r w:rsidRPr="00320561">
        <w:t>:</w:t>
      </w:r>
      <w:r w:rsidRPr="00320561">
        <w:rPr>
          <w:i/>
        </w:rPr>
        <w:t>Occurrence</w:t>
      </w:r>
      <w:r>
        <w:t xml:space="preserve"> class;</w:t>
      </w:r>
    </w:p>
    <w:p w:rsidR="00782AD6" w:rsidRDefault="00782AD6" w:rsidP="00265E9B">
      <w:pPr>
        <w:pStyle w:val="ListParagraph"/>
        <w:numPr>
          <w:ilvl w:val="0"/>
          <w:numId w:val="16"/>
        </w:numPr>
        <w:tabs>
          <w:tab w:val="left" w:pos="709"/>
        </w:tabs>
      </w:pPr>
      <w:r>
        <w:t xml:space="preserve">Make explicit the specific knowledge that an expert would manually extract from the data, e.g. that the organism that became preserved as the specimen </w:t>
      </w:r>
      <w:r w:rsidR="00C50AB3">
        <w:t>was</w:t>
      </w:r>
      <w:r>
        <w:t xml:space="preserve"> observed behaving in a particular way which meant that it </w:t>
      </w:r>
      <w:r w:rsidR="00C50AB3">
        <w:t>was</w:t>
      </w:r>
      <w:r>
        <w:t xml:space="preserve"> interacting with another organism, and that this interactio</w:t>
      </w:r>
      <w:r w:rsidR="00DC2AEB">
        <w:t xml:space="preserve">n </w:t>
      </w:r>
      <w:r w:rsidR="00C50AB3">
        <w:t>was</w:t>
      </w:r>
      <w:r w:rsidR="00DC2AEB">
        <w:t xml:space="preserve"> of a particular type;</w:t>
      </w:r>
    </w:p>
    <w:p w:rsidR="00DC2AEB" w:rsidRDefault="00DC2AEB" w:rsidP="00265E9B">
      <w:pPr>
        <w:pStyle w:val="ListParagraph"/>
        <w:numPr>
          <w:ilvl w:val="0"/>
          <w:numId w:val="16"/>
        </w:numPr>
        <w:tabs>
          <w:tab w:val="left" w:pos="709"/>
        </w:tabs>
      </w:pPr>
      <w:r>
        <w:t xml:space="preserve">Transform the data, which emphasize arthropod specimens and plant observations, into events and interactions, which emphasize the ecological relationships between </w:t>
      </w:r>
      <w:r w:rsidR="00A7636B">
        <w:t>arthropods</w:t>
      </w:r>
      <w:r>
        <w:t xml:space="preserve"> and plants.</w:t>
      </w:r>
    </w:p>
    <w:p w:rsidR="00782AD6" w:rsidRDefault="002412FA" w:rsidP="001B591B">
      <w:pPr>
        <w:pStyle w:val="ListParagraph"/>
        <w:tabs>
          <w:tab w:val="left" w:pos="567"/>
        </w:tabs>
      </w:pPr>
      <w:r>
        <w:t>We have demonstrate</w:t>
      </w:r>
      <w:r w:rsidR="00D51736">
        <w:t xml:space="preserve">d that semantic enrichment and </w:t>
      </w:r>
      <w:r>
        <w:t xml:space="preserve">mediation, as implemented in </w:t>
      </w:r>
      <w:r w:rsidR="00347E79">
        <w:t>th</w:t>
      </w:r>
      <w:r w:rsidR="00DC2AEB">
        <w:t>e described</w:t>
      </w:r>
      <w:r>
        <w:t xml:space="preserve"> system, can be used to automate the integration </w:t>
      </w:r>
      <w:r w:rsidR="00DC2AEB">
        <w:t xml:space="preserve">and transformation </w:t>
      </w:r>
      <w:r>
        <w:t xml:space="preserve">of records of flower-visiting </w:t>
      </w:r>
      <w:r w:rsidR="00FD68A2">
        <w:t>behavior</w:t>
      </w:r>
      <w:r>
        <w:t>al ecology among arthropod specimen</w:t>
      </w:r>
      <w:r w:rsidR="00565377">
        <w:t>-</w:t>
      </w:r>
      <w:r>
        <w:t xml:space="preserve">records from different data-stores, in which the flower-visiting information, specifically, is </w:t>
      </w:r>
      <w:r w:rsidR="00DC2AEB">
        <w:t>implicit</w:t>
      </w:r>
      <w:r w:rsidR="00085EE8">
        <w:t xml:space="preserve">, fragmented </w:t>
      </w:r>
      <w:r w:rsidR="00C35CE2">
        <w:t xml:space="preserve">or </w:t>
      </w:r>
      <w:r>
        <w:t>heterogeneous</w:t>
      </w:r>
      <w:r w:rsidR="00C35CE2">
        <w:t>, or even missing</w:t>
      </w:r>
      <w:r>
        <w:t>.</w:t>
      </w:r>
      <w:r w:rsidR="00DC2AEB">
        <w:t xml:space="preserve"> The </w:t>
      </w:r>
      <w:r w:rsidR="00085EE8">
        <w:t xml:space="preserve">system </w:t>
      </w:r>
      <w:r w:rsidR="00DC2AEB">
        <w:t xml:space="preserve">output </w:t>
      </w:r>
      <w:r w:rsidR="00085EE8">
        <w:t>is</w:t>
      </w:r>
      <w:r w:rsidR="00DC2AEB">
        <w:t xml:space="preserve"> integrated lists of enriched </w:t>
      </w:r>
      <w:r w:rsidR="00A556FC">
        <w:t xml:space="preserve">plant-arthropod interactions and the plant- and </w:t>
      </w:r>
      <w:r w:rsidR="00DC2AEB">
        <w:t xml:space="preserve">flower-visiting events </w:t>
      </w:r>
      <w:r w:rsidR="00C50AB3">
        <w:t>constituting</w:t>
      </w:r>
      <w:r w:rsidR="00A556FC">
        <w:t xml:space="preserve"> these </w:t>
      </w:r>
      <w:r w:rsidR="00C50AB3">
        <w:t>interactions</w:t>
      </w:r>
      <w:r w:rsidR="00DC2AEB">
        <w:t>.</w:t>
      </w:r>
      <w:r>
        <w:t xml:space="preserve"> </w:t>
      </w:r>
    </w:p>
    <w:p w:rsidR="002412FA" w:rsidRDefault="002412FA" w:rsidP="001B591B">
      <w:pPr>
        <w:pStyle w:val="ListParagraph"/>
        <w:tabs>
          <w:tab w:val="left" w:pos="567"/>
        </w:tabs>
      </w:pPr>
      <w:r>
        <w:t xml:space="preserve">In the AM data-store the information about flower-visiting </w:t>
      </w:r>
      <w:r w:rsidR="00FD68A2">
        <w:t>behavior</w:t>
      </w:r>
      <w:r>
        <w:t xml:space="preserve"> was mostly in the [</w:t>
      </w:r>
      <w:r w:rsidR="00FD68A2">
        <w:t>Behavior</w:t>
      </w:r>
      <w:r>
        <w:t xml:space="preserve">] field, which contained text strings describing </w:t>
      </w:r>
      <w:r w:rsidR="00EC20C8">
        <w:t>arthropod</w:t>
      </w:r>
      <w:r>
        <w:t xml:space="preserve"> </w:t>
      </w:r>
      <w:r w:rsidR="00FD68A2">
        <w:t>behavior</w:t>
      </w:r>
      <w:r>
        <w:t>. In the SAM and SANC data-stores there were few values in the [</w:t>
      </w:r>
      <w:r w:rsidR="00FD68A2">
        <w:t>Behavior</w:t>
      </w:r>
      <w:r>
        <w:t xml:space="preserve">] field and the [Sampling Method] and [Plant Part] fields also contained flower-visiting information, though this needed a degree of semantic enrichment in which we did not have high confidence. In this section we </w:t>
      </w:r>
      <w:r w:rsidRPr="00045574">
        <w:t>e</w:t>
      </w:r>
      <w:r w:rsidR="00045574" w:rsidRPr="00045574">
        <w:t>xplore</w:t>
      </w:r>
      <w:r w:rsidRPr="00045574">
        <w:t xml:space="preserve"> the potential for, and limitation</w:t>
      </w:r>
      <w:r w:rsidR="00B01FA8" w:rsidRPr="00045574">
        <w:t>s</w:t>
      </w:r>
      <w:r w:rsidRPr="00045574">
        <w:t xml:space="preserve"> of, semantic </w:t>
      </w:r>
      <w:r w:rsidR="00A7636B" w:rsidRPr="00045574">
        <w:t>enrichment</w:t>
      </w:r>
      <w:r w:rsidRPr="00045574">
        <w:t xml:space="preserve"> and mediation</w:t>
      </w:r>
      <w:r w:rsidR="00C35CE2" w:rsidRPr="00045574">
        <w:t>. W</w:t>
      </w:r>
      <w:r w:rsidR="00B01FA8" w:rsidRPr="00045574">
        <w:t xml:space="preserve">e </w:t>
      </w:r>
      <w:r w:rsidR="00262C68" w:rsidRPr="00045574">
        <w:t>evaluate</w:t>
      </w:r>
      <w:r w:rsidRPr="00045574">
        <w:t xml:space="preserve"> the </w:t>
      </w:r>
      <w:r w:rsidR="00347E79" w:rsidRPr="00045574">
        <w:t>application</w:t>
      </w:r>
      <w:r w:rsidR="002B51CE" w:rsidRPr="00045574">
        <w:t xml:space="preserve"> </w:t>
      </w:r>
      <w:r w:rsidR="007773A6" w:rsidRPr="00045574">
        <w:t>ontologies</w:t>
      </w:r>
      <w:r w:rsidR="002B51CE" w:rsidRPr="00045574">
        <w:t xml:space="preserve"> that link the data to </w:t>
      </w:r>
      <w:r w:rsidR="007773A6" w:rsidRPr="00045574">
        <w:t xml:space="preserve">classes in </w:t>
      </w:r>
      <w:r w:rsidR="002B51CE" w:rsidRPr="00045574">
        <w:t xml:space="preserve">the </w:t>
      </w:r>
      <w:r w:rsidR="00B81404" w:rsidRPr="00045574">
        <w:t>FV</w:t>
      </w:r>
      <w:r w:rsidR="002B51CE" w:rsidRPr="00045574">
        <w:t xml:space="preserve"> ontology, </w:t>
      </w:r>
      <w:r w:rsidR="00C35CE2" w:rsidRPr="00045574">
        <w:t xml:space="preserve">and we consider </w:t>
      </w:r>
      <w:r w:rsidR="002B51CE" w:rsidRPr="00045574">
        <w:t xml:space="preserve">the </w:t>
      </w:r>
      <w:r w:rsidRPr="00045574">
        <w:t>resolution of missing data</w:t>
      </w:r>
      <w:r w:rsidR="00795D3E" w:rsidRPr="00045574">
        <w:t xml:space="preserve"> and the extraction of new information from the data</w:t>
      </w:r>
      <w:r w:rsidRPr="00045574">
        <w:t>.</w:t>
      </w:r>
      <w:r w:rsidR="00B01FA8" w:rsidRPr="00045574">
        <w:t xml:space="preserve"> We also reflect on how automated integration, as performed by the </w:t>
      </w:r>
      <w:r w:rsidR="00C35CE2" w:rsidRPr="00045574">
        <w:t xml:space="preserve">mediation </w:t>
      </w:r>
      <w:r w:rsidR="00B01FA8" w:rsidRPr="00045574">
        <w:t>system, may compare to manual integration by one or more experts</w:t>
      </w:r>
      <w:r w:rsidR="000D5D87" w:rsidRPr="00045574">
        <w:t xml:space="preserve">. </w:t>
      </w:r>
      <w:r w:rsidR="007773A6" w:rsidRPr="00045574">
        <w:t>We</w:t>
      </w:r>
      <w:r w:rsidR="000D5D87" w:rsidRPr="00045574">
        <w:t xml:space="preserve"> </w:t>
      </w:r>
      <w:r w:rsidR="00BF6CE3" w:rsidRPr="00045574">
        <w:t>discuss</w:t>
      </w:r>
      <w:r w:rsidR="000D5D87" w:rsidRPr="00045574">
        <w:t xml:space="preserve"> </w:t>
      </w:r>
      <w:r w:rsidR="007773A6" w:rsidRPr="00045574">
        <w:t xml:space="preserve">the </w:t>
      </w:r>
      <w:r w:rsidR="000D5D87" w:rsidRPr="00045574">
        <w:t>scalability</w:t>
      </w:r>
      <w:r w:rsidR="000D5D87">
        <w:t xml:space="preserve">, extension and potential impact of the </w:t>
      </w:r>
      <w:r w:rsidR="005A7633">
        <w:t xml:space="preserve">mediation </w:t>
      </w:r>
      <w:r w:rsidR="000D5D87">
        <w:t>system.</w:t>
      </w:r>
    </w:p>
    <w:p w:rsidR="003A4F44" w:rsidRDefault="00347E79" w:rsidP="001B591B">
      <w:pPr>
        <w:pStyle w:val="ListParagraph"/>
        <w:numPr>
          <w:ilvl w:val="1"/>
          <w:numId w:val="37"/>
        </w:numPr>
        <w:tabs>
          <w:tab w:val="left" w:pos="567"/>
        </w:tabs>
        <w:ind w:left="567" w:hanging="567"/>
        <w:outlineLvl w:val="1"/>
      </w:pPr>
      <w:bookmarkStart w:id="44" w:name="_Toc381203610"/>
      <w:bookmarkStart w:id="45" w:name="_Toc384215583"/>
      <w:r>
        <w:t>The p</w:t>
      </w:r>
      <w:r w:rsidR="002E08E8">
        <w:t xml:space="preserve">otential for, and </w:t>
      </w:r>
      <w:r>
        <w:t>l</w:t>
      </w:r>
      <w:r w:rsidR="00C90D02">
        <w:t>imitations of</w:t>
      </w:r>
      <w:r w:rsidR="002E08E8">
        <w:t>,</w:t>
      </w:r>
      <w:r w:rsidR="00C90D02">
        <w:t xml:space="preserve"> </w:t>
      </w:r>
      <w:r>
        <w:t>s</w:t>
      </w:r>
      <w:r w:rsidR="003A4F44">
        <w:t xml:space="preserve">emantic </w:t>
      </w:r>
      <w:r>
        <w:t>e</w:t>
      </w:r>
      <w:r w:rsidR="003A4F44">
        <w:t xml:space="preserve">nrichment and </w:t>
      </w:r>
      <w:r>
        <w:t>m</w:t>
      </w:r>
      <w:r w:rsidR="003A4F44">
        <w:t>ediation</w:t>
      </w:r>
      <w:bookmarkEnd w:id="44"/>
      <w:bookmarkEnd w:id="45"/>
      <w:r w:rsidR="003A4F44">
        <w:t xml:space="preserve"> </w:t>
      </w:r>
    </w:p>
    <w:p w:rsidR="004F6B2E" w:rsidRDefault="004F6B2E" w:rsidP="001B591B">
      <w:pPr>
        <w:pStyle w:val="ListParagraph"/>
        <w:tabs>
          <w:tab w:val="left" w:pos="567"/>
        </w:tabs>
      </w:pPr>
      <w:r>
        <w:t xml:space="preserve">The potential for semantic </w:t>
      </w:r>
      <w:r w:rsidR="00D51736">
        <w:t xml:space="preserve">enrichment and </w:t>
      </w:r>
      <w:r w:rsidR="00B01FA8">
        <w:t>mediation</w:t>
      </w:r>
      <w:r>
        <w:t xml:space="preserve"> differed between the data-stores</w:t>
      </w:r>
      <w:r w:rsidR="002E08E8">
        <w:t>. T</w:t>
      </w:r>
      <w:r>
        <w:t xml:space="preserve">he AM data-store had </w:t>
      </w:r>
      <w:r w:rsidR="00E04EAC">
        <w:t>the most</w:t>
      </w:r>
      <w:r>
        <w:t xml:space="preserve"> potential for enrichment to a specific class (namely </w:t>
      </w:r>
      <w:r w:rsidR="009C4495">
        <w:t>FV:</w:t>
      </w:r>
      <w:r w:rsidRPr="009C4495">
        <w:rPr>
          <w:i/>
        </w:rPr>
        <w:t>FlowerProductUtilizin</w:t>
      </w:r>
      <w:r w:rsidR="00003CB9" w:rsidRPr="009C4495">
        <w:rPr>
          <w:i/>
        </w:rPr>
        <w:t>g</w:t>
      </w:r>
      <w:r w:rsidRPr="009C4495">
        <w:rPr>
          <w:i/>
        </w:rPr>
        <w:t>Event</w:t>
      </w:r>
      <w:r>
        <w:t>) in m</w:t>
      </w:r>
      <w:r w:rsidR="00643E7C">
        <w:t>ost</w:t>
      </w:r>
      <w:r>
        <w:t xml:space="preserve"> records </w:t>
      </w:r>
      <w:r w:rsidR="00C02AE2">
        <w:t>in</w:t>
      </w:r>
      <w:r>
        <w:t xml:space="preserve"> the data-store. The reason for this was that the specimen collection itself and the specimen</w:t>
      </w:r>
      <w:r w:rsidR="00565377">
        <w:t>-</w:t>
      </w:r>
      <w:r>
        <w:t xml:space="preserve">records had been assembled </w:t>
      </w:r>
      <w:r w:rsidR="00F67742">
        <w:t xml:space="preserve">and written down </w:t>
      </w:r>
      <w:r>
        <w:t>by a relatively small number of people, most</w:t>
      </w:r>
      <w:r w:rsidR="00643E7C">
        <w:t>ly</w:t>
      </w:r>
      <w:r>
        <w:t xml:space="preserve"> </w:t>
      </w:r>
      <w:r w:rsidR="00643E7C">
        <w:t>e</w:t>
      </w:r>
      <w:r>
        <w:t>xperts</w:t>
      </w:r>
      <w:r w:rsidR="00F67742">
        <w:t xml:space="preserve">, who </w:t>
      </w:r>
      <w:r w:rsidR="002C2AAE">
        <w:t xml:space="preserve">also </w:t>
      </w:r>
      <w:r w:rsidR="00F67742">
        <w:t xml:space="preserve">described the </w:t>
      </w:r>
      <w:r>
        <w:t xml:space="preserve">historical development of the collection. The objectives and methods </w:t>
      </w:r>
      <w:r w:rsidR="00643E7C">
        <w:t xml:space="preserve">of these experts, in building the specimen collection and recording the data, </w:t>
      </w:r>
      <w:r>
        <w:t xml:space="preserve">were </w:t>
      </w:r>
      <w:r w:rsidR="00F9252F">
        <w:t>focu</w:t>
      </w:r>
      <w:r w:rsidR="00643E7C">
        <w:t xml:space="preserve">sed </w:t>
      </w:r>
      <w:r w:rsidR="008A559B">
        <w:t xml:space="preserve">on flower-visiting </w:t>
      </w:r>
      <w:r w:rsidR="00511711">
        <w:t xml:space="preserve">behavioral </w:t>
      </w:r>
      <w:r w:rsidR="008A559B">
        <w:t>ecology</w:t>
      </w:r>
      <w:r w:rsidR="002E2698">
        <w:t>,</w:t>
      </w:r>
      <w:r w:rsidR="008A559B">
        <w:t xml:space="preserve"> </w:t>
      </w:r>
      <w:r w:rsidR="00643E7C">
        <w:t xml:space="preserve">and </w:t>
      </w:r>
      <w:r>
        <w:t>consistent</w:t>
      </w:r>
      <w:r w:rsidR="00C35CE2">
        <w:t>, and the data were of a high quality in the sense that the records contained meaningful behavioral information</w:t>
      </w:r>
      <w:r>
        <w:t xml:space="preserve">. On the other hand the SAM and SANC data-stores needed semantic enrichment in most records even to instantiate the </w:t>
      </w:r>
      <w:r w:rsidR="002E2698">
        <w:t>a</w:t>
      </w:r>
      <w:r>
        <w:t xml:space="preserve"> general class, namely </w:t>
      </w:r>
      <w:r w:rsidR="002E2698">
        <w:t xml:space="preserve">the </w:t>
      </w:r>
      <w:r w:rsidR="009C4495">
        <w:t>FV:</w:t>
      </w:r>
      <w:r w:rsidRPr="009C4495">
        <w:rPr>
          <w:i/>
        </w:rPr>
        <w:t>Flower</w:t>
      </w:r>
      <w:r w:rsidR="00091E45" w:rsidRPr="009C4495">
        <w:rPr>
          <w:i/>
        </w:rPr>
        <w:t>Association</w:t>
      </w:r>
      <w:r w:rsidRPr="009C4495">
        <w:rPr>
          <w:i/>
        </w:rPr>
        <w:t>Event</w:t>
      </w:r>
      <w:r w:rsidR="002E2698">
        <w:rPr>
          <w:i/>
        </w:rPr>
        <w:t xml:space="preserve"> </w:t>
      </w:r>
      <w:r w:rsidR="002E2698">
        <w:t>class</w:t>
      </w:r>
      <w:r>
        <w:t xml:space="preserve">, because of missing data. These data-stores are associated with specimen collections that were built by much larger and more diverse groups of people who had more diverse research objectives and sampling protocols. The </w:t>
      </w:r>
      <w:r w:rsidR="009F5F34" w:rsidRPr="009F5F34">
        <w:rPr>
          <w:i/>
        </w:rPr>
        <w:t>Rediviva</w:t>
      </w:r>
      <w:r>
        <w:t xml:space="preserve"> bee specimens in the SANC data-store were an exception </w:t>
      </w:r>
      <w:r w:rsidR="0065424F">
        <w:t>to</w:t>
      </w:r>
      <w:r w:rsidR="00347E79">
        <w:t xml:space="preserve"> </w:t>
      </w:r>
      <w:r>
        <w:t xml:space="preserve">the general pattern of missing </w:t>
      </w:r>
      <w:r w:rsidR="002E08E8">
        <w:t>data</w:t>
      </w:r>
      <w:r>
        <w:t xml:space="preserve"> </w:t>
      </w:r>
      <w:r w:rsidR="00643E7C">
        <w:t xml:space="preserve">in the SANC data-store </w:t>
      </w:r>
      <w:r>
        <w:t xml:space="preserve">because the potential for semantic enrichment of these records (though they were small in number) was probably the highest </w:t>
      </w:r>
      <w:r>
        <w:lastRenderedPageBreak/>
        <w:t>of all</w:t>
      </w:r>
      <w:r w:rsidR="002E08E8">
        <w:t>.</w:t>
      </w:r>
      <w:r>
        <w:t xml:space="preserve"> </w:t>
      </w:r>
      <w:r w:rsidR="002E08E8">
        <w:t xml:space="preserve">The reason for this </w:t>
      </w:r>
      <w:r w:rsidR="0065424F">
        <w:t>was</w:t>
      </w:r>
      <w:r w:rsidR="002E08E8">
        <w:t xml:space="preserve"> that these records document</w:t>
      </w:r>
      <w:r w:rsidR="0065424F">
        <w:t>ed</w:t>
      </w:r>
      <w:r w:rsidR="002E08E8">
        <w:t xml:space="preserve"> specimens of species that exhibit very strong</w:t>
      </w:r>
      <w:r>
        <w:t xml:space="preserve"> evol</w:t>
      </w:r>
      <w:r w:rsidR="002E08E8">
        <w:t>utionary relationships</w:t>
      </w:r>
      <w:r w:rsidR="000029A0">
        <w:t xml:space="preserve"> with oil-producing plants, and this is well understood and recorded in the scientific literature</w:t>
      </w:r>
      <w:r w:rsidR="002E08E8">
        <w:t>.</w:t>
      </w:r>
    </w:p>
    <w:p w:rsidR="003A4F44" w:rsidRDefault="003A4F44" w:rsidP="001B591B">
      <w:pPr>
        <w:pStyle w:val="ListParagraph"/>
        <w:tabs>
          <w:tab w:val="left" w:pos="567"/>
        </w:tabs>
      </w:pPr>
      <w:r>
        <w:t xml:space="preserve">The following cases of semantic enrichment </w:t>
      </w:r>
      <w:r w:rsidR="00143050">
        <w:t xml:space="preserve">were designed and implemented, and we </w:t>
      </w:r>
      <w:r w:rsidR="007366AB">
        <w:t xml:space="preserve">now </w:t>
      </w:r>
      <w:r w:rsidR="00143050">
        <w:t>consider their inherent assumptions.</w:t>
      </w:r>
      <w:r w:rsidR="00F67742">
        <w:t xml:space="preserve"> The three cases differ in that the need for semantic enrichment ha</w:t>
      </w:r>
      <w:r w:rsidR="00961D80">
        <w:t>d</w:t>
      </w:r>
      <w:r w:rsidR="00F67742">
        <w:t xml:space="preserve"> a different origin in each.</w:t>
      </w:r>
    </w:p>
    <w:p w:rsidR="003A4F44" w:rsidRDefault="003A4F44" w:rsidP="009342E2">
      <w:pPr>
        <w:pStyle w:val="ListParagraph"/>
        <w:numPr>
          <w:ilvl w:val="0"/>
          <w:numId w:val="14"/>
        </w:numPr>
        <w:tabs>
          <w:tab w:val="left" w:pos="709"/>
        </w:tabs>
      </w:pPr>
      <w:r w:rsidRPr="003A4F44">
        <w:rPr>
          <w:u w:val="single"/>
        </w:rPr>
        <w:t>Known flower-visiting group</w:t>
      </w:r>
      <w:r>
        <w:t xml:space="preserve">: If the </w:t>
      </w:r>
      <w:r w:rsidR="00EC20C8">
        <w:t xml:space="preserve">arthropod species to which a </w:t>
      </w:r>
      <w:r>
        <w:t>specimen belong</w:t>
      </w:r>
      <w:r w:rsidR="002E08E8">
        <w:t>ed</w:t>
      </w:r>
      <w:r>
        <w:t xml:space="preserve"> </w:t>
      </w:r>
      <w:r w:rsidR="002E08E8">
        <w:t>was</w:t>
      </w:r>
      <w:r>
        <w:t xml:space="preserve"> a member of a known flower-visiting group</w:t>
      </w:r>
      <w:r w:rsidR="0063432B">
        <w:t xml:space="preserve"> (e.g. family)</w:t>
      </w:r>
      <w:r w:rsidR="00FD3CD7">
        <w:t>,</w:t>
      </w:r>
      <w:r>
        <w:t xml:space="preserve"> and only the </w:t>
      </w:r>
      <w:r w:rsidR="002E08E8">
        <w:t xml:space="preserve">associated </w:t>
      </w:r>
      <w:r>
        <w:t xml:space="preserve">plant species name </w:t>
      </w:r>
      <w:r w:rsidR="002E08E8">
        <w:t>wa</w:t>
      </w:r>
      <w:r>
        <w:t xml:space="preserve">s given (i.e. there </w:t>
      </w:r>
      <w:r w:rsidR="002E08E8">
        <w:t>wa</w:t>
      </w:r>
      <w:r>
        <w:t>s no other recorded label information about the relationship of the specimen to any part of the plant, or i</w:t>
      </w:r>
      <w:r w:rsidR="002E08E8">
        <w:t xml:space="preserve">ts </w:t>
      </w:r>
      <w:r w:rsidR="00FD68A2">
        <w:t>behavior</w:t>
      </w:r>
      <w:r w:rsidR="002E08E8">
        <w:t>), then the record wa</w:t>
      </w:r>
      <w:r>
        <w:t xml:space="preserve">s enriched to be that of a </w:t>
      </w:r>
      <w:r w:rsidR="009C4495">
        <w:t>FV:</w:t>
      </w:r>
      <w:r w:rsidRPr="009C4495">
        <w:rPr>
          <w:i/>
        </w:rPr>
        <w:t>Flower</w:t>
      </w:r>
      <w:r w:rsidR="00091E45" w:rsidRPr="009C4495">
        <w:rPr>
          <w:i/>
        </w:rPr>
        <w:t>Association</w:t>
      </w:r>
      <w:r w:rsidRPr="009C4495">
        <w:rPr>
          <w:i/>
        </w:rPr>
        <w:t>Event</w:t>
      </w:r>
      <w:r w:rsidR="00846299">
        <w:t>.</w:t>
      </w:r>
      <w:r>
        <w:t xml:space="preserve"> Since this assumption was made because of missing data, our confidence i</w:t>
      </w:r>
      <w:r w:rsidR="00143050">
        <w:t>n</w:t>
      </w:r>
      <w:r w:rsidR="002E08E8">
        <w:t xml:space="preserve"> making the assumption wa</w:t>
      </w:r>
      <w:r>
        <w:t xml:space="preserve">s lower than our confidence in </w:t>
      </w:r>
      <w:r w:rsidR="006A5D61">
        <w:t>the semantic enrichment</w:t>
      </w:r>
      <w:r>
        <w:t xml:space="preserve"> discuss</w:t>
      </w:r>
      <w:r w:rsidR="00143050">
        <w:t>ed</w:t>
      </w:r>
      <w:r>
        <w:t xml:space="preserve"> in 2 and 3 below.</w:t>
      </w:r>
    </w:p>
    <w:p w:rsidR="003A4F44" w:rsidRDefault="003A4F44" w:rsidP="001B591B">
      <w:pPr>
        <w:pStyle w:val="ListParagraph"/>
        <w:tabs>
          <w:tab w:val="left" w:pos="567"/>
        </w:tabs>
        <w:ind w:left="720"/>
      </w:pPr>
      <w:r>
        <w:t>Nevertheless, the</w:t>
      </w:r>
      <w:r w:rsidR="00143050">
        <w:t xml:space="preserve">re </w:t>
      </w:r>
      <w:r w:rsidR="002E08E8">
        <w:t>wer</w:t>
      </w:r>
      <w:r w:rsidR="00143050">
        <w:t>e grounds for justifying this a</w:t>
      </w:r>
      <w:r>
        <w:t>ssumption</w:t>
      </w:r>
      <w:r w:rsidR="00143050">
        <w:t>. F</w:t>
      </w:r>
      <w:r>
        <w:t>lower-visitors need to visit flowers frequently in order to ingest pollen or nectar to sustain themselves</w:t>
      </w:r>
      <w:r w:rsidR="002E08E8">
        <w:t>,</w:t>
      </w:r>
      <w:r>
        <w:t xml:space="preserve"> or collect flower products with which to provision their nests or feed their you</w:t>
      </w:r>
      <w:r w:rsidR="007B41BF">
        <w:t>ng, or have a platform for prey-</w:t>
      </w:r>
      <w:r>
        <w:t xml:space="preserve">ambush. </w:t>
      </w:r>
      <w:r w:rsidR="00511711">
        <w:t>Moreover, m</w:t>
      </w:r>
      <w:r>
        <w:t xml:space="preserve">any flower-visiting ecologists do not record the </w:t>
      </w:r>
      <w:r w:rsidR="00FD68A2">
        <w:t>behavior</w:t>
      </w:r>
      <w:r>
        <w:t xml:space="preserve"> of </w:t>
      </w:r>
      <w:r w:rsidR="0063432B">
        <w:t>arthropod</w:t>
      </w:r>
      <w:r>
        <w:t>s because it is assumed that posterity will accept implicitly that their specimens were flower-visitor</w:t>
      </w:r>
      <w:r w:rsidR="00143050">
        <w:t>s</w:t>
      </w:r>
      <w:r>
        <w:t xml:space="preserve"> because they were </w:t>
      </w:r>
      <w:r w:rsidR="006A5D61">
        <w:t xml:space="preserve">known to be </w:t>
      </w:r>
      <w:r>
        <w:t xml:space="preserve">flower-visiting ecologists. The </w:t>
      </w:r>
      <w:r w:rsidR="00E04EAC">
        <w:t xml:space="preserve">instances of the </w:t>
      </w:r>
      <w:r w:rsidR="009C4495">
        <w:t>FV:</w:t>
      </w:r>
      <w:r w:rsidRPr="009C4495">
        <w:rPr>
          <w:i/>
        </w:rPr>
        <w:t>Flower</w:t>
      </w:r>
      <w:r w:rsidR="007B41BF" w:rsidRPr="009C4495">
        <w:rPr>
          <w:i/>
        </w:rPr>
        <w:t>Association</w:t>
      </w:r>
      <w:r w:rsidRPr="009C4495">
        <w:rPr>
          <w:i/>
        </w:rPr>
        <w:t>Event</w:t>
      </w:r>
      <w:r>
        <w:t xml:space="preserve"> </w:t>
      </w:r>
      <w:r w:rsidR="00E04EAC">
        <w:t xml:space="preserve">class </w:t>
      </w:r>
      <w:r w:rsidR="002E08E8">
        <w:t>were</w:t>
      </w:r>
      <w:r>
        <w:t xml:space="preserve"> therefore inferred</w:t>
      </w:r>
      <w:r w:rsidR="002E08E8">
        <w:t>. T</w:t>
      </w:r>
      <w:r>
        <w:t>h</w:t>
      </w:r>
      <w:r w:rsidR="0065424F">
        <w:t>is is a</w:t>
      </w:r>
      <w:r>
        <w:t xml:space="preserve"> relatively general class, being subsumed </w:t>
      </w:r>
      <w:r w:rsidR="0065424F">
        <w:t xml:space="preserve">directly </w:t>
      </w:r>
      <w:r>
        <w:t xml:space="preserve">by </w:t>
      </w:r>
      <w:r w:rsidR="009C4495">
        <w:t>FV:</w:t>
      </w:r>
      <w:r w:rsidRPr="009C4495">
        <w:rPr>
          <w:i/>
        </w:rPr>
        <w:t>Plant</w:t>
      </w:r>
      <w:r w:rsidR="007B41BF" w:rsidRPr="009C4495">
        <w:rPr>
          <w:i/>
        </w:rPr>
        <w:t>Association</w:t>
      </w:r>
      <w:r w:rsidRPr="009C4495">
        <w:rPr>
          <w:i/>
        </w:rPr>
        <w:t>Event</w:t>
      </w:r>
      <w:r w:rsidR="002E08E8">
        <w:t xml:space="preserve">. The </w:t>
      </w:r>
      <w:r>
        <w:t>latter class</w:t>
      </w:r>
      <w:r w:rsidR="0065424F">
        <w:t xml:space="preserve"> is</w:t>
      </w:r>
      <w:r>
        <w:t xml:space="preserve"> the most generalized class</w:t>
      </w:r>
      <w:r w:rsidR="003C45FB">
        <w:t xml:space="preserve"> in the subsumption hierarchy</w:t>
      </w:r>
      <w:r>
        <w:t xml:space="preserve">, </w:t>
      </w:r>
      <w:r w:rsidR="003C45FB">
        <w:t xml:space="preserve">and </w:t>
      </w:r>
      <w:r w:rsidR="0065424F">
        <w:t>was</w:t>
      </w:r>
      <w:r w:rsidR="003C45FB">
        <w:t xml:space="preserve"> </w:t>
      </w:r>
      <w:r>
        <w:t>instantiated in every dataset row</w:t>
      </w:r>
      <w:r w:rsidR="000029A0">
        <w:t>.</w:t>
      </w:r>
    </w:p>
    <w:p w:rsidR="003A4F44" w:rsidRDefault="003A4F44" w:rsidP="009342E2">
      <w:pPr>
        <w:pStyle w:val="ListParagraph"/>
        <w:numPr>
          <w:ilvl w:val="0"/>
          <w:numId w:val="14"/>
        </w:numPr>
        <w:tabs>
          <w:tab w:val="left" w:pos="709"/>
        </w:tabs>
      </w:pPr>
      <w:r w:rsidRPr="003A4F44">
        <w:rPr>
          <w:u w:val="single"/>
        </w:rPr>
        <w:t>Flower product utilization</w:t>
      </w:r>
      <w:r>
        <w:t xml:space="preserve">: We understood the criteria necessary (i.e. which expert observers or which range of observation dates, in the absence of observer names) to instantiate the specific class of </w:t>
      </w:r>
      <w:r w:rsidR="009C4495">
        <w:t>FV:</w:t>
      </w:r>
      <w:r w:rsidRPr="009C4495">
        <w:rPr>
          <w:i/>
        </w:rPr>
        <w:t>FlowerProductUtilizin</w:t>
      </w:r>
      <w:r w:rsidR="00003CB9" w:rsidRPr="009C4495">
        <w:rPr>
          <w:i/>
        </w:rPr>
        <w:t>g</w:t>
      </w:r>
      <w:r w:rsidRPr="009C4495">
        <w:rPr>
          <w:i/>
        </w:rPr>
        <w:t>Event</w:t>
      </w:r>
      <w:r>
        <w:t xml:space="preserve"> instead of the more general </w:t>
      </w:r>
      <w:r w:rsidR="009C4495">
        <w:t>FV:</w:t>
      </w:r>
      <w:r w:rsidRPr="009C4495">
        <w:rPr>
          <w:i/>
        </w:rPr>
        <w:t>FlowerUtilizin</w:t>
      </w:r>
      <w:r w:rsidR="00003CB9" w:rsidRPr="009C4495">
        <w:rPr>
          <w:i/>
        </w:rPr>
        <w:t>g</w:t>
      </w:r>
      <w:r w:rsidRPr="009C4495">
        <w:rPr>
          <w:i/>
        </w:rPr>
        <w:t>Event</w:t>
      </w:r>
      <w:r>
        <w:t xml:space="preserve"> or </w:t>
      </w:r>
      <w:r w:rsidR="009C4495">
        <w:t>FV:</w:t>
      </w:r>
      <w:r w:rsidRPr="009C4495">
        <w:rPr>
          <w:i/>
        </w:rPr>
        <w:t>Flower</w:t>
      </w:r>
      <w:r w:rsidR="00091E45" w:rsidRPr="009C4495">
        <w:rPr>
          <w:i/>
        </w:rPr>
        <w:t>Association</w:t>
      </w:r>
      <w:r w:rsidRPr="009C4495">
        <w:rPr>
          <w:i/>
        </w:rPr>
        <w:t>Event</w:t>
      </w:r>
      <w:r w:rsidR="00F8663F">
        <w:t xml:space="preserve"> (</w:t>
      </w:r>
      <w:r w:rsidR="00F8663F" w:rsidRPr="0044640B">
        <w:t>as long as the arthropod species belonged to a known flower-visiting group)</w:t>
      </w:r>
      <w:r w:rsidR="00F8663F">
        <w:t>.</w:t>
      </w:r>
      <w:r>
        <w:t xml:space="preserve"> </w:t>
      </w:r>
      <w:r w:rsidR="00537AD8">
        <w:t xml:space="preserve">The semantic enrichment function discussed below was separated into two </w:t>
      </w:r>
      <w:r w:rsidR="00347E79">
        <w:t>application</w:t>
      </w:r>
      <w:r w:rsidR="00537AD8">
        <w:t xml:space="preserve"> ontologies, namely </w:t>
      </w:r>
      <w:r w:rsidR="00B81404">
        <w:t>FVB</w:t>
      </w:r>
      <w:r w:rsidR="00537AD8">
        <w:t xml:space="preserve"> and </w:t>
      </w:r>
      <w:r w:rsidR="00410FD9">
        <w:t>OBD</w:t>
      </w:r>
      <w:r w:rsidR="00537AD8">
        <w:t xml:space="preserve">, because the use of the observation date was restricted to the AM data-store. </w:t>
      </w:r>
      <w:r>
        <w:t xml:space="preserve">Our confidence in these </w:t>
      </w:r>
      <w:r w:rsidR="00A7636B">
        <w:t>assumptions</w:t>
      </w:r>
      <w:r>
        <w:t xml:space="preserve"> was very high</w:t>
      </w:r>
      <w:r w:rsidR="00B93DB4">
        <w:t>, as explained below</w:t>
      </w:r>
      <w:r>
        <w:t>.</w:t>
      </w:r>
    </w:p>
    <w:p w:rsidR="00347E79" w:rsidRDefault="00347E79" w:rsidP="001B591B">
      <w:pPr>
        <w:pStyle w:val="ListParagraph"/>
        <w:tabs>
          <w:tab w:val="left" w:pos="567"/>
        </w:tabs>
        <w:ind w:left="720"/>
      </w:pPr>
      <w:r>
        <w:t xml:space="preserve">The [Observer name] field: </w:t>
      </w:r>
      <w:r w:rsidR="00B93DB4">
        <w:t xml:space="preserve">We </w:t>
      </w:r>
      <w:r w:rsidR="003A4F44">
        <w:t>infer</w:t>
      </w:r>
      <w:r w:rsidR="00B93DB4">
        <w:t>red</w:t>
      </w:r>
      <w:r w:rsidR="003A4F44">
        <w:t xml:space="preserve"> that the expert observed a specific </w:t>
      </w:r>
      <w:r w:rsidR="00FD68A2">
        <w:t>behavior</w:t>
      </w:r>
      <w:r w:rsidR="003A4F44">
        <w:t xml:space="preserve">, indicating that the </w:t>
      </w:r>
      <w:r w:rsidR="0063432B">
        <w:t>arthropod</w:t>
      </w:r>
      <w:r w:rsidR="003A4F44">
        <w:t xml:space="preserve"> </w:t>
      </w:r>
      <w:r w:rsidR="000029A0">
        <w:t>had been</w:t>
      </w:r>
      <w:r w:rsidR="003A4F44">
        <w:t xml:space="preserve"> utilizing (ingesting or collecting) a flower product (nectar, pollen or oil)</w:t>
      </w:r>
      <w:r w:rsidR="003A4F44" w:rsidRPr="003B1730">
        <w:t xml:space="preserve"> </w:t>
      </w:r>
      <w:r w:rsidR="003A4F44">
        <w:t xml:space="preserve">even if the </w:t>
      </w:r>
      <w:r w:rsidR="00FD68A2">
        <w:t>behavior</w:t>
      </w:r>
      <w:r w:rsidR="003A4F44">
        <w:t xml:space="preserve"> </w:t>
      </w:r>
      <w:r w:rsidR="00C02AE2">
        <w:t>had been</w:t>
      </w:r>
      <w:r w:rsidR="003A4F44">
        <w:t xml:space="preserve"> </w:t>
      </w:r>
      <w:r w:rsidR="00C02AE2">
        <w:t xml:space="preserve">originally </w:t>
      </w:r>
      <w:r w:rsidR="003A4F44">
        <w:t>recorded using the more general phrase ‘visiting flowers’</w:t>
      </w:r>
      <w:r w:rsidR="00511711">
        <w:t xml:space="preserve">. This phrase </w:t>
      </w:r>
      <w:r w:rsidR="000029A0">
        <w:t xml:space="preserve">is </w:t>
      </w:r>
      <w:r w:rsidR="003A4F44">
        <w:t xml:space="preserve">a common way of abbreviating </w:t>
      </w:r>
      <w:r w:rsidR="000029A0">
        <w:t xml:space="preserve">a </w:t>
      </w:r>
      <w:r w:rsidR="003A4F44">
        <w:t xml:space="preserve">complex </w:t>
      </w:r>
      <w:r w:rsidR="00FD68A2">
        <w:t>behavior</w:t>
      </w:r>
      <w:r w:rsidR="000029A0">
        <w:t>al observation</w:t>
      </w:r>
      <w:r w:rsidR="003A4F44">
        <w:t xml:space="preserve"> </w:t>
      </w:r>
      <w:r w:rsidR="00511711">
        <w:t xml:space="preserve">in the Albany data-store. </w:t>
      </w:r>
      <w:r w:rsidR="000029A0">
        <w:t>This as</w:t>
      </w:r>
      <w:r w:rsidR="003A4F44">
        <w:t xml:space="preserve">sumption </w:t>
      </w:r>
      <w:r w:rsidR="00B93DB4">
        <w:t>w</w:t>
      </w:r>
      <w:r w:rsidR="000029A0">
        <w:t>as</w:t>
      </w:r>
      <w:r w:rsidR="003A4F44">
        <w:t xml:space="preserve"> justified because particular </w:t>
      </w:r>
      <w:r w:rsidR="00C02AE2">
        <w:t xml:space="preserve">expert </w:t>
      </w:r>
      <w:r w:rsidR="003A4F44">
        <w:t xml:space="preserve">observers have accumulated the necessary expertise, over an entire career, to recognize the specific </w:t>
      </w:r>
      <w:r w:rsidR="00FD68A2">
        <w:t>behavior</w:t>
      </w:r>
      <w:r w:rsidR="003A4F44">
        <w:t xml:space="preserve"> that constitutes the utilization of flower products. After all, </w:t>
      </w:r>
      <w:r w:rsidR="00C02AE2">
        <w:t>ten</w:t>
      </w:r>
      <w:r w:rsidR="003A4F44">
        <w:t xml:space="preserve"> years ago an observer may not have realized the importance of recording the specific </w:t>
      </w:r>
      <w:r w:rsidR="00FD68A2">
        <w:t>behavior</w:t>
      </w:r>
      <w:r w:rsidR="003A4F44">
        <w:t xml:space="preserve"> that was observed (e.g. ‘spending time on flower ingesting either nectar or pollen’), even if time or convenience allowed </w:t>
      </w:r>
      <w:r w:rsidR="00C02AE2">
        <w:t>this</w:t>
      </w:r>
      <w:r w:rsidR="00B93DB4">
        <w:t>.</w:t>
      </w:r>
      <w:r w:rsidR="00860D35" w:rsidRPr="00860D35">
        <w:t xml:space="preserve"> </w:t>
      </w:r>
      <w:r w:rsidR="00860D35">
        <w:t xml:space="preserve">A record annotated with the phrase ‘visiting flowers’ by an inexperienced observer, however, will cause a more general </w:t>
      </w:r>
      <w:r w:rsidR="000029A0">
        <w:t xml:space="preserve">instance of the </w:t>
      </w:r>
      <w:r w:rsidR="009C4495">
        <w:t>FV:</w:t>
      </w:r>
      <w:r w:rsidR="00860D35" w:rsidRPr="009C4495">
        <w:rPr>
          <w:i/>
        </w:rPr>
        <w:t>FlowerUtilizin</w:t>
      </w:r>
      <w:r w:rsidR="00003CB9" w:rsidRPr="009C4495">
        <w:rPr>
          <w:i/>
        </w:rPr>
        <w:t>g</w:t>
      </w:r>
      <w:r w:rsidR="00860D35" w:rsidRPr="009C4495">
        <w:rPr>
          <w:i/>
        </w:rPr>
        <w:t>Event</w:t>
      </w:r>
      <w:r w:rsidR="00860D35">
        <w:t xml:space="preserve"> </w:t>
      </w:r>
      <w:r w:rsidR="000029A0">
        <w:t xml:space="preserve">class </w:t>
      </w:r>
      <w:r w:rsidR="00860D35">
        <w:t>to be instantiated</w:t>
      </w:r>
      <w:r w:rsidR="00511711">
        <w:t>. This class</w:t>
      </w:r>
      <w:r w:rsidR="00860D35">
        <w:t xml:space="preserve"> is still more specific than would result from enriching a</w:t>
      </w:r>
      <w:r w:rsidR="00511711">
        <w:t xml:space="preserve">n inexperienced </w:t>
      </w:r>
      <w:r w:rsidR="00511711">
        <w:lastRenderedPageBreak/>
        <w:t>observer’s</w:t>
      </w:r>
      <w:r w:rsidR="00860D35">
        <w:t xml:space="preserve"> record with no flower-visiting information but where the </w:t>
      </w:r>
      <w:r w:rsidR="0063432B">
        <w:t>arthropod</w:t>
      </w:r>
      <w:r w:rsidR="00860D35">
        <w:t xml:space="preserve"> species belongs to a known flower-visiting group (i.e. </w:t>
      </w:r>
      <w:r w:rsidR="009C4495">
        <w:t>FV:</w:t>
      </w:r>
      <w:r w:rsidR="00860D35" w:rsidRPr="009C4495">
        <w:rPr>
          <w:i/>
        </w:rPr>
        <w:t>Flower</w:t>
      </w:r>
      <w:r w:rsidR="00091E45" w:rsidRPr="009C4495">
        <w:rPr>
          <w:i/>
        </w:rPr>
        <w:t>Association</w:t>
      </w:r>
      <w:r w:rsidR="00860D35" w:rsidRPr="009C4495">
        <w:rPr>
          <w:i/>
        </w:rPr>
        <w:t>Event</w:t>
      </w:r>
      <w:r w:rsidR="00860D35">
        <w:t>).</w:t>
      </w:r>
    </w:p>
    <w:p w:rsidR="003A4F44" w:rsidRDefault="00347E79" w:rsidP="001B591B">
      <w:pPr>
        <w:pStyle w:val="ListParagraph"/>
        <w:tabs>
          <w:tab w:val="left" w:pos="567"/>
        </w:tabs>
        <w:ind w:left="720"/>
      </w:pPr>
      <w:r>
        <w:t>The [Observation date] field:</w:t>
      </w:r>
      <w:r w:rsidR="00B93DB4">
        <w:t xml:space="preserve"> </w:t>
      </w:r>
      <w:r>
        <w:t>We</w:t>
      </w:r>
      <w:r w:rsidR="003A4F44">
        <w:t xml:space="preserve"> know the history of the specimen collection and </w:t>
      </w:r>
      <w:r>
        <w:t>t</w:t>
      </w:r>
      <w:r w:rsidR="003A4F44">
        <w:t>hat records coll</w:t>
      </w:r>
      <w:r w:rsidR="00860D35">
        <w:t>ected during particular ranges of dates</w:t>
      </w:r>
      <w:r w:rsidR="003A4F44">
        <w:t xml:space="preserve"> originated from expert observers</w:t>
      </w:r>
      <w:r w:rsidR="00C35CE2">
        <w:t xml:space="preserve"> who were collecting insects that were </w:t>
      </w:r>
      <w:r w:rsidR="00A829DE">
        <w:t>‘</w:t>
      </w:r>
      <w:r w:rsidR="00C35CE2">
        <w:t>visiting flowers</w:t>
      </w:r>
      <w:r w:rsidR="00A829DE">
        <w:t>’ (meaning that the insects were utilizing flower products)</w:t>
      </w:r>
      <w:r w:rsidR="003A4F44">
        <w:t>, even if these observers’ names were not recorded on the labels or in the database records</w:t>
      </w:r>
      <w:r w:rsidR="00B93DB4">
        <w:t xml:space="preserve">. In contrast the same confidence cannot be attributed to records collected </w:t>
      </w:r>
      <w:r w:rsidR="00860D35">
        <w:t xml:space="preserve">at other times, or more recently (i.e. </w:t>
      </w:r>
      <w:r w:rsidR="00B93DB4">
        <w:t xml:space="preserve">by </w:t>
      </w:r>
      <w:r w:rsidR="00860D35">
        <w:t xml:space="preserve">relatively </w:t>
      </w:r>
      <w:r w:rsidR="00B93DB4">
        <w:t>inexperienced observers</w:t>
      </w:r>
      <w:r w:rsidR="00860D35">
        <w:t>) and these</w:t>
      </w:r>
      <w:r w:rsidR="00B93DB4">
        <w:t xml:space="preserve"> would </w:t>
      </w:r>
      <w:r w:rsidR="00860D35">
        <w:t xml:space="preserve">therefore </w:t>
      </w:r>
      <w:r w:rsidR="00B93DB4">
        <w:t xml:space="preserve">need to be more detailed if they are to be interpreted to mean that a more specific </w:t>
      </w:r>
      <w:r w:rsidR="00FD68A2">
        <w:t>behavior</w:t>
      </w:r>
      <w:r w:rsidR="00B93DB4">
        <w:t xml:space="preserve"> had been observed.</w:t>
      </w:r>
    </w:p>
    <w:p w:rsidR="0060054F" w:rsidRDefault="003A4F44" w:rsidP="009342E2">
      <w:pPr>
        <w:pStyle w:val="ListParagraph"/>
        <w:numPr>
          <w:ilvl w:val="0"/>
          <w:numId w:val="14"/>
        </w:numPr>
        <w:tabs>
          <w:tab w:val="left" w:pos="709"/>
        </w:tabs>
      </w:pPr>
      <w:r w:rsidRPr="0060054F">
        <w:rPr>
          <w:u w:val="single"/>
        </w:rPr>
        <w:t xml:space="preserve">Oil </w:t>
      </w:r>
      <w:r w:rsidR="00F67742">
        <w:rPr>
          <w:u w:val="single"/>
        </w:rPr>
        <w:t xml:space="preserve">seeking </w:t>
      </w:r>
      <w:r w:rsidR="00FD68A2">
        <w:rPr>
          <w:u w:val="single"/>
        </w:rPr>
        <w:t>behavior</w:t>
      </w:r>
      <w:r w:rsidRPr="0060054F">
        <w:rPr>
          <w:u w:val="single"/>
        </w:rPr>
        <w:t xml:space="preserve"> versus nectar </w:t>
      </w:r>
      <w:r w:rsidR="00F67742">
        <w:rPr>
          <w:u w:val="single"/>
        </w:rPr>
        <w:t xml:space="preserve">seeking </w:t>
      </w:r>
      <w:r w:rsidR="00FD68A2">
        <w:rPr>
          <w:u w:val="single"/>
        </w:rPr>
        <w:t>behavior</w:t>
      </w:r>
      <w:r w:rsidRPr="0060054F">
        <w:rPr>
          <w:u w:val="single"/>
        </w:rPr>
        <w:t xml:space="preserve"> by </w:t>
      </w:r>
      <w:r w:rsidR="009F5F34" w:rsidRPr="009F5F34">
        <w:rPr>
          <w:i/>
          <w:u w:val="single"/>
        </w:rPr>
        <w:t>Rediviva</w:t>
      </w:r>
      <w:r w:rsidRPr="0060054F">
        <w:rPr>
          <w:u w:val="single"/>
        </w:rPr>
        <w:t xml:space="preserve"> Bees</w:t>
      </w:r>
      <w:r>
        <w:t xml:space="preserve">: The case of female and male bees in the genus </w:t>
      </w:r>
      <w:r w:rsidR="009F5F34" w:rsidRPr="009F5F34">
        <w:rPr>
          <w:i/>
        </w:rPr>
        <w:t>Rediviva</w:t>
      </w:r>
      <w:r>
        <w:t xml:space="preserve"> is a typical case of expert knowledge </w:t>
      </w:r>
      <w:r w:rsidR="004362DD">
        <w:t>in</w:t>
      </w:r>
      <w:r>
        <w:t xml:space="preserve"> natural history, where </w:t>
      </w:r>
      <w:r w:rsidR="00FD68A2">
        <w:t>behavior</w:t>
      </w:r>
      <w:r>
        <w:t xml:space="preserve">al ecology has generated </w:t>
      </w:r>
      <w:r w:rsidR="00E21C28">
        <w:t xml:space="preserve">predictive </w:t>
      </w:r>
      <w:r>
        <w:t xml:space="preserve">knowledge </w:t>
      </w:r>
      <w:r w:rsidR="00E21C28">
        <w:t>on the basis of</w:t>
      </w:r>
      <w:r>
        <w:t xml:space="preserve"> </w:t>
      </w:r>
      <w:r w:rsidR="00B20B42">
        <w:t>strong</w:t>
      </w:r>
      <w:r>
        <w:t xml:space="preserve"> evolution</w:t>
      </w:r>
      <w:r w:rsidR="00B20B42">
        <w:t>ary relationships</w:t>
      </w:r>
      <w:r w:rsidR="000029A0">
        <w:t xml:space="preserve"> between interacting species</w:t>
      </w:r>
      <w:r>
        <w:t xml:space="preserve">. </w:t>
      </w:r>
      <w:r w:rsidR="00285AF8">
        <w:t>As described in Section 3.4.3, a</w:t>
      </w:r>
      <w:r w:rsidR="0060054F">
        <w:t xml:space="preserve"> record was therefore enriched to be that of a </w:t>
      </w:r>
      <w:r w:rsidR="009C4495">
        <w:t>FV:</w:t>
      </w:r>
      <w:r w:rsidR="0060054F" w:rsidRPr="009C4495">
        <w:rPr>
          <w:i/>
        </w:rPr>
        <w:t>FlowerOil</w:t>
      </w:r>
      <w:r w:rsidR="00E21C28" w:rsidRPr="009C4495">
        <w:rPr>
          <w:i/>
        </w:rPr>
        <w:t>Seeking</w:t>
      </w:r>
      <w:r w:rsidR="0060054F" w:rsidRPr="009C4495">
        <w:rPr>
          <w:i/>
        </w:rPr>
        <w:t>Event</w:t>
      </w:r>
      <w:r w:rsidR="0060054F">
        <w:t xml:space="preserve"> </w:t>
      </w:r>
      <w:r w:rsidR="003F624B">
        <w:t xml:space="preserve">only </w:t>
      </w:r>
      <w:r w:rsidR="0060054F">
        <w:t xml:space="preserve">if the plant belonged to a known oil-producing species and the bee specimen </w:t>
      </w:r>
      <w:r w:rsidR="00E21C28">
        <w:t>wa</w:t>
      </w:r>
      <w:r w:rsidR="0060054F">
        <w:t xml:space="preserve">s a female, and that of a </w:t>
      </w:r>
      <w:r w:rsidR="009C4495">
        <w:t>FV:</w:t>
      </w:r>
      <w:r w:rsidR="0060054F" w:rsidRPr="009C4495">
        <w:rPr>
          <w:i/>
        </w:rPr>
        <w:t>FlowerNectar</w:t>
      </w:r>
      <w:r w:rsidR="00E21C28" w:rsidRPr="009C4495">
        <w:rPr>
          <w:i/>
        </w:rPr>
        <w:t>SeekingE</w:t>
      </w:r>
      <w:r w:rsidR="0060054F" w:rsidRPr="009C4495">
        <w:rPr>
          <w:i/>
        </w:rPr>
        <w:t>vent</w:t>
      </w:r>
      <w:r w:rsidR="00846299">
        <w:t xml:space="preserve"> </w:t>
      </w:r>
      <w:r w:rsidR="0060054F">
        <w:t>if the bee specimen was a male (irrespective of whether or not the plant belonged to a species that produces oil), or if the bee specimen was a female and the plant species is known to not be an oil-producing plant species.</w:t>
      </w:r>
    </w:p>
    <w:p w:rsidR="003A4F44" w:rsidRDefault="0060054F" w:rsidP="001B591B">
      <w:pPr>
        <w:pStyle w:val="ListParagraph"/>
        <w:tabs>
          <w:tab w:val="left" w:pos="567"/>
        </w:tabs>
        <w:ind w:left="720"/>
      </w:pPr>
      <w:r>
        <w:t>Our</w:t>
      </w:r>
      <w:r w:rsidR="003A4F44">
        <w:t xml:space="preserve"> confidence in this implicit knowledge</w:t>
      </w:r>
      <w:r>
        <w:t xml:space="preserve"> and</w:t>
      </w:r>
      <w:r w:rsidR="003A4F44">
        <w:t xml:space="preserve"> these assumptions</w:t>
      </w:r>
      <w:r>
        <w:t xml:space="preserve"> was</w:t>
      </w:r>
      <w:r w:rsidR="003A4F44">
        <w:t xml:space="preserve"> </w:t>
      </w:r>
      <w:r>
        <w:t xml:space="preserve">very high. This reflected the </w:t>
      </w:r>
      <w:r w:rsidR="007219AC">
        <w:t xml:space="preserve">general </w:t>
      </w:r>
      <w:r>
        <w:t>acceptance of this knowledge in the scientific community. In fact,</w:t>
      </w:r>
      <w:r w:rsidR="003A4F44" w:rsidRPr="00732C44">
        <w:t xml:space="preserve"> </w:t>
      </w:r>
      <w:r w:rsidR="003A4F44">
        <w:t>whether or not a bee was collecting nectar or oil was never recorded on the museum specimen labels or elsewhere because this was unnecessary.</w:t>
      </w:r>
      <w:r w:rsidR="0078453D">
        <w:t xml:space="preserve"> For this reason these data</w:t>
      </w:r>
      <w:r>
        <w:t xml:space="preserve"> (whether oil or nectar was being sought or collected) were not considered </w:t>
      </w:r>
      <w:r w:rsidR="00882F39">
        <w:t xml:space="preserve">to be </w:t>
      </w:r>
      <w:r>
        <w:t>m</w:t>
      </w:r>
      <w:r w:rsidR="0078453D">
        <w:t>issing</w:t>
      </w:r>
      <w:r>
        <w:t>.</w:t>
      </w:r>
      <w:r w:rsidR="003A4F44">
        <w:t xml:space="preserve"> </w:t>
      </w:r>
    </w:p>
    <w:p w:rsidR="00F651B5" w:rsidRDefault="00795D3E" w:rsidP="001B591B">
      <w:pPr>
        <w:tabs>
          <w:tab w:val="left" w:pos="567"/>
        </w:tabs>
        <w:ind w:left="709"/>
      </w:pPr>
      <w:r>
        <w:t xml:space="preserve">The </w:t>
      </w:r>
      <w:r w:rsidRPr="00795D3E">
        <w:rPr>
          <w:i/>
        </w:rPr>
        <w:t>Rediviva</w:t>
      </w:r>
      <w:r>
        <w:t xml:space="preserve"> behavioral ecology information was new information that was not explicit in the data. This new information was extracted from the data through the </w:t>
      </w:r>
      <w:r w:rsidR="007219AC">
        <w:t xml:space="preserve">representation, in the RBH ontology, </w:t>
      </w:r>
      <w:r>
        <w:t xml:space="preserve">of </w:t>
      </w:r>
      <w:r w:rsidR="00D66C93">
        <w:t>expert knowledge of</w:t>
      </w:r>
      <w:r w:rsidR="007219AC">
        <w:t xml:space="preserve"> the behavioral ecology of</w:t>
      </w:r>
      <w:r w:rsidR="00D66C93">
        <w:t xml:space="preserve"> </w:t>
      </w:r>
      <w:r w:rsidR="007219AC" w:rsidRPr="007219AC">
        <w:rPr>
          <w:i/>
        </w:rPr>
        <w:t>Rediviva</w:t>
      </w:r>
      <w:r w:rsidR="007219AC">
        <w:t xml:space="preserve"> bees</w:t>
      </w:r>
      <w:r>
        <w:t>.</w:t>
      </w:r>
    </w:p>
    <w:p w:rsidR="00762711" w:rsidRDefault="00C64923" w:rsidP="001B591B">
      <w:pPr>
        <w:pStyle w:val="ListParagraph"/>
        <w:numPr>
          <w:ilvl w:val="1"/>
          <w:numId w:val="37"/>
        </w:numPr>
        <w:tabs>
          <w:tab w:val="left" w:pos="426"/>
          <w:tab w:val="left" w:pos="567"/>
        </w:tabs>
        <w:ind w:left="567" w:hanging="567"/>
        <w:outlineLvl w:val="1"/>
      </w:pPr>
      <w:bookmarkStart w:id="46" w:name="_Toc381203611"/>
      <w:bookmarkStart w:id="47" w:name="_Toc384215584"/>
      <w:r>
        <w:t xml:space="preserve">Manual </w:t>
      </w:r>
      <w:r w:rsidR="004E08D3">
        <w:t>mapping</w:t>
      </w:r>
      <w:r>
        <w:t xml:space="preserve"> of t</w:t>
      </w:r>
      <w:r w:rsidR="00B01FA8">
        <w:t xml:space="preserve">he </w:t>
      </w:r>
      <w:r w:rsidR="00D51736">
        <w:t>f</w:t>
      </w:r>
      <w:r w:rsidR="004362DD">
        <w:t>lower-visitin</w:t>
      </w:r>
      <w:r w:rsidR="007F7FE8">
        <w:t>g</w:t>
      </w:r>
      <w:r w:rsidR="004362DD">
        <w:t xml:space="preserve"> </w:t>
      </w:r>
      <w:r w:rsidR="00FD68A2">
        <w:t>behavior</w:t>
      </w:r>
      <w:r w:rsidR="00B01FA8">
        <w:t xml:space="preserve"> </w:t>
      </w:r>
      <w:r w:rsidR="00D51736">
        <w:t>o</w:t>
      </w:r>
      <w:r w:rsidR="004362DD">
        <w:t>ntology</w:t>
      </w:r>
      <w:r w:rsidR="007F7FE8">
        <w:t xml:space="preserve"> (</w:t>
      </w:r>
      <w:r w:rsidR="00B81404">
        <w:t>FVB</w:t>
      </w:r>
      <w:r w:rsidR="007F7FE8">
        <w:t>)</w:t>
      </w:r>
      <w:bookmarkEnd w:id="46"/>
      <w:bookmarkEnd w:id="47"/>
    </w:p>
    <w:p w:rsidR="00234D0C" w:rsidRDefault="00D51736" w:rsidP="001B591B">
      <w:pPr>
        <w:tabs>
          <w:tab w:val="left" w:pos="567"/>
        </w:tabs>
      </w:pPr>
      <w:r>
        <w:t xml:space="preserve">Compared to the </w:t>
      </w:r>
      <w:r w:rsidR="00B81404">
        <w:t>RBH</w:t>
      </w:r>
      <w:r>
        <w:t xml:space="preserve"> and </w:t>
      </w:r>
      <w:r w:rsidR="00B81404">
        <w:t>KFG</w:t>
      </w:r>
      <w:r>
        <w:t xml:space="preserve"> domain ontologies, the </w:t>
      </w:r>
      <w:r w:rsidR="00B81404">
        <w:t>FVB</w:t>
      </w:r>
      <w:r>
        <w:t xml:space="preserve"> and </w:t>
      </w:r>
      <w:r w:rsidR="00F8663F">
        <w:t>OBD</w:t>
      </w:r>
      <w:r>
        <w:t xml:space="preserve"> application ontologies were less re-usable </w:t>
      </w:r>
      <w:r w:rsidR="00C64923">
        <w:t xml:space="preserve">because </w:t>
      </w:r>
      <w:r>
        <w:t>the knowledge represented by classes in these ontologies</w:t>
      </w:r>
      <w:r w:rsidR="004E08D3">
        <w:t xml:space="preserve"> was</w:t>
      </w:r>
      <w:r w:rsidR="00C64923">
        <w:t xml:space="preserve"> </w:t>
      </w:r>
      <w:r w:rsidR="004E08D3">
        <w:t xml:space="preserve">not </w:t>
      </w:r>
      <w:r w:rsidR="00C64923">
        <w:t>generally accepted</w:t>
      </w:r>
      <w:r w:rsidR="00F8663F">
        <w:t xml:space="preserve"> knowledge</w:t>
      </w:r>
      <w:r w:rsidR="00C64923">
        <w:t xml:space="preserve">. </w:t>
      </w:r>
      <w:r w:rsidR="004E08D3">
        <w:t>T</w:t>
      </w:r>
      <w:r w:rsidR="00C64923">
        <w:t xml:space="preserve">he complexity of </w:t>
      </w:r>
      <w:r w:rsidR="0063432B">
        <w:t>arthropod</w:t>
      </w:r>
      <w:r w:rsidR="00C64923">
        <w:t xml:space="preserve"> </w:t>
      </w:r>
      <w:r w:rsidR="00FD68A2">
        <w:t>behavior</w:t>
      </w:r>
      <w:r w:rsidR="004E08D3">
        <w:t>,</w:t>
      </w:r>
      <w:r w:rsidR="00C64923">
        <w:t xml:space="preserve"> and flower-visiting </w:t>
      </w:r>
      <w:r w:rsidR="00FD68A2">
        <w:t>behavior</w:t>
      </w:r>
      <w:r w:rsidR="00C64923">
        <w:t xml:space="preserve"> </w:t>
      </w:r>
      <w:r w:rsidR="004E08D3">
        <w:t xml:space="preserve">in particular, </w:t>
      </w:r>
      <w:r w:rsidR="00C64923">
        <w:t xml:space="preserve">required </w:t>
      </w:r>
      <w:r w:rsidR="004E08D3">
        <w:t xml:space="preserve">classes in </w:t>
      </w:r>
      <w:r w:rsidR="00C64923">
        <w:t xml:space="preserve">the </w:t>
      </w:r>
      <w:r w:rsidR="00B81404">
        <w:t>FVB</w:t>
      </w:r>
      <w:r w:rsidR="00C64923">
        <w:t xml:space="preserve"> ontology to be manually </w:t>
      </w:r>
      <w:r w:rsidR="004E08D3">
        <w:t xml:space="preserve">mapped to classes in the </w:t>
      </w:r>
      <w:r w:rsidR="00B81404">
        <w:t>FV</w:t>
      </w:r>
      <w:r w:rsidR="004E08D3">
        <w:t xml:space="preserve"> ontology</w:t>
      </w:r>
      <w:r w:rsidR="00C64923">
        <w:t>. This was done by tra</w:t>
      </w:r>
      <w:r w:rsidR="00A9269F">
        <w:t xml:space="preserve">nslating literal text strings </w:t>
      </w:r>
      <w:r w:rsidR="00860D35">
        <w:t xml:space="preserve">describing arthropod </w:t>
      </w:r>
      <w:r w:rsidR="00FD68A2">
        <w:t>behavior</w:t>
      </w:r>
      <w:r w:rsidR="00A9269F">
        <w:t xml:space="preserve"> </w:t>
      </w:r>
      <w:r w:rsidR="00C05AF6">
        <w:t xml:space="preserve">(recorded in the data-stores) </w:t>
      </w:r>
      <w:r w:rsidR="00A9269F">
        <w:t xml:space="preserve">into </w:t>
      </w:r>
      <w:r w:rsidR="00B81404">
        <w:t>FV</w:t>
      </w:r>
      <w:r w:rsidR="00A9269F">
        <w:t xml:space="preserve"> ontology classes</w:t>
      </w:r>
      <w:r w:rsidR="00234D0C">
        <w:t>. Our scope did not allow us to deve</w:t>
      </w:r>
      <w:r w:rsidR="00DE2E24">
        <w:t>l</w:t>
      </w:r>
      <w:r w:rsidR="00234D0C">
        <w:t xml:space="preserve">op a complete model of the </w:t>
      </w:r>
      <w:r w:rsidR="00FD68A2">
        <w:t>behavior</w:t>
      </w:r>
      <w:r w:rsidR="00234D0C">
        <w:t xml:space="preserve"> of arthropods </w:t>
      </w:r>
      <w:r w:rsidR="00E04EAC">
        <w:t>visiting</w:t>
      </w:r>
      <w:r w:rsidR="00234D0C">
        <w:t xml:space="preserve"> flowers, and neither is such a complete view of </w:t>
      </w:r>
      <w:r w:rsidR="00FD68A2">
        <w:t>behavior</w:t>
      </w:r>
      <w:r w:rsidR="00234D0C">
        <w:t xml:space="preserve"> available or perhaps even possible. Rather our position was that a circumscribed body of </w:t>
      </w:r>
      <w:r w:rsidR="004E08D3">
        <w:t xml:space="preserve">arthropod flower-visiting </w:t>
      </w:r>
      <w:r w:rsidR="00860D35">
        <w:t>behavior</w:t>
      </w:r>
      <w:r w:rsidR="004E08D3">
        <w:t>al</w:t>
      </w:r>
      <w:r w:rsidR="00860D35">
        <w:t xml:space="preserve"> </w:t>
      </w:r>
      <w:r w:rsidR="00234D0C">
        <w:t>observations, partly describing flower-visiting interactions, was avail</w:t>
      </w:r>
      <w:r w:rsidR="004034AC">
        <w:t>a</w:t>
      </w:r>
      <w:r w:rsidR="00234D0C">
        <w:t>ble, and</w:t>
      </w:r>
      <w:r w:rsidR="004034AC">
        <w:t xml:space="preserve"> </w:t>
      </w:r>
      <w:r w:rsidR="004E08D3">
        <w:t xml:space="preserve">that </w:t>
      </w:r>
      <w:r w:rsidR="004034AC">
        <w:t xml:space="preserve">these </w:t>
      </w:r>
      <w:r w:rsidR="004E08D3">
        <w:t xml:space="preserve">partial </w:t>
      </w:r>
      <w:r w:rsidR="004034AC">
        <w:t>observations could be integrated</w:t>
      </w:r>
      <w:r w:rsidR="003D31F9">
        <w:t>, at least partly by automated means</w:t>
      </w:r>
      <w:r w:rsidR="004034AC">
        <w:t>.</w:t>
      </w:r>
      <w:r w:rsidR="00234D0C">
        <w:t xml:space="preserve"> </w:t>
      </w:r>
    </w:p>
    <w:p w:rsidR="00C02AE2" w:rsidRDefault="004034AC" w:rsidP="001B591B">
      <w:pPr>
        <w:pStyle w:val="ListParagraph"/>
        <w:tabs>
          <w:tab w:val="left" w:pos="567"/>
        </w:tabs>
      </w:pPr>
      <w:r>
        <w:t>Th</w:t>
      </w:r>
      <w:r w:rsidR="00762711">
        <w:t>e</w:t>
      </w:r>
      <w:r>
        <w:t xml:space="preserve"> implementation decision</w:t>
      </w:r>
      <w:r w:rsidR="00DE2E24">
        <w:t xml:space="preserve"> to </w:t>
      </w:r>
      <w:r w:rsidR="0018632E">
        <w:t xml:space="preserve">map FVB </w:t>
      </w:r>
      <w:r w:rsidR="004E08D3">
        <w:t xml:space="preserve">classes to </w:t>
      </w:r>
      <w:r w:rsidR="00B81404">
        <w:t>FV</w:t>
      </w:r>
      <w:r w:rsidR="004E08D3">
        <w:t xml:space="preserve"> classes </w:t>
      </w:r>
      <w:r w:rsidR="0018632E">
        <w:t xml:space="preserve">by manual means </w:t>
      </w:r>
      <w:r>
        <w:t xml:space="preserve">will result in the need for </w:t>
      </w:r>
      <w:r w:rsidR="007219AC">
        <w:t>the FVB</w:t>
      </w:r>
      <w:r w:rsidR="004362DD">
        <w:t xml:space="preserve"> ontology</w:t>
      </w:r>
      <w:r w:rsidR="00046FBD">
        <w:t xml:space="preserve"> </w:t>
      </w:r>
      <w:r>
        <w:t xml:space="preserve">to be edited </w:t>
      </w:r>
      <w:r w:rsidR="0018632E">
        <w:t xml:space="preserve">manually </w:t>
      </w:r>
      <w:r>
        <w:t xml:space="preserve">whenever </w:t>
      </w:r>
      <w:r w:rsidR="00A9269F">
        <w:t xml:space="preserve">a </w:t>
      </w:r>
      <w:r w:rsidR="007F7FE8">
        <w:t xml:space="preserve">new </w:t>
      </w:r>
      <w:r w:rsidR="00FD68A2">
        <w:t>behavior</w:t>
      </w:r>
      <w:r>
        <w:t xml:space="preserve"> value is added </w:t>
      </w:r>
      <w:r w:rsidR="007F7FE8">
        <w:t xml:space="preserve">to a </w:t>
      </w:r>
      <w:r w:rsidR="00F85F14">
        <w:t>data-store. The new</w:t>
      </w:r>
      <w:r>
        <w:t xml:space="preserve"> </w:t>
      </w:r>
      <w:r w:rsidR="00FD68A2">
        <w:t>behavior</w:t>
      </w:r>
      <w:r>
        <w:t xml:space="preserve"> </w:t>
      </w:r>
      <w:r w:rsidR="007219AC">
        <w:t xml:space="preserve">class </w:t>
      </w:r>
      <w:r w:rsidR="00F85F14">
        <w:t xml:space="preserve">will also need </w:t>
      </w:r>
      <w:r>
        <w:t xml:space="preserve">to be </w:t>
      </w:r>
      <w:r w:rsidR="007219AC">
        <w:t>mapped</w:t>
      </w:r>
      <w:r w:rsidR="003D31F9">
        <w:t xml:space="preserve"> </w:t>
      </w:r>
      <w:r w:rsidR="0018632E">
        <w:t xml:space="preserve">manually </w:t>
      </w:r>
      <w:r>
        <w:t xml:space="preserve">to </w:t>
      </w:r>
      <w:r w:rsidR="007219AC">
        <w:t>an</w:t>
      </w:r>
      <w:r>
        <w:t xml:space="preserve"> </w:t>
      </w:r>
      <w:r w:rsidR="00B81404">
        <w:t>FV</w:t>
      </w:r>
      <w:r>
        <w:t xml:space="preserve"> ontology class</w:t>
      </w:r>
      <w:r w:rsidR="003722B0">
        <w:t xml:space="preserve"> by a flower-visiting expert</w:t>
      </w:r>
      <w:r>
        <w:t>. Th</w:t>
      </w:r>
      <w:r w:rsidR="003722B0">
        <w:t>e</w:t>
      </w:r>
      <w:r>
        <w:t xml:space="preserve"> advantage of this </w:t>
      </w:r>
      <w:r w:rsidR="00F85F14">
        <w:t xml:space="preserve">design </w:t>
      </w:r>
      <w:r>
        <w:t xml:space="preserve">is that expert input will continue to enrich the </w:t>
      </w:r>
      <w:r w:rsidR="00B81404">
        <w:t>FVB</w:t>
      </w:r>
      <w:r w:rsidR="004362DD">
        <w:t xml:space="preserve"> ontology</w:t>
      </w:r>
      <w:r w:rsidR="00046FBD">
        <w:t xml:space="preserve"> </w:t>
      </w:r>
      <w:r>
        <w:lastRenderedPageBreak/>
        <w:t xml:space="preserve">with classes that are as specialized as is possible. It also means that the engineering and development process </w:t>
      </w:r>
      <w:r w:rsidR="003722B0">
        <w:t xml:space="preserve">will </w:t>
      </w:r>
      <w:r>
        <w:t xml:space="preserve">remain more adaptable to the needs of experts and users rather than becoming constrained and thereby </w:t>
      </w:r>
      <w:r w:rsidR="003722B0">
        <w:t xml:space="preserve">ultimately </w:t>
      </w:r>
      <w:r>
        <w:t>limiting the system’s utility.</w:t>
      </w:r>
      <w:r w:rsidR="00C02AE2" w:rsidRPr="00C02AE2">
        <w:t xml:space="preserve"> </w:t>
      </w:r>
    </w:p>
    <w:p w:rsidR="003D31F9" w:rsidRDefault="002B51CE" w:rsidP="001B591B">
      <w:pPr>
        <w:pStyle w:val="ListParagraph"/>
        <w:numPr>
          <w:ilvl w:val="1"/>
          <w:numId w:val="37"/>
        </w:numPr>
        <w:tabs>
          <w:tab w:val="left" w:pos="426"/>
          <w:tab w:val="left" w:pos="567"/>
        </w:tabs>
        <w:ind w:left="567" w:hanging="567"/>
        <w:outlineLvl w:val="1"/>
      </w:pPr>
      <w:bookmarkStart w:id="48" w:name="_Toc381203612"/>
      <w:bookmarkStart w:id="49" w:name="_Toc384215585"/>
      <w:r>
        <w:t xml:space="preserve">Resolving </w:t>
      </w:r>
      <w:r w:rsidR="00F230BA">
        <w:t xml:space="preserve">the problem of </w:t>
      </w:r>
      <w:r w:rsidR="002C2BCC">
        <w:t>m</w:t>
      </w:r>
      <w:r w:rsidR="00F230BA">
        <w:t>issing d</w:t>
      </w:r>
      <w:r>
        <w:t>ata</w:t>
      </w:r>
      <w:bookmarkEnd w:id="48"/>
      <w:bookmarkEnd w:id="49"/>
    </w:p>
    <w:p w:rsidR="003D31F9" w:rsidRDefault="002B51CE" w:rsidP="001B591B">
      <w:pPr>
        <w:pStyle w:val="ListParagraph"/>
        <w:tabs>
          <w:tab w:val="left" w:pos="567"/>
        </w:tabs>
      </w:pPr>
      <w:r>
        <w:t xml:space="preserve">Missing data forced us </w:t>
      </w:r>
      <w:r w:rsidR="00C05AF6">
        <w:t>to find more or different evidence of flower-visiting by</w:t>
      </w:r>
      <w:r>
        <w:t xml:space="preserve"> </w:t>
      </w:r>
      <w:r w:rsidR="00236641">
        <w:t>mapping</w:t>
      </w:r>
      <w:r>
        <w:t xml:space="preserve"> </w:t>
      </w:r>
      <w:r w:rsidR="003F624B">
        <w:t>additional</w:t>
      </w:r>
      <w:r>
        <w:t xml:space="preserve"> </w:t>
      </w:r>
      <w:r w:rsidR="00C05AF6">
        <w:t xml:space="preserve">data-store </w:t>
      </w:r>
      <w:r>
        <w:t xml:space="preserve">fields </w:t>
      </w:r>
      <w:r w:rsidR="00236641">
        <w:t>to</w:t>
      </w:r>
      <w:r w:rsidR="00C05AF6">
        <w:t xml:space="preserve"> classes in</w:t>
      </w:r>
      <w:r>
        <w:t xml:space="preserve"> </w:t>
      </w:r>
      <w:r w:rsidR="00860D35">
        <w:t xml:space="preserve">the </w:t>
      </w:r>
      <w:r w:rsidR="00B81404">
        <w:t>FVB</w:t>
      </w:r>
      <w:r>
        <w:t xml:space="preserve"> </w:t>
      </w:r>
      <w:r w:rsidR="00236641">
        <w:t xml:space="preserve">application </w:t>
      </w:r>
      <w:r w:rsidR="00860D35">
        <w:t>ontology</w:t>
      </w:r>
      <w:r w:rsidR="00C05AF6">
        <w:t>.</w:t>
      </w:r>
      <w:r w:rsidR="00860D35">
        <w:t xml:space="preserve"> </w:t>
      </w:r>
      <w:r>
        <w:t xml:space="preserve">Our confidence in our assumptions was very high in the case of enrichment in </w:t>
      </w:r>
      <w:r w:rsidR="009F5F34" w:rsidRPr="009F5F34">
        <w:rPr>
          <w:i/>
        </w:rPr>
        <w:t>Rediviva</w:t>
      </w:r>
      <w:r>
        <w:t xml:space="preserve"> </w:t>
      </w:r>
      <w:r w:rsidR="00FD68A2">
        <w:t>behavior</w:t>
      </w:r>
      <w:r>
        <w:t xml:space="preserve">al ecology data </w:t>
      </w:r>
      <w:r w:rsidR="004362DD">
        <w:t>(</w:t>
      </w:r>
      <w:r w:rsidR="00B81404">
        <w:t>RBH</w:t>
      </w:r>
      <w:r w:rsidR="00F8663F">
        <w:t xml:space="preserve"> ontology</w:t>
      </w:r>
      <w:r w:rsidR="004362DD">
        <w:t xml:space="preserve">) </w:t>
      </w:r>
      <w:r>
        <w:t>and that of expert knowledge of flower product utilization</w:t>
      </w:r>
      <w:r w:rsidR="004362DD">
        <w:t xml:space="preserve"> (</w:t>
      </w:r>
      <w:r w:rsidR="007219AC">
        <w:t xml:space="preserve">the [Observer Name] field in the </w:t>
      </w:r>
      <w:r w:rsidR="00B81404">
        <w:t>FVB</w:t>
      </w:r>
      <w:r w:rsidR="004362DD">
        <w:t xml:space="preserve"> </w:t>
      </w:r>
      <w:r w:rsidR="007219AC">
        <w:t xml:space="preserve">ontology, and the </w:t>
      </w:r>
      <w:r w:rsidR="00410FD9">
        <w:t>OBD</w:t>
      </w:r>
      <w:r w:rsidR="00F8663F">
        <w:t xml:space="preserve"> ontolog</w:t>
      </w:r>
      <w:r w:rsidR="007219AC">
        <w:t>y</w:t>
      </w:r>
      <w:r w:rsidR="004362DD">
        <w:t>)</w:t>
      </w:r>
      <w:r>
        <w:t xml:space="preserve">. Neither of these were cases of missing data, but rather cases where data could be confidently supplemented with knowledge or enriched. </w:t>
      </w:r>
    </w:p>
    <w:p w:rsidR="002B51CE" w:rsidRDefault="002B51CE" w:rsidP="001B591B">
      <w:pPr>
        <w:pStyle w:val="ListParagraph"/>
        <w:tabs>
          <w:tab w:val="left" w:pos="567"/>
        </w:tabs>
      </w:pPr>
      <w:r>
        <w:t xml:space="preserve">We had low confidence in the case of missing </w:t>
      </w:r>
      <w:r w:rsidR="00FD68A2">
        <w:t>behavior</w:t>
      </w:r>
      <w:r>
        <w:t>al data which forced us to infer that a flower-visiting event had occurred if a species belonged to a known flower-visiting group</w:t>
      </w:r>
      <w:r w:rsidR="004362DD">
        <w:t xml:space="preserve"> (</w:t>
      </w:r>
      <w:r w:rsidR="00B81404">
        <w:t>KFG</w:t>
      </w:r>
      <w:r w:rsidR="00A556FC">
        <w:t>:</w:t>
      </w:r>
      <w:r w:rsidR="00A7636B" w:rsidRPr="00A7636B">
        <w:rPr>
          <w:i/>
        </w:rPr>
        <w:t>Known</w:t>
      </w:r>
      <w:r w:rsidR="00A556FC" w:rsidRPr="00A556FC">
        <w:rPr>
          <w:i/>
        </w:rPr>
        <w:t>FlowerVisitingGroup</w:t>
      </w:r>
      <w:r w:rsidR="00A7636B">
        <w:t xml:space="preserve"> class</w:t>
      </w:r>
      <w:r w:rsidR="004362DD">
        <w:t>)</w:t>
      </w:r>
      <w:r>
        <w:t xml:space="preserve">. </w:t>
      </w:r>
      <w:r w:rsidR="007219AC">
        <w:t>Also, i</w:t>
      </w:r>
      <w:r>
        <w:t>f no data were present in the [</w:t>
      </w:r>
      <w:r w:rsidR="00FD68A2">
        <w:t>Behavior</w:t>
      </w:r>
      <w:r>
        <w:t xml:space="preserve">] field it was necessary to query the [Plant Part] and [Sampling Method] fields. By querying these fields, however, we may have inadvertently introduced records of immature </w:t>
      </w:r>
      <w:r w:rsidR="0063432B">
        <w:t>arthropod</w:t>
      </w:r>
      <w:r>
        <w:t xml:space="preserve">s developing in flowers rather than the sought-after adult </w:t>
      </w:r>
      <w:r w:rsidR="0063432B">
        <w:t>arthropod</w:t>
      </w:r>
      <w:r>
        <w:t xml:space="preserve">s visiting flowers. When entomologists survey the fauna of plants they often collect flowers and allow the immature </w:t>
      </w:r>
      <w:r w:rsidR="0063432B">
        <w:t>arthropod</w:t>
      </w:r>
      <w:r>
        <w:t>s developing in the flowers to complete their life-cycle</w:t>
      </w:r>
      <w:r w:rsidR="00884E98">
        <w:t>s</w:t>
      </w:r>
      <w:r>
        <w:t xml:space="preserve"> and emerge as adults. In such a case the word ‘Flower’ would appear in the [Plant Part] field. One could try to limit the assumptions by adding yet another field to the </w:t>
      </w:r>
      <w:r w:rsidR="00B81404">
        <w:t>FVB</w:t>
      </w:r>
      <w:r w:rsidR="004362DD">
        <w:t xml:space="preserve"> ontology</w:t>
      </w:r>
      <w:r>
        <w:t xml:space="preserve">, namely [Life-Stage], and exclude records that contained words such as ‘larva’ or ‘caterpillar’. Soon, however, a pattern of ‘missing data begets missing data’ is established, which is ultimately caused by a lack of rigour in the original field sampling, annotation, database design or data capture. It was for this reason that the </w:t>
      </w:r>
      <w:r w:rsidR="00B81404">
        <w:t>FV</w:t>
      </w:r>
      <w:r>
        <w:t xml:space="preserve"> subsumption hierarchy contained a specialized subclass of </w:t>
      </w:r>
      <w:r w:rsidR="00061B1E">
        <w:t xml:space="preserve">the </w:t>
      </w:r>
      <w:r w:rsidR="009C4495">
        <w:t>FV:</w:t>
      </w:r>
      <w:r w:rsidR="002162A7" w:rsidRPr="002162A7">
        <w:rPr>
          <w:i/>
        </w:rPr>
        <w:t>PlantUtilizing</w:t>
      </w:r>
      <w:r w:rsidRPr="009C4495">
        <w:rPr>
          <w:i/>
        </w:rPr>
        <w:t>Event</w:t>
      </w:r>
      <w:r w:rsidR="00061B1E">
        <w:rPr>
          <w:i/>
        </w:rPr>
        <w:t xml:space="preserve"> </w:t>
      </w:r>
      <w:r w:rsidR="00061B1E">
        <w:t>class,</w:t>
      </w:r>
      <w:r>
        <w:t xml:space="preserve"> namely the </w:t>
      </w:r>
      <w:r w:rsidR="009C4495">
        <w:t>FV:</w:t>
      </w:r>
      <w:r w:rsidRPr="009C4495">
        <w:rPr>
          <w:i/>
        </w:rPr>
        <w:t>FlowerUtilizin</w:t>
      </w:r>
      <w:r w:rsidR="00003CB9" w:rsidRPr="009C4495">
        <w:rPr>
          <w:i/>
        </w:rPr>
        <w:t>g</w:t>
      </w:r>
      <w:r w:rsidRPr="009C4495">
        <w:rPr>
          <w:i/>
        </w:rPr>
        <w:t>Event</w:t>
      </w:r>
      <w:r w:rsidR="00061B1E">
        <w:t xml:space="preserve"> class,</w:t>
      </w:r>
      <w:r>
        <w:t xml:space="preserve"> which was instantiated only through directly observed flower-visiting </w:t>
      </w:r>
      <w:r w:rsidR="00FD68A2">
        <w:t>behavior</w:t>
      </w:r>
      <w:r>
        <w:t xml:space="preserve"> (whe</w:t>
      </w:r>
      <w:r w:rsidR="00061B1E">
        <w:t>reas</w:t>
      </w:r>
      <w:r>
        <w:t xml:space="preserve"> the </w:t>
      </w:r>
      <w:r w:rsidR="009C4495">
        <w:t>FV:</w:t>
      </w:r>
      <w:r w:rsidRPr="009C4495">
        <w:rPr>
          <w:i/>
        </w:rPr>
        <w:t>Flower</w:t>
      </w:r>
      <w:r w:rsidR="00091E45" w:rsidRPr="009C4495">
        <w:rPr>
          <w:i/>
        </w:rPr>
        <w:t>Association</w:t>
      </w:r>
      <w:r w:rsidRPr="009C4495">
        <w:rPr>
          <w:i/>
        </w:rPr>
        <w:t>Event</w:t>
      </w:r>
      <w:r>
        <w:t xml:space="preserve"> class was instantiated through semantic enrichment of records of </w:t>
      </w:r>
      <w:r w:rsidR="0063432B">
        <w:t>arthropod</w:t>
      </w:r>
      <w:r>
        <w:t>s belonging to known flower-visiting groups</w:t>
      </w:r>
      <w:r w:rsidR="002162A7">
        <w:t xml:space="preserve"> or through the FVB ontology when the word ‘flower’ appeared in the [Plant Part] or [Sampling Method] fields</w:t>
      </w:r>
      <w:r>
        <w:t xml:space="preserve">). A user </w:t>
      </w:r>
      <w:r w:rsidR="003F624B">
        <w:t>can</w:t>
      </w:r>
      <w:r>
        <w:t xml:space="preserve"> therefore limit an analysis to include only </w:t>
      </w:r>
      <w:r w:rsidR="00A91822">
        <w:t xml:space="preserve">instances of the </w:t>
      </w:r>
      <w:r w:rsidR="009C4495">
        <w:t>FV:</w:t>
      </w:r>
      <w:r w:rsidRPr="009C4495">
        <w:rPr>
          <w:i/>
        </w:rPr>
        <w:t>FlowerUtilizin</w:t>
      </w:r>
      <w:r w:rsidR="00003CB9" w:rsidRPr="009C4495">
        <w:rPr>
          <w:i/>
        </w:rPr>
        <w:t>g</w:t>
      </w:r>
      <w:r w:rsidRPr="009C4495">
        <w:rPr>
          <w:i/>
        </w:rPr>
        <w:t>Event</w:t>
      </w:r>
      <w:r w:rsidR="00A91822">
        <w:t xml:space="preserve"> class</w:t>
      </w:r>
      <w:r>
        <w:t>, and thereby avoid any assumptions that we</w:t>
      </w:r>
      <w:r w:rsidR="00C05AF6">
        <w:t>re</w:t>
      </w:r>
      <w:r>
        <w:t xml:space="preserve"> made to remedy missing data, though at the cost of analyzing fewer data from fewer data-stores.</w:t>
      </w:r>
    </w:p>
    <w:p w:rsidR="00444A60" w:rsidRDefault="00552D2A" w:rsidP="001B591B">
      <w:pPr>
        <w:pStyle w:val="ListParagraph"/>
        <w:numPr>
          <w:ilvl w:val="1"/>
          <w:numId w:val="37"/>
        </w:numPr>
        <w:tabs>
          <w:tab w:val="left" w:pos="567"/>
        </w:tabs>
        <w:outlineLvl w:val="1"/>
      </w:pPr>
      <w:bookmarkStart w:id="50" w:name="_Toc381203613"/>
      <w:bookmarkStart w:id="51" w:name="_Toc384215586"/>
      <w:r>
        <w:t xml:space="preserve">Comparison </w:t>
      </w:r>
      <w:r w:rsidR="005F651D">
        <w:t xml:space="preserve">between automated and </w:t>
      </w:r>
      <w:r>
        <w:t xml:space="preserve">manual </w:t>
      </w:r>
      <w:r w:rsidR="005F651D">
        <w:t xml:space="preserve">data </w:t>
      </w:r>
      <w:r>
        <w:t>integration</w:t>
      </w:r>
      <w:bookmarkEnd w:id="50"/>
      <w:bookmarkEnd w:id="51"/>
    </w:p>
    <w:p w:rsidR="005F651D" w:rsidRDefault="005F651D" w:rsidP="001B591B">
      <w:pPr>
        <w:pStyle w:val="ListParagraph"/>
        <w:tabs>
          <w:tab w:val="left" w:pos="567"/>
        </w:tabs>
      </w:pPr>
      <w:r>
        <w:t xml:space="preserve">A relatively high level of automation </w:t>
      </w:r>
      <w:r w:rsidR="002E6D34">
        <w:t>was</w:t>
      </w:r>
      <w:r>
        <w:t xml:space="preserve"> achieved, but the design of the </w:t>
      </w:r>
      <w:r w:rsidR="00B81404">
        <w:t>FVB</w:t>
      </w:r>
      <w:r>
        <w:t xml:space="preserve"> application ontology increase</w:t>
      </w:r>
      <w:r w:rsidR="0016391C">
        <w:t>d</w:t>
      </w:r>
      <w:r>
        <w:t xml:space="preserve"> the overhead cost</w:t>
      </w:r>
      <w:r w:rsidR="002E6D34">
        <w:t xml:space="preserve"> </w:t>
      </w:r>
      <w:r w:rsidR="003D31F9">
        <w:t>by requiring manual</w:t>
      </w:r>
      <w:r w:rsidR="002E6D34">
        <w:t xml:space="preserve"> represent</w:t>
      </w:r>
      <w:r w:rsidR="003D31F9">
        <w:t>ation</w:t>
      </w:r>
      <w:r w:rsidR="002E6D34">
        <w:t xml:space="preserve"> and map</w:t>
      </w:r>
      <w:r w:rsidR="003D31F9">
        <w:t>ping of</w:t>
      </w:r>
      <w:r w:rsidR="002E6D34">
        <w:t xml:space="preserve"> new text strings describing </w:t>
      </w:r>
      <w:r w:rsidR="0063432B">
        <w:t>arthropod</w:t>
      </w:r>
      <w:r w:rsidR="002E6D34">
        <w:t xml:space="preserve"> </w:t>
      </w:r>
      <w:r w:rsidR="00FD68A2">
        <w:t>behavior</w:t>
      </w:r>
      <w:r>
        <w:t>.</w:t>
      </w:r>
      <w:r w:rsidR="00B93BA1">
        <w:t xml:space="preserve"> </w:t>
      </w:r>
      <w:r w:rsidR="003D31F9">
        <w:t>On the other hand, t</w:t>
      </w:r>
      <w:r w:rsidR="00B93BA1">
        <w:t xml:space="preserve">he </w:t>
      </w:r>
      <w:r w:rsidR="00B81404">
        <w:t>FVB</w:t>
      </w:r>
      <w:r w:rsidR="00B93BA1">
        <w:t xml:space="preserve"> ontology, which represents </w:t>
      </w:r>
      <w:r w:rsidR="0063432B">
        <w:t>arthropod</w:t>
      </w:r>
      <w:r w:rsidR="00B93BA1">
        <w:t xml:space="preserve"> </w:t>
      </w:r>
      <w:r w:rsidR="00FD68A2">
        <w:t>behavior</w:t>
      </w:r>
      <w:r w:rsidR="00B93BA1">
        <w:t>, is the key to high-quality semantic enrichment and mediation</w:t>
      </w:r>
      <w:r w:rsidR="0016391C">
        <w:t xml:space="preserve"> within the defined scope. O</w:t>
      </w:r>
      <w:r w:rsidR="003D31F9">
        <w:t xml:space="preserve">n balance the manual input into the </w:t>
      </w:r>
      <w:r w:rsidR="00B81404">
        <w:t>FVB</w:t>
      </w:r>
      <w:r w:rsidR="003D31F9">
        <w:t xml:space="preserve"> ontology is seen as a strength rather than a weakness because of the inevitable need to reduce the complexity of </w:t>
      </w:r>
      <w:r w:rsidR="003F624B">
        <w:t xml:space="preserve">representing </w:t>
      </w:r>
      <w:r w:rsidR="0063432B">
        <w:t>arthropod</w:t>
      </w:r>
      <w:r w:rsidR="003D31F9">
        <w:t xml:space="preserve"> </w:t>
      </w:r>
      <w:r w:rsidR="00FD68A2">
        <w:t>behavior</w:t>
      </w:r>
      <w:r w:rsidR="003D31F9">
        <w:t xml:space="preserve"> through </w:t>
      </w:r>
      <w:r w:rsidR="003F624B">
        <w:t>the in</w:t>
      </w:r>
      <w:r w:rsidR="00F2483D">
        <w:t>p</w:t>
      </w:r>
      <w:r w:rsidR="003F624B">
        <w:t>ut of a scientist</w:t>
      </w:r>
      <w:r w:rsidR="003D31F9">
        <w:t xml:space="preserve">.  </w:t>
      </w:r>
    </w:p>
    <w:p w:rsidR="009F28F6" w:rsidRDefault="00C02AE2" w:rsidP="001B591B">
      <w:pPr>
        <w:pStyle w:val="ListParagraph"/>
        <w:tabs>
          <w:tab w:val="left" w:pos="567"/>
        </w:tabs>
      </w:pPr>
      <w:r>
        <w:t>While no empiri</w:t>
      </w:r>
      <w:r w:rsidR="00C64923">
        <w:t xml:space="preserve">cal comparison between </w:t>
      </w:r>
      <w:r>
        <w:t xml:space="preserve">manual </w:t>
      </w:r>
      <w:r w:rsidR="00C64923">
        <w:t xml:space="preserve">and automated </w:t>
      </w:r>
      <w:r>
        <w:t xml:space="preserve">integration was conducted, </w:t>
      </w:r>
      <w:r w:rsidR="002C2BCC">
        <w:t>we</w:t>
      </w:r>
      <w:r>
        <w:t xml:space="preserve"> believe that automat</w:t>
      </w:r>
      <w:r w:rsidR="00C64923">
        <w:t>ed</w:t>
      </w:r>
      <w:r>
        <w:t xml:space="preserve"> </w:t>
      </w:r>
      <w:r w:rsidR="00860D35">
        <w:t xml:space="preserve">data </w:t>
      </w:r>
      <w:r>
        <w:t xml:space="preserve">integration </w:t>
      </w:r>
      <w:r w:rsidR="00C64923">
        <w:t xml:space="preserve">as performed </w:t>
      </w:r>
      <w:r w:rsidR="00860D35">
        <w:t xml:space="preserve">by the system </w:t>
      </w:r>
      <w:r>
        <w:t>will</w:t>
      </w:r>
      <w:r w:rsidR="009F28F6">
        <w:t>:</w:t>
      </w:r>
    </w:p>
    <w:p w:rsidR="009F28F6" w:rsidRDefault="009F28F6" w:rsidP="0018632E">
      <w:pPr>
        <w:pStyle w:val="ListParagraph"/>
        <w:numPr>
          <w:ilvl w:val="0"/>
          <w:numId w:val="27"/>
        </w:numPr>
        <w:tabs>
          <w:tab w:val="left" w:pos="567"/>
        </w:tabs>
        <w:ind w:left="567" w:hanging="207"/>
      </w:pPr>
      <w:r>
        <w:t xml:space="preserve">be </w:t>
      </w:r>
      <w:r w:rsidR="00C02AE2">
        <w:t xml:space="preserve">more objective and consistent than a manual integration effort, especially where this is </w:t>
      </w:r>
      <w:r w:rsidR="0018632E">
        <w:t xml:space="preserve">undertaken </w:t>
      </w:r>
      <w:r>
        <w:t>manually by more than one person;</w:t>
      </w:r>
    </w:p>
    <w:p w:rsidR="009F28F6" w:rsidRDefault="009F28F6" w:rsidP="0018632E">
      <w:pPr>
        <w:pStyle w:val="ListParagraph"/>
        <w:numPr>
          <w:ilvl w:val="0"/>
          <w:numId w:val="27"/>
        </w:numPr>
        <w:tabs>
          <w:tab w:val="left" w:pos="567"/>
        </w:tabs>
        <w:ind w:left="567" w:hanging="207"/>
      </w:pPr>
      <w:r>
        <w:lastRenderedPageBreak/>
        <w:t>include more expert knowledge than would be included in a manual integration by a scientist with a lower level of expertise b</w:t>
      </w:r>
      <w:r w:rsidR="00C02AE2">
        <w:t xml:space="preserve">ecause an expert creates and edits the </w:t>
      </w:r>
      <w:r w:rsidR="00B81404">
        <w:t>FVB</w:t>
      </w:r>
      <w:r w:rsidR="004362DD">
        <w:t xml:space="preserve"> ontology</w:t>
      </w:r>
      <w:r>
        <w:t>;</w:t>
      </w:r>
    </w:p>
    <w:p w:rsidR="00C02AE2" w:rsidRDefault="00C02AE2" w:rsidP="0018632E">
      <w:pPr>
        <w:pStyle w:val="ListParagraph"/>
        <w:numPr>
          <w:ilvl w:val="0"/>
          <w:numId w:val="27"/>
        </w:numPr>
        <w:tabs>
          <w:tab w:val="left" w:pos="567"/>
        </w:tabs>
        <w:ind w:left="567" w:hanging="207"/>
      </w:pPr>
      <w:r>
        <w:t>allow the use</w:t>
      </w:r>
      <w:r w:rsidR="00B06506">
        <w:t>r</w:t>
      </w:r>
      <w:r>
        <w:t xml:space="preserve"> to exclude assumptions borne of missing data, </w:t>
      </w:r>
      <w:r w:rsidR="009F28F6">
        <w:t xml:space="preserve">whereas </w:t>
      </w:r>
      <w:r>
        <w:t>this may not be true of a manual integration project.</w:t>
      </w:r>
    </w:p>
    <w:p w:rsidR="00444A60" w:rsidRDefault="0061488B" w:rsidP="001B591B">
      <w:pPr>
        <w:pStyle w:val="ListParagraph"/>
        <w:numPr>
          <w:ilvl w:val="1"/>
          <w:numId w:val="37"/>
        </w:numPr>
        <w:tabs>
          <w:tab w:val="left" w:pos="567"/>
        </w:tabs>
        <w:outlineLvl w:val="1"/>
      </w:pPr>
      <w:bookmarkStart w:id="52" w:name="_Toc381203614"/>
      <w:bookmarkStart w:id="53" w:name="_Toc384215587"/>
      <w:r>
        <w:t>Scalability</w:t>
      </w:r>
      <w:r w:rsidR="004B4CDD">
        <w:t xml:space="preserve"> and</w:t>
      </w:r>
      <w:r w:rsidR="00470A99">
        <w:t xml:space="preserve"> e</w:t>
      </w:r>
      <w:r w:rsidR="00444A60">
        <w:t>xtension</w:t>
      </w:r>
      <w:bookmarkEnd w:id="52"/>
      <w:bookmarkEnd w:id="53"/>
    </w:p>
    <w:p w:rsidR="00470A99" w:rsidRDefault="00CF21D0" w:rsidP="005079F2">
      <w:pPr>
        <w:pStyle w:val="ListParagraph"/>
        <w:tabs>
          <w:tab w:val="left" w:pos="567"/>
        </w:tabs>
      </w:pPr>
      <w:r>
        <w:t xml:space="preserve">To the extent that the </w:t>
      </w:r>
      <w:r w:rsidR="00B81404">
        <w:t>FVB</w:t>
      </w:r>
      <w:r w:rsidR="004362DD">
        <w:t xml:space="preserve"> </w:t>
      </w:r>
      <w:r w:rsidR="00236641">
        <w:t xml:space="preserve">application </w:t>
      </w:r>
      <w:r w:rsidR="004362DD">
        <w:t>ontology</w:t>
      </w:r>
      <w:r w:rsidR="00046FBD">
        <w:t xml:space="preserve"> </w:t>
      </w:r>
      <w:r w:rsidR="00236641">
        <w:t>contains manually created classes and uses</w:t>
      </w:r>
      <w:r w:rsidR="006C6366">
        <w:t xml:space="preserve"> manually created mappings </w:t>
      </w:r>
      <w:r>
        <w:t>the implemented system is a specific solution for the three particular d</w:t>
      </w:r>
      <w:r w:rsidR="00E21C28">
        <w:t>ata-stores that were used in this</w:t>
      </w:r>
      <w:r>
        <w:t xml:space="preserve"> study. There was, however, little variability in overall structure between the data-stores, which were typical specimen databases from traditional natural history museums. Such databases contain fields that mostly represent</w:t>
      </w:r>
      <w:r w:rsidR="00884E98">
        <w:t xml:space="preserve"> the provenance (e.g. d</w:t>
      </w:r>
      <w:r>
        <w:t>ate</w:t>
      </w:r>
      <w:r w:rsidR="00884E98">
        <w:t xml:space="preserve"> or</w:t>
      </w:r>
      <w:r>
        <w:t xml:space="preserve"> </w:t>
      </w:r>
      <w:r w:rsidR="00884E98">
        <w:t>l</w:t>
      </w:r>
      <w:r>
        <w:t xml:space="preserve">ocality) and </w:t>
      </w:r>
      <w:r w:rsidR="004362DD">
        <w:t xml:space="preserve">biological </w:t>
      </w:r>
      <w:r>
        <w:t xml:space="preserve">classification of stored specimens for the purpose of basic collection management (e.g. inventory and curation) and </w:t>
      </w:r>
      <w:r w:rsidR="00884E98">
        <w:t xml:space="preserve">as </w:t>
      </w:r>
      <w:r w:rsidR="00E21C28">
        <w:t xml:space="preserve">evidence to use when </w:t>
      </w:r>
      <w:r>
        <w:t>describing</w:t>
      </w:r>
      <w:r w:rsidR="006C6366">
        <w:t>, naming</w:t>
      </w:r>
      <w:r>
        <w:t xml:space="preserve"> and</w:t>
      </w:r>
      <w:r w:rsidR="006C6366">
        <w:t xml:space="preserve"> </w:t>
      </w:r>
      <w:r>
        <w:t>classifying species</w:t>
      </w:r>
      <w:r w:rsidR="00884E98">
        <w:t xml:space="preserve"> (taxonomy and systematics</w:t>
      </w:r>
      <w:r>
        <w:t xml:space="preserve">). This reflects a tradition of natural history museums that </w:t>
      </w:r>
      <w:r w:rsidR="00236641">
        <w:t>is about 260</w:t>
      </w:r>
      <w:r>
        <w:t xml:space="preserve"> years</w:t>
      </w:r>
      <w:r w:rsidR="00236641">
        <w:t xml:space="preserve"> old</w:t>
      </w:r>
      <w:r w:rsidR="008635C4">
        <w:t xml:space="preserve">. </w:t>
      </w:r>
      <w:r w:rsidR="00E94741">
        <w:t>Finding d</w:t>
      </w:r>
      <w:r>
        <w:t xml:space="preserve">etailed </w:t>
      </w:r>
      <w:r w:rsidR="00FD68A2">
        <w:t>behavior</w:t>
      </w:r>
      <w:r>
        <w:t>al or interaction information</w:t>
      </w:r>
      <w:r w:rsidR="00860D35">
        <w:t xml:space="preserve"> in biodiversity databases </w:t>
      </w:r>
      <w:r>
        <w:t>is the exception rather than the rule</w:t>
      </w:r>
      <w:r w:rsidR="004F6090">
        <w:t>, and</w:t>
      </w:r>
      <w:r w:rsidR="008635C4">
        <w:t xml:space="preserve"> it is only recently that models </w:t>
      </w:r>
      <w:r w:rsidR="0018632E">
        <w:t>(such as the Specify database schema)</w:t>
      </w:r>
      <w:r w:rsidR="005730F2">
        <w:t xml:space="preserve"> </w:t>
      </w:r>
      <w:r w:rsidR="008635C4">
        <w:t>for representing richer</w:t>
      </w:r>
      <w:r w:rsidR="00FB0CFE">
        <w:t xml:space="preserve">, deeper and more extensive </w:t>
      </w:r>
      <w:r w:rsidR="008635C4">
        <w:t>biodiversity</w:t>
      </w:r>
      <w:r w:rsidR="007F18B4">
        <w:t xml:space="preserve"> or ecological</w:t>
      </w:r>
      <w:r w:rsidR="008635C4">
        <w:t xml:space="preserve"> information</w:t>
      </w:r>
      <w:r w:rsidR="0016391C">
        <w:t>, including biotic interactions,</w:t>
      </w:r>
      <w:r w:rsidR="008635C4">
        <w:t xml:space="preserve"> have been developed and adopted.</w:t>
      </w:r>
      <w:r w:rsidR="004F6090">
        <w:t xml:space="preserve"> </w:t>
      </w:r>
    </w:p>
    <w:p w:rsidR="0087057A" w:rsidRDefault="00643CE7" w:rsidP="005079F2">
      <w:pPr>
        <w:pStyle w:val="ListParagraph"/>
        <w:tabs>
          <w:tab w:val="left" w:pos="567"/>
        </w:tabs>
      </w:pPr>
      <w:r>
        <w:t>The variab</w:t>
      </w:r>
      <w:r w:rsidR="00336721">
        <w:t>ility</w:t>
      </w:r>
      <w:r>
        <w:t xml:space="preserve"> of flower-visiting data-stores </w:t>
      </w:r>
      <w:r w:rsidR="00336721">
        <w:t>is</w:t>
      </w:r>
      <w:r>
        <w:t xml:space="preserve"> likely to be more constrained than th</w:t>
      </w:r>
      <w:r w:rsidR="00336721">
        <w:t>at</w:t>
      </w:r>
      <w:r>
        <w:t xml:space="preserve"> of biodiversity data-stores in general</w:t>
      </w:r>
      <w:r w:rsidRPr="00F67C1E">
        <w:t xml:space="preserve">. </w:t>
      </w:r>
      <w:r w:rsidR="00470A99">
        <w:t>It c</w:t>
      </w:r>
      <w:r w:rsidR="006C6366">
        <w:t>ould therefore be relatively easy to add a fourth data-store to the system</w:t>
      </w:r>
      <w:r w:rsidR="00913624">
        <w:t xml:space="preserve"> or to use the system to integrate data from many distributed </w:t>
      </w:r>
      <w:r w:rsidR="00470A99">
        <w:t xml:space="preserve">flower-visiting </w:t>
      </w:r>
      <w:r w:rsidR="00913624">
        <w:t>data-stores</w:t>
      </w:r>
      <w:r>
        <w:t xml:space="preserve">. </w:t>
      </w:r>
      <w:r w:rsidR="00844F8A" w:rsidRPr="00F67C1E">
        <w:t>For this reason w</w:t>
      </w:r>
      <w:r w:rsidR="004F6090" w:rsidRPr="00F67C1E">
        <w:t xml:space="preserve">e </w:t>
      </w:r>
      <w:r w:rsidR="006C6366" w:rsidRPr="00F67C1E">
        <w:t xml:space="preserve">expect the described </w:t>
      </w:r>
      <w:r w:rsidR="004F6090" w:rsidRPr="00F67C1E">
        <w:t xml:space="preserve">system implementation to be </w:t>
      </w:r>
      <w:r w:rsidR="00B06506" w:rsidRPr="00F67C1E">
        <w:t>widely app</w:t>
      </w:r>
      <w:r w:rsidR="004F6090" w:rsidRPr="00F67C1E">
        <w:t xml:space="preserve">licable in </w:t>
      </w:r>
      <w:r w:rsidR="00844F8A" w:rsidRPr="00F67C1E">
        <w:t xml:space="preserve">studies of </w:t>
      </w:r>
      <w:r w:rsidR="004F6090" w:rsidRPr="00F67C1E">
        <w:t xml:space="preserve">flower-visiting </w:t>
      </w:r>
      <w:r w:rsidR="00FD68A2" w:rsidRPr="00F67C1E">
        <w:t>behavior</w:t>
      </w:r>
      <w:r w:rsidR="004F6090" w:rsidRPr="00F67C1E">
        <w:t>al ecology.</w:t>
      </w:r>
      <w:r>
        <w:t xml:space="preserve"> The specific task of engineering interoperability</w:t>
      </w:r>
      <w:r w:rsidR="00320561">
        <w:t xml:space="preserve"> among distributed data-stores will be</w:t>
      </w:r>
      <w:r>
        <w:t xml:space="preserve"> the subject of future research.</w:t>
      </w:r>
    </w:p>
    <w:p w:rsidR="00444A60" w:rsidRDefault="00762711" w:rsidP="001B591B">
      <w:pPr>
        <w:pStyle w:val="ListParagraph"/>
        <w:numPr>
          <w:ilvl w:val="1"/>
          <w:numId w:val="37"/>
        </w:numPr>
        <w:tabs>
          <w:tab w:val="left" w:pos="567"/>
        </w:tabs>
        <w:outlineLvl w:val="1"/>
      </w:pPr>
      <w:bookmarkStart w:id="54" w:name="_Toc381203615"/>
      <w:bookmarkStart w:id="55" w:name="_Toc384215588"/>
      <w:r>
        <w:t>Potential impact</w:t>
      </w:r>
      <w:bookmarkEnd w:id="54"/>
      <w:bookmarkEnd w:id="55"/>
    </w:p>
    <w:p w:rsidR="003E1940" w:rsidRDefault="009B1DE4" w:rsidP="009059C1">
      <w:pPr>
        <w:tabs>
          <w:tab w:val="left" w:pos="567"/>
        </w:tabs>
      </w:pPr>
      <w:r>
        <w:t xml:space="preserve">The event-centric approach to ontology construction could be important for semantic interoperability in behavioral ecology, especially in cases where </w:t>
      </w:r>
      <w:r w:rsidR="00A33FBF">
        <w:t xml:space="preserve">the complexity of representing knowledge of animal behavior </w:t>
      </w:r>
      <w:r w:rsidR="00B2302C">
        <w:t xml:space="preserve">and ecological interactions </w:t>
      </w:r>
      <w:r w:rsidR="00A33FBF">
        <w:t>needs to be reduced</w:t>
      </w:r>
      <w:r w:rsidR="003E1940">
        <w:t xml:space="preserve"> or abstracted</w:t>
      </w:r>
      <w:r w:rsidR="00A33FBF">
        <w:t xml:space="preserve">, and where </w:t>
      </w:r>
      <w:r>
        <w:t>large datasets of specimen</w:t>
      </w:r>
      <w:r w:rsidR="00565377">
        <w:t>-</w:t>
      </w:r>
      <w:r>
        <w:t xml:space="preserve">records need to be </w:t>
      </w:r>
      <w:r w:rsidR="00B2302C">
        <w:t>integrated</w:t>
      </w:r>
      <w:r>
        <w:t xml:space="preserve">. </w:t>
      </w:r>
      <w:r w:rsidR="003E1940">
        <w:t xml:space="preserve">In the field of environmental science Villa </w:t>
      </w:r>
      <w:r w:rsidR="003C5718" w:rsidRPr="003C5718">
        <w:rPr>
          <w:i/>
        </w:rPr>
        <w:t>et al</w:t>
      </w:r>
      <w:r w:rsidR="003E1940">
        <w:t xml:space="preserve">. </w:t>
      </w:r>
      <w:r w:rsidR="003C5718">
        <w:t>(</w:t>
      </w:r>
      <w:r w:rsidR="003E1940" w:rsidRPr="003E1940">
        <w:rPr>
          <w:noProof/>
        </w:rPr>
        <w:t>2009)</w:t>
      </w:r>
      <w:r w:rsidR="003E1940">
        <w:t xml:space="preserve"> showed how declarative modeling can incorporate a knowledge model to produce a ‘semantically aware environmental model’, which suggests that the approach described above may be useful in such an application.  </w:t>
      </w:r>
    </w:p>
    <w:p w:rsidR="009B1DE4" w:rsidRDefault="009059C1" w:rsidP="009B1DE4">
      <w:pPr>
        <w:tabs>
          <w:tab w:val="left" w:pos="567"/>
        </w:tabs>
      </w:pPr>
      <w:r>
        <w:t xml:space="preserve">Analyses of vertebrate </w:t>
      </w:r>
      <w:r w:rsidR="00643CE7">
        <w:t xml:space="preserve">or invertebrate </w:t>
      </w:r>
      <w:r>
        <w:t>stomach contents or relationships between occurrences of intertidal invertebrates may lend themselves to this event-centric approach</w:t>
      </w:r>
      <w:r w:rsidR="002154B3">
        <w:t xml:space="preserve"> to conceptual modeling</w:t>
      </w:r>
      <w:r>
        <w:t xml:space="preserve">. </w:t>
      </w:r>
      <w:r w:rsidR="009B1DE4">
        <w:t xml:space="preserve">Among arthropods alone there are many examples of </w:t>
      </w:r>
      <w:r w:rsidR="00643CE7">
        <w:t>potential applications,</w:t>
      </w:r>
      <w:r w:rsidR="009B1DE4">
        <w:t xml:space="preserve"> including the nesting behavior of wasps as studied through the use of trap-nests which allow the nest-provision to be ana</w:t>
      </w:r>
      <w:r w:rsidR="00A7636B">
        <w:t>l</w:t>
      </w:r>
      <w:r w:rsidR="009B1DE4">
        <w:t xml:space="preserve">yzed, the behavioral ecology of spider-hunting wasps, and the behavioral ecology of dung-beetles. These are all important </w:t>
      </w:r>
      <w:r w:rsidR="005730F2">
        <w:t>aspects of</w:t>
      </w:r>
      <w:r w:rsidR="009B1DE4">
        <w:t xml:space="preserve"> applied entomology and ecology.</w:t>
      </w:r>
      <w:r w:rsidR="00201D36">
        <w:t xml:space="preserve"> </w:t>
      </w:r>
    </w:p>
    <w:p w:rsidR="009B1DE4" w:rsidRDefault="00957248" w:rsidP="009B1DE4">
      <w:pPr>
        <w:tabs>
          <w:tab w:val="left" w:pos="567"/>
        </w:tabs>
      </w:pPr>
      <w:r>
        <w:t>The study of f</w:t>
      </w:r>
      <w:r w:rsidR="000E7A34">
        <w:t>lower-visiting is a</w:t>
      </w:r>
      <w:r w:rsidR="0035106D">
        <w:t>n</w:t>
      </w:r>
      <w:r w:rsidR="000E7A34">
        <w:t xml:space="preserve"> important theme in ecology, with </w:t>
      </w:r>
      <w:r w:rsidR="004362DD">
        <w:t>applied</w:t>
      </w:r>
      <w:r w:rsidR="000E7A34">
        <w:t xml:space="preserve"> branches in pest control (including biological control of weeds, where natural enemies that attack flowers and prevent weed reproduction are particularly important) and </w:t>
      </w:r>
      <w:r w:rsidR="004362DD">
        <w:t>crop</w:t>
      </w:r>
      <w:r w:rsidR="000E7A34">
        <w:t xml:space="preserve"> production, where the pollination services </w:t>
      </w:r>
      <w:r w:rsidR="0035106D">
        <w:t xml:space="preserve">of </w:t>
      </w:r>
      <w:r w:rsidR="000E7A34">
        <w:t xml:space="preserve">managed honeybees </w:t>
      </w:r>
      <w:r w:rsidR="00183EF8">
        <w:t>as</w:t>
      </w:r>
      <w:r w:rsidR="000E7A34">
        <w:t xml:space="preserve"> well as wild pollinators is a topical subject. It has </w:t>
      </w:r>
      <w:r w:rsidR="00DC3C36">
        <w:t xml:space="preserve">also </w:t>
      </w:r>
      <w:r w:rsidR="000E7A34">
        <w:t xml:space="preserve">been suggested that </w:t>
      </w:r>
      <w:r w:rsidR="0035106D">
        <w:t>bees</w:t>
      </w:r>
      <w:r w:rsidR="000E7A34">
        <w:t xml:space="preserve"> </w:t>
      </w:r>
      <w:r w:rsidR="000E7A34">
        <w:lastRenderedPageBreak/>
        <w:t>may be used in</w:t>
      </w:r>
      <w:r w:rsidR="0035106D">
        <w:t xml:space="preserve"> bee vectoring, defined as the use of </w:t>
      </w:r>
      <w:r w:rsidR="0035106D" w:rsidRPr="0035106D">
        <w:t xml:space="preserve">managed pollinating bees to deliver beneficial microbial agents </w:t>
      </w:r>
      <w:r w:rsidR="0035106D">
        <w:t xml:space="preserve">(fungi, bacteria and viruses) </w:t>
      </w:r>
      <w:r w:rsidR="0035106D" w:rsidRPr="0035106D">
        <w:t>to flowering plants for the control of insect</w:t>
      </w:r>
      <w:r w:rsidR="0035106D">
        <w:t>-</w:t>
      </w:r>
      <w:r w:rsidR="0035106D" w:rsidRPr="0035106D">
        <w:t xml:space="preserve"> </w:t>
      </w:r>
      <w:r w:rsidR="0035106D">
        <w:t xml:space="preserve">or mite </w:t>
      </w:r>
      <w:r w:rsidR="0035106D" w:rsidRPr="0035106D">
        <w:t>pests and suppression of plant</w:t>
      </w:r>
      <w:r w:rsidR="0035106D">
        <w:t xml:space="preserve"> </w:t>
      </w:r>
      <w:r w:rsidR="0035106D" w:rsidRPr="0035106D">
        <w:t>diseases.</w:t>
      </w:r>
      <w:r w:rsidR="000E7A34">
        <w:t xml:space="preserve"> </w:t>
      </w:r>
      <w:r>
        <w:t>T</w:t>
      </w:r>
      <w:r w:rsidR="0035106D">
        <w:t xml:space="preserve">hese application areas could </w:t>
      </w:r>
      <w:r>
        <w:t xml:space="preserve">all </w:t>
      </w:r>
      <w:r w:rsidR="0035106D">
        <w:t xml:space="preserve">potentially benefit from semantic enrichment and mediation </w:t>
      </w:r>
      <w:r w:rsidR="005E5859">
        <w:t>o</w:t>
      </w:r>
      <w:r w:rsidR="0016391C">
        <w:t xml:space="preserve">f </w:t>
      </w:r>
      <w:r w:rsidR="0035106D">
        <w:t xml:space="preserve">flower-visiting </w:t>
      </w:r>
      <w:r w:rsidR="005E5859">
        <w:t xml:space="preserve">data in </w:t>
      </w:r>
      <w:r w:rsidR="00FD68A2">
        <w:t>behavior</w:t>
      </w:r>
      <w:r w:rsidR="0035106D">
        <w:t>al ecology</w:t>
      </w:r>
      <w:r w:rsidR="0016391C">
        <w:t xml:space="preserve"> studies</w:t>
      </w:r>
      <w:r>
        <w:t>, in which infere</w:t>
      </w:r>
      <w:r w:rsidR="00CC0107">
        <w:t>n</w:t>
      </w:r>
      <w:r>
        <w:t xml:space="preserve">cing for the purpose of </w:t>
      </w:r>
      <w:r w:rsidR="005E5859">
        <w:t xml:space="preserve">semantic </w:t>
      </w:r>
      <w:r>
        <w:t>interoperability could be used effect</w:t>
      </w:r>
      <w:r w:rsidR="005730F2">
        <w:t>ively</w:t>
      </w:r>
      <w:r w:rsidR="0035106D">
        <w:t>.</w:t>
      </w:r>
    </w:p>
    <w:p w:rsidR="009B1DE4" w:rsidRDefault="009B1DE4" w:rsidP="009B1DE4">
      <w:pPr>
        <w:tabs>
          <w:tab w:val="left" w:pos="567"/>
        </w:tabs>
      </w:pPr>
      <w:r>
        <w:t xml:space="preserve">In specialized groups, such as the </w:t>
      </w:r>
      <w:r w:rsidRPr="001551D3">
        <w:rPr>
          <w:i/>
        </w:rPr>
        <w:t>Rediviva</w:t>
      </w:r>
      <w:r>
        <w:rPr>
          <w:i/>
        </w:rPr>
        <w:t xml:space="preserve"> </w:t>
      </w:r>
      <w:r w:rsidRPr="00A43686">
        <w:t>example described</w:t>
      </w:r>
      <w:r>
        <w:t>, where species have evolved strong mutualistic relationships, ontology design can allow specific behavioral ecology assertions to be made without detailed behavioral data. An example of such a design is defining the FV:</w:t>
      </w:r>
      <w:r w:rsidRPr="008B6F15">
        <w:rPr>
          <w:i/>
        </w:rPr>
        <w:t>RedivivaFlowerProductSeeking</w:t>
      </w:r>
      <w:r w:rsidRPr="00962E77">
        <w:rPr>
          <w:i/>
        </w:rPr>
        <w:t>Event</w:t>
      </w:r>
      <w:r>
        <w:t xml:space="preserve"> </w:t>
      </w:r>
      <w:r w:rsidR="00A7636B">
        <w:t xml:space="preserve">class </w:t>
      </w:r>
      <w:r>
        <w:t xml:space="preserve">as a class of an ecological type, rather than a taxonomic class as its class name suggests, and confining the class to </w:t>
      </w:r>
      <w:r w:rsidR="00A53299">
        <w:t>a specialized</w:t>
      </w:r>
      <w:r>
        <w:t xml:space="preserve"> domain ontology. If a female </w:t>
      </w:r>
      <w:r w:rsidRPr="00894DFD">
        <w:rPr>
          <w:i/>
        </w:rPr>
        <w:t>Rediviva</w:t>
      </w:r>
      <w:r>
        <w:t xml:space="preserve"> bee was found on an oil-plant we know that the bee was seeking floral oil even without observing the bee actually collecting oil. </w:t>
      </w:r>
      <w:r w:rsidR="003F624B">
        <w:t xml:space="preserve">Similarly, in sub-Saharan Africa </w:t>
      </w:r>
      <w:r w:rsidR="00A53299">
        <w:t xml:space="preserve">many species of </w:t>
      </w:r>
      <w:r w:rsidR="003F624B">
        <w:t xml:space="preserve">bees </w:t>
      </w:r>
      <w:r w:rsidR="00A53299">
        <w:t>in</w:t>
      </w:r>
      <w:r w:rsidR="003F624B">
        <w:t xml:space="preserve"> the genus </w:t>
      </w:r>
      <w:r w:rsidR="003F624B" w:rsidRPr="00A53299">
        <w:rPr>
          <w:i/>
        </w:rPr>
        <w:t>Lipotriches</w:t>
      </w:r>
      <w:r w:rsidR="003F624B">
        <w:t xml:space="preserve"> </w:t>
      </w:r>
      <w:r w:rsidR="00A53299">
        <w:t xml:space="preserve">specialize in </w:t>
      </w:r>
      <w:r w:rsidR="003F624B">
        <w:t>collect</w:t>
      </w:r>
      <w:r w:rsidR="00A53299">
        <w:t>ing</w:t>
      </w:r>
      <w:r w:rsidR="003F624B">
        <w:t xml:space="preserve"> pollen from grasses</w:t>
      </w:r>
      <w:r w:rsidR="00A33FBF">
        <w:t xml:space="preserve"> </w:t>
      </w:r>
      <w:r w:rsidR="00B43F59" w:rsidRPr="00B43F59">
        <w:rPr>
          <w:noProof/>
        </w:rPr>
        <w:t xml:space="preserve">(Pauly, 2014; Tchuenguem Fohouo </w:t>
      </w:r>
      <w:r w:rsidR="003C5718" w:rsidRPr="003C5718">
        <w:rPr>
          <w:i/>
          <w:noProof/>
        </w:rPr>
        <w:t>et al</w:t>
      </w:r>
      <w:r w:rsidR="00B43F59" w:rsidRPr="00B43F59">
        <w:rPr>
          <w:noProof/>
        </w:rPr>
        <w:t>., 2004)</w:t>
      </w:r>
      <w:r w:rsidR="00A53299">
        <w:t xml:space="preserve">. </w:t>
      </w:r>
      <w:r>
        <w:t>The</w:t>
      </w:r>
      <w:r w:rsidR="00A53299">
        <w:t>se</w:t>
      </w:r>
      <w:r>
        <w:t xml:space="preserve">  example</w:t>
      </w:r>
      <w:r w:rsidR="00A53299">
        <w:t>s</w:t>
      </w:r>
      <w:r>
        <w:t xml:space="preserve"> therefore illustrate the kind of knowledge and approach that may be useful in future work in the area of modeling and semantic interoperability in behavioral ecology.</w:t>
      </w:r>
    </w:p>
    <w:p w:rsidR="00A75A8D" w:rsidRDefault="00844F8A" w:rsidP="001B591B">
      <w:pPr>
        <w:widowControl/>
        <w:tabs>
          <w:tab w:val="left" w:pos="567"/>
        </w:tabs>
        <w:suppressAutoHyphens w:val="0"/>
        <w:autoSpaceDE w:val="0"/>
        <w:adjustRightInd w:val="0"/>
        <w:spacing w:after="0"/>
        <w:textAlignment w:val="auto"/>
      </w:pPr>
      <w:r>
        <w:t>Further, a</w:t>
      </w:r>
      <w:r w:rsidR="00957248">
        <w:t xml:space="preserve"> form of inferencing for knowledge discovery could be pursued through the identification of </w:t>
      </w:r>
      <w:r w:rsidR="001E2953">
        <w:t>plants</w:t>
      </w:r>
      <w:r w:rsidR="00183EF8">
        <w:t xml:space="preserve"> whose </w:t>
      </w:r>
      <w:r w:rsidR="00957248">
        <w:t>flower</w:t>
      </w:r>
      <w:r w:rsidR="00183EF8">
        <w:t>s have been visited</w:t>
      </w:r>
      <w:r w:rsidR="00957248">
        <w:t xml:space="preserve"> </w:t>
      </w:r>
      <w:r>
        <w:t>by</w:t>
      </w:r>
      <w:r w:rsidR="008A3D0D">
        <w:t xml:space="preserve"> </w:t>
      </w:r>
      <w:r w:rsidR="00957248">
        <w:t>sequenc</w:t>
      </w:r>
      <w:r w:rsidR="008A3D0D">
        <w:t>ing</w:t>
      </w:r>
      <w:r w:rsidR="00957248">
        <w:t xml:space="preserve"> the Cytochrome Oxidase I gene (the ‘barcode of life</w:t>
      </w:r>
      <w:r w:rsidR="00183EF8">
        <w:t>’</w:t>
      </w:r>
      <w:r w:rsidR="00737A2E">
        <w:t>;</w:t>
      </w:r>
      <w:r w:rsidR="002C64E9">
        <w:t xml:space="preserve"> </w:t>
      </w:r>
      <w:r w:rsidR="00B43F59" w:rsidRPr="00B43F59">
        <w:rPr>
          <w:noProof/>
        </w:rPr>
        <w:t>Hebert</w:t>
      </w:r>
      <w:r w:rsidR="003C5718">
        <w:rPr>
          <w:noProof/>
        </w:rPr>
        <w:t xml:space="preserve"> </w:t>
      </w:r>
      <w:r w:rsidR="003C5718" w:rsidRPr="003C5718">
        <w:rPr>
          <w:i/>
          <w:noProof/>
        </w:rPr>
        <w:t>et al</w:t>
      </w:r>
      <w:r w:rsidR="003C5718">
        <w:rPr>
          <w:noProof/>
        </w:rPr>
        <w:t>.,</w:t>
      </w:r>
      <w:r w:rsidR="00B43F59" w:rsidRPr="00B43F59">
        <w:rPr>
          <w:noProof/>
        </w:rPr>
        <w:t xml:space="preserve"> 2003</w:t>
      </w:r>
      <w:r w:rsidR="00957248">
        <w:t xml:space="preserve">) in the pollen grains collected from </w:t>
      </w:r>
      <w:r w:rsidR="0063432B">
        <w:t>arthropod</w:t>
      </w:r>
      <w:r w:rsidR="001E2953">
        <w:t>s</w:t>
      </w:r>
      <w:r w:rsidR="00957248">
        <w:t xml:space="preserve">’ bodies. This would require the matching of reference gene sequences obtained from samples taken from plant specimens of known identity with the sequences obtained from pollen of unknown provenance. </w:t>
      </w:r>
      <w:r w:rsidR="001E2953">
        <w:t>In some cases such infere</w:t>
      </w:r>
      <w:r>
        <w:t>n</w:t>
      </w:r>
      <w:r w:rsidR="001E2953">
        <w:t>cing would</w:t>
      </w:r>
      <w:r w:rsidR="002B582C">
        <w:t xml:space="preserve"> </w:t>
      </w:r>
      <w:r w:rsidR="00CC0107">
        <w:t xml:space="preserve">obviate the need for expert knowledge or </w:t>
      </w:r>
      <w:r w:rsidR="00FD68A2">
        <w:t>behavior</w:t>
      </w:r>
      <w:r w:rsidR="00CC0107">
        <w:t xml:space="preserve">al ecology observations because an </w:t>
      </w:r>
      <w:r w:rsidR="0063432B">
        <w:t>arthropod</w:t>
      </w:r>
      <w:r w:rsidR="00CC0107">
        <w:t xml:space="preserve"> can only obtain </w:t>
      </w:r>
      <w:r w:rsidR="002C64E9">
        <w:t xml:space="preserve">floral </w:t>
      </w:r>
      <w:r w:rsidR="00CC0107">
        <w:t xml:space="preserve">pollen </w:t>
      </w:r>
      <w:r>
        <w:t xml:space="preserve">by </w:t>
      </w:r>
      <w:r w:rsidR="00CC0107">
        <w:t>visiting a plant’s flower.</w:t>
      </w:r>
      <w:r w:rsidR="002B582C">
        <w:t xml:space="preserve"> In other words, if the species of pollen has been identified by molecular means,</w:t>
      </w:r>
      <w:r w:rsidR="001E2953">
        <w:t xml:space="preserve"> even from a 10-year</w:t>
      </w:r>
      <w:r w:rsidR="003F6396">
        <w:t>-</w:t>
      </w:r>
      <w:r w:rsidR="001E2953">
        <w:t>old museum bee specimen,</w:t>
      </w:r>
      <w:r w:rsidR="002B582C">
        <w:t xml:space="preserve"> enrichment to the class of </w:t>
      </w:r>
      <w:r w:rsidR="009C4495">
        <w:t>FV:</w:t>
      </w:r>
      <w:r w:rsidR="002B582C" w:rsidRPr="009C4495">
        <w:rPr>
          <w:i/>
        </w:rPr>
        <w:t>FlowerPollen</w:t>
      </w:r>
      <w:r w:rsidR="009C4495" w:rsidRPr="009C4495">
        <w:rPr>
          <w:i/>
        </w:rPr>
        <w:t>Transfer</w:t>
      </w:r>
      <w:r w:rsidR="002B582C" w:rsidRPr="009C4495">
        <w:rPr>
          <w:i/>
        </w:rPr>
        <w:t xml:space="preserve">Event </w:t>
      </w:r>
      <w:r w:rsidR="001E2953">
        <w:t>would be</w:t>
      </w:r>
      <w:r w:rsidR="002B582C">
        <w:t xml:space="preserve"> justified.</w:t>
      </w:r>
      <w:r w:rsidR="00957248">
        <w:t xml:space="preserve"> </w:t>
      </w:r>
      <w:r w:rsidR="0035106D">
        <w:t xml:space="preserve"> </w:t>
      </w:r>
    </w:p>
    <w:p w:rsidR="005E5859" w:rsidRDefault="005E5859" w:rsidP="001B591B">
      <w:pPr>
        <w:widowControl/>
        <w:tabs>
          <w:tab w:val="left" w:pos="567"/>
        </w:tabs>
        <w:suppressAutoHyphens w:val="0"/>
        <w:autoSpaceDE w:val="0"/>
        <w:adjustRightInd w:val="0"/>
        <w:spacing w:after="0"/>
        <w:textAlignment w:val="auto"/>
      </w:pPr>
    </w:p>
    <w:p w:rsidR="00772483" w:rsidRDefault="00772483" w:rsidP="001B591B">
      <w:pPr>
        <w:pStyle w:val="ListParagraph"/>
        <w:numPr>
          <w:ilvl w:val="0"/>
          <w:numId w:val="5"/>
        </w:numPr>
        <w:tabs>
          <w:tab w:val="left" w:pos="567"/>
        </w:tabs>
        <w:outlineLvl w:val="0"/>
        <w:rPr>
          <w:b/>
          <w:sz w:val="24"/>
          <w:szCs w:val="24"/>
        </w:rPr>
      </w:pPr>
      <w:bookmarkStart w:id="56" w:name="_Toc381203617"/>
      <w:bookmarkStart w:id="57" w:name="_Toc384215589"/>
      <w:r w:rsidRPr="002C2BCC">
        <w:rPr>
          <w:b/>
          <w:sz w:val="24"/>
          <w:szCs w:val="24"/>
        </w:rPr>
        <w:t>Conclusion</w:t>
      </w:r>
      <w:bookmarkEnd w:id="56"/>
      <w:bookmarkEnd w:id="57"/>
    </w:p>
    <w:p w:rsidR="00844F8A" w:rsidRDefault="00772483" w:rsidP="001B591B">
      <w:pPr>
        <w:pStyle w:val="ListParagraph"/>
        <w:tabs>
          <w:tab w:val="left" w:pos="567"/>
        </w:tabs>
      </w:pPr>
      <w:r>
        <w:t xml:space="preserve">We have demonstrated that </w:t>
      </w:r>
      <w:r w:rsidR="00477B35">
        <w:t>a</w:t>
      </w:r>
      <w:r w:rsidR="00D66C93">
        <w:t xml:space="preserve">rthropod specimen </w:t>
      </w:r>
      <w:r>
        <w:t xml:space="preserve">data </w:t>
      </w:r>
      <w:r w:rsidR="00D66C93">
        <w:t xml:space="preserve">containing </w:t>
      </w:r>
      <w:r>
        <w:t xml:space="preserve">flower-visiting </w:t>
      </w:r>
      <w:r w:rsidR="00D66C93">
        <w:t>observations</w:t>
      </w:r>
      <w:r>
        <w:t xml:space="preserve"> can be transformed into useful ecological information by representing behavioral</w:t>
      </w:r>
      <w:r w:rsidR="008453A8">
        <w:t xml:space="preserve"> ecology knowledge using </w:t>
      </w:r>
      <w:r>
        <w:t>ontologies, and that semantic enrichment and mediation can be automated.</w:t>
      </w:r>
      <w:r w:rsidR="00844F8A" w:rsidRPr="00844F8A">
        <w:t xml:space="preserve"> </w:t>
      </w:r>
      <w:r w:rsidR="00844F8A">
        <w:t>Assumptions were unavoidable in remedying the problem of missing data, but these were substantiated by accepted knowledge. Moreover, the knowledge model allowed the user to ignore enrichment that relied on assumptions.</w:t>
      </w:r>
    </w:p>
    <w:p w:rsidR="00772483" w:rsidRDefault="002C7A25" w:rsidP="001B591B">
      <w:pPr>
        <w:tabs>
          <w:tab w:val="left" w:pos="567"/>
        </w:tabs>
      </w:pPr>
      <w:r>
        <w:t>Future work will involve building a new system layer to link</w:t>
      </w:r>
      <w:r w:rsidR="00772483">
        <w:t xml:space="preserve"> the </w:t>
      </w:r>
      <w:r>
        <w:t xml:space="preserve">ecological </w:t>
      </w:r>
      <w:r w:rsidR="00D66C93">
        <w:t xml:space="preserve">interactions and </w:t>
      </w:r>
      <w:r w:rsidR="00683986">
        <w:t xml:space="preserve">their constituent </w:t>
      </w:r>
      <w:r w:rsidR="00772483">
        <w:t xml:space="preserve">events </w:t>
      </w:r>
      <w:r w:rsidR="00D66C93">
        <w:t>in</w:t>
      </w:r>
      <w:r w:rsidR="00683986">
        <w:t>to</w:t>
      </w:r>
      <w:r w:rsidR="00772483">
        <w:t xml:space="preserve"> </w:t>
      </w:r>
      <w:r>
        <w:t xml:space="preserve">a </w:t>
      </w:r>
      <w:r w:rsidR="00772483">
        <w:t xml:space="preserve">plant-visiting </w:t>
      </w:r>
      <w:r>
        <w:t>or</w:t>
      </w:r>
      <w:r w:rsidR="00772483">
        <w:t xml:space="preserve"> flower-visiting ecological interaction network that will summarize the essential information in a way that is objective, enriched, standardized, consistent (i.e. semantically enriched and </w:t>
      </w:r>
      <w:r w:rsidR="005730F2">
        <w:t xml:space="preserve">semantically </w:t>
      </w:r>
      <w:r w:rsidR="00772483">
        <w:t xml:space="preserve">mediated) and of a high quality (i.e. integrating expert- and implicit knowledge). Such </w:t>
      </w:r>
      <w:r>
        <w:t xml:space="preserve">a </w:t>
      </w:r>
      <w:r w:rsidR="00772483">
        <w:t xml:space="preserve">flower-visiting network </w:t>
      </w:r>
      <w:r w:rsidR="00D66C93">
        <w:t>could</w:t>
      </w:r>
      <w:r w:rsidR="00772483">
        <w:t xml:space="preserve"> take the form of </w:t>
      </w:r>
      <w:r>
        <w:t xml:space="preserve">a </w:t>
      </w:r>
      <w:r w:rsidR="00772483">
        <w:t>directed acyclic graph representing</w:t>
      </w:r>
      <w:r>
        <w:t xml:space="preserve"> a</w:t>
      </w:r>
      <w:r w:rsidR="00772483">
        <w:t xml:space="preserve"> Bayesian network, which will, moreover, allow the user to model, and reason with, uncertainty in flower-visiting data.</w:t>
      </w:r>
      <w:r w:rsidR="00643CE7">
        <w:t xml:space="preserve"> </w:t>
      </w:r>
    </w:p>
    <w:p w:rsidR="001556D7" w:rsidRDefault="001556D7" w:rsidP="002C7A25">
      <w:pPr>
        <w:pStyle w:val="ListParagraph"/>
        <w:tabs>
          <w:tab w:val="left" w:pos="567"/>
        </w:tabs>
      </w:pPr>
      <w:r>
        <w:t>T</w:t>
      </w:r>
      <w:r w:rsidR="00772483">
        <w:t xml:space="preserve">he </w:t>
      </w:r>
      <w:r w:rsidR="00844F8A">
        <w:t xml:space="preserve">reported </w:t>
      </w:r>
      <w:r w:rsidR="00477B35">
        <w:t xml:space="preserve">approach to developing the </w:t>
      </w:r>
      <w:r w:rsidR="00772483">
        <w:t xml:space="preserve">knowledge model and system implementation present opportunities for further addressing the challenge of analyzing data on complex </w:t>
      </w:r>
      <w:r w:rsidR="00844F8A">
        <w:t>ecological</w:t>
      </w:r>
      <w:r w:rsidR="00772483">
        <w:t xml:space="preserve"> interactions </w:t>
      </w:r>
      <w:r w:rsidR="00844F8A">
        <w:t>using</w:t>
      </w:r>
      <w:r w:rsidR="00772483">
        <w:t xml:space="preserve"> partial observations of </w:t>
      </w:r>
      <w:r w:rsidR="00683986">
        <w:t>biodiversity</w:t>
      </w:r>
      <w:r w:rsidR="00772483">
        <w:t xml:space="preserve">. </w:t>
      </w:r>
      <w:r w:rsidR="00DC4C50">
        <w:t>The ontological reconciliation of the object-centric and event-</w:t>
      </w:r>
      <w:r w:rsidR="00DC4C50">
        <w:lastRenderedPageBreak/>
        <w:t xml:space="preserve">centric views on biodiversity and ecology remains an unexplored area, where much expert morphological knowledge lies untapped. </w:t>
      </w:r>
    </w:p>
    <w:p w:rsidR="002412FA" w:rsidRDefault="001556D7" w:rsidP="002C7A25">
      <w:pPr>
        <w:pStyle w:val="ListParagraph"/>
        <w:tabs>
          <w:tab w:val="left" w:pos="567"/>
        </w:tabs>
      </w:pPr>
      <w:r>
        <w:t>Extending the system design for the objective of interoperating between distributed flower-visiting data-stores will make the system more useful to researchers. F</w:t>
      </w:r>
      <w:r w:rsidR="00772483">
        <w:t xml:space="preserve">uture work could </w:t>
      </w:r>
      <w:r>
        <w:t xml:space="preserve">also </w:t>
      </w:r>
      <w:r w:rsidR="00772483">
        <w:t xml:space="preserve">focus on the strategy of using the complexity of </w:t>
      </w:r>
      <w:r w:rsidR="00477B35">
        <w:t xml:space="preserve">animal </w:t>
      </w:r>
      <w:r w:rsidR="00772483">
        <w:t xml:space="preserve">behavior as an opportunity to enrich and refine the knowledge model through human input instead of seeing the incomplete model of behavior as a weakness. Because behavior is a unique and essential feature of biodiversity, </w:t>
      </w:r>
      <w:r w:rsidR="00DC4C50">
        <w:t>more work in these areas</w:t>
      </w:r>
      <w:r w:rsidR="00772483">
        <w:t xml:space="preserve"> could have a significant impact in semantic interoperability in BDEI.</w:t>
      </w:r>
    </w:p>
    <w:p w:rsidR="00957248" w:rsidRDefault="00957248" w:rsidP="001B591B">
      <w:pPr>
        <w:pStyle w:val="ListParagraph"/>
        <w:tabs>
          <w:tab w:val="left" w:pos="567"/>
        </w:tabs>
      </w:pPr>
    </w:p>
    <w:p w:rsidR="00495EAF" w:rsidRPr="00F651B5" w:rsidRDefault="00495EAF" w:rsidP="002C7A25">
      <w:pPr>
        <w:pStyle w:val="ListParagraph"/>
        <w:outlineLvl w:val="0"/>
        <w:rPr>
          <w:b/>
          <w:sz w:val="24"/>
        </w:rPr>
      </w:pPr>
      <w:bookmarkStart w:id="58" w:name="_Toc384215590"/>
      <w:bookmarkStart w:id="59" w:name="_Toc381203618"/>
      <w:r w:rsidRPr="00F651B5">
        <w:rPr>
          <w:b/>
          <w:sz w:val="24"/>
        </w:rPr>
        <w:t>Acknowledgement</w:t>
      </w:r>
      <w:bookmarkEnd w:id="58"/>
      <w:r w:rsidR="0011282A">
        <w:rPr>
          <w:b/>
          <w:sz w:val="24"/>
        </w:rPr>
        <w:t>s</w:t>
      </w:r>
    </w:p>
    <w:p w:rsidR="00495EAF" w:rsidRPr="00F651B5" w:rsidRDefault="002C7A25" w:rsidP="00F651B5">
      <w:pPr>
        <w:pStyle w:val="ListParagraph"/>
      </w:pPr>
      <w:r w:rsidRPr="00F651B5">
        <w:t>We thank the JRS Biodiversity Fo</w:t>
      </w:r>
      <w:r w:rsidR="003C5718">
        <w:t>undation (http://www.jrsbdf.org</w:t>
      </w:r>
      <w:r w:rsidRPr="00F651B5">
        <w:t xml:space="preserve">) for financial support through a 2011 grant </w:t>
      </w:r>
      <w:r w:rsidR="00F651B5" w:rsidRPr="00F651B5">
        <w:t>entitled</w:t>
      </w:r>
      <w:r w:rsidRPr="00F651B5">
        <w:t xml:space="preserve"> </w:t>
      </w:r>
      <w:r w:rsidR="00F651B5" w:rsidRPr="00F651B5">
        <w:t>‘</w:t>
      </w:r>
      <w:r w:rsidRPr="00F651B5">
        <w:t>Improvement and Integration of Pollinator Biodiversity Information in Africa</w:t>
      </w:r>
      <w:r w:rsidR="00F651B5" w:rsidRPr="00F651B5">
        <w:t>’</w:t>
      </w:r>
      <w:r w:rsidRPr="00F651B5">
        <w:t>.</w:t>
      </w:r>
      <w:r w:rsidR="00C31FA4">
        <w:t xml:space="preserve"> We are grateful to two anonymous reviewers</w:t>
      </w:r>
      <w:r w:rsidR="003C5718">
        <w:t>, as well as Hamish Robertson and Bridgit Davis,</w:t>
      </w:r>
      <w:r w:rsidR="00C31FA4">
        <w:t xml:space="preserve"> who made suggestions to improve the manuscript. </w:t>
      </w:r>
    </w:p>
    <w:p w:rsidR="00495EAF" w:rsidRDefault="00495EAF" w:rsidP="001B591B">
      <w:pPr>
        <w:pStyle w:val="ListParagraph"/>
        <w:tabs>
          <w:tab w:val="left" w:pos="567"/>
        </w:tabs>
        <w:ind w:left="567"/>
        <w:rPr>
          <w:b/>
          <w:sz w:val="24"/>
          <w:szCs w:val="24"/>
        </w:rPr>
      </w:pPr>
    </w:p>
    <w:p w:rsidR="003A00CB" w:rsidRPr="00495EAF" w:rsidRDefault="003A00CB" w:rsidP="002C7A25">
      <w:pPr>
        <w:pStyle w:val="ListParagraph"/>
        <w:tabs>
          <w:tab w:val="left" w:pos="0"/>
        </w:tabs>
        <w:outlineLvl w:val="0"/>
        <w:rPr>
          <w:b/>
          <w:sz w:val="24"/>
          <w:szCs w:val="24"/>
        </w:rPr>
      </w:pPr>
      <w:bookmarkStart w:id="60" w:name="_Toc384215591"/>
      <w:r w:rsidRPr="00495EAF">
        <w:rPr>
          <w:b/>
          <w:sz w:val="24"/>
          <w:szCs w:val="24"/>
        </w:rPr>
        <w:t>References</w:t>
      </w:r>
      <w:bookmarkEnd w:id="59"/>
      <w:bookmarkEnd w:id="60"/>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derhold, A., Husmeier, D., Lennon, J. J., Beale, C. M., &amp; Smith, V. A. (2012). Hierarchical Bayesian models in ecology: Reconstructing species interaction networks from non-homogeneous species abundance data.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11</w:t>
      </w:r>
      <w:r w:rsidRPr="003E1940">
        <w:rPr>
          <w:rFonts w:ascii="Calibri" w:hAnsi="Calibri"/>
          <w:noProof/>
          <w:sz w:val="22"/>
        </w:rPr>
        <w:t>, 55–64. doi:10.1016/j.ecoinf.2012.05.002</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ntezana, E., Kuiper, M., &amp; Mironov, V. (2009). Biological knowledge management: the emerging role of the Semantic Web technologies. </w:t>
      </w:r>
      <w:r w:rsidRPr="003E1940">
        <w:rPr>
          <w:rFonts w:ascii="Calibri" w:hAnsi="Calibri"/>
          <w:i/>
          <w:iCs/>
          <w:noProof/>
          <w:sz w:val="22"/>
        </w:rPr>
        <w:t>Briefings in Bioinformatics</w:t>
      </w:r>
      <w:r w:rsidRPr="003E1940">
        <w:rPr>
          <w:rFonts w:ascii="Calibri" w:hAnsi="Calibri"/>
          <w:noProof/>
          <w:sz w:val="22"/>
        </w:rPr>
        <w:t xml:space="preserve">, </w:t>
      </w:r>
      <w:r w:rsidRPr="003E1940">
        <w:rPr>
          <w:rFonts w:ascii="Calibri" w:hAnsi="Calibri"/>
          <w:i/>
          <w:iCs/>
          <w:noProof/>
          <w:sz w:val="22"/>
        </w:rPr>
        <w:t>10</w:t>
      </w:r>
      <w:r w:rsidRPr="003E1940">
        <w:rPr>
          <w:rFonts w:ascii="Calibri" w:hAnsi="Calibri"/>
          <w:noProof/>
          <w:sz w:val="22"/>
        </w:rPr>
        <w:t>(4), 392–407. doi:10.1093/bib/bbp02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rp, R., &amp; Smith, B. (2008). Function, role, and disposition in Basic Formal Ontology. </w:t>
      </w:r>
      <w:r w:rsidRPr="003E1940">
        <w:rPr>
          <w:rFonts w:ascii="Calibri" w:hAnsi="Calibri"/>
          <w:i/>
          <w:iCs/>
          <w:noProof/>
          <w:sz w:val="22"/>
        </w:rPr>
        <w:t>Nature Precedings</w:t>
      </w:r>
      <w:r w:rsidRPr="003E1940">
        <w:rPr>
          <w:rFonts w:ascii="Calibri" w:hAnsi="Calibri"/>
          <w:noProof/>
          <w:sz w:val="22"/>
        </w:rPr>
        <w:t xml:space="preserve">, </w:t>
      </w:r>
      <w:r w:rsidRPr="003E1940">
        <w:rPr>
          <w:rFonts w:ascii="Calibri" w:hAnsi="Calibri"/>
          <w:i/>
          <w:iCs/>
          <w:noProof/>
          <w:sz w:val="22"/>
        </w:rPr>
        <w:t>1941.1</w:t>
      </w:r>
      <w:r w:rsidRPr="003E1940">
        <w:rPr>
          <w:rFonts w:ascii="Calibri" w:hAnsi="Calibri"/>
          <w:noProof/>
          <w:sz w:val="22"/>
        </w:rPr>
        <w:t>(713), 1–4. doi:10.1038/npre.2008.1941.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Baskauf, S., &amp; Webb, C. (2014). Darwin SW: Semantic Web terms for biodiversity data, based on Darwin Core. Retrieved March 01, 2014, from https://code.google.com/p/darwin-sw/</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Bisby, F. A. (2000). The quiet revolution: biodiversity informatics and the internet.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289</w:t>
      </w:r>
      <w:r w:rsidRPr="003E1940">
        <w:rPr>
          <w:rFonts w:ascii="Calibri" w:hAnsi="Calibri"/>
          <w:noProof/>
          <w:sz w:val="22"/>
        </w:rPr>
        <w:t>(5488), 2309–2312. doi:10.1126/science.289.5488.230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Coetzer, W., Gon, O., Hamer, M., &amp; Parker-Allie, F. (2012). A new era for specimen databases and biodiversity information management in South Africa. </w:t>
      </w:r>
      <w:r w:rsidRPr="003E1940">
        <w:rPr>
          <w:rFonts w:ascii="Calibri" w:hAnsi="Calibri"/>
          <w:i/>
          <w:iCs/>
          <w:noProof/>
          <w:sz w:val="22"/>
        </w:rPr>
        <w:t>Biodiversity Informatics</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 1–11. Retrieved from https://journals.ku.edu/index.php/jbi/article/viewFile/4263/4038</w:t>
      </w:r>
    </w:p>
    <w:p w:rsidR="00335D72" w:rsidRPr="00335D72"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Collins, S. L., Bettencourt, L. M., Hagberg, A., Brown, R. F., Moore, D. I., Bonito, G., </w:t>
      </w:r>
      <w:r w:rsidR="00335D72" w:rsidRPr="00335D72">
        <w:rPr>
          <w:rFonts w:ascii="Calibri" w:hAnsi="Calibri"/>
          <w:noProof/>
          <w:sz w:val="22"/>
        </w:rPr>
        <w:t xml:space="preserve">Delin, K.A., </w:t>
      </w:r>
    </w:p>
    <w:p w:rsidR="003E1940" w:rsidRDefault="00335D72" w:rsidP="00144E42">
      <w:pPr>
        <w:pStyle w:val="NormalWeb"/>
        <w:spacing w:before="0" w:beforeAutospacing="0" w:after="0" w:afterAutospacing="0"/>
        <w:ind w:left="567" w:hanging="567"/>
        <w:rPr>
          <w:rFonts w:ascii="Calibri" w:hAnsi="Calibri"/>
          <w:noProof/>
          <w:sz w:val="22"/>
        </w:rPr>
      </w:pPr>
      <w:r w:rsidRPr="00335D72">
        <w:rPr>
          <w:rFonts w:ascii="Calibri" w:hAnsi="Calibri"/>
          <w:noProof/>
          <w:sz w:val="22"/>
        </w:rPr>
        <w:t>Jackson,</w:t>
      </w:r>
      <w:r>
        <w:rPr>
          <w:rFonts w:ascii="Calibri" w:hAnsi="Calibri"/>
          <w:noProof/>
          <w:sz w:val="22"/>
        </w:rPr>
        <w:t xml:space="preserve"> </w:t>
      </w:r>
      <w:r w:rsidRPr="00335D72">
        <w:rPr>
          <w:rFonts w:ascii="Calibri" w:hAnsi="Calibri"/>
          <w:noProof/>
          <w:sz w:val="22"/>
        </w:rPr>
        <w:t>S.P., Johnson,</w:t>
      </w:r>
      <w:r>
        <w:rPr>
          <w:rFonts w:ascii="Calibri" w:hAnsi="Calibri"/>
          <w:noProof/>
          <w:sz w:val="22"/>
        </w:rPr>
        <w:t xml:space="preserve"> </w:t>
      </w:r>
      <w:r w:rsidRPr="00335D72">
        <w:rPr>
          <w:rFonts w:ascii="Calibri" w:hAnsi="Calibri"/>
          <w:noProof/>
          <w:sz w:val="22"/>
        </w:rPr>
        <w:t>D.W., Burleigh, S.C., Woodrow, R.R. &amp;</w:t>
      </w:r>
      <w:r w:rsidRPr="003E1940">
        <w:rPr>
          <w:rFonts w:ascii="Calibri" w:hAnsi="Calibri"/>
          <w:noProof/>
          <w:sz w:val="22"/>
        </w:rPr>
        <w:t xml:space="preserve"> </w:t>
      </w:r>
      <w:r w:rsidR="003E1940" w:rsidRPr="003E1940">
        <w:rPr>
          <w:rFonts w:ascii="Calibri" w:hAnsi="Calibri"/>
          <w:noProof/>
          <w:sz w:val="22"/>
        </w:rPr>
        <w:t xml:space="preserve">McAuley, J. M. (2006). New opportunities in ecological sensing using wireless sensor networks. </w:t>
      </w:r>
      <w:r w:rsidR="003E1940" w:rsidRPr="003E1940">
        <w:rPr>
          <w:rFonts w:ascii="Calibri" w:hAnsi="Calibri"/>
          <w:i/>
          <w:iCs/>
          <w:noProof/>
          <w:sz w:val="22"/>
        </w:rPr>
        <w:t>Frontiers in Ecology and the Environment</w:t>
      </w:r>
      <w:r w:rsidR="003E1940" w:rsidRPr="003E1940">
        <w:rPr>
          <w:rFonts w:ascii="Calibri" w:hAnsi="Calibri"/>
          <w:noProof/>
          <w:sz w:val="22"/>
        </w:rPr>
        <w:t xml:space="preserve">, </w:t>
      </w:r>
      <w:r w:rsidR="003E1940" w:rsidRPr="003E1940">
        <w:rPr>
          <w:rFonts w:ascii="Calibri" w:hAnsi="Calibri"/>
          <w:i/>
          <w:iCs/>
          <w:noProof/>
          <w:sz w:val="22"/>
        </w:rPr>
        <w:t>4</w:t>
      </w:r>
      <w:r w:rsidR="003E1940" w:rsidRPr="003E1940">
        <w:rPr>
          <w:rFonts w:ascii="Calibri" w:hAnsi="Calibri"/>
          <w:noProof/>
          <w:sz w:val="22"/>
        </w:rPr>
        <w:t>(8), 402–407. doi:10.1890/1540-9295(2006)4[402:NOIESU]2.0.CO;2</w:t>
      </w:r>
    </w:p>
    <w:p w:rsidR="007A2B80" w:rsidRPr="003E1940" w:rsidRDefault="007A2B80" w:rsidP="00144E42">
      <w:pPr>
        <w:pStyle w:val="NormalWeb"/>
        <w:spacing w:before="0" w:beforeAutospacing="0" w:after="0" w:afterAutospacing="0"/>
        <w:ind w:left="567" w:hanging="567"/>
        <w:rPr>
          <w:rFonts w:ascii="Calibri" w:hAnsi="Calibri"/>
          <w:noProof/>
          <w:sz w:val="22"/>
        </w:rPr>
      </w:pP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Cooper, L., Walls, R. L., Elser, J., Gandolfo, M. a, Stevenson, D. W., Smith, B., </w:t>
      </w:r>
      <w:r w:rsidR="007A2B80" w:rsidRPr="007A2B80">
        <w:rPr>
          <w:rFonts w:ascii="Calibri" w:hAnsi="Calibri"/>
          <w:noProof/>
          <w:sz w:val="22"/>
        </w:rPr>
        <w:t>Preece, J., Athreya, B., Mungall, C.J., Rensing, S., Hiss, M., Lang, D., Reski, R., Berardini, T.Z., Li, D., Huala, E., Schaeffer, M., Menda, N., Arnaud, E., Shrestha, R., Yamazaki, Y. &amp;</w:t>
      </w:r>
      <w:r w:rsidRPr="003E1940">
        <w:rPr>
          <w:rFonts w:ascii="Calibri" w:hAnsi="Calibri"/>
          <w:noProof/>
          <w:sz w:val="22"/>
        </w:rPr>
        <w:t xml:space="preserve"> Jaiswal, P. (2013). The plant ontology as a </w:t>
      </w:r>
      <w:r w:rsidRPr="003E1940">
        <w:rPr>
          <w:rFonts w:ascii="Calibri" w:hAnsi="Calibri"/>
          <w:noProof/>
          <w:sz w:val="22"/>
        </w:rPr>
        <w:lastRenderedPageBreak/>
        <w:t xml:space="preserve">tool for comparative plant anatomy and genomic analyses. </w:t>
      </w:r>
      <w:r w:rsidRPr="003E1940">
        <w:rPr>
          <w:rFonts w:ascii="Calibri" w:hAnsi="Calibri"/>
          <w:i/>
          <w:iCs/>
          <w:noProof/>
          <w:sz w:val="22"/>
        </w:rPr>
        <w:t>Plant &amp; Cell Physiology</w:t>
      </w:r>
      <w:r w:rsidRPr="003E1940">
        <w:rPr>
          <w:rFonts w:ascii="Calibri" w:hAnsi="Calibri"/>
          <w:noProof/>
          <w:sz w:val="22"/>
        </w:rPr>
        <w:t xml:space="preserve">, </w:t>
      </w:r>
      <w:r w:rsidRPr="003E1940">
        <w:rPr>
          <w:rFonts w:ascii="Calibri" w:hAnsi="Calibri"/>
          <w:i/>
          <w:iCs/>
          <w:noProof/>
          <w:sz w:val="22"/>
        </w:rPr>
        <w:t>54</w:t>
      </w:r>
      <w:r w:rsidRPr="003E1940">
        <w:rPr>
          <w:rFonts w:ascii="Calibri" w:hAnsi="Calibri"/>
          <w:noProof/>
          <w:sz w:val="22"/>
        </w:rPr>
        <w:t>(2), e1. doi:10.1093/pcp/pcs16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Daltio, J., &amp; Medeiros, C. (2008). Aondê: An ontology Web service for interoperability across biodiversity applications. </w:t>
      </w:r>
      <w:r w:rsidRPr="003E1940">
        <w:rPr>
          <w:rFonts w:ascii="Calibri" w:hAnsi="Calibri"/>
          <w:i/>
          <w:iCs/>
          <w:noProof/>
          <w:sz w:val="22"/>
        </w:rPr>
        <w:t>Information Systems</w:t>
      </w:r>
      <w:r w:rsidRPr="003E1940">
        <w:rPr>
          <w:rFonts w:ascii="Calibri" w:hAnsi="Calibri"/>
          <w:noProof/>
          <w:sz w:val="22"/>
        </w:rPr>
        <w:t xml:space="preserve">, </w:t>
      </w:r>
      <w:r w:rsidRPr="003E1940">
        <w:rPr>
          <w:rFonts w:ascii="Calibri" w:hAnsi="Calibri"/>
          <w:i/>
          <w:iCs/>
          <w:noProof/>
          <w:sz w:val="22"/>
        </w:rPr>
        <w:t>33</w:t>
      </w:r>
      <w:r w:rsidRPr="003E1940">
        <w:rPr>
          <w:rFonts w:ascii="Calibri" w:hAnsi="Calibri"/>
          <w:noProof/>
          <w:sz w:val="22"/>
        </w:rPr>
        <w:t>(7-8), 724–753. doi:10.1016/j.is.2008.02.00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Deans, A. R., Yoder, M. J., &amp; Balhoff, J. P. (2011). Time to change how we describe biodiversity.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7</w:t>
      </w:r>
      <w:r w:rsidRPr="003E1940">
        <w:rPr>
          <w:rFonts w:ascii="Calibri" w:hAnsi="Calibri"/>
          <w:noProof/>
          <w:sz w:val="22"/>
        </w:rPr>
        <w:t>(2), 78–84. doi:10.1016/j.tree.2011.11.00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Edwards, J. L., Lane, M. A., &amp; Nielsen, E. S. (2000). Interoperability of biodiversity databases: biodiversity information on every desktop.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289</w:t>
      </w:r>
      <w:r w:rsidRPr="003E1940">
        <w:rPr>
          <w:rFonts w:ascii="Calibri" w:hAnsi="Calibri"/>
          <w:noProof/>
          <w:sz w:val="22"/>
        </w:rPr>
        <w:t>(5488), 2312–2314. Retrieved from http://www.ncbi.nlm.nih.gov/pubmed/1100940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allai, N., Salles, J., Settele, J., &amp; Vaissiere, B. (2009). Economic valuation of the vulnerability of world agriculture confronted with pollinator decline. </w:t>
      </w:r>
      <w:r w:rsidRPr="003E1940">
        <w:rPr>
          <w:rFonts w:ascii="Calibri" w:hAnsi="Calibri"/>
          <w:i/>
          <w:iCs/>
          <w:noProof/>
          <w:sz w:val="22"/>
        </w:rPr>
        <w:t>Ecological Economics</w:t>
      </w:r>
      <w:r w:rsidRPr="003E1940">
        <w:rPr>
          <w:rFonts w:ascii="Calibri" w:hAnsi="Calibri"/>
          <w:noProof/>
          <w:sz w:val="22"/>
        </w:rPr>
        <w:t xml:space="preserve">, </w:t>
      </w:r>
      <w:r w:rsidRPr="003E1940">
        <w:rPr>
          <w:rFonts w:ascii="Calibri" w:hAnsi="Calibri"/>
          <w:i/>
          <w:iCs/>
          <w:noProof/>
          <w:sz w:val="22"/>
        </w:rPr>
        <w:t>68</w:t>
      </w:r>
      <w:r w:rsidRPr="003E1940">
        <w:rPr>
          <w:rFonts w:ascii="Calibri" w:hAnsi="Calibri"/>
          <w:noProof/>
          <w:sz w:val="22"/>
        </w:rPr>
        <w:t>(3), 810–821. doi:10.1016/j.ecolecon.2008.06.01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koutos, G. V., Schofield, P. N., &amp; Hoehndorf, R. (2012). The Neurobehavior Ontology: An ontology for annotation and integration of behavior and behavioral phenotypes. </w:t>
      </w:r>
      <w:r w:rsidRPr="003E1940">
        <w:rPr>
          <w:rFonts w:ascii="Calibri" w:hAnsi="Calibri"/>
          <w:i/>
          <w:iCs/>
          <w:noProof/>
          <w:sz w:val="22"/>
        </w:rPr>
        <w:t>International Review of Neurobiology</w:t>
      </w:r>
      <w:r w:rsidRPr="003E1940">
        <w:rPr>
          <w:rFonts w:ascii="Calibri" w:hAnsi="Calibri"/>
          <w:noProof/>
          <w:sz w:val="22"/>
        </w:rPr>
        <w:t xml:space="preserve">, </w:t>
      </w:r>
      <w:r w:rsidRPr="003E1940">
        <w:rPr>
          <w:rFonts w:ascii="Calibri" w:hAnsi="Calibri"/>
          <w:i/>
          <w:iCs/>
          <w:noProof/>
          <w:sz w:val="22"/>
        </w:rPr>
        <w:t>103</w:t>
      </w:r>
      <w:r w:rsidRPr="003E1940">
        <w:rPr>
          <w:rFonts w:ascii="Calibri" w:hAnsi="Calibri"/>
          <w:noProof/>
          <w:sz w:val="22"/>
        </w:rPr>
        <w:t>, 69–8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raybeal, J., Isenor, A. W., &amp; Rueda, C. (2012). Semantic mediation of vocabularies for ocean observing systems. </w:t>
      </w:r>
      <w:r w:rsidRPr="003E1940">
        <w:rPr>
          <w:rFonts w:ascii="Calibri" w:hAnsi="Calibri"/>
          <w:i/>
          <w:iCs/>
          <w:noProof/>
          <w:sz w:val="22"/>
        </w:rPr>
        <w:t>Computers &amp; Geosciences</w:t>
      </w:r>
      <w:r w:rsidRPr="003E1940">
        <w:rPr>
          <w:rFonts w:ascii="Calibri" w:hAnsi="Calibri"/>
          <w:noProof/>
          <w:sz w:val="22"/>
        </w:rPr>
        <w:t xml:space="preserve">, </w:t>
      </w:r>
      <w:r w:rsidRPr="003E1940">
        <w:rPr>
          <w:rFonts w:ascii="Calibri" w:hAnsi="Calibri"/>
          <w:i/>
          <w:iCs/>
          <w:noProof/>
          <w:sz w:val="22"/>
        </w:rPr>
        <w:t>40</w:t>
      </w:r>
      <w:r w:rsidRPr="003E1940">
        <w:rPr>
          <w:rFonts w:ascii="Calibri" w:hAnsi="Calibri"/>
          <w:noProof/>
          <w:sz w:val="22"/>
        </w:rPr>
        <w:t>, 120–131. doi:10.1016/j.cageo.2011.08.002</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Hart, N. H., &amp; Huang, L. (2012). Monitoring nests of solitary bees using image processing techniques. In </w:t>
      </w:r>
      <w:r w:rsidRPr="003E1940">
        <w:rPr>
          <w:rFonts w:ascii="Calibri" w:hAnsi="Calibri"/>
          <w:i/>
          <w:iCs/>
          <w:noProof/>
          <w:sz w:val="22"/>
        </w:rPr>
        <w:t>2012 19th International Conference on Mechatronics and Machine Vision in Practice, M2VIP 2012</w:t>
      </w:r>
      <w:r w:rsidRPr="003E1940">
        <w:rPr>
          <w:rFonts w:ascii="Calibri" w:hAnsi="Calibri"/>
          <w:noProof/>
          <w:sz w:val="22"/>
        </w:rPr>
        <w:t xml:space="preserve"> (pp. 1–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Hebert, P. D. N., Cywinska, A., Ball, S. L., &amp; DeWaard, J. R. (2003). Biological identifications through DNA barcodes. </w:t>
      </w:r>
      <w:r w:rsidRPr="003E1940">
        <w:rPr>
          <w:rFonts w:ascii="Calibri" w:hAnsi="Calibri"/>
          <w:i/>
          <w:iCs/>
          <w:noProof/>
          <w:sz w:val="22"/>
        </w:rPr>
        <w:t>Proceedings of the Royal Society B: Biological Sciences</w:t>
      </w:r>
      <w:r w:rsidRPr="003E1940">
        <w:rPr>
          <w:rFonts w:ascii="Calibri" w:hAnsi="Calibri"/>
          <w:noProof/>
          <w:sz w:val="22"/>
        </w:rPr>
        <w:t xml:space="preserve">, </w:t>
      </w:r>
      <w:r w:rsidRPr="003E1940">
        <w:rPr>
          <w:rFonts w:ascii="Calibri" w:hAnsi="Calibri"/>
          <w:i/>
          <w:iCs/>
          <w:noProof/>
          <w:sz w:val="22"/>
        </w:rPr>
        <w:t>270</w:t>
      </w:r>
      <w:r w:rsidRPr="003E1940">
        <w:rPr>
          <w:rFonts w:ascii="Calibri" w:hAnsi="Calibri"/>
          <w:noProof/>
          <w:sz w:val="22"/>
        </w:rPr>
        <w:t>, 313–32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Horridge, M. (2011). A practical guide to building OWL ontologies using Protege 4 and CO-ODE Tools, Edition 1.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Jones, M. B., Schildhauer, M. P., Reichman, O. J., &amp; Bowers, S. (2006). The new bioinformatics: integrating ecological data from the gene to the biosphere. </w:t>
      </w:r>
      <w:r w:rsidRPr="003E1940">
        <w:rPr>
          <w:rFonts w:ascii="Calibri" w:hAnsi="Calibri"/>
          <w:i/>
          <w:iCs/>
          <w:noProof/>
          <w:sz w:val="22"/>
        </w:rPr>
        <w:t>Annual Review of Ecology Evolution and Systematics</w:t>
      </w:r>
      <w:r w:rsidRPr="003E1940">
        <w:rPr>
          <w:rFonts w:ascii="Calibri" w:hAnsi="Calibri"/>
          <w:noProof/>
          <w:sz w:val="22"/>
        </w:rPr>
        <w:t xml:space="preserve">, </w:t>
      </w:r>
      <w:r w:rsidRPr="003E1940">
        <w:rPr>
          <w:rFonts w:ascii="Calibri" w:hAnsi="Calibri"/>
          <w:i/>
          <w:iCs/>
          <w:noProof/>
          <w:sz w:val="22"/>
        </w:rPr>
        <w:t>37</w:t>
      </w:r>
      <w:r w:rsidRPr="003E1940">
        <w:rPr>
          <w:rFonts w:ascii="Calibri" w:hAnsi="Calibri"/>
          <w:noProof/>
          <w:sz w:val="22"/>
        </w:rPr>
        <w:t>(1), 519–544. doi:10.1146/annurev.ecolsys.37.091305.11003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Kevan, P. G., &amp; Baker, H. G. (1983). Insects as flower visitors and pollinators. </w:t>
      </w:r>
      <w:r w:rsidRPr="003E1940">
        <w:rPr>
          <w:rFonts w:ascii="Calibri" w:hAnsi="Calibri"/>
          <w:i/>
          <w:iCs/>
          <w:noProof/>
          <w:sz w:val="22"/>
        </w:rPr>
        <w:t>Annual Review of Entomology</w:t>
      </w:r>
      <w:r w:rsidRPr="003E1940">
        <w:rPr>
          <w:rFonts w:ascii="Calibri" w:hAnsi="Calibri"/>
          <w:noProof/>
          <w:sz w:val="22"/>
        </w:rPr>
        <w:t xml:space="preserve">, </w:t>
      </w:r>
      <w:r w:rsidRPr="003E1940">
        <w:rPr>
          <w:rFonts w:ascii="Calibri" w:hAnsi="Calibri"/>
          <w:i/>
          <w:iCs/>
          <w:noProof/>
          <w:sz w:val="22"/>
        </w:rPr>
        <w:t>28</w:t>
      </w:r>
      <w:r w:rsidRPr="003E1940">
        <w:rPr>
          <w:rFonts w:ascii="Calibri" w:hAnsi="Calibri"/>
          <w:noProof/>
          <w:sz w:val="22"/>
        </w:rPr>
        <w:t>, 407–45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Krebs, J. R., &amp; Davies, N. B. (1996). </w:t>
      </w:r>
      <w:r w:rsidRPr="003E1940">
        <w:rPr>
          <w:rFonts w:ascii="Calibri" w:hAnsi="Calibri"/>
          <w:i/>
          <w:iCs/>
          <w:noProof/>
          <w:sz w:val="22"/>
        </w:rPr>
        <w:t>Behavioral Ecology: An Evolutionary Approach</w:t>
      </w:r>
      <w:r w:rsidRPr="003E1940">
        <w:rPr>
          <w:rFonts w:ascii="Calibri" w:hAnsi="Calibri"/>
          <w:noProof/>
          <w:sz w:val="22"/>
        </w:rPr>
        <w:t xml:space="preserve"> (Fourth Edi.). Sunderland, MA: Sinauer Associates.</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adin, J. S., Bowers, S., Schildhauer, M., Krivov, S., Pennington, D., &amp; Villa, F. (2007). An ontology for describing and synthesizing ecological observation data.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2</w:t>
      </w:r>
      <w:r w:rsidRPr="003E1940">
        <w:rPr>
          <w:rFonts w:ascii="Calibri" w:hAnsi="Calibri"/>
          <w:noProof/>
          <w:sz w:val="22"/>
        </w:rPr>
        <w:t>(3), 279–296. doi:10.1016/j.ecoinf.2007.05.00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adin, J. S., Bowers, S., Schildhauer, M. P., &amp; Jones, M. B. (2008). Advancing ecological research with ontologies.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3</w:t>
      </w:r>
      <w:r w:rsidRPr="003E1940">
        <w:rPr>
          <w:rFonts w:ascii="Calibri" w:hAnsi="Calibri"/>
          <w:noProof/>
          <w:sz w:val="22"/>
        </w:rPr>
        <w:t>(3), 159–68. doi:10.1016/j.tree.2007.11.00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lastRenderedPageBreak/>
        <w:t xml:space="preserve">Michener, W., Beach, J. H., Jones, M. B., Ludäscher, B., Pennington, D. D., Pereira, R. S., </w:t>
      </w:r>
      <w:r w:rsidR="007A2B80" w:rsidRPr="007A2B80">
        <w:rPr>
          <w:rFonts w:ascii="Calibri" w:hAnsi="Calibri"/>
          <w:noProof/>
          <w:sz w:val="22"/>
        </w:rPr>
        <w:t>Rajasekar, A., &amp;</w:t>
      </w:r>
      <w:r w:rsidR="007A2B80">
        <w:t xml:space="preserve"> </w:t>
      </w:r>
      <w:r w:rsidRPr="003E1940">
        <w:rPr>
          <w:rFonts w:ascii="Calibri" w:hAnsi="Calibri"/>
          <w:noProof/>
          <w:sz w:val="22"/>
        </w:rPr>
        <w:t xml:space="preserve">Schildhauer, M. (2007). A knowledge environment for the biodiversity and ecological sciences. </w:t>
      </w:r>
      <w:r w:rsidRPr="003E1940">
        <w:rPr>
          <w:rFonts w:ascii="Calibri" w:hAnsi="Calibri"/>
          <w:i/>
          <w:iCs/>
          <w:noProof/>
          <w:sz w:val="22"/>
        </w:rPr>
        <w:t>Journal of Intelligent Information Systems</w:t>
      </w:r>
      <w:r w:rsidRPr="003E1940">
        <w:rPr>
          <w:rFonts w:ascii="Calibri" w:hAnsi="Calibri"/>
          <w:noProof/>
          <w:sz w:val="22"/>
        </w:rPr>
        <w:t xml:space="preserve">, </w:t>
      </w:r>
      <w:r w:rsidRPr="003E1940">
        <w:rPr>
          <w:rFonts w:ascii="Calibri" w:hAnsi="Calibri"/>
          <w:i/>
          <w:iCs/>
          <w:noProof/>
          <w:sz w:val="22"/>
        </w:rPr>
        <w:t>29</w:t>
      </w:r>
      <w:r w:rsidRPr="003E1940">
        <w:rPr>
          <w:rFonts w:ascii="Calibri" w:hAnsi="Calibri"/>
          <w:noProof/>
          <w:sz w:val="22"/>
        </w:rPr>
        <w:t>(1), 111–126. doi:10.1007/s10844-006-0034-8</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chener, W., &amp; Jones, M. B. (2012). Ecoinformatics: supporting ecology as a data-intensive science.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7</w:t>
      </w:r>
      <w:r w:rsidRPr="003E1940">
        <w:rPr>
          <w:rFonts w:ascii="Calibri" w:hAnsi="Calibri"/>
          <w:noProof/>
          <w:sz w:val="22"/>
        </w:rPr>
        <w:t>(2), 85–93. doi:10.1016/j.tree.2011.11.016</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chener, W., Porter, J., Servilla, M., &amp; Vanderbilt, K. (2011). Long term ecological research and information management.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6</w:t>
      </w:r>
      <w:r w:rsidRPr="003E1940">
        <w:rPr>
          <w:rFonts w:ascii="Calibri" w:hAnsi="Calibri"/>
          <w:noProof/>
          <w:sz w:val="22"/>
        </w:rPr>
        <w:t>(1), 13–24. doi:10.1016/j.ecoinf.2010.11.00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dford, P. E. (2004). Ontologies for behavior. </w:t>
      </w:r>
      <w:r w:rsidRPr="003E1940">
        <w:rPr>
          <w:rFonts w:ascii="Calibri" w:hAnsi="Calibri"/>
          <w:i/>
          <w:iCs/>
          <w:noProof/>
          <w:sz w:val="22"/>
        </w:rPr>
        <w:t>Bioinformatics (Oxford, England)</w:t>
      </w:r>
      <w:r w:rsidRPr="003E1940">
        <w:rPr>
          <w:rFonts w:ascii="Calibri" w:hAnsi="Calibri"/>
          <w:noProof/>
          <w:sz w:val="22"/>
        </w:rPr>
        <w:t xml:space="preserve">, </w:t>
      </w:r>
      <w:r w:rsidRPr="003E1940">
        <w:rPr>
          <w:rFonts w:ascii="Calibri" w:hAnsi="Calibri"/>
          <w:i/>
          <w:iCs/>
          <w:noProof/>
          <w:sz w:val="22"/>
        </w:rPr>
        <w:t>20</w:t>
      </w:r>
      <w:r w:rsidRPr="003E1940">
        <w:rPr>
          <w:rFonts w:ascii="Calibri" w:hAnsi="Calibri"/>
          <w:noProof/>
          <w:sz w:val="22"/>
        </w:rPr>
        <w:t>(18), 3700–3701. doi:10.1093/bioinformatics/bth43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oodley, D., Simonis, I., &amp; Tapamo, J. (2012). An architecture for managing knowledge and system dynamism in the worldwide Sensor Web. International Journal of Semantic Web and Information Systems: Special issue on Semantics-enhanced Sensor Networks. </w:t>
      </w:r>
      <w:r w:rsidRPr="003E1940">
        <w:rPr>
          <w:rFonts w:ascii="Calibri" w:hAnsi="Calibri"/>
          <w:i/>
          <w:iCs/>
          <w:noProof/>
          <w:sz w:val="22"/>
        </w:rPr>
        <w:t>International Journal on Semantic Web and Information Systems</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1), 64–88.</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Pauly, A. (2014). Les abeilles des graminées ou Lipotriches Gerstaecker, 1858, sensu stricto (Hymenoptera : Apoidea : Halictidae : Nomiinae) de l’Afrique subsaharienne. </w:t>
      </w:r>
      <w:r w:rsidRPr="003E1940">
        <w:rPr>
          <w:rFonts w:ascii="Calibri" w:hAnsi="Calibri"/>
          <w:i/>
          <w:iCs/>
          <w:noProof/>
          <w:sz w:val="22"/>
        </w:rPr>
        <w:t>Belgian Journal of Entomology</w:t>
      </w:r>
      <w:r w:rsidRPr="003E1940">
        <w:rPr>
          <w:rFonts w:ascii="Calibri" w:hAnsi="Calibri"/>
          <w:noProof/>
          <w:sz w:val="22"/>
        </w:rPr>
        <w:t xml:space="preserve">, </w:t>
      </w:r>
      <w:r w:rsidRPr="003E1940">
        <w:rPr>
          <w:rFonts w:ascii="Calibri" w:hAnsi="Calibri"/>
          <w:i/>
          <w:iCs/>
          <w:noProof/>
          <w:sz w:val="22"/>
        </w:rPr>
        <w:t>20</w:t>
      </w:r>
      <w:r w:rsidRPr="003E1940">
        <w:rPr>
          <w:rFonts w:ascii="Calibri" w:hAnsi="Calibri"/>
          <w:noProof/>
          <w:sz w:val="22"/>
        </w:rPr>
        <w:t>, 1–39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Pauw, A. (2006). Floral syndromes accurately predict pollination by a specialized oil-collecting bee (</w:t>
      </w:r>
      <w:r w:rsidRPr="00EA65AC">
        <w:rPr>
          <w:rFonts w:ascii="Calibri" w:hAnsi="Calibri"/>
          <w:i/>
          <w:noProof/>
          <w:sz w:val="22"/>
        </w:rPr>
        <w:t>Rediviva peringueyi</w:t>
      </w:r>
      <w:r w:rsidRPr="00EA65AC">
        <w:rPr>
          <w:rFonts w:ascii="Calibri" w:hAnsi="Calibri"/>
          <w:noProof/>
          <w:sz w:val="22"/>
        </w:rPr>
        <w:t xml:space="preserve">, </w:t>
      </w:r>
      <w:r w:rsidRPr="003E1940">
        <w:rPr>
          <w:rFonts w:ascii="Calibri" w:hAnsi="Calibri"/>
          <w:noProof/>
          <w:sz w:val="22"/>
        </w:rPr>
        <w:t xml:space="preserve">Melittidae) in a guild of South African orchids (Coryciinae). </w:t>
      </w:r>
      <w:r w:rsidRPr="003E1940">
        <w:rPr>
          <w:rFonts w:ascii="Calibri" w:hAnsi="Calibri"/>
          <w:i/>
          <w:iCs/>
          <w:noProof/>
          <w:sz w:val="22"/>
        </w:rPr>
        <w:t>American Journal of Botany</w:t>
      </w:r>
      <w:r w:rsidRPr="003E1940">
        <w:rPr>
          <w:rFonts w:ascii="Calibri" w:hAnsi="Calibri"/>
          <w:noProof/>
          <w:sz w:val="22"/>
        </w:rPr>
        <w:t xml:space="preserve">, </w:t>
      </w:r>
      <w:r w:rsidRPr="003E1940">
        <w:rPr>
          <w:rFonts w:ascii="Calibri" w:hAnsi="Calibri"/>
          <w:i/>
          <w:iCs/>
          <w:noProof/>
          <w:sz w:val="22"/>
        </w:rPr>
        <w:t>93</w:t>
      </w:r>
      <w:r w:rsidRPr="003E1940">
        <w:rPr>
          <w:rFonts w:ascii="Calibri" w:hAnsi="Calibri"/>
          <w:noProof/>
          <w:sz w:val="22"/>
        </w:rPr>
        <w:t>(6), 917–926. doi:10.3732/ajb.93.6.91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Peterson, A. T., Knapp, S., Guralnick, R., Soberón, J., &amp; Holder, M. T. (2010). The big questions for biodiversity informatics. </w:t>
      </w:r>
      <w:r w:rsidRPr="003E1940">
        <w:rPr>
          <w:rFonts w:ascii="Calibri" w:hAnsi="Calibri"/>
          <w:i/>
          <w:iCs/>
          <w:noProof/>
          <w:sz w:val="22"/>
        </w:rPr>
        <w:t>Systematics and Biodiversity</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2), 159–168. doi:10.1080/1477200100373936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Rasmussen, C., &amp; Olesen, J. M. (2000). Oil flowers and oil-collecting bees. </w:t>
      </w:r>
      <w:r w:rsidRPr="003E1940">
        <w:rPr>
          <w:rFonts w:ascii="Calibri" w:hAnsi="Calibri"/>
          <w:i/>
          <w:iCs/>
          <w:noProof/>
          <w:sz w:val="22"/>
        </w:rPr>
        <w:t>Det Norske Videnskaps-Akademi. I. Matematisk Naturvidenskapelige Klasse, Skrifter, Ny Serie</w:t>
      </w:r>
      <w:r w:rsidRPr="003E1940">
        <w:rPr>
          <w:rFonts w:ascii="Calibri" w:hAnsi="Calibri"/>
          <w:noProof/>
          <w:sz w:val="22"/>
        </w:rPr>
        <w:t xml:space="preserve">, </w:t>
      </w:r>
      <w:r w:rsidRPr="003E1940">
        <w:rPr>
          <w:rFonts w:ascii="Calibri" w:hAnsi="Calibri"/>
          <w:i/>
          <w:iCs/>
          <w:noProof/>
          <w:sz w:val="22"/>
        </w:rPr>
        <w:t>39</w:t>
      </w:r>
      <w:r w:rsidRPr="003E1940">
        <w:rPr>
          <w:rFonts w:ascii="Calibri" w:hAnsi="Calibri"/>
          <w:noProof/>
          <w:sz w:val="22"/>
        </w:rPr>
        <w:t>, 23–3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Raven, P. H., Evert, R. F., &amp; Eichhorn, S. E. (1986). </w:t>
      </w:r>
      <w:r w:rsidRPr="003E1940">
        <w:rPr>
          <w:rFonts w:ascii="Calibri" w:hAnsi="Calibri"/>
          <w:i/>
          <w:iCs/>
          <w:noProof/>
          <w:sz w:val="22"/>
        </w:rPr>
        <w:t>Biology of Plants</w:t>
      </w:r>
      <w:r w:rsidRPr="003E1940">
        <w:rPr>
          <w:rFonts w:ascii="Calibri" w:hAnsi="Calibri"/>
          <w:noProof/>
          <w:sz w:val="22"/>
        </w:rPr>
        <w:t>. New York: Worth Publishers, Inc.</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Sala, A., &amp; Bergamaschi, S. (2009). A mediator based approach to ontology generation and querying of molecular and phenotypic cereals data. </w:t>
      </w:r>
      <w:r w:rsidRPr="003E1940">
        <w:rPr>
          <w:rFonts w:ascii="Calibri" w:hAnsi="Calibri"/>
          <w:i/>
          <w:iCs/>
          <w:noProof/>
          <w:sz w:val="22"/>
        </w:rPr>
        <w:t>International Journal of Metadata, Semantics and Ontologies</w:t>
      </w:r>
      <w:r w:rsidRPr="003E1940">
        <w:rPr>
          <w:rFonts w:ascii="Calibri" w:hAnsi="Calibri"/>
          <w:noProof/>
          <w:sz w:val="22"/>
        </w:rPr>
        <w:t xml:space="preserve">, </w:t>
      </w:r>
      <w:r w:rsidRPr="003E1940">
        <w:rPr>
          <w:rFonts w:ascii="Calibri" w:hAnsi="Calibri"/>
          <w:i/>
          <w:iCs/>
          <w:noProof/>
          <w:sz w:val="22"/>
        </w:rPr>
        <w:t>4</w:t>
      </w:r>
      <w:r w:rsidRPr="003E1940">
        <w:rPr>
          <w:rFonts w:ascii="Calibri" w:hAnsi="Calibri"/>
          <w:noProof/>
          <w:sz w:val="22"/>
        </w:rPr>
        <w:t>(1/2), 85–92.</w:t>
      </w: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Scholes, R. J., Mace, G. M., Turner, W., Geller, G. N., Jürgens, N., Larigauderie, A., </w:t>
      </w:r>
      <w:r w:rsidR="007A2B80" w:rsidRPr="007A2B80">
        <w:rPr>
          <w:rFonts w:ascii="Calibri" w:hAnsi="Calibri"/>
          <w:noProof/>
          <w:sz w:val="22"/>
        </w:rPr>
        <w:t>Muchoney, D., Walther, B.A., &amp;</w:t>
      </w:r>
      <w:r w:rsidR="007A2B80" w:rsidRPr="003E1940">
        <w:rPr>
          <w:rFonts w:ascii="Calibri" w:hAnsi="Calibri"/>
          <w:noProof/>
          <w:sz w:val="22"/>
        </w:rPr>
        <w:t xml:space="preserve"> </w:t>
      </w:r>
      <w:r w:rsidRPr="003E1940">
        <w:rPr>
          <w:rFonts w:ascii="Calibri" w:hAnsi="Calibri"/>
          <w:noProof/>
          <w:sz w:val="22"/>
        </w:rPr>
        <w:t xml:space="preserve">Mooney, H. A. (2008). Toward a global biodiversity observing system.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321</w:t>
      </w:r>
      <w:r w:rsidRPr="003E1940">
        <w:rPr>
          <w:rFonts w:ascii="Calibri" w:hAnsi="Calibri"/>
          <w:noProof/>
          <w:sz w:val="22"/>
        </w:rPr>
        <w:t>, 1044–1045. doi:10.1126/science.116205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Tchuenguem Fohouo, F.-N., Pauly, A., Messi, J., Brückner, D., Tinkeu, L., &amp; Basga, E. (2004). Une abeille afrotropicale spécialisée dans la récolte du pollen de graminées (Poaceae) : Lipotriches notabilis (Schletterer 1891) (Hymenoptera Apoidea Halictidae). </w:t>
      </w:r>
      <w:r w:rsidRPr="003E1940">
        <w:rPr>
          <w:rFonts w:ascii="Calibri" w:hAnsi="Calibri"/>
          <w:i/>
          <w:iCs/>
          <w:noProof/>
          <w:sz w:val="22"/>
        </w:rPr>
        <w:t>Annales de La Société Entomologique de France (Nouvelle Série)</w:t>
      </w:r>
      <w:r w:rsidRPr="003E1940">
        <w:rPr>
          <w:rFonts w:ascii="Calibri" w:hAnsi="Calibri"/>
          <w:noProof/>
          <w:sz w:val="22"/>
        </w:rPr>
        <w:t xml:space="preserve">, </w:t>
      </w:r>
      <w:r w:rsidRPr="003E1940">
        <w:rPr>
          <w:rFonts w:ascii="Calibri" w:hAnsi="Calibri"/>
          <w:i/>
          <w:iCs/>
          <w:noProof/>
          <w:sz w:val="22"/>
        </w:rPr>
        <w:t>40</w:t>
      </w:r>
      <w:r w:rsidRPr="003E1940">
        <w:rPr>
          <w:rFonts w:ascii="Calibri" w:hAnsi="Calibri"/>
          <w:noProof/>
          <w:sz w:val="22"/>
        </w:rPr>
        <w:t>(2), 131–143. Retrieved from http://zoologie.umh.ac.be/asef/contents.asp?action=detail&amp;ARTID=38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Uschold, M., &amp; Gruninger, M. (1996). Ontologies: principles, methods and applications. </w:t>
      </w:r>
      <w:r w:rsidRPr="003E1940">
        <w:rPr>
          <w:rFonts w:ascii="Calibri" w:hAnsi="Calibri"/>
          <w:i/>
          <w:iCs/>
          <w:noProof/>
          <w:sz w:val="22"/>
        </w:rPr>
        <w:t>The Knowledge Engineering Review</w:t>
      </w:r>
      <w:r w:rsidRPr="003E1940">
        <w:rPr>
          <w:rFonts w:ascii="Calibri" w:hAnsi="Calibri"/>
          <w:noProof/>
          <w:sz w:val="22"/>
        </w:rPr>
        <w:t xml:space="preserve">, </w:t>
      </w:r>
      <w:r w:rsidRPr="003E1940">
        <w:rPr>
          <w:rFonts w:ascii="Calibri" w:hAnsi="Calibri"/>
          <w:i/>
          <w:iCs/>
          <w:noProof/>
          <w:sz w:val="22"/>
        </w:rPr>
        <w:t>11</w:t>
      </w:r>
      <w:r w:rsidRPr="003E1940">
        <w:rPr>
          <w:rFonts w:ascii="Calibri" w:hAnsi="Calibri"/>
          <w:noProof/>
          <w:sz w:val="22"/>
        </w:rPr>
        <w:t>(2), 1–6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lastRenderedPageBreak/>
        <w:t xml:space="preserve">Villa, F., Athanasiadis, I., &amp; Rizzoli, A. (2009). Modelling with knowledge: A review of emerging semantic approaches to environmental modelling. </w:t>
      </w:r>
      <w:r w:rsidRPr="003E1940">
        <w:rPr>
          <w:rFonts w:ascii="Calibri" w:hAnsi="Calibri"/>
          <w:i/>
          <w:iCs/>
          <w:noProof/>
          <w:sz w:val="22"/>
        </w:rPr>
        <w:t>Environmental Modelling &amp; Software</w:t>
      </w:r>
      <w:r w:rsidRPr="003E1940">
        <w:rPr>
          <w:rFonts w:ascii="Calibri" w:hAnsi="Calibri"/>
          <w:noProof/>
          <w:sz w:val="22"/>
        </w:rPr>
        <w:t xml:space="preserve">, </w:t>
      </w:r>
      <w:r w:rsidRPr="003E1940">
        <w:rPr>
          <w:rFonts w:ascii="Calibri" w:hAnsi="Calibri"/>
          <w:i/>
          <w:iCs/>
          <w:noProof/>
          <w:sz w:val="22"/>
        </w:rPr>
        <w:t>24</w:t>
      </w:r>
      <w:r w:rsidRPr="003E1940">
        <w:rPr>
          <w:rFonts w:ascii="Calibri" w:hAnsi="Calibri"/>
          <w:noProof/>
          <w:sz w:val="22"/>
        </w:rPr>
        <w:t>(5), 577–587. doi:10.1016/j.envsoft.2008.09.009</w:t>
      </w: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Walls, R. L., Deck, J., Guralnick, R., Baskauf, S., Beaman, R., Blum, S., </w:t>
      </w:r>
      <w:r w:rsidR="007A2B80" w:rsidRPr="00144E42">
        <w:rPr>
          <w:rFonts w:ascii="Calibri" w:hAnsi="Calibri"/>
          <w:noProof/>
          <w:sz w:val="22"/>
        </w:rPr>
        <w:t>Bowers, S., Buttigieg, P.L., Davies, N., Endresen, D., Gandolfo, M.A., Hanner, R., Janning, A., Krishtalka, L., Matsunaga, A., Midford, P., Morrison, N., O´ Tuama, E., Schildhauer, M., Smith, B., Stucky, B.J., Thomer, A., Wieczorek, J.</w:t>
      </w:r>
      <w:r w:rsidR="00144E42" w:rsidRPr="00144E42">
        <w:rPr>
          <w:rFonts w:ascii="Calibri" w:hAnsi="Calibri"/>
          <w:noProof/>
          <w:sz w:val="22"/>
        </w:rPr>
        <w:t xml:space="preserve">, </w:t>
      </w:r>
      <w:r w:rsidR="007A2B80" w:rsidRPr="00144E42">
        <w:rPr>
          <w:rFonts w:ascii="Calibri" w:hAnsi="Calibri"/>
          <w:noProof/>
          <w:sz w:val="22"/>
        </w:rPr>
        <w:t>Whitacre, J.</w:t>
      </w:r>
      <w:r w:rsidR="00144E42" w:rsidRPr="00144E42">
        <w:rPr>
          <w:rFonts w:ascii="Calibri" w:hAnsi="Calibri"/>
          <w:noProof/>
          <w:sz w:val="22"/>
        </w:rPr>
        <w:t>, &amp;</w:t>
      </w:r>
      <w:r w:rsidR="007A2B80" w:rsidRPr="003E1940">
        <w:rPr>
          <w:rFonts w:ascii="Calibri" w:hAnsi="Calibri"/>
          <w:noProof/>
          <w:sz w:val="22"/>
        </w:rPr>
        <w:t xml:space="preserve"> </w:t>
      </w:r>
      <w:r w:rsidRPr="003E1940">
        <w:rPr>
          <w:rFonts w:ascii="Calibri" w:hAnsi="Calibri"/>
          <w:noProof/>
          <w:sz w:val="22"/>
        </w:rPr>
        <w:t xml:space="preserve">Wooley, J. (2014). Semantics in support of biodiversity knowledge discovery: An introduction to the Biological Collections Ontology and related ontologies. </w:t>
      </w:r>
      <w:r w:rsidRPr="003E1940">
        <w:rPr>
          <w:rFonts w:ascii="Calibri" w:hAnsi="Calibri"/>
          <w:i/>
          <w:iCs/>
          <w:noProof/>
          <w:sz w:val="22"/>
        </w:rPr>
        <w:t>PLoS ONE</w:t>
      </w:r>
      <w:r w:rsidRPr="003E1940">
        <w:rPr>
          <w:rFonts w:ascii="Calibri" w:hAnsi="Calibri"/>
          <w:noProof/>
          <w:sz w:val="22"/>
        </w:rPr>
        <w:t xml:space="preserve">, </w:t>
      </w:r>
      <w:r w:rsidRPr="003E1940">
        <w:rPr>
          <w:rFonts w:ascii="Calibri" w:hAnsi="Calibri"/>
          <w:i/>
          <w:iCs/>
          <w:noProof/>
          <w:sz w:val="22"/>
        </w:rPr>
        <w:t>9</w:t>
      </w:r>
      <w:r w:rsidRPr="003E1940">
        <w:rPr>
          <w:rFonts w:ascii="Calibri" w:hAnsi="Calibri"/>
          <w:noProof/>
          <w:sz w:val="22"/>
        </w:rPr>
        <w:t>(3), e89606. doi:10.1371/journal.pone.0089606</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hitehead, V. B., &amp; Steiner, K. E. (2000). Oil-collecting bees of the winter rainfall area of South Africa. </w:t>
      </w:r>
      <w:r w:rsidRPr="003E1940">
        <w:rPr>
          <w:rFonts w:ascii="Calibri" w:hAnsi="Calibri"/>
          <w:i/>
          <w:iCs/>
          <w:noProof/>
          <w:sz w:val="22"/>
        </w:rPr>
        <w:t>Annals of The South African Museum</w:t>
      </w:r>
      <w:r w:rsidRPr="003E1940">
        <w:rPr>
          <w:rFonts w:ascii="Calibri" w:hAnsi="Calibri"/>
          <w:noProof/>
          <w:sz w:val="22"/>
        </w:rPr>
        <w:t xml:space="preserve">, </w:t>
      </w:r>
      <w:r w:rsidRPr="003E1940">
        <w:rPr>
          <w:rFonts w:ascii="Calibri" w:hAnsi="Calibri"/>
          <w:i/>
          <w:iCs/>
          <w:noProof/>
          <w:sz w:val="22"/>
        </w:rPr>
        <w:t>108</w:t>
      </w:r>
      <w:r w:rsidRPr="003E1940">
        <w:rPr>
          <w:rFonts w:ascii="Calibri" w:hAnsi="Calibri"/>
          <w:noProof/>
          <w:sz w:val="22"/>
        </w:rPr>
        <w:t>, 143–277. Retrieved from http://biostor.org/reference/11342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hitehead, V. B., Steiner, K. E., &amp; Eardley, C. D. (2008). Oil collecting bees mostly of the summer rainfall area of southern Africa (Hymenoptera: Melittidae: </w:t>
      </w:r>
      <w:r w:rsidRPr="00EA65AC">
        <w:rPr>
          <w:rFonts w:ascii="Calibri" w:hAnsi="Calibri"/>
          <w:i/>
          <w:noProof/>
          <w:sz w:val="22"/>
        </w:rPr>
        <w:t>Rediviva</w:t>
      </w:r>
      <w:r w:rsidRPr="003E1940">
        <w:rPr>
          <w:rFonts w:ascii="Calibri" w:hAnsi="Calibri"/>
          <w:noProof/>
          <w:sz w:val="22"/>
        </w:rPr>
        <w:t xml:space="preserve">). </w:t>
      </w:r>
      <w:r w:rsidRPr="003E1940">
        <w:rPr>
          <w:rFonts w:ascii="Calibri" w:hAnsi="Calibri"/>
          <w:i/>
          <w:iCs/>
          <w:noProof/>
          <w:sz w:val="22"/>
        </w:rPr>
        <w:t>Journal of the Kansas Entomological Society</w:t>
      </w:r>
      <w:r w:rsidRPr="003E1940">
        <w:rPr>
          <w:rFonts w:ascii="Calibri" w:hAnsi="Calibri"/>
          <w:noProof/>
          <w:sz w:val="22"/>
        </w:rPr>
        <w:t xml:space="preserve">, </w:t>
      </w:r>
      <w:r w:rsidRPr="003E1940">
        <w:rPr>
          <w:rFonts w:ascii="Calibri" w:hAnsi="Calibri"/>
          <w:i/>
          <w:iCs/>
          <w:noProof/>
          <w:sz w:val="22"/>
        </w:rPr>
        <w:t>81</w:t>
      </w:r>
      <w:r w:rsidRPr="003E1940">
        <w:rPr>
          <w:rFonts w:ascii="Calibri" w:hAnsi="Calibri"/>
          <w:noProof/>
          <w:sz w:val="22"/>
        </w:rPr>
        <w:t>(2), 122–14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ieczorek, J., Bloom, D., Guralnick, R., Blum, S., Döring, M., Giovanni, R., </w:t>
      </w:r>
      <w:r w:rsidR="00144E42" w:rsidRPr="00144E42">
        <w:rPr>
          <w:rFonts w:ascii="Calibri" w:hAnsi="Calibri"/>
          <w:noProof/>
          <w:sz w:val="22"/>
        </w:rPr>
        <w:t>Robertson, T., &amp;</w:t>
      </w:r>
      <w:r w:rsidR="00144E42" w:rsidRPr="003E1940">
        <w:rPr>
          <w:rFonts w:ascii="Calibri" w:hAnsi="Calibri"/>
          <w:noProof/>
          <w:sz w:val="22"/>
        </w:rPr>
        <w:t xml:space="preserve"> </w:t>
      </w:r>
      <w:r w:rsidRPr="003E1940">
        <w:rPr>
          <w:rFonts w:ascii="Calibri" w:hAnsi="Calibri"/>
          <w:noProof/>
          <w:sz w:val="22"/>
        </w:rPr>
        <w:t xml:space="preserve">Vieglais, D. (2012). Darwin Core: An evolving community-developed biodiversity data standard. </w:t>
      </w:r>
      <w:r w:rsidRPr="003E1940">
        <w:rPr>
          <w:rFonts w:ascii="Calibri" w:hAnsi="Calibri"/>
          <w:i/>
          <w:iCs/>
          <w:noProof/>
          <w:sz w:val="22"/>
        </w:rPr>
        <w:t>PLoS ONE</w:t>
      </w:r>
      <w:r w:rsidRPr="003E1940">
        <w:rPr>
          <w:rFonts w:ascii="Calibri" w:hAnsi="Calibri"/>
          <w:noProof/>
          <w:sz w:val="22"/>
        </w:rPr>
        <w:t xml:space="preserve">, </w:t>
      </w:r>
      <w:r w:rsidRPr="003E1940">
        <w:rPr>
          <w:rFonts w:ascii="Calibri" w:hAnsi="Calibri"/>
          <w:i/>
          <w:iCs/>
          <w:noProof/>
          <w:sz w:val="22"/>
        </w:rPr>
        <w:t>7</w:t>
      </w:r>
      <w:r w:rsidRPr="003E1940">
        <w:rPr>
          <w:rFonts w:ascii="Calibri" w:hAnsi="Calibri"/>
          <w:noProof/>
          <w:sz w:val="22"/>
        </w:rPr>
        <w:t>(1), e29715. doi:10.1371/journal.pone.0029715</w:t>
      </w:r>
    </w:p>
    <w:p w:rsidR="00B771D7" w:rsidRPr="00144E42" w:rsidRDefault="003E1940" w:rsidP="00144E42">
      <w:pPr>
        <w:pStyle w:val="NormalWeb"/>
        <w:ind w:left="567" w:hanging="567"/>
        <w:rPr>
          <w:rFonts w:ascii="Calibri" w:hAnsi="Calibri"/>
          <w:noProof/>
          <w:sz w:val="22"/>
        </w:rPr>
      </w:pPr>
      <w:r w:rsidRPr="003E1940">
        <w:rPr>
          <w:rFonts w:ascii="Calibri" w:hAnsi="Calibri"/>
          <w:noProof/>
          <w:sz w:val="22"/>
        </w:rPr>
        <w:t xml:space="preserve">Worboys, M. (2005). Event-oriented approaches to geographic phenomena. </w:t>
      </w:r>
      <w:r w:rsidRPr="003E1940">
        <w:rPr>
          <w:rFonts w:ascii="Calibri" w:hAnsi="Calibri"/>
          <w:i/>
          <w:iCs/>
          <w:noProof/>
          <w:sz w:val="22"/>
        </w:rPr>
        <w:t>International Journal of Geographical Information Science</w:t>
      </w:r>
      <w:r w:rsidRPr="003E1940">
        <w:rPr>
          <w:rFonts w:ascii="Calibri" w:hAnsi="Calibri"/>
          <w:noProof/>
          <w:sz w:val="22"/>
        </w:rPr>
        <w:t xml:space="preserve">, </w:t>
      </w:r>
      <w:r w:rsidRPr="003E1940">
        <w:rPr>
          <w:rFonts w:ascii="Calibri" w:hAnsi="Calibri"/>
          <w:i/>
          <w:iCs/>
          <w:noProof/>
          <w:sz w:val="22"/>
        </w:rPr>
        <w:t>19</w:t>
      </w:r>
      <w:r w:rsidRPr="003E1940">
        <w:rPr>
          <w:rFonts w:ascii="Calibri" w:hAnsi="Calibri"/>
          <w:noProof/>
          <w:sz w:val="22"/>
        </w:rPr>
        <w:t>(1), 1–28. d</w:t>
      </w:r>
      <w:r w:rsidR="00144E42">
        <w:rPr>
          <w:rFonts w:ascii="Calibri" w:hAnsi="Calibri"/>
          <w:noProof/>
          <w:sz w:val="22"/>
        </w:rPr>
        <w:t>oi:10.1080/13658810412331280167</w:t>
      </w:r>
    </w:p>
    <w:sectPr w:rsidR="00B771D7" w:rsidRPr="00144E42" w:rsidSect="00A012D6">
      <w:footerReference w:type="default" r:id="rId21"/>
      <w:pgSz w:w="11906" w:h="16838"/>
      <w:pgMar w:top="1134" w:right="1440" w:bottom="1276"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F2CD9" w15:done="0"/>
  <w15:commentEx w15:paraId="1B475B99" w15:done="0"/>
  <w15:commentEx w15:paraId="60F32B2C" w15:done="0"/>
  <w15:commentEx w15:paraId="3E911FFB" w15:done="0"/>
  <w15:commentEx w15:paraId="271DE5C9" w15:done="0"/>
  <w15:commentEx w15:paraId="277D603F" w15:done="0"/>
  <w15:commentEx w15:paraId="7ABCF8EC" w15:done="0"/>
  <w15:commentEx w15:paraId="07DE02D6" w15:done="0"/>
  <w15:commentEx w15:paraId="6D5E094C" w15:done="0"/>
  <w15:commentEx w15:paraId="10D7F98F" w15:done="0"/>
  <w15:commentEx w15:paraId="5537DA9D" w15:done="0"/>
  <w15:commentEx w15:paraId="33BF409A" w15:done="0"/>
  <w15:commentEx w15:paraId="57E6BCBD" w15:done="0"/>
  <w15:commentEx w15:paraId="3049976A" w15:done="0"/>
  <w15:commentEx w15:paraId="7955F1C5" w15:done="0"/>
  <w15:commentEx w15:paraId="1F5B624B" w15:done="0"/>
  <w15:commentEx w15:paraId="415337D3" w15:done="0"/>
  <w15:commentEx w15:paraId="089CAA83" w15:done="0"/>
  <w15:commentEx w15:paraId="70572620" w15:done="0"/>
  <w15:commentEx w15:paraId="0B18B69C" w15:done="0"/>
  <w15:commentEx w15:paraId="75FA4444" w15:done="0"/>
  <w15:commentEx w15:paraId="21A72E96" w15:done="0"/>
  <w15:commentEx w15:paraId="40874504" w15:done="0"/>
  <w15:commentEx w15:paraId="3EF4C03F" w15:done="0"/>
  <w15:commentEx w15:paraId="02FAEFE5" w15:done="0"/>
  <w15:commentEx w15:paraId="7B0FF159" w15:done="0"/>
  <w15:commentEx w15:paraId="696DFB68" w15:done="0"/>
  <w15:commentEx w15:paraId="150BA113" w15:done="0"/>
  <w15:commentEx w15:paraId="09522836" w15:done="0"/>
  <w15:commentEx w15:paraId="08421A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5C" w:rsidRDefault="00B7035C">
      <w:pPr>
        <w:spacing w:after="0" w:line="240" w:lineRule="auto"/>
      </w:pPr>
      <w:r>
        <w:separator/>
      </w:r>
    </w:p>
  </w:endnote>
  <w:endnote w:type="continuationSeparator" w:id="0">
    <w:p w:rsidR="00B7035C" w:rsidRDefault="00B7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68961"/>
      <w:docPartObj>
        <w:docPartGallery w:val="Page Numbers (Bottom of Page)"/>
        <w:docPartUnique/>
      </w:docPartObj>
    </w:sdtPr>
    <w:sdtEndPr>
      <w:rPr>
        <w:noProof/>
      </w:rPr>
    </w:sdtEndPr>
    <w:sdtContent>
      <w:p w:rsidR="008F6B65" w:rsidRDefault="008F6B65">
        <w:pPr>
          <w:pStyle w:val="Footer"/>
          <w:jc w:val="center"/>
        </w:pPr>
        <w:r>
          <w:fldChar w:fldCharType="begin"/>
        </w:r>
        <w:r>
          <w:instrText xml:space="preserve"> PAGE   \* MERGEFORMAT </w:instrText>
        </w:r>
        <w:r>
          <w:fldChar w:fldCharType="separate"/>
        </w:r>
        <w:r w:rsidR="007B0085">
          <w:rPr>
            <w:noProof/>
          </w:rPr>
          <w:t>2</w:t>
        </w:r>
        <w:r>
          <w:rPr>
            <w:noProof/>
          </w:rPr>
          <w:fldChar w:fldCharType="end"/>
        </w:r>
      </w:p>
    </w:sdtContent>
  </w:sdt>
  <w:p w:rsidR="008F6B65" w:rsidRDefault="008F6B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5C" w:rsidRDefault="00B7035C">
      <w:pPr>
        <w:spacing w:after="0" w:line="240" w:lineRule="auto"/>
      </w:pPr>
      <w:r>
        <w:rPr>
          <w:color w:val="000000"/>
        </w:rPr>
        <w:separator/>
      </w:r>
    </w:p>
  </w:footnote>
  <w:footnote w:type="continuationSeparator" w:id="0">
    <w:p w:rsidR="00B7035C" w:rsidRDefault="00B703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9A"/>
    <w:multiLevelType w:val="hybridMultilevel"/>
    <w:tmpl w:val="4BB27B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D7D58"/>
    <w:multiLevelType w:val="multilevel"/>
    <w:tmpl w:val="F788BF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C5777D"/>
    <w:multiLevelType w:val="multilevel"/>
    <w:tmpl w:val="97C85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4621AB"/>
    <w:multiLevelType w:val="hybridMultilevel"/>
    <w:tmpl w:val="CA06DE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3E371F"/>
    <w:multiLevelType w:val="hybridMultilevel"/>
    <w:tmpl w:val="F54E6AF0"/>
    <w:lvl w:ilvl="0" w:tplc="33049F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CE055A"/>
    <w:multiLevelType w:val="hybridMultilevel"/>
    <w:tmpl w:val="1B749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025FA6"/>
    <w:multiLevelType w:val="multilevel"/>
    <w:tmpl w:val="74B01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7C6943"/>
    <w:multiLevelType w:val="multilevel"/>
    <w:tmpl w:val="0F324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4877A8"/>
    <w:multiLevelType w:val="multilevel"/>
    <w:tmpl w:val="616CEA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952633"/>
    <w:multiLevelType w:val="multilevel"/>
    <w:tmpl w:val="FC40C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985CF2"/>
    <w:multiLevelType w:val="hybridMultilevel"/>
    <w:tmpl w:val="91E8FC94"/>
    <w:lvl w:ilvl="0" w:tplc="EF80C9B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EF65D8"/>
    <w:multiLevelType w:val="multilevel"/>
    <w:tmpl w:val="D3B2F0C8"/>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31C0F38"/>
    <w:multiLevelType w:val="hybridMultilevel"/>
    <w:tmpl w:val="EAC0467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16426A"/>
    <w:multiLevelType w:val="hybridMultilevel"/>
    <w:tmpl w:val="249E4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79578D"/>
    <w:multiLevelType w:val="multilevel"/>
    <w:tmpl w:val="6E6EE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5D4943"/>
    <w:multiLevelType w:val="multilevel"/>
    <w:tmpl w:val="14929AC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A638B1"/>
    <w:multiLevelType w:val="multilevel"/>
    <w:tmpl w:val="1F52E40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5165EA"/>
    <w:multiLevelType w:val="multilevel"/>
    <w:tmpl w:val="EEE0B9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79A4640"/>
    <w:multiLevelType w:val="hybridMultilevel"/>
    <w:tmpl w:val="49EC366E"/>
    <w:lvl w:ilvl="0" w:tplc="81DE8A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B071D9"/>
    <w:multiLevelType w:val="multilevel"/>
    <w:tmpl w:val="DA3A9E44"/>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C693E59"/>
    <w:multiLevelType w:val="multilevel"/>
    <w:tmpl w:val="197E3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A9144F"/>
    <w:multiLevelType w:val="multilevel"/>
    <w:tmpl w:val="6E6EE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083801"/>
    <w:multiLevelType w:val="hybridMultilevel"/>
    <w:tmpl w:val="74FEAF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52E72280"/>
    <w:multiLevelType w:val="hybridMultilevel"/>
    <w:tmpl w:val="4AC621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40B608E"/>
    <w:multiLevelType w:val="multilevel"/>
    <w:tmpl w:val="6E6EE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446572"/>
    <w:multiLevelType w:val="hybridMultilevel"/>
    <w:tmpl w:val="364EB618"/>
    <w:lvl w:ilvl="0" w:tplc="4CE2D426">
      <w:start w:val="1"/>
      <w:numFmt w:val="decimal"/>
      <w:pStyle w:val="References"/>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C0925"/>
    <w:multiLevelType w:val="multilevel"/>
    <w:tmpl w:val="DD94037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D073B3"/>
    <w:multiLevelType w:val="multilevel"/>
    <w:tmpl w:val="D0A84B34"/>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DEC61E2"/>
    <w:multiLevelType w:val="multilevel"/>
    <w:tmpl w:val="B50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874D0"/>
    <w:multiLevelType w:val="multilevel"/>
    <w:tmpl w:val="1B1C5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445799E"/>
    <w:multiLevelType w:val="hybridMultilevel"/>
    <w:tmpl w:val="5BF08700"/>
    <w:lvl w:ilvl="0" w:tplc="C212C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147833"/>
    <w:multiLevelType w:val="multilevel"/>
    <w:tmpl w:val="316078F2"/>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F12496"/>
    <w:multiLevelType w:val="multilevel"/>
    <w:tmpl w:val="9124AE72"/>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2AE3D0D"/>
    <w:multiLevelType w:val="hybridMultilevel"/>
    <w:tmpl w:val="B76C60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2E78AA"/>
    <w:multiLevelType w:val="multilevel"/>
    <w:tmpl w:val="FE3E4876"/>
    <w:lvl w:ilvl="0">
      <w:start w:val="3"/>
      <w:numFmt w:val="decimal"/>
      <w:lvlText w:val="%1"/>
      <w:lvlJc w:val="left"/>
      <w:pPr>
        <w:ind w:left="435" w:hanging="435"/>
      </w:pPr>
      <w:rPr>
        <w:rFonts w:hint="default"/>
        <w:sz w:val="24"/>
        <w:szCs w:val="24"/>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4B0A53"/>
    <w:multiLevelType w:val="multilevel"/>
    <w:tmpl w:val="A04C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2A4738"/>
    <w:multiLevelType w:val="multilevel"/>
    <w:tmpl w:val="E5FA4FF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1"/>
  </w:num>
  <w:num w:numId="3">
    <w:abstractNumId w:val="32"/>
  </w:num>
  <w:num w:numId="4">
    <w:abstractNumId w:val="27"/>
  </w:num>
  <w:num w:numId="5">
    <w:abstractNumId w:val="11"/>
  </w:num>
  <w:num w:numId="6">
    <w:abstractNumId w:val="19"/>
    <w:lvlOverride w:ilvl="0">
      <w:startOverride w:val="1"/>
    </w:lvlOverride>
  </w:num>
  <w:num w:numId="7">
    <w:abstractNumId w:val="11"/>
    <w:lvlOverride w:ilvl="0">
      <w:startOverride w:val="1"/>
    </w:lvlOverride>
  </w:num>
  <w:num w:numId="8">
    <w:abstractNumId w:val="32"/>
    <w:lvlOverride w:ilvl="0">
      <w:startOverride w:val="1"/>
    </w:lvlOverride>
  </w:num>
  <w:num w:numId="9">
    <w:abstractNumId w:val="11"/>
  </w:num>
  <w:num w:numId="10">
    <w:abstractNumId w:val="13"/>
  </w:num>
  <w:num w:numId="11">
    <w:abstractNumId w:val="5"/>
  </w:num>
  <w:num w:numId="12">
    <w:abstractNumId w:val="25"/>
  </w:num>
  <w:num w:numId="13">
    <w:abstractNumId w:val="6"/>
  </w:num>
  <w:num w:numId="14">
    <w:abstractNumId w:val="30"/>
  </w:num>
  <w:num w:numId="15">
    <w:abstractNumId w:val="22"/>
  </w:num>
  <w:num w:numId="16">
    <w:abstractNumId w:val="3"/>
  </w:num>
  <w:num w:numId="17">
    <w:abstractNumId w:val="12"/>
  </w:num>
  <w:num w:numId="18">
    <w:abstractNumId w:val="18"/>
  </w:num>
  <w:num w:numId="19">
    <w:abstractNumId w:val="29"/>
  </w:num>
  <w:num w:numId="20">
    <w:abstractNumId w:val="0"/>
  </w:num>
  <w:num w:numId="21">
    <w:abstractNumId w:val="14"/>
  </w:num>
  <w:num w:numId="22">
    <w:abstractNumId w:val="9"/>
  </w:num>
  <w:num w:numId="23">
    <w:abstractNumId w:val="24"/>
  </w:num>
  <w:num w:numId="24">
    <w:abstractNumId w:val="21"/>
  </w:num>
  <w:num w:numId="25">
    <w:abstractNumId w:val="17"/>
  </w:num>
  <w:num w:numId="26">
    <w:abstractNumId w:val="4"/>
  </w:num>
  <w:num w:numId="27">
    <w:abstractNumId w:val="23"/>
  </w:num>
  <w:num w:numId="28">
    <w:abstractNumId w:val="10"/>
  </w:num>
  <w:num w:numId="29">
    <w:abstractNumId w:val="34"/>
  </w:num>
  <w:num w:numId="30">
    <w:abstractNumId w:val="26"/>
  </w:num>
  <w:num w:numId="31">
    <w:abstractNumId w:val="35"/>
  </w:num>
  <w:num w:numId="32">
    <w:abstractNumId w:val="16"/>
  </w:num>
  <w:num w:numId="33">
    <w:abstractNumId w:val="7"/>
  </w:num>
  <w:num w:numId="34">
    <w:abstractNumId w:val="31"/>
  </w:num>
  <w:num w:numId="35">
    <w:abstractNumId w:val="8"/>
  </w:num>
  <w:num w:numId="36">
    <w:abstractNumId w:val="20"/>
  </w:num>
  <w:num w:numId="37">
    <w:abstractNumId w:val="2"/>
  </w:num>
  <w:num w:numId="38">
    <w:abstractNumId w:val="36"/>
  </w:num>
  <w:num w:numId="39">
    <w:abstractNumId w:val="1"/>
  </w:num>
  <w:num w:numId="40">
    <w:abstractNumId w:val="15"/>
  </w:num>
  <w:num w:numId="41">
    <w:abstractNumId w:val="33"/>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it">
    <w15:presenceInfo w15:providerId="None" w15:userId="Bridg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B771D7"/>
    <w:rsid w:val="00001329"/>
    <w:rsid w:val="000029A0"/>
    <w:rsid w:val="00003CB9"/>
    <w:rsid w:val="00003EB2"/>
    <w:rsid w:val="0000445D"/>
    <w:rsid w:val="00005881"/>
    <w:rsid w:val="00005C61"/>
    <w:rsid w:val="00007C37"/>
    <w:rsid w:val="00011AE1"/>
    <w:rsid w:val="00015429"/>
    <w:rsid w:val="000163D9"/>
    <w:rsid w:val="000164EC"/>
    <w:rsid w:val="00017950"/>
    <w:rsid w:val="00020421"/>
    <w:rsid w:val="00026AC7"/>
    <w:rsid w:val="00034B8F"/>
    <w:rsid w:val="000355BD"/>
    <w:rsid w:val="000359DA"/>
    <w:rsid w:val="00045574"/>
    <w:rsid w:val="00046FBD"/>
    <w:rsid w:val="00053410"/>
    <w:rsid w:val="00055232"/>
    <w:rsid w:val="000567B1"/>
    <w:rsid w:val="00061B1E"/>
    <w:rsid w:val="000633EB"/>
    <w:rsid w:val="0006554C"/>
    <w:rsid w:val="00066958"/>
    <w:rsid w:val="00075611"/>
    <w:rsid w:val="0008097A"/>
    <w:rsid w:val="0008185C"/>
    <w:rsid w:val="00081BDF"/>
    <w:rsid w:val="00084CF8"/>
    <w:rsid w:val="00085EE8"/>
    <w:rsid w:val="00091E45"/>
    <w:rsid w:val="00091E8D"/>
    <w:rsid w:val="00092F52"/>
    <w:rsid w:val="0009426C"/>
    <w:rsid w:val="00095529"/>
    <w:rsid w:val="00095DE3"/>
    <w:rsid w:val="000A23DF"/>
    <w:rsid w:val="000A6868"/>
    <w:rsid w:val="000B5BB5"/>
    <w:rsid w:val="000C24B4"/>
    <w:rsid w:val="000C5537"/>
    <w:rsid w:val="000D06BB"/>
    <w:rsid w:val="000D2362"/>
    <w:rsid w:val="000D5D87"/>
    <w:rsid w:val="000D7206"/>
    <w:rsid w:val="000E0E54"/>
    <w:rsid w:val="000E1419"/>
    <w:rsid w:val="000E1AD6"/>
    <w:rsid w:val="000E2079"/>
    <w:rsid w:val="000E2363"/>
    <w:rsid w:val="000E370B"/>
    <w:rsid w:val="000E4BF5"/>
    <w:rsid w:val="000E5C71"/>
    <w:rsid w:val="000E7718"/>
    <w:rsid w:val="000E7A34"/>
    <w:rsid w:val="000F3969"/>
    <w:rsid w:val="000F7FD5"/>
    <w:rsid w:val="0010074E"/>
    <w:rsid w:val="0010437C"/>
    <w:rsid w:val="00104A05"/>
    <w:rsid w:val="0011282A"/>
    <w:rsid w:val="0011761F"/>
    <w:rsid w:val="001178E7"/>
    <w:rsid w:val="0012493B"/>
    <w:rsid w:val="001252D5"/>
    <w:rsid w:val="0013373C"/>
    <w:rsid w:val="00133AE8"/>
    <w:rsid w:val="00143050"/>
    <w:rsid w:val="00144E42"/>
    <w:rsid w:val="001466E8"/>
    <w:rsid w:val="0014733B"/>
    <w:rsid w:val="00150063"/>
    <w:rsid w:val="0015318F"/>
    <w:rsid w:val="001551D3"/>
    <w:rsid w:val="0015563A"/>
    <w:rsid w:val="001556D7"/>
    <w:rsid w:val="001561C8"/>
    <w:rsid w:val="001567F1"/>
    <w:rsid w:val="0016152C"/>
    <w:rsid w:val="00162B82"/>
    <w:rsid w:val="0016391C"/>
    <w:rsid w:val="00163B56"/>
    <w:rsid w:val="0017014E"/>
    <w:rsid w:val="00171A16"/>
    <w:rsid w:val="00171F34"/>
    <w:rsid w:val="00174BAD"/>
    <w:rsid w:val="0017606B"/>
    <w:rsid w:val="0017626B"/>
    <w:rsid w:val="00177F5D"/>
    <w:rsid w:val="001803EC"/>
    <w:rsid w:val="001816AA"/>
    <w:rsid w:val="00183EF8"/>
    <w:rsid w:val="0018632E"/>
    <w:rsid w:val="00187DED"/>
    <w:rsid w:val="00190251"/>
    <w:rsid w:val="00194A6D"/>
    <w:rsid w:val="001A0540"/>
    <w:rsid w:val="001A0862"/>
    <w:rsid w:val="001A43C7"/>
    <w:rsid w:val="001A4B95"/>
    <w:rsid w:val="001A7C2C"/>
    <w:rsid w:val="001B01FA"/>
    <w:rsid w:val="001B385A"/>
    <w:rsid w:val="001B591B"/>
    <w:rsid w:val="001C05FE"/>
    <w:rsid w:val="001C1B3F"/>
    <w:rsid w:val="001C2753"/>
    <w:rsid w:val="001C35E8"/>
    <w:rsid w:val="001C3FAE"/>
    <w:rsid w:val="001C59EF"/>
    <w:rsid w:val="001D1B37"/>
    <w:rsid w:val="001D2B12"/>
    <w:rsid w:val="001D2B4B"/>
    <w:rsid w:val="001D5B39"/>
    <w:rsid w:val="001D667C"/>
    <w:rsid w:val="001D685B"/>
    <w:rsid w:val="001E1804"/>
    <w:rsid w:val="001E1BFF"/>
    <w:rsid w:val="001E2953"/>
    <w:rsid w:val="001E324B"/>
    <w:rsid w:val="001E4832"/>
    <w:rsid w:val="001E4886"/>
    <w:rsid w:val="001E4B94"/>
    <w:rsid w:val="001E62D4"/>
    <w:rsid w:val="001E651D"/>
    <w:rsid w:val="001F2B3D"/>
    <w:rsid w:val="001F40E8"/>
    <w:rsid w:val="002000BD"/>
    <w:rsid w:val="00200B9A"/>
    <w:rsid w:val="00200F15"/>
    <w:rsid w:val="00201D36"/>
    <w:rsid w:val="0020488F"/>
    <w:rsid w:val="002059BC"/>
    <w:rsid w:val="00206ECA"/>
    <w:rsid w:val="00214780"/>
    <w:rsid w:val="002154B3"/>
    <w:rsid w:val="00215FC8"/>
    <w:rsid w:val="002162A7"/>
    <w:rsid w:val="00222834"/>
    <w:rsid w:val="002246CC"/>
    <w:rsid w:val="002250F5"/>
    <w:rsid w:val="002269D1"/>
    <w:rsid w:val="0023327B"/>
    <w:rsid w:val="00233856"/>
    <w:rsid w:val="00234D0C"/>
    <w:rsid w:val="00236641"/>
    <w:rsid w:val="0024104E"/>
    <w:rsid w:val="002412FA"/>
    <w:rsid w:val="00244C3E"/>
    <w:rsid w:val="00250DCB"/>
    <w:rsid w:val="002515EA"/>
    <w:rsid w:val="0025266F"/>
    <w:rsid w:val="00257C69"/>
    <w:rsid w:val="002608C0"/>
    <w:rsid w:val="00261518"/>
    <w:rsid w:val="002626AF"/>
    <w:rsid w:val="00262C68"/>
    <w:rsid w:val="0026517A"/>
    <w:rsid w:val="0026533C"/>
    <w:rsid w:val="00265E9B"/>
    <w:rsid w:val="00266C8B"/>
    <w:rsid w:val="00267458"/>
    <w:rsid w:val="00267C5C"/>
    <w:rsid w:val="00270C02"/>
    <w:rsid w:val="0027341B"/>
    <w:rsid w:val="00280E52"/>
    <w:rsid w:val="00281AB4"/>
    <w:rsid w:val="0028447B"/>
    <w:rsid w:val="00284847"/>
    <w:rsid w:val="00284E92"/>
    <w:rsid w:val="00285AF8"/>
    <w:rsid w:val="00287275"/>
    <w:rsid w:val="00290A88"/>
    <w:rsid w:val="00292276"/>
    <w:rsid w:val="00297409"/>
    <w:rsid w:val="002A04D5"/>
    <w:rsid w:val="002A0937"/>
    <w:rsid w:val="002A2B5F"/>
    <w:rsid w:val="002A54C1"/>
    <w:rsid w:val="002A69C7"/>
    <w:rsid w:val="002A6F27"/>
    <w:rsid w:val="002B2831"/>
    <w:rsid w:val="002B2EB9"/>
    <w:rsid w:val="002B40C6"/>
    <w:rsid w:val="002B51CE"/>
    <w:rsid w:val="002B582C"/>
    <w:rsid w:val="002B724E"/>
    <w:rsid w:val="002B7DF0"/>
    <w:rsid w:val="002C02D9"/>
    <w:rsid w:val="002C2AAE"/>
    <w:rsid w:val="002C2BCC"/>
    <w:rsid w:val="002C349E"/>
    <w:rsid w:val="002C3E48"/>
    <w:rsid w:val="002C64E9"/>
    <w:rsid w:val="002C65B7"/>
    <w:rsid w:val="002C7A25"/>
    <w:rsid w:val="002D0D23"/>
    <w:rsid w:val="002D15FF"/>
    <w:rsid w:val="002D27B3"/>
    <w:rsid w:val="002D6962"/>
    <w:rsid w:val="002E08E8"/>
    <w:rsid w:val="002E0B73"/>
    <w:rsid w:val="002E2698"/>
    <w:rsid w:val="002E5BC7"/>
    <w:rsid w:val="002E5CFF"/>
    <w:rsid w:val="002E6D34"/>
    <w:rsid w:val="002F0B0E"/>
    <w:rsid w:val="002F141E"/>
    <w:rsid w:val="002F25B7"/>
    <w:rsid w:val="002F2A5C"/>
    <w:rsid w:val="002F2A9C"/>
    <w:rsid w:val="002F602F"/>
    <w:rsid w:val="00303B8E"/>
    <w:rsid w:val="0030646E"/>
    <w:rsid w:val="00311CAF"/>
    <w:rsid w:val="00320561"/>
    <w:rsid w:val="00333812"/>
    <w:rsid w:val="00335D72"/>
    <w:rsid w:val="00336721"/>
    <w:rsid w:val="00337004"/>
    <w:rsid w:val="00337787"/>
    <w:rsid w:val="003423DF"/>
    <w:rsid w:val="0034673D"/>
    <w:rsid w:val="00347E79"/>
    <w:rsid w:val="0035106D"/>
    <w:rsid w:val="00351345"/>
    <w:rsid w:val="0035205B"/>
    <w:rsid w:val="00354019"/>
    <w:rsid w:val="00355F36"/>
    <w:rsid w:val="0036126D"/>
    <w:rsid w:val="00362884"/>
    <w:rsid w:val="00363AFA"/>
    <w:rsid w:val="00363B8F"/>
    <w:rsid w:val="00363D20"/>
    <w:rsid w:val="00370C48"/>
    <w:rsid w:val="003711FF"/>
    <w:rsid w:val="00371F08"/>
    <w:rsid w:val="003722B0"/>
    <w:rsid w:val="00373C3D"/>
    <w:rsid w:val="00375812"/>
    <w:rsid w:val="00377C14"/>
    <w:rsid w:val="003802E5"/>
    <w:rsid w:val="00380752"/>
    <w:rsid w:val="003809BD"/>
    <w:rsid w:val="00380D32"/>
    <w:rsid w:val="00386D5F"/>
    <w:rsid w:val="0038757E"/>
    <w:rsid w:val="00390423"/>
    <w:rsid w:val="00392D96"/>
    <w:rsid w:val="00395CCF"/>
    <w:rsid w:val="00396430"/>
    <w:rsid w:val="00397946"/>
    <w:rsid w:val="003A00CB"/>
    <w:rsid w:val="003A0BCE"/>
    <w:rsid w:val="003A4F44"/>
    <w:rsid w:val="003A601F"/>
    <w:rsid w:val="003B1730"/>
    <w:rsid w:val="003B3B6A"/>
    <w:rsid w:val="003B4060"/>
    <w:rsid w:val="003B7A12"/>
    <w:rsid w:val="003C03DD"/>
    <w:rsid w:val="003C0491"/>
    <w:rsid w:val="003C38CE"/>
    <w:rsid w:val="003C45FB"/>
    <w:rsid w:val="003C5718"/>
    <w:rsid w:val="003D1ABB"/>
    <w:rsid w:val="003D1DC9"/>
    <w:rsid w:val="003D31F9"/>
    <w:rsid w:val="003D395F"/>
    <w:rsid w:val="003D5052"/>
    <w:rsid w:val="003D5C2F"/>
    <w:rsid w:val="003E0297"/>
    <w:rsid w:val="003E118E"/>
    <w:rsid w:val="003E1940"/>
    <w:rsid w:val="003E566C"/>
    <w:rsid w:val="003E6872"/>
    <w:rsid w:val="003E7D2A"/>
    <w:rsid w:val="003F0565"/>
    <w:rsid w:val="003F3B82"/>
    <w:rsid w:val="003F568F"/>
    <w:rsid w:val="003F5CD2"/>
    <w:rsid w:val="003F624B"/>
    <w:rsid w:val="003F6396"/>
    <w:rsid w:val="004034AC"/>
    <w:rsid w:val="00404A83"/>
    <w:rsid w:val="00410FD9"/>
    <w:rsid w:val="004169E7"/>
    <w:rsid w:val="00417897"/>
    <w:rsid w:val="00417E00"/>
    <w:rsid w:val="00417E11"/>
    <w:rsid w:val="00424926"/>
    <w:rsid w:val="00424946"/>
    <w:rsid w:val="00426A86"/>
    <w:rsid w:val="004319D2"/>
    <w:rsid w:val="0043201C"/>
    <w:rsid w:val="00433338"/>
    <w:rsid w:val="00434011"/>
    <w:rsid w:val="00434D76"/>
    <w:rsid w:val="00435203"/>
    <w:rsid w:val="004355B1"/>
    <w:rsid w:val="004362BE"/>
    <w:rsid w:val="004362DD"/>
    <w:rsid w:val="0043694A"/>
    <w:rsid w:val="004370F5"/>
    <w:rsid w:val="00440527"/>
    <w:rsid w:val="00440F45"/>
    <w:rsid w:val="0044252C"/>
    <w:rsid w:val="00444A60"/>
    <w:rsid w:val="0044640B"/>
    <w:rsid w:val="00446554"/>
    <w:rsid w:val="0045157E"/>
    <w:rsid w:val="004535A9"/>
    <w:rsid w:val="00457B61"/>
    <w:rsid w:val="004619E5"/>
    <w:rsid w:val="00465A1C"/>
    <w:rsid w:val="00470A99"/>
    <w:rsid w:val="00474954"/>
    <w:rsid w:val="00476E0F"/>
    <w:rsid w:val="00477B35"/>
    <w:rsid w:val="004867D0"/>
    <w:rsid w:val="004915CC"/>
    <w:rsid w:val="00491CF9"/>
    <w:rsid w:val="00495EAF"/>
    <w:rsid w:val="00497A93"/>
    <w:rsid w:val="00497F84"/>
    <w:rsid w:val="004A00F0"/>
    <w:rsid w:val="004A4D41"/>
    <w:rsid w:val="004B11CA"/>
    <w:rsid w:val="004B1553"/>
    <w:rsid w:val="004B2678"/>
    <w:rsid w:val="004B2A1A"/>
    <w:rsid w:val="004B4CDD"/>
    <w:rsid w:val="004B65B0"/>
    <w:rsid w:val="004B6B33"/>
    <w:rsid w:val="004B727C"/>
    <w:rsid w:val="004B7A55"/>
    <w:rsid w:val="004B7EDC"/>
    <w:rsid w:val="004C1B19"/>
    <w:rsid w:val="004C1FB8"/>
    <w:rsid w:val="004C2117"/>
    <w:rsid w:val="004C29F7"/>
    <w:rsid w:val="004C4F0D"/>
    <w:rsid w:val="004C7C77"/>
    <w:rsid w:val="004D0AA7"/>
    <w:rsid w:val="004D162E"/>
    <w:rsid w:val="004D4062"/>
    <w:rsid w:val="004D58DD"/>
    <w:rsid w:val="004D746F"/>
    <w:rsid w:val="004E02A8"/>
    <w:rsid w:val="004E08D3"/>
    <w:rsid w:val="004E31C5"/>
    <w:rsid w:val="004E32F2"/>
    <w:rsid w:val="004E39B8"/>
    <w:rsid w:val="004E4030"/>
    <w:rsid w:val="004E5CBF"/>
    <w:rsid w:val="004E7ACA"/>
    <w:rsid w:val="004F196C"/>
    <w:rsid w:val="004F30E1"/>
    <w:rsid w:val="004F5F53"/>
    <w:rsid w:val="004F6090"/>
    <w:rsid w:val="004F6B2E"/>
    <w:rsid w:val="005001DF"/>
    <w:rsid w:val="0050182E"/>
    <w:rsid w:val="0050290E"/>
    <w:rsid w:val="0050684E"/>
    <w:rsid w:val="00506BEB"/>
    <w:rsid w:val="005079F2"/>
    <w:rsid w:val="00510080"/>
    <w:rsid w:val="00510702"/>
    <w:rsid w:val="00510B35"/>
    <w:rsid w:val="00511711"/>
    <w:rsid w:val="0051728F"/>
    <w:rsid w:val="00527186"/>
    <w:rsid w:val="0052766E"/>
    <w:rsid w:val="005327B3"/>
    <w:rsid w:val="005329B4"/>
    <w:rsid w:val="00537AD8"/>
    <w:rsid w:val="00540486"/>
    <w:rsid w:val="005442C8"/>
    <w:rsid w:val="005465B6"/>
    <w:rsid w:val="00546C9A"/>
    <w:rsid w:val="00552D2A"/>
    <w:rsid w:val="005566E2"/>
    <w:rsid w:val="005627C2"/>
    <w:rsid w:val="00565377"/>
    <w:rsid w:val="005655A7"/>
    <w:rsid w:val="00567703"/>
    <w:rsid w:val="005713C4"/>
    <w:rsid w:val="005730F2"/>
    <w:rsid w:val="00574CC6"/>
    <w:rsid w:val="00587A30"/>
    <w:rsid w:val="00590A21"/>
    <w:rsid w:val="0059267D"/>
    <w:rsid w:val="005929DC"/>
    <w:rsid w:val="00595BED"/>
    <w:rsid w:val="00596A52"/>
    <w:rsid w:val="005A020B"/>
    <w:rsid w:val="005A7633"/>
    <w:rsid w:val="005B5C3A"/>
    <w:rsid w:val="005B69FB"/>
    <w:rsid w:val="005B6BA7"/>
    <w:rsid w:val="005C2166"/>
    <w:rsid w:val="005C23EA"/>
    <w:rsid w:val="005C2D17"/>
    <w:rsid w:val="005C5C8E"/>
    <w:rsid w:val="005C7AB6"/>
    <w:rsid w:val="005D0233"/>
    <w:rsid w:val="005D297E"/>
    <w:rsid w:val="005D2DBE"/>
    <w:rsid w:val="005D3C56"/>
    <w:rsid w:val="005D6F97"/>
    <w:rsid w:val="005E351F"/>
    <w:rsid w:val="005E43A6"/>
    <w:rsid w:val="005E5859"/>
    <w:rsid w:val="005E6C0B"/>
    <w:rsid w:val="005F4186"/>
    <w:rsid w:val="005F651D"/>
    <w:rsid w:val="0060054F"/>
    <w:rsid w:val="006033BB"/>
    <w:rsid w:val="00605541"/>
    <w:rsid w:val="00610112"/>
    <w:rsid w:val="006101C9"/>
    <w:rsid w:val="0061488B"/>
    <w:rsid w:val="00614C34"/>
    <w:rsid w:val="00614CC1"/>
    <w:rsid w:val="006151DD"/>
    <w:rsid w:val="006174A6"/>
    <w:rsid w:val="006200FF"/>
    <w:rsid w:val="0062193A"/>
    <w:rsid w:val="00624F5E"/>
    <w:rsid w:val="00626DCD"/>
    <w:rsid w:val="006319FE"/>
    <w:rsid w:val="00632CC6"/>
    <w:rsid w:val="0063432B"/>
    <w:rsid w:val="00635914"/>
    <w:rsid w:val="00635E07"/>
    <w:rsid w:val="00636532"/>
    <w:rsid w:val="0063676B"/>
    <w:rsid w:val="006376E9"/>
    <w:rsid w:val="00643450"/>
    <w:rsid w:val="00643CE7"/>
    <w:rsid w:val="00643E7C"/>
    <w:rsid w:val="00645823"/>
    <w:rsid w:val="00652CEB"/>
    <w:rsid w:val="00653595"/>
    <w:rsid w:val="0065424F"/>
    <w:rsid w:val="00657DE9"/>
    <w:rsid w:val="00660006"/>
    <w:rsid w:val="006611E1"/>
    <w:rsid w:val="0066243E"/>
    <w:rsid w:val="006637A3"/>
    <w:rsid w:val="00663F67"/>
    <w:rsid w:val="00671F6D"/>
    <w:rsid w:val="00672448"/>
    <w:rsid w:val="006827A4"/>
    <w:rsid w:val="00683986"/>
    <w:rsid w:val="006850F5"/>
    <w:rsid w:val="00685D6D"/>
    <w:rsid w:val="00686051"/>
    <w:rsid w:val="00686455"/>
    <w:rsid w:val="006914FF"/>
    <w:rsid w:val="00691F72"/>
    <w:rsid w:val="00696023"/>
    <w:rsid w:val="00696F39"/>
    <w:rsid w:val="006A44B7"/>
    <w:rsid w:val="006A5D61"/>
    <w:rsid w:val="006B140B"/>
    <w:rsid w:val="006B28C6"/>
    <w:rsid w:val="006B49CF"/>
    <w:rsid w:val="006B7AA0"/>
    <w:rsid w:val="006C2E54"/>
    <w:rsid w:val="006C4587"/>
    <w:rsid w:val="006C5343"/>
    <w:rsid w:val="006C6366"/>
    <w:rsid w:val="006C7C81"/>
    <w:rsid w:val="006D2A76"/>
    <w:rsid w:val="006D3693"/>
    <w:rsid w:val="006D4465"/>
    <w:rsid w:val="006D5167"/>
    <w:rsid w:val="006E1ED1"/>
    <w:rsid w:val="006E282F"/>
    <w:rsid w:val="006E2F03"/>
    <w:rsid w:val="006E2FB3"/>
    <w:rsid w:val="006E30E9"/>
    <w:rsid w:val="006E54BC"/>
    <w:rsid w:val="006E78B6"/>
    <w:rsid w:val="006F20F6"/>
    <w:rsid w:val="00701AB1"/>
    <w:rsid w:val="00702958"/>
    <w:rsid w:val="00703B9B"/>
    <w:rsid w:val="0070423C"/>
    <w:rsid w:val="007053BC"/>
    <w:rsid w:val="007059E6"/>
    <w:rsid w:val="00706001"/>
    <w:rsid w:val="00706AEE"/>
    <w:rsid w:val="00712911"/>
    <w:rsid w:val="00716D21"/>
    <w:rsid w:val="00716E93"/>
    <w:rsid w:val="007219AC"/>
    <w:rsid w:val="00722197"/>
    <w:rsid w:val="007266B1"/>
    <w:rsid w:val="0072735D"/>
    <w:rsid w:val="00730513"/>
    <w:rsid w:val="00732C44"/>
    <w:rsid w:val="00733986"/>
    <w:rsid w:val="00735777"/>
    <w:rsid w:val="007366AB"/>
    <w:rsid w:val="00737248"/>
    <w:rsid w:val="00737A2E"/>
    <w:rsid w:val="007409CA"/>
    <w:rsid w:val="0074322E"/>
    <w:rsid w:val="00744AD4"/>
    <w:rsid w:val="00745342"/>
    <w:rsid w:val="0074640D"/>
    <w:rsid w:val="007521FC"/>
    <w:rsid w:val="007529F5"/>
    <w:rsid w:val="0075393C"/>
    <w:rsid w:val="00753BE8"/>
    <w:rsid w:val="00754117"/>
    <w:rsid w:val="007614C7"/>
    <w:rsid w:val="0076206B"/>
    <w:rsid w:val="007626C0"/>
    <w:rsid w:val="00762711"/>
    <w:rsid w:val="007633A3"/>
    <w:rsid w:val="0076748D"/>
    <w:rsid w:val="00770644"/>
    <w:rsid w:val="007720C1"/>
    <w:rsid w:val="00772483"/>
    <w:rsid w:val="00774591"/>
    <w:rsid w:val="00774FA5"/>
    <w:rsid w:val="007773A6"/>
    <w:rsid w:val="007776DA"/>
    <w:rsid w:val="00780579"/>
    <w:rsid w:val="00780B23"/>
    <w:rsid w:val="00780E87"/>
    <w:rsid w:val="0078240D"/>
    <w:rsid w:val="00782AD6"/>
    <w:rsid w:val="0078453D"/>
    <w:rsid w:val="00793608"/>
    <w:rsid w:val="00795D3E"/>
    <w:rsid w:val="007A2B80"/>
    <w:rsid w:val="007B0085"/>
    <w:rsid w:val="007B04BB"/>
    <w:rsid w:val="007B1854"/>
    <w:rsid w:val="007B41BF"/>
    <w:rsid w:val="007C5BC2"/>
    <w:rsid w:val="007D019C"/>
    <w:rsid w:val="007D0720"/>
    <w:rsid w:val="007D3F32"/>
    <w:rsid w:val="007D475A"/>
    <w:rsid w:val="007D5C4B"/>
    <w:rsid w:val="007E0212"/>
    <w:rsid w:val="007E2286"/>
    <w:rsid w:val="007E4968"/>
    <w:rsid w:val="007E771D"/>
    <w:rsid w:val="007E7B21"/>
    <w:rsid w:val="007F18B4"/>
    <w:rsid w:val="007F1C92"/>
    <w:rsid w:val="007F2921"/>
    <w:rsid w:val="007F2EFB"/>
    <w:rsid w:val="007F3003"/>
    <w:rsid w:val="007F3283"/>
    <w:rsid w:val="007F57D1"/>
    <w:rsid w:val="007F7FE8"/>
    <w:rsid w:val="0080085A"/>
    <w:rsid w:val="00800D89"/>
    <w:rsid w:val="00801023"/>
    <w:rsid w:val="0080553A"/>
    <w:rsid w:val="00805F0D"/>
    <w:rsid w:val="00805F97"/>
    <w:rsid w:val="00810825"/>
    <w:rsid w:val="00813672"/>
    <w:rsid w:val="008145C0"/>
    <w:rsid w:val="0081604B"/>
    <w:rsid w:val="0082052D"/>
    <w:rsid w:val="00831534"/>
    <w:rsid w:val="00832CDC"/>
    <w:rsid w:val="00844F8A"/>
    <w:rsid w:val="008453A8"/>
    <w:rsid w:val="00846299"/>
    <w:rsid w:val="00846780"/>
    <w:rsid w:val="008479B2"/>
    <w:rsid w:val="00850E48"/>
    <w:rsid w:val="00851DE9"/>
    <w:rsid w:val="00855C8A"/>
    <w:rsid w:val="00860460"/>
    <w:rsid w:val="00860D35"/>
    <w:rsid w:val="00862CD2"/>
    <w:rsid w:val="008635C4"/>
    <w:rsid w:val="00864400"/>
    <w:rsid w:val="00864A1A"/>
    <w:rsid w:val="00866C91"/>
    <w:rsid w:val="0087057A"/>
    <w:rsid w:val="008720D9"/>
    <w:rsid w:val="00872B63"/>
    <w:rsid w:val="00874E4F"/>
    <w:rsid w:val="00880EFC"/>
    <w:rsid w:val="008813D4"/>
    <w:rsid w:val="0088205F"/>
    <w:rsid w:val="00882F39"/>
    <w:rsid w:val="008831BD"/>
    <w:rsid w:val="00884E98"/>
    <w:rsid w:val="008863A0"/>
    <w:rsid w:val="0089184B"/>
    <w:rsid w:val="008932F8"/>
    <w:rsid w:val="0089386F"/>
    <w:rsid w:val="00894DFD"/>
    <w:rsid w:val="008973D4"/>
    <w:rsid w:val="00897AF0"/>
    <w:rsid w:val="008A1061"/>
    <w:rsid w:val="008A3D0D"/>
    <w:rsid w:val="008A4D97"/>
    <w:rsid w:val="008A559B"/>
    <w:rsid w:val="008B5684"/>
    <w:rsid w:val="008B689C"/>
    <w:rsid w:val="008B6F15"/>
    <w:rsid w:val="008C4A84"/>
    <w:rsid w:val="008D39FF"/>
    <w:rsid w:val="008D3FA3"/>
    <w:rsid w:val="008D5736"/>
    <w:rsid w:val="008E2BED"/>
    <w:rsid w:val="008E6E97"/>
    <w:rsid w:val="008F3D92"/>
    <w:rsid w:val="008F6B65"/>
    <w:rsid w:val="008F7AB1"/>
    <w:rsid w:val="00901363"/>
    <w:rsid w:val="00902648"/>
    <w:rsid w:val="009026FA"/>
    <w:rsid w:val="00904960"/>
    <w:rsid w:val="009059C1"/>
    <w:rsid w:val="009060AA"/>
    <w:rsid w:val="00913624"/>
    <w:rsid w:val="00913645"/>
    <w:rsid w:val="00915515"/>
    <w:rsid w:val="00921DD3"/>
    <w:rsid w:val="00922246"/>
    <w:rsid w:val="00924C20"/>
    <w:rsid w:val="00930447"/>
    <w:rsid w:val="00930C38"/>
    <w:rsid w:val="009316C5"/>
    <w:rsid w:val="009342E2"/>
    <w:rsid w:val="00937764"/>
    <w:rsid w:val="00937FCE"/>
    <w:rsid w:val="00943CC5"/>
    <w:rsid w:val="00950132"/>
    <w:rsid w:val="009509FD"/>
    <w:rsid w:val="00957248"/>
    <w:rsid w:val="00957EAB"/>
    <w:rsid w:val="009604A4"/>
    <w:rsid w:val="00960904"/>
    <w:rsid w:val="00960E02"/>
    <w:rsid w:val="00961D80"/>
    <w:rsid w:val="00962B1B"/>
    <w:rsid w:val="00962E77"/>
    <w:rsid w:val="00964851"/>
    <w:rsid w:val="00967DA5"/>
    <w:rsid w:val="00971BD9"/>
    <w:rsid w:val="00971DB1"/>
    <w:rsid w:val="0097382C"/>
    <w:rsid w:val="009746EF"/>
    <w:rsid w:val="00974921"/>
    <w:rsid w:val="00980846"/>
    <w:rsid w:val="00981DEA"/>
    <w:rsid w:val="0098377B"/>
    <w:rsid w:val="00984E87"/>
    <w:rsid w:val="00985CC6"/>
    <w:rsid w:val="009864BB"/>
    <w:rsid w:val="0099318D"/>
    <w:rsid w:val="00994066"/>
    <w:rsid w:val="009A019F"/>
    <w:rsid w:val="009A0CEB"/>
    <w:rsid w:val="009A52C9"/>
    <w:rsid w:val="009B1DE4"/>
    <w:rsid w:val="009B5C78"/>
    <w:rsid w:val="009B65D0"/>
    <w:rsid w:val="009B67A8"/>
    <w:rsid w:val="009C4495"/>
    <w:rsid w:val="009C5026"/>
    <w:rsid w:val="009C5AFA"/>
    <w:rsid w:val="009C5F19"/>
    <w:rsid w:val="009C7414"/>
    <w:rsid w:val="009D14E4"/>
    <w:rsid w:val="009D1F23"/>
    <w:rsid w:val="009D4F63"/>
    <w:rsid w:val="009D6340"/>
    <w:rsid w:val="009E1535"/>
    <w:rsid w:val="009E239F"/>
    <w:rsid w:val="009E4E51"/>
    <w:rsid w:val="009E55E4"/>
    <w:rsid w:val="009E5C70"/>
    <w:rsid w:val="009F0249"/>
    <w:rsid w:val="009F28F6"/>
    <w:rsid w:val="009F3BF4"/>
    <w:rsid w:val="009F3F18"/>
    <w:rsid w:val="009F5F34"/>
    <w:rsid w:val="009F796A"/>
    <w:rsid w:val="00A00BAB"/>
    <w:rsid w:val="00A012D6"/>
    <w:rsid w:val="00A02215"/>
    <w:rsid w:val="00A0242B"/>
    <w:rsid w:val="00A0268E"/>
    <w:rsid w:val="00A037E7"/>
    <w:rsid w:val="00A03D5A"/>
    <w:rsid w:val="00A055EE"/>
    <w:rsid w:val="00A05F86"/>
    <w:rsid w:val="00A069F4"/>
    <w:rsid w:val="00A0737D"/>
    <w:rsid w:val="00A07523"/>
    <w:rsid w:val="00A079D2"/>
    <w:rsid w:val="00A07BCC"/>
    <w:rsid w:val="00A1013B"/>
    <w:rsid w:val="00A105F6"/>
    <w:rsid w:val="00A11E88"/>
    <w:rsid w:val="00A1536F"/>
    <w:rsid w:val="00A15E1B"/>
    <w:rsid w:val="00A20F3A"/>
    <w:rsid w:val="00A2236C"/>
    <w:rsid w:val="00A24A3B"/>
    <w:rsid w:val="00A27F2D"/>
    <w:rsid w:val="00A33C95"/>
    <w:rsid w:val="00A33FBF"/>
    <w:rsid w:val="00A35ECD"/>
    <w:rsid w:val="00A42B67"/>
    <w:rsid w:val="00A42ED0"/>
    <w:rsid w:val="00A4309E"/>
    <w:rsid w:val="00A43686"/>
    <w:rsid w:val="00A4385F"/>
    <w:rsid w:val="00A43DA8"/>
    <w:rsid w:val="00A4417C"/>
    <w:rsid w:val="00A46F8E"/>
    <w:rsid w:val="00A4701C"/>
    <w:rsid w:val="00A5221F"/>
    <w:rsid w:val="00A53299"/>
    <w:rsid w:val="00A556FC"/>
    <w:rsid w:val="00A65F46"/>
    <w:rsid w:val="00A671DC"/>
    <w:rsid w:val="00A677C8"/>
    <w:rsid w:val="00A714A1"/>
    <w:rsid w:val="00A72EC9"/>
    <w:rsid w:val="00A74F06"/>
    <w:rsid w:val="00A75A8D"/>
    <w:rsid w:val="00A7636B"/>
    <w:rsid w:val="00A804D1"/>
    <w:rsid w:val="00A80645"/>
    <w:rsid w:val="00A829DE"/>
    <w:rsid w:val="00A829F6"/>
    <w:rsid w:val="00A83E44"/>
    <w:rsid w:val="00A85B96"/>
    <w:rsid w:val="00A85E8C"/>
    <w:rsid w:val="00A871C8"/>
    <w:rsid w:val="00A91822"/>
    <w:rsid w:val="00A9269F"/>
    <w:rsid w:val="00A930F5"/>
    <w:rsid w:val="00A937E0"/>
    <w:rsid w:val="00A95936"/>
    <w:rsid w:val="00AA0030"/>
    <w:rsid w:val="00AA0090"/>
    <w:rsid w:val="00AA0583"/>
    <w:rsid w:val="00AA23DD"/>
    <w:rsid w:val="00AA245F"/>
    <w:rsid w:val="00AA2E25"/>
    <w:rsid w:val="00AA57E9"/>
    <w:rsid w:val="00AA5CEE"/>
    <w:rsid w:val="00AB104C"/>
    <w:rsid w:val="00AB48F9"/>
    <w:rsid w:val="00AB69DA"/>
    <w:rsid w:val="00AC1B4B"/>
    <w:rsid w:val="00AC439E"/>
    <w:rsid w:val="00AD168A"/>
    <w:rsid w:val="00AD4177"/>
    <w:rsid w:val="00AD7B8C"/>
    <w:rsid w:val="00AE43BA"/>
    <w:rsid w:val="00AF3F39"/>
    <w:rsid w:val="00AF552E"/>
    <w:rsid w:val="00AF719C"/>
    <w:rsid w:val="00B0129D"/>
    <w:rsid w:val="00B01FA8"/>
    <w:rsid w:val="00B02B31"/>
    <w:rsid w:val="00B034E4"/>
    <w:rsid w:val="00B04B7F"/>
    <w:rsid w:val="00B05775"/>
    <w:rsid w:val="00B06506"/>
    <w:rsid w:val="00B10945"/>
    <w:rsid w:val="00B12477"/>
    <w:rsid w:val="00B12D01"/>
    <w:rsid w:val="00B132BE"/>
    <w:rsid w:val="00B14E4B"/>
    <w:rsid w:val="00B15584"/>
    <w:rsid w:val="00B15DF2"/>
    <w:rsid w:val="00B164D8"/>
    <w:rsid w:val="00B208BB"/>
    <w:rsid w:val="00B20B42"/>
    <w:rsid w:val="00B2211B"/>
    <w:rsid w:val="00B2302C"/>
    <w:rsid w:val="00B242E3"/>
    <w:rsid w:val="00B2774E"/>
    <w:rsid w:val="00B34148"/>
    <w:rsid w:val="00B3430B"/>
    <w:rsid w:val="00B348B4"/>
    <w:rsid w:val="00B34B52"/>
    <w:rsid w:val="00B34FC1"/>
    <w:rsid w:val="00B36540"/>
    <w:rsid w:val="00B37DC9"/>
    <w:rsid w:val="00B43F59"/>
    <w:rsid w:val="00B45FA0"/>
    <w:rsid w:val="00B516CA"/>
    <w:rsid w:val="00B52471"/>
    <w:rsid w:val="00B52913"/>
    <w:rsid w:val="00B52AC8"/>
    <w:rsid w:val="00B53B9B"/>
    <w:rsid w:val="00B540D9"/>
    <w:rsid w:val="00B5450F"/>
    <w:rsid w:val="00B54CE0"/>
    <w:rsid w:val="00B6073A"/>
    <w:rsid w:val="00B653F5"/>
    <w:rsid w:val="00B6587A"/>
    <w:rsid w:val="00B7035C"/>
    <w:rsid w:val="00B726CD"/>
    <w:rsid w:val="00B72BA9"/>
    <w:rsid w:val="00B7670C"/>
    <w:rsid w:val="00B771D7"/>
    <w:rsid w:val="00B81231"/>
    <w:rsid w:val="00B81404"/>
    <w:rsid w:val="00B815EA"/>
    <w:rsid w:val="00B86B04"/>
    <w:rsid w:val="00B93BA1"/>
    <w:rsid w:val="00B93DB4"/>
    <w:rsid w:val="00B95815"/>
    <w:rsid w:val="00B9597C"/>
    <w:rsid w:val="00B962EA"/>
    <w:rsid w:val="00B97A92"/>
    <w:rsid w:val="00BA00E6"/>
    <w:rsid w:val="00BA36BA"/>
    <w:rsid w:val="00BA3754"/>
    <w:rsid w:val="00BA58B9"/>
    <w:rsid w:val="00BB49AD"/>
    <w:rsid w:val="00BC066B"/>
    <w:rsid w:val="00BC16A6"/>
    <w:rsid w:val="00BC3038"/>
    <w:rsid w:val="00BC4DE0"/>
    <w:rsid w:val="00BC51D1"/>
    <w:rsid w:val="00BD0A0F"/>
    <w:rsid w:val="00BD173B"/>
    <w:rsid w:val="00BD40E2"/>
    <w:rsid w:val="00BD5DFA"/>
    <w:rsid w:val="00BE7F7F"/>
    <w:rsid w:val="00BF22E3"/>
    <w:rsid w:val="00BF6CE3"/>
    <w:rsid w:val="00C01A6F"/>
    <w:rsid w:val="00C01DB2"/>
    <w:rsid w:val="00C02AE2"/>
    <w:rsid w:val="00C02D95"/>
    <w:rsid w:val="00C04117"/>
    <w:rsid w:val="00C05AF6"/>
    <w:rsid w:val="00C06860"/>
    <w:rsid w:val="00C0762F"/>
    <w:rsid w:val="00C138FD"/>
    <w:rsid w:val="00C22E2A"/>
    <w:rsid w:val="00C25D50"/>
    <w:rsid w:val="00C26CD0"/>
    <w:rsid w:val="00C31FA4"/>
    <w:rsid w:val="00C32015"/>
    <w:rsid w:val="00C326FB"/>
    <w:rsid w:val="00C32A46"/>
    <w:rsid w:val="00C35CE2"/>
    <w:rsid w:val="00C35D71"/>
    <w:rsid w:val="00C43706"/>
    <w:rsid w:val="00C43E1F"/>
    <w:rsid w:val="00C4584A"/>
    <w:rsid w:val="00C50AB3"/>
    <w:rsid w:val="00C51C16"/>
    <w:rsid w:val="00C54A67"/>
    <w:rsid w:val="00C55272"/>
    <w:rsid w:val="00C55511"/>
    <w:rsid w:val="00C55FB6"/>
    <w:rsid w:val="00C6287F"/>
    <w:rsid w:val="00C64923"/>
    <w:rsid w:val="00C64A7A"/>
    <w:rsid w:val="00C65D64"/>
    <w:rsid w:val="00C66810"/>
    <w:rsid w:val="00C66D7C"/>
    <w:rsid w:val="00C72B0A"/>
    <w:rsid w:val="00C806DF"/>
    <w:rsid w:val="00C8100F"/>
    <w:rsid w:val="00C85439"/>
    <w:rsid w:val="00C87E8F"/>
    <w:rsid w:val="00C90D02"/>
    <w:rsid w:val="00C94463"/>
    <w:rsid w:val="00CA273C"/>
    <w:rsid w:val="00CA4BE0"/>
    <w:rsid w:val="00CA7430"/>
    <w:rsid w:val="00CB1304"/>
    <w:rsid w:val="00CB481C"/>
    <w:rsid w:val="00CB4972"/>
    <w:rsid w:val="00CC0107"/>
    <w:rsid w:val="00CC30FB"/>
    <w:rsid w:val="00CC42B0"/>
    <w:rsid w:val="00CC6E35"/>
    <w:rsid w:val="00CD23B4"/>
    <w:rsid w:val="00CD3D7E"/>
    <w:rsid w:val="00CD4E5A"/>
    <w:rsid w:val="00CD676E"/>
    <w:rsid w:val="00CD6D52"/>
    <w:rsid w:val="00CD7B91"/>
    <w:rsid w:val="00CE2F47"/>
    <w:rsid w:val="00CE6E4E"/>
    <w:rsid w:val="00CE6EAB"/>
    <w:rsid w:val="00CF21D0"/>
    <w:rsid w:val="00CF2765"/>
    <w:rsid w:val="00CF6C61"/>
    <w:rsid w:val="00CF7E33"/>
    <w:rsid w:val="00D0034F"/>
    <w:rsid w:val="00D00D36"/>
    <w:rsid w:val="00D02B26"/>
    <w:rsid w:val="00D02B70"/>
    <w:rsid w:val="00D03B9D"/>
    <w:rsid w:val="00D11AC8"/>
    <w:rsid w:val="00D14A2F"/>
    <w:rsid w:val="00D16B4C"/>
    <w:rsid w:val="00D2345B"/>
    <w:rsid w:val="00D276A7"/>
    <w:rsid w:val="00D321FF"/>
    <w:rsid w:val="00D326BD"/>
    <w:rsid w:val="00D33B93"/>
    <w:rsid w:val="00D36202"/>
    <w:rsid w:val="00D363E1"/>
    <w:rsid w:val="00D37040"/>
    <w:rsid w:val="00D41A9F"/>
    <w:rsid w:val="00D422C8"/>
    <w:rsid w:val="00D454F9"/>
    <w:rsid w:val="00D51736"/>
    <w:rsid w:val="00D57DD2"/>
    <w:rsid w:val="00D6010A"/>
    <w:rsid w:val="00D61F01"/>
    <w:rsid w:val="00D62B85"/>
    <w:rsid w:val="00D62FB8"/>
    <w:rsid w:val="00D655EE"/>
    <w:rsid w:val="00D659E7"/>
    <w:rsid w:val="00D66C28"/>
    <w:rsid w:val="00D66C93"/>
    <w:rsid w:val="00D66CCC"/>
    <w:rsid w:val="00D70E24"/>
    <w:rsid w:val="00D71D83"/>
    <w:rsid w:val="00D75077"/>
    <w:rsid w:val="00D819FB"/>
    <w:rsid w:val="00D83D09"/>
    <w:rsid w:val="00D84896"/>
    <w:rsid w:val="00D849FC"/>
    <w:rsid w:val="00D8723A"/>
    <w:rsid w:val="00D91FFC"/>
    <w:rsid w:val="00D92E03"/>
    <w:rsid w:val="00D94554"/>
    <w:rsid w:val="00D9477F"/>
    <w:rsid w:val="00D975B5"/>
    <w:rsid w:val="00D977F0"/>
    <w:rsid w:val="00DA180A"/>
    <w:rsid w:val="00DA3A0B"/>
    <w:rsid w:val="00DA5670"/>
    <w:rsid w:val="00DA5A3B"/>
    <w:rsid w:val="00DA5ABA"/>
    <w:rsid w:val="00DA6AA3"/>
    <w:rsid w:val="00DB0111"/>
    <w:rsid w:val="00DB23F8"/>
    <w:rsid w:val="00DB3CEC"/>
    <w:rsid w:val="00DB4D7F"/>
    <w:rsid w:val="00DB7C6D"/>
    <w:rsid w:val="00DB7F8A"/>
    <w:rsid w:val="00DC1980"/>
    <w:rsid w:val="00DC2AEB"/>
    <w:rsid w:val="00DC38A9"/>
    <w:rsid w:val="00DC3C36"/>
    <w:rsid w:val="00DC4C50"/>
    <w:rsid w:val="00DD0BC3"/>
    <w:rsid w:val="00DD2222"/>
    <w:rsid w:val="00DD5CCC"/>
    <w:rsid w:val="00DD6055"/>
    <w:rsid w:val="00DD7263"/>
    <w:rsid w:val="00DE01C7"/>
    <w:rsid w:val="00DE04A0"/>
    <w:rsid w:val="00DE2E24"/>
    <w:rsid w:val="00DE3A5F"/>
    <w:rsid w:val="00DE4391"/>
    <w:rsid w:val="00DE5EBB"/>
    <w:rsid w:val="00DE6AAC"/>
    <w:rsid w:val="00DE6CED"/>
    <w:rsid w:val="00DE751A"/>
    <w:rsid w:val="00DE7791"/>
    <w:rsid w:val="00DF259D"/>
    <w:rsid w:val="00DF5823"/>
    <w:rsid w:val="00DF6F06"/>
    <w:rsid w:val="00DF7368"/>
    <w:rsid w:val="00E04EAC"/>
    <w:rsid w:val="00E104CF"/>
    <w:rsid w:val="00E1270C"/>
    <w:rsid w:val="00E136C1"/>
    <w:rsid w:val="00E1647F"/>
    <w:rsid w:val="00E21572"/>
    <w:rsid w:val="00E21C28"/>
    <w:rsid w:val="00E2343F"/>
    <w:rsid w:val="00E24821"/>
    <w:rsid w:val="00E26456"/>
    <w:rsid w:val="00E3313E"/>
    <w:rsid w:val="00E346B7"/>
    <w:rsid w:val="00E34AA0"/>
    <w:rsid w:val="00E34E9B"/>
    <w:rsid w:val="00E35732"/>
    <w:rsid w:val="00E35C34"/>
    <w:rsid w:val="00E41051"/>
    <w:rsid w:val="00E50AAC"/>
    <w:rsid w:val="00E50DC9"/>
    <w:rsid w:val="00E5194C"/>
    <w:rsid w:val="00E546A8"/>
    <w:rsid w:val="00E56D7E"/>
    <w:rsid w:val="00E573D7"/>
    <w:rsid w:val="00E66247"/>
    <w:rsid w:val="00E676AB"/>
    <w:rsid w:val="00E679FA"/>
    <w:rsid w:val="00E74DF6"/>
    <w:rsid w:val="00E74FDF"/>
    <w:rsid w:val="00E8212E"/>
    <w:rsid w:val="00E82374"/>
    <w:rsid w:val="00E838CB"/>
    <w:rsid w:val="00E85F15"/>
    <w:rsid w:val="00E878C5"/>
    <w:rsid w:val="00E91E45"/>
    <w:rsid w:val="00E91E56"/>
    <w:rsid w:val="00E927AC"/>
    <w:rsid w:val="00E9366A"/>
    <w:rsid w:val="00E936C7"/>
    <w:rsid w:val="00E94116"/>
    <w:rsid w:val="00E94741"/>
    <w:rsid w:val="00E97C10"/>
    <w:rsid w:val="00EA4D48"/>
    <w:rsid w:val="00EA65AC"/>
    <w:rsid w:val="00EA6A94"/>
    <w:rsid w:val="00EA6EB9"/>
    <w:rsid w:val="00EA71A2"/>
    <w:rsid w:val="00EA769F"/>
    <w:rsid w:val="00EB0E89"/>
    <w:rsid w:val="00EB16C9"/>
    <w:rsid w:val="00EB3193"/>
    <w:rsid w:val="00EB40D8"/>
    <w:rsid w:val="00EB46D2"/>
    <w:rsid w:val="00EB5902"/>
    <w:rsid w:val="00EC0ABE"/>
    <w:rsid w:val="00EC1143"/>
    <w:rsid w:val="00EC20C8"/>
    <w:rsid w:val="00EC58DF"/>
    <w:rsid w:val="00EC6BD2"/>
    <w:rsid w:val="00ED24A1"/>
    <w:rsid w:val="00ED7421"/>
    <w:rsid w:val="00EE5AD6"/>
    <w:rsid w:val="00EF2F7E"/>
    <w:rsid w:val="00EF3253"/>
    <w:rsid w:val="00EF51D6"/>
    <w:rsid w:val="00EF6567"/>
    <w:rsid w:val="00F0206E"/>
    <w:rsid w:val="00F03EF3"/>
    <w:rsid w:val="00F044A7"/>
    <w:rsid w:val="00F07912"/>
    <w:rsid w:val="00F1133F"/>
    <w:rsid w:val="00F129A1"/>
    <w:rsid w:val="00F13CE2"/>
    <w:rsid w:val="00F1745B"/>
    <w:rsid w:val="00F2122C"/>
    <w:rsid w:val="00F21C0C"/>
    <w:rsid w:val="00F230BA"/>
    <w:rsid w:val="00F2483D"/>
    <w:rsid w:val="00F27CC9"/>
    <w:rsid w:val="00F30742"/>
    <w:rsid w:val="00F315FB"/>
    <w:rsid w:val="00F356EA"/>
    <w:rsid w:val="00F37BA2"/>
    <w:rsid w:val="00F442AE"/>
    <w:rsid w:val="00F44F4B"/>
    <w:rsid w:val="00F512CD"/>
    <w:rsid w:val="00F559D7"/>
    <w:rsid w:val="00F61088"/>
    <w:rsid w:val="00F651B5"/>
    <w:rsid w:val="00F67742"/>
    <w:rsid w:val="00F67C1E"/>
    <w:rsid w:val="00F67FAD"/>
    <w:rsid w:val="00F80AEA"/>
    <w:rsid w:val="00F847A7"/>
    <w:rsid w:val="00F85F14"/>
    <w:rsid w:val="00F8663F"/>
    <w:rsid w:val="00F9168F"/>
    <w:rsid w:val="00F9252F"/>
    <w:rsid w:val="00F9335C"/>
    <w:rsid w:val="00F960C2"/>
    <w:rsid w:val="00FA090F"/>
    <w:rsid w:val="00FA2CD6"/>
    <w:rsid w:val="00FB0CFE"/>
    <w:rsid w:val="00FB1C83"/>
    <w:rsid w:val="00FB2356"/>
    <w:rsid w:val="00FB345B"/>
    <w:rsid w:val="00FB361A"/>
    <w:rsid w:val="00FC16C0"/>
    <w:rsid w:val="00FC1E87"/>
    <w:rsid w:val="00FC531E"/>
    <w:rsid w:val="00FC7688"/>
    <w:rsid w:val="00FD3C7C"/>
    <w:rsid w:val="00FD3CD7"/>
    <w:rsid w:val="00FD4257"/>
    <w:rsid w:val="00FD5075"/>
    <w:rsid w:val="00FD68A2"/>
    <w:rsid w:val="00FE2380"/>
    <w:rsid w:val="00FE320F"/>
    <w:rsid w:val="00FF17BB"/>
    <w:rsid w:val="00FF34E0"/>
    <w:rsid w:val="00FF454F"/>
    <w:rsid w:val="00FF5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F"/>
        <w:kern w:val="3"/>
        <w:sz w:val="22"/>
        <w:szCs w:val="22"/>
        <w:lang w:val="en-Z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15"/>
  </w:style>
  <w:style w:type="paragraph" w:styleId="Heading1">
    <w:name w:val="heading 1"/>
    <w:basedOn w:val="Normal"/>
    <w:next w:val="Normal"/>
    <w:link w:val="Heading1Char"/>
    <w:uiPriority w:val="9"/>
    <w:qFormat/>
    <w:rsid w:val="00A4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Paragraph">
    <w:name w:val="List Paragraph"/>
    <w:basedOn w:val="Standard"/>
    <w:qFormat/>
  </w:style>
  <w:style w:type="paragraph" w:styleId="BalloonText">
    <w:name w:val="Balloon Text"/>
    <w:basedOn w:val="Standard"/>
  </w:style>
  <w:style w:type="character" w:customStyle="1" w:styleId="BalloonTextChar">
    <w:name w:val="Balloon Text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customStyle="1" w:styleId="References">
    <w:name w:val="References"/>
    <w:basedOn w:val="Normal"/>
    <w:rsid w:val="004F5F53"/>
    <w:pPr>
      <w:widowControl/>
      <w:numPr>
        <w:numId w:val="12"/>
      </w:numPr>
      <w:tabs>
        <w:tab w:val="clear" w:pos="618"/>
        <w:tab w:val="left" w:pos="425"/>
      </w:tabs>
      <w:suppressAutoHyphens w:val="0"/>
      <w:autoSpaceDN/>
      <w:spacing w:after="0" w:line="240" w:lineRule="auto"/>
      <w:ind w:left="426" w:hanging="142"/>
      <w:jc w:val="both"/>
      <w:textAlignment w:val="auto"/>
    </w:pPr>
    <w:rPr>
      <w:rFonts w:ascii="Times New Roman" w:eastAsia="MS Mincho" w:hAnsi="Times New Roman" w:cs="Times New Roman"/>
      <w:kern w:val="0"/>
      <w:sz w:val="16"/>
      <w:szCs w:val="24"/>
      <w:lang w:val="en-US" w:eastAsia="ja-JP"/>
    </w:rPr>
  </w:style>
  <w:style w:type="paragraph" w:styleId="NormalWeb">
    <w:name w:val="Normal (Web)"/>
    <w:basedOn w:val="Normal"/>
    <w:uiPriority w:val="99"/>
    <w:unhideWhenUsed/>
    <w:rsid w:val="006C458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n-ZA"/>
    </w:rPr>
  </w:style>
  <w:style w:type="table" w:styleId="TableGrid">
    <w:name w:val="Table Grid"/>
    <w:basedOn w:val="TableNormal"/>
    <w:uiPriority w:val="59"/>
    <w:rsid w:val="00B12477"/>
    <w:pPr>
      <w:widowControl/>
      <w:suppressAutoHyphens w:val="0"/>
      <w:overflowPunct w:val="0"/>
      <w:autoSpaceDE w:val="0"/>
      <w:adjustRightInd w:val="0"/>
      <w:spacing w:after="0" w:line="240" w:lineRule="atLeast"/>
      <w:ind w:firstLine="227"/>
      <w:jc w:val="both"/>
    </w:pPr>
    <w:rPr>
      <w:rFonts w:ascii="Times New Roman" w:eastAsia="Times New Roman" w:hAnsi="Times New Roman" w:cs="Times New Roman"/>
      <w:kern w:val="0"/>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7ACA"/>
    <w:rPr>
      <w:sz w:val="16"/>
      <w:szCs w:val="16"/>
    </w:rPr>
  </w:style>
  <w:style w:type="paragraph" w:styleId="CommentText">
    <w:name w:val="annotation text"/>
    <w:basedOn w:val="Normal"/>
    <w:link w:val="CommentTextChar"/>
    <w:uiPriority w:val="99"/>
    <w:unhideWhenUsed/>
    <w:rsid w:val="004E7ACA"/>
    <w:pPr>
      <w:spacing w:line="240" w:lineRule="auto"/>
    </w:pPr>
    <w:rPr>
      <w:sz w:val="20"/>
      <w:szCs w:val="20"/>
    </w:rPr>
  </w:style>
  <w:style w:type="character" w:customStyle="1" w:styleId="CommentTextChar">
    <w:name w:val="Comment Text Char"/>
    <w:basedOn w:val="DefaultParagraphFont"/>
    <w:link w:val="CommentText"/>
    <w:uiPriority w:val="99"/>
    <w:rsid w:val="004E7ACA"/>
    <w:rPr>
      <w:sz w:val="20"/>
      <w:szCs w:val="20"/>
    </w:rPr>
  </w:style>
  <w:style w:type="paragraph" w:styleId="CommentSubject">
    <w:name w:val="annotation subject"/>
    <w:basedOn w:val="CommentText"/>
    <w:next w:val="CommentText"/>
    <w:link w:val="CommentSubjectChar"/>
    <w:uiPriority w:val="99"/>
    <w:semiHidden/>
    <w:unhideWhenUsed/>
    <w:rsid w:val="004E7ACA"/>
    <w:rPr>
      <w:b/>
      <w:bCs/>
    </w:rPr>
  </w:style>
  <w:style w:type="character" w:customStyle="1" w:styleId="CommentSubjectChar">
    <w:name w:val="Comment Subject Char"/>
    <w:basedOn w:val="CommentTextChar"/>
    <w:link w:val="CommentSubject"/>
    <w:uiPriority w:val="99"/>
    <w:semiHidden/>
    <w:rsid w:val="004E7ACA"/>
    <w:rPr>
      <w:b/>
      <w:bCs/>
      <w:sz w:val="20"/>
      <w:szCs w:val="20"/>
    </w:rPr>
  </w:style>
  <w:style w:type="paragraph" w:styleId="Revision">
    <w:name w:val="Revision"/>
    <w:hidden/>
    <w:uiPriority w:val="99"/>
    <w:semiHidden/>
    <w:rsid w:val="004E7ACA"/>
    <w:pPr>
      <w:widowControl/>
      <w:suppressAutoHyphens w:val="0"/>
      <w:autoSpaceDN/>
      <w:spacing w:after="0" w:line="240" w:lineRule="auto"/>
      <w:textAlignment w:val="auto"/>
    </w:pPr>
  </w:style>
  <w:style w:type="character" w:customStyle="1" w:styleId="apple-converted-space">
    <w:name w:val="apple-converted-space"/>
    <w:basedOn w:val="DefaultParagraphFont"/>
    <w:rsid w:val="00706AEE"/>
  </w:style>
  <w:style w:type="paragraph" w:customStyle="1" w:styleId="p1">
    <w:name w:val="p1"/>
    <w:basedOn w:val="Normal"/>
    <w:rsid w:val="007E7B2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paragraph" w:customStyle="1" w:styleId="p2">
    <w:name w:val="p2"/>
    <w:basedOn w:val="Normal"/>
    <w:rsid w:val="00855C8A"/>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character" w:customStyle="1" w:styleId="Heading2Char">
    <w:name w:val="Heading 2 Char"/>
    <w:basedOn w:val="DefaultParagraphFont"/>
    <w:link w:val="Heading2"/>
    <w:uiPriority w:val="9"/>
    <w:semiHidden/>
    <w:rsid w:val="00C8543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2ED0"/>
    <w:pPr>
      <w:widowControl/>
      <w:suppressAutoHyphens w:val="0"/>
      <w:autoSpaceDN/>
      <w:textAlignment w:val="auto"/>
      <w:outlineLvl w:val="9"/>
    </w:pPr>
    <w:rPr>
      <w:kern w:val="0"/>
      <w:lang w:val="en-US" w:eastAsia="ja-JP"/>
    </w:rPr>
  </w:style>
  <w:style w:type="paragraph" w:styleId="TOC1">
    <w:name w:val="toc 1"/>
    <w:basedOn w:val="Normal"/>
    <w:next w:val="Normal"/>
    <w:autoRedefine/>
    <w:uiPriority w:val="39"/>
    <w:unhideWhenUsed/>
    <w:rsid w:val="00A42ED0"/>
    <w:pPr>
      <w:spacing w:after="100"/>
    </w:pPr>
  </w:style>
  <w:style w:type="paragraph" w:styleId="TOC2">
    <w:name w:val="toc 2"/>
    <w:basedOn w:val="Normal"/>
    <w:next w:val="Normal"/>
    <w:autoRedefine/>
    <w:uiPriority w:val="39"/>
    <w:unhideWhenUsed/>
    <w:rsid w:val="00A42ED0"/>
    <w:pPr>
      <w:spacing w:after="100"/>
      <w:ind w:left="220"/>
    </w:pPr>
  </w:style>
  <w:style w:type="character" w:styleId="Hyperlink">
    <w:name w:val="Hyperlink"/>
    <w:basedOn w:val="DefaultParagraphFont"/>
    <w:uiPriority w:val="99"/>
    <w:unhideWhenUsed/>
    <w:rsid w:val="00A42ED0"/>
    <w:rPr>
      <w:color w:val="0000FF" w:themeColor="hyperlink"/>
      <w:u w:val="single"/>
    </w:rPr>
  </w:style>
  <w:style w:type="character" w:customStyle="1" w:styleId="apple-tab-span">
    <w:name w:val="apple-tab-span"/>
    <w:basedOn w:val="DefaultParagraphFont"/>
    <w:rsid w:val="00974921"/>
  </w:style>
  <w:style w:type="character" w:styleId="Strong">
    <w:name w:val="Strong"/>
    <w:basedOn w:val="DefaultParagraphFont"/>
    <w:uiPriority w:val="22"/>
    <w:qFormat/>
    <w:rsid w:val="00F9168F"/>
    <w:rPr>
      <w:b/>
      <w:bCs/>
    </w:rPr>
  </w:style>
  <w:style w:type="paragraph" w:styleId="Header">
    <w:name w:val="header"/>
    <w:basedOn w:val="Normal"/>
    <w:link w:val="HeaderChar"/>
    <w:uiPriority w:val="99"/>
    <w:unhideWhenUsed/>
    <w:rsid w:val="008F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65"/>
  </w:style>
  <w:style w:type="paragraph" w:styleId="Footer">
    <w:name w:val="footer"/>
    <w:basedOn w:val="Normal"/>
    <w:link w:val="FooterChar"/>
    <w:uiPriority w:val="99"/>
    <w:unhideWhenUsed/>
    <w:rsid w:val="008F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F"/>
        <w:kern w:val="3"/>
        <w:sz w:val="22"/>
        <w:szCs w:val="22"/>
        <w:lang w:val="en-Z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15"/>
  </w:style>
  <w:style w:type="paragraph" w:styleId="Heading1">
    <w:name w:val="heading 1"/>
    <w:basedOn w:val="Normal"/>
    <w:next w:val="Normal"/>
    <w:link w:val="Heading1Char"/>
    <w:uiPriority w:val="9"/>
    <w:qFormat/>
    <w:rsid w:val="00A4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Paragraph">
    <w:name w:val="List Paragraph"/>
    <w:basedOn w:val="Standard"/>
    <w:qFormat/>
  </w:style>
  <w:style w:type="paragraph" w:styleId="BalloonText">
    <w:name w:val="Balloon Text"/>
    <w:basedOn w:val="Standard"/>
  </w:style>
  <w:style w:type="character" w:customStyle="1" w:styleId="BalloonTextChar">
    <w:name w:val="Balloon Text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customStyle="1" w:styleId="References">
    <w:name w:val="References"/>
    <w:basedOn w:val="Normal"/>
    <w:rsid w:val="004F5F53"/>
    <w:pPr>
      <w:widowControl/>
      <w:numPr>
        <w:numId w:val="12"/>
      </w:numPr>
      <w:tabs>
        <w:tab w:val="clear" w:pos="618"/>
        <w:tab w:val="left" w:pos="425"/>
      </w:tabs>
      <w:suppressAutoHyphens w:val="0"/>
      <w:autoSpaceDN/>
      <w:spacing w:after="0" w:line="240" w:lineRule="auto"/>
      <w:ind w:left="426" w:hanging="142"/>
      <w:jc w:val="both"/>
      <w:textAlignment w:val="auto"/>
    </w:pPr>
    <w:rPr>
      <w:rFonts w:ascii="Times New Roman" w:eastAsia="MS Mincho" w:hAnsi="Times New Roman" w:cs="Times New Roman"/>
      <w:kern w:val="0"/>
      <w:sz w:val="16"/>
      <w:szCs w:val="24"/>
      <w:lang w:val="en-US" w:eastAsia="ja-JP"/>
    </w:rPr>
  </w:style>
  <w:style w:type="paragraph" w:styleId="NormalWeb">
    <w:name w:val="Normal (Web)"/>
    <w:basedOn w:val="Normal"/>
    <w:uiPriority w:val="99"/>
    <w:unhideWhenUsed/>
    <w:rsid w:val="006C458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n-ZA"/>
    </w:rPr>
  </w:style>
  <w:style w:type="table" w:styleId="TableGrid">
    <w:name w:val="Table Grid"/>
    <w:basedOn w:val="TableNormal"/>
    <w:uiPriority w:val="59"/>
    <w:rsid w:val="00B12477"/>
    <w:pPr>
      <w:widowControl/>
      <w:suppressAutoHyphens w:val="0"/>
      <w:overflowPunct w:val="0"/>
      <w:autoSpaceDE w:val="0"/>
      <w:adjustRightInd w:val="0"/>
      <w:spacing w:after="0" w:line="240" w:lineRule="atLeast"/>
      <w:ind w:firstLine="227"/>
      <w:jc w:val="both"/>
    </w:pPr>
    <w:rPr>
      <w:rFonts w:ascii="Times New Roman" w:eastAsia="Times New Roman" w:hAnsi="Times New Roman" w:cs="Times New Roman"/>
      <w:kern w:val="0"/>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7ACA"/>
    <w:rPr>
      <w:sz w:val="16"/>
      <w:szCs w:val="16"/>
    </w:rPr>
  </w:style>
  <w:style w:type="paragraph" w:styleId="CommentText">
    <w:name w:val="annotation text"/>
    <w:basedOn w:val="Normal"/>
    <w:link w:val="CommentTextChar"/>
    <w:uiPriority w:val="99"/>
    <w:unhideWhenUsed/>
    <w:rsid w:val="004E7ACA"/>
    <w:pPr>
      <w:spacing w:line="240" w:lineRule="auto"/>
    </w:pPr>
    <w:rPr>
      <w:sz w:val="20"/>
      <w:szCs w:val="20"/>
    </w:rPr>
  </w:style>
  <w:style w:type="character" w:customStyle="1" w:styleId="CommentTextChar">
    <w:name w:val="Comment Text Char"/>
    <w:basedOn w:val="DefaultParagraphFont"/>
    <w:link w:val="CommentText"/>
    <w:uiPriority w:val="99"/>
    <w:rsid w:val="004E7ACA"/>
    <w:rPr>
      <w:sz w:val="20"/>
      <w:szCs w:val="20"/>
    </w:rPr>
  </w:style>
  <w:style w:type="paragraph" w:styleId="CommentSubject">
    <w:name w:val="annotation subject"/>
    <w:basedOn w:val="CommentText"/>
    <w:next w:val="CommentText"/>
    <w:link w:val="CommentSubjectChar"/>
    <w:uiPriority w:val="99"/>
    <w:semiHidden/>
    <w:unhideWhenUsed/>
    <w:rsid w:val="004E7ACA"/>
    <w:rPr>
      <w:b/>
      <w:bCs/>
    </w:rPr>
  </w:style>
  <w:style w:type="character" w:customStyle="1" w:styleId="CommentSubjectChar">
    <w:name w:val="Comment Subject Char"/>
    <w:basedOn w:val="CommentTextChar"/>
    <w:link w:val="CommentSubject"/>
    <w:uiPriority w:val="99"/>
    <w:semiHidden/>
    <w:rsid w:val="004E7ACA"/>
    <w:rPr>
      <w:b/>
      <w:bCs/>
      <w:sz w:val="20"/>
      <w:szCs w:val="20"/>
    </w:rPr>
  </w:style>
  <w:style w:type="paragraph" w:styleId="Revision">
    <w:name w:val="Revision"/>
    <w:hidden/>
    <w:uiPriority w:val="99"/>
    <w:semiHidden/>
    <w:rsid w:val="004E7ACA"/>
    <w:pPr>
      <w:widowControl/>
      <w:suppressAutoHyphens w:val="0"/>
      <w:autoSpaceDN/>
      <w:spacing w:after="0" w:line="240" w:lineRule="auto"/>
      <w:textAlignment w:val="auto"/>
    </w:pPr>
  </w:style>
  <w:style w:type="character" w:customStyle="1" w:styleId="apple-converted-space">
    <w:name w:val="apple-converted-space"/>
    <w:basedOn w:val="DefaultParagraphFont"/>
    <w:rsid w:val="00706AEE"/>
  </w:style>
  <w:style w:type="paragraph" w:customStyle="1" w:styleId="p1">
    <w:name w:val="p1"/>
    <w:basedOn w:val="Normal"/>
    <w:rsid w:val="007E7B2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paragraph" w:customStyle="1" w:styleId="p2">
    <w:name w:val="p2"/>
    <w:basedOn w:val="Normal"/>
    <w:rsid w:val="00855C8A"/>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character" w:customStyle="1" w:styleId="Heading2Char">
    <w:name w:val="Heading 2 Char"/>
    <w:basedOn w:val="DefaultParagraphFont"/>
    <w:link w:val="Heading2"/>
    <w:uiPriority w:val="9"/>
    <w:semiHidden/>
    <w:rsid w:val="00C8543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2ED0"/>
    <w:pPr>
      <w:widowControl/>
      <w:suppressAutoHyphens w:val="0"/>
      <w:autoSpaceDN/>
      <w:textAlignment w:val="auto"/>
      <w:outlineLvl w:val="9"/>
    </w:pPr>
    <w:rPr>
      <w:kern w:val="0"/>
      <w:lang w:val="en-US" w:eastAsia="ja-JP"/>
    </w:rPr>
  </w:style>
  <w:style w:type="paragraph" w:styleId="TOC1">
    <w:name w:val="toc 1"/>
    <w:basedOn w:val="Normal"/>
    <w:next w:val="Normal"/>
    <w:autoRedefine/>
    <w:uiPriority w:val="39"/>
    <w:unhideWhenUsed/>
    <w:rsid w:val="00A42ED0"/>
    <w:pPr>
      <w:spacing w:after="100"/>
    </w:pPr>
  </w:style>
  <w:style w:type="paragraph" w:styleId="TOC2">
    <w:name w:val="toc 2"/>
    <w:basedOn w:val="Normal"/>
    <w:next w:val="Normal"/>
    <w:autoRedefine/>
    <w:uiPriority w:val="39"/>
    <w:unhideWhenUsed/>
    <w:rsid w:val="00A42ED0"/>
    <w:pPr>
      <w:spacing w:after="100"/>
      <w:ind w:left="220"/>
    </w:pPr>
  </w:style>
  <w:style w:type="character" w:styleId="Hyperlink">
    <w:name w:val="Hyperlink"/>
    <w:basedOn w:val="DefaultParagraphFont"/>
    <w:uiPriority w:val="99"/>
    <w:unhideWhenUsed/>
    <w:rsid w:val="00A42ED0"/>
    <w:rPr>
      <w:color w:val="0000FF" w:themeColor="hyperlink"/>
      <w:u w:val="single"/>
    </w:rPr>
  </w:style>
  <w:style w:type="character" w:customStyle="1" w:styleId="apple-tab-span">
    <w:name w:val="apple-tab-span"/>
    <w:basedOn w:val="DefaultParagraphFont"/>
    <w:rsid w:val="00974921"/>
  </w:style>
  <w:style w:type="character" w:styleId="Strong">
    <w:name w:val="Strong"/>
    <w:basedOn w:val="DefaultParagraphFont"/>
    <w:uiPriority w:val="22"/>
    <w:qFormat/>
    <w:rsid w:val="00F9168F"/>
    <w:rPr>
      <w:b/>
      <w:bCs/>
    </w:rPr>
  </w:style>
  <w:style w:type="paragraph" w:styleId="Header">
    <w:name w:val="header"/>
    <w:basedOn w:val="Normal"/>
    <w:link w:val="HeaderChar"/>
    <w:uiPriority w:val="99"/>
    <w:unhideWhenUsed/>
    <w:rsid w:val="008F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65"/>
  </w:style>
  <w:style w:type="paragraph" w:styleId="Footer">
    <w:name w:val="footer"/>
    <w:basedOn w:val="Normal"/>
    <w:link w:val="FooterChar"/>
    <w:uiPriority w:val="99"/>
    <w:unhideWhenUsed/>
    <w:rsid w:val="008F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091">
      <w:bodyDiv w:val="1"/>
      <w:marLeft w:val="0"/>
      <w:marRight w:val="0"/>
      <w:marTop w:val="0"/>
      <w:marBottom w:val="0"/>
      <w:divBdr>
        <w:top w:val="none" w:sz="0" w:space="0" w:color="auto"/>
        <w:left w:val="none" w:sz="0" w:space="0" w:color="auto"/>
        <w:bottom w:val="none" w:sz="0" w:space="0" w:color="auto"/>
        <w:right w:val="none" w:sz="0" w:space="0" w:color="auto"/>
      </w:divBdr>
    </w:div>
    <w:div w:id="22177088">
      <w:bodyDiv w:val="1"/>
      <w:marLeft w:val="0"/>
      <w:marRight w:val="0"/>
      <w:marTop w:val="0"/>
      <w:marBottom w:val="0"/>
      <w:divBdr>
        <w:top w:val="none" w:sz="0" w:space="0" w:color="auto"/>
        <w:left w:val="none" w:sz="0" w:space="0" w:color="auto"/>
        <w:bottom w:val="none" w:sz="0" w:space="0" w:color="auto"/>
        <w:right w:val="none" w:sz="0" w:space="0" w:color="auto"/>
      </w:divBdr>
    </w:div>
    <w:div w:id="278416442">
      <w:bodyDiv w:val="1"/>
      <w:marLeft w:val="0"/>
      <w:marRight w:val="0"/>
      <w:marTop w:val="0"/>
      <w:marBottom w:val="0"/>
      <w:divBdr>
        <w:top w:val="none" w:sz="0" w:space="0" w:color="auto"/>
        <w:left w:val="none" w:sz="0" w:space="0" w:color="auto"/>
        <w:bottom w:val="none" w:sz="0" w:space="0" w:color="auto"/>
        <w:right w:val="none" w:sz="0" w:space="0" w:color="auto"/>
      </w:divBdr>
    </w:div>
    <w:div w:id="315643668">
      <w:bodyDiv w:val="1"/>
      <w:marLeft w:val="0"/>
      <w:marRight w:val="0"/>
      <w:marTop w:val="0"/>
      <w:marBottom w:val="0"/>
      <w:divBdr>
        <w:top w:val="none" w:sz="0" w:space="0" w:color="auto"/>
        <w:left w:val="none" w:sz="0" w:space="0" w:color="auto"/>
        <w:bottom w:val="none" w:sz="0" w:space="0" w:color="auto"/>
        <w:right w:val="none" w:sz="0" w:space="0" w:color="auto"/>
      </w:divBdr>
    </w:div>
    <w:div w:id="705253088">
      <w:bodyDiv w:val="1"/>
      <w:marLeft w:val="0"/>
      <w:marRight w:val="0"/>
      <w:marTop w:val="0"/>
      <w:marBottom w:val="0"/>
      <w:divBdr>
        <w:top w:val="none" w:sz="0" w:space="0" w:color="auto"/>
        <w:left w:val="none" w:sz="0" w:space="0" w:color="auto"/>
        <w:bottom w:val="none" w:sz="0" w:space="0" w:color="auto"/>
        <w:right w:val="none" w:sz="0" w:space="0" w:color="auto"/>
      </w:divBdr>
    </w:div>
    <w:div w:id="804734297">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182089123">
      <w:bodyDiv w:val="1"/>
      <w:marLeft w:val="0"/>
      <w:marRight w:val="0"/>
      <w:marTop w:val="0"/>
      <w:marBottom w:val="0"/>
      <w:divBdr>
        <w:top w:val="none" w:sz="0" w:space="0" w:color="auto"/>
        <w:left w:val="none" w:sz="0" w:space="0" w:color="auto"/>
        <w:bottom w:val="none" w:sz="0" w:space="0" w:color="auto"/>
        <w:right w:val="none" w:sz="0" w:space="0" w:color="auto"/>
      </w:divBdr>
    </w:div>
    <w:div w:id="1192842841">
      <w:bodyDiv w:val="1"/>
      <w:marLeft w:val="0"/>
      <w:marRight w:val="0"/>
      <w:marTop w:val="0"/>
      <w:marBottom w:val="0"/>
      <w:divBdr>
        <w:top w:val="none" w:sz="0" w:space="0" w:color="auto"/>
        <w:left w:val="none" w:sz="0" w:space="0" w:color="auto"/>
        <w:bottom w:val="none" w:sz="0" w:space="0" w:color="auto"/>
        <w:right w:val="none" w:sz="0" w:space="0" w:color="auto"/>
      </w:divBdr>
    </w:div>
    <w:div w:id="1450128435">
      <w:bodyDiv w:val="1"/>
      <w:marLeft w:val="0"/>
      <w:marRight w:val="0"/>
      <w:marTop w:val="0"/>
      <w:marBottom w:val="0"/>
      <w:divBdr>
        <w:top w:val="none" w:sz="0" w:space="0" w:color="auto"/>
        <w:left w:val="none" w:sz="0" w:space="0" w:color="auto"/>
        <w:bottom w:val="none" w:sz="0" w:space="0" w:color="auto"/>
        <w:right w:val="none" w:sz="0" w:space="0" w:color="auto"/>
      </w:divBdr>
    </w:div>
    <w:div w:id="1623421292">
      <w:bodyDiv w:val="1"/>
      <w:marLeft w:val="0"/>
      <w:marRight w:val="0"/>
      <w:marTop w:val="0"/>
      <w:marBottom w:val="0"/>
      <w:divBdr>
        <w:top w:val="none" w:sz="0" w:space="0" w:color="auto"/>
        <w:left w:val="none" w:sz="0" w:space="0" w:color="auto"/>
        <w:bottom w:val="none" w:sz="0" w:space="0" w:color="auto"/>
        <w:right w:val="none" w:sz="0" w:space="0" w:color="auto"/>
      </w:divBdr>
    </w:div>
    <w:div w:id="1699624502">
      <w:bodyDiv w:val="1"/>
      <w:marLeft w:val="0"/>
      <w:marRight w:val="0"/>
      <w:marTop w:val="0"/>
      <w:marBottom w:val="0"/>
      <w:divBdr>
        <w:top w:val="none" w:sz="0" w:space="0" w:color="auto"/>
        <w:left w:val="none" w:sz="0" w:space="0" w:color="auto"/>
        <w:bottom w:val="none" w:sz="0" w:space="0" w:color="auto"/>
        <w:right w:val="none" w:sz="0" w:space="0" w:color="auto"/>
      </w:divBdr>
    </w:div>
    <w:div w:id="1952467056">
      <w:bodyDiv w:val="1"/>
      <w:marLeft w:val="0"/>
      <w:marRight w:val="0"/>
      <w:marTop w:val="0"/>
      <w:marBottom w:val="0"/>
      <w:divBdr>
        <w:top w:val="none" w:sz="0" w:space="0" w:color="auto"/>
        <w:left w:val="none" w:sz="0" w:space="0" w:color="auto"/>
        <w:bottom w:val="none" w:sz="0" w:space="0" w:color="auto"/>
        <w:right w:val="none" w:sz="0" w:space="0" w:color="auto"/>
      </w:divBdr>
      <w:divsChild>
        <w:div w:id="769198785">
          <w:marLeft w:val="0"/>
          <w:marRight w:val="0"/>
          <w:marTop w:val="0"/>
          <w:marBottom w:val="0"/>
          <w:divBdr>
            <w:top w:val="none" w:sz="0" w:space="0" w:color="auto"/>
            <w:left w:val="none" w:sz="0" w:space="0" w:color="auto"/>
            <w:bottom w:val="none" w:sz="0" w:space="0" w:color="auto"/>
            <w:right w:val="none" w:sz="0" w:space="0" w:color="auto"/>
          </w:divBdr>
          <w:divsChild>
            <w:div w:id="1650085923">
              <w:marLeft w:val="0"/>
              <w:marRight w:val="0"/>
              <w:marTop w:val="0"/>
              <w:marBottom w:val="0"/>
              <w:divBdr>
                <w:top w:val="none" w:sz="0" w:space="0" w:color="auto"/>
                <w:left w:val="none" w:sz="0" w:space="0" w:color="auto"/>
                <w:bottom w:val="none" w:sz="0" w:space="0" w:color="auto"/>
                <w:right w:val="none" w:sz="0" w:space="0" w:color="auto"/>
              </w:divBdr>
              <w:divsChild>
                <w:div w:id="2049601662">
                  <w:marLeft w:val="0"/>
                  <w:marRight w:val="0"/>
                  <w:marTop w:val="0"/>
                  <w:marBottom w:val="0"/>
                  <w:divBdr>
                    <w:top w:val="none" w:sz="0" w:space="0" w:color="auto"/>
                    <w:left w:val="none" w:sz="0" w:space="0" w:color="auto"/>
                    <w:bottom w:val="none" w:sz="0" w:space="0" w:color="auto"/>
                    <w:right w:val="none" w:sz="0" w:space="0" w:color="auto"/>
                  </w:divBdr>
                  <w:divsChild>
                    <w:div w:id="1246650263">
                      <w:marLeft w:val="0"/>
                      <w:marRight w:val="0"/>
                      <w:marTop w:val="0"/>
                      <w:marBottom w:val="0"/>
                      <w:divBdr>
                        <w:top w:val="none" w:sz="0" w:space="0" w:color="auto"/>
                        <w:left w:val="none" w:sz="0" w:space="0" w:color="auto"/>
                        <w:bottom w:val="none" w:sz="0" w:space="0" w:color="auto"/>
                        <w:right w:val="none" w:sz="0" w:space="0" w:color="auto"/>
                      </w:divBdr>
                      <w:divsChild>
                        <w:div w:id="1113792480">
                          <w:marLeft w:val="0"/>
                          <w:marRight w:val="0"/>
                          <w:marTop w:val="0"/>
                          <w:marBottom w:val="0"/>
                          <w:divBdr>
                            <w:top w:val="none" w:sz="0" w:space="0" w:color="auto"/>
                            <w:left w:val="none" w:sz="0" w:space="0" w:color="auto"/>
                            <w:bottom w:val="none" w:sz="0" w:space="0" w:color="auto"/>
                            <w:right w:val="none" w:sz="0" w:space="0" w:color="auto"/>
                          </w:divBdr>
                          <w:divsChild>
                            <w:div w:id="1288048288">
                              <w:marLeft w:val="0"/>
                              <w:marRight w:val="0"/>
                              <w:marTop w:val="0"/>
                              <w:marBottom w:val="0"/>
                              <w:divBdr>
                                <w:top w:val="none" w:sz="0" w:space="0" w:color="auto"/>
                                <w:left w:val="none" w:sz="0" w:space="0" w:color="auto"/>
                                <w:bottom w:val="none" w:sz="0" w:space="0" w:color="auto"/>
                                <w:right w:val="none" w:sz="0" w:space="0" w:color="auto"/>
                              </w:divBdr>
                              <w:divsChild>
                                <w:div w:id="1945141217">
                                  <w:marLeft w:val="0"/>
                                  <w:marRight w:val="0"/>
                                  <w:marTop w:val="0"/>
                                  <w:marBottom w:val="0"/>
                                  <w:divBdr>
                                    <w:top w:val="none" w:sz="0" w:space="0" w:color="auto"/>
                                    <w:left w:val="none" w:sz="0" w:space="0" w:color="auto"/>
                                    <w:bottom w:val="none" w:sz="0" w:space="0" w:color="auto"/>
                                    <w:right w:val="none" w:sz="0" w:space="0" w:color="auto"/>
                                  </w:divBdr>
                                  <w:divsChild>
                                    <w:div w:id="1340155678">
                                      <w:marLeft w:val="0"/>
                                      <w:marRight w:val="0"/>
                                      <w:marTop w:val="0"/>
                                      <w:marBottom w:val="0"/>
                                      <w:divBdr>
                                        <w:top w:val="none" w:sz="0" w:space="0" w:color="auto"/>
                                        <w:left w:val="none" w:sz="0" w:space="0" w:color="auto"/>
                                        <w:bottom w:val="none" w:sz="0" w:space="0" w:color="auto"/>
                                        <w:right w:val="none" w:sz="0" w:space="0" w:color="auto"/>
                                      </w:divBdr>
                                      <w:divsChild>
                                        <w:div w:id="201476258">
                                          <w:marLeft w:val="0"/>
                                          <w:marRight w:val="0"/>
                                          <w:marTop w:val="0"/>
                                          <w:marBottom w:val="0"/>
                                          <w:divBdr>
                                            <w:top w:val="none" w:sz="0" w:space="0" w:color="auto"/>
                                            <w:left w:val="none" w:sz="0" w:space="0" w:color="auto"/>
                                            <w:bottom w:val="none" w:sz="0" w:space="0" w:color="auto"/>
                                            <w:right w:val="none" w:sz="0" w:space="0" w:color="auto"/>
                                          </w:divBdr>
                                          <w:divsChild>
                                            <w:div w:id="1166481999">
                                              <w:marLeft w:val="0"/>
                                              <w:marRight w:val="0"/>
                                              <w:marTop w:val="0"/>
                                              <w:marBottom w:val="0"/>
                                              <w:divBdr>
                                                <w:top w:val="none" w:sz="0" w:space="0" w:color="auto"/>
                                                <w:left w:val="none" w:sz="0" w:space="0" w:color="auto"/>
                                                <w:bottom w:val="none" w:sz="0" w:space="0" w:color="auto"/>
                                                <w:right w:val="none" w:sz="0" w:space="0" w:color="auto"/>
                                              </w:divBdr>
                                              <w:divsChild>
                                                <w:div w:id="2117216857">
                                                  <w:marLeft w:val="0"/>
                                                  <w:marRight w:val="0"/>
                                                  <w:marTop w:val="0"/>
                                                  <w:marBottom w:val="0"/>
                                                  <w:divBdr>
                                                    <w:top w:val="none" w:sz="0" w:space="0" w:color="auto"/>
                                                    <w:left w:val="none" w:sz="0" w:space="0" w:color="auto"/>
                                                    <w:bottom w:val="none" w:sz="0" w:space="0" w:color="auto"/>
                                                    <w:right w:val="none" w:sz="0" w:space="0" w:color="auto"/>
                                                  </w:divBdr>
                                                  <w:divsChild>
                                                    <w:div w:id="1596550570">
                                                      <w:marLeft w:val="0"/>
                                                      <w:marRight w:val="0"/>
                                                      <w:marTop w:val="0"/>
                                                      <w:marBottom w:val="0"/>
                                                      <w:divBdr>
                                                        <w:top w:val="none" w:sz="0" w:space="0" w:color="auto"/>
                                                        <w:left w:val="none" w:sz="0" w:space="0" w:color="auto"/>
                                                        <w:bottom w:val="none" w:sz="0" w:space="0" w:color="auto"/>
                                                        <w:right w:val="none" w:sz="0" w:space="0" w:color="auto"/>
                                                      </w:divBdr>
                                                      <w:divsChild>
                                                        <w:div w:id="916599437">
                                                          <w:marLeft w:val="0"/>
                                                          <w:marRight w:val="0"/>
                                                          <w:marTop w:val="0"/>
                                                          <w:marBottom w:val="0"/>
                                                          <w:divBdr>
                                                            <w:top w:val="none" w:sz="0" w:space="0" w:color="auto"/>
                                                            <w:left w:val="none" w:sz="0" w:space="0" w:color="auto"/>
                                                            <w:bottom w:val="none" w:sz="0" w:space="0" w:color="auto"/>
                                                            <w:right w:val="none" w:sz="0" w:space="0" w:color="auto"/>
                                                          </w:divBdr>
                                                          <w:divsChild>
                                                            <w:div w:id="1479765653">
                                                              <w:marLeft w:val="0"/>
                                                              <w:marRight w:val="0"/>
                                                              <w:marTop w:val="0"/>
                                                              <w:marBottom w:val="0"/>
                                                              <w:divBdr>
                                                                <w:top w:val="none" w:sz="0" w:space="0" w:color="auto"/>
                                                                <w:left w:val="none" w:sz="0" w:space="0" w:color="auto"/>
                                                                <w:bottom w:val="none" w:sz="0" w:space="0" w:color="auto"/>
                                                                <w:right w:val="none" w:sz="0" w:space="0" w:color="auto"/>
                                                              </w:divBdr>
                                                              <w:divsChild>
                                                                <w:div w:id="1622111693">
                                                                  <w:marLeft w:val="0"/>
                                                                  <w:marRight w:val="0"/>
                                                                  <w:marTop w:val="0"/>
                                                                  <w:marBottom w:val="0"/>
                                                                  <w:divBdr>
                                                                    <w:top w:val="none" w:sz="0" w:space="0" w:color="auto"/>
                                                                    <w:left w:val="none" w:sz="0" w:space="0" w:color="auto"/>
                                                                    <w:bottom w:val="none" w:sz="0" w:space="0" w:color="auto"/>
                                                                    <w:right w:val="none" w:sz="0" w:space="0" w:color="auto"/>
                                                                  </w:divBdr>
                                                                  <w:divsChild>
                                                                    <w:div w:id="211960970">
                                                                      <w:marLeft w:val="0"/>
                                                                      <w:marRight w:val="0"/>
                                                                      <w:marTop w:val="0"/>
                                                                      <w:marBottom w:val="0"/>
                                                                      <w:divBdr>
                                                                        <w:top w:val="none" w:sz="0" w:space="0" w:color="auto"/>
                                                                        <w:left w:val="none" w:sz="0" w:space="0" w:color="auto"/>
                                                                        <w:bottom w:val="none" w:sz="0" w:space="0" w:color="auto"/>
                                                                        <w:right w:val="none" w:sz="0" w:space="0" w:color="auto"/>
                                                                      </w:divBdr>
                                                                      <w:divsChild>
                                                                        <w:div w:id="71776838">
                                                                          <w:marLeft w:val="0"/>
                                                                          <w:marRight w:val="0"/>
                                                                          <w:marTop w:val="0"/>
                                                                          <w:marBottom w:val="0"/>
                                                                          <w:divBdr>
                                                                            <w:top w:val="none" w:sz="0" w:space="0" w:color="auto"/>
                                                                            <w:left w:val="none" w:sz="0" w:space="0" w:color="auto"/>
                                                                            <w:bottom w:val="none" w:sz="0" w:space="0" w:color="auto"/>
                                                                            <w:right w:val="none" w:sz="0" w:space="0" w:color="auto"/>
                                                                          </w:divBdr>
                                                                          <w:divsChild>
                                                                            <w:div w:id="339897197">
                                                                              <w:marLeft w:val="0"/>
                                                                              <w:marRight w:val="0"/>
                                                                              <w:marTop w:val="0"/>
                                                                              <w:marBottom w:val="0"/>
                                                                              <w:divBdr>
                                                                                <w:top w:val="none" w:sz="0" w:space="0" w:color="auto"/>
                                                                                <w:left w:val="none" w:sz="0" w:space="0" w:color="auto"/>
                                                                                <w:bottom w:val="none" w:sz="0" w:space="0" w:color="auto"/>
                                                                                <w:right w:val="none" w:sz="0" w:space="0" w:color="auto"/>
                                                                              </w:divBdr>
                                                                              <w:divsChild>
                                                                                <w:div w:id="1517575440">
                                                                                  <w:marLeft w:val="0"/>
                                                                                  <w:marRight w:val="0"/>
                                                                                  <w:marTop w:val="0"/>
                                                                                  <w:marBottom w:val="0"/>
                                                                                  <w:divBdr>
                                                                                    <w:top w:val="none" w:sz="0" w:space="0" w:color="auto"/>
                                                                                    <w:left w:val="none" w:sz="0" w:space="0" w:color="auto"/>
                                                                                    <w:bottom w:val="none" w:sz="0" w:space="0" w:color="auto"/>
                                                                                    <w:right w:val="none" w:sz="0" w:space="0" w:color="auto"/>
                                                                                  </w:divBdr>
                                                                                  <w:divsChild>
                                                                                    <w:div w:id="747077156">
                                                                                      <w:marLeft w:val="0"/>
                                                                                      <w:marRight w:val="0"/>
                                                                                      <w:marTop w:val="0"/>
                                                                                      <w:marBottom w:val="0"/>
                                                                                      <w:divBdr>
                                                                                        <w:top w:val="none" w:sz="0" w:space="0" w:color="auto"/>
                                                                                        <w:left w:val="none" w:sz="0" w:space="0" w:color="auto"/>
                                                                                        <w:bottom w:val="none" w:sz="0" w:space="0" w:color="auto"/>
                                                                                        <w:right w:val="none" w:sz="0" w:space="0" w:color="auto"/>
                                                                                      </w:divBdr>
                                                                                      <w:divsChild>
                                                                                        <w:div w:id="1138256196">
                                                                                          <w:marLeft w:val="0"/>
                                                                                          <w:marRight w:val="0"/>
                                                                                          <w:marTop w:val="0"/>
                                                                                          <w:marBottom w:val="0"/>
                                                                                          <w:divBdr>
                                                                                            <w:top w:val="none" w:sz="0" w:space="0" w:color="auto"/>
                                                                                            <w:left w:val="none" w:sz="0" w:space="0" w:color="auto"/>
                                                                                            <w:bottom w:val="none" w:sz="0" w:space="0" w:color="auto"/>
                                                                                            <w:right w:val="none" w:sz="0" w:space="0" w:color="auto"/>
                                                                                          </w:divBdr>
                                                                                          <w:divsChild>
                                                                                            <w:div w:id="1413156844">
                                                                                              <w:marLeft w:val="0"/>
                                                                                              <w:marRight w:val="0"/>
                                                                                              <w:marTop w:val="0"/>
                                                                                              <w:marBottom w:val="0"/>
                                                                                              <w:divBdr>
                                                                                                <w:top w:val="none" w:sz="0" w:space="0" w:color="auto"/>
                                                                                                <w:left w:val="none" w:sz="0" w:space="0" w:color="auto"/>
                                                                                                <w:bottom w:val="none" w:sz="0" w:space="0" w:color="auto"/>
                                                                                                <w:right w:val="none" w:sz="0" w:space="0" w:color="auto"/>
                                                                                              </w:divBdr>
                                                                                              <w:divsChild>
                                                                                                <w:div w:id="471991883">
                                                                                                  <w:marLeft w:val="0"/>
                                                                                                  <w:marRight w:val="0"/>
                                                                                                  <w:marTop w:val="0"/>
                                                                                                  <w:marBottom w:val="0"/>
                                                                                                  <w:divBdr>
                                                                                                    <w:top w:val="none" w:sz="0" w:space="0" w:color="auto"/>
                                                                                                    <w:left w:val="none" w:sz="0" w:space="0" w:color="auto"/>
                                                                                                    <w:bottom w:val="none" w:sz="0" w:space="0" w:color="auto"/>
                                                                                                    <w:right w:val="none" w:sz="0" w:space="0" w:color="auto"/>
                                                                                                  </w:divBdr>
                                                                                                  <w:divsChild>
                                                                                                    <w:div w:id="1102455705">
                                                                                                      <w:marLeft w:val="0"/>
                                                                                                      <w:marRight w:val="0"/>
                                                                                                      <w:marTop w:val="0"/>
                                                                                                      <w:marBottom w:val="0"/>
                                                                                                      <w:divBdr>
                                                                                                        <w:top w:val="none" w:sz="0" w:space="0" w:color="auto"/>
                                                                                                        <w:left w:val="none" w:sz="0" w:space="0" w:color="auto"/>
                                                                                                        <w:bottom w:val="none" w:sz="0" w:space="0" w:color="auto"/>
                                                                                                        <w:right w:val="none" w:sz="0" w:space="0" w:color="auto"/>
                                                                                                      </w:divBdr>
                                                                                                      <w:divsChild>
                                                                                                        <w:div w:id="1065375130">
                                                                                                          <w:marLeft w:val="0"/>
                                                                                                          <w:marRight w:val="0"/>
                                                                                                          <w:marTop w:val="0"/>
                                                                                                          <w:marBottom w:val="0"/>
                                                                                                          <w:divBdr>
                                                                                                            <w:top w:val="none" w:sz="0" w:space="0" w:color="auto"/>
                                                                                                            <w:left w:val="none" w:sz="0" w:space="0" w:color="auto"/>
                                                                                                            <w:bottom w:val="none" w:sz="0" w:space="0" w:color="auto"/>
                                                                                                            <w:right w:val="none" w:sz="0" w:space="0" w:color="auto"/>
                                                                                                          </w:divBdr>
                                                                                                          <w:divsChild>
                                                                                                            <w:div w:id="1757939133">
                                                                                                              <w:marLeft w:val="0"/>
                                                                                                              <w:marRight w:val="0"/>
                                                                                                              <w:marTop w:val="0"/>
                                                                                                              <w:marBottom w:val="0"/>
                                                                                                              <w:divBdr>
                                                                                                                <w:top w:val="none" w:sz="0" w:space="0" w:color="auto"/>
                                                                                                                <w:left w:val="none" w:sz="0" w:space="0" w:color="auto"/>
                                                                                                                <w:bottom w:val="none" w:sz="0" w:space="0" w:color="auto"/>
                                                                                                                <w:right w:val="none" w:sz="0" w:space="0" w:color="auto"/>
                                                                                                              </w:divBdr>
                                                                                                              <w:divsChild>
                                                                                                                <w:div w:id="165095573">
                                                                                                                  <w:marLeft w:val="0"/>
                                                                                                                  <w:marRight w:val="0"/>
                                                                                                                  <w:marTop w:val="0"/>
                                                                                                                  <w:marBottom w:val="0"/>
                                                                                                                  <w:divBdr>
                                                                                                                    <w:top w:val="none" w:sz="0" w:space="0" w:color="auto"/>
                                                                                                                    <w:left w:val="none" w:sz="0" w:space="0" w:color="auto"/>
                                                                                                                    <w:bottom w:val="none" w:sz="0" w:space="0" w:color="auto"/>
                                                                                                                    <w:right w:val="none" w:sz="0" w:space="0" w:color="auto"/>
                                                                                                                  </w:divBdr>
                                                                                                                  <w:divsChild>
                                                                                                                    <w:div w:id="2006012275">
                                                                                                                      <w:marLeft w:val="0"/>
                                                                                                                      <w:marRight w:val="0"/>
                                                                                                                      <w:marTop w:val="0"/>
                                                                                                                      <w:marBottom w:val="0"/>
                                                                                                                      <w:divBdr>
                                                                                                                        <w:top w:val="none" w:sz="0" w:space="0" w:color="auto"/>
                                                                                                                        <w:left w:val="none" w:sz="0" w:space="0" w:color="auto"/>
                                                                                                                        <w:bottom w:val="none" w:sz="0" w:space="0" w:color="auto"/>
                                                                                                                        <w:right w:val="none" w:sz="0" w:space="0" w:color="auto"/>
                                                                                                                      </w:divBdr>
                                                                                                                      <w:divsChild>
                                                                                                                        <w:div w:id="1486360862">
                                                                                                                          <w:marLeft w:val="0"/>
                                                                                                                          <w:marRight w:val="0"/>
                                                                                                                          <w:marTop w:val="0"/>
                                                                                                                          <w:marBottom w:val="0"/>
                                                                                                                          <w:divBdr>
                                                                                                                            <w:top w:val="none" w:sz="0" w:space="0" w:color="auto"/>
                                                                                                                            <w:left w:val="none" w:sz="0" w:space="0" w:color="auto"/>
                                                                                                                            <w:bottom w:val="none" w:sz="0" w:space="0" w:color="auto"/>
                                                                                                                            <w:right w:val="none" w:sz="0" w:space="0" w:color="auto"/>
                                                                                                                          </w:divBdr>
                                                                                                                          <w:divsChild>
                                                                                                                            <w:div w:id="726100977">
                                                                                                                              <w:marLeft w:val="0"/>
                                                                                                                              <w:marRight w:val="0"/>
                                                                                                                              <w:marTop w:val="0"/>
                                                                                                                              <w:marBottom w:val="0"/>
                                                                                                                              <w:divBdr>
                                                                                                                                <w:top w:val="none" w:sz="0" w:space="0" w:color="auto"/>
                                                                                                                                <w:left w:val="none" w:sz="0" w:space="0" w:color="auto"/>
                                                                                                                                <w:bottom w:val="none" w:sz="0" w:space="0" w:color="auto"/>
                                                                                                                                <w:right w:val="none" w:sz="0" w:space="0" w:color="auto"/>
                                                                                                                              </w:divBdr>
                                                                                                                              <w:divsChild>
                                                                                                                                <w:div w:id="232550565">
                                                                                                                                  <w:marLeft w:val="0"/>
                                                                                                                                  <w:marRight w:val="0"/>
                                                                                                                                  <w:marTop w:val="0"/>
                                                                                                                                  <w:marBottom w:val="0"/>
                                                                                                                                  <w:divBdr>
                                                                                                                                    <w:top w:val="none" w:sz="0" w:space="0" w:color="auto"/>
                                                                                                                                    <w:left w:val="none" w:sz="0" w:space="0" w:color="auto"/>
                                                                                                                                    <w:bottom w:val="none" w:sz="0" w:space="0" w:color="auto"/>
                                                                                                                                    <w:right w:val="none" w:sz="0" w:space="0" w:color="auto"/>
                                                                                                                                  </w:divBdr>
                                                                                                                                  <w:divsChild>
                                                                                                                                    <w:div w:id="1569152192">
                                                                                                                                      <w:marLeft w:val="0"/>
                                                                                                                                      <w:marRight w:val="0"/>
                                                                                                                                      <w:marTop w:val="0"/>
                                                                                                                                      <w:marBottom w:val="0"/>
                                                                                                                                      <w:divBdr>
                                                                                                                                        <w:top w:val="none" w:sz="0" w:space="0" w:color="auto"/>
                                                                                                                                        <w:left w:val="none" w:sz="0" w:space="0" w:color="auto"/>
                                                                                                                                        <w:bottom w:val="none" w:sz="0" w:space="0" w:color="auto"/>
                                                                                                                                        <w:right w:val="none" w:sz="0" w:space="0" w:color="auto"/>
                                                                                                                                      </w:divBdr>
                                                                                                                                      <w:divsChild>
                                                                                                                                        <w:div w:id="841089037">
                                                                                                                                          <w:marLeft w:val="0"/>
                                                                                                                                          <w:marRight w:val="0"/>
                                                                                                                                          <w:marTop w:val="0"/>
                                                                                                                                          <w:marBottom w:val="0"/>
                                                                                                                                          <w:divBdr>
                                                                                                                                            <w:top w:val="none" w:sz="0" w:space="0" w:color="auto"/>
                                                                                                                                            <w:left w:val="none" w:sz="0" w:space="0" w:color="auto"/>
                                                                                                                                            <w:bottom w:val="none" w:sz="0" w:space="0" w:color="auto"/>
                                                                                                                                            <w:right w:val="none" w:sz="0" w:space="0" w:color="auto"/>
                                                                                                                                          </w:divBdr>
                                                                                                                                          <w:divsChild>
                                                                                                                                            <w:div w:id="289476129">
                                                                                                                                              <w:marLeft w:val="0"/>
                                                                                                                                              <w:marRight w:val="0"/>
                                                                                                                                              <w:marTop w:val="0"/>
                                                                                                                                              <w:marBottom w:val="0"/>
                                                                                                                                              <w:divBdr>
                                                                                                                                                <w:top w:val="none" w:sz="0" w:space="0" w:color="auto"/>
                                                                                                                                                <w:left w:val="none" w:sz="0" w:space="0" w:color="auto"/>
                                                                                                                                                <w:bottom w:val="none" w:sz="0" w:space="0" w:color="auto"/>
                                                                                                                                                <w:right w:val="none" w:sz="0" w:space="0" w:color="auto"/>
                                                                                                                                              </w:divBdr>
                                                                                                                                              <w:divsChild>
                                                                                                                                                <w:div w:id="1305039716">
                                                                                                                                                  <w:marLeft w:val="0"/>
                                                                                                                                                  <w:marRight w:val="0"/>
                                                                                                                                                  <w:marTop w:val="0"/>
                                                                                                                                                  <w:marBottom w:val="0"/>
                                                                                                                                                  <w:divBdr>
                                                                                                                                                    <w:top w:val="none" w:sz="0" w:space="0" w:color="auto"/>
                                                                                                                                                    <w:left w:val="none" w:sz="0" w:space="0" w:color="auto"/>
                                                                                                                                                    <w:bottom w:val="none" w:sz="0" w:space="0" w:color="auto"/>
                                                                                                                                                    <w:right w:val="none" w:sz="0" w:space="0" w:color="auto"/>
                                                                                                                                                  </w:divBdr>
                                                                                                                                                  <w:divsChild>
                                                                                                                                                    <w:div w:id="7949067">
                                                                                                                                                      <w:marLeft w:val="0"/>
                                                                                                                                                      <w:marRight w:val="0"/>
                                                                                                                                                      <w:marTop w:val="0"/>
                                                                                                                                                      <w:marBottom w:val="0"/>
                                                                                                                                                      <w:divBdr>
                                                                                                                                                        <w:top w:val="none" w:sz="0" w:space="0" w:color="auto"/>
                                                                                                                                                        <w:left w:val="none" w:sz="0" w:space="0" w:color="auto"/>
                                                                                                                                                        <w:bottom w:val="none" w:sz="0" w:space="0" w:color="auto"/>
                                                                                                                                                        <w:right w:val="none" w:sz="0" w:space="0" w:color="auto"/>
                                                                                                                                                      </w:divBdr>
                                                                                                                                                      <w:divsChild>
                                                                                                                                                        <w:div w:id="1708598080">
                                                                                                                                                          <w:marLeft w:val="0"/>
                                                                                                                                                          <w:marRight w:val="0"/>
                                                                                                                                                          <w:marTop w:val="0"/>
                                                                                                                                                          <w:marBottom w:val="0"/>
                                                                                                                                                          <w:divBdr>
                                                                                                                                                            <w:top w:val="none" w:sz="0" w:space="0" w:color="auto"/>
                                                                                                                                                            <w:left w:val="none" w:sz="0" w:space="0" w:color="auto"/>
                                                                                                                                                            <w:bottom w:val="none" w:sz="0" w:space="0" w:color="auto"/>
                                                                                                                                                            <w:right w:val="none" w:sz="0" w:space="0" w:color="auto"/>
                                                                                                                                                          </w:divBdr>
                                                                                                                                                          <w:divsChild>
                                                                                                                                                            <w:div w:id="2088335630">
                                                                                                                                                              <w:marLeft w:val="0"/>
                                                                                                                                                              <w:marRight w:val="0"/>
                                                                                                                                                              <w:marTop w:val="0"/>
                                                                                                                                                              <w:marBottom w:val="0"/>
                                                                                                                                                              <w:divBdr>
                                                                                                                                                                <w:top w:val="none" w:sz="0" w:space="0" w:color="auto"/>
                                                                                                                                                                <w:left w:val="none" w:sz="0" w:space="0" w:color="auto"/>
                                                                                                                                                                <w:bottom w:val="none" w:sz="0" w:space="0" w:color="auto"/>
                                                                                                                                                                <w:right w:val="none" w:sz="0" w:space="0" w:color="auto"/>
                                                                                                                                                              </w:divBdr>
                                                                                                                                                              <w:divsChild>
                                                                                                                                                                <w:div w:id="2067993326">
                                                                                                                                                                  <w:marLeft w:val="0"/>
                                                                                                                                                                  <w:marRight w:val="0"/>
                                                                                                                                                                  <w:marTop w:val="0"/>
                                                                                                                                                                  <w:marBottom w:val="0"/>
                                                                                                                                                                  <w:divBdr>
                                                                                                                                                                    <w:top w:val="none" w:sz="0" w:space="0" w:color="auto"/>
                                                                                                                                                                    <w:left w:val="none" w:sz="0" w:space="0" w:color="auto"/>
                                                                                                                                                                    <w:bottom w:val="none" w:sz="0" w:space="0" w:color="auto"/>
                                                                                                                                                                    <w:right w:val="none" w:sz="0" w:space="0" w:color="auto"/>
                                                                                                                                                                  </w:divBdr>
                                                                                                                                                                  <w:divsChild>
                                                                                                                                                                    <w:div w:id="666321">
                                                                                                                                                                      <w:marLeft w:val="0"/>
                                                                                                                                                                      <w:marRight w:val="0"/>
                                                                                                                                                                      <w:marTop w:val="0"/>
                                                                                                                                                                      <w:marBottom w:val="0"/>
                                                                                                                                                                      <w:divBdr>
                                                                                                                                                                        <w:top w:val="none" w:sz="0" w:space="0" w:color="auto"/>
                                                                                                                                                                        <w:left w:val="none" w:sz="0" w:space="0" w:color="auto"/>
                                                                                                                                                                        <w:bottom w:val="none" w:sz="0" w:space="0" w:color="auto"/>
                                                                                                                                                                        <w:right w:val="none" w:sz="0" w:space="0" w:color="auto"/>
                                                                                                                                                                      </w:divBdr>
                                                                                                                                                                      <w:divsChild>
                                                                                                                                                                        <w:div w:id="1647467400">
                                                                                                                                                                          <w:marLeft w:val="0"/>
                                                                                                                                                                          <w:marRight w:val="0"/>
                                                                                                                                                                          <w:marTop w:val="0"/>
                                                                                                                                                                          <w:marBottom w:val="0"/>
                                                                                                                                                                          <w:divBdr>
                                                                                                                                                                            <w:top w:val="none" w:sz="0" w:space="0" w:color="auto"/>
                                                                                                                                                                            <w:left w:val="none" w:sz="0" w:space="0" w:color="auto"/>
                                                                                                                                                                            <w:bottom w:val="none" w:sz="0" w:space="0" w:color="auto"/>
                                                                                                                                                                            <w:right w:val="none" w:sz="0" w:space="0" w:color="auto"/>
                                                                                                                                                                          </w:divBdr>
                                                                                                                                                                          <w:divsChild>
                                                                                                                                                                            <w:div w:id="1593853075">
                                                                                                                                                                              <w:marLeft w:val="0"/>
                                                                                                                                                                              <w:marRight w:val="0"/>
                                                                                                                                                                              <w:marTop w:val="0"/>
                                                                                                                                                                              <w:marBottom w:val="0"/>
                                                                                                                                                                              <w:divBdr>
                                                                                                                                                                                <w:top w:val="none" w:sz="0" w:space="0" w:color="auto"/>
                                                                                                                                                                                <w:left w:val="none" w:sz="0" w:space="0" w:color="auto"/>
                                                                                                                                                                                <w:bottom w:val="none" w:sz="0" w:space="0" w:color="auto"/>
                                                                                                                                                                                <w:right w:val="none" w:sz="0" w:space="0" w:color="auto"/>
                                                                                                                                                                              </w:divBdr>
                                                                                                                                                                              <w:divsChild>
                                                                                                                                                                                <w:div w:id="1379554503">
                                                                                                                                                                                  <w:marLeft w:val="0"/>
                                                                                                                                                                                  <w:marRight w:val="0"/>
                                                                                                                                                                                  <w:marTop w:val="0"/>
                                                                                                                                                                                  <w:marBottom w:val="0"/>
                                                                                                                                                                                  <w:divBdr>
                                                                                                                                                                                    <w:top w:val="none" w:sz="0" w:space="0" w:color="auto"/>
                                                                                                                                                                                    <w:left w:val="none" w:sz="0" w:space="0" w:color="auto"/>
                                                                                                                                                                                    <w:bottom w:val="none" w:sz="0" w:space="0" w:color="auto"/>
                                                                                                                                                                                    <w:right w:val="none" w:sz="0" w:space="0" w:color="auto"/>
                                                                                                                                                                                  </w:divBdr>
                                                                                                                                                                                  <w:divsChild>
                                                                                                                                                                                    <w:div w:id="977497112">
                                                                                                                                                                                      <w:marLeft w:val="0"/>
                                                                                                                                                                                      <w:marRight w:val="0"/>
                                                                                                                                                                                      <w:marTop w:val="0"/>
                                                                                                                                                                                      <w:marBottom w:val="0"/>
                                                                                                                                                                                      <w:divBdr>
                                                                                                                                                                                        <w:top w:val="none" w:sz="0" w:space="0" w:color="auto"/>
                                                                                                                                                                                        <w:left w:val="none" w:sz="0" w:space="0" w:color="auto"/>
                                                                                                                                                                                        <w:bottom w:val="none" w:sz="0" w:space="0" w:color="auto"/>
                                                                                                                                                                                        <w:right w:val="none" w:sz="0" w:space="0" w:color="auto"/>
                                                                                                                                                                                      </w:divBdr>
                                                                                                                                                                                      <w:divsChild>
                                                                                                                                                                                        <w:div w:id="1862205589">
                                                                                                                                                                                          <w:marLeft w:val="0"/>
                                                                                                                                                                                          <w:marRight w:val="0"/>
                                                                                                                                                                                          <w:marTop w:val="0"/>
                                                                                                                                                                                          <w:marBottom w:val="0"/>
                                                                                                                                                                                          <w:divBdr>
                                                                                                                                                                                            <w:top w:val="none" w:sz="0" w:space="0" w:color="auto"/>
                                                                                                                                                                                            <w:left w:val="none" w:sz="0" w:space="0" w:color="auto"/>
                                                                                                                                                                                            <w:bottom w:val="none" w:sz="0" w:space="0" w:color="auto"/>
                                                                                                                                                                                            <w:right w:val="none" w:sz="0" w:space="0" w:color="auto"/>
                                                                                                                                                                                          </w:divBdr>
                                                                                                                                                                                          <w:divsChild>
                                                                                                                                                                                            <w:div w:id="1693996519">
                                                                                                                                                                                              <w:marLeft w:val="0"/>
                                                                                                                                                                                              <w:marRight w:val="0"/>
                                                                                                                                                                                              <w:marTop w:val="0"/>
                                                                                                                                                                                              <w:marBottom w:val="0"/>
                                                                                                                                                                                              <w:divBdr>
                                                                                                                                                                                                <w:top w:val="none" w:sz="0" w:space="0" w:color="auto"/>
                                                                                                                                                                                                <w:left w:val="none" w:sz="0" w:space="0" w:color="auto"/>
                                                                                                                                                                                                <w:bottom w:val="none" w:sz="0" w:space="0" w:color="auto"/>
                                                                                                                                                                                                <w:right w:val="none" w:sz="0" w:space="0" w:color="auto"/>
                                                                                                                                                                                              </w:divBdr>
                                                                                                                                                                                              <w:divsChild>
                                                                                                                                                                                                <w:div w:id="910196151">
                                                                                                                                                                                                  <w:marLeft w:val="0"/>
                                                                                                                                                                                                  <w:marRight w:val="0"/>
                                                                                                                                                                                                  <w:marTop w:val="0"/>
                                                                                                                                                                                                  <w:marBottom w:val="0"/>
                                                                                                                                                                                                  <w:divBdr>
                                                                                                                                                                                                    <w:top w:val="none" w:sz="0" w:space="0" w:color="auto"/>
                                                                                                                                                                                                    <w:left w:val="none" w:sz="0" w:space="0" w:color="auto"/>
                                                                                                                                                                                                    <w:bottom w:val="none" w:sz="0" w:space="0" w:color="auto"/>
                                                                                                                                                                                                    <w:right w:val="none" w:sz="0" w:space="0" w:color="auto"/>
                                                                                                                                                                                                  </w:divBdr>
                                                                                                                                                                                                  <w:divsChild>
                                                                                                                                                                                                    <w:div w:id="90125166">
                                                                                                                                                                                                      <w:marLeft w:val="0"/>
                                                                                                                                                                                                      <w:marRight w:val="0"/>
                                                                                                                                                                                                      <w:marTop w:val="0"/>
                                                                                                                                                                                                      <w:marBottom w:val="0"/>
                                                                                                                                                                                                      <w:divBdr>
                                                                                                                                                                                                        <w:top w:val="none" w:sz="0" w:space="0" w:color="auto"/>
                                                                                                                                                                                                        <w:left w:val="none" w:sz="0" w:space="0" w:color="auto"/>
                                                                                                                                                                                                        <w:bottom w:val="none" w:sz="0" w:space="0" w:color="auto"/>
                                                                                                                                                                                                        <w:right w:val="none" w:sz="0" w:space="0" w:color="auto"/>
                                                                                                                                                                                                      </w:divBdr>
                                                                                                                                                                                                      <w:divsChild>
                                                                                                                                                                                                        <w:div w:id="536434639">
                                                                                                                                                                                                          <w:marLeft w:val="0"/>
                                                                                                                                                                                                          <w:marRight w:val="0"/>
                                                                                                                                                                                                          <w:marTop w:val="0"/>
                                                                                                                                                                                                          <w:marBottom w:val="0"/>
                                                                                                                                                                                                          <w:divBdr>
                                                                                                                                                                                                            <w:top w:val="none" w:sz="0" w:space="0" w:color="auto"/>
                                                                                                                                                                                                            <w:left w:val="none" w:sz="0" w:space="0" w:color="auto"/>
                                                                                                                                                                                                            <w:bottom w:val="none" w:sz="0" w:space="0" w:color="auto"/>
                                                                                                                                                                                                            <w:right w:val="none" w:sz="0" w:space="0" w:color="auto"/>
                                                                                                                                                                                                          </w:divBdr>
                                                                                                                                                                                                          <w:divsChild>
                                                                                                                                                                                                            <w:div w:id="1662463778">
                                                                                                                                                                                                              <w:marLeft w:val="0"/>
                                                                                                                                                                                                              <w:marRight w:val="0"/>
                                                                                                                                                                                                              <w:marTop w:val="0"/>
                                                                                                                                                                                                              <w:marBottom w:val="0"/>
                                                                                                                                                                                                              <w:divBdr>
                                                                                                                                                                                                                <w:top w:val="none" w:sz="0" w:space="0" w:color="auto"/>
                                                                                                                                                                                                                <w:left w:val="none" w:sz="0" w:space="0" w:color="auto"/>
                                                                                                                                                                                                                <w:bottom w:val="none" w:sz="0" w:space="0" w:color="auto"/>
                                                                                                                                                                                                                <w:right w:val="none" w:sz="0" w:space="0" w:color="auto"/>
                                                                                                                                                                                                              </w:divBdr>
                                                                                                                                                                                                              <w:divsChild>
                                                                                                                                                                                                                <w:div w:id="1217818094">
                                                                                                                                                                                                                  <w:marLeft w:val="0"/>
                                                                                                                                                                                                                  <w:marRight w:val="0"/>
                                                                                                                                                                                                                  <w:marTop w:val="0"/>
                                                                                                                                                                                                                  <w:marBottom w:val="0"/>
                                                                                                                                                                                                                  <w:divBdr>
                                                                                                                                                                                                                    <w:top w:val="none" w:sz="0" w:space="0" w:color="auto"/>
                                                                                                                                                                                                                    <w:left w:val="none" w:sz="0" w:space="0" w:color="auto"/>
                                                                                                                                                                                                                    <w:bottom w:val="none" w:sz="0" w:space="0" w:color="auto"/>
                                                                                                                                                                                                                    <w:right w:val="none" w:sz="0" w:space="0" w:color="auto"/>
                                                                                                                                                                                                                  </w:divBdr>
                                                                                                                                                                                                                  <w:divsChild>
                                                                                                                                                                                                                    <w:div w:id="928738140">
                                                                                                                                                                                                                      <w:marLeft w:val="0"/>
                                                                                                                                                                                                                      <w:marRight w:val="0"/>
                                                                                                                                                                                                                      <w:marTop w:val="0"/>
                                                                                                                                                                                                                      <w:marBottom w:val="0"/>
                                                                                                                                                                                                                      <w:divBdr>
                                                                                                                                                                                                                        <w:top w:val="none" w:sz="0" w:space="0" w:color="auto"/>
                                                                                                                                                                                                                        <w:left w:val="none" w:sz="0" w:space="0" w:color="auto"/>
                                                                                                                                                                                                                        <w:bottom w:val="none" w:sz="0" w:space="0" w:color="auto"/>
                                                                                                                                                                                                                        <w:right w:val="none" w:sz="0" w:space="0" w:color="auto"/>
                                                                                                                                                                                                                      </w:divBdr>
                                                                                                                                                                                                                      <w:divsChild>
                                                                                                                                                                                                                        <w:div w:id="1384139154">
                                                                                                                                                                                                                          <w:marLeft w:val="0"/>
                                                                                                                                                                                                                          <w:marRight w:val="0"/>
                                                                                                                                                                                                                          <w:marTop w:val="0"/>
                                                                                                                                                                                                                          <w:marBottom w:val="0"/>
                                                                                                                                                                                                                          <w:divBdr>
                                                                                                                                                                                                                            <w:top w:val="none" w:sz="0" w:space="0" w:color="auto"/>
                                                                                                                                                                                                                            <w:left w:val="none" w:sz="0" w:space="0" w:color="auto"/>
                                                                                                                                                                                                                            <w:bottom w:val="none" w:sz="0" w:space="0" w:color="auto"/>
                                                                                                                                                                                                                            <w:right w:val="none" w:sz="0" w:space="0" w:color="auto"/>
                                                                                                                                                                                                                          </w:divBdr>
                                                                                                                                                                                                                          <w:divsChild>
                                                                                                                                                                                                                            <w:div w:id="529992788">
                                                                                                                                                                                                                              <w:marLeft w:val="0"/>
                                                                                                                                                                                                                              <w:marRight w:val="0"/>
                                                                                                                                                                                                                              <w:marTop w:val="0"/>
                                                                                                                                                                                                                              <w:marBottom w:val="0"/>
                                                                                                                                                                                                                              <w:divBdr>
                                                                                                                                                                                                                                <w:top w:val="none" w:sz="0" w:space="0" w:color="auto"/>
                                                                                                                                                                                                                                <w:left w:val="none" w:sz="0" w:space="0" w:color="auto"/>
                                                                                                                                                                                                                                <w:bottom w:val="none" w:sz="0" w:space="0" w:color="auto"/>
                                                                                                                                                                                                                                <w:right w:val="none" w:sz="0" w:space="0" w:color="auto"/>
                                                                                                                                                                                                                              </w:divBdr>
                                                                                                                                                                                                                              <w:divsChild>
                                                                                                                                                                                                                                <w:div w:id="472527043">
                                                                                                                                                                                                                                  <w:marLeft w:val="0"/>
                                                                                                                                                                                                                                  <w:marRight w:val="0"/>
                                                                                                                                                                                                                                  <w:marTop w:val="0"/>
                                                                                                                                                                                                                                  <w:marBottom w:val="0"/>
                                                                                                                                                                                                                                  <w:divBdr>
                                                                                                                                                                                                                                    <w:top w:val="none" w:sz="0" w:space="0" w:color="auto"/>
                                                                                                                                                                                                                                    <w:left w:val="none" w:sz="0" w:space="0" w:color="auto"/>
                                                                                                                                                                                                                                    <w:bottom w:val="none" w:sz="0" w:space="0" w:color="auto"/>
                                                                                                                                                                                                                                    <w:right w:val="none" w:sz="0" w:space="0" w:color="auto"/>
                                                                                                                                                                                                                                  </w:divBdr>
                                                                                                                                                                                                                                  <w:divsChild>
                                                                                                                                                                                                                                    <w:div w:id="973489302">
                                                                                                                                                                                                                                      <w:marLeft w:val="0"/>
                                                                                                                                                                                                                                      <w:marRight w:val="0"/>
                                                                                                                                                                                                                                      <w:marTop w:val="0"/>
                                                                                                                                                                                                                                      <w:marBottom w:val="0"/>
                                                                                                                                                                                                                                      <w:divBdr>
                                                                                                                                                                                                                                        <w:top w:val="none" w:sz="0" w:space="0" w:color="auto"/>
                                                                                                                                                                                                                                        <w:left w:val="none" w:sz="0" w:space="0" w:color="auto"/>
                                                                                                                                                                                                                                        <w:bottom w:val="none" w:sz="0" w:space="0" w:color="auto"/>
                                                                                                                                                                                                                                        <w:right w:val="none" w:sz="0" w:space="0" w:color="auto"/>
                                                                                                                                                                                                                                      </w:divBdr>
                                                                                                                                                                                                                                      <w:divsChild>
                                                                                                                                                                                                                                        <w:div w:id="1429109757">
                                                                                                                                                                                                                                          <w:marLeft w:val="0"/>
                                                                                                                                                                                                                                          <w:marRight w:val="0"/>
                                                                                                                                                                                                                                          <w:marTop w:val="0"/>
                                                                                                                                                                                                                                          <w:marBottom w:val="0"/>
                                                                                                                                                                                                                                          <w:divBdr>
                                                                                                                                                                                                                                            <w:top w:val="none" w:sz="0" w:space="0" w:color="auto"/>
                                                                                                                                                                                                                                            <w:left w:val="none" w:sz="0" w:space="0" w:color="auto"/>
                                                                                                                                                                                                                                            <w:bottom w:val="none" w:sz="0" w:space="0" w:color="auto"/>
                                                                                                                                                                                                                                            <w:right w:val="none" w:sz="0" w:space="0" w:color="auto"/>
                                                                                                                                                                                                                                          </w:divBdr>
                                                                                                                                                                                                                                          <w:divsChild>
                                                                                                                                                                                                                                            <w:div w:id="1714307061">
                                                                                                                                                                                                                                              <w:marLeft w:val="0"/>
                                                                                                                                                                                                                                              <w:marRight w:val="0"/>
                                                                                                                                                                                                                                              <w:marTop w:val="0"/>
                                                                                                                                                                                                                                              <w:marBottom w:val="0"/>
                                                                                                                                                                                                                                              <w:divBdr>
                                                                                                                                                                                                                                                <w:top w:val="none" w:sz="0" w:space="0" w:color="auto"/>
                                                                                                                                                                                                                                                <w:left w:val="none" w:sz="0" w:space="0" w:color="auto"/>
                                                                                                                                                                                                                                                <w:bottom w:val="none" w:sz="0" w:space="0" w:color="auto"/>
                                                                                                                                                                                                                                                <w:right w:val="none" w:sz="0" w:space="0" w:color="auto"/>
                                                                                                                                                                                                                                              </w:divBdr>
                                                                                                                                                                                                                                              <w:divsChild>
                                                                                                                                                                                                                                                <w:div w:id="1005979560">
                                                                                                                                                                                                                                                  <w:marLeft w:val="0"/>
                                                                                                                                                                                                                                                  <w:marRight w:val="0"/>
                                                                                                                                                                                                                                                  <w:marTop w:val="0"/>
                                                                                                                                                                                                                                                  <w:marBottom w:val="0"/>
                                                                                                                                                                                                                                                  <w:divBdr>
                                                                                                                                                                                                                                                    <w:top w:val="none" w:sz="0" w:space="0" w:color="auto"/>
                                                                                                                                                                                                                                                    <w:left w:val="none" w:sz="0" w:space="0" w:color="auto"/>
                                                                                                                                                                                                                                                    <w:bottom w:val="none" w:sz="0" w:space="0" w:color="auto"/>
                                                                                                                                                                                                                                                    <w:right w:val="none" w:sz="0" w:space="0" w:color="auto"/>
                                                                                                                                                                                                                                                  </w:divBdr>
                                                                                                                                                                                                                                                  <w:divsChild>
                                                                                                                                                                                                                                                    <w:div w:id="1308821746">
                                                                                                                                                                                                                                                      <w:marLeft w:val="0"/>
                                                                                                                                                                                                                                                      <w:marRight w:val="0"/>
                                                                                                                                                                                                                                                      <w:marTop w:val="0"/>
                                                                                                                                                                                                                                                      <w:marBottom w:val="0"/>
                                                                                                                                                                                                                                                      <w:divBdr>
                                                                                                                                                                                                                                                        <w:top w:val="none" w:sz="0" w:space="0" w:color="auto"/>
                                                                                                                                                                                                                                                        <w:left w:val="none" w:sz="0" w:space="0" w:color="auto"/>
                                                                                                                                                                                                                                                        <w:bottom w:val="none" w:sz="0" w:space="0" w:color="auto"/>
                                                                                                                                                                                                                                                        <w:right w:val="none" w:sz="0" w:space="0" w:color="auto"/>
                                                                                                                                                                                                                                                      </w:divBdr>
                                                                                                                                                                                                                                                      <w:divsChild>
                                                                                                                                                                                                                                                        <w:div w:id="436297372">
                                                                                                                                                                                                                                                          <w:marLeft w:val="0"/>
                                                                                                                                                                                                                                                          <w:marRight w:val="0"/>
                                                                                                                                                                                                                                                          <w:marTop w:val="0"/>
                                                                                                                                                                                                                                                          <w:marBottom w:val="0"/>
                                                                                                                                                                                                                                                          <w:divBdr>
                                                                                                                                                                                                                                                            <w:top w:val="none" w:sz="0" w:space="0" w:color="auto"/>
                                                                                                                                                                                                                                                            <w:left w:val="none" w:sz="0" w:space="0" w:color="auto"/>
                                                                                                                                                                                                                                                            <w:bottom w:val="none" w:sz="0" w:space="0" w:color="auto"/>
                                                                                                                                                                                                                                                            <w:right w:val="none" w:sz="0" w:space="0" w:color="auto"/>
                                                                                                                                                                                                                                                          </w:divBdr>
                                                                                                                                                                                                                                                          <w:divsChild>
                                                                                                                                                                                                                                                            <w:div w:id="1550190116">
                                                                                                                                                                                                                                                              <w:marLeft w:val="0"/>
                                                                                                                                                                                                                                                              <w:marRight w:val="0"/>
                                                                                                                                                                                                                                                              <w:marTop w:val="0"/>
                                                                                                                                                                                                                                                              <w:marBottom w:val="0"/>
                                                                                                                                                                                                                                                              <w:divBdr>
                                                                                                                                                                                                                                                                <w:top w:val="none" w:sz="0" w:space="0" w:color="auto"/>
                                                                                                                                                                                                                                                                <w:left w:val="none" w:sz="0" w:space="0" w:color="auto"/>
                                                                                                                                                                                                                                                                <w:bottom w:val="none" w:sz="0" w:space="0" w:color="auto"/>
                                                                                                                                                                                                                                                                <w:right w:val="none" w:sz="0" w:space="0" w:color="auto"/>
                                                                                                                                                                                                                                                              </w:divBdr>
                                                                                                                                                                                                                                                              <w:divsChild>
                                                                                                                                                                                                                                                                <w:div w:id="653217312">
                                                                                                                                                                                                                                                                  <w:marLeft w:val="0"/>
                                                                                                                                                                                                                                                                  <w:marRight w:val="0"/>
                                                                                                                                                                                                                                                                  <w:marTop w:val="0"/>
                                                                                                                                                                                                                                                                  <w:marBottom w:val="0"/>
                                                                                                                                                                                                                                                                  <w:divBdr>
                                                                                                                                                                                                                                                                    <w:top w:val="none" w:sz="0" w:space="0" w:color="auto"/>
                                                                                                                                                                                                                                                                    <w:left w:val="none" w:sz="0" w:space="0" w:color="auto"/>
                                                                                                                                                                                                                                                                    <w:bottom w:val="none" w:sz="0" w:space="0" w:color="auto"/>
                                                                                                                                                                                                                                                                    <w:right w:val="none" w:sz="0" w:space="0" w:color="auto"/>
                                                                                                                                                                                                                                                                  </w:divBdr>
                                                                                                                                                                                                                                                                  <w:divsChild>
                                                                                                                                                                                                                                                                    <w:div w:id="1388607418">
                                                                                                                                                                                                                                                                      <w:marLeft w:val="0"/>
                                                                                                                                                                                                                                                                      <w:marRight w:val="0"/>
                                                                                                                                                                                                                                                                      <w:marTop w:val="0"/>
                                                                                                                                                                                                                                                                      <w:marBottom w:val="0"/>
                                                                                                                                                                                                                                                                      <w:divBdr>
                                                                                                                                                                                                                                                                        <w:top w:val="none" w:sz="0" w:space="0" w:color="auto"/>
                                                                                                                                                                                                                                                                        <w:left w:val="none" w:sz="0" w:space="0" w:color="auto"/>
                                                                                                                                                                                                                                                                        <w:bottom w:val="none" w:sz="0" w:space="0" w:color="auto"/>
                                                                                                                                                                                                                                                                        <w:right w:val="none" w:sz="0" w:space="0" w:color="auto"/>
                                                                                                                                                                                                                                                                      </w:divBdr>
                                                                                                                                                                                                                                                                      <w:divsChild>
                                                                                                                                                                                                                                                                        <w:div w:id="559285944">
                                                                                                                                                                                                                                                                          <w:marLeft w:val="0"/>
                                                                                                                                                                                                                                                                          <w:marRight w:val="0"/>
                                                                                                                                                                                                                                                                          <w:marTop w:val="0"/>
                                                                                                                                                                                                                                                                          <w:marBottom w:val="0"/>
                                                                                                                                                                                                                                                                          <w:divBdr>
                                                                                                                                                                                                                                                                            <w:top w:val="none" w:sz="0" w:space="0" w:color="auto"/>
                                                                                                                                                                                                                                                                            <w:left w:val="none" w:sz="0" w:space="0" w:color="auto"/>
                                                                                                                                                                                                                                                                            <w:bottom w:val="none" w:sz="0" w:space="0" w:color="auto"/>
                                                                                                                                                                                                                                                                            <w:right w:val="none" w:sz="0" w:space="0" w:color="auto"/>
                                                                                                                                                                                                                                                                          </w:divBdr>
                                                                                                                                                                                                                                                                          <w:divsChild>
                                                                                                                                                                                                                                                                            <w:div w:id="766002504">
                                                                                                                                                                                                                                                                              <w:marLeft w:val="0"/>
                                                                                                                                                                                                                                                                              <w:marRight w:val="0"/>
                                                                                                                                                                                                                                                                              <w:marTop w:val="0"/>
                                                                                                                                                                                                                                                                              <w:marBottom w:val="0"/>
                                                                                                                                                                                                                                                                              <w:divBdr>
                                                                                                                                                                                                                                                                                <w:top w:val="none" w:sz="0" w:space="0" w:color="auto"/>
                                                                                                                                                                                                                                                                                <w:left w:val="none" w:sz="0" w:space="0" w:color="auto"/>
                                                                                                                                                                                                                                                                                <w:bottom w:val="none" w:sz="0" w:space="0" w:color="auto"/>
                                                                                                                                                                                                                                                                                <w:right w:val="none" w:sz="0" w:space="0" w:color="auto"/>
                                                                                                                                                                                                                                                                              </w:divBdr>
                                                                                                                                                                                                                                                                              <w:divsChild>
                                                                                                                                                                                                                                                                                <w:div w:id="2136563715">
                                                                                                                                                                                                                                                                                  <w:marLeft w:val="0"/>
                                                                                                                                                                                                                                                                                  <w:marRight w:val="0"/>
                                                                                                                                                                                                                                                                                  <w:marTop w:val="0"/>
                                                                                                                                                                                                                                                                                  <w:marBottom w:val="0"/>
                                                                                                                                                                                                                                                                                  <w:divBdr>
                                                                                                                                                                                                                                                                                    <w:top w:val="none" w:sz="0" w:space="0" w:color="auto"/>
                                                                                                                                                                                                                                                                                    <w:left w:val="none" w:sz="0" w:space="0" w:color="auto"/>
                                                                                                                                                                                                                                                                                    <w:bottom w:val="none" w:sz="0" w:space="0" w:color="auto"/>
                                                                                                                                                                                                                                                                                    <w:right w:val="none" w:sz="0" w:space="0" w:color="auto"/>
                                                                                                                                                                                                                                                                                  </w:divBdr>
                                                                                                                                                                                                                                                                                  <w:divsChild>
                                                                                                                                                                                                                                                                                    <w:div w:id="383070441">
                                                                                                                                                                                                                                                                                      <w:marLeft w:val="0"/>
                                                                                                                                                                                                                                                                                      <w:marRight w:val="0"/>
                                                                                                                                                                                                                                                                                      <w:marTop w:val="0"/>
                                                                                                                                                                                                                                                                                      <w:marBottom w:val="0"/>
                                                                                                                                                                                                                                                                                      <w:divBdr>
                                                                                                                                                                                                                                                                                        <w:top w:val="none" w:sz="0" w:space="0" w:color="auto"/>
                                                                                                                                                                                                                                                                                        <w:left w:val="none" w:sz="0" w:space="0" w:color="auto"/>
                                                                                                                                                                                                                                                                                        <w:bottom w:val="none" w:sz="0" w:space="0" w:color="auto"/>
                                                                                                                                                                                                                                                                                        <w:right w:val="none" w:sz="0" w:space="0" w:color="auto"/>
                                                                                                                                                                                                                                                                                      </w:divBdr>
                                                                                                                                                                                                                                                                                      <w:divsChild>
                                                                                                                                                                                                                                                                                        <w:div w:id="831070838">
                                                                                                                                                                                                                                                                                          <w:marLeft w:val="0"/>
                                                                                                                                                                                                                                                                                          <w:marRight w:val="0"/>
                                                                                                                                                                                                                                                                                          <w:marTop w:val="0"/>
                                                                                                                                                                                                                                                                                          <w:marBottom w:val="0"/>
                                                                                                                                                                                                                                                                                          <w:divBdr>
                                                                                                                                                                                                                                                                                            <w:top w:val="none" w:sz="0" w:space="0" w:color="auto"/>
                                                                                                                                                                                                                                                                                            <w:left w:val="none" w:sz="0" w:space="0" w:color="auto"/>
                                                                                                                                                                                                                                                                                            <w:bottom w:val="none" w:sz="0" w:space="0" w:color="auto"/>
                                                                                                                                                                                                                                                                                            <w:right w:val="none" w:sz="0" w:space="0" w:color="auto"/>
                                                                                                                                                                                                                                                                                          </w:divBdr>
                                                                                                                                                                                                                                                                                          <w:divsChild>
                                                                                                                                                                                                                                                                                            <w:div w:id="2137139315">
                                                                                                                                                                                                                                                                                              <w:marLeft w:val="0"/>
                                                                                                                                                                                                                                                                                              <w:marRight w:val="0"/>
                                                                                                                                                                                                                                                                                              <w:marTop w:val="0"/>
                                                                                                                                                                                                                                                                                              <w:marBottom w:val="0"/>
                                                                                                                                                                                                                                                                                              <w:divBdr>
                                                                                                                                                                                                                                                                                                <w:top w:val="none" w:sz="0" w:space="0" w:color="auto"/>
                                                                                                                                                                                                                                                                                                <w:left w:val="none" w:sz="0" w:space="0" w:color="auto"/>
                                                                                                                                                                                                                                                                                                <w:bottom w:val="none" w:sz="0" w:space="0" w:color="auto"/>
                                                                                                                                                                                                                                                                                                <w:right w:val="none" w:sz="0" w:space="0" w:color="auto"/>
                                                                                                                                                                                                                                                                                              </w:divBdr>
                                                                                                                                                                                                                                                                                              <w:divsChild>
                                                                                                                                                                                                                                                                                                <w:div w:id="15542866">
                                                                                                                                                                                                                                                                                                  <w:marLeft w:val="0"/>
                                                                                                                                                                                                                                                                                                  <w:marRight w:val="0"/>
                                                                                                                                                                                                                                                                                                  <w:marTop w:val="0"/>
                                                                                                                                                                                                                                                                                                  <w:marBottom w:val="0"/>
                                                                                                                                                                                                                                                                                                  <w:divBdr>
                                                                                                                                                                                                                                                                                                    <w:top w:val="none" w:sz="0" w:space="0" w:color="auto"/>
                                                                                                                                                                                                                                                                                                    <w:left w:val="none" w:sz="0" w:space="0" w:color="auto"/>
                                                                                                                                                                                                                                                                                                    <w:bottom w:val="none" w:sz="0" w:space="0" w:color="auto"/>
                                                                                                                                                                                                                                                                                                    <w:right w:val="none" w:sz="0" w:space="0" w:color="auto"/>
                                                                                                                                                                                                                                                                                                  </w:divBdr>
                                                                                                                                                                                                                                                                                                  <w:divsChild>
                                                                                                                                                                                                                                                                                                    <w:div w:id="577597976">
                                                                                                                                                                                                                                                                                                      <w:marLeft w:val="0"/>
                                                                                                                                                                                                                                                                                                      <w:marRight w:val="0"/>
                                                                                                                                                                                                                                                                                                      <w:marTop w:val="0"/>
                                                                                                                                                                                                                                                                                                      <w:marBottom w:val="0"/>
                                                                                                                                                                                                                                                                                                      <w:divBdr>
                                                                                                                                                                                                                                                                                                        <w:top w:val="none" w:sz="0" w:space="0" w:color="auto"/>
                                                                                                                                                                                                                                                                                                        <w:left w:val="none" w:sz="0" w:space="0" w:color="auto"/>
                                                                                                                                                                                                                                                                                                        <w:bottom w:val="none" w:sz="0" w:space="0" w:color="auto"/>
                                                                                                                                                                                                                                                                                                        <w:right w:val="none" w:sz="0" w:space="0" w:color="auto"/>
                                                                                                                                                                                                                                                                                                      </w:divBdr>
                                                                                                                                                                                                                                                                                                      <w:divsChild>
                                                                                                                                                                                                                                                                                                        <w:div w:id="395855689">
                                                                                                                                                                                                                                                                                                          <w:marLeft w:val="0"/>
                                                                                                                                                                                                                                                                                                          <w:marRight w:val="0"/>
                                                                                                                                                                                                                                                                                                          <w:marTop w:val="0"/>
                                                                                                                                                                                                                                                                                                          <w:marBottom w:val="0"/>
                                                                                                                                                                                                                                                                                                          <w:divBdr>
                                                                                                                                                                                                                                                                                                            <w:top w:val="none" w:sz="0" w:space="0" w:color="auto"/>
                                                                                                                                                                                                                                                                                                            <w:left w:val="none" w:sz="0" w:space="0" w:color="auto"/>
                                                                                                                                                                                                                                                                                                            <w:bottom w:val="none" w:sz="0" w:space="0" w:color="auto"/>
                                                                                                                                                                                                                                                                                                            <w:right w:val="none" w:sz="0" w:space="0" w:color="auto"/>
                                                                                                                                                                                                                                                                                                          </w:divBdr>
                                                                                                                                                                                                                                                                                                          <w:divsChild>
                                                                                                                                                                                                                                                                                                            <w:div w:id="367612099">
                                                                                                                                                                                                                                                                                                              <w:marLeft w:val="0"/>
                                                                                                                                                                                                                                                                                                              <w:marRight w:val="0"/>
                                                                                                                                                                                                                                                                                                              <w:marTop w:val="0"/>
                                                                                                                                                                                                                                                                                                              <w:marBottom w:val="0"/>
                                                                                                                                                                                                                                                                                                              <w:divBdr>
                                                                                                                                                                                                                                                                                                                <w:top w:val="none" w:sz="0" w:space="0" w:color="auto"/>
                                                                                                                                                                                                                                                                                                                <w:left w:val="none" w:sz="0" w:space="0" w:color="auto"/>
                                                                                                                                                                                                                                                                                                                <w:bottom w:val="none" w:sz="0" w:space="0" w:color="auto"/>
                                                                                                                                                                                                                                                                                                                <w:right w:val="none" w:sz="0" w:space="0" w:color="auto"/>
                                                                                                                                                                                                                                                                                                              </w:divBdr>
                                                                                                                                                                                                                                                                                                              <w:divsChild>
                                                                                                                                                                                                                                                                                                                <w:div w:id="1983122766">
                                                                                                                                                                                                                                                                                                                  <w:marLeft w:val="0"/>
                                                                                                                                                                                                                                                                                                                  <w:marRight w:val="0"/>
                                                                                                                                                                                                                                                                                                                  <w:marTop w:val="0"/>
                                                                                                                                                                                                                                                                                                                  <w:marBottom w:val="0"/>
                                                                                                                                                                                                                                                                                                                  <w:divBdr>
                                                                                                                                                                                                                                                                                                                    <w:top w:val="none" w:sz="0" w:space="0" w:color="auto"/>
                                                                                                                                                                                                                                                                                                                    <w:left w:val="none" w:sz="0" w:space="0" w:color="auto"/>
                                                                                                                                                                                                                                                                                                                    <w:bottom w:val="none" w:sz="0" w:space="0" w:color="auto"/>
                                                                                                                                                                                                                                                                                                                    <w:right w:val="none" w:sz="0" w:space="0" w:color="auto"/>
                                                                                                                                                                                                                                                                                                                  </w:divBdr>
                                                                                                                                                                                                                                                                                                                  <w:divsChild>
                                                                                                                                                                                                                                                                                                                    <w:div w:id="1954899441">
                                                                                                                                                                                                                                                                                                                      <w:marLeft w:val="0"/>
                                                                                                                                                                                                                                                                                                                      <w:marRight w:val="0"/>
                                                                                                                                                                                                                                                                                                                      <w:marTop w:val="0"/>
                                                                                                                                                                                                                                                                                                                      <w:marBottom w:val="0"/>
                                                                                                                                                                                                                                                                                                                      <w:divBdr>
                                                                                                                                                                                                                                                                                                                        <w:top w:val="none" w:sz="0" w:space="0" w:color="auto"/>
                                                                                                                                                                                                                                                                                                                        <w:left w:val="none" w:sz="0" w:space="0" w:color="auto"/>
                                                                                                                                                                                                                                                                                                                        <w:bottom w:val="none" w:sz="0" w:space="0" w:color="auto"/>
                                                                                                                                                                                                                                                                                                                        <w:right w:val="none" w:sz="0" w:space="0" w:color="auto"/>
                                                                                                                                                                                                                                                                                                                      </w:divBdr>
                                                                                                                                                                                                                                                                                                                      <w:divsChild>
                                                                                                                                                                                                                                                                                                                        <w:div w:id="1729373871">
                                                                                                                                                                                                                                                                                                                          <w:marLeft w:val="0"/>
                                                                                                                                                                                                                                                                                                                          <w:marRight w:val="0"/>
                                                                                                                                                                                                                                                                                                                          <w:marTop w:val="0"/>
                                                                                                                                                                                                                                                                                                                          <w:marBottom w:val="0"/>
                                                                                                                                                                                                                                                                                                                          <w:divBdr>
                                                                                                                                                                                                                                                                                                                            <w:top w:val="none" w:sz="0" w:space="0" w:color="auto"/>
                                                                                                                                                                                                                                                                                                                            <w:left w:val="none" w:sz="0" w:space="0" w:color="auto"/>
                                                                                                                                                                                                                                                                                                                            <w:bottom w:val="none" w:sz="0" w:space="0" w:color="auto"/>
                                                                                                                                                                                                                                                                                                                            <w:right w:val="none" w:sz="0" w:space="0" w:color="auto"/>
                                                                                                                                                                                                                                                                                                                          </w:divBdr>
                                                                                                                                                                                                                                                                                                                          <w:divsChild>
                                                                                                                                                                                                                                                                                                                            <w:div w:id="202911910">
                                                                                                                                                                                                                                                                                                                              <w:marLeft w:val="0"/>
                                                                                                                                                                                                                                                                                                                              <w:marRight w:val="0"/>
                                                                                                                                                                                                                                                                                                                              <w:marTop w:val="0"/>
                                                                                                                                                                                                                                                                                                                              <w:marBottom w:val="0"/>
                                                                                                                                                                                                                                                                                                                              <w:divBdr>
                                                                                                                                                                                                                                                                                                                                <w:top w:val="none" w:sz="0" w:space="0" w:color="auto"/>
                                                                                                                                                                                                                                                                                                                                <w:left w:val="none" w:sz="0" w:space="0" w:color="auto"/>
                                                                                                                                                                                                                                                                                                                                <w:bottom w:val="none" w:sz="0" w:space="0" w:color="auto"/>
                                                                                                                                                                                                                                                                                                                                <w:right w:val="none" w:sz="0" w:space="0" w:color="auto"/>
                                                                                                                                                                                                                                                                                                                              </w:divBdr>
                                                                                                                                                                                                                                                                                                                              <w:divsChild>
                                                                                                                                                                                                                                                                                                                                <w:div w:id="1713191436">
                                                                                                                                                                                                                                                                                                                                  <w:marLeft w:val="0"/>
                                                                                                                                                                                                                                                                                                                                  <w:marRight w:val="0"/>
                                                                                                                                                                                                                                                                                                                                  <w:marTop w:val="0"/>
                                                                                                                                                                                                                                                                                                                                  <w:marBottom w:val="0"/>
                                                                                                                                                                                                                                                                                                                                  <w:divBdr>
                                                                                                                                                                                                                                                                                                                                    <w:top w:val="none" w:sz="0" w:space="0" w:color="auto"/>
                                                                                                                                                                                                                                                                                                                                    <w:left w:val="none" w:sz="0" w:space="0" w:color="auto"/>
                                                                                                                                                                                                                                                                                                                                    <w:bottom w:val="none" w:sz="0" w:space="0" w:color="auto"/>
                                                                                                                                                                                                                                                                                                                                    <w:right w:val="none" w:sz="0" w:space="0" w:color="auto"/>
                                                                                                                                                                                                                                                                                                                                  </w:divBdr>
                                                                                                                                                                                                                                                                                                                                  <w:divsChild>
                                                                                                                                                                                                                                                                                                                                    <w:div w:id="1731031159">
                                                                                                                                                                                                                                                                                                                                      <w:marLeft w:val="0"/>
                                                                                                                                                                                                                                                                                                                                      <w:marRight w:val="0"/>
                                                                                                                                                                                                                                                                                                                                      <w:marTop w:val="0"/>
                                                                                                                                                                                                                                                                                                                                      <w:marBottom w:val="0"/>
                                                                                                                                                                                                                                                                                                                                      <w:divBdr>
                                                                                                                                                                                                                                                                                                                                        <w:top w:val="none" w:sz="0" w:space="0" w:color="auto"/>
                                                                                                                                                                                                                                                                                                                                        <w:left w:val="none" w:sz="0" w:space="0" w:color="auto"/>
                                                                                                                                                                                                                                                                                                                                        <w:bottom w:val="none" w:sz="0" w:space="0" w:color="auto"/>
                                                                                                                                                                                                                                                                                                                                        <w:right w:val="none" w:sz="0" w:space="0" w:color="auto"/>
                                                                                                                                                                                                                                                                                                                                      </w:divBdr>
                                                                                                                                                                                                                                                                                                                                      <w:divsChild>
                                                                                                                                                                                                                                                                                                                                        <w:div w:id="1626501304">
                                                                                                                                                                                                                                                                                                                                          <w:marLeft w:val="0"/>
                                                                                                                                                                                                                                                                                                                                          <w:marRight w:val="0"/>
                                                                                                                                                                                                                                                                                                                                          <w:marTop w:val="0"/>
                                                                                                                                                                                                                                                                                                                                          <w:marBottom w:val="0"/>
                                                                                                                                                                                                                                                                                                                                          <w:divBdr>
                                                                                                                                                                                                                                                                                                                                            <w:top w:val="none" w:sz="0" w:space="0" w:color="auto"/>
                                                                                                                                                                                                                                                                                                                                            <w:left w:val="none" w:sz="0" w:space="0" w:color="auto"/>
                                                                                                                                                                                                                                                                                                                                            <w:bottom w:val="none" w:sz="0" w:space="0" w:color="auto"/>
                                                                                                                                                                                                                                                                                                                                            <w:right w:val="none" w:sz="0" w:space="0" w:color="auto"/>
                                                                                                                                                                                                                                                                                                                                          </w:divBdr>
                                                                                                                                                                                                                                                                                                                                          <w:divsChild>
                                                                                                                                                                                                                                                                                                                                            <w:div w:id="997655901">
                                                                                                                                                                                                                                                                                                                                              <w:marLeft w:val="0"/>
                                                                                                                                                                                                                                                                                                                                              <w:marRight w:val="0"/>
                                                                                                                                                                                                                                                                                                                                              <w:marTop w:val="0"/>
                                                                                                                                                                                                                                                                                                                                              <w:marBottom w:val="0"/>
                                                                                                                                                                                                                                                                                                                                              <w:divBdr>
                                                                                                                                                                                                                                                                                                                                                <w:top w:val="none" w:sz="0" w:space="0" w:color="auto"/>
                                                                                                                                                                                                                                                                                                                                                <w:left w:val="none" w:sz="0" w:space="0" w:color="auto"/>
                                                                                                                                                                                                                                                                                                                                                <w:bottom w:val="none" w:sz="0" w:space="0" w:color="auto"/>
                                                                                                                                                                                                                                                                                                                                                <w:right w:val="none" w:sz="0" w:space="0" w:color="auto"/>
                                                                                                                                                                                                                                                                                                                                              </w:divBdr>
                                                                                                                                                                                                                                                                                                                                              <w:divsChild>
                                                                                                                                                                                                                                                                                                                                                <w:div w:id="1333100049">
                                                                                                                                                                                                                                                                                                                                                  <w:marLeft w:val="0"/>
                                                                                                                                                                                                                                                                                                                                                  <w:marRight w:val="0"/>
                                                                                                                                                                                                                                                                                                                                                  <w:marTop w:val="0"/>
                                                                                                                                                                                                                                                                                                                                                  <w:marBottom w:val="0"/>
                                                                                                                                                                                                                                                                                                                                                  <w:divBdr>
                                                                                                                                                                                                                                                                                                                                                    <w:top w:val="none" w:sz="0" w:space="0" w:color="auto"/>
                                                                                                                                                                                                                                                                                                                                                    <w:left w:val="none" w:sz="0" w:space="0" w:color="auto"/>
                                                                                                                                                                                                                                                                                                                                                    <w:bottom w:val="none" w:sz="0" w:space="0" w:color="auto"/>
                                                                                                                                                                                                                                                                                                                                                    <w:right w:val="none" w:sz="0" w:space="0" w:color="auto"/>
                                                                                                                                                                                                                                                                                                                                                  </w:divBdr>
                                                                                                                                                                                                                                                                                                                                                  <w:divsChild>
                                                                                                                                                                                                                                                                                                                                                    <w:div w:id="812527438">
                                                                                                                                                                                                                                                                                                                                                      <w:marLeft w:val="0"/>
                                                                                                                                                                                                                                                                                                                                                      <w:marRight w:val="0"/>
                                                                                                                                                                                                                                                                                                                                                      <w:marTop w:val="0"/>
                                                                                                                                                                                                                                                                                                                                                      <w:marBottom w:val="0"/>
                                                                                                                                                                                                                                                                                                                                                      <w:divBdr>
                                                                                                                                                                                                                                                                                                                                                        <w:top w:val="none" w:sz="0" w:space="0" w:color="auto"/>
                                                                                                                                                                                                                                                                                                                                                        <w:left w:val="none" w:sz="0" w:space="0" w:color="auto"/>
                                                                                                                                                                                                                                                                                                                                                        <w:bottom w:val="none" w:sz="0" w:space="0" w:color="auto"/>
                                                                                                                                                                                                                                                                                                                                                        <w:right w:val="none" w:sz="0" w:space="0" w:color="auto"/>
                                                                                                                                                                                                                                                                                                                                                      </w:divBdr>
                                                                                                                                                                                                                                                                                                                                                      <w:divsChild>
                                                                                                                                                                                                                                                                                                                                                        <w:div w:id="961425819">
                                                                                                                                                                                                                                                                                                                                                          <w:marLeft w:val="0"/>
                                                                                                                                                                                                                                                                                                                                                          <w:marRight w:val="0"/>
                                                                                                                                                                                                                                                                                                                                                          <w:marTop w:val="0"/>
                                                                                                                                                                                                                                                                                                                                                          <w:marBottom w:val="0"/>
                                                                                                                                                                                                                                                                                                                                                          <w:divBdr>
                                                                                                                                                                                                                                                                                                                                                            <w:top w:val="none" w:sz="0" w:space="0" w:color="auto"/>
                                                                                                                                                                                                                                                                                                                                                            <w:left w:val="none" w:sz="0" w:space="0" w:color="auto"/>
                                                                                                                                                                                                                                                                                                                                                            <w:bottom w:val="none" w:sz="0" w:space="0" w:color="auto"/>
                                                                                                                                                                                                                                                                                                                                                            <w:right w:val="none" w:sz="0" w:space="0" w:color="auto"/>
                                                                                                                                                                                                                                                                                                                                                          </w:divBdr>
                                                                                                                                                                                                                                                                                                                                                          <w:divsChild>
                                                                                                                                                                                                                                                                                                                                                            <w:div w:id="924386956">
                                                                                                                                                                                                                                                                                                                                                              <w:marLeft w:val="0"/>
                                                                                                                                                                                                                                                                                                                                                              <w:marRight w:val="0"/>
                                                                                                                                                                                                                                                                                                                                                              <w:marTop w:val="0"/>
                                                                                                                                                                                                                                                                                                                                                              <w:marBottom w:val="0"/>
                                                                                                                                                                                                                                                                                                                                                              <w:divBdr>
                                                                                                                                                                                                                                                                                                                                                                <w:top w:val="none" w:sz="0" w:space="0" w:color="auto"/>
                                                                                                                                                                                                                                                                                                                                                                <w:left w:val="none" w:sz="0" w:space="0" w:color="auto"/>
                                                                                                                                                                                                                                                                                                                                                                <w:bottom w:val="none" w:sz="0" w:space="0" w:color="auto"/>
                                                                                                                                                                                                                                                                                                                                                                <w:right w:val="none" w:sz="0" w:space="0" w:color="auto"/>
                                                                                                                                                                                                                                                                                                                                                              </w:divBdr>
                                                                                                                                                                                                                                                                                                                                                              <w:divsChild>
                                                                                                                                                                                                                                                                                                                                                                <w:div w:id="552160149">
                                                                                                                                                                                                                                                                                                                                                                  <w:marLeft w:val="0"/>
                                                                                                                                                                                                                                                                                                                                                                  <w:marRight w:val="0"/>
                                                                                                                                                                                                                                                                                                                                                                  <w:marTop w:val="0"/>
                                                                                                                                                                                                                                                                                                                                                                  <w:marBottom w:val="0"/>
                                                                                                                                                                                                                                                                                                                                                                  <w:divBdr>
                                                                                                                                                                                                                                                                                                                                                                    <w:top w:val="none" w:sz="0" w:space="0" w:color="auto"/>
                                                                                                                                                                                                                                                                                                                                                                    <w:left w:val="none" w:sz="0" w:space="0" w:color="auto"/>
                                                                                                                                                                                                                                                                                                                                                                    <w:bottom w:val="none" w:sz="0" w:space="0" w:color="auto"/>
                                                                                                                                                                                                                                                                                                                                                                    <w:right w:val="none" w:sz="0" w:space="0" w:color="auto"/>
                                                                                                                                                                                                                                                                                                                                                                  </w:divBdr>
                                                                                                                                                                                                                                                                                                                                                                  <w:divsChild>
                                                                                                                                                                                                                                                                                                                                                                    <w:div w:id="2033190614">
                                                                                                                                                                                                                                                                                                                                                                      <w:marLeft w:val="0"/>
                                                                                                                                                                                                                                                                                                                                                                      <w:marRight w:val="0"/>
                                                                                                                                                                                                                                                                                                                                                                      <w:marTop w:val="0"/>
                                                                                                                                                                                                                                                                                                                                                                      <w:marBottom w:val="0"/>
                                                                                                                                                                                                                                                                                                                                                                      <w:divBdr>
                                                                                                                                                                                                                                                                                                                                                                        <w:top w:val="none" w:sz="0" w:space="0" w:color="auto"/>
                                                                                                                                                                                                                                                                                                                                                                        <w:left w:val="none" w:sz="0" w:space="0" w:color="auto"/>
                                                                                                                                                                                                                                                                                                                                                                        <w:bottom w:val="none" w:sz="0" w:space="0" w:color="auto"/>
                                                                                                                                                                                                                                                                                                                                                                        <w:right w:val="none" w:sz="0" w:space="0" w:color="auto"/>
                                                                                                                                                                                                                                                                                                                                                                      </w:divBdr>
                                                                                                                                                                                                                                                                                                                                                                      <w:divsChild>
                                                                                                                                                                                                                                                                                                                                                                        <w:div w:id="1222596381">
                                                                                                                                                                                                                                                                                                                                                                          <w:marLeft w:val="0"/>
                                                                                                                                                                                                                                                                                                                                                                          <w:marRight w:val="0"/>
                                                                                                                                                                                                                                                                                                                                                                          <w:marTop w:val="0"/>
                                                                                                                                                                                                                                                                                                                                                                          <w:marBottom w:val="0"/>
                                                                                                                                                                                                                                                                                                                                                                          <w:divBdr>
                                                                                                                                                                                                                                                                                                                                                                            <w:top w:val="none" w:sz="0" w:space="0" w:color="auto"/>
                                                                                                                                                                                                                                                                                                                                                                            <w:left w:val="none" w:sz="0" w:space="0" w:color="auto"/>
                                                                                                                                                                                                                                                                                                                                                                            <w:bottom w:val="none" w:sz="0" w:space="0" w:color="auto"/>
                                                                                                                                                                                                                                                                                                                                                                            <w:right w:val="none" w:sz="0" w:space="0" w:color="auto"/>
                                                                                                                                                                                                                                                                                                                                                                          </w:divBdr>
                                                                                                                                                                                                                                                                                                                                                                          <w:divsChild>
                                                                                                                                                                                                                                                                                                                                                                            <w:div w:id="956568022">
                                                                                                                                                                                                                                                                                                                                                                              <w:marLeft w:val="0"/>
                                                                                                                                                                                                                                                                                                                                                                              <w:marRight w:val="0"/>
                                                                                                                                                                                                                                                                                                                                                                              <w:marTop w:val="0"/>
                                                                                                                                                                                                                                                                                                                                                                              <w:marBottom w:val="0"/>
                                                                                                                                                                                                                                                                                                                                                                              <w:divBdr>
                                                                                                                                                                                                                                                                                                                                                                                <w:top w:val="none" w:sz="0" w:space="0" w:color="auto"/>
                                                                                                                                                                                                                                                                                                                                                                                <w:left w:val="none" w:sz="0" w:space="0" w:color="auto"/>
                                                                                                                                                                                                                                                                                                                                                                                <w:bottom w:val="none" w:sz="0" w:space="0" w:color="auto"/>
                                                                                                                                                                                                                                                                                                                                                                                <w:right w:val="none" w:sz="0" w:space="0" w:color="auto"/>
                                                                                                                                                                                                                                                                                                                                                                              </w:divBdr>
                                                                                                                                                                                                                                                                                                                                                                              <w:divsChild>
                                                                                                                                                                                                                                                                                                                                                                                <w:div w:id="1611667075">
                                                                                                                                                                                                                                                                                                                                                                                  <w:marLeft w:val="0"/>
                                                                                                                                                                                                                                                                                                                                                                                  <w:marRight w:val="0"/>
                                                                                                                                                                                                                                                                                                                                                                                  <w:marTop w:val="0"/>
                                                                                                                                                                                                                                                                                                                                                                                  <w:marBottom w:val="0"/>
                                                                                                                                                                                                                                                                                                                                                                                  <w:divBdr>
                                                                                                                                                                                                                                                                                                                                                                                    <w:top w:val="none" w:sz="0" w:space="0" w:color="auto"/>
                                                                                                                                                                                                                                                                                                                                                                                    <w:left w:val="none" w:sz="0" w:space="0" w:color="auto"/>
                                                                                                                                                                                                                                                                                                                                                                                    <w:bottom w:val="none" w:sz="0" w:space="0" w:color="auto"/>
                                                                                                                                                                                                                                                                                                                                                                                    <w:right w:val="none" w:sz="0" w:space="0" w:color="auto"/>
                                                                                                                                                                                                                                                                                                                                                                                  </w:divBdr>
                                                                                                                                                                                                                                                                                                                                                                                  <w:divsChild>
                                                                                                                                                                                                                                                                                                                                                                                    <w:div w:id="1955937317">
                                                                                                                                                                                                                                                                                                                                                                                      <w:marLeft w:val="0"/>
                                                                                                                                                                                                                                                                                                                                                                                      <w:marRight w:val="0"/>
                                                                                                                                                                                                                                                                                                                                                                                      <w:marTop w:val="0"/>
                                                                                                                                                                                                                                                                                                                                                                                      <w:marBottom w:val="0"/>
                                                                                                                                                                                                                                                                                                                                                                                      <w:divBdr>
                                                                                                                                                                                                                                                                                                                                                                                        <w:top w:val="none" w:sz="0" w:space="0" w:color="auto"/>
                                                                                                                                                                                                                                                                                                                                                                                        <w:left w:val="none" w:sz="0" w:space="0" w:color="auto"/>
                                                                                                                                                                                                                                                                                                                                                                                        <w:bottom w:val="none" w:sz="0" w:space="0" w:color="auto"/>
                                                                                                                                                                                                                                                                                                                                                                                        <w:right w:val="none" w:sz="0" w:space="0" w:color="auto"/>
                                                                                                                                                                                                                                                                                                                                                                                      </w:divBdr>
                                                                                                                                                                                                                                                                                                                                                                                      <w:divsChild>
                                                                                                                                                                                                                                                                                                                                                                                        <w:div w:id="1415397584">
                                                                                                                                                                                                                                                                                                                                                                                          <w:marLeft w:val="0"/>
                                                                                                                                                                                                                                                                                                                                                                                          <w:marRight w:val="0"/>
                                                                                                                                                                                                                                                                                                                                                                                          <w:marTop w:val="0"/>
                                                                                                                                                                                                                                                                                                                                                                                          <w:marBottom w:val="0"/>
                                                                                                                                                                                                                                                                                                                                                                                          <w:divBdr>
                                                                                                                                                                                                                                                                                                                                                                                            <w:top w:val="none" w:sz="0" w:space="0" w:color="auto"/>
                                                                                                                                                                                                                                                                                                                                                                                            <w:left w:val="none" w:sz="0" w:space="0" w:color="auto"/>
                                                                                                                                                                                                                                                                                                                                                                                            <w:bottom w:val="none" w:sz="0" w:space="0" w:color="auto"/>
                                                                                                                                                                                                                                                                                                                                                                                            <w:right w:val="none" w:sz="0" w:space="0" w:color="auto"/>
                                                                                                                                                                                                                                                                                                                                                                                          </w:divBdr>
                                                                                                                                                                                                                                                                                                                                                                                          <w:divsChild>
                                                                                                                                                                                                                                                                                                                                                                                            <w:div w:id="102771544">
                                                                                                                                                                                                                                                                                                                                                                                              <w:marLeft w:val="0"/>
                                                                                                                                                                                                                                                                                                                                                                                              <w:marRight w:val="0"/>
                                                                                                                                                                                                                                                                                                                                                                                              <w:marTop w:val="0"/>
                                                                                                                                                                                                                                                                                                                                                                                              <w:marBottom w:val="0"/>
                                                                                                                                                                                                                                                                                                                                                                                              <w:divBdr>
                                                                                                                                                                                                                                                                                                                                                                                                <w:top w:val="none" w:sz="0" w:space="0" w:color="auto"/>
                                                                                                                                                                                                                                                                                                                                                                                                <w:left w:val="none" w:sz="0" w:space="0" w:color="auto"/>
                                                                                                                                                                                                                                                                                                                                                                                                <w:bottom w:val="none" w:sz="0" w:space="0" w:color="auto"/>
                                                                                                                                                                                                                                                                                                                                                                                                <w:right w:val="none" w:sz="0" w:space="0" w:color="auto"/>
                                                                                                                                                                                                                                                                                                                                                                                              </w:divBdr>
                                                                                                                                                                                                                                                                                                                                                                                              <w:divsChild>
                                                                                                                                                                                                                                                                                                                                                                                                <w:div w:id="527179996">
                                                                                                                                                                                                                                                                                                                                                                                                  <w:marLeft w:val="0"/>
                                                                                                                                                                                                                                                                                                                                                                                                  <w:marRight w:val="0"/>
                                                                                                                                                                                                                                                                                                                                                                                                  <w:marTop w:val="0"/>
                                                                                                                                                                                                                                                                                                                                                                                                  <w:marBottom w:val="0"/>
                                                                                                                                                                                                                                                                                                                                                                                                  <w:divBdr>
                                                                                                                                                                                                                                                                                                                                                                                                    <w:top w:val="none" w:sz="0" w:space="0" w:color="auto"/>
                                                                                                                                                                                                                                                                                                                                                                                                    <w:left w:val="none" w:sz="0" w:space="0" w:color="auto"/>
                                                                                                                                                                                                                                                                                                                                                                                                    <w:bottom w:val="none" w:sz="0" w:space="0" w:color="auto"/>
                                                                                                                                                                                                                                                                                                                                                                                                    <w:right w:val="none" w:sz="0" w:space="0" w:color="auto"/>
                                                                                                                                                                                                                                                                                                                                                                                                  </w:divBdr>
                                                                                                                                                                                                                                                                                                                                                                                                  <w:divsChild>
                                                                                                                                                                                                                                                                                                                                                                                                    <w:div w:id="773134554">
                                                                                                                                                                                                                                                                                                                                                                                                      <w:marLeft w:val="0"/>
                                                                                                                                                                                                                                                                                                                                                                                                      <w:marRight w:val="0"/>
                                                                                                                                                                                                                                                                                                                                                                                                      <w:marTop w:val="0"/>
                                                                                                                                                                                                                                                                                                                                                                                                      <w:marBottom w:val="0"/>
                                                                                                                                                                                                                                                                                                                                                                                                      <w:divBdr>
                                                                                                                                                                                                                                                                                                                                                                                                        <w:top w:val="none" w:sz="0" w:space="0" w:color="auto"/>
                                                                                                                                                                                                                                                                                                                                                                                                        <w:left w:val="none" w:sz="0" w:space="0" w:color="auto"/>
                                                                                                                                                                                                                                                                                                                                                                                                        <w:bottom w:val="none" w:sz="0" w:space="0" w:color="auto"/>
                                                                                                                                                                                                                                                                                                                                                                                                        <w:right w:val="none" w:sz="0" w:space="0" w:color="auto"/>
                                                                                                                                                                                                                                                                                                                                                                                                      </w:divBdr>
                                                                                                                                                                                                                                                                                                                                                                                                      <w:divsChild>
                                                                                                                                                                                                                                                                                                                                                                                                        <w:div w:id="1139876870">
                                                                                                                                                                                                                                                                                                                                                                                                          <w:marLeft w:val="0"/>
                                                                                                                                                                                                                                                                                                                                                                                                          <w:marRight w:val="0"/>
                                                                                                                                                                                                                                                                                                                                                                                                          <w:marTop w:val="0"/>
                                                                                                                                                                                                                                                                                                                                                                                                          <w:marBottom w:val="0"/>
                                                                                                                                                                                                                                                                                                                                                                                                          <w:divBdr>
                                                                                                                                                                                                                                                                                                                                                                                                            <w:top w:val="none" w:sz="0" w:space="0" w:color="auto"/>
                                                                                                                                                                                                                                                                                                                                                                                                            <w:left w:val="none" w:sz="0" w:space="0" w:color="auto"/>
                                                                                                                                                                                                                                                                                                                                                                                                            <w:bottom w:val="none" w:sz="0" w:space="0" w:color="auto"/>
                                                                                                                                                                                                                                                                                                                                                                                                            <w:right w:val="none" w:sz="0" w:space="0" w:color="auto"/>
                                                                                                                                                                                                                                                                                                                                                                                                          </w:divBdr>
                                                                                                                                                                                                                                                                                                                                                                                                          <w:divsChild>
                                                                                                                                                                                                                                                                                                                                                                                                            <w:div w:id="1346597702">
                                                                                                                                                                                                                                                                                                                                                                                                              <w:marLeft w:val="0"/>
                                                                                                                                                                                                                                                                                                                                                                                                              <w:marRight w:val="0"/>
                                                                                                                                                                                                                                                                                                                                                                                                              <w:marTop w:val="0"/>
                                                                                                                                                                                                                                                                                                                                                                                                              <w:marBottom w:val="0"/>
                                                                                                                                                                                                                                                                                                                                                                                                              <w:divBdr>
                                                                                                                                                                                                                                                                                                                                                                                                                <w:top w:val="none" w:sz="0" w:space="0" w:color="auto"/>
                                                                                                                                                                                                                                                                                                                                                                                                                <w:left w:val="none" w:sz="0" w:space="0" w:color="auto"/>
                                                                                                                                                                                                                                                                                                                                                                                                                <w:bottom w:val="none" w:sz="0" w:space="0" w:color="auto"/>
                                                                                                                                                                                                                                                                                                                                                                                                                <w:right w:val="none" w:sz="0" w:space="0" w:color="auto"/>
                                                                                                                                                                                                                                                                                                                                                                                                              </w:divBdr>
                                                                                                                                                                                                                                                                                                                                                                                                              <w:divsChild>
                                                                                                                                                                                                                                                                                                                                                                                                                <w:div w:id="1357193300">
                                                                                                                                                                                                                                                                                                                                                                                                                  <w:marLeft w:val="0"/>
                                                                                                                                                                                                                                                                                                                                                                                                                  <w:marRight w:val="0"/>
                                                                                                                                                                                                                                                                                                                                                                                                                  <w:marTop w:val="0"/>
                                                                                                                                                                                                                                                                                                                                                                                                                  <w:marBottom w:val="0"/>
                                                                                                                                                                                                                                                                                                                                                                                                                  <w:divBdr>
                                                                                                                                                                                                                                                                                                                                                                                                                    <w:top w:val="none" w:sz="0" w:space="0" w:color="auto"/>
                                                                                                                                                                                                                                                                                                                                                                                                                    <w:left w:val="none" w:sz="0" w:space="0" w:color="auto"/>
                                                                                                                                                                                                                                                                                                                                                                                                                    <w:bottom w:val="none" w:sz="0" w:space="0" w:color="auto"/>
                                                                                                                                                                                                                                                                                                                                                                                                                    <w:right w:val="none" w:sz="0" w:space="0" w:color="auto"/>
                                                                                                                                                                                                                                                                                                                                                                                                                  </w:divBdr>
                                                                                                                                                                                                                                                                                                                                                                                                                  <w:divsChild>
                                                                                                                                                                                                                                                                                                                                                                                                                    <w:div w:id="1541551501">
                                                                                                                                                                                                                                                                                                                                                                                                                      <w:marLeft w:val="0"/>
                                                                                                                                                                                                                                                                                                                                                                                                                      <w:marRight w:val="0"/>
                                                                                                                                                                                                                                                                                                                                                                                                                      <w:marTop w:val="0"/>
                                                                                                                                                                                                                                                                                                                                                                                                                      <w:marBottom w:val="0"/>
                                                                                                                                                                                                                                                                                                                                                                                                                      <w:divBdr>
                                                                                                                                                                                                                                                                                                                                                                                                                        <w:top w:val="none" w:sz="0" w:space="0" w:color="auto"/>
                                                                                                                                                                                                                                                                                                                                                                                                                        <w:left w:val="none" w:sz="0" w:space="0" w:color="auto"/>
                                                                                                                                                                                                                                                                                                                                                                                                                        <w:bottom w:val="none" w:sz="0" w:space="0" w:color="auto"/>
                                                                                                                                                                                                                                                                                                                                                                                                                        <w:right w:val="none" w:sz="0" w:space="0" w:color="auto"/>
                                                                                                                                                                                                                                                                                                                                                                                                                      </w:divBdr>
                                                                                                                                                                                                                                                                                                                                                                                                                      <w:divsChild>
                                                                                                                                                                                                                                                                                                                                                                                                                        <w:div w:id="977102530">
                                                                                                                                                                                                                                                                                                                                                                                                                          <w:marLeft w:val="0"/>
                                                                                                                                                                                                                                                                                                                                                                                                                          <w:marRight w:val="0"/>
                                                                                                                                                                                                                                                                                                                                                                                                                          <w:marTop w:val="0"/>
                                                                                                                                                                                                                                                                                                                                                                                                                          <w:marBottom w:val="0"/>
                                                                                                                                                                                                                                                                                                                                                                                                                          <w:divBdr>
                                                                                                                                                                                                                                                                                                                                                                                                                            <w:top w:val="none" w:sz="0" w:space="0" w:color="auto"/>
                                                                                                                                                                                                                                                                                                                                                                                                                            <w:left w:val="none" w:sz="0" w:space="0" w:color="auto"/>
                                                                                                                                                                                                                                                                                                                                                                                                                            <w:bottom w:val="none" w:sz="0" w:space="0" w:color="auto"/>
                                                                                                                                                                                                                                                                                                                                                                                                                            <w:right w:val="none" w:sz="0" w:space="0" w:color="auto"/>
                                                                                                                                                                                                                                                                                                                                                                                                                          </w:divBdr>
                                                                                                                                                                                                                                                                                                                                                                                                                          <w:divsChild>
                                                                                                                                                                                                                                                                                                                                                                                                                            <w:div w:id="620696800">
                                                                                                                                                                                                                                                                                                                                                                                                                              <w:marLeft w:val="0"/>
                                                                                                                                                                                                                                                                                                                                                                                                                              <w:marRight w:val="0"/>
                                                                                                                                                                                                                                                                                                                                                                                                                              <w:marTop w:val="0"/>
                                                                                                                                                                                                                                                                                                                                                                                                                              <w:marBottom w:val="0"/>
                                                                                                                                                                                                                                                                                                                                                                                                                              <w:divBdr>
                                                                                                                                                                                                                                                                                                                                                                                                                                <w:top w:val="none" w:sz="0" w:space="0" w:color="auto"/>
                                                                                                                                                                                                                                                                                                                                                                                                                                <w:left w:val="none" w:sz="0" w:space="0" w:color="auto"/>
                                                                                                                                                                                                                                                                                                                                                                                                                                <w:bottom w:val="none" w:sz="0" w:space="0" w:color="auto"/>
                                                                                                                                                                                                                                                                                                                                                                                                                                <w:right w:val="none" w:sz="0" w:space="0" w:color="auto"/>
                                                                                                                                                                                                                                                                                                                                                                                                                              </w:divBdr>
                                                                                                                                                                                                                                                                                                                                                                                                                              <w:divsChild>
                                                                                                                                                                                                                                                                                                                                                                                                                                <w:div w:id="1441799951">
                                                                                                                                                                                                                                                                                                                                                                                                                                  <w:marLeft w:val="0"/>
                                                                                                                                                                                                                                                                                                                                                                                                                                  <w:marRight w:val="0"/>
                                                                                                                                                                                                                                                                                                                                                                                                                                  <w:marTop w:val="0"/>
                                                                                                                                                                                                                                                                                                                                                                                                                                  <w:marBottom w:val="0"/>
                                                                                                                                                                                                                                                                                                                                                                                                                                  <w:divBdr>
                                                                                                                                                                                                                                                                                                                                                                                                                                    <w:top w:val="none" w:sz="0" w:space="0" w:color="auto"/>
                                                                                                                                                                                                                                                                                                                                                                                                                                    <w:left w:val="none" w:sz="0" w:space="0" w:color="auto"/>
                                                                                                                                                                                                                                                                                                                                                                                                                                    <w:bottom w:val="none" w:sz="0" w:space="0" w:color="auto"/>
                                                                                                                                                                                                                                                                                                                                                                                                                                    <w:right w:val="none" w:sz="0" w:space="0" w:color="auto"/>
                                                                                                                                                                                                                                                                                                                                                                                                                                  </w:divBdr>
                                                                                                                                                                                                                                                                                                                                                                                                                                  <w:divsChild>
                                                                                                                                                                                                                                                                                                                                                                                                                                    <w:div w:id="2142796158">
                                                                                                                                                                                                                                                                                                                                                                                                                                      <w:marLeft w:val="0"/>
                                                                                                                                                                                                                                                                                                                                                                                                                                      <w:marRight w:val="0"/>
                                                                                                                                                                                                                                                                                                                                                                                                                                      <w:marTop w:val="0"/>
                                                                                                                                                                                                                                                                                                                                                                                                                                      <w:marBottom w:val="0"/>
                                                                                                                                                                                                                                                                                                                                                                                                                                      <w:divBdr>
                                                                                                                                                                                                                                                                                                                                                                                                                                        <w:top w:val="none" w:sz="0" w:space="0" w:color="auto"/>
                                                                                                                                                                                                                                                                                                                                                                                                                                        <w:left w:val="none" w:sz="0" w:space="0" w:color="auto"/>
                                                                                                                                                                                                                                                                                                                                                                                                                                        <w:bottom w:val="none" w:sz="0" w:space="0" w:color="auto"/>
                                                                                                                                                                                                                                                                                                                                                                                                                                        <w:right w:val="none" w:sz="0" w:space="0" w:color="auto"/>
                                                                                                                                                                                                                                                                                                                                                                                                                                      </w:divBdr>
                                                                                                                                                                                                                                                                                                                                                                                                                                      <w:divsChild>
                                                                                                                                                                                                                                                                                                                                                                                                                                        <w:div w:id="2130707738">
                                                                                                                                                                                                                                                                                                                                                                                                                                          <w:marLeft w:val="0"/>
                                                                                                                                                                                                                                                                                                                                                                                                                                          <w:marRight w:val="0"/>
                                                                                                                                                                                                                                                                                                                                                                                                                                          <w:marTop w:val="0"/>
                                                                                                                                                                                                                                                                                                                                                                                                                                          <w:marBottom w:val="0"/>
                                                                                                                                                                                                                                                                                                                                                                                                                                          <w:divBdr>
                                                                                                                                                                                                                                                                                                                                                                                                                                            <w:top w:val="none" w:sz="0" w:space="0" w:color="auto"/>
                                                                                                                                                                                                                                                                                                                                                                                                                                            <w:left w:val="none" w:sz="0" w:space="0" w:color="auto"/>
                                                                                                                                                                                                                                                                                                                                                                                                                                            <w:bottom w:val="none" w:sz="0" w:space="0" w:color="auto"/>
                                                                                                                                                                                                                                                                                                                                                                                                                                            <w:right w:val="none" w:sz="0" w:space="0" w:color="auto"/>
                                                                                                                                                                                                                                                                                                                                                                                                                                          </w:divBdr>
                                                                                                                                                                                                                                                                                                                                                                                                                                          <w:divsChild>
                                                                                                                                                                                                                                                                                                                                                                                                                                            <w:div w:id="592475715">
                                                                                                                                                                                                                                                                                                                                                                                                                                              <w:marLeft w:val="0"/>
                                                                                                                                                                                                                                                                                                                                                                                                                                              <w:marRight w:val="0"/>
                                                                                                                                                                                                                                                                                                                                                                                                                                              <w:marTop w:val="0"/>
                                                                                                                                                                                                                                                                                                                                                                                                                                              <w:marBottom w:val="0"/>
                                                                                                                                                                                                                                                                                                                                                                                                                                              <w:divBdr>
                                                                                                                                                                                                                                                                                                                                                                                                                                                <w:top w:val="none" w:sz="0" w:space="0" w:color="auto"/>
                                                                                                                                                                                                                                                                                                                                                                                                                                                <w:left w:val="none" w:sz="0" w:space="0" w:color="auto"/>
                                                                                                                                                                                                                                                                                                                                                                                                                                                <w:bottom w:val="none" w:sz="0" w:space="0" w:color="auto"/>
                                                                                                                                                                                                                                                                                                                                                                                                                                                <w:right w:val="none" w:sz="0" w:space="0" w:color="auto"/>
                                                                                                                                                                                                                                                                                                                                                                                                                                              </w:divBdr>
                                                                                                                                                                                                                                                                                                                                                                                                                                              <w:divsChild>
                                                                                                                                                                                                                                                                                                                                                                                                                                                <w:div w:id="1966814196">
                                                                                                                                                                                                                                                                                                                                                                                                                                                  <w:marLeft w:val="0"/>
                                                                                                                                                                                                                                                                                                                                                                                                                                                  <w:marRight w:val="0"/>
                                                                                                                                                                                                                                                                                                                                                                                                                                                  <w:marTop w:val="0"/>
                                                                                                                                                                                                                                                                                                                                                                                                                                                  <w:marBottom w:val="0"/>
                                                                                                                                                                                                                                                                                                                                                                                                                                                  <w:divBdr>
                                                                                                                                                                                                                                                                                                                                                                                                                                                    <w:top w:val="none" w:sz="0" w:space="0" w:color="auto"/>
                                                                                                                                                                                                                                                                                                                                                                                                                                                    <w:left w:val="none" w:sz="0" w:space="0" w:color="auto"/>
                                                                                                                                                                                                                                                                                                                                                                                                                                                    <w:bottom w:val="none" w:sz="0" w:space="0" w:color="auto"/>
                                                                                                                                                                                                                                                                                                                                                                                                                                                    <w:right w:val="none" w:sz="0" w:space="0" w:color="auto"/>
                                                                                                                                                                                                                                                                                                                                                                                                                                                  </w:divBdr>
                                                                                                                                                                                                                                                                                                                                                                                                                                                  <w:divsChild>
                                                                                                                                                                                                                                                                                                                                                                                                                                                    <w:div w:id="1208563064">
                                                                                                                                                                                                                                                                                                                                                                                                                                                      <w:marLeft w:val="0"/>
                                                                                                                                                                                                                                                                                                                                                                                                                                                      <w:marRight w:val="0"/>
                                                                                                                                                                                                                                                                                                                                                                                                                                                      <w:marTop w:val="0"/>
                                                                                                                                                                                                                                                                                                                                                                                                                                                      <w:marBottom w:val="0"/>
                                                                                                                                                                                                                                                                                                                                                                                                                                                      <w:divBdr>
                                                                                                                                                                                                                                                                                                                                                                                                                                                        <w:top w:val="none" w:sz="0" w:space="0" w:color="auto"/>
                                                                                                                                                                                                                                                                                                                                                                                                                                                        <w:left w:val="none" w:sz="0" w:space="0" w:color="auto"/>
                                                                                                                                                                                                                                                                                                                                                                                                                                                        <w:bottom w:val="none" w:sz="0" w:space="0" w:color="auto"/>
                                                                                                                                                                                                                                                                                                                                                                                                                                                        <w:right w:val="none" w:sz="0" w:space="0" w:color="auto"/>
                                                                                                                                                                                                                                                                                                                                                                                                                                                      </w:divBdr>
                                                                                                                                                                                                                                                                                                                                                                                                                                                      <w:divsChild>
                                                                                                                                                                                                                                                                                                                                                                                                                                                        <w:div w:id="1813980331">
                                                                                                                                                                                                                                                                                                                                                                                                                                                          <w:marLeft w:val="0"/>
                                                                                                                                                                                                                                                                                                                                                                                                                                                          <w:marRight w:val="0"/>
                                                                                                                                                                                                                                                                                                                                                                                                                                                          <w:marTop w:val="0"/>
                                                                                                                                                                                                                                                                                                                                                                                                                                                          <w:marBottom w:val="0"/>
                                                                                                                                                                                                                                                                                                                                                                                                                                                          <w:divBdr>
                                                                                                                                                                                                                                                                                                                                                                                                                                                            <w:top w:val="none" w:sz="0" w:space="0" w:color="auto"/>
                                                                                                                                                                                                                                                                                                                                                                                                                                                            <w:left w:val="none" w:sz="0" w:space="0" w:color="auto"/>
                                                                                                                                                                                                                                                                                                                                                                                                                                                            <w:bottom w:val="none" w:sz="0" w:space="0" w:color="auto"/>
                                                                                                                                                                                                                                                                                                                                                                                                                                                            <w:right w:val="none" w:sz="0" w:space="0" w:color="auto"/>
                                                                                                                                                                                                                                                                                                                                                                                                                                                          </w:divBdr>
                                                                                                                                                                                                                                                                                                                                                                                                                                                          <w:divsChild>
                                                                                                                                                                                                                                                                                                                                                                                                                                                            <w:div w:id="1978610865">
                                                                                                                                                                                                                                                                                                                                                                                                                                                              <w:marLeft w:val="0"/>
                                                                                                                                                                                                                                                                                                                                                                                                                                                              <w:marRight w:val="0"/>
                                                                                                                                                                                                                                                                                                                                                                                                                                                              <w:marTop w:val="0"/>
                                                                                                                                                                                                                                                                                                                                                                                                                                                              <w:marBottom w:val="0"/>
                                                                                                                                                                                                                                                                                                                                                                                                                                                              <w:divBdr>
                                                                                                                                                                                                                                                                                                                                                                                                                                                                <w:top w:val="none" w:sz="0" w:space="0" w:color="auto"/>
                                                                                                                                                                                                                                                                                                                                                                                                                                                                <w:left w:val="none" w:sz="0" w:space="0" w:color="auto"/>
                                                                                                                                                                                                                                                                                                                                                                                                                                                                <w:bottom w:val="none" w:sz="0" w:space="0" w:color="auto"/>
                                                                                                                                                                                                                                                                                                                                                                                                                                                                <w:right w:val="none" w:sz="0" w:space="0" w:color="auto"/>
                                                                                                                                                                                                                                                                                                                                                                                                                                                              </w:divBdr>
                                                                                                                                                                                                                                                                                                                                                                                                                                                              <w:divsChild>
                                                                                                                                                                                                                                                                                                                                                                                                                                                                <w:div w:id="1954944089">
                                                                                                                                                                                                                                                                                                                                                                                                                                                                  <w:marLeft w:val="0"/>
                                                                                                                                                                                                                                                                                                                                                                                                                                                                  <w:marRight w:val="0"/>
                                                                                                                                                                                                                                                                                                                                                                                                                                                                  <w:marTop w:val="0"/>
                                                                                                                                                                                                                                                                                                                                                                                                                                                                  <w:marBottom w:val="0"/>
                                                                                                                                                                                                                                                                                                                                                                                                                                                                  <w:divBdr>
                                                                                                                                                                                                                                                                                                                                                                                                                                                                    <w:top w:val="none" w:sz="0" w:space="0" w:color="auto"/>
                                                                                                                                                                                                                                                                                                                                                                                                                                                                    <w:left w:val="none" w:sz="0" w:space="0" w:color="auto"/>
                                                                                                                                                                                                                                                                                                                                                                                                                                                                    <w:bottom w:val="none" w:sz="0" w:space="0" w:color="auto"/>
                                                                                                                                                                                                                                                                                                                                                                                                                                                                    <w:right w:val="none" w:sz="0" w:space="0" w:color="auto"/>
                                                                                                                                                                                                                                                                                                                                                                                                                                                                  </w:divBdr>
                                                                                                                                                                                                                                                                                                                                                                                                                                                                  <w:divsChild>
                                                                                                                                                                                                                                                                                                                                                                                                                                                                    <w:div w:id="48237608">
                                                                                                                                                                                                                                                                                                                                                                                                                                                                      <w:marLeft w:val="0"/>
                                                                                                                                                                                                                                                                                                                                                                                                                                                                      <w:marRight w:val="0"/>
                                                                                                                                                                                                                                                                                                                                                                                                                                                                      <w:marTop w:val="0"/>
                                                                                                                                                                                                                                                                                                                                                                                                                                                                      <w:marBottom w:val="0"/>
                                                                                                                                                                                                                                                                                                                                                                                                                                                                      <w:divBdr>
                                                                                                                                                                                                                                                                                                                                                                                                                                                                        <w:top w:val="none" w:sz="0" w:space="0" w:color="auto"/>
                                                                                                                                                                                                                                                                                                                                                                                                                                                                        <w:left w:val="none" w:sz="0" w:space="0" w:color="auto"/>
                                                                                                                                                                                                                                                                                                                                                                                                                                                                        <w:bottom w:val="none" w:sz="0" w:space="0" w:color="auto"/>
                                                                                                                                                                                                                                                                                                                                                                                                                                                                        <w:right w:val="none" w:sz="0" w:space="0" w:color="auto"/>
                                                                                                                                                                                                                                                                                                                                                                                                                                                                      </w:divBdr>
                                                                                                                                                                                                                                                                                                                                                                                                                                                                      <w:divsChild>
                                                                                                                                                                                                                                                                                                                                                                                                                                                                        <w:div w:id="663901744">
                                                                                                                                                                                                                                                                                                                                                                                                                                                                          <w:marLeft w:val="0"/>
                                                                                                                                                                                                                                                                                                                                                                                                                                                                          <w:marRight w:val="0"/>
                                                                                                                                                                                                                                                                                                                                                                                                                                                                          <w:marTop w:val="0"/>
                                                                                                                                                                                                                                                                                                                                                                                                                                                                          <w:marBottom w:val="0"/>
                                                                                                                                                                                                                                                                                                                                                                                                                                                                          <w:divBdr>
                                                                                                                                                                                                                                                                                                                                                                                                                                                                            <w:top w:val="none" w:sz="0" w:space="0" w:color="auto"/>
                                                                                                                                                                                                                                                                                                                                                                                                                                                                            <w:left w:val="none" w:sz="0" w:space="0" w:color="auto"/>
                                                                                                                                                                                                                                                                                                                                                                                                                                                                            <w:bottom w:val="none" w:sz="0" w:space="0" w:color="auto"/>
                                                                                                                                                                                                                                                                                                                                                                                                                                                                            <w:right w:val="none" w:sz="0" w:space="0" w:color="auto"/>
                                                                                                                                                                                                                                                                                                                                                                                                                                                                          </w:divBdr>
                                                                                                                                                                                                                                                                                                                                                                                                                                                                          <w:divsChild>
                                                                                                                                                                                                                                                                                                                                                                                                                                                                            <w:div w:id="481429700">
                                                                                                                                                                                                                                                                                                                                                                                                                                                                              <w:marLeft w:val="0"/>
                                                                                                                                                                                                                                                                                                                                                                                                                                                                              <w:marRight w:val="0"/>
                                                                                                                                                                                                                                                                                                                                                                                                                                                                              <w:marTop w:val="0"/>
                                                                                                                                                                                                                                                                                                                                                                                                                                                                              <w:marBottom w:val="0"/>
                                                                                                                                                                                                                                                                                                                                                                                                                                                                              <w:divBdr>
                                                                                                                                                                                                                                                                                                                                                                                                                                                                                <w:top w:val="none" w:sz="0" w:space="0" w:color="auto"/>
                                                                                                                                                                                                                                                                                                                                                                                                                                                                                <w:left w:val="none" w:sz="0" w:space="0" w:color="auto"/>
                                                                                                                                                                                                                                                                                                                                                                                                                                                                                <w:bottom w:val="none" w:sz="0" w:space="0" w:color="auto"/>
                                                                                                                                                                                                                                                                                                                                                                                                                                                                                <w:right w:val="none" w:sz="0" w:space="0" w:color="auto"/>
                                                                                                                                                                                                                                                                                                                                                                                                                                                                              </w:divBdr>
                                                                                                                                                                                                                                                                                                                                                                                                                                                                              <w:divsChild>
                                                                                                                                                                                                                                                                                                                                                                                                                                                                                <w:div w:id="984357316">
                                                                                                                                                                                                                                                                                                                                                                                                                                                                                  <w:marLeft w:val="0"/>
                                                                                                                                                                                                                                                                                                                                                                                                                                                                                  <w:marRight w:val="0"/>
                                                                                                                                                                                                                                                                                                                                                                                                                                                                                  <w:marTop w:val="0"/>
                                                                                                                                                                                                                                                                                                                                                                                                                                                                                  <w:marBottom w:val="0"/>
                                                                                                                                                                                                                                                                                                                                                                                                                                                                                  <w:divBdr>
                                                                                                                                                                                                                                                                                                                                                                                                                                                                                    <w:top w:val="none" w:sz="0" w:space="0" w:color="auto"/>
                                                                                                                                                                                                                                                                                                                                                                                                                                                                                    <w:left w:val="none" w:sz="0" w:space="0" w:color="auto"/>
                                                                                                                                                                                                                                                                                                                                                                                                                                                                                    <w:bottom w:val="none" w:sz="0" w:space="0" w:color="auto"/>
                                                                                                                                                                                                                                                                                                                                                                                                                                                                                    <w:right w:val="none" w:sz="0" w:space="0" w:color="auto"/>
                                                                                                                                                                                                                                                                                                                                                                                                                                                                                  </w:divBdr>
                                                                                                                                                                                                                                                                                                                                                                                                                                                                                  <w:divsChild>
                                                                                                                                                                                                                                                                                                                                                                                                                                                                                    <w:div w:id="175928248">
                                                                                                                                                                                                                                                                                                                                                                                                                                                                                      <w:marLeft w:val="0"/>
                                                                                                                                                                                                                                                                                                                                                                                                                                                                                      <w:marRight w:val="0"/>
                                                                                                                                                                                                                                                                                                                                                                                                                                                                                      <w:marTop w:val="0"/>
                                                                                                                                                                                                                                                                                                                                                                                                                                                                                      <w:marBottom w:val="0"/>
                                                                                                                                                                                                                                                                                                                                                                                                                                                                                      <w:divBdr>
                                                                                                                                                                                                                                                                                                                                                                                                                                                                                        <w:top w:val="none" w:sz="0" w:space="0" w:color="auto"/>
                                                                                                                                                                                                                                                                                                                                                                                                                                                                                        <w:left w:val="none" w:sz="0" w:space="0" w:color="auto"/>
                                                                                                                                                                                                                                                                                                                                                                                                                                                                                        <w:bottom w:val="none" w:sz="0" w:space="0" w:color="auto"/>
                                                                                                                                                                                                                                                                                                                                                                                                                                                                                        <w:right w:val="none" w:sz="0" w:space="0" w:color="auto"/>
                                                                                                                                                                                                                                                                                                                                                                                                                                                                                      </w:divBdr>
                                                                                                                                                                                                                                                                                                                                                                                                                                                                                      <w:divsChild>
                                                                                                                                                                                                                                                                                                                                                                                                                                                                                        <w:div w:id="406806339">
                                                                                                                                                                                                                                                                                                                                                                                                                                                                                          <w:marLeft w:val="0"/>
                                                                                                                                                                                                                                                                                                                                                                                                                                                                                          <w:marRight w:val="0"/>
                                                                                                                                                                                                                                                                                                                                                                                                                                                                                          <w:marTop w:val="0"/>
                                                                                                                                                                                                                                                                                                                                                                                                                                                                                          <w:marBottom w:val="0"/>
                                                                                                                                                                                                                                                                                                                                                                                                                                                                                          <w:divBdr>
                                                                                                                                                                                                                                                                                                                                                                                                                                                                                            <w:top w:val="none" w:sz="0" w:space="0" w:color="auto"/>
                                                                                                                                                                                                                                                                                                                                                                                                                                                                                            <w:left w:val="none" w:sz="0" w:space="0" w:color="auto"/>
                                                                                                                                                                                                                                                                                                                                                                                                                                                                                            <w:bottom w:val="none" w:sz="0" w:space="0" w:color="auto"/>
                                                                                                                                                                                                                                                                                                                                                                                                                                                                                            <w:right w:val="none" w:sz="0" w:space="0" w:color="auto"/>
                                                                                                                                                                                                                                                                                                                                                                                                                                                                                          </w:divBdr>
                                                                                                                                                                                                                                                                                                                                                                                                                                                                                          <w:divsChild>
                                                                                                                                                                                                                                                                                                                                                                                                                                                                                            <w:div w:id="1789156720">
                                                                                                                                                                                                                                                                                                                                                                                                                                                                                              <w:marLeft w:val="0"/>
                                                                                                                                                                                                                                                                                                                                                                                                                                                                                              <w:marRight w:val="0"/>
                                                                                                                                                                                                                                                                                                                                                                                                                                                                                              <w:marTop w:val="0"/>
                                                                                                                                                                                                                                                                                                                                                                                                                                                                                              <w:marBottom w:val="0"/>
                                                                                                                                                                                                                                                                                                                                                                                                                                                                                              <w:divBdr>
                                                                                                                                                                                                                                                                                                                                                                                                                                                                                                <w:top w:val="none" w:sz="0" w:space="0" w:color="auto"/>
                                                                                                                                                                                                                                                                                                                                                                                                                                                                                                <w:left w:val="none" w:sz="0" w:space="0" w:color="auto"/>
                                                                                                                                                                                                                                                                                                                                                                                                                                                                                                <w:bottom w:val="none" w:sz="0" w:space="0" w:color="auto"/>
                                                                                                                                                                                                                                                                                                                                                                                                                                                                                                <w:right w:val="none" w:sz="0" w:space="0" w:color="auto"/>
                                                                                                                                                                                                                                                                                                                                                                                                                                                                                              </w:divBdr>
                                                                                                                                                                                                                                                                                                                                                                                                                                                                                              <w:divsChild>
                                                                                                                                                                                                                                                                                                                                                                                                                                                                                                <w:div w:id="1812936431">
                                                                                                                                                                                                                                                                                                                                                                                                                                                                                                  <w:marLeft w:val="0"/>
                                                                                                                                                                                                                                                                                                                                                                                                                                                                                                  <w:marRight w:val="0"/>
                                                                                                                                                                                                                                                                                                                                                                                                                                                                                                  <w:marTop w:val="0"/>
                                                                                                                                                                                                                                                                                                                                                                                                                                                                                                  <w:marBottom w:val="0"/>
                                                                                                                                                                                                                                                                                                                                                                                                                                                                                                  <w:divBdr>
                                                                                                                                                                                                                                                                                                                                                                                                                                                                                                    <w:top w:val="none" w:sz="0" w:space="0" w:color="auto"/>
                                                                                                                                                                                                                                                                                                                                                                                                                                                                                                    <w:left w:val="none" w:sz="0" w:space="0" w:color="auto"/>
                                                                                                                                                                                                                                                                                                                                                                                                                                                                                                    <w:bottom w:val="none" w:sz="0" w:space="0" w:color="auto"/>
                                                                                                                                                                                                                                                                                                                                                                                                                                                                                                    <w:right w:val="none" w:sz="0" w:space="0" w:color="auto"/>
                                                                                                                                                                                                                                                                                                                                                                                                                                                                                                  </w:divBdr>
                                                                                                                                                                                                                                                                                                                                                                                                                                                                                                  <w:divsChild>
                                                                                                                                                                                                                                                                                                                                                                                                                                                                                                    <w:div w:id="1923950446">
                                                                                                                                                                                                                                                                                                                                                                                                                                                                                                      <w:marLeft w:val="0"/>
                                                                                                                                                                                                                                                                                                                                                                                                                                                                                                      <w:marRight w:val="0"/>
                                                                                                                                                                                                                                                                                                                                                                                                                                                                                                      <w:marTop w:val="0"/>
                                                                                                                                                                                                                                                                                                                                                                                                                                                                                                      <w:marBottom w:val="0"/>
                                                                                                                                                                                                                                                                                                                                                                                                                                                                                                      <w:divBdr>
                                                                                                                                                                                                                                                                                                                                                                                                                                                                                                        <w:top w:val="none" w:sz="0" w:space="0" w:color="auto"/>
                                                                                                                                                                                                                                                                                                                                                                                                                                                                                                        <w:left w:val="none" w:sz="0" w:space="0" w:color="auto"/>
                                                                                                                                                                                                                                                                                                                                                                                                                                                                                                        <w:bottom w:val="none" w:sz="0" w:space="0" w:color="auto"/>
                                                                                                                                                                                                                                                                                                                                                                                                                                                                                                        <w:right w:val="none" w:sz="0" w:space="0" w:color="auto"/>
                                                                                                                                                                                                                                                                                                                                                                                                                                                                                                      </w:divBdr>
                                                                                                                                                                                                                                                                                                                                                                                                                                                                                                      <w:divsChild>
                                                                                                                                                                                                                                                                                                                                                                                                                                                                                                        <w:div w:id="1967226703">
                                                                                                                                                                                                                                                                                                                                                                                                                                                                                                          <w:marLeft w:val="0"/>
                                                                                                                                                                                                                                                                                                                                                                                                                                                                                                          <w:marRight w:val="0"/>
                                                                                                                                                                                                                                                                                                                                                                                                                                                                                                          <w:marTop w:val="0"/>
                                                                                                                                                                                                                                                                                                                                                                                                                                                                                                          <w:marBottom w:val="0"/>
                                                                                                                                                                                                                                                                                                                                                                                                                                                                                                          <w:divBdr>
                                                                                                                                                                                                                                                                                                                                                                                                                                                                                                            <w:top w:val="none" w:sz="0" w:space="0" w:color="auto"/>
                                                                                                                                                                                                                                                                                                                                                                                                                                                                                                            <w:left w:val="none" w:sz="0" w:space="0" w:color="auto"/>
                                                                                                                                                                                                                                                                                                                                                                                                                                                                                                            <w:bottom w:val="none" w:sz="0" w:space="0" w:color="auto"/>
                                                                                                                                                                                                                                                                                                                                                                                                                                                                                                            <w:right w:val="none" w:sz="0" w:space="0" w:color="auto"/>
                                                                                                                                                                                                                                                                                                                                                                                                                                                                                                          </w:divBdr>
                                                                                                                                                                                                                                                                                                                                                                                                                                                                                                          <w:divsChild>
                                                                                                                                                                                                                                                                                                                                                                                                                                                                                                            <w:div w:id="698705880">
                                                                                                                                                                                                                                                                                                                                                                                                                                                                                                              <w:marLeft w:val="0"/>
                                                                                                                                                                                                                                                                                                                                                                                                                                                                                                              <w:marRight w:val="0"/>
                                                                                                                                                                                                                                                                                                                                                                                                                                                                                                              <w:marTop w:val="0"/>
                                                                                                                                                                                                                                                                                                                                                                                                                                                                                                              <w:marBottom w:val="0"/>
                                                                                                                                                                                                                                                                                                                                                                                                                                                                                                              <w:divBdr>
                                                                                                                                                                                                                                                                                                                                                                                                                                                                                                                <w:top w:val="none" w:sz="0" w:space="0" w:color="auto"/>
                                                                                                                                                                                                                                                                                                                                                                                                                                                                                                                <w:left w:val="none" w:sz="0" w:space="0" w:color="auto"/>
                                                                                                                                                                                                                                                                                                                                                                                                                                                                                                                <w:bottom w:val="none" w:sz="0" w:space="0" w:color="auto"/>
                                                                                                                                                                                                                                                                                                                                                                                                                                                                                                                <w:right w:val="none" w:sz="0" w:space="0" w:color="auto"/>
                                                                                                                                                                                                                                                                                                                                                                                                                                                                                                              </w:divBdr>
                                                                                                                                                                                                                                                                                                                                                                                                                                                                                                              <w:divsChild>
                                                                                                                                                                                                                                                                                                                                                                                                                                                                                                                <w:div w:id="988247928">
                                                                                                                                                                                                                                                                                                                                                                                                                                                                                                                  <w:marLeft w:val="0"/>
                                                                                                                                                                                                                                                                                                                                                                                                                                                                                                                  <w:marRight w:val="0"/>
                                                                                                                                                                                                                                                                                                                                                                                                                                                                                                                  <w:marTop w:val="0"/>
                                                                                                                                                                                                                                                                                                                                                                                                                                                                                                                  <w:marBottom w:val="0"/>
                                                                                                                                                                                                                                                                                                                                                                                                                                                                                                                  <w:divBdr>
                                                                                                                                                                                                                                                                                                                                                                                                                                                                                                                    <w:top w:val="none" w:sz="0" w:space="0" w:color="auto"/>
                                                                                                                                                                                                                                                                                                                                                                                                                                                                                                                    <w:left w:val="none" w:sz="0" w:space="0" w:color="auto"/>
                                                                                                                                                                                                                                                                                                                                                                                                                                                                                                                    <w:bottom w:val="none" w:sz="0" w:space="0" w:color="auto"/>
                                                                                                                                                                                                                                                                                                                                                                                                                                                                                                                    <w:right w:val="none" w:sz="0" w:space="0" w:color="auto"/>
                                                                                                                                                                                                                                                                                                                                                                                                                                                                                                                  </w:divBdr>
                                                                                                                                                                                                                                                                                                                                                                                                                                                                                                                </w:div>
                                                                                                                                                                                                                                                                                                                                                                                                                                                                                                                <w:div w:id="881013718">
                                                                                                                                                                                                                                                                                                                                                                                                                                                                                                                  <w:marLeft w:val="0"/>
                                                                                                                                                                                                                                                                                                                                                                                                                                                                                                                  <w:marRight w:val="0"/>
                                                                                                                                                                                                                                                                                                                                                                                                                                                                                                                  <w:marTop w:val="0"/>
                                                                                                                                                                                                                                                                                                                                                                                                                                                                                                                  <w:marBottom w:val="0"/>
                                                                                                                                                                                                                                                                                                                                                                                                                                                                                                                  <w:divBdr>
                                                                                                                                                                                                                                                                                                                                                                                                                                                                                                                    <w:top w:val="none" w:sz="0" w:space="0" w:color="auto"/>
                                                                                                                                                                                                                                                                                                                                                                                                                                                                                                                    <w:left w:val="none" w:sz="0" w:space="0" w:color="auto"/>
                                                                                                                                                                                                                                                                                                                                                                                                                                                                                                                    <w:bottom w:val="none" w:sz="0" w:space="0" w:color="auto"/>
                                                                                                                                                                                                                                                                                                                                                                                                                                                                                                                    <w:right w:val="none" w:sz="0" w:space="0" w:color="auto"/>
                                                                                                                                                                                                                                                                                                                                                                                                                                                                                                                  </w:divBdr>
                                                                                                                                                                                                                                                                                                                                                                                                                                                                                                                  <w:divsChild>
                                                                                                                                                                                                                                                                                                                                                                                                                                                                                                                    <w:div w:id="321397158">
                                                                                                                                                                                                                                                                                                                                                                                                                                                                                                                      <w:marLeft w:val="0"/>
                                                                                                                                                                                                                                                                                                                                                                                                                                                                                                                      <w:marRight w:val="0"/>
                                                                                                                                                                                                                                                                                                                                                                                                                                                                                                                      <w:marTop w:val="0"/>
                                                                                                                                                                                                                                                                                                                                                                                                                                                                                                                      <w:marBottom w:val="0"/>
                                                                                                                                                                                                                                                                                                                                                                                                                                                                                                                      <w:divBdr>
                                                                                                                                                                                                                                                                                                                                                                                                                                                                                                                        <w:top w:val="none" w:sz="0" w:space="0" w:color="auto"/>
                                                                                                                                                                                                                                                                                                                                                                                                                                                                                                                        <w:left w:val="none" w:sz="0" w:space="0" w:color="auto"/>
                                                                                                                                                                                                                                                                                                                                                                                                                                                                                                                        <w:bottom w:val="none" w:sz="0" w:space="0" w:color="auto"/>
                                                                                                                                                                                                                                                                                                                                                                                                                                                                                                                        <w:right w:val="none" w:sz="0" w:space="0" w:color="auto"/>
                                                                                                                                                                                                                                                                                                                                                                                                                                                                                                                      </w:divBdr>
                                                                                                                                                                                                                                                                                                                                                                                                                                                                                                                      <w:divsChild>
                                                                                                                                                                                                                                                                                                                                                                                                                                                                                                                        <w:div w:id="851534762">
                                                                                                                                                                                                                                                                                                                                                                                                                                                                                                                          <w:marLeft w:val="0"/>
                                                                                                                                                                                                                                                                                                                                                                                                                                                                                                                          <w:marRight w:val="0"/>
                                                                                                                                                                                                                                                                                                                                                                                                                                                                                                                          <w:marTop w:val="0"/>
                                                                                                                                                                                                                                                                                                                                                                                                                                                                                                                          <w:marBottom w:val="0"/>
                                                                                                                                                                                                                                                                                                                                                                                                                                                                                                                          <w:divBdr>
                                                                                                                                                                                                                                                                                                                                                                                                                                                                                                                            <w:top w:val="none" w:sz="0" w:space="0" w:color="auto"/>
                                                                                                                                                                                                                                                                                                                                                                                                                                                                                                                            <w:left w:val="none" w:sz="0" w:space="0" w:color="auto"/>
                                                                                                                                                                                                                                                                                                                                                                                                                                                                                                                            <w:bottom w:val="none" w:sz="0" w:space="0" w:color="auto"/>
                                                                                                                                                                                                                                                                                                                                                                                                                                                                                                                            <w:right w:val="none" w:sz="0" w:space="0" w:color="auto"/>
                                                                                                                                                                                                                                                                                                                                                                                                                                                                                                                          </w:divBdr>
                                                                                                                                                                                                                                                                                                                                                                                                                                                                                                                          <w:divsChild>
                                                                                                                                                                                                                                                                                                                                                                                                                                                                                                                            <w:div w:id="5053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coetzer@saiab.ac.za"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mailto:moodleyd37@ukzn.ac.za" TargetMode="External"/><Relationship Id="rId11" Type="http://schemas.openxmlformats.org/officeDocument/2006/relationships/hyperlink" Target="mailto:agerber@csir.co.z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EDA4-ADD0-CA4E-BC38-75F00BC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3091</Words>
  <Characters>74620</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Coetzer</dc:creator>
  <cp:lastModifiedBy>Roderic Page</cp:lastModifiedBy>
  <cp:revision>1</cp:revision>
  <cp:lastPrinted>2014-07-14T12:16:00Z</cp:lastPrinted>
  <dcterms:created xsi:type="dcterms:W3CDTF">2014-07-15T07:48:00Z</dcterms:created>
  <dcterms:modified xsi:type="dcterms:W3CDTF">2015-05-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computers</vt:lpwstr>
  </property>
  <property fmtid="{D5CDD505-2E9C-101B-9397-08002B2CF9AE}" pid="13" name="Mendeley Recent Style Name 5_1">
    <vt:lpwstr>Computers, IEEE Transactions 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lncs</vt:lpwstr>
  </property>
  <property fmtid="{D5CDD505-2E9C-101B-9397-08002B2CF9AE}" pid="21" name="Mendeley Recent Style Name 9_1">
    <vt:lpwstr>Springer LNCS</vt:lpwstr>
  </property>
</Properties>
</file>